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D75A73" w:rsidRDefault="00D75A73" w:rsidP="00DB56BD">
      <w:pPr>
        <w:jc w:val="center"/>
        <w:rPr>
          <w:rFonts w:ascii="Arial" w:hAnsi="Arial" w:cs="Arial"/>
          <w:b/>
          <w:lang w:val="fr-FR"/>
        </w:rPr>
      </w:pPr>
    </w:p>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Default="006A0B1C" w:rsidP="00DB56BD">
      <w:pPr>
        <w:jc w:val="center"/>
        <w:rPr>
          <w:rFonts w:ascii="Arial" w:hAnsi="Arial" w:cs="Arial"/>
          <w:b/>
          <w:lang w:val="fr-FR"/>
        </w:rPr>
      </w:pPr>
      <w:r>
        <w:rPr>
          <w:rFonts w:ascii="Arial" w:hAnsi="Arial" w:cs="Arial"/>
          <w:b/>
          <w:lang w:val="fr-FR"/>
        </w:rPr>
        <w:t>REPORT</w:t>
      </w:r>
      <w:r w:rsidR="00124467">
        <w:rPr>
          <w:rFonts w:ascii="Arial" w:hAnsi="Arial" w:cs="Arial"/>
          <w:b/>
          <w:lang w:val="fr-FR"/>
        </w:rPr>
        <w:t xml:space="preserve"> VERSION 0.4</w:t>
      </w:r>
    </w:p>
    <w:p w:rsidR="00D75A73" w:rsidRPr="00610731" w:rsidRDefault="00D75A73" w:rsidP="00D75A73">
      <w:pPr>
        <w:spacing w:line="276" w:lineRule="auto"/>
        <w:rPr>
          <w:rFonts w:ascii="Arial" w:hAnsi="Arial" w:cs="Arial"/>
          <w:b/>
          <w:lang w:val="fr-FR"/>
        </w:rPr>
      </w:pPr>
      <w:r>
        <w:rPr>
          <w:rFonts w:ascii="Arial" w:hAnsi="Arial" w:cs="Arial"/>
          <w:b/>
          <w:lang w:val="fr-FR"/>
        </w:rPr>
        <w:br w:type="page"/>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D75A73"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4730982" w:history="1">
            <w:r w:rsidR="00D75A73" w:rsidRPr="00812D60">
              <w:rPr>
                <w:rStyle w:val="Hyperlink"/>
                <w:noProof/>
              </w:rPr>
              <w:t>1</w:t>
            </w:r>
            <w:r w:rsidR="00D75A73">
              <w:rPr>
                <w:rFonts w:asciiTheme="minorHAnsi" w:eastAsiaTheme="minorEastAsia" w:hAnsiTheme="minorHAnsi"/>
                <w:noProof/>
              </w:rPr>
              <w:tab/>
            </w:r>
            <w:r w:rsidR="00D75A73" w:rsidRPr="00812D60">
              <w:rPr>
                <w:rStyle w:val="Hyperlink"/>
                <w:noProof/>
              </w:rPr>
              <w:t>Introduction</w:t>
            </w:r>
            <w:r w:rsidR="00D75A73">
              <w:rPr>
                <w:noProof/>
                <w:webHidden/>
              </w:rPr>
              <w:tab/>
            </w:r>
            <w:r w:rsidR="00D75A73">
              <w:rPr>
                <w:noProof/>
                <w:webHidden/>
              </w:rPr>
              <w:fldChar w:fldCharType="begin"/>
            </w:r>
            <w:r w:rsidR="00D75A73">
              <w:rPr>
                <w:noProof/>
                <w:webHidden/>
              </w:rPr>
              <w:instrText xml:space="preserve"> PAGEREF _Toc4730982 \h </w:instrText>
            </w:r>
            <w:r w:rsidR="00D75A73">
              <w:rPr>
                <w:noProof/>
                <w:webHidden/>
              </w:rPr>
            </w:r>
            <w:r w:rsidR="00D75A73">
              <w:rPr>
                <w:noProof/>
                <w:webHidden/>
              </w:rPr>
              <w:fldChar w:fldCharType="separate"/>
            </w:r>
            <w:r w:rsidR="00D75A73">
              <w:rPr>
                <w:noProof/>
                <w:webHidden/>
              </w:rPr>
              <w:t>13</w:t>
            </w:r>
            <w:r w:rsidR="00D75A73">
              <w:rPr>
                <w:noProof/>
                <w:webHidden/>
              </w:rPr>
              <w:fldChar w:fldCharType="end"/>
            </w:r>
          </w:hyperlink>
        </w:p>
        <w:p w:rsidR="00D75A73" w:rsidRDefault="002E458B">
          <w:pPr>
            <w:pStyle w:val="TOC1"/>
            <w:tabs>
              <w:tab w:val="left" w:pos="442"/>
              <w:tab w:val="right" w:leader="dot" w:pos="9085"/>
            </w:tabs>
            <w:rPr>
              <w:rFonts w:asciiTheme="minorHAnsi" w:eastAsiaTheme="minorEastAsia" w:hAnsiTheme="minorHAnsi"/>
              <w:noProof/>
            </w:rPr>
          </w:pPr>
          <w:hyperlink w:anchor="_Toc4730983" w:history="1">
            <w:r w:rsidR="00D75A73" w:rsidRPr="00812D60">
              <w:rPr>
                <w:rStyle w:val="Hyperlink"/>
                <w:noProof/>
              </w:rPr>
              <w:t>2</w:t>
            </w:r>
            <w:r w:rsidR="00D75A73">
              <w:rPr>
                <w:rFonts w:asciiTheme="minorHAnsi" w:eastAsiaTheme="minorEastAsia" w:hAnsiTheme="minorHAnsi"/>
                <w:noProof/>
              </w:rPr>
              <w:tab/>
            </w:r>
            <w:r w:rsidR="00D75A73" w:rsidRPr="00812D60">
              <w:rPr>
                <w:rStyle w:val="Hyperlink"/>
                <w:noProof/>
              </w:rPr>
              <w:t>Summary of Pascaline extensions to Pascal</w:t>
            </w:r>
            <w:r w:rsidR="00D75A73">
              <w:rPr>
                <w:noProof/>
                <w:webHidden/>
              </w:rPr>
              <w:tab/>
            </w:r>
            <w:r w:rsidR="00D75A73">
              <w:rPr>
                <w:noProof/>
                <w:webHidden/>
              </w:rPr>
              <w:fldChar w:fldCharType="begin"/>
            </w:r>
            <w:r w:rsidR="00D75A73">
              <w:rPr>
                <w:noProof/>
                <w:webHidden/>
              </w:rPr>
              <w:instrText xml:space="preserve"> PAGEREF _Toc4730983 \h </w:instrText>
            </w:r>
            <w:r w:rsidR="00D75A73">
              <w:rPr>
                <w:noProof/>
                <w:webHidden/>
              </w:rPr>
            </w:r>
            <w:r w:rsidR="00D75A73">
              <w:rPr>
                <w:noProof/>
                <w:webHidden/>
              </w:rPr>
              <w:fldChar w:fldCharType="separate"/>
            </w:r>
            <w:r w:rsidR="00D75A73">
              <w:rPr>
                <w:noProof/>
                <w:webHidden/>
              </w:rPr>
              <w:t>15</w:t>
            </w:r>
            <w:r w:rsidR="00D75A73">
              <w:rPr>
                <w:noProof/>
                <w:webHidden/>
              </w:rPr>
              <w:fldChar w:fldCharType="end"/>
            </w:r>
          </w:hyperlink>
        </w:p>
        <w:p w:rsidR="00D75A73" w:rsidRDefault="002E458B">
          <w:pPr>
            <w:pStyle w:val="TOC1"/>
            <w:tabs>
              <w:tab w:val="left" w:pos="442"/>
              <w:tab w:val="right" w:leader="dot" w:pos="9085"/>
            </w:tabs>
            <w:rPr>
              <w:rFonts w:asciiTheme="minorHAnsi" w:eastAsiaTheme="minorEastAsia" w:hAnsiTheme="minorHAnsi"/>
              <w:noProof/>
            </w:rPr>
          </w:pPr>
          <w:hyperlink w:anchor="_Toc4730984" w:history="1">
            <w:r w:rsidR="00D75A73" w:rsidRPr="00812D60">
              <w:rPr>
                <w:rStyle w:val="Hyperlink"/>
                <w:noProof/>
              </w:rPr>
              <w:t>3</w:t>
            </w:r>
            <w:r w:rsidR="00D75A73">
              <w:rPr>
                <w:rFonts w:asciiTheme="minorHAnsi" w:eastAsiaTheme="minorEastAsia" w:hAnsiTheme="minorHAnsi"/>
                <w:noProof/>
              </w:rPr>
              <w:tab/>
            </w:r>
            <w:r w:rsidR="00D75A73" w:rsidRPr="00812D60">
              <w:rPr>
                <w:rStyle w:val="Hyperlink"/>
                <w:noProof/>
              </w:rPr>
              <w:t>EBNF and syntax used in this document</w:t>
            </w:r>
            <w:r w:rsidR="00D75A73">
              <w:rPr>
                <w:noProof/>
                <w:webHidden/>
              </w:rPr>
              <w:tab/>
            </w:r>
            <w:r w:rsidR="00D75A73">
              <w:rPr>
                <w:noProof/>
                <w:webHidden/>
              </w:rPr>
              <w:fldChar w:fldCharType="begin"/>
            </w:r>
            <w:r w:rsidR="00D75A73">
              <w:rPr>
                <w:noProof/>
                <w:webHidden/>
              </w:rPr>
              <w:instrText xml:space="preserve"> PAGEREF _Toc4730984 \h </w:instrText>
            </w:r>
            <w:r w:rsidR="00D75A73">
              <w:rPr>
                <w:noProof/>
                <w:webHidden/>
              </w:rPr>
            </w:r>
            <w:r w:rsidR="00D75A73">
              <w:rPr>
                <w:noProof/>
                <w:webHidden/>
              </w:rPr>
              <w:fldChar w:fldCharType="separate"/>
            </w:r>
            <w:r w:rsidR="00D75A73">
              <w:rPr>
                <w:noProof/>
                <w:webHidden/>
              </w:rPr>
              <w:t>21</w:t>
            </w:r>
            <w:r w:rsidR="00D75A73">
              <w:rPr>
                <w:noProof/>
                <w:webHidden/>
              </w:rPr>
              <w:fldChar w:fldCharType="end"/>
            </w:r>
          </w:hyperlink>
        </w:p>
        <w:p w:rsidR="00D75A73" w:rsidRDefault="002E458B">
          <w:pPr>
            <w:pStyle w:val="TOC1"/>
            <w:tabs>
              <w:tab w:val="left" w:pos="442"/>
              <w:tab w:val="right" w:leader="dot" w:pos="9085"/>
            </w:tabs>
            <w:rPr>
              <w:rFonts w:asciiTheme="minorHAnsi" w:eastAsiaTheme="minorEastAsia" w:hAnsiTheme="minorHAnsi"/>
              <w:noProof/>
            </w:rPr>
          </w:pPr>
          <w:hyperlink w:anchor="_Toc4730985" w:history="1">
            <w:r w:rsidR="00D75A73" w:rsidRPr="00812D60">
              <w:rPr>
                <w:rStyle w:val="Hyperlink"/>
                <w:noProof/>
              </w:rPr>
              <w:t>4</w:t>
            </w:r>
            <w:r w:rsidR="00D75A73">
              <w:rPr>
                <w:rFonts w:asciiTheme="minorHAnsi" w:eastAsiaTheme="minorEastAsia" w:hAnsiTheme="minorHAnsi"/>
                <w:noProof/>
              </w:rPr>
              <w:tab/>
            </w:r>
            <w:r w:rsidR="00D75A73" w:rsidRPr="00812D60">
              <w:rPr>
                <w:rStyle w:val="Hyperlink"/>
                <w:noProof/>
              </w:rPr>
              <w:t>Relationship to ISO 7185</w:t>
            </w:r>
            <w:r w:rsidR="00D75A73">
              <w:rPr>
                <w:noProof/>
                <w:webHidden/>
              </w:rPr>
              <w:tab/>
            </w:r>
            <w:r w:rsidR="00D75A73">
              <w:rPr>
                <w:noProof/>
                <w:webHidden/>
              </w:rPr>
              <w:fldChar w:fldCharType="begin"/>
            </w:r>
            <w:r w:rsidR="00D75A73">
              <w:rPr>
                <w:noProof/>
                <w:webHidden/>
              </w:rPr>
              <w:instrText xml:space="preserve"> PAGEREF _Toc4730985 \h </w:instrText>
            </w:r>
            <w:r w:rsidR="00D75A73">
              <w:rPr>
                <w:noProof/>
                <w:webHidden/>
              </w:rPr>
            </w:r>
            <w:r w:rsidR="00D75A73">
              <w:rPr>
                <w:noProof/>
                <w:webHidden/>
              </w:rPr>
              <w:fldChar w:fldCharType="separate"/>
            </w:r>
            <w:r w:rsidR="00D75A73">
              <w:rPr>
                <w:noProof/>
                <w:webHidden/>
              </w:rPr>
              <w:t>23</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86" w:history="1">
            <w:r w:rsidR="00D75A73" w:rsidRPr="00812D60">
              <w:rPr>
                <w:rStyle w:val="Hyperlink"/>
                <w:noProof/>
              </w:rPr>
              <w:t>4.1</w:t>
            </w:r>
            <w:r w:rsidR="00D75A73">
              <w:rPr>
                <w:rFonts w:asciiTheme="minorHAnsi" w:eastAsiaTheme="minorEastAsia" w:hAnsiTheme="minorHAnsi"/>
                <w:noProof/>
              </w:rPr>
              <w:tab/>
            </w:r>
            <w:r w:rsidR="00D75A73" w:rsidRPr="00812D60">
              <w:rPr>
                <w:rStyle w:val="Hyperlink"/>
                <w:noProof/>
              </w:rPr>
              <w:t>Pascaline as a series of extensions</w:t>
            </w:r>
            <w:r w:rsidR="00D75A73">
              <w:rPr>
                <w:noProof/>
                <w:webHidden/>
              </w:rPr>
              <w:tab/>
            </w:r>
            <w:r w:rsidR="00D75A73">
              <w:rPr>
                <w:noProof/>
                <w:webHidden/>
              </w:rPr>
              <w:fldChar w:fldCharType="begin"/>
            </w:r>
            <w:r w:rsidR="00D75A73">
              <w:rPr>
                <w:noProof/>
                <w:webHidden/>
              </w:rPr>
              <w:instrText xml:space="preserve"> PAGEREF _Toc4730986 \h </w:instrText>
            </w:r>
            <w:r w:rsidR="00D75A73">
              <w:rPr>
                <w:noProof/>
                <w:webHidden/>
              </w:rPr>
            </w:r>
            <w:r w:rsidR="00D75A73">
              <w:rPr>
                <w:noProof/>
                <w:webHidden/>
              </w:rPr>
              <w:fldChar w:fldCharType="separate"/>
            </w:r>
            <w:r w:rsidR="00D75A73">
              <w:rPr>
                <w:noProof/>
                <w:webHidden/>
              </w:rPr>
              <w:t>23</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87" w:history="1">
            <w:r w:rsidR="00D75A73" w:rsidRPr="00812D60">
              <w:rPr>
                <w:rStyle w:val="Hyperlink"/>
                <w:noProof/>
              </w:rPr>
              <w:t>4.2</w:t>
            </w:r>
            <w:r w:rsidR="00D75A73">
              <w:rPr>
                <w:rFonts w:asciiTheme="minorHAnsi" w:eastAsiaTheme="minorEastAsia" w:hAnsiTheme="minorHAnsi"/>
                <w:noProof/>
              </w:rPr>
              <w:tab/>
            </w:r>
            <w:r w:rsidR="00D75A73" w:rsidRPr="00812D60">
              <w:rPr>
                <w:rStyle w:val="Hyperlink"/>
                <w:noProof/>
              </w:rPr>
              <w:t>Additional reserved word-symbols</w:t>
            </w:r>
            <w:r w:rsidR="00D75A73">
              <w:rPr>
                <w:noProof/>
                <w:webHidden/>
              </w:rPr>
              <w:tab/>
            </w:r>
            <w:r w:rsidR="00D75A73">
              <w:rPr>
                <w:noProof/>
                <w:webHidden/>
              </w:rPr>
              <w:fldChar w:fldCharType="begin"/>
            </w:r>
            <w:r w:rsidR="00D75A73">
              <w:rPr>
                <w:noProof/>
                <w:webHidden/>
              </w:rPr>
              <w:instrText xml:space="preserve"> PAGEREF _Toc4730987 \h </w:instrText>
            </w:r>
            <w:r w:rsidR="00D75A73">
              <w:rPr>
                <w:noProof/>
                <w:webHidden/>
              </w:rPr>
            </w:r>
            <w:r w:rsidR="00D75A73">
              <w:rPr>
                <w:noProof/>
                <w:webHidden/>
              </w:rPr>
              <w:fldChar w:fldCharType="separate"/>
            </w:r>
            <w:r w:rsidR="00D75A73">
              <w:rPr>
                <w:noProof/>
                <w:webHidden/>
              </w:rPr>
              <w:t>23</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88" w:history="1">
            <w:r w:rsidR="00D75A73" w:rsidRPr="00812D60">
              <w:rPr>
                <w:rStyle w:val="Hyperlink"/>
                <w:noProof/>
              </w:rPr>
              <w:t>4.3</w:t>
            </w:r>
            <w:r w:rsidR="00D75A73">
              <w:rPr>
                <w:rFonts w:asciiTheme="minorHAnsi" w:eastAsiaTheme="minorEastAsia" w:hAnsiTheme="minorHAnsi"/>
                <w:noProof/>
              </w:rPr>
              <w:tab/>
            </w:r>
            <w:r w:rsidR="00D75A73" w:rsidRPr="00812D60">
              <w:rPr>
                <w:rStyle w:val="Hyperlink"/>
                <w:noProof/>
              </w:rPr>
              <w:t>Character escapes</w:t>
            </w:r>
            <w:r w:rsidR="00D75A73">
              <w:rPr>
                <w:noProof/>
                <w:webHidden/>
              </w:rPr>
              <w:tab/>
            </w:r>
            <w:r w:rsidR="00D75A73">
              <w:rPr>
                <w:noProof/>
                <w:webHidden/>
              </w:rPr>
              <w:fldChar w:fldCharType="begin"/>
            </w:r>
            <w:r w:rsidR="00D75A73">
              <w:rPr>
                <w:noProof/>
                <w:webHidden/>
              </w:rPr>
              <w:instrText xml:space="preserve"> PAGEREF _Toc4730988 \h </w:instrText>
            </w:r>
            <w:r w:rsidR="00D75A73">
              <w:rPr>
                <w:noProof/>
                <w:webHidden/>
              </w:rPr>
            </w:r>
            <w:r w:rsidR="00D75A73">
              <w:rPr>
                <w:noProof/>
                <w:webHidden/>
              </w:rPr>
              <w:fldChar w:fldCharType="separate"/>
            </w:r>
            <w:r w:rsidR="00D75A73">
              <w:rPr>
                <w:noProof/>
                <w:webHidden/>
              </w:rPr>
              <w:t>23</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89" w:history="1">
            <w:r w:rsidR="00D75A73" w:rsidRPr="00812D60">
              <w:rPr>
                <w:rStyle w:val="Hyperlink"/>
                <w:noProof/>
              </w:rPr>
              <w:t>4.4</w:t>
            </w:r>
            <w:r w:rsidR="00D75A73">
              <w:rPr>
                <w:rFonts w:asciiTheme="minorHAnsi" w:eastAsiaTheme="minorEastAsia" w:hAnsiTheme="minorHAnsi"/>
                <w:noProof/>
              </w:rPr>
              <w:tab/>
            </w:r>
            <w:r w:rsidR="00D75A73" w:rsidRPr="00812D60">
              <w:rPr>
                <w:rStyle w:val="Hyperlink"/>
                <w:noProof/>
              </w:rPr>
              <w:t>Compliance with ISO 7185</w:t>
            </w:r>
            <w:r w:rsidR="00D75A73">
              <w:rPr>
                <w:noProof/>
                <w:webHidden/>
              </w:rPr>
              <w:tab/>
            </w:r>
            <w:r w:rsidR="00D75A73">
              <w:rPr>
                <w:noProof/>
                <w:webHidden/>
              </w:rPr>
              <w:fldChar w:fldCharType="begin"/>
            </w:r>
            <w:r w:rsidR="00D75A73">
              <w:rPr>
                <w:noProof/>
                <w:webHidden/>
              </w:rPr>
              <w:instrText xml:space="preserve"> PAGEREF _Toc4730989 \h </w:instrText>
            </w:r>
            <w:r w:rsidR="00D75A73">
              <w:rPr>
                <w:noProof/>
                <w:webHidden/>
              </w:rPr>
            </w:r>
            <w:r w:rsidR="00D75A73">
              <w:rPr>
                <w:noProof/>
                <w:webHidden/>
              </w:rPr>
              <w:fldChar w:fldCharType="separate"/>
            </w:r>
            <w:r w:rsidR="00D75A73">
              <w:rPr>
                <w:noProof/>
                <w:webHidden/>
              </w:rPr>
              <w:t>23</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90" w:history="1">
            <w:r w:rsidR="00D75A73" w:rsidRPr="00812D60">
              <w:rPr>
                <w:rStyle w:val="Hyperlink"/>
                <w:noProof/>
              </w:rPr>
              <w:t>4.5</w:t>
            </w:r>
            <w:r w:rsidR="00D75A73">
              <w:rPr>
                <w:rFonts w:asciiTheme="minorHAnsi" w:eastAsiaTheme="minorEastAsia" w:hAnsiTheme="minorHAnsi"/>
                <w:noProof/>
              </w:rPr>
              <w:tab/>
            </w:r>
            <w:r w:rsidR="00D75A73" w:rsidRPr="00812D60">
              <w:rPr>
                <w:rStyle w:val="Hyperlink"/>
                <w:noProof/>
              </w:rPr>
              <w:t>ISO 7185 level 0 only</w:t>
            </w:r>
            <w:r w:rsidR="00D75A73">
              <w:rPr>
                <w:noProof/>
                <w:webHidden/>
              </w:rPr>
              <w:tab/>
            </w:r>
            <w:r w:rsidR="00D75A73">
              <w:rPr>
                <w:noProof/>
                <w:webHidden/>
              </w:rPr>
              <w:fldChar w:fldCharType="begin"/>
            </w:r>
            <w:r w:rsidR="00D75A73">
              <w:rPr>
                <w:noProof/>
                <w:webHidden/>
              </w:rPr>
              <w:instrText xml:space="preserve"> PAGEREF _Toc4730990 \h </w:instrText>
            </w:r>
            <w:r w:rsidR="00D75A73">
              <w:rPr>
                <w:noProof/>
                <w:webHidden/>
              </w:rPr>
            </w:r>
            <w:r w:rsidR="00D75A73">
              <w:rPr>
                <w:noProof/>
                <w:webHidden/>
              </w:rPr>
              <w:fldChar w:fldCharType="separate"/>
            </w:r>
            <w:r w:rsidR="00D75A73">
              <w:rPr>
                <w:noProof/>
                <w:webHidden/>
              </w:rPr>
              <w:t>24</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91" w:history="1">
            <w:r w:rsidR="00D75A73" w:rsidRPr="00812D60">
              <w:rPr>
                <w:rStyle w:val="Hyperlink"/>
                <w:noProof/>
              </w:rPr>
              <w:t>4.6</w:t>
            </w:r>
            <w:r w:rsidR="00D75A73">
              <w:rPr>
                <w:rFonts w:asciiTheme="minorHAnsi" w:eastAsiaTheme="minorEastAsia" w:hAnsiTheme="minorHAnsi"/>
                <w:noProof/>
              </w:rPr>
              <w:tab/>
            </w:r>
            <w:r w:rsidR="00D75A73" w:rsidRPr="00812D60">
              <w:rPr>
                <w:rStyle w:val="Hyperlink"/>
                <w:noProof/>
              </w:rPr>
              <w:t>Extensions to Pascaline</w:t>
            </w:r>
            <w:r w:rsidR="00D75A73">
              <w:rPr>
                <w:noProof/>
                <w:webHidden/>
              </w:rPr>
              <w:tab/>
            </w:r>
            <w:r w:rsidR="00D75A73">
              <w:rPr>
                <w:noProof/>
                <w:webHidden/>
              </w:rPr>
              <w:fldChar w:fldCharType="begin"/>
            </w:r>
            <w:r w:rsidR="00D75A73">
              <w:rPr>
                <w:noProof/>
                <w:webHidden/>
              </w:rPr>
              <w:instrText xml:space="preserve"> PAGEREF _Toc4730991 \h </w:instrText>
            </w:r>
            <w:r w:rsidR="00D75A73">
              <w:rPr>
                <w:noProof/>
                <w:webHidden/>
              </w:rPr>
            </w:r>
            <w:r w:rsidR="00D75A73">
              <w:rPr>
                <w:noProof/>
                <w:webHidden/>
              </w:rPr>
              <w:fldChar w:fldCharType="separate"/>
            </w:r>
            <w:r w:rsidR="00D75A73">
              <w:rPr>
                <w:noProof/>
                <w:webHidden/>
              </w:rPr>
              <w:t>24</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92" w:history="1">
            <w:r w:rsidR="00D75A73" w:rsidRPr="00812D60">
              <w:rPr>
                <w:rStyle w:val="Hyperlink"/>
                <w:noProof/>
              </w:rPr>
              <w:t>4.7</w:t>
            </w:r>
            <w:r w:rsidR="00D75A73">
              <w:rPr>
                <w:rFonts w:asciiTheme="minorHAnsi" w:eastAsiaTheme="minorEastAsia" w:hAnsiTheme="minorHAnsi"/>
                <w:noProof/>
              </w:rPr>
              <w:tab/>
            </w:r>
            <w:r w:rsidR="00D75A73" w:rsidRPr="00812D60">
              <w:rPr>
                <w:rStyle w:val="Hyperlink"/>
                <w:noProof/>
              </w:rPr>
              <w:t>Compliance statement</w:t>
            </w:r>
            <w:r w:rsidR="00D75A73">
              <w:rPr>
                <w:noProof/>
                <w:webHidden/>
              </w:rPr>
              <w:tab/>
            </w:r>
            <w:r w:rsidR="00D75A73">
              <w:rPr>
                <w:noProof/>
                <w:webHidden/>
              </w:rPr>
              <w:fldChar w:fldCharType="begin"/>
            </w:r>
            <w:r w:rsidR="00D75A73">
              <w:rPr>
                <w:noProof/>
                <w:webHidden/>
              </w:rPr>
              <w:instrText xml:space="preserve"> PAGEREF _Toc4730992 \h </w:instrText>
            </w:r>
            <w:r w:rsidR="00D75A73">
              <w:rPr>
                <w:noProof/>
                <w:webHidden/>
              </w:rPr>
            </w:r>
            <w:r w:rsidR="00D75A73">
              <w:rPr>
                <w:noProof/>
                <w:webHidden/>
              </w:rPr>
              <w:fldChar w:fldCharType="separate"/>
            </w:r>
            <w:r w:rsidR="00D75A73">
              <w:rPr>
                <w:noProof/>
                <w:webHidden/>
              </w:rPr>
              <w:t>24</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93" w:history="1">
            <w:r w:rsidR="00D75A73" w:rsidRPr="00812D60">
              <w:rPr>
                <w:rStyle w:val="Hyperlink"/>
                <w:noProof/>
              </w:rPr>
              <w:t>4.8</w:t>
            </w:r>
            <w:r w:rsidR="00D75A73">
              <w:rPr>
                <w:rFonts w:asciiTheme="minorHAnsi" w:eastAsiaTheme="minorEastAsia" w:hAnsiTheme="minorHAnsi"/>
                <w:noProof/>
              </w:rPr>
              <w:tab/>
            </w:r>
            <w:r w:rsidR="00D75A73" w:rsidRPr="00812D60">
              <w:rPr>
                <w:rStyle w:val="Hyperlink"/>
                <w:noProof/>
              </w:rPr>
              <w:t>Compliance switch</w:t>
            </w:r>
            <w:r w:rsidR="00D75A73">
              <w:rPr>
                <w:noProof/>
                <w:webHidden/>
              </w:rPr>
              <w:tab/>
            </w:r>
            <w:r w:rsidR="00D75A73">
              <w:rPr>
                <w:noProof/>
                <w:webHidden/>
              </w:rPr>
              <w:fldChar w:fldCharType="begin"/>
            </w:r>
            <w:r w:rsidR="00D75A73">
              <w:rPr>
                <w:noProof/>
                <w:webHidden/>
              </w:rPr>
              <w:instrText xml:space="preserve"> PAGEREF _Toc4730993 \h </w:instrText>
            </w:r>
            <w:r w:rsidR="00D75A73">
              <w:rPr>
                <w:noProof/>
                <w:webHidden/>
              </w:rPr>
            </w:r>
            <w:r w:rsidR="00D75A73">
              <w:rPr>
                <w:noProof/>
                <w:webHidden/>
              </w:rPr>
              <w:fldChar w:fldCharType="separate"/>
            </w:r>
            <w:r w:rsidR="00D75A73">
              <w:rPr>
                <w:noProof/>
                <w:webHidden/>
              </w:rPr>
              <w:t>24</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94" w:history="1">
            <w:r w:rsidR="00D75A73" w:rsidRPr="00812D60">
              <w:rPr>
                <w:rStyle w:val="Hyperlink"/>
                <w:noProof/>
              </w:rPr>
              <w:t>4.9</w:t>
            </w:r>
            <w:r w:rsidR="00D75A73">
              <w:rPr>
                <w:rFonts w:asciiTheme="minorHAnsi" w:eastAsiaTheme="minorEastAsia" w:hAnsiTheme="minorHAnsi"/>
                <w:noProof/>
              </w:rPr>
              <w:tab/>
            </w:r>
            <w:r w:rsidR="00D75A73" w:rsidRPr="00812D60">
              <w:rPr>
                <w:rStyle w:val="Hyperlink"/>
                <w:noProof/>
              </w:rPr>
              <w:t>Similarities with the ISO 7185 standard document</w:t>
            </w:r>
            <w:r w:rsidR="00D75A73">
              <w:rPr>
                <w:noProof/>
                <w:webHidden/>
              </w:rPr>
              <w:tab/>
            </w:r>
            <w:r w:rsidR="00D75A73">
              <w:rPr>
                <w:noProof/>
                <w:webHidden/>
              </w:rPr>
              <w:fldChar w:fldCharType="begin"/>
            </w:r>
            <w:r w:rsidR="00D75A73">
              <w:rPr>
                <w:noProof/>
                <w:webHidden/>
              </w:rPr>
              <w:instrText xml:space="preserve"> PAGEREF _Toc4730994 \h </w:instrText>
            </w:r>
            <w:r w:rsidR="00D75A73">
              <w:rPr>
                <w:noProof/>
                <w:webHidden/>
              </w:rPr>
            </w:r>
            <w:r w:rsidR="00D75A73">
              <w:rPr>
                <w:noProof/>
                <w:webHidden/>
              </w:rPr>
              <w:fldChar w:fldCharType="separate"/>
            </w:r>
            <w:r w:rsidR="00D75A73">
              <w:rPr>
                <w:noProof/>
                <w:webHidden/>
              </w:rPr>
              <w:t>25</w:t>
            </w:r>
            <w:r w:rsidR="00D75A73">
              <w:rPr>
                <w:noProof/>
                <w:webHidden/>
              </w:rPr>
              <w:fldChar w:fldCharType="end"/>
            </w:r>
          </w:hyperlink>
        </w:p>
        <w:p w:rsidR="00D75A73" w:rsidRDefault="002E458B">
          <w:pPr>
            <w:pStyle w:val="TOC1"/>
            <w:tabs>
              <w:tab w:val="left" w:pos="442"/>
              <w:tab w:val="right" w:leader="dot" w:pos="9085"/>
            </w:tabs>
            <w:rPr>
              <w:rFonts w:asciiTheme="minorHAnsi" w:eastAsiaTheme="minorEastAsia" w:hAnsiTheme="minorHAnsi"/>
              <w:noProof/>
            </w:rPr>
          </w:pPr>
          <w:hyperlink w:anchor="_Toc4730995" w:history="1">
            <w:r w:rsidR="00D75A73" w:rsidRPr="00812D60">
              <w:rPr>
                <w:rStyle w:val="Hyperlink"/>
                <w:noProof/>
              </w:rPr>
              <w:t>5</w:t>
            </w:r>
            <w:r w:rsidR="00D75A73">
              <w:rPr>
                <w:rFonts w:asciiTheme="minorHAnsi" w:eastAsiaTheme="minorEastAsia" w:hAnsiTheme="minorHAnsi"/>
                <w:noProof/>
              </w:rPr>
              <w:tab/>
            </w:r>
            <w:r w:rsidR="00D75A73" w:rsidRPr="00812D60">
              <w:rPr>
                <w:rStyle w:val="Hyperlink"/>
                <w:noProof/>
              </w:rPr>
              <w:t>Relationship to the Pascal-P6 series compiler</w:t>
            </w:r>
            <w:r w:rsidR="00D75A73">
              <w:rPr>
                <w:noProof/>
                <w:webHidden/>
              </w:rPr>
              <w:tab/>
            </w:r>
            <w:r w:rsidR="00D75A73">
              <w:rPr>
                <w:noProof/>
                <w:webHidden/>
              </w:rPr>
              <w:fldChar w:fldCharType="begin"/>
            </w:r>
            <w:r w:rsidR="00D75A73">
              <w:rPr>
                <w:noProof/>
                <w:webHidden/>
              </w:rPr>
              <w:instrText xml:space="preserve"> PAGEREF _Toc4730995 \h </w:instrText>
            </w:r>
            <w:r w:rsidR="00D75A73">
              <w:rPr>
                <w:noProof/>
                <w:webHidden/>
              </w:rPr>
            </w:r>
            <w:r w:rsidR="00D75A73">
              <w:rPr>
                <w:noProof/>
                <w:webHidden/>
              </w:rPr>
              <w:fldChar w:fldCharType="separate"/>
            </w:r>
            <w:r w:rsidR="00D75A73">
              <w:rPr>
                <w:noProof/>
                <w:webHidden/>
              </w:rPr>
              <w:t>26</w:t>
            </w:r>
            <w:r w:rsidR="00D75A73">
              <w:rPr>
                <w:noProof/>
                <w:webHidden/>
              </w:rPr>
              <w:fldChar w:fldCharType="end"/>
            </w:r>
          </w:hyperlink>
        </w:p>
        <w:p w:rsidR="00D75A73" w:rsidRDefault="002E458B">
          <w:pPr>
            <w:pStyle w:val="TOC1"/>
            <w:tabs>
              <w:tab w:val="left" w:pos="442"/>
              <w:tab w:val="right" w:leader="dot" w:pos="9085"/>
            </w:tabs>
            <w:rPr>
              <w:rFonts w:asciiTheme="minorHAnsi" w:eastAsiaTheme="minorEastAsia" w:hAnsiTheme="minorHAnsi"/>
              <w:noProof/>
            </w:rPr>
          </w:pPr>
          <w:hyperlink w:anchor="_Toc4730996" w:history="1">
            <w:r w:rsidR="00D75A73" w:rsidRPr="00812D60">
              <w:rPr>
                <w:rStyle w:val="Hyperlink"/>
                <w:noProof/>
              </w:rPr>
              <w:t>6</w:t>
            </w:r>
            <w:r w:rsidR="00D75A73">
              <w:rPr>
                <w:rFonts w:asciiTheme="minorHAnsi" w:eastAsiaTheme="minorEastAsia" w:hAnsiTheme="minorHAnsi"/>
                <w:noProof/>
              </w:rPr>
              <w:tab/>
            </w:r>
            <w:r w:rsidR="00D75A73" w:rsidRPr="00812D60">
              <w:rPr>
                <w:rStyle w:val="Hyperlink"/>
                <w:noProof/>
              </w:rPr>
              <w:t>Language extensions for Pascaline</w:t>
            </w:r>
            <w:r w:rsidR="00D75A73">
              <w:rPr>
                <w:noProof/>
                <w:webHidden/>
              </w:rPr>
              <w:tab/>
            </w:r>
            <w:r w:rsidR="00D75A73">
              <w:rPr>
                <w:noProof/>
                <w:webHidden/>
              </w:rPr>
              <w:fldChar w:fldCharType="begin"/>
            </w:r>
            <w:r w:rsidR="00D75A73">
              <w:rPr>
                <w:noProof/>
                <w:webHidden/>
              </w:rPr>
              <w:instrText xml:space="preserve"> PAGEREF _Toc4730996 \h </w:instrText>
            </w:r>
            <w:r w:rsidR="00D75A73">
              <w:rPr>
                <w:noProof/>
                <w:webHidden/>
              </w:rPr>
            </w:r>
            <w:r w:rsidR="00D75A73">
              <w:rPr>
                <w:noProof/>
                <w:webHidden/>
              </w:rPr>
              <w:fldChar w:fldCharType="separate"/>
            </w:r>
            <w:r w:rsidR="00D75A73">
              <w:rPr>
                <w:noProof/>
                <w:webHidden/>
              </w:rPr>
              <w:t>27</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97" w:history="1">
            <w:r w:rsidR="00D75A73" w:rsidRPr="00812D60">
              <w:rPr>
                <w:rStyle w:val="Hyperlink"/>
                <w:noProof/>
              </w:rPr>
              <w:t>6.1</w:t>
            </w:r>
            <w:r w:rsidR="00D75A73">
              <w:rPr>
                <w:rFonts w:asciiTheme="minorHAnsi" w:eastAsiaTheme="minorEastAsia" w:hAnsiTheme="minorHAnsi"/>
                <w:noProof/>
              </w:rPr>
              <w:tab/>
            </w:r>
            <w:r w:rsidR="00D75A73" w:rsidRPr="00812D60">
              <w:rPr>
                <w:rStyle w:val="Hyperlink"/>
                <w:noProof/>
              </w:rPr>
              <w:t>Word-symbols</w:t>
            </w:r>
            <w:r w:rsidR="00D75A73">
              <w:rPr>
                <w:noProof/>
                <w:webHidden/>
              </w:rPr>
              <w:tab/>
            </w:r>
            <w:r w:rsidR="00D75A73">
              <w:rPr>
                <w:noProof/>
                <w:webHidden/>
              </w:rPr>
              <w:fldChar w:fldCharType="begin"/>
            </w:r>
            <w:r w:rsidR="00D75A73">
              <w:rPr>
                <w:noProof/>
                <w:webHidden/>
              </w:rPr>
              <w:instrText xml:space="preserve"> PAGEREF _Toc4730997 \h </w:instrText>
            </w:r>
            <w:r w:rsidR="00D75A73">
              <w:rPr>
                <w:noProof/>
                <w:webHidden/>
              </w:rPr>
            </w:r>
            <w:r w:rsidR="00D75A73">
              <w:rPr>
                <w:noProof/>
                <w:webHidden/>
              </w:rPr>
              <w:fldChar w:fldCharType="separate"/>
            </w:r>
            <w:r w:rsidR="00D75A73">
              <w:rPr>
                <w:noProof/>
                <w:webHidden/>
              </w:rPr>
              <w:t>27</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98" w:history="1">
            <w:r w:rsidR="00D75A73" w:rsidRPr="00812D60">
              <w:rPr>
                <w:rStyle w:val="Hyperlink"/>
                <w:noProof/>
              </w:rPr>
              <w:t>6.2</w:t>
            </w:r>
            <w:r w:rsidR="00D75A73">
              <w:rPr>
                <w:rFonts w:asciiTheme="minorHAnsi" w:eastAsiaTheme="minorEastAsia" w:hAnsiTheme="minorHAnsi"/>
                <w:noProof/>
              </w:rPr>
              <w:tab/>
            </w:r>
            <w:r w:rsidR="00D75A73" w:rsidRPr="00812D60">
              <w:rPr>
                <w:rStyle w:val="Hyperlink"/>
                <w:noProof/>
              </w:rPr>
              <w:t>Special symbols</w:t>
            </w:r>
            <w:r w:rsidR="00D75A73">
              <w:rPr>
                <w:noProof/>
                <w:webHidden/>
              </w:rPr>
              <w:tab/>
            </w:r>
            <w:r w:rsidR="00D75A73">
              <w:rPr>
                <w:noProof/>
                <w:webHidden/>
              </w:rPr>
              <w:fldChar w:fldCharType="begin"/>
            </w:r>
            <w:r w:rsidR="00D75A73">
              <w:rPr>
                <w:noProof/>
                <w:webHidden/>
              </w:rPr>
              <w:instrText xml:space="preserve"> PAGEREF _Toc4730998 \h </w:instrText>
            </w:r>
            <w:r w:rsidR="00D75A73">
              <w:rPr>
                <w:noProof/>
                <w:webHidden/>
              </w:rPr>
            </w:r>
            <w:r w:rsidR="00D75A73">
              <w:rPr>
                <w:noProof/>
                <w:webHidden/>
              </w:rPr>
              <w:fldChar w:fldCharType="separate"/>
            </w:r>
            <w:r w:rsidR="00D75A73">
              <w:rPr>
                <w:noProof/>
                <w:webHidden/>
              </w:rPr>
              <w:t>27</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0999" w:history="1">
            <w:r w:rsidR="00D75A73" w:rsidRPr="00812D60">
              <w:rPr>
                <w:rStyle w:val="Hyperlink"/>
                <w:noProof/>
              </w:rPr>
              <w:t>6.3</w:t>
            </w:r>
            <w:r w:rsidR="00D75A73">
              <w:rPr>
                <w:rFonts w:asciiTheme="minorHAnsi" w:eastAsiaTheme="minorEastAsia" w:hAnsiTheme="minorHAnsi"/>
                <w:noProof/>
              </w:rPr>
              <w:tab/>
            </w:r>
            <w:r w:rsidR="00D75A73" w:rsidRPr="00812D60">
              <w:rPr>
                <w:rStyle w:val="Hyperlink"/>
                <w:noProof/>
              </w:rPr>
              <w:t>Comments</w:t>
            </w:r>
            <w:r w:rsidR="00D75A73">
              <w:rPr>
                <w:noProof/>
                <w:webHidden/>
              </w:rPr>
              <w:tab/>
            </w:r>
            <w:r w:rsidR="00D75A73">
              <w:rPr>
                <w:noProof/>
                <w:webHidden/>
              </w:rPr>
              <w:fldChar w:fldCharType="begin"/>
            </w:r>
            <w:r w:rsidR="00D75A73">
              <w:rPr>
                <w:noProof/>
                <w:webHidden/>
              </w:rPr>
              <w:instrText xml:space="preserve"> PAGEREF _Toc4730999 \h </w:instrText>
            </w:r>
            <w:r w:rsidR="00D75A73">
              <w:rPr>
                <w:noProof/>
                <w:webHidden/>
              </w:rPr>
            </w:r>
            <w:r w:rsidR="00D75A73">
              <w:rPr>
                <w:noProof/>
                <w:webHidden/>
              </w:rPr>
              <w:fldChar w:fldCharType="separate"/>
            </w:r>
            <w:r w:rsidR="00D75A73">
              <w:rPr>
                <w:noProof/>
                <w:webHidden/>
              </w:rPr>
              <w:t>27</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0" w:history="1">
            <w:r w:rsidR="00D75A73" w:rsidRPr="00812D60">
              <w:rPr>
                <w:rStyle w:val="Hyperlink"/>
                <w:noProof/>
              </w:rPr>
              <w:t>6.4</w:t>
            </w:r>
            <w:r w:rsidR="00D75A73">
              <w:rPr>
                <w:rFonts w:asciiTheme="minorHAnsi" w:eastAsiaTheme="minorEastAsia" w:hAnsiTheme="minorHAnsi"/>
                <w:noProof/>
              </w:rPr>
              <w:tab/>
            </w:r>
            <w:r w:rsidR="00D75A73" w:rsidRPr="00812D60">
              <w:rPr>
                <w:rStyle w:val="Hyperlink"/>
                <w:noProof/>
              </w:rPr>
              <w:t>Identifiers</w:t>
            </w:r>
            <w:r w:rsidR="00D75A73">
              <w:rPr>
                <w:noProof/>
                <w:webHidden/>
              </w:rPr>
              <w:tab/>
            </w:r>
            <w:r w:rsidR="00D75A73">
              <w:rPr>
                <w:noProof/>
                <w:webHidden/>
              </w:rPr>
              <w:fldChar w:fldCharType="begin"/>
            </w:r>
            <w:r w:rsidR="00D75A73">
              <w:rPr>
                <w:noProof/>
                <w:webHidden/>
              </w:rPr>
              <w:instrText xml:space="preserve"> PAGEREF _Toc4731000 \h </w:instrText>
            </w:r>
            <w:r w:rsidR="00D75A73">
              <w:rPr>
                <w:noProof/>
                <w:webHidden/>
              </w:rPr>
            </w:r>
            <w:r w:rsidR="00D75A73">
              <w:rPr>
                <w:noProof/>
                <w:webHidden/>
              </w:rPr>
              <w:fldChar w:fldCharType="separate"/>
            </w:r>
            <w:r w:rsidR="00D75A73">
              <w:rPr>
                <w:noProof/>
                <w:webHidden/>
              </w:rPr>
              <w:t>27</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1" w:history="1">
            <w:r w:rsidR="00D75A73" w:rsidRPr="00812D60">
              <w:rPr>
                <w:rStyle w:val="Hyperlink"/>
                <w:noProof/>
              </w:rPr>
              <w:t>6.5</w:t>
            </w:r>
            <w:r w:rsidR="00D75A73">
              <w:rPr>
                <w:rFonts w:asciiTheme="minorHAnsi" w:eastAsiaTheme="minorEastAsia" w:hAnsiTheme="minorHAnsi"/>
                <w:noProof/>
              </w:rPr>
              <w:tab/>
            </w:r>
            <w:r w:rsidR="00D75A73" w:rsidRPr="00812D60">
              <w:rPr>
                <w:rStyle w:val="Hyperlink"/>
                <w:noProof/>
              </w:rPr>
              <w:t>Labels</w:t>
            </w:r>
            <w:r w:rsidR="00D75A73">
              <w:rPr>
                <w:noProof/>
                <w:webHidden/>
              </w:rPr>
              <w:tab/>
            </w:r>
            <w:r w:rsidR="00D75A73">
              <w:rPr>
                <w:noProof/>
                <w:webHidden/>
              </w:rPr>
              <w:fldChar w:fldCharType="begin"/>
            </w:r>
            <w:r w:rsidR="00D75A73">
              <w:rPr>
                <w:noProof/>
                <w:webHidden/>
              </w:rPr>
              <w:instrText xml:space="preserve"> PAGEREF _Toc4731001 \h </w:instrText>
            </w:r>
            <w:r w:rsidR="00D75A73">
              <w:rPr>
                <w:noProof/>
                <w:webHidden/>
              </w:rPr>
            </w:r>
            <w:r w:rsidR="00D75A73">
              <w:rPr>
                <w:noProof/>
                <w:webHidden/>
              </w:rPr>
              <w:fldChar w:fldCharType="separate"/>
            </w:r>
            <w:r w:rsidR="00D75A73">
              <w:rPr>
                <w:noProof/>
                <w:webHidden/>
              </w:rPr>
              <w:t>28</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2" w:history="1">
            <w:r w:rsidR="00D75A73" w:rsidRPr="00812D60">
              <w:rPr>
                <w:rStyle w:val="Hyperlink"/>
                <w:noProof/>
              </w:rPr>
              <w:t>6.6</w:t>
            </w:r>
            <w:r w:rsidR="00D75A73">
              <w:rPr>
                <w:rFonts w:asciiTheme="minorHAnsi" w:eastAsiaTheme="minorEastAsia" w:hAnsiTheme="minorHAnsi"/>
                <w:noProof/>
              </w:rPr>
              <w:tab/>
            </w:r>
            <w:r w:rsidR="00D75A73" w:rsidRPr="00812D60">
              <w:rPr>
                <w:rStyle w:val="Hyperlink"/>
                <w:noProof/>
              </w:rPr>
              <w:t>Numeric constants</w:t>
            </w:r>
            <w:r w:rsidR="00D75A73">
              <w:rPr>
                <w:noProof/>
                <w:webHidden/>
              </w:rPr>
              <w:tab/>
            </w:r>
            <w:r w:rsidR="00D75A73">
              <w:rPr>
                <w:noProof/>
                <w:webHidden/>
              </w:rPr>
              <w:fldChar w:fldCharType="begin"/>
            </w:r>
            <w:r w:rsidR="00D75A73">
              <w:rPr>
                <w:noProof/>
                <w:webHidden/>
              </w:rPr>
              <w:instrText xml:space="preserve"> PAGEREF _Toc4731002 \h </w:instrText>
            </w:r>
            <w:r w:rsidR="00D75A73">
              <w:rPr>
                <w:noProof/>
                <w:webHidden/>
              </w:rPr>
            </w:r>
            <w:r w:rsidR="00D75A73">
              <w:rPr>
                <w:noProof/>
                <w:webHidden/>
              </w:rPr>
              <w:fldChar w:fldCharType="separate"/>
            </w:r>
            <w:r w:rsidR="00D75A73">
              <w:rPr>
                <w:noProof/>
                <w:webHidden/>
              </w:rPr>
              <w:t>29</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3" w:history="1">
            <w:r w:rsidR="00D75A73" w:rsidRPr="00812D60">
              <w:rPr>
                <w:rStyle w:val="Hyperlink"/>
                <w:noProof/>
              </w:rPr>
              <w:t>6.7</w:t>
            </w:r>
            <w:r w:rsidR="00D75A73">
              <w:rPr>
                <w:rFonts w:asciiTheme="minorHAnsi" w:eastAsiaTheme="minorEastAsia" w:hAnsiTheme="minorHAnsi"/>
                <w:noProof/>
              </w:rPr>
              <w:tab/>
            </w:r>
            <w:r w:rsidR="00D75A73" w:rsidRPr="00812D60">
              <w:rPr>
                <w:rStyle w:val="Hyperlink"/>
                <w:noProof/>
              </w:rPr>
              <w:t>Constant expressions</w:t>
            </w:r>
            <w:r w:rsidR="00D75A73">
              <w:rPr>
                <w:noProof/>
                <w:webHidden/>
              </w:rPr>
              <w:tab/>
            </w:r>
            <w:r w:rsidR="00D75A73">
              <w:rPr>
                <w:noProof/>
                <w:webHidden/>
              </w:rPr>
              <w:fldChar w:fldCharType="begin"/>
            </w:r>
            <w:r w:rsidR="00D75A73">
              <w:rPr>
                <w:noProof/>
                <w:webHidden/>
              </w:rPr>
              <w:instrText xml:space="preserve"> PAGEREF _Toc4731003 \h </w:instrText>
            </w:r>
            <w:r w:rsidR="00D75A73">
              <w:rPr>
                <w:noProof/>
                <w:webHidden/>
              </w:rPr>
            </w:r>
            <w:r w:rsidR="00D75A73">
              <w:rPr>
                <w:noProof/>
                <w:webHidden/>
              </w:rPr>
              <w:fldChar w:fldCharType="separate"/>
            </w:r>
            <w:r w:rsidR="00D75A73">
              <w:rPr>
                <w:noProof/>
                <w:webHidden/>
              </w:rPr>
              <w:t>30</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4" w:history="1">
            <w:r w:rsidR="00D75A73" w:rsidRPr="00812D60">
              <w:rPr>
                <w:rStyle w:val="Hyperlink"/>
                <w:noProof/>
              </w:rPr>
              <w:t>6.8</w:t>
            </w:r>
            <w:r w:rsidR="00D75A73">
              <w:rPr>
                <w:rFonts w:asciiTheme="minorHAnsi" w:eastAsiaTheme="minorEastAsia" w:hAnsiTheme="minorHAnsi"/>
                <w:noProof/>
              </w:rPr>
              <w:tab/>
            </w:r>
            <w:r w:rsidR="00D75A73" w:rsidRPr="00812D60">
              <w:rPr>
                <w:rStyle w:val="Hyperlink"/>
                <w:noProof/>
              </w:rPr>
              <w:t>Boolean integer operations</w:t>
            </w:r>
            <w:r w:rsidR="00D75A73">
              <w:rPr>
                <w:noProof/>
                <w:webHidden/>
              </w:rPr>
              <w:tab/>
            </w:r>
            <w:r w:rsidR="00D75A73">
              <w:rPr>
                <w:noProof/>
                <w:webHidden/>
              </w:rPr>
              <w:fldChar w:fldCharType="begin"/>
            </w:r>
            <w:r w:rsidR="00D75A73">
              <w:rPr>
                <w:noProof/>
                <w:webHidden/>
              </w:rPr>
              <w:instrText xml:space="preserve"> PAGEREF _Toc4731004 \h </w:instrText>
            </w:r>
            <w:r w:rsidR="00D75A73">
              <w:rPr>
                <w:noProof/>
                <w:webHidden/>
              </w:rPr>
            </w:r>
            <w:r w:rsidR="00D75A73">
              <w:rPr>
                <w:noProof/>
                <w:webHidden/>
              </w:rPr>
              <w:fldChar w:fldCharType="separate"/>
            </w:r>
            <w:r w:rsidR="00D75A73">
              <w:rPr>
                <w:noProof/>
                <w:webHidden/>
              </w:rPr>
              <w:t>30</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5" w:history="1">
            <w:r w:rsidR="00D75A73" w:rsidRPr="00812D60">
              <w:rPr>
                <w:rStyle w:val="Hyperlink"/>
                <w:noProof/>
              </w:rPr>
              <w:t>6.9</w:t>
            </w:r>
            <w:r w:rsidR="00D75A73">
              <w:rPr>
                <w:rFonts w:asciiTheme="minorHAnsi" w:eastAsiaTheme="minorEastAsia" w:hAnsiTheme="minorHAnsi"/>
                <w:noProof/>
              </w:rPr>
              <w:tab/>
            </w:r>
            <w:r w:rsidR="00D75A73" w:rsidRPr="00812D60">
              <w:rPr>
                <w:rStyle w:val="Hyperlink"/>
                <w:noProof/>
              </w:rPr>
              <w:t>View and out parameters</w:t>
            </w:r>
            <w:r w:rsidR="00D75A73">
              <w:rPr>
                <w:noProof/>
                <w:webHidden/>
              </w:rPr>
              <w:tab/>
            </w:r>
            <w:r w:rsidR="00D75A73">
              <w:rPr>
                <w:noProof/>
                <w:webHidden/>
              </w:rPr>
              <w:fldChar w:fldCharType="begin"/>
            </w:r>
            <w:r w:rsidR="00D75A73">
              <w:rPr>
                <w:noProof/>
                <w:webHidden/>
              </w:rPr>
              <w:instrText xml:space="preserve"> PAGEREF _Toc4731005 \h </w:instrText>
            </w:r>
            <w:r w:rsidR="00D75A73">
              <w:rPr>
                <w:noProof/>
                <w:webHidden/>
              </w:rPr>
            </w:r>
            <w:r w:rsidR="00D75A73">
              <w:rPr>
                <w:noProof/>
                <w:webHidden/>
              </w:rPr>
              <w:fldChar w:fldCharType="separate"/>
            </w:r>
            <w:r w:rsidR="00D75A73">
              <w:rPr>
                <w:noProof/>
                <w:webHidden/>
              </w:rPr>
              <w:t>32</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6" w:history="1">
            <w:r w:rsidR="00D75A73" w:rsidRPr="00812D60">
              <w:rPr>
                <w:rStyle w:val="Hyperlink"/>
                <w:noProof/>
              </w:rPr>
              <w:t>6.10</w:t>
            </w:r>
            <w:r w:rsidR="00D75A73">
              <w:rPr>
                <w:rFonts w:asciiTheme="minorHAnsi" w:eastAsiaTheme="minorEastAsia" w:hAnsiTheme="minorHAnsi"/>
                <w:noProof/>
              </w:rPr>
              <w:tab/>
            </w:r>
            <w:r w:rsidR="00D75A73" w:rsidRPr="00812D60">
              <w:rPr>
                <w:rStyle w:val="Hyperlink"/>
                <w:noProof/>
              </w:rPr>
              <w:t>Extended case statements</w:t>
            </w:r>
            <w:r w:rsidR="00D75A73">
              <w:rPr>
                <w:noProof/>
                <w:webHidden/>
              </w:rPr>
              <w:tab/>
            </w:r>
            <w:r w:rsidR="00D75A73">
              <w:rPr>
                <w:noProof/>
                <w:webHidden/>
              </w:rPr>
              <w:fldChar w:fldCharType="begin"/>
            </w:r>
            <w:r w:rsidR="00D75A73">
              <w:rPr>
                <w:noProof/>
                <w:webHidden/>
              </w:rPr>
              <w:instrText xml:space="preserve"> PAGEREF _Toc4731006 \h </w:instrText>
            </w:r>
            <w:r w:rsidR="00D75A73">
              <w:rPr>
                <w:noProof/>
                <w:webHidden/>
              </w:rPr>
            </w:r>
            <w:r w:rsidR="00D75A73">
              <w:rPr>
                <w:noProof/>
                <w:webHidden/>
              </w:rPr>
              <w:fldChar w:fldCharType="separate"/>
            </w:r>
            <w:r w:rsidR="00D75A73">
              <w:rPr>
                <w:noProof/>
                <w:webHidden/>
              </w:rPr>
              <w:t>34</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7" w:history="1">
            <w:r w:rsidR="00D75A73" w:rsidRPr="00812D60">
              <w:rPr>
                <w:rStyle w:val="Hyperlink"/>
                <w:noProof/>
              </w:rPr>
              <w:t>6.11</w:t>
            </w:r>
            <w:r w:rsidR="00D75A73">
              <w:rPr>
                <w:rFonts w:asciiTheme="minorHAnsi" w:eastAsiaTheme="minorEastAsia" w:hAnsiTheme="minorHAnsi"/>
                <w:noProof/>
              </w:rPr>
              <w:tab/>
            </w:r>
            <w:r w:rsidR="00D75A73" w:rsidRPr="00812D60">
              <w:rPr>
                <w:rStyle w:val="Hyperlink"/>
                <w:noProof/>
              </w:rPr>
              <w:t>Variant record case ranges</w:t>
            </w:r>
            <w:r w:rsidR="00D75A73">
              <w:rPr>
                <w:noProof/>
                <w:webHidden/>
              </w:rPr>
              <w:tab/>
            </w:r>
            <w:r w:rsidR="00D75A73">
              <w:rPr>
                <w:noProof/>
                <w:webHidden/>
              </w:rPr>
              <w:fldChar w:fldCharType="begin"/>
            </w:r>
            <w:r w:rsidR="00D75A73">
              <w:rPr>
                <w:noProof/>
                <w:webHidden/>
              </w:rPr>
              <w:instrText xml:space="preserve"> PAGEREF _Toc4731007 \h </w:instrText>
            </w:r>
            <w:r w:rsidR="00D75A73">
              <w:rPr>
                <w:noProof/>
                <w:webHidden/>
              </w:rPr>
            </w:r>
            <w:r w:rsidR="00D75A73">
              <w:rPr>
                <w:noProof/>
                <w:webHidden/>
              </w:rPr>
              <w:fldChar w:fldCharType="separate"/>
            </w:r>
            <w:r w:rsidR="00D75A73">
              <w:rPr>
                <w:noProof/>
                <w:webHidden/>
              </w:rPr>
              <w:t>36</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8" w:history="1">
            <w:r w:rsidR="00D75A73" w:rsidRPr="00812D60">
              <w:rPr>
                <w:rStyle w:val="Hyperlink"/>
                <w:noProof/>
              </w:rPr>
              <w:t>6.12</w:t>
            </w:r>
            <w:r w:rsidR="00D75A73">
              <w:rPr>
                <w:rFonts w:asciiTheme="minorHAnsi" w:eastAsiaTheme="minorEastAsia" w:hAnsiTheme="minorHAnsi"/>
                <w:noProof/>
              </w:rPr>
              <w:tab/>
            </w:r>
            <w:r w:rsidR="00D75A73" w:rsidRPr="00812D60">
              <w:rPr>
                <w:rStyle w:val="Hyperlink"/>
                <w:noProof/>
              </w:rPr>
              <w:t>Array type shorthand</w:t>
            </w:r>
            <w:r w:rsidR="00D75A73">
              <w:rPr>
                <w:noProof/>
                <w:webHidden/>
              </w:rPr>
              <w:tab/>
            </w:r>
            <w:r w:rsidR="00D75A73">
              <w:rPr>
                <w:noProof/>
                <w:webHidden/>
              </w:rPr>
              <w:fldChar w:fldCharType="begin"/>
            </w:r>
            <w:r w:rsidR="00D75A73">
              <w:rPr>
                <w:noProof/>
                <w:webHidden/>
              </w:rPr>
              <w:instrText xml:space="preserve"> PAGEREF _Toc4731008 \h </w:instrText>
            </w:r>
            <w:r w:rsidR="00D75A73">
              <w:rPr>
                <w:noProof/>
                <w:webHidden/>
              </w:rPr>
            </w:r>
            <w:r w:rsidR="00D75A73">
              <w:rPr>
                <w:noProof/>
                <w:webHidden/>
              </w:rPr>
              <w:fldChar w:fldCharType="separate"/>
            </w:r>
            <w:r w:rsidR="00D75A73">
              <w:rPr>
                <w:noProof/>
                <w:webHidden/>
              </w:rPr>
              <w:t>38</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09" w:history="1">
            <w:r w:rsidR="00D75A73" w:rsidRPr="00812D60">
              <w:rPr>
                <w:rStyle w:val="Hyperlink"/>
                <w:noProof/>
              </w:rPr>
              <w:t>6.13</w:t>
            </w:r>
            <w:r w:rsidR="00D75A73">
              <w:rPr>
                <w:rFonts w:asciiTheme="minorHAnsi" w:eastAsiaTheme="minorEastAsia" w:hAnsiTheme="minorHAnsi"/>
                <w:noProof/>
              </w:rPr>
              <w:tab/>
            </w:r>
            <w:r w:rsidR="00D75A73" w:rsidRPr="00812D60">
              <w:rPr>
                <w:rStyle w:val="Hyperlink"/>
                <w:noProof/>
              </w:rPr>
              <w:t>Container arrays</w:t>
            </w:r>
            <w:r w:rsidR="00D75A73">
              <w:rPr>
                <w:noProof/>
                <w:webHidden/>
              </w:rPr>
              <w:tab/>
            </w:r>
            <w:r w:rsidR="00D75A73">
              <w:rPr>
                <w:noProof/>
                <w:webHidden/>
              </w:rPr>
              <w:fldChar w:fldCharType="begin"/>
            </w:r>
            <w:r w:rsidR="00D75A73">
              <w:rPr>
                <w:noProof/>
                <w:webHidden/>
              </w:rPr>
              <w:instrText xml:space="preserve"> PAGEREF _Toc4731009 \h </w:instrText>
            </w:r>
            <w:r w:rsidR="00D75A73">
              <w:rPr>
                <w:noProof/>
                <w:webHidden/>
              </w:rPr>
            </w:r>
            <w:r w:rsidR="00D75A73">
              <w:rPr>
                <w:noProof/>
                <w:webHidden/>
              </w:rPr>
              <w:fldChar w:fldCharType="separate"/>
            </w:r>
            <w:r w:rsidR="00D75A73">
              <w:rPr>
                <w:noProof/>
                <w:webHidden/>
              </w:rPr>
              <w:t>38</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10" w:history="1">
            <w:r w:rsidR="00D75A73" w:rsidRPr="00812D60">
              <w:rPr>
                <w:rStyle w:val="Hyperlink"/>
                <w:noProof/>
              </w:rPr>
              <w:t>6.14</w:t>
            </w:r>
            <w:r w:rsidR="00D75A73">
              <w:rPr>
                <w:rFonts w:asciiTheme="minorHAnsi" w:eastAsiaTheme="minorEastAsia" w:hAnsiTheme="minorHAnsi"/>
                <w:noProof/>
              </w:rPr>
              <w:tab/>
            </w:r>
            <w:r w:rsidR="00D75A73" w:rsidRPr="00812D60">
              <w:rPr>
                <w:rStyle w:val="Hyperlink"/>
                <w:noProof/>
              </w:rPr>
              <w:t>Parameterized Variables</w:t>
            </w:r>
            <w:r w:rsidR="00D75A73">
              <w:rPr>
                <w:noProof/>
                <w:webHidden/>
              </w:rPr>
              <w:tab/>
            </w:r>
            <w:r w:rsidR="00D75A73">
              <w:rPr>
                <w:noProof/>
                <w:webHidden/>
              </w:rPr>
              <w:fldChar w:fldCharType="begin"/>
            </w:r>
            <w:r w:rsidR="00D75A73">
              <w:rPr>
                <w:noProof/>
                <w:webHidden/>
              </w:rPr>
              <w:instrText xml:space="preserve"> PAGEREF _Toc4731010 \h </w:instrText>
            </w:r>
            <w:r w:rsidR="00D75A73">
              <w:rPr>
                <w:noProof/>
                <w:webHidden/>
              </w:rPr>
            </w:r>
            <w:r w:rsidR="00D75A73">
              <w:rPr>
                <w:noProof/>
                <w:webHidden/>
              </w:rPr>
              <w:fldChar w:fldCharType="separate"/>
            </w:r>
            <w:r w:rsidR="00D75A73">
              <w:rPr>
                <w:noProof/>
                <w:webHidden/>
              </w:rPr>
              <w:t>43</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11" w:history="1">
            <w:r w:rsidR="00D75A73" w:rsidRPr="00812D60">
              <w:rPr>
                <w:rStyle w:val="Hyperlink"/>
                <w:noProof/>
              </w:rPr>
              <w:t>6.15</w:t>
            </w:r>
            <w:r w:rsidR="00D75A73">
              <w:rPr>
                <w:rFonts w:asciiTheme="minorHAnsi" w:eastAsiaTheme="minorEastAsia" w:hAnsiTheme="minorHAnsi"/>
                <w:noProof/>
              </w:rPr>
              <w:tab/>
            </w:r>
            <w:r w:rsidR="00D75A73" w:rsidRPr="00812D60">
              <w:rPr>
                <w:rStyle w:val="Hyperlink"/>
                <w:noProof/>
              </w:rPr>
              <w:t>Extended write/writeln statements</w:t>
            </w:r>
            <w:r w:rsidR="00D75A73">
              <w:rPr>
                <w:noProof/>
                <w:webHidden/>
              </w:rPr>
              <w:tab/>
            </w:r>
            <w:r w:rsidR="00D75A73">
              <w:rPr>
                <w:noProof/>
                <w:webHidden/>
              </w:rPr>
              <w:fldChar w:fldCharType="begin"/>
            </w:r>
            <w:r w:rsidR="00D75A73">
              <w:rPr>
                <w:noProof/>
                <w:webHidden/>
              </w:rPr>
              <w:instrText xml:space="preserve"> PAGEREF _Toc4731011 \h </w:instrText>
            </w:r>
            <w:r w:rsidR="00D75A73">
              <w:rPr>
                <w:noProof/>
                <w:webHidden/>
              </w:rPr>
            </w:r>
            <w:r w:rsidR="00D75A73">
              <w:rPr>
                <w:noProof/>
                <w:webHidden/>
              </w:rPr>
              <w:fldChar w:fldCharType="separate"/>
            </w:r>
            <w:r w:rsidR="00D75A73">
              <w:rPr>
                <w:noProof/>
                <w:webHidden/>
              </w:rPr>
              <w:t>45</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12" w:history="1">
            <w:r w:rsidR="00D75A73" w:rsidRPr="00812D60">
              <w:rPr>
                <w:rStyle w:val="Hyperlink"/>
                <w:noProof/>
              </w:rPr>
              <w:t>6.15.1</w:t>
            </w:r>
            <w:r w:rsidR="00D75A73">
              <w:rPr>
                <w:rFonts w:asciiTheme="minorHAnsi" w:eastAsiaTheme="minorEastAsia" w:hAnsiTheme="minorHAnsi"/>
                <w:noProof/>
              </w:rPr>
              <w:tab/>
            </w:r>
            <w:r w:rsidR="00D75A73" w:rsidRPr="00812D60">
              <w:rPr>
                <w:rStyle w:val="Hyperlink"/>
                <w:noProof/>
              </w:rPr>
              <w:t>Radix specifiers</w:t>
            </w:r>
            <w:r w:rsidR="00D75A73">
              <w:rPr>
                <w:noProof/>
                <w:webHidden/>
              </w:rPr>
              <w:tab/>
            </w:r>
            <w:r w:rsidR="00D75A73">
              <w:rPr>
                <w:noProof/>
                <w:webHidden/>
              </w:rPr>
              <w:fldChar w:fldCharType="begin"/>
            </w:r>
            <w:r w:rsidR="00D75A73">
              <w:rPr>
                <w:noProof/>
                <w:webHidden/>
              </w:rPr>
              <w:instrText xml:space="preserve"> PAGEREF _Toc4731012 \h </w:instrText>
            </w:r>
            <w:r w:rsidR="00D75A73">
              <w:rPr>
                <w:noProof/>
                <w:webHidden/>
              </w:rPr>
            </w:r>
            <w:r w:rsidR="00D75A73">
              <w:rPr>
                <w:noProof/>
                <w:webHidden/>
              </w:rPr>
              <w:fldChar w:fldCharType="separate"/>
            </w:r>
            <w:r w:rsidR="00D75A73">
              <w:rPr>
                <w:noProof/>
                <w:webHidden/>
              </w:rPr>
              <w:t>49</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13" w:history="1">
            <w:r w:rsidR="00D75A73" w:rsidRPr="00812D60">
              <w:rPr>
                <w:rStyle w:val="Hyperlink"/>
                <w:noProof/>
              </w:rPr>
              <w:t>6.15.2</w:t>
            </w:r>
            <w:r w:rsidR="00D75A73">
              <w:rPr>
                <w:rFonts w:asciiTheme="minorHAnsi" w:eastAsiaTheme="minorEastAsia" w:hAnsiTheme="minorHAnsi"/>
                <w:noProof/>
              </w:rPr>
              <w:tab/>
            </w:r>
            <w:r w:rsidR="00D75A73" w:rsidRPr="00812D60">
              <w:rPr>
                <w:rStyle w:val="Hyperlink"/>
                <w:noProof/>
              </w:rPr>
              <w:t>Special field specifiers on write/ln</w:t>
            </w:r>
            <w:r w:rsidR="00D75A73">
              <w:rPr>
                <w:noProof/>
                <w:webHidden/>
              </w:rPr>
              <w:tab/>
            </w:r>
            <w:r w:rsidR="00D75A73">
              <w:rPr>
                <w:noProof/>
                <w:webHidden/>
              </w:rPr>
              <w:fldChar w:fldCharType="begin"/>
            </w:r>
            <w:r w:rsidR="00D75A73">
              <w:rPr>
                <w:noProof/>
                <w:webHidden/>
              </w:rPr>
              <w:instrText xml:space="preserve"> PAGEREF _Toc4731013 \h </w:instrText>
            </w:r>
            <w:r w:rsidR="00D75A73">
              <w:rPr>
                <w:noProof/>
                <w:webHidden/>
              </w:rPr>
            </w:r>
            <w:r w:rsidR="00D75A73">
              <w:rPr>
                <w:noProof/>
                <w:webHidden/>
              </w:rPr>
              <w:fldChar w:fldCharType="separate"/>
            </w:r>
            <w:r w:rsidR="00D75A73">
              <w:rPr>
                <w:noProof/>
                <w:webHidden/>
              </w:rPr>
              <w:t>50</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14" w:history="1">
            <w:r w:rsidR="00D75A73" w:rsidRPr="00812D60">
              <w:rPr>
                <w:rStyle w:val="Hyperlink"/>
                <w:noProof/>
              </w:rPr>
              <w:t>6.16</w:t>
            </w:r>
            <w:r w:rsidR="00D75A73">
              <w:rPr>
                <w:rFonts w:asciiTheme="minorHAnsi" w:eastAsiaTheme="minorEastAsia" w:hAnsiTheme="minorHAnsi"/>
                <w:noProof/>
              </w:rPr>
              <w:tab/>
            </w:r>
            <w:r w:rsidR="00D75A73" w:rsidRPr="00812D60">
              <w:rPr>
                <w:rStyle w:val="Hyperlink"/>
                <w:noProof/>
              </w:rPr>
              <w:t>Extended read/readln statements</w:t>
            </w:r>
            <w:r w:rsidR="00D75A73">
              <w:rPr>
                <w:noProof/>
                <w:webHidden/>
              </w:rPr>
              <w:tab/>
            </w:r>
            <w:r w:rsidR="00D75A73">
              <w:rPr>
                <w:noProof/>
                <w:webHidden/>
              </w:rPr>
              <w:fldChar w:fldCharType="begin"/>
            </w:r>
            <w:r w:rsidR="00D75A73">
              <w:rPr>
                <w:noProof/>
                <w:webHidden/>
              </w:rPr>
              <w:instrText xml:space="preserve"> PAGEREF _Toc4731014 \h </w:instrText>
            </w:r>
            <w:r w:rsidR="00D75A73">
              <w:rPr>
                <w:noProof/>
                <w:webHidden/>
              </w:rPr>
            </w:r>
            <w:r w:rsidR="00D75A73">
              <w:rPr>
                <w:noProof/>
                <w:webHidden/>
              </w:rPr>
              <w:fldChar w:fldCharType="separate"/>
            </w:r>
            <w:r w:rsidR="00D75A73">
              <w:rPr>
                <w:noProof/>
                <w:webHidden/>
              </w:rPr>
              <w:t>51</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15" w:history="1">
            <w:r w:rsidR="00D75A73" w:rsidRPr="00812D60">
              <w:rPr>
                <w:rStyle w:val="Hyperlink"/>
                <w:noProof/>
              </w:rPr>
              <w:t>6.16.1</w:t>
            </w:r>
            <w:r w:rsidR="00D75A73">
              <w:rPr>
                <w:rFonts w:asciiTheme="minorHAnsi" w:eastAsiaTheme="minorEastAsia" w:hAnsiTheme="minorHAnsi"/>
                <w:noProof/>
              </w:rPr>
              <w:tab/>
            </w:r>
            <w:r w:rsidR="00D75A73" w:rsidRPr="00812D60">
              <w:rPr>
                <w:rStyle w:val="Hyperlink"/>
                <w:noProof/>
              </w:rPr>
              <w:t>Radix conversion</w:t>
            </w:r>
            <w:r w:rsidR="00D75A73">
              <w:rPr>
                <w:noProof/>
                <w:webHidden/>
              </w:rPr>
              <w:tab/>
            </w:r>
            <w:r w:rsidR="00D75A73">
              <w:rPr>
                <w:noProof/>
                <w:webHidden/>
              </w:rPr>
              <w:fldChar w:fldCharType="begin"/>
            </w:r>
            <w:r w:rsidR="00D75A73">
              <w:rPr>
                <w:noProof/>
                <w:webHidden/>
              </w:rPr>
              <w:instrText xml:space="preserve"> PAGEREF _Toc4731015 \h </w:instrText>
            </w:r>
            <w:r w:rsidR="00D75A73">
              <w:rPr>
                <w:noProof/>
                <w:webHidden/>
              </w:rPr>
            </w:r>
            <w:r w:rsidR="00D75A73">
              <w:rPr>
                <w:noProof/>
                <w:webHidden/>
              </w:rPr>
              <w:fldChar w:fldCharType="separate"/>
            </w:r>
            <w:r w:rsidR="00D75A73">
              <w:rPr>
                <w:noProof/>
                <w:webHidden/>
              </w:rPr>
              <w:t>61</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16" w:history="1">
            <w:r w:rsidR="00D75A73" w:rsidRPr="00812D60">
              <w:rPr>
                <w:rStyle w:val="Hyperlink"/>
                <w:noProof/>
              </w:rPr>
              <w:t>6.16.2</w:t>
            </w:r>
            <w:r w:rsidR="00D75A73">
              <w:rPr>
                <w:rFonts w:asciiTheme="minorHAnsi" w:eastAsiaTheme="minorEastAsia" w:hAnsiTheme="minorHAnsi"/>
                <w:noProof/>
              </w:rPr>
              <w:tab/>
            </w:r>
            <w:r w:rsidR="00D75A73" w:rsidRPr="00812D60">
              <w:rPr>
                <w:rStyle w:val="Hyperlink"/>
                <w:noProof/>
              </w:rPr>
              <w:t>Radix specifiers</w:t>
            </w:r>
            <w:r w:rsidR="00D75A73">
              <w:rPr>
                <w:noProof/>
                <w:webHidden/>
              </w:rPr>
              <w:tab/>
            </w:r>
            <w:r w:rsidR="00D75A73">
              <w:rPr>
                <w:noProof/>
                <w:webHidden/>
              </w:rPr>
              <w:fldChar w:fldCharType="begin"/>
            </w:r>
            <w:r w:rsidR="00D75A73">
              <w:rPr>
                <w:noProof/>
                <w:webHidden/>
              </w:rPr>
              <w:instrText xml:space="preserve"> PAGEREF _Toc4731016 \h </w:instrText>
            </w:r>
            <w:r w:rsidR="00D75A73">
              <w:rPr>
                <w:noProof/>
                <w:webHidden/>
              </w:rPr>
            </w:r>
            <w:r w:rsidR="00D75A73">
              <w:rPr>
                <w:noProof/>
                <w:webHidden/>
              </w:rPr>
              <w:fldChar w:fldCharType="separate"/>
            </w:r>
            <w:r w:rsidR="00D75A73">
              <w:rPr>
                <w:noProof/>
                <w:webHidden/>
              </w:rPr>
              <w:t>61</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17" w:history="1">
            <w:r w:rsidR="00D75A73" w:rsidRPr="00812D60">
              <w:rPr>
                <w:rStyle w:val="Hyperlink"/>
                <w:noProof/>
              </w:rPr>
              <w:t>6.16.3</w:t>
            </w:r>
            <w:r w:rsidR="00D75A73">
              <w:rPr>
                <w:rFonts w:asciiTheme="minorHAnsi" w:eastAsiaTheme="minorEastAsia" w:hAnsiTheme="minorHAnsi"/>
                <w:noProof/>
              </w:rPr>
              <w:tab/>
            </w:r>
            <w:r w:rsidR="00D75A73" w:rsidRPr="00812D60">
              <w:rPr>
                <w:rStyle w:val="Hyperlink"/>
                <w:noProof/>
              </w:rPr>
              <w:t>Field specifier character</w:t>
            </w:r>
            <w:r w:rsidR="00D75A73">
              <w:rPr>
                <w:noProof/>
                <w:webHidden/>
              </w:rPr>
              <w:tab/>
            </w:r>
            <w:r w:rsidR="00D75A73">
              <w:rPr>
                <w:noProof/>
                <w:webHidden/>
              </w:rPr>
              <w:fldChar w:fldCharType="begin"/>
            </w:r>
            <w:r w:rsidR="00D75A73">
              <w:rPr>
                <w:noProof/>
                <w:webHidden/>
              </w:rPr>
              <w:instrText xml:space="preserve"> PAGEREF _Toc4731017 \h </w:instrText>
            </w:r>
            <w:r w:rsidR="00D75A73">
              <w:rPr>
                <w:noProof/>
                <w:webHidden/>
              </w:rPr>
            </w:r>
            <w:r w:rsidR="00D75A73">
              <w:rPr>
                <w:noProof/>
                <w:webHidden/>
              </w:rPr>
              <w:fldChar w:fldCharType="separate"/>
            </w:r>
            <w:r w:rsidR="00D75A73">
              <w:rPr>
                <w:noProof/>
                <w:webHidden/>
              </w:rPr>
              <w:t>62</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18" w:history="1">
            <w:r w:rsidR="00D75A73" w:rsidRPr="00812D60">
              <w:rPr>
                <w:rStyle w:val="Hyperlink"/>
                <w:noProof/>
              </w:rPr>
              <w:t>6.17</w:t>
            </w:r>
            <w:r w:rsidR="00D75A73">
              <w:rPr>
                <w:rFonts w:asciiTheme="minorHAnsi" w:eastAsiaTheme="minorEastAsia" w:hAnsiTheme="minorHAnsi"/>
                <w:noProof/>
              </w:rPr>
              <w:tab/>
            </w:r>
            <w:r w:rsidR="00D75A73" w:rsidRPr="00812D60">
              <w:rPr>
                <w:rStyle w:val="Hyperlink"/>
                <w:noProof/>
              </w:rPr>
              <w:t>Type converters/restrictors</w:t>
            </w:r>
            <w:r w:rsidR="00D75A73">
              <w:rPr>
                <w:noProof/>
                <w:webHidden/>
              </w:rPr>
              <w:tab/>
            </w:r>
            <w:r w:rsidR="00D75A73">
              <w:rPr>
                <w:noProof/>
                <w:webHidden/>
              </w:rPr>
              <w:fldChar w:fldCharType="begin"/>
            </w:r>
            <w:r w:rsidR="00D75A73">
              <w:rPr>
                <w:noProof/>
                <w:webHidden/>
              </w:rPr>
              <w:instrText xml:space="preserve"> PAGEREF _Toc4731018 \h </w:instrText>
            </w:r>
            <w:r w:rsidR="00D75A73">
              <w:rPr>
                <w:noProof/>
                <w:webHidden/>
              </w:rPr>
            </w:r>
            <w:r w:rsidR="00D75A73">
              <w:rPr>
                <w:noProof/>
                <w:webHidden/>
              </w:rPr>
              <w:fldChar w:fldCharType="separate"/>
            </w:r>
            <w:r w:rsidR="00D75A73">
              <w:rPr>
                <w:noProof/>
                <w:webHidden/>
              </w:rPr>
              <w:t>63</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19" w:history="1">
            <w:r w:rsidR="00D75A73" w:rsidRPr="00812D60">
              <w:rPr>
                <w:rStyle w:val="Hyperlink"/>
                <w:noProof/>
              </w:rPr>
              <w:t>6.18</w:t>
            </w:r>
            <w:r w:rsidR="00D75A73">
              <w:rPr>
                <w:rFonts w:asciiTheme="minorHAnsi" w:eastAsiaTheme="minorEastAsia" w:hAnsiTheme="minorHAnsi"/>
                <w:noProof/>
              </w:rPr>
              <w:tab/>
            </w:r>
            <w:r w:rsidR="00D75A73" w:rsidRPr="00812D60">
              <w:rPr>
                <w:rStyle w:val="Hyperlink"/>
                <w:noProof/>
              </w:rPr>
              <w:t>Fixed types</w:t>
            </w:r>
            <w:r w:rsidR="00D75A73">
              <w:rPr>
                <w:noProof/>
                <w:webHidden/>
              </w:rPr>
              <w:tab/>
            </w:r>
            <w:r w:rsidR="00D75A73">
              <w:rPr>
                <w:noProof/>
                <w:webHidden/>
              </w:rPr>
              <w:fldChar w:fldCharType="begin"/>
            </w:r>
            <w:r w:rsidR="00D75A73">
              <w:rPr>
                <w:noProof/>
                <w:webHidden/>
              </w:rPr>
              <w:instrText xml:space="preserve"> PAGEREF _Toc4731019 \h </w:instrText>
            </w:r>
            <w:r w:rsidR="00D75A73">
              <w:rPr>
                <w:noProof/>
                <w:webHidden/>
              </w:rPr>
            </w:r>
            <w:r w:rsidR="00D75A73">
              <w:rPr>
                <w:noProof/>
                <w:webHidden/>
              </w:rPr>
              <w:fldChar w:fldCharType="separate"/>
            </w:r>
            <w:r w:rsidR="00D75A73">
              <w:rPr>
                <w:noProof/>
                <w:webHidden/>
              </w:rPr>
              <w:t>64</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20" w:history="1">
            <w:r w:rsidR="00D75A73" w:rsidRPr="00812D60">
              <w:rPr>
                <w:rStyle w:val="Hyperlink"/>
                <w:noProof/>
              </w:rPr>
              <w:t>6.19</w:t>
            </w:r>
            <w:r w:rsidR="00D75A73">
              <w:rPr>
                <w:rFonts w:asciiTheme="minorHAnsi" w:eastAsiaTheme="minorEastAsia" w:hAnsiTheme="minorHAnsi"/>
                <w:noProof/>
              </w:rPr>
              <w:tab/>
            </w:r>
            <w:r w:rsidR="00D75A73" w:rsidRPr="00812D60">
              <w:rPr>
                <w:rStyle w:val="Hyperlink"/>
                <w:noProof/>
              </w:rPr>
              <w:t>Extended file procedures and functions</w:t>
            </w:r>
            <w:r w:rsidR="00D75A73">
              <w:rPr>
                <w:noProof/>
                <w:webHidden/>
              </w:rPr>
              <w:tab/>
            </w:r>
            <w:r w:rsidR="00D75A73">
              <w:rPr>
                <w:noProof/>
                <w:webHidden/>
              </w:rPr>
              <w:fldChar w:fldCharType="begin"/>
            </w:r>
            <w:r w:rsidR="00D75A73">
              <w:rPr>
                <w:noProof/>
                <w:webHidden/>
              </w:rPr>
              <w:instrText xml:space="preserve"> PAGEREF _Toc4731020 \h </w:instrText>
            </w:r>
            <w:r w:rsidR="00D75A73">
              <w:rPr>
                <w:noProof/>
                <w:webHidden/>
              </w:rPr>
            </w:r>
            <w:r w:rsidR="00D75A73">
              <w:rPr>
                <w:noProof/>
                <w:webHidden/>
              </w:rPr>
              <w:fldChar w:fldCharType="separate"/>
            </w:r>
            <w:r w:rsidR="00D75A73">
              <w:rPr>
                <w:noProof/>
                <w:webHidden/>
              </w:rPr>
              <w:t>66</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21" w:history="1">
            <w:r w:rsidR="00D75A73" w:rsidRPr="00812D60">
              <w:rPr>
                <w:rStyle w:val="Hyperlink"/>
                <w:noProof/>
              </w:rPr>
              <w:t>6.19.1</w:t>
            </w:r>
            <w:r w:rsidR="00D75A73">
              <w:rPr>
                <w:rFonts w:asciiTheme="minorHAnsi" w:eastAsiaTheme="minorEastAsia" w:hAnsiTheme="minorHAnsi"/>
                <w:noProof/>
              </w:rPr>
              <w:tab/>
            </w:r>
            <w:r w:rsidR="00D75A73" w:rsidRPr="00812D60">
              <w:rPr>
                <w:rStyle w:val="Hyperlink"/>
                <w:noProof/>
              </w:rPr>
              <w:t>assign procedure</w:t>
            </w:r>
            <w:r w:rsidR="00D75A73">
              <w:rPr>
                <w:noProof/>
                <w:webHidden/>
              </w:rPr>
              <w:tab/>
            </w:r>
            <w:r w:rsidR="00D75A73">
              <w:rPr>
                <w:noProof/>
                <w:webHidden/>
              </w:rPr>
              <w:fldChar w:fldCharType="begin"/>
            </w:r>
            <w:r w:rsidR="00D75A73">
              <w:rPr>
                <w:noProof/>
                <w:webHidden/>
              </w:rPr>
              <w:instrText xml:space="preserve"> PAGEREF _Toc4731021 \h </w:instrText>
            </w:r>
            <w:r w:rsidR="00D75A73">
              <w:rPr>
                <w:noProof/>
                <w:webHidden/>
              </w:rPr>
            </w:r>
            <w:r w:rsidR="00D75A73">
              <w:rPr>
                <w:noProof/>
                <w:webHidden/>
              </w:rPr>
              <w:fldChar w:fldCharType="separate"/>
            </w:r>
            <w:r w:rsidR="00D75A73">
              <w:rPr>
                <w:noProof/>
                <w:webHidden/>
              </w:rPr>
              <w:t>66</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22" w:history="1">
            <w:r w:rsidR="00D75A73" w:rsidRPr="00812D60">
              <w:rPr>
                <w:rStyle w:val="Hyperlink"/>
                <w:noProof/>
              </w:rPr>
              <w:t>6.19.2</w:t>
            </w:r>
            <w:r w:rsidR="00D75A73">
              <w:rPr>
                <w:rFonts w:asciiTheme="minorHAnsi" w:eastAsiaTheme="minorEastAsia" w:hAnsiTheme="minorHAnsi"/>
                <w:noProof/>
              </w:rPr>
              <w:tab/>
            </w:r>
            <w:r w:rsidR="00D75A73" w:rsidRPr="00812D60">
              <w:rPr>
                <w:rStyle w:val="Hyperlink"/>
                <w:noProof/>
              </w:rPr>
              <w:t>close procedure</w:t>
            </w:r>
            <w:r w:rsidR="00D75A73">
              <w:rPr>
                <w:noProof/>
                <w:webHidden/>
              </w:rPr>
              <w:tab/>
            </w:r>
            <w:r w:rsidR="00D75A73">
              <w:rPr>
                <w:noProof/>
                <w:webHidden/>
              </w:rPr>
              <w:fldChar w:fldCharType="begin"/>
            </w:r>
            <w:r w:rsidR="00D75A73">
              <w:rPr>
                <w:noProof/>
                <w:webHidden/>
              </w:rPr>
              <w:instrText xml:space="preserve"> PAGEREF _Toc4731022 \h </w:instrText>
            </w:r>
            <w:r w:rsidR="00D75A73">
              <w:rPr>
                <w:noProof/>
                <w:webHidden/>
              </w:rPr>
            </w:r>
            <w:r w:rsidR="00D75A73">
              <w:rPr>
                <w:noProof/>
                <w:webHidden/>
              </w:rPr>
              <w:fldChar w:fldCharType="separate"/>
            </w:r>
            <w:r w:rsidR="00D75A73">
              <w:rPr>
                <w:noProof/>
                <w:webHidden/>
              </w:rPr>
              <w:t>68</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23" w:history="1">
            <w:r w:rsidR="00D75A73" w:rsidRPr="00812D60">
              <w:rPr>
                <w:rStyle w:val="Hyperlink"/>
                <w:noProof/>
              </w:rPr>
              <w:t>6.19.3</w:t>
            </w:r>
            <w:r w:rsidR="00D75A73">
              <w:rPr>
                <w:rFonts w:asciiTheme="minorHAnsi" w:eastAsiaTheme="minorEastAsia" w:hAnsiTheme="minorHAnsi"/>
                <w:noProof/>
              </w:rPr>
              <w:tab/>
            </w:r>
            <w:r w:rsidR="00D75A73" w:rsidRPr="00812D60">
              <w:rPr>
                <w:rStyle w:val="Hyperlink"/>
                <w:noProof/>
              </w:rPr>
              <w:t>length function</w:t>
            </w:r>
            <w:r w:rsidR="00D75A73">
              <w:rPr>
                <w:noProof/>
                <w:webHidden/>
              </w:rPr>
              <w:tab/>
            </w:r>
            <w:r w:rsidR="00D75A73">
              <w:rPr>
                <w:noProof/>
                <w:webHidden/>
              </w:rPr>
              <w:fldChar w:fldCharType="begin"/>
            </w:r>
            <w:r w:rsidR="00D75A73">
              <w:rPr>
                <w:noProof/>
                <w:webHidden/>
              </w:rPr>
              <w:instrText xml:space="preserve"> PAGEREF _Toc4731023 \h </w:instrText>
            </w:r>
            <w:r w:rsidR="00D75A73">
              <w:rPr>
                <w:noProof/>
                <w:webHidden/>
              </w:rPr>
            </w:r>
            <w:r w:rsidR="00D75A73">
              <w:rPr>
                <w:noProof/>
                <w:webHidden/>
              </w:rPr>
              <w:fldChar w:fldCharType="separate"/>
            </w:r>
            <w:r w:rsidR="00D75A73">
              <w:rPr>
                <w:noProof/>
                <w:webHidden/>
              </w:rPr>
              <w:t>68</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24" w:history="1">
            <w:r w:rsidR="00D75A73" w:rsidRPr="00812D60">
              <w:rPr>
                <w:rStyle w:val="Hyperlink"/>
                <w:noProof/>
              </w:rPr>
              <w:t>6.19.4</w:t>
            </w:r>
            <w:r w:rsidR="00D75A73">
              <w:rPr>
                <w:rFonts w:asciiTheme="minorHAnsi" w:eastAsiaTheme="minorEastAsia" w:hAnsiTheme="minorHAnsi"/>
                <w:noProof/>
              </w:rPr>
              <w:tab/>
            </w:r>
            <w:r w:rsidR="00D75A73" w:rsidRPr="00812D60">
              <w:rPr>
                <w:rStyle w:val="Hyperlink"/>
                <w:noProof/>
              </w:rPr>
              <w:t>location function</w:t>
            </w:r>
            <w:r w:rsidR="00D75A73">
              <w:rPr>
                <w:noProof/>
                <w:webHidden/>
              </w:rPr>
              <w:tab/>
            </w:r>
            <w:r w:rsidR="00D75A73">
              <w:rPr>
                <w:noProof/>
                <w:webHidden/>
              </w:rPr>
              <w:fldChar w:fldCharType="begin"/>
            </w:r>
            <w:r w:rsidR="00D75A73">
              <w:rPr>
                <w:noProof/>
                <w:webHidden/>
              </w:rPr>
              <w:instrText xml:space="preserve"> PAGEREF _Toc4731024 \h </w:instrText>
            </w:r>
            <w:r w:rsidR="00D75A73">
              <w:rPr>
                <w:noProof/>
                <w:webHidden/>
              </w:rPr>
            </w:r>
            <w:r w:rsidR="00D75A73">
              <w:rPr>
                <w:noProof/>
                <w:webHidden/>
              </w:rPr>
              <w:fldChar w:fldCharType="separate"/>
            </w:r>
            <w:r w:rsidR="00D75A73">
              <w:rPr>
                <w:noProof/>
                <w:webHidden/>
              </w:rPr>
              <w:t>70</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25" w:history="1">
            <w:r w:rsidR="00D75A73" w:rsidRPr="00812D60">
              <w:rPr>
                <w:rStyle w:val="Hyperlink"/>
                <w:noProof/>
              </w:rPr>
              <w:t>6.19.5</w:t>
            </w:r>
            <w:r w:rsidR="00D75A73">
              <w:rPr>
                <w:rFonts w:asciiTheme="minorHAnsi" w:eastAsiaTheme="minorEastAsia" w:hAnsiTheme="minorHAnsi"/>
                <w:noProof/>
              </w:rPr>
              <w:tab/>
            </w:r>
            <w:r w:rsidR="00D75A73" w:rsidRPr="00812D60">
              <w:rPr>
                <w:rStyle w:val="Hyperlink"/>
                <w:noProof/>
              </w:rPr>
              <w:t>position procedure</w:t>
            </w:r>
            <w:r w:rsidR="00D75A73">
              <w:rPr>
                <w:noProof/>
                <w:webHidden/>
              </w:rPr>
              <w:tab/>
            </w:r>
            <w:r w:rsidR="00D75A73">
              <w:rPr>
                <w:noProof/>
                <w:webHidden/>
              </w:rPr>
              <w:fldChar w:fldCharType="begin"/>
            </w:r>
            <w:r w:rsidR="00D75A73">
              <w:rPr>
                <w:noProof/>
                <w:webHidden/>
              </w:rPr>
              <w:instrText xml:space="preserve"> PAGEREF _Toc4731025 \h </w:instrText>
            </w:r>
            <w:r w:rsidR="00D75A73">
              <w:rPr>
                <w:noProof/>
                <w:webHidden/>
              </w:rPr>
            </w:r>
            <w:r w:rsidR="00D75A73">
              <w:rPr>
                <w:noProof/>
                <w:webHidden/>
              </w:rPr>
              <w:fldChar w:fldCharType="separate"/>
            </w:r>
            <w:r w:rsidR="00D75A73">
              <w:rPr>
                <w:noProof/>
                <w:webHidden/>
              </w:rPr>
              <w:t>72</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26" w:history="1">
            <w:r w:rsidR="00D75A73" w:rsidRPr="00812D60">
              <w:rPr>
                <w:rStyle w:val="Hyperlink"/>
                <w:noProof/>
              </w:rPr>
              <w:t>6.19.6</w:t>
            </w:r>
            <w:r w:rsidR="00D75A73">
              <w:rPr>
                <w:rFonts w:asciiTheme="minorHAnsi" w:eastAsiaTheme="minorEastAsia" w:hAnsiTheme="minorHAnsi"/>
                <w:noProof/>
              </w:rPr>
              <w:tab/>
            </w:r>
            <w:r w:rsidR="00D75A73" w:rsidRPr="00812D60">
              <w:rPr>
                <w:rStyle w:val="Hyperlink"/>
                <w:noProof/>
              </w:rPr>
              <w:t>update procedure</w:t>
            </w:r>
            <w:r w:rsidR="00D75A73">
              <w:rPr>
                <w:noProof/>
                <w:webHidden/>
              </w:rPr>
              <w:tab/>
            </w:r>
            <w:r w:rsidR="00D75A73">
              <w:rPr>
                <w:noProof/>
                <w:webHidden/>
              </w:rPr>
              <w:fldChar w:fldCharType="begin"/>
            </w:r>
            <w:r w:rsidR="00D75A73">
              <w:rPr>
                <w:noProof/>
                <w:webHidden/>
              </w:rPr>
              <w:instrText xml:space="preserve"> PAGEREF _Toc4731026 \h </w:instrText>
            </w:r>
            <w:r w:rsidR="00D75A73">
              <w:rPr>
                <w:noProof/>
                <w:webHidden/>
              </w:rPr>
            </w:r>
            <w:r w:rsidR="00D75A73">
              <w:rPr>
                <w:noProof/>
                <w:webHidden/>
              </w:rPr>
              <w:fldChar w:fldCharType="separate"/>
            </w:r>
            <w:r w:rsidR="00D75A73">
              <w:rPr>
                <w:noProof/>
                <w:webHidden/>
              </w:rPr>
              <w:t>74</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27" w:history="1">
            <w:r w:rsidR="00D75A73" w:rsidRPr="00812D60">
              <w:rPr>
                <w:rStyle w:val="Hyperlink"/>
                <w:noProof/>
              </w:rPr>
              <w:t>6.19.7</w:t>
            </w:r>
            <w:r w:rsidR="00D75A73">
              <w:rPr>
                <w:rFonts w:asciiTheme="minorHAnsi" w:eastAsiaTheme="minorEastAsia" w:hAnsiTheme="minorHAnsi"/>
                <w:noProof/>
              </w:rPr>
              <w:tab/>
            </w:r>
            <w:r w:rsidR="00D75A73" w:rsidRPr="00812D60">
              <w:rPr>
                <w:rStyle w:val="Hyperlink"/>
                <w:noProof/>
              </w:rPr>
              <w:t>append procedure</w:t>
            </w:r>
            <w:r w:rsidR="00D75A73">
              <w:rPr>
                <w:noProof/>
                <w:webHidden/>
              </w:rPr>
              <w:tab/>
            </w:r>
            <w:r w:rsidR="00D75A73">
              <w:rPr>
                <w:noProof/>
                <w:webHidden/>
              </w:rPr>
              <w:fldChar w:fldCharType="begin"/>
            </w:r>
            <w:r w:rsidR="00D75A73">
              <w:rPr>
                <w:noProof/>
                <w:webHidden/>
              </w:rPr>
              <w:instrText xml:space="preserve"> PAGEREF _Toc4731027 \h </w:instrText>
            </w:r>
            <w:r w:rsidR="00D75A73">
              <w:rPr>
                <w:noProof/>
                <w:webHidden/>
              </w:rPr>
            </w:r>
            <w:r w:rsidR="00D75A73">
              <w:rPr>
                <w:noProof/>
                <w:webHidden/>
              </w:rPr>
              <w:fldChar w:fldCharType="separate"/>
            </w:r>
            <w:r w:rsidR="00D75A73">
              <w:rPr>
                <w:noProof/>
                <w:webHidden/>
              </w:rPr>
              <w:t>76</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28" w:history="1">
            <w:r w:rsidR="00D75A73" w:rsidRPr="00812D60">
              <w:rPr>
                <w:rStyle w:val="Hyperlink"/>
                <w:noProof/>
              </w:rPr>
              <w:t>6.19.8</w:t>
            </w:r>
            <w:r w:rsidR="00D75A73">
              <w:rPr>
                <w:rFonts w:asciiTheme="minorHAnsi" w:eastAsiaTheme="minorEastAsia" w:hAnsiTheme="minorHAnsi"/>
                <w:noProof/>
              </w:rPr>
              <w:tab/>
            </w:r>
            <w:r w:rsidR="00D75A73" w:rsidRPr="00812D60">
              <w:rPr>
                <w:rStyle w:val="Hyperlink"/>
                <w:noProof/>
              </w:rPr>
              <w:t>exists function</w:t>
            </w:r>
            <w:r w:rsidR="00D75A73">
              <w:rPr>
                <w:noProof/>
                <w:webHidden/>
              </w:rPr>
              <w:tab/>
            </w:r>
            <w:r w:rsidR="00D75A73">
              <w:rPr>
                <w:noProof/>
                <w:webHidden/>
              </w:rPr>
              <w:fldChar w:fldCharType="begin"/>
            </w:r>
            <w:r w:rsidR="00D75A73">
              <w:rPr>
                <w:noProof/>
                <w:webHidden/>
              </w:rPr>
              <w:instrText xml:space="preserve"> PAGEREF _Toc4731028 \h </w:instrText>
            </w:r>
            <w:r w:rsidR="00D75A73">
              <w:rPr>
                <w:noProof/>
                <w:webHidden/>
              </w:rPr>
            </w:r>
            <w:r w:rsidR="00D75A73">
              <w:rPr>
                <w:noProof/>
                <w:webHidden/>
              </w:rPr>
              <w:fldChar w:fldCharType="separate"/>
            </w:r>
            <w:r w:rsidR="00D75A73">
              <w:rPr>
                <w:noProof/>
                <w:webHidden/>
              </w:rPr>
              <w:t>77</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29" w:history="1">
            <w:r w:rsidR="00D75A73" w:rsidRPr="00812D60">
              <w:rPr>
                <w:rStyle w:val="Hyperlink"/>
                <w:noProof/>
              </w:rPr>
              <w:t>6.19.9</w:t>
            </w:r>
            <w:r w:rsidR="00D75A73">
              <w:rPr>
                <w:rFonts w:asciiTheme="minorHAnsi" w:eastAsiaTheme="minorEastAsia" w:hAnsiTheme="minorHAnsi"/>
                <w:noProof/>
              </w:rPr>
              <w:tab/>
            </w:r>
            <w:r w:rsidR="00D75A73" w:rsidRPr="00812D60">
              <w:rPr>
                <w:rStyle w:val="Hyperlink"/>
                <w:noProof/>
              </w:rPr>
              <w:t>delete procedure</w:t>
            </w:r>
            <w:r w:rsidR="00D75A73">
              <w:rPr>
                <w:noProof/>
                <w:webHidden/>
              </w:rPr>
              <w:tab/>
            </w:r>
            <w:r w:rsidR="00D75A73">
              <w:rPr>
                <w:noProof/>
                <w:webHidden/>
              </w:rPr>
              <w:fldChar w:fldCharType="begin"/>
            </w:r>
            <w:r w:rsidR="00D75A73">
              <w:rPr>
                <w:noProof/>
                <w:webHidden/>
              </w:rPr>
              <w:instrText xml:space="preserve"> PAGEREF _Toc4731029 \h </w:instrText>
            </w:r>
            <w:r w:rsidR="00D75A73">
              <w:rPr>
                <w:noProof/>
                <w:webHidden/>
              </w:rPr>
            </w:r>
            <w:r w:rsidR="00D75A73">
              <w:rPr>
                <w:noProof/>
                <w:webHidden/>
              </w:rPr>
              <w:fldChar w:fldCharType="separate"/>
            </w:r>
            <w:r w:rsidR="00D75A73">
              <w:rPr>
                <w:noProof/>
                <w:webHidden/>
              </w:rPr>
              <w:t>78</w:t>
            </w:r>
            <w:r w:rsidR="00D75A73">
              <w:rPr>
                <w:noProof/>
                <w:webHidden/>
              </w:rPr>
              <w:fldChar w:fldCharType="end"/>
            </w:r>
          </w:hyperlink>
        </w:p>
        <w:p w:rsidR="00D75A73" w:rsidRDefault="002E458B">
          <w:pPr>
            <w:pStyle w:val="TOC3"/>
            <w:tabs>
              <w:tab w:val="left" w:pos="1322"/>
              <w:tab w:val="right" w:leader="dot" w:pos="9085"/>
            </w:tabs>
            <w:rPr>
              <w:rFonts w:asciiTheme="minorHAnsi" w:eastAsiaTheme="minorEastAsia" w:hAnsiTheme="minorHAnsi"/>
              <w:noProof/>
            </w:rPr>
          </w:pPr>
          <w:hyperlink w:anchor="_Toc4731030" w:history="1">
            <w:r w:rsidR="00D75A73" w:rsidRPr="00812D60">
              <w:rPr>
                <w:rStyle w:val="Hyperlink"/>
                <w:noProof/>
              </w:rPr>
              <w:t>6.19.10</w:t>
            </w:r>
            <w:r w:rsidR="00D75A73">
              <w:rPr>
                <w:rFonts w:asciiTheme="minorHAnsi" w:eastAsiaTheme="minorEastAsia" w:hAnsiTheme="minorHAnsi"/>
                <w:noProof/>
              </w:rPr>
              <w:tab/>
            </w:r>
            <w:r w:rsidR="00D75A73" w:rsidRPr="00812D60">
              <w:rPr>
                <w:rStyle w:val="Hyperlink"/>
                <w:noProof/>
              </w:rPr>
              <w:t>change procedure</w:t>
            </w:r>
            <w:r w:rsidR="00D75A73">
              <w:rPr>
                <w:noProof/>
                <w:webHidden/>
              </w:rPr>
              <w:tab/>
            </w:r>
            <w:r w:rsidR="00D75A73">
              <w:rPr>
                <w:noProof/>
                <w:webHidden/>
              </w:rPr>
              <w:fldChar w:fldCharType="begin"/>
            </w:r>
            <w:r w:rsidR="00D75A73">
              <w:rPr>
                <w:noProof/>
                <w:webHidden/>
              </w:rPr>
              <w:instrText xml:space="preserve"> PAGEREF _Toc4731030 \h </w:instrText>
            </w:r>
            <w:r w:rsidR="00D75A73">
              <w:rPr>
                <w:noProof/>
                <w:webHidden/>
              </w:rPr>
            </w:r>
            <w:r w:rsidR="00D75A73">
              <w:rPr>
                <w:noProof/>
                <w:webHidden/>
              </w:rPr>
              <w:fldChar w:fldCharType="separate"/>
            </w:r>
            <w:r w:rsidR="00D75A73">
              <w:rPr>
                <w:noProof/>
                <w:webHidden/>
              </w:rPr>
              <w:t>78</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31" w:history="1">
            <w:r w:rsidR="00D75A73" w:rsidRPr="00812D60">
              <w:rPr>
                <w:rStyle w:val="Hyperlink"/>
                <w:noProof/>
              </w:rPr>
              <w:t>6.20</w:t>
            </w:r>
            <w:r w:rsidR="00D75A73">
              <w:rPr>
                <w:rFonts w:asciiTheme="minorHAnsi" w:eastAsiaTheme="minorEastAsia" w:hAnsiTheme="minorHAnsi"/>
                <w:noProof/>
              </w:rPr>
              <w:tab/>
            </w:r>
            <w:r w:rsidR="00D75A73" w:rsidRPr="00812D60">
              <w:rPr>
                <w:rStyle w:val="Hyperlink"/>
                <w:noProof/>
              </w:rPr>
              <w:t>Added program header standard bindings</w:t>
            </w:r>
            <w:r w:rsidR="00D75A73">
              <w:rPr>
                <w:noProof/>
                <w:webHidden/>
              </w:rPr>
              <w:tab/>
            </w:r>
            <w:r w:rsidR="00D75A73">
              <w:rPr>
                <w:noProof/>
                <w:webHidden/>
              </w:rPr>
              <w:fldChar w:fldCharType="begin"/>
            </w:r>
            <w:r w:rsidR="00D75A73">
              <w:rPr>
                <w:noProof/>
                <w:webHidden/>
              </w:rPr>
              <w:instrText xml:space="preserve"> PAGEREF _Toc4731031 \h </w:instrText>
            </w:r>
            <w:r w:rsidR="00D75A73">
              <w:rPr>
                <w:noProof/>
                <w:webHidden/>
              </w:rPr>
            </w:r>
            <w:r w:rsidR="00D75A73">
              <w:rPr>
                <w:noProof/>
                <w:webHidden/>
              </w:rPr>
              <w:fldChar w:fldCharType="separate"/>
            </w:r>
            <w:r w:rsidR="00D75A73">
              <w:rPr>
                <w:noProof/>
                <w:webHidden/>
              </w:rPr>
              <w:t>79</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32" w:history="1">
            <w:r w:rsidR="00D75A73" w:rsidRPr="00812D60">
              <w:rPr>
                <w:rStyle w:val="Hyperlink"/>
                <w:noProof/>
              </w:rPr>
              <w:t>6.21</w:t>
            </w:r>
            <w:r w:rsidR="00D75A73">
              <w:rPr>
                <w:rFonts w:asciiTheme="minorHAnsi" w:eastAsiaTheme="minorEastAsia" w:hAnsiTheme="minorHAnsi"/>
                <w:noProof/>
              </w:rPr>
              <w:tab/>
            </w:r>
            <w:r w:rsidR="00D75A73" w:rsidRPr="00812D60">
              <w:rPr>
                <w:rStyle w:val="Hyperlink"/>
                <w:noProof/>
              </w:rPr>
              <w:t>Redeclaration of forwarded procedures and functions</w:t>
            </w:r>
            <w:r w:rsidR="00D75A73">
              <w:rPr>
                <w:noProof/>
                <w:webHidden/>
              </w:rPr>
              <w:tab/>
            </w:r>
            <w:r w:rsidR="00D75A73">
              <w:rPr>
                <w:noProof/>
                <w:webHidden/>
              </w:rPr>
              <w:fldChar w:fldCharType="begin"/>
            </w:r>
            <w:r w:rsidR="00D75A73">
              <w:rPr>
                <w:noProof/>
                <w:webHidden/>
              </w:rPr>
              <w:instrText xml:space="preserve"> PAGEREF _Toc4731032 \h </w:instrText>
            </w:r>
            <w:r w:rsidR="00D75A73">
              <w:rPr>
                <w:noProof/>
                <w:webHidden/>
              </w:rPr>
            </w:r>
            <w:r w:rsidR="00D75A73">
              <w:rPr>
                <w:noProof/>
                <w:webHidden/>
              </w:rPr>
              <w:fldChar w:fldCharType="separate"/>
            </w:r>
            <w:r w:rsidR="00D75A73">
              <w:rPr>
                <w:noProof/>
                <w:webHidden/>
              </w:rPr>
              <w:t>79</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33" w:history="1">
            <w:r w:rsidR="00D75A73" w:rsidRPr="00812D60">
              <w:rPr>
                <w:rStyle w:val="Hyperlink"/>
                <w:noProof/>
              </w:rPr>
              <w:t>6.22</w:t>
            </w:r>
            <w:r w:rsidR="00D75A73">
              <w:rPr>
                <w:rFonts w:asciiTheme="minorHAnsi" w:eastAsiaTheme="minorEastAsia" w:hAnsiTheme="minorHAnsi"/>
                <w:noProof/>
              </w:rPr>
              <w:tab/>
            </w:r>
            <w:r w:rsidR="00D75A73" w:rsidRPr="00812D60">
              <w:rPr>
                <w:rStyle w:val="Hyperlink"/>
                <w:noProof/>
              </w:rPr>
              <w:t>Anonymous function result</w:t>
            </w:r>
            <w:r w:rsidR="00D75A73">
              <w:rPr>
                <w:noProof/>
                <w:webHidden/>
              </w:rPr>
              <w:tab/>
            </w:r>
            <w:r w:rsidR="00D75A73">
              <w:rPr>
                <w:noProof/>
                <w:webHidden/>
              </w:rPr>
              <w:fldChar w:fldCharType="begin"/>
            </w:r>
            <w:r w:rsidR="00D75A73">
              <w:rPr>
                <w:noProof/>
                <w:webHidden/>
              </w:rPr>
              <w:instrText xml:space="preserve"> PAGEREF _Toc4731033 \h </w:instrText>
            </w:r>
            <w:r w:rsidR="00D75A73">
              <w:rPr>
                <w:noProof/>
                <w:webHidden/>
              </w:rPr>
            </w:r>
            <w:r w:rsidR="00D75A73">
              <w:rPr>
                <w:noProof/>
                <w:webHidden/>
              </w:rPr>
              <w:fldChar w:fldCharType="separate"/>
            </w:r>
            <w:r w:rsidR="00D75A73">
              <w:rPr>
                <w:noProof/>
                <w:webHidden/>
              </w:rPr>
              <w:t>80</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34" w:history="1">
            <w:r w:rsidR="00D75A73" w:rsidRPr="00812D60">
              <w:rPr>
                <w:rStyle w:val="Hyperlink"/>
                <w:noProof/>
              </w:rPr>
              <w:t>6.23</w:t>
            </w:r>
            <w:r w:rsidR="00D75A73">
              <w:rPr>
                <w:rFonts w:asciiTheme="minorHAnsi" w:eastAsiaTheme="minorEastAsia" w:hAnsiTheme="minorHAnsi"/>
                <w:noProof/>
              </w:rPr>
              <w:tab/>
            </w:r>
            <w:r w:rsidR="00D75A73" w:rsidRPr="00812D60">
              <w:rPr>
                <w:rStyle w:val="Hyperlink"/>
                <w:noProof/>
              </w:rPr>
              <w:t>Extended Function results</w:t>
            </w:r>
            <w:r w:rsidR="00D75A73">
              <w:rPr>
                <w:noProof/>
                <w:webHidden/>
              </w:rPr>
              <w:tab/>
            </w:r>
            <w:r w:rsidR="00D75A73">
              <w:rPr>
                <w:noProof/>
                <w:webHidden/>
              </w:rPr>
              <w:fldChar w:fldCharType="begin"/>
            </w:r>
            <w:r w:rsidR="00D75A73">
              <w:rPr>
                <w:noProof/>
                <w:webHidden/>
              </w:rPr>
              <w:instrText xml:space="preserve"> PAGEREF _Toc4731034 \h </w:instrText>
            </w:r>
            <w:r w:rsidR="00D75A73">
              <w:rPr>
                <w:noProof/>
                <w:webHidden/>
              </w:rPr>
            </w:r>
            <w:r w:rsidR="00D75A73">
              <w:rPr>
                <w:noProof/>
                <w:webHidden/>
              </w:rPr>
              <w:fldChar w:fldCharType="separate"/>
            </w:r>
            <w:r w:rsidR="00D75A73">
              <w:rPr>
                <w:noProof/>
                <w:webHidden/>
              </w:rPr>
              <w:t>82</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35" w:history="1">
            <w:r w:rsidR="00D75A73" w:rsidRPr="00812D60">
              <w:rPr>
                <w:rStyle w:val="Hyperlink"/>
                <w:noProof/>
              </w:rPr>
              <w:t>6.24</w:t>
            </w:r>
            <w:r w:rsidR="00D75A73">
              <w:rPr>
                <w:rFonts w:asciiTheme="minorHAnsi" w:eastAsiaTheme="minorEastAsia" w:hAnsiTheme="minorHAnsi"/>
                <w:noProof/>
              </w:rPr>
              <w:tab/>
            </w:r>
            <w:r w:rsidR="00D75A73" w:rsidRPr="00812D60">
              <w:rPr>
                <w:rStyle w:val="Hyperlink"/>
                <w:noProof/>
              </w:rPr>
              <w:t>Halt procedure</w:t>
            </w:r>
            <w:r w:rsidR="00D75A73">
              <w:rPr>
                <w:noProof/>
                <w:webHidden/>
              </w:rPr>
              <w:tab/>
            </w:r>
            <w:r w:rsidR="00D75A73">
              <w:rPr>
                <w:noProof/>
                <w:webHidden/>
              </w:rPr>
              <w:fldChar w:fldCharType="begin"/>
            </w:r>
            <w:r w:rsidR="00D75A73">
              <w:rPr>
                <w:noProof/>
                <w:webHidden/>
              </w:rPr>
              <w:instrText xml:space="preserve"> PAGEREF _Toc4731035 \h </w:instrText>
            </w:r>
            <w:r w:rsidR="00D75A73">
              <w:rPr>
                <w:noProof/>
                <w:webHidden/>
              </w:rPr>
            </w:r>
            <w:r w:rsidR="00D75A73">
              <w:rPr>
                <w:noProof/>
                <w:webHidden/>
              </w:rPr>
              <w:fldChar w:fldCharType="separate"/>
            </w:r>
            <w:r w:rsidR="00D75A73">
              <w:rPr>
                <w:noProof/>
                <w:webHidden/>
              </w:rPr>
              <w:t>83</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36" w:history="1">
            <w:r w:rsidR="00D75A73" w:rsidRPr="00812D60">
              <w:rPr>
                <w:rStyle w:val="Hyperlink"/>
                <w:noProof/>
              </w:rPr>
              <w:t>6.25</w:t>
            </w:r>
            <w:r w:rsidR="00D75A73">
              <w:rPr>
                <w:rFonts w:asciiTheme="minorHAnsi" w:eastAsiaTheme="minorEastAsia" w:hAnsiTheme="minorHAnsi"/>
                <w:noProof/>
              </w:rPr>
              <w:tab/>
            </w:r>
            <w:r w:rsidR="00D75A73" w:rsidRPr="00812D60">
              <w:rPr>
                <w:rStyle w:val="Hyperlink"/>
                <w:noProof/>
              </w:rPr>
              <w:t>Overloading of procedures and functions</w:t>
            </w:r>
            <w:r w:rsidR="00D75A73">
              <w:rPr>
                <w:noProof/>
                <w:webHidden/>
              </w:rPr>
              <w:tab/>
            </w:r>
            <w:r w:rsidR="00D75A73">
              <w:rPr>
                <w:noProof/>
                <w:webHidden/>
              </w:rPr>
              <w:fldChar w:fldCharType="begin"/>
            </w:r>
            <w:r w:rsidR="00D75A73">
              <w:rPr>
                <w:noProof/>
                <w:webHidden/>
              </w:rPr>
              <w:instrText xml:space="preserve"> PAGEREF _Toc4731036 \h </w:instrText>
            </w:r>
            <w:r w:rsidR="00D75A73">
              <w:rPr>
                <w:noProof/>
                <w:webHidden/>
              </w:rPr>
            </w:r>
            <w:r w:rsidR="00D75A73">
              <w:rPr>
                <w:noProof/>
                <w:webHidden/>
              </w:rPr>
              <w:fldChar w:fldCharType="separate"/>
            </w:r>
            <w:r w:rsidR="00D75A73">
              <w:rPr>
                <w:noProof/>
                <w:webHidden/>
              </w:rPr>
              <w:t>84</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37" w:history="1">
            <w:r w:rsidR="00D75A73" w:rsidRPr="00812D60">
              <w:rPr>
                <w:rStyle w:val="Hyperlink"/>
                <w:noProof/>
              </w:rPr>
              <w:t>6.26</w:t>
            </w:r>
            <w:r w:rsidR="00D75A73">
              <w:rPr>
                <w:rFonts w:asciiTheme="minorHAnsi" w:eastAsiaTheme="minorEastAsia" w:hAnsiTheme="minorHAnsi"/>
                <w:noProof/>
              </w:rPr>
              <w:tab/>
            </w:r>
            <w:r w:rsidR="00D75A73" w:rsidRPr="00812D60">
              <w:rPr>
                <w:rStyle w:val="Hyperlink"/>
                <w:noProof/>
              </w:rPr>
              <w:t>Operator overloads</w:t>
            </w:r>
            <w:r w:rsidR="00D75A73">
              <w:rPr>
                <w:noProof/>
                <w:webHidden/>
              </w:rPr>
              <w:tab/>
            </w:r>
            <w:r w:rsidR="00D75A73">
              <w:rPr>
                <w:noProof/>
                <w:webHidden/>
              </w:rPr>
              <w:fldChar w:fldCharType="begin"/>
            </w:r>
            <w:r w:rsidR="00D75A73">
              <w:rPr>
                <w:noProof/>
                <w:webHidden/>
              </w:rPr>
              <w:instrText xml:space="preserve"> PAGEREF _Toc4731037 \h </w:instrText>
            </w:r>
            <w:r w:rsidR="00D75A73">
              <w:rPr>
                <w:noProof/>
                <w:webHidden/>
              </w:rPr>
            </w:r>
            <w:r w:rsidR="00D75A73">
              <w:rPr>
                <w:noProof/>
                <w:webHidden/>
              </w:rPr>
              <w:fldChar w:fldCharType="separate"/>
            </w:r>
            <w:r w:rsidR="00D75A73">
              <w:rPr>
                <w:noProof/>
                <w:webHidden/>
              </w:rPr>
              <w:t>86</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38" w:history="1">
            <w:r w:rsidR="00D75A73" w:rsidRPr="00812D60">
              <w:rPr>
                <w:rStyle w:val="Hyperlink"/>
                <w:noProof/>
              </w:rPr>
              <w:t>6.26.1</w:t>
            </w:r>
            <w:r w:rsidR="00D75A73">
              <w:rPr>
                <w:rFonts w:asciiTheme="minorHAnsi" w:eastAsiaTheme="minorEastAsia" w:hAnsiTheme="minorHAnsi"/>
                <w:noProof/>
              </w:rPr>
              <w:tab/>
            </w:r>
            <w:r w:rsidR="00D75A73" w:rsidRPr="00812D60">
              <w:rPr>
                <w:rStyle w:val="Hyperlink"/>
                <w:noProof/>
              </w:rPr>
              <w:t>Inherited operator overloads</w:t>
            </w:r>
            <w:r w:rsidR="00D75A73">
              <w:rPr>
                <w:noProof/>
                <w:webHidden/>
              </w:rPr>
              <w:tab/>
            </w:r>
            <w:r w:rsidR="00D75A73">
              <w:rPr>
                <w:noProof/>
                <w:webHidden/>
              </w:rPr>
              <w:fldChar w:fldCharType="begin"/>
            </w:r>
            <w:r w:rsidR="00D75A73">
              <w:rPr>
                <w:noProof/>
                <w:webHidden/>
              </w:rPr>
              <w:instrText xml:space="preserve"> PAGEREF _Toc4731038 \h </w:instrText>
            </w:r>
            <w:r w:rsidR="00D75A73">
              <w:rPr>
                <w:noProof/>
                <w:webHidden/>
              </w:rPr>
            </w:r>
            <w:r w:rsidR="00D75A73">
              <w:rPr>
                <w:noProof/>
                <w:webHidden/>
              </w:rPr>
              <w:fldChar w:fldCharType="separate"/>
            </w:r>
            <w:r w:rsidR="00D75A73">
              <w:rPr>
                <w:noProof/>
                <w:webHidden/>
              </w:rPr>
              <w:t>90</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39" w:history="1">
            <w:r w:rsidR="00D75A73" w:rsidRPr="00812D60">
              <w:rPr>
                <w:rStyle w:val="Hyperlink"/>
                <w:noProof/>
              </w:rPr>
              <w:t>6.27</w:t>
            </w:r>
            <w:r w:rsidR="00D75A73">
              <w:rPr>
                <w:rFonts w:asciiTheme="minorHAnsi" w:eastAsiaTheme="minorEastAsia" w:hAnsiTheme="minorHAnsi"/>
                <w:noProof/>
              </w:rPr>
              <w:tab/>
            </w:r>
            <w:r w:rsidR="00D75A73" w:rsidRPr="00812D60">
              <w:rPr>
                <w:rStyle w:val="Hyperlink"/>
                <w:noProof/>
              </w:rPr>
              <w:t>Static procedures and functions</w:t>
            </w:r>
            <w:r w:rsidR="00D75A73">
              <w:rPr>
                <w:noProof/>
                <w:webHidden/>
              </w:rPr>
              <w:tab/>
            </w:r>
            <w:r w:rsidR="00D75A73">
              <w:rPr>
                <w:noProof/>
                <w:webHidden/>
              </w:rPr>
              <w:fldChar w:fldCharType="begin"/>
            </w:r>
            <w:r w:rsidR="00D75A73">
              <w:rPr>
                <w:noProof/>
                <w:webHidden/>
              </w:rPr>
              <w:instrText xml:space="preserve"> PAGEREF _Toc4731039 \h </w:instrText>
            </w:r>
            <w:r w:rsidR="00D75A73">
              <w:rPr>
                <w:noProof/>
                <w:webHidden/>
              </w:rPr>
            </w:r>
            <w:r w:rsidR="00D75A73">
              <w:rPr>
                <w:noProof/>
                <w:webHidden/>
              </w:rPr>
              <w:fldChar w:fldCharType="separate"/>
            </w:r>
            <w:r w:rsidR="00D75A73">
              <w:rPr>
                <w:noProof/>
                <w:webHidden/>
              </w:rPr>
              <w:t>90</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0" w:history="1">
            <w:r w:rsidR="00D75A73" w:rsidRPr="00812D60">
              <w:rPr>
                <w:rStyle w:val="Hyperlink"/>
                <w:noProof/>
              </w:rPr>
              <w:t>6.28</w:t>
            </w:r>
            <w:r w:rsidR="00D75A73">
              <w:rPr>
                <w:rFonts w:asciiTheme="minorHAnsi" w:eastAsiaTheme="minorEastAsia" w:hAnsiTheme="minorHAnsi"/>
                <w:noProof/>
              </w:rPr>
              <w:tab/>
            </w:r>
            <w:r w:rsidR="00D75A73" w:rsidRPr="00812D60">
              <w:rPr>
                <w:rStyle w:val="Hyperlink"/>
                <w:noProof/>
              </w:rPr>
              <w:t>Relaxation of declaration order</w:t>
            </w:r>
            <w:r w:rsidR="00D75A73">
              <w:rPr>
                <w:noProof/>
                <w:webHidden/>
              </w:rPr>
              <w:tab/>
            </w:r>
            <w:r w:rsidR="00D75A73">
              <w:rPr>
                <w:noProof/>
                <w:webHidden/>
              </w:rPr>
              <w:fldChar w:fldCharType="begin"/>
            </w:r>
            <w:r w:rsidR="00D75A73">
              <w:rPr>
                <w:noProof/>
                <w:webHidden/>
              </w:rPr>
              <w:instrText xml:space="preserve"> PAGEREF _Toc4731040 \h </w:instrText>
            </w:r>
            <w:r w:rsidR="00D75A73">
              <w:rPr>
                <w:noProof/>
                <w:webHidden/>
              </w:rPr>
            </w:r>
            <w:r w:rsidR="00D75A73">
              <w:rPr>
                <w:noProof/>
                <w:webHidden/>
              </w:rPr>
              <w:fldChar w:fldCharType="separate"/>
            </w:r>
            <w:r w:rsidR="00D75A73">
              <w:rPr>
                <w:noProof/>
                <w:webHidden/>
              </w:rPr>
              <w:t>91</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1" w:history="1">
            <w:r w:rsidR="00D75A73" w:rsidRPr="00812D60">
              <w:rPr>
                <w:rStyle w:val="Hyperlink"/>
                <w:noProof/>
              </w:rPr>
              <w:t>6.29</w:t>
            </w:r>
            <w:r w:rsidR="00D75A73">
              <w:rPr>
                <w:rFonts w:asciiTheme="minorHAnsi" w:eastAsiaTheme="minorEastAsia" w:hAnsiTheme="minorHAnsi"/>
                <w:noProof/>
              </w:rPr>
              <w:tab/>
            </w:r>
            <w:r w:rsidR="00D75A73" w:rsidRPr="00812D60">
              <w:rPr>
                <w:rStyle w:val="Hyperlink"/>
                <w:noProof/>
              </w:rPr>
              <w:t>Exception handling</w:t>
            </w:r>
            <w:r w:rsidR="00D75A73">
              <w:rPr>
                <w:noProof/>
                <w:webHidden/>
              </w:rPr>
              <w:tab/>
            </w:r>
            <w:r w:rsidR="00D75A73">
              <w:rPr>
                <w:noProof/>
                <w:webHidden/>
              </w:rPr>
              <w:fldChar w:fldCharType="begin"/>
            </w:r>
            <w:r w:rsidR="00D75A73">
              <w:rPr>
                <w:noProof/>
                <w:webHidden/>
              </w:rPr>
              <w:instrText xml:space="preserve"> PAGEREF _Toc4731041 \h </w:instrText>
            </w:r>
            <w:r w:rsidR="00D75A73">
              <w:rPr>
                <w:noProof/>
                <w:webHidden/>
              </w:rPr>
            </w:r>
            <w:r w:rsidR="00D75A73">
              <w:rPr>
                <w:noProof/>
                <w:webHidden/>
              </w:rPr>
              <w:fldChar w:fldCharType="separate"/>
            </w:r>
            <w:r w:rsidR="00D75A73">
              <w:rPr>
                <w:noProof/>
                <w:webHidden/>
              </w:rPr>
              <w:t>92</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2" w:history="1">
            <w:r w:rsidR="00D75A73" w:rsidRPr="00812D60">
              <w:rPr>
                <w:rStyle w:val="Hyperlink"/>
                <w:noProof/>
              </w:rPr>
              <w:t>6.30</w:t>
            </w:r>
            <w:r w:rsidR="00D75A73">
              <w:rPr>
                <w:rFonts w:asciiTheme="minorHAnsi" w:eastAsiaTheme="minorEastAsia" w:hAnsiTheme="minorHAnsi"/>
                <w:noProof/>
              </w:rPr>
              <w:tab/>
            </w:r>
            <w:r w:rsidR="00D75A73" w:rsidRPr="00812D60">
              <w:rPr>
                <w:rStyle w:val="Hyperlink"/>
                <w:noProof/>
              </w:rPr>
              <w:t>Assert Procedure</w:t>
            </w:r>
            <w:r w:rsidR="00D75A73">
              <w:rPr>
                <w:noProof/>
                <w:webHidden/>
              </w:rPr>
              <w:tab/>
            </w:r>
            <w:r w:rsidR="00D75A73">
              <w:rPr>
                <w:noProof/>
                <w:webHidden/>
              </w:rPr>
              <w:fldChar w:fldCharType="begin"/>
            </w:r>
            <w:r w:rsidR="00D75A73">
              <w:rPr>
                <w:noProof/>
                <w:webHidden/>
              </w:rPr>
              <w:instrText xml:space="preserve"> PAGEREF _Toc4731042 \h </w:instrText>
            </w:r>
            <w:r w:rsidR="00D75A73">
              <w:rPr>
                <w:noProof/>
                <w:webHidden/>
              </w:rPr>
            </w:r>
            <w:r w:rsidR="00D75A73">
              <w:rPr>
                <w:noProof/>
                <w:webHidden/>
              </w:rPr>
              <w:fldChar w:fldCharType="separate"/>
            </w:r>
            <w:r w:rsidR="00D75A73">
              <w:rPr>
                <w:noProof/>
                <w:webHidden/>
              </w:rPr>
              <w:t>96</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3" w:history="1">
            <w:r w:rsidR="00D75A73" w:rsidRPr="00812D60">
              <w:rPr>
                <w:rStyle w:val="Hyperlink"/>
                <w:noProof/>
              </w:rPr>
              <w:t>6.31</w:t>
            </w:r>
            <w:r w:rsidR="00D75A73">
              <w:rPr>
                <w:rFonts w:asciiTheme="minorHAnsi" w:eastAsiaTheme="minorEastAsia" w:hAnsiTheme="minorHAnsi"/>
                <w:noProof/>
              </w:rPr>
              <w:tab/>
            </w:r>
            <w:r w:rsidR="00D75A73" w:rsidRPr="00812D60">
              <w:rPr>
                <w:rStyle w:val="Hyperlink"/>
                <w:noProof/>
              </w:rPr>
              <w:t>Extended range types</w:t>
            </w:r>
            <w:r w:rsidR="00D75A73">
              <w:rPr>
                <w:noProof/>
                <w:webHidden/>
              </w:rPr>
              <w:tab/>
            </w:r>
            <w:r w:rsidR="00D75A73">
              <w:rPr>
                <w:noProof/>
                <w:webHidden/>
              </w:rPr>
              <w:fldChar w:fldCharType="begin"/>
            </w:r>
            <w:r w:rsidR="00D75A73">
              <w:rPr>
                <w:noProof/>
                <w:webHidden/>
              </w:rPr>
              <w:instrText xml:space="preserve"> PAGEREF _Toc4731043 \h </w:instrText>
            </w:r>
            <w:r w:rsidR="00D75A73">
              <w:rPr>
                <w:noProof/>
                <w:webHidden/>
              </w:rPr>
            </w:r>
            <w:r w:rsidR="00D75A73">
              <w:rPr>
                <w:noProof/>
                <w:webHidden/>
              </w:rPr>
              <w:fldChar w:fldCharType="separate"/>
            </w:r>
            <w:r w:rsidR="00D75A73">
              <w:rPr>
                <w:noProof/>
                <w:webHidden/>
              </w:rPr>
              <w:t>97</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4" w:history="1">
            <w:r w:rsidR="00D75A73" w:rsidRPr="00812D60">
              <w:rPr>
                <w:rStyle w:val="Hyperlink"/>
                <w:noProof/>
              </w:rPr>
              <w:t>6.32</w:t>
            </w:r>
            <w:r w:rsidR="00D75A73">
              <w:rPr>
                <w:rFonts w:asciiTheme="minorHAnsi" w:eastAsiaTheme="minorEastAsia" w:hAnsiTheme="minorHAnsi"/>
                <w:noProof/>
              </w:rPr>
              <w:tab/>
            </w:r>
            <w:r w:rsidR="00D75A73" w:rsidRPr="00812D60">
              <w:rPr>
                <w:rStyle w:val="Hyperlink"/>
                <w:noProof/>
              </w:rPr>
              <w:t>Extended real types</w:t>
            </w:r>
            <w:r w:rsidR="00D75A73">
              <w:rPr>
                <w:noProof/>
                <w:webHidden/>
              </w:rPr>
              <w:tab/>
            </w:r>
            <w:r w:rsidR="00D75A73">
              <w:rPr>
                <w:noProof/>
                <w:webHidden/>
              </w:rPr>
              <w:fldChar w:fldCharType="begin"/>
            </w:r>
            <w:r w:rsidR="00D75A73">
              <w:rPr>
                <w:noProof/>
                <w:webHidden/>
              </w:rPr>
              <w:instrText xml:space="preserve"> PAGEREF _Toc4731044 \h </w:instrText>
            </w:r>
            <w:r w:rsidR="00D75A73">
              <w:rPr>
                <w:noProof/>
                <w:webHidden/>
              </w:rPr>
            </w:r>
            <w:r w:rsidR="00D75A73">
              <w:rPr>
                <w:noProof/>
                <w:webHidden/>
              </w:rPr>
              <w:fldChar w:fldCharType="separate"/>
            </w:r>
            <w:r w:rsidR="00D75A73">
              <w:rPr>
                <w:noProof/>
                <w:webHidden/>
              </w:rPr>
              <w:t>99</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5" w:history="1">
            <w:r w:rsidR="00D75A73" w:rsidRPr="00812D60">
              <w:rPr>
                <w:rStyle w:val="Hyperlink"/>
                <w:noProof/>
              </w:rPr>
              <w:t>6.33</w:t>
            </w:r>
            <w:r w:rsidR="00D75A73">
              <w:rPr>
                <w:rFonts w:asciiTheme="minorHAnsi" w:eastAsiaTheme="minorEastAsia" w:hAnsiTheme="minorHAnsi"/>
                <w:noProof/>
              </w:rPr>
              <w:tab/>
            </w:r>
            <w:r w:rsidR="00D75A73" w:rsidRPr="00812D60">
              <w:rPr>
                <w:rStyle w:val="Hyperlink"/>
                <w:noProof/>
              </w:rPr>
              <w:t>Real Limit Determination</w:t>
            </w:r>
            <w:r w:rsidR="00D75A73">
              <w:rPr>
                <w:noProof/>
                <w:webHidden/>
              </w:rPr>
              <w:tab/>
            </w:r>
            <w:r w:rsidR="00D75A73">
              <w:rPr>
                <w:noProof/>
                <w:webHidden/>
              </w:rPr>
              <w:fldChar w:fldCharType="begin"/>
            </w:r>
            <w:r w:rsidR="00D75A73">
              <w:rPr>
                <w:noProof/>
                <w:webHidden/>
              </w:rPr>
              <w:instrText xml:space="preserve"> PAGEREF _Toc4731045 \h </w:instrText>
            </w:r>
            <w:r w:rsidR="00D75A73">
              <w:rPr>
                <w:noProof/>
                <w:webHidden/>
              </w:rPr>
            </w:r>
            <w:r w:rsidR="00D75A73">
              <w:rPr>
                <w:noProof/>
                <w:webHidden/>
              </w:rPr>
              <w:fldChar w:fldCharType="separate"/>
            </w:r>
            <w:r w:rsidR="00D75A73">
              <w:rPr>
                <w:noProof/>
                <w:webHidden/>
              </w:rPr>
              <w:t>100</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6" w:history="1">
            <w:r w:rsidR="00D75A73" w:rsidRPr="00812D60">
              <w:rPr>
                <w:rStyle w:val="Hyperlink"/>
                <w:noProof/>
              </w:rPr>
              <w:t>6.34</w:t>
            </w:r>
            <w:r w:rsidR="00D75A73">
              <w:rPr>
                <w:rFonts w:asciiTheme="minorHAnsi" w:eastAsiaTheme="minorEastAsia" w:hAnsiTheme="minorHAnsi"/>
                <w:noProof/>
              </w:rPr>
              <w:tab/>
            </w:r>
            <w:r w:rsidR="00D75A73" w:rsidRPr="00812D60">
              <w:rPr>
                <w:rStyle w:val="Hyperlink"/>
                <w:noProof/>
              </w:rPr>
              <w:t>Character limit determination</w:t>
            </w:r>
            <w:r w:rsidR="00D75A73">
              <w:rPr>
                <w:noProof/>
                <w:webHidden/>
              </w:rPr>
              <w:tab/>
            </w:r>
            <w:r w:rsidR="00D75A73">
              <w:rPr>
                <w:noProof/>
                <w:webHidden/>
              </w:rPr>
              <w:fldChar w:fldCharType="begin"/>
            </w:r>
            <w:r w:rsidR="00D75A73">
              <w:rPr>
                <w:noProof/>
                <w:webHidden/>
              </w:rPr>
              <w:instrText xml:space="preserve"> PAGEREF _Toc4731046 \h </w:instrText>
            </w:r>
            <w:r w:rsidR="00D75A73">
              <w:rPr>
                <w:noProof/>
                <w:webHidden/>
              </w:rPr>
            </w:r>
            <w:r w:rsidR="00D75A73">
              <w:rPr>
                <w:noProof/>
                <w:webHidden/>
              </w:rPr>
              <w:fldChar w:fldCharType="separate"/>
            </w:r>
            <w:r w:rsidR="00D75A73">
              <w:rPr>
                <w:noProof/>
                <w:webHidden/>
              </w:rPr>
              <w:t>100</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7" w:history="1">
            <w:r w:rsidR="00D75A73" w:rsidRPr="00812D60">
              <w:rPr>
                <w:rStyle w:val="Hyperlink"/>
                <w:noProof/>
              </w:rPr>
              <w:t>6.35</w:t>
            </w:r>
            <w:r w:rsidR="00D75A73">
              <w:rPr>
                <w:rFonts w:asciiTheme="minorHAnsi" w:eastAsiaTheme="minorEastAsia" w:hAnsiTheme="minorHAnsi"/>
                <w:noProof/>
              </w:rPr>
              <w:tab/>
            </w:r>
            <w:r w:rsidR="00D75A73" w:rsidRPr="00812D60">
              <w:rPr>
                <w:rStyle w:val="Hyperlink"/>
                <w:noProof/>
              </w:rPr>
              <w:t>Matrix mathematics</w:t>
            </w:r>
            <w:r w:rsidR="00D75A73">
              <w:rPr>
                <w:noProof/>
                <w:webHidden/>
              </w:rPr>
              <w:tab/>
            </w:r>
            <w:r w:rsidR="00D75A73">
              <w:rPr>
                <w:noProof/>
                <w:webHidden/>
              </w:rPr>
              <w:fldChar w:fldCharType="begin"/>
            </w:r>
            <w:r w:rsidR="00D75A73">
              <w:rPr>
                <w:noProof/>
                <w:webHidden/>
              </w:rPr>
              <w:instrText xml:space="preserve"> PAGEREF _Toc4731047 \h </w:instrText>
            </w:r>
            <w:r w:rsidR="00D75A73">
              <w:rPr>
                <w:noProof/>
                <w:webHidden/>
              </w:rPr>
            </w:r>
            <w:r w:rsidR="00D75A73">
              <w:rPr>
                <w:noProof/>
                <w:webHidden/>
              </w:rPr>
              <w:fldChar w:fldCharType="separate"/>
            </w:r>
            <w:r w:rsidR="00D75A73">
              <w:rPr>
                <w:noProof/>
                <w:webHidden/>
              </w:rPr>
              <w:t>100</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8" w:history="1">
            <w:r w:rsidR="00D75A73" w:rsidRPr="00812D60">
              <w:rPr>
                <w:rStyle w:val="Hyperlink"/>
                <w:noProof/>
              </w:rPr>
              <w:t>6.36</w:t>
            </w:r>
            <w:r w:rsidR="00D75A73">
              <w:rPr>
                <w:rFonts w:asciiTheme="minorHAnsi" w:eastAsiaTheme="minorEastAsia" w:hAnsiTheme="minorHAnsi"/>
                <w:noProof/>
              </w:rPr>
              <w:tab/>
            </w:r>
            <w:r w:rsidR="00D75A73" w:rsidRPr="00812D60">
              <w:rPr>
                <w:rStyle w:val="Hyperlink"/>
                <w:noProof/>
              </w:rPr>
              <w:t>Saturated math operators</w:t>
            </w:r>
            <w:r w:rsidR="00D75A73">
              <w:rPr>
                <w:noProof/>
                <w:webHidden/>
              </w:rPr>
              <w:tab/>
            </w:r>
            <w:r w:rsidR="00D75A73">
              <w:rPr>
                <w:noProof/>
                <w:webHidden/>
              </w:rPr>
              <w:fldChar w:fldCharType="begin"/>
            </w:r>
            <w:r w:rsidR="00D75A73">
              <w:rPr>
                <w:noProof/>
                <w:webHidden/>
              </w:rPr>
              <w:instrText xml:space="preserve"> PAGEREF _Toc4731048 \h </w:instrText>
            </w:r>
            <w:r w:rsidR="00D75A73">
              <w:rPr>
                <w:noProof/>
                <w:webHidden/>
              </w:rPr>
            </w:r>
            <w:r w:rsidR="00D75A73">
              <w:rPr>
                <w:noProof/>
                <w:webHidden/>
              </w:rPr>
              <w:fldChar w:fldCharType="separate"/>
            </w:r>
            <w:r w:rsidR="00D75A73">
              <w:rPr>
                <w:noProof/>
                <w:webHidden/>
              </w:rPr>
              <w:t>105</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49" w:history="1">
            <w:r w:rsidR="00D75A73" w:rsidRPr="00812D60">
              <w:rPr>
                <w:rStyle w:val="Hyperlink"/>
                <w:noProof/>
              </w:rPr>
              <w:t>6.37</w:t>
            </w:r>
            <w:r w:rsidR="00D75A73">
              <w:rPr>
                <w:rFonts w:asciiTheme="minorHAnsi" w:eastAsiaTheme="minorEastAsia" w:hAnsiTheme="minorHAnsi"/>
                <w:noProof/>
              </w:rPr>
              <w:tab/>
            </w:r>
            <w:r w:rsidR="00D75A73" w:rsidRPr="00812D60">
              <w:rPr>
                <w:rStyle w:val="Hyperlink"/>
                <w:noProof/>
              </w:rPr>
              <w:t>Properties</w:t>
            </w:r>
            <w:r w:rsidR="00D75A73">
              <w:rPr>
                <w:noProof/>
                <w:webHidden/>
              </w:rPr>
              <w:tab/>
            </w:r>
            <w:r w:rsidR="00D75A73">
              <w:rPr>
                <w:noProof/>
                <w:webHidden/>
              </w:rPr>
              <w:fldChar w:fldCharType="begin"/>
            </w:r>
            <w:r w:rsidR="00D75A73">
              <w:rPr>
                <w:noProof/>
                <w:webHidden/>
              </w:rPr>
              <w:instrText xml:space="preserve"> PAGEREF _Toc4731049 \h </w:instrText>
            </w:r>
            <w:r w:rsidR="00D75A73">
              <w:rPr>
                <w:noProof/>
                <w:webHidden/>
              </w:rPr>
            </w:r>
            <w:r w:rsidR="00D75A73">
              <w:rPr>
                <w:noProof/>
                <w:webHidden/>
              </w:rPr>
              <w:fldChar w:fldCharType="separate"/>
            </w:r>
            <w:r w:rsidR="00D75A73">
              <w:rPr>
                <w:noProof/>
                <w:webHidden/>
              </w:rPr>
              <w:t>107</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50" w:history="1">
            <w:r w:rsidR="00D75A73" w:rsidRPr="00812D60">
              <w:rPr>
                <w:rStyle w:val="Hyperlink"/>
                <w:noProof/>
              </w:rPr>
              <w:t>6.38</w:t>
            </w:r>
            <w:r w:rsidR="00D75A73">
              <w:rPr>
                <w:rFonts w:asciiTheme="minorHAnsi" w:eastAsiaTheme="minorEastAsia" w:hAnsiTheme="minorHAnsi"/>
                <w:noProof/>
              </w:rPr>
              <w:tab/>
            </w:r>
            <w:r w:rsidR="00D75A73" w:rsidRPr="00812D60">
              <w:rPr>
                <w:rStyle w:val="Hyperlink"/>
                <w:noProof/>
              </w:rPr>
              <w:t>Common Types</w:t>
            </w:r>
            <w:r w:rsidR="00D75A73">
              <w:rPr>
                <w:noProof/>
                <w:webHidden/>
              </w:rPr>
              <w:tab/>
            </w:r>
            <w:r w:rsidR="00D75A73">
              <w:rPr>
                <w:noProof/>
                <w:webHidden/>
              </w:rPr>
              <w:fldChar w:fldCharType="begin"/>
            </w:r>
            <w:r w:rsidR="00D75A73">
              <w:rPr>
                <w:noProof/>
                <w:webHidden/>
              </w:rPr>
              <w:instrText xml:space="preserve"> PAGEREF _Toc4731050 \h </w:instrText>
            </w:r>
            <w:r w:rsidR="00D75A73">
              <w:rPr>
                <w:noProof/>
                <w:webHidden/>
              </w:rPr>
            </w:r>
            <w:r w:rsidR="00D75A73">
              <w:rPr>
                <w:noProof/>
                <w:webHidden/>
              </w:rPr>
              <w:fldChar w:fldCharType="separate"/>
            </w:r>
            <w:r w:rsidR="00D75A73">
              <w:rPr>
                <w:noProof/>
                <w:webHidden/>
              </w:rPr>
              <w:t>108</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51" w:history="1">
            <w:r w:rsidR="00D75A73" w:rsidRPr="00812D60">
              <w:rPr>
                <w:rStyle w:val="Hyperlink"/>
                <w:noProof/>
              </w:rPr>
              <w:t>6.38.1</w:t>
            </w:r>
            <w:r w:rsidR="00D75A73">
              <w:rPr>
                <w:rFonts w:asciiTheme="minorHAnsi" w:eastAsiaTheme="minorEastAsia" w:hAnsiTheme="minorHAnsi"/>
                <w:noProof/>
              </w:rPr>
              <w:tab/>
            </w:r>
            <w:r w:rsidR="00D75A73" w:rsidRPr="00812D60">
              <w:rPr>
                <w:rStyle w:val="Hyperlink"/>
                <w:noProof/>
              </w:rPr>
              <w:t>string</w:t>
            </w:r>
            <w:r w:rsidR="00D75A73">
              <w:rPr>
                <w:noProof/>
                <w:webHidden/>
              </w:rPr>
              <w:tab/>
            </w:r>
            <w:r w:rsidR="00D75A73">
              <w:rPr>
                <w:noProof/>
                <w:webHidden/>
              </w:rPr>
              <w:fldChar w:fldCharType="begin"/>
            </w:r>
            <w:r w:rsidR="00D75A73">
              <w:rPr>
                <w:noProof/>
                <w:webHidden/>
              </w:rPr>
              <w:instrText xml:space="preserve"> PAGEREF _Toc4731051 \h </w:instrText>
            </w:r>
            <w:r w:rsidR="00D75A73">
              <w:rPr>
                <w:noProof/>
                <w:webHidden/>
              </w:rPr>
            </w:r>
            <w:r w:rsidR="00D75A73">
              <w:rPr>
                <w:noProof/>
                <w:webHidden/>
              </w:rPr>
              <w:fldChar w:fldCharType="separate"/>
            </w:r>
            <w:r w:rsidR="00D75A73">
              <w:rPr>
                <w:noProof/>
                <w:webHidden/>
              </w:rPr>
              <w:t>108</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52" w:history="1">
            <w:r w:rsidR="00D75A73" w:rsidRPr="00812D60">
              <w:rPr>
                <w:rStyle w:val="Hyperlink"/>
                <w:noProof/>
              </w:rPr>
              <w:t>6.38.2</w:t>
            </w:r>
            <w:r w:rsidR="00D75A73">
              <w:rPr>
                <w:rFonts w:asciiTheme="minorHAnsi" w:eastAsiaTheme="minorEastAsia" w:hAnsiTheme="minorHAnsi"/>
                <w:noProof/>
              </w:rPr>
              <w:tab/>
            </w:r>
            <w:r w:rsidR="00D75A73" w:rsidRPr="00812D60">
              <w:rPr>
                <w:rStyle w:val="Hyperlink"/>
                <w:noProof/>
              </w:rPr>
              <w:t>pstring</w:t>
            </w:r>
            <w:r w:rsidR="00D75A73">
              <w:rPr>
                <w:noProof/>
                <w:webHidden/>
              </w:rPr>
              <w:tab/>
            </w:r>
            <w:r w:rsidR="00D75A73">
              <w:rPr>
                <w:noProof/>
                <w:webHidden/>
              </w:rPr>
              <w:fldChar w:fldCharType="begin"/>
            </w:r>
            <w:r w:rsidR="00D75A73">
              <w:rPr>
                <w:noProof/>
                <w:webHidden/>
              </w:rPr>
              <w:instrText xml:space="preserve"> PAGEREF _Toc4731052 \h </w:instrText>
            </w:r>
            <w:r w:rsidR="00D75A73">
              <w:rPr>
                <w:noProof/>
                <w:webHidden/>
              </w:rPr>
            </w:r>
            <w:r w:rsidR="00D75A73">
              <w:rPr>
                <w:noProof/>
                <w:webHidden/>
              </w:rPr>
              <w:fldChar w:fldCharType="separate"/>
            </w:r>
            <w:r w:rsidR="00D75A73">
              <w:rPr>
                <w:noProof/>
                <w:webHidden/>
              </w:rPr>
              <w:t>108</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53" w:history="1">
            <w:r w:rsidR="00D75A73" w:rsidRPr="00812D60">
              <w:rPr>
                <w:rStyle w:val="Hyperlink"/>
                <w:noProof/>
              </w:rPr>
              <w:t>6.38.3</w:t>
            </w:r>
            <w:r w:rsidR="00D75A73">
              <w:rPr>
                <w:rFonts w:asciiTheme="minorHAnsi" w:eastAsiaTheme="minorEastAsia" w:hAnsiTheme="minorHAnsi"/>
                <w:noProof/>
              </w:rPr>
              <w:tab/>
            </w:r>
            <w:r w:rsidR="00D75A73" w:rsidRPr="00812D60">
              <w:rPr>
                <w:rStyle w:val="Hyperlink"/>
                <w:noProof/>
              </w:rPr>
              <w:t>byte</w:t>
            </w:r>
            <w:r w:rsidR="00D75A73">
              <w:rPr>
                <w:noProof/>
                <w:webHidden/>
              </w:rPr>
              <w:tab/>
            </w:r>
            <w:r w:rsidR="00D75A73">
              <w:rPr>
                <w:noProof/>
                <w:webHidden/>
              </w:rPr>
              <w:fldChar w:fldCharType="begin"/>
            </w:r>
            <w:r w:rsidR="00D75A73">
              <w:rPr>
                <w:noProof/>
                <w:webHidden/>
              </w:rPr>
              <w:instrText xml:space="preserve"> PAGEREF _Toc4731053 \h </w:instrText>
            </w:r>
            <w:r w:rsidR="00D75A73">
              <w:rPr>
                <w:noProof/>
                <w:webHidden/>
              </w:rPr>
            </w:r>
            <w:r w:rsidR="00D75A73">
              <w:rPr>
                <w:noProof/>
                <w:webHidden/>
              </w:rPr>
              <w:fldChar w:fldCharType="separate"/>
            </w:r>
            <w:r w:rsidR="00D75A73">
              <w:rPr>
                <w:noProof/>
                <w:webHidden/>
              </w:rPr>
              <w:t>108</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54" w:history="1">
            <w:r w:rsidR="00D75A73" w:rsidRPr="00812D60">
              <w:rPr>
                <w:rStyle w:val="Hyperlink"/>
                <w:noProof/>
              </w:rPr>
              <w:t>6.38.4</w:t>
            </w:r>
            <w:r w:rsidR="00D75A73">
              <w:rPr>
                <w:rFonts w:asciiTheme="minorHAnsi" w:eastAsiaTheme="minorEastAsia" w:hAnsiTheme="minorHAnsi"/>
                <w:noProof/>
              </w:rPr>
              <w:tab/>
            </w:r>
            <w:r w:rsidR="00D75A73" w:rsidRPr="00812D60">
              <w:rPr>
                <w:rStyle w:val="Hyperlink"/>
                <w:noProof/>
              </w:rPr>
              <w:t>abyte</w:t>
            </w:r>
            <w:r w:rsidR="00D75A73">
              <w:rPr>
                <w:noProof/>
                <w:webHidden/>
              </w:rPr>
              <w:tab/>
            </w:r>
            <w:r w:rsidR="00D75A73">
              <w:rPr>
                <w:noProof/>
                <w:webHidden/>
              </w:rPr>
              <w:fldChar w:fldCharType="begin"/>
            </w:r>
            <w:r w:rsidR="00D75A73">
              <w:rPr>
                <w:noProof/>
                <w:webHidden/>
              </w:rPr>
              <w:instrText xml:space="preserve"> PAGEREF _Toc4731054 \h </w:instrText>
            </w:r>
            <w:r w:rsidR="00D75A73">
              <w:rPr>
                <w:noProof/>
                <w:webHidden/>
              </w:rPr>
            </w:r>
            <w:r w:rsidR="00D75A73">
              <w:rPr>
                <w:noProof/>
                <w:webHidden/>
              </w:rPr>
              <w:fldChar w:fldCharType="separate"/>
            </w:r>
            <w:r w:rsidR="00D75A73">
              <w:rPr>
                <w:noProof/>
                <w:webHidden/>
              </w:rPr>
              <w:t>108</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55" w:history="1">
            <w:r w:rsidR="00D75A73" w:rsidRPr="00812D60">
              <w:rPr>
                <w:rStyle w:val="Hyperlink"/>
                <w:noProof/>
              </w:rPr>
              <w:t>6.38.5</w:t>
            </w:r>
            <w:r w:rsidR="00D75A73">
              <w:rPr>
                <w:rFonts w:asciiTheme="minorHAnsi" w:eastAsiaTheme="minorEastAsia" w:hAnsiTheme="minorHAnsi"/>
                <w:noProof/>
              </w:rPr>
              <w:tab/>
            </w:r>
            <w:r w:rsidR="00D75A73" w:rsidRPr="00812D60">
              <w:rPr>
                <w:rStyle w:val="Hyperlink"/>
                <w:noProof/>
              </w:rPr>
              <w:t>vector</w:t>
            </w:r>
            <w:r w:rsidR="00D75A73">
              <w:rPr>
                <w:noProof/>
                <w:webHidden/>
              </w:rPr>
              <w:tab/>
            </w:r>
            <w:r w:rsidR="00D75A73">
              <w:rPr>
                <w:noProof/>
                <w:webHidden/>
              </w:rPr>
              <w:fldChar w:fldCharType="begin"/>
            </w:r>
            <w:r w:rsidR="00D75A73">
              <w:rPr>
                <w:noProof/>
                <w:webHidden/>
              </w:rPr>
              <w:instrText xml:space="preserve"> PAGEREF _Toc4731055 \h </w:instrText>
            </w:r>
            <w:r w:rsidR="00D75A73">
              <w:rPr>
                <w:noProof/>
                <w:webHidden/>
              </w:rPr>
            </w:r>
            <w:r w:rsidR="00D75A73">
              <w:rPr>
                <w:noProof/>
                <w:webHidden/>
              </w:rPr>
              <w:fldChar w:fldCharType="separate"/>
            </w:r>
            <w:r w:rsidR="00D75A73">
              <w:rPr>
                <w:noProof/>
                <w:webHidden/>
              </w:rPr>
              <w:t>108</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56" w:history="1">
            <w:r w:rsidR="00D75A73" w:rsidRPr="00812D60">
              <w:rPr>
                <w:rStyle w:val="Hyperlink"/>
                <w:noProof/>
              </w:rPr>
              <w:t>6.38.6</w:t>
            </w:r>
            <w:r w:rsidR="00D75A73">
              <w:rPr>
                <w:rFonts w:asciiTheme="minorHAnsi" w:eastAsiaTheme="minorEastAsia" w:hAnsiTheme="minorHAnsi"/>
                <w:noProof/>
              </w:rPr>
              <w:tab/>
            </w:r>
            <w:r w:rsidR="00D75A73" w:rsidRPr="00812D60">
              <w:rPr>
                <w:rStyle w:val="Hyperlink"/>
                <w:noProof/>
              </w:rPr>
              <w:t>matrix</w:t>
            </w:r>
            <w:r w:rsidR="00D75A73">
              <w:rPr>
                <w:noProof/>
                <w:webHidden/>
              </w:rPr>
              <w:tab/>
            </w:r>
            <w:r w:rsidR="00D75A73">
              <w:rPr>
                <w:noProof/>
                <w:webHidden/>
              </w:rPr>
              <w:fldChar w:fldCharType="begin"/>
            </w:r>
            <w:r w:rsidR="00D75A73">
              <w:rPr>
                <w:noProof/>
                <w:webHidden/>
              </w:rPr>
              <w:instrText xml:space="preserve"> PAGEREF _Toc4731056 \h </w:instrText>
            </w:r>
            <w:r w:rsidR="00D75A73">
              <w:rPr>
                <w:noProof/>
                <w:webHidden/>
              </w:rPr>
            </w:r>
            <w:r w:rsidR="00D75A73">
              <w:rPr>
                <w:noProof/>
                <w:webHidden/>
              </w:rPr>
              <w:fldChar w:fldCharType="separate"/>
            </w:r>
            <w:r w:rsidR="00D75A73">
              <w:rPr>
                <w:noProof/>
                <w:webHidden/>
              </w:rPr>
              <w:t>109</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57" w:history="1">
            <w:r w:rsidR="00D75A73" w:rsidRPr="00812D60">
              <w:rPr>
                <w:rStyle w:val="Hyperlink"/>
                <w:noProof/>
              </w:rPr>
              <w:t>6.39</w:t>
            </w:r>
            <w:r w:rsidR="00D75A73">
              <w:rPr>
                <w:rFonts w:asciiTheme="minorHAnsi" w:eastAsiaTheme="minorEastAsia" w:hAnsiTheme="minorHAnsi"/>
                <w:noProof/>
              </w:rPr>
              <w:tab/>
            </w:r>
            <w:r w:rsidR="00D75A73" w:rsidRPr="00812D60">
              <w:rPr>
                <w:rStyle w:val="Hyperlink"/>
                <w:noProof/>
              </w:rPr>
              <w:t>Modularity</w:t>
            </w:r>
            <w:r w:rsidR="00D75A73">
              <w:rPr>
                <w:noProof/>
                <w:webHidden/>
              </w:rPr>
              <w:tab/>
            </w:r>
            <w:r w:rsidR="00D75A73">
              <w:rPr>
                <w:noProof/>
                <w:webHidden/>
              </w:rPr>
              <w:fldChar w:fldCharType="begin"/>
            </w:r>
            <w:r w:rsidR="00D75A73">
              <w:rPr>
                <w:noProof/>
                <w:webHidden/>
              </w:rPr>
              <w:instrText xml:space="preserve"> PAGEREF _Toc4731057 \h </w:instrText>
            </w:r>
            <w:r w:rsidR="00D75A73">
              <w:rPr>
                <w:noProof/>
                <w:webHidden/>
              </w:rPr>
            </w:r>
            <w:r w:rsidR="00D75A73">
              <w:rPr>
                <w:noProof/>
                <w:webHidden/>
              </w:rPr>
              <w:fldChar w:fldCharType="separate"/>
            </w:r>
            <w:r w:rsidR="00D75A73">
              <w:rPr>
                <w:noProof/>
                <w:webHidden/>
              </w:rPr>
              <w:t>109</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58" w:history="1">
            <w:r w:rsidR="00D75A73" w:rsidRPr="00812D60">
              <w:rPr>
                <w:rStyle w:val="Hyperlink"/>
                <w:noProof/>
              </w:rPr>
              <w:t>6.39.1</w:t>
            </w:r>
            <w:r w:rsidR="00D75A73">
              <w:rPr>
                <w:rFonts w:asciiTheme="minorHAnsi" w:eastAsiaTheme="minorEastAsia" w:hAnsiTheme="minorHAnsi"/>
                <w:noProof/>
              </w:rPr>
              <w:tab/>
            </w:r>
            <w:r w:rsidR="00D75A73" w:rsidRPr="00812D60">
              <w:rPr>
                <w:rStyle w:val="Hyperlink"/>
                <w:noProof/>
              </w:rPr>
              <w:t>Including other modules</w:t>
            </w:r>
            <w:r w:rsidR="00D75A73">
              <w:rPr>
                <w:noProof/>
                <w:webHidden/>
              </w:rPr>
              <w:tab/>
            </w:r>
            <w:r w:rsidR="00D75A73">
              <w:rPr>
                <w:noProof/>
                <w:webHidden/>
              </w:rPr>
              <w:fldChar w:fldCharType="begin"/>
            </w:r>
            <w:r w:rsidR="00D75A73">
              <w:rPr>
                <w:noProof/>
                <w:webHidden/>
              </w:rPr>
              <w:instrText xml:space="preserve"> PAGEREF _Toc4731058 \h </w:instrText>
            </w:r>
            <w:r w:rsidR="00D75A73">
              <w:rPr>
                <w:noProof/>
                <w:webHidden/>
              </w:rPr>
            </w:r>
            <w:r w:rsidR="00D75A73">
              <w:rPr>
                <w:noProof/>
                <w:webHidden/>
              </w:rPr>
              <w:fldChar w:fldCharType="separate"/>
            </w:r>
            <w:r w:rsidR="00D75A73">
              <w:rPr>
                <w:noProof/>
                <w:webHidden/>
              </w:rPr>
              <w:t>110</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59" w:history="1">
            <w:r w:rsidR="00D75A73" w:rsidRPr="00812D60">
              <w:rPr>
                <w:rStyle w:val="Hyperlink"/>
                <w:noProof/>
              </w:rPr>
              <w:t>6.39.2</w:t>
            </w:r>
            <w:r w:rsidR="00D75A73">
              <w:rPr>
                <w:rFonts w:asciiTheme="minorHAnsi" w:eastAsiaTheme="minorEastAsia" w:hAnsiTheme="minorHAnsi"/>
                <w:noProof/>
              </w:rPr>
              <w:tab/>
            </w:r>
            <w:r w:rsidR="00D75A73" w:rsidRPr="00812D60">
              <w:rPr>
                <w:rStyle w:val="Hyperlink"/>
                <w:noProof/>
              </w:rPr>
              <w:t>Definition vs. implementation modules</w:t>
            </w:r>
            <w:r w:rsidR="00D75A73">
              <w:rPr>
                <w:noProof/>
                <w:webHidden/>
              </w:rPr>
              <w:tab/>
            </w:r>
            <w:r w:rsidR="00D75A73">
              <w:rPr>
                <w:noProof/>
                <w:webHidden/>
              </w:rPr>
              <w:fldChar w:fldCharType="begin"/>
            </w:r>
            <w:r w:rsidR="00D75A73">
              <w:rPr>
                <w:noProof/>
                <w:webHidden/>
              </w:rPr>
              <w:instrText xml:space="preserve"> PAGEREF _Toc4731059 \h </w:instrText>
            </w:r>
            <w:r w:rsidR="00D75A73">
              <w:rPr>
                <w:noProof/>
                <w:webHidden/>
              </w:rPr>
            </w:r>
            <w:r w:rsidR="00D75A73">
              <w:rPr>
                <w:noProof/>
                <w:webHidden/>
              </w:rPr>
              <w:fldChar w:fldCharType="separate"/>
            </w:r>
            <w:r w:rsidR="00D75A73">
              <w:rPr>
                <w:noProof/>
                <w:webHidden/>
              </w:rPr>
              <w:t>113</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60" w:history="1">
            <w:r w:rsidR="00D75A73" w:rsidRPr="00812D60">
              <w:rPr>
                <w:rStyle w:val="Hyperlink"/>
                <w:noProof/>
              </w:rPr>
              <w:t>6.39.3</w:t>
            </w:r>
            <w:r w:rsidR="00D75A73">
              <w:rPr>
                <w:rFonts w:asciiTheme="minorHAnsi" w:eastAsiaTheme="minorEastAsia" w:hAnsiTheme="minorHAnsi"/>
                <w:noProof/>
              </w:rPr>
              <w:tab/>
            </w:r>
            <w:r w:rsidR="00D75A73" w:rsidRPr="00812D60">
              <w:rPr>
                <w:rStyle w:val="Hyperlink"/>
                <w:noProof/>
              </w:rPr>
              <w:t>Overrides</w:t>
            </w:r>
            <w:r w:rsidR="00D75A73">
              <w:rPr>
                <w:noProof/>
                <w:webHidden/>
              </w:rPr>
              <w:tab/>
            </w:r>
            <w:r w:rsidR="00D75A73">
              <w:rPr>
                <w:noProof/>
                <w:webHidden/>
              </w:rPr>
              <w:fldChar w:fldCharType="begin"/>
            </w:r>
            <w:r w:rsidR="00D75A73">
              <w:rPr>
                <w:noProof/>
                <w:webHidden/>
              </w:rPr>
              <w:instrText xml:space="preserve"> PAGEREF _Toc4731060 \h </w:instrText>
            </w:r>
            <w:r w:rsidR="00D75A73">
              <w:rPr>
                <w:noProof/>
                <w:webHidden/>
              </w:rPr>
            </w:r>
            <w:r w:rsidR="00D75A73">
              <w:rPr>
                <w:noProof/>
                <w:webHidden/>
              </w:rPr>
              <w:fldChar w:fldCharType="separate"/>
            </w:r>
            <w:r w:rsidR="00D75A73">
              <w:rPr>
                <w:noProof/>
                <w:webHidden/>
              </w:rPr>
              <w:t>113</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61" w:history="1">
            <w:r w:rsidR="00D75A73" w:rsidRPr="00812D60">
              <w:rPr>
                <w:rStyle w:val="Hyperlink"/>
                <w:noProof/>
              </w:rPr>
              <w:t>6.39.4</w:t>
            </w:r>
            <w:r w:rsidR="00D75A73">
              <w:rPr>
                <w:rFonts w:asciiTheme="minorHAnsi" w:eastAsiaTheme="minorEastAsia" w:hAnsiTheme="minorHAnsi"/>
                <w:noProof/>
              </w:rPr>
              <w:tab/>
            </w:r>
            <w:r w:rsidR="00D75A73" w:rsidRPr="00812D60">
              <w:rPr>
                <w:rStyle w:val="Hyperlink"/>
                <w:noProof/>
              </w:rPr>
              <w:t>Parallel modules</w:t>
            </w:r>
            <w:r w:rsidR="00D75A73">
              <w:rPr>
                <w:noProof/>
                <w:webHidden/>
              </w:rPr>
              <w:tab/>
            </w:r>
            <w:r w:rsidR="00D75A73">
              <w:rPr>
                <w:noProof/>
                <w:webHidden/>
              </w:rPr>
              <w:fldChar w:fldCharType="begin"/>
            </w:r>
            <w:r w:rsidR="00D75A73">
              <w:rPr>
                <w:noProof/>
                <w:webHidden/>
              </w:rPr>
              <w:instrText xml:space="preserve"> PAGEREF _Toc4731061 \h </w:instrText>
            </w:r>
            <w:r w:rsidR="00D75A73">
              <w:rPr>
                <w:noProof/>
                <w:webHidden/>
              </w:rPr>
            </w:r>
            <w:r w:rsidR="00D75A73">
              <w:rPr>
                <w:noProof/>
                <w:webHidden/>
              </w:rPr>
              <w:fldChar w:fldCharType="separate"/>
            </w:r>
            <w:r w:rsidR="00D75A73">
              <w:rPr>
                <w:noProof/>
                <w:webHidden/>
              </w:rPr>
              <w:t>116</w:t>
            </w:r>
            <w:r w:rsidR="00D75A73">
              <w:rPr>
                <w:noProof/>
                <w:webHidden/>
              </w:rPr>
              <w:fldChar w:fldCharType="end"/>
            </w:r>
          </w:hyperlink>
        </w:p>
        <w:p w:rsidR="00D75A73" w:rsidRDefault="002E458B">
          <w:pPr>
            <w:pStyle w:val="TOC4"/>
            <w:rPr>
              <w:rFonts w:asciiTheme="minorHAnsi" w:hAnsiTheme="minorHAnsi"/>
              <w:noProof/>
            </w:rPr>
          </w:pPr>
          <w:hyperlink w:anchor="_Toc4731062" w:history="1">
            <w:r w:rsidR="00D75A73" w:rsidRPr="00812D60">
              <w:rPr>
                <w:rStyle w:val="Hyperlink"/>
                <w:noProof/>
              </w:rPr>
              <w:t>6.39.4.1</w:t>
            </w:r>
            <w:r w:rsidR="00D75A73">
              <w:rPr>
                <w:rFonts w:asciiTheme="minorHAnsi" w:hAnsiTheme="minorHAnsi"/>
                <w:noProof/>
              </w:rPr>
              <w:tab/>
            </w:r>
            <w:r w:rsidR="00D75A73" w:rsidRPr="00812D60">
              <w:rPr>
                <w:rStyle w:val="Hyperlink"/>
                <w:noProof/>
              </w:rPr>
              <w:t>process module</w:t>
            </w:r>
            <w:r w:rsidR="00D75A73">
              <w:rPr>
                <w:noProof/>
                <w:webHidden/>
              </w:rPr>
              <w:tab/>
            </w:r>
            <w:r w:rsidR="00D75A73">
              <w:rPr>
                <w:noProof/>
                <w:webHidden/>
              </w:rPr>
              <w:fldChar w:fldCharType="begin"/>
            </w:r>
            <w:r w:rsidR="00D75A73">
              <w:rPr>
                <w:noProof/>
                <w:webHidden/>
              </w:rPr>
              <w:instrText xml:space="preserve"> PAGEREF _Toc4731062 \h </w:instrText>
            </w:r>
            <w:r w:rsidR="00D75A73">
              <w:rPr>
                <w:noProof/>
                <w:webHidden/>
              </w:rPr>
            </w:r>
            <w:r w:rsidR="00D75A73">
              <w:rPr>
                <w:noProof/>
                <w:webHidden/>
              </w:rPr>
              <w:fldChar w:fldCharType="separate"/>
            </w:r>
            <w:r w:rsidR="00D75A73">
              <w:rPr>
                <w:noProof/>
                <w:webHidden/>
              </w:rPr>
              <w:t>116</w:t>
            </w:r>
            <w:r w:rsidR="00D75A73">
              <w:rPr>
                <w:noProof/>
                <w:webHidden/>
              </w:rPr>
              <w:fldChar w:fldCharType="end"/>
            </w:r>
          </w:hyperlink>
        </w:p>
        <w:p w:rsidR="00D75A73" w:rsidRDefault="002E458B">
          <w:pPr>
            <w:pStyle w:val="TOC4"/>
            <w:rPr>
              <w:rFonts w:asciiTheme="minorHAnsi" w:hAnsiTheme="minorHAnsi"/>
              <w:noProof/>
            </w:rPr>
          </w:pPr>
          <w:hyperlink w:anchor="_Toc4731063" w:history="1">
            <w:r w:rsidR="00D75A73" w:rsidRPr="00812D60">
              <w:rPr>
                <w:rStyle w:val="Hyperlink"/>
                <w:noProof/>
              </w:rPr>
              <w:t>6.39.4.2</w:t>
            </w:r>
            <w:r w:rsidR="00D75A73">
              <w:rPr>
                <w:rFonts w:asciiTheme="minorHAnsi" w:hAnsiTheme="minorHAnsi"/>
                <w:noProof/>
              </w:rPr>
              <w:tab/>
            </w:r>
            <w:r w:rsidR="00D75A73" w:rsidRPr="00812D60">
              <w:rPr>
                <w:rStyle w:val="Hyperlink"/>
                <w:noProof/>
              </w:rPr>
              <w:t>Monitor module</w:t>
            </w:r>
            <w:r w:rsidR="00D75A73">
              <w:rPr>
                <w:noProof/>
                <w:webHidden/>
              </w:rPr>
              <w:tab/>
            </w:r>
            <w:r w:rsidR="00D75A73">
              <w:rPr>
                <w:noProof/>
                <w:webHidden/>
              </w:rPr>
              <w:fldChar w:fldCharType="begin"/>
            </w:r>
            <w:r w:rsidR="00D75A73">
              <w:rPr>
                <w:noProof/>
                <w:webHidden/>
              </w:rPr>
              <w:instrText xml:space="preserve"> PAGEREF _Toc4731063 \h </w:instrText>
            </w:r>
            <w:r w:rsidR="00D75A73">
              <w:rPr>
                <w:noProof/>
                <w:webHidden/>
              </w:rPr>
            </w:r>
            <w:r w:rsidR="00D75A73">
              <w:rPr>
                <w:noProof/>
                <w:webHidden/>
              </w:rPr>
              <w:fldChar w:fldCharType="separate"/>
            </w:r>
            <w:r w:rsidR="00D75A73">
              <w:rPr>
                <w:noProof/>
                <w:webHidden/>
              </w:rPr>
              <w:t>117</w:t>
            </w:r>
            <w:r w:rsidR="00D75A73">
              <w:rPr>
                <w:noProof/>
                <w:webHidden/>
              </w:rPr>
              <w:fldChar w:fldCharType="end"/>
            </w:r>
          </w:hyperlink>
        </w:p>
        <w:p w:rsidR="00D75A73" w:rsidRDefault="002E458B">
          <w:pPr>
            <w:pStyle w:val="TOC4"/>
            <w:rPr>
              <w:rFonts w:asciiTheme="minorHAnsi" w:hAnsiTheme="minorHAnsi"/>
              <w:noProof/>
            </w:rPr>
          </w:pPr>
          <w:hyperlink w:anchor="_Toc4731064" w:history="1">
            <w:r w:rsidR="00D75A73" w:rsidRPr="00812D60">
              <w:rPr>
                <w:rStyle w:val="Hyperlink"/>
                <w:noProof/>
              </w:rPr>
              <w:t>6.39.4.3</w:t>
            </w:r>
            <w:r w:rsidR="00D75A73">
              <w:rPr>
                <w:rFonts w:asciiTheme="minorHAnsi" w:hAnsiTheme="minorHAnsi"/>
                <w:noProof/>
              </w:rPr>
              <w:tab/>
            </w:r>
            <w:r w:rsidR="00D75A73" w:rsidRPr="00812D60">
              <w:rPr>
                <w:rStyle w:val="Hyperlink"/>
                <w:noProof/>
              </w:rPr>
              <w:t>share modules</w:t>
            </w:r>
            <w:r w:rsidR="00D75A73">
              <w:rPr>
                <w:noProof/>
                <w:webHidden/>
              </w:rPr>
              <w:tab/>
            </w:r>
            <w:r w:rsidR="00D75A73">
              <w:rPr>
                <w:noProof/>
                <w:webHidden/>
              </w:rPr>
              <w:fldChar w:fldCharType="begin"/>
            </w:r>
            <w:r w:rsidR="00D75A73">
              <w:rPr>
                <w:noProof/>
                <w:webHidden/>
              </w:rPr>
              <w:instrText xml:space="preserve"> PAGEREF _Toc4731064 \h </w:instrText>
            </w:r>
            <w:r w:rsidR="00D75A73">
              <w:rPr>
                <w:noProof/>
                <w:webHidden/>
              </w:rPr>
            </w:r>
            <w:r w:rsidR="00D75A73">
              <w:rPr>
                <w:noProof/>
                <w:webHidden/>
              </w:rPr>
              <w:fldChar w:fldCharType="separate"/>
            </w:r>
            <w:r w:rsidR="00D75A73">
              <w:rPr>
                <w:noProof/>
                <w:webHidden/>
              </w:rPr>
              <w:t>118</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65" w:history="1">
            <w:r w:rsidR="00D75A73" w:rsidRPr="00812D60">
              <w:rPr>
                <w:rStyle w:val="Hyperlink"/>
                <w:noProof/>
              </w:rPr>
              <w:t>6.39.5</w:t>
            </w:r>
            <w:r w:rsidR="00D75A73">
              <w:rPr>
                <w:rFonts w:asciiTheme="minorHAnsi" w:eastAsiaTheme="minorEastAsia" w:hAnsiTheme="minorHAnsi"/>
                <w:noProof/>
              </w:rPr>
              <w:tab/>
            </w:r>
            <w:r w:rsidR="00D75A73" w:rsidRPr="00812D60">
              <w:rPr>
                <w:rStyle w:val="Hyperlink"/>
                <w:noProof/>
              </w:rPr>
              <w:t>Monitor signaling</w:t>
            </w:r>
            <w:r w:rsidR="00D75A73">
              <w:rPr>
                <w:noProof/>
                <w:webHidden/>
              </w:rPr>
              <w:tab/>
            </w:r>
            <w:r w:rsidR="00D75A73">
              <w:rPr>
                <w:noProof/>
                <w:webHidden/>
              </w:rPr>
              <w:fldChar w:fldCharType="begin"/>
            </w:r>
            <w:r w:rsidR="00D75A73">
              <w:rPr>
                <w:noProof/>
                <w:webHidden/>
              </w:rPr>
              <w:instrText xml:space="preserve"> PAGEREF _Toc4731065 \h </w:instrText>
            </w:r>
            <w:r w:rsidR="00D75A73">
              <w:rPr>
                <w:noProof/>
                <w:webHidden/>
              </w:rPr>
            </w:r>
            <w:r w:rsidR="00D75A73">
              <w:rPr>
                <w:noProof/>
                <w:webHidden/>
              </w:rPr>
              <w:fldChar w:fldCharType="separate"/>
            </w:r>
            <w:r w:rsidR="00D75A73">
              <w:rPr>
                <w:noProof/>
                <w:webHidden/>
              </w:rPr>
              <w:t>119</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66" w:history="1">
            <w:r w:rsidR="00D75A73" w:rsidRPr="00812D60">
              <w:rPr>
                <w:rStyle w:val="Hyperlink"/>
                <w:noProof/>
              </w:rPr>
              <w:t>6.40</w:t>
            </w:r>
            <w:r w:rsidR="00D75A73">
              <w:rPr>
                <w:rFonts w:asciiTheme="minorHAnsi" w:eastAsiaTheme="minorEastAsia" w:hAnsiTheme="minorHAnsi"/>
                <w:noProof/>
              </w:rPr>
              <w:tab/>
            </w:r>
            <w:r w:rsidR="00D75A73" w:rsidRPr="00812D60">
              <w:rPr>
                <w:rStyle w:val="Hyperlink"/>
                <w:noProof/>
              </w:rPr>
              <w:t>Channels</w:t>
            </w:r>
            <w:r w:rsidR="00D75A73">
              <w:rPr>
                <w:noProof/>
                <w:webHidden/>
              </w:rPr>
              <w:tab/>
            </w:r>
            <w:r w:rsidR="00D75A73">
              <w:rPr>
                <w:noProof/>
                <w:webHidden/>
              </w:rPr>
              <w:fldChar w:fldCharType="begin"/>
            </w:r>
            <w:r w:rsidR="00D75A73">
              <w:rPr>
                <w:noProof/>
                <w:webHidden/>
              </w:rPr>
              <w:instrText xml:space="preserve"> PAGEREF _Toc4731066 \h </w:instrText>
            </w:r>
            <w:r w:rsidR="00D75A73">
              <w:rPr>
                <w:noProof/>
                <w:webHidden/>
              </w:rPr>
            </w:r>
            <w:r w:rsidR="00D75A73">
              <w:rPr>
                <w:noProof/>
                <w:webHidden/>
              </w:rPr>
              <w:fldChar w:fldCharType="separate"/>
            </w:r>
            <w:r w:rsidR="00D75A73">
              <w:rPr>
                <w:noProof/>
                <w:webHidden/>
              </w:rPr>
              <w:t>124</w:t>
            </w:r>
            <w:r w:rsidR="00D75A73">
              <w:rPr>
                <w:noProof/>
                <w:webHidden/>
              </w:rPr>
              <w:fldChar w:fldCharType="end"/>
            </w:r>
          </w:hyperlink>
        </w:p>
        <w:p w:rsidR="00D75A73" w:rsidRDefault="002E458B">
          <w:pPr>
            <w:pStyle w:val="TOC2"/>
            <w:rPr>
              <w:rFonts w:asciiTheme="minorHAnsi" w:eastAsiaTheme="minorEastAsia" w:hAnsiTheme="minorHAnsi"/>
              <w:noProof/>
            </w:rPr>
          </w:pPr>
          <w:hyperlink w:anchor="_Toc4731067" w:history="1">
            <w:r w:rsidR="00D75A73" w:rsidRPr="00812D60">
              <w:rPr>
                <w:rStyle w:val="Hyperlink"/>
                <w:noProof/>
              </w:rPr>
              <w:t>6.41</w:t>
            </w:r>
            <w:r w:rsidR="00D75A73">
              <w:rPr>
                <w:rFonts w:asciiTheme="minorHAnsi" w:eastAsiaTheme="minorEastAsia" w:hAnsiTheme="minorHAnsi"/>
                <w:noProof/>
              </w:rPr>
              <w:tab/>
            </w:r>
            <w:r w:rsidR="00D75A73" w:rsidRPr="00812D60">
              <w:rPr>
                <w:rStyle w:val="Hyperlink"/>
                <w:noProof/>
              </w:rPr>
              <w:t>Classes</w:t>
            </w:r>
            <w:r w:rsidR="00D75A73">
              <w:rPr>
                <w:noProof/>
                <w:webHidden/>
              </w:rPr>
              <w:tab/>
            </w:r>
            <w:r w:rsidR="00D75A73">
              <w:rPr>
                <w:noProof/>
                <w:webHidden/>
              </w:rPr>
              <w:fldChar w:fldCharType="begin"/>
            </w:r>
            <w:r w:rsidR="00D75A73">
              <w:rPr>
                <w:noProof/>
                <w:webHidden/>
              </w:rPr>
              <w:instrText xml:space="preserve"> PAGEREF _Toc4731067 \h </w:instrText>
            </w:r>
            <w:r w:rsidR="00D75A73">
              <w:rPr>
                <w:noProof/>
                <w:webHidden/>
              </w:rPr>
            </w:r>
            <w:r w:rsidR="00D75A73">
              <w:rPr>
                <w:noProof/>
                <w:webHidden/>
              </w:rPr>
              <w:fldChar w:fldCharType="separate"/>
            </w:r>
            <w:r w:rsidR="00D75A73">
              <w:rPr>
                <w:noProof/>
                <w:webHidden/>
              </w:rPr>
              <w:t>127</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68" w:history="1">
            <w:r w:rsidR="00D75A73" w:rsidRPr="00812D60">
              <w:rPr>
                <w:rStyle w:val="Hyperlink"/>
                <w:noProof/>
              </w:rPr>
              <w:t>6.41.1</w:t>
            </w:r>
            <w:r w:rsidR="00D75A73">
              <w:rPr>
                <w:rFonts w:asciiTheme="minorHAnsi" w:eastAsiaTheme="minorEastAsia" w:hAnsiTheme="minorHAnsi"/>
                <w:noProof/>
              </w:rPr>
              <w:tab/>
            </w:r>
            <w:r w:rsidR="00D75A73" w:rsidRPr="00812D60">
              <w:rPr>
                <w:rStyle w:val="Hyperlink"/>
                <w:noProof/>
              </w:rPr>
              <w:t>Qualidents</w:t>
            </w:r>
            <w:r w:rsidR="00D75A73">
              <w:rPr>
                <w:noProof/>
                <w:webHidden/>
              </w:rPr>
              <w:tab/>
            </w:r>
            <w:r w:rsidR="00D75A73">
              <w:rPr>
                <w:noProof/>
                <w:webHidden/>
              </w:rPr>
              <w:fldChar w:fldCharType="begin"/>
            </w:r>
            <w:r w:rsidR="00D75A73">
              <w:rPr>
                <w:noProof/>
                <w:webHidden/>
              </w:rPr>
              <w:instrText xml:space="preserve"> PAGEREF _Toc4731068 \h </w:instrText>
            </w:r>
            <w:r w:rsidR="00D75A73">
              <w:rPr>
                <w:noProof/>
                <w:webHidden/>
              </w:rPr>
            </w:r>
            <w:r w:rsidR="00D75A73">
              <w:rPr>
                <w:noProof/>
                <w:webHidden/>
              </w:rPr>
              <w:fldChar w:fldCharType="separate"/>
            </w:r>
            <w:r w:rsidR="00D75A73">
              <w:rPr>
                <w:noProof/>
                <w:webHidden/>
              </w:rPr>
              <w:t>129</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69" w:history="1">
            <w:r w:rsidR="00D75A73" w:rsidRPr="00812D60">
              <w:rPr>
                <w:rStyle w:val="Hyperlink"/>
                <w:noProof/>
              </w:rPr>
              <w:t>6.41.2</w:t>
            </w:r>
            <w:r w:rsidR="00D75A73">
              <w:rPr>
                <w:rFonts w:asciiTheme="minorHAnsi" w:eastAsiaTheme="minorEastAsia" w:hAnsiTheme="minorHAnsi"/>
                <w:noProof/>
              </w:rPr>
              <w:tab/>
            </w:r>
            <w:r w:rsidR="00D75A73" w:rsidRPr="00812D60">
              <w:rPr>
                <w:rStyle w:val="Hyperlink"/>
                <w:noProof/>
              </w:rPr>
              <w:t>Object instantiation</w:t>
            </w:r>
            <w:r w:rsidR="00D75A73">
              <w:rPr>
                <w:noProof/>
                <w:webHidden/>
              </w:rPr>
              <w:tab/>
            </w:r>
            <w:r w:rsidR="00D75A73">
              <w:rPr>
                <w:noProof/>
                <w:webHidden/>
              </w:rPr>
              <w:fldChar w:fldCharType="begin"/>
            </w:r>
            <w:r w:rsidR="00D75A73">
              <w:rPr>
                <w:noProof/>
                <w:webHidden/>
              </w:rPr>
              <w:instrText xml:space="preserve"> PAGEREF _Toc4731069 \h </w:instrText>
            </w:r>
            <w:r w:rsidR="00D75A73">
              <w:rPr>
                <w:noProof/>
                <w:webHidden/>
              </w:rPr>
            </w:r>
            <w:r w:rsidR="00D75A73">
              <w:rPr>
                <w:noProof/>
                <w:webHidden/>
              </w:rPr>
              <w:fldChar w:fldCharType="separate"/>
            </w:r>
            <w:r w:rsidR="00D75A73">
              <w:rPr>
                <w:noProof/>
                <w:webHidden/>
              </w:rPr>
              <w:t>129</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70" w:history="1">
            <w:r w:rsidR="00D75A73" w:rsidRPr="00812D60">
              <w:rPr>
                <w:rStyle w:val="Hyperlink"/>
                <w:noProof/>
              </w:rPr>
              <w:t>6.41.3</w:t>
            </w:r>
            <w:r w:rsidR="00D75A73">
              <w:rPr>
                <w:rFonts w:asciiTheme="minorHAnsi" w:eastAsiaTheme="minorEastAsia" w:hAnsiTheme="minorHAnsi"/>
                <w:noProof/>
              </w:rPr>
              <w:tab/>
            </w:r>
            <w:r w:rsidR="00D75A73" w:rsidRPr="00812D60">
              <w:rPr>
                <w:rStyle w:val="Hyperlink"/>
                <w:noProof/>
              </w:rPr>
              <w:t>Static objects</w:t>
            </w:r>
            <w:r w:rsidR="00D75A73">
              <w:rPr>
                <w:noProof/>
                <w:webHidden/>
              </w:rPr>
              <w:tab/>
            </w:r>
            <w:r w:rsidR="00D75A73">
              <w:rPr>
                <w:noProof/>
                <w:webHidden/>
              </w:rPr>
              <w:fldChar w:fldCharType="begin"/>
            </w:r>
            <w:r w:rsidR="00D75A73">
              <w:rPr>
                <w:noProof/>
                <w:webHidden/>
              </w:rPr>
              <w:instrText xml:space="preserve"> PAGEREF _Toc4731070 \h </w:instrText>
            </w:r>
            <w:r w:rsidR="00D75A73">
              <w:rPr>
                <w:noProof/>
                <w:webHidden/>
              </w:rPr>
            </w:r>
            <w:r w:rsidR="00D75A73">
              <w:rPr>
                <w:noProof/>
                <w:webHidden/>
              </w:rPr>
              <w:fldChar w:fldCharType="separate"/>
            </w:r>
            <w:r w:rsidR="00D75A73">
              <w:rPr>
                <w:noProof/>
                <w:webHidden/>
              </w:rPr>
              <w:t>129</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71" w:history="1">
            <w:r w:rsidR="00D75A73" w:rsidRPr="00812D60">
              <w:rPr>
                <w:rStyle w:val="Hyperlink"/>
                <w:noProof/>
              </w:rPr>
              <w:t>6.41.4</w:t>
            </w:r>
            <w:r w:rsidR="00D75A73">
              <w:rPr>
                <w:rFonts w:asciiTheme="minorHAnsi" w:eastAsiaTheme="minorEastAsia" w:hAnsiTheme="minorHAnsi"/>
                <w:noProof/>
              </w:rPr>
              <w:tab/>
            </w:r>
            <w:r w:rsidR="00D75A73" w:rsidRPr="00812D60">
              <w:rPr>
                <w:rStyle w:val="Hyperlink"/>
                <w:noProof/>
              </w:rPr>
              <w:t>Dynamic objects</w:t>
            </w:r>
            <w:r w:rsidR="00D75A73">
              <w:rPr>
                <w:noProof/>
                <w:webHidden/>
              </w:rPr>
              <w:tab/>
            </w:r>
            <w:r w:rsidR="00D75A73">
              <w:rPr>
                <w:noProof/>
                <w:webHidden/>
              </w:rPr>
              <w:fldChar w:fldCharType="begin"/>
            </w:r>
            <w:r w:rsidR="00D75A73">
              <w:rPr>
                <w:noProof/>
                <w:webHidden/>
              </w:rPr>
              <w:instrText xml:space="preserve"> PAGEREF _Toc4731071 \h </w:instrText>
            </w:r>
            <w:r w:rsidR="00D75A73">
              <w:rPr>
                <w:noProof/>
                <w:webHidden/>
              </w:rPr>
            </w:r>
            <w:r w:rsidR="00D75A73">
              <w:rPr>
                <w:noProof/>
                <w:webHidden/>
              </w:rPr>
              <w:fldChar w:fldCharType="separate"/>
            </w:r>
            <w:r w:rsidR="00D75A73">
              <w:rPr>
                <w:noProof/>
                <w:webHidden/>
              </w:rPr>
              <w:t>130</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72" w:history="1">
            <w:r w:rsidR="00D75A73" w:rsidRPr="00812D60">
              <w:rPr>
                <w:rStyle w:val="Hyperlink"/>
                <w:noProof/>
              </w:rPr>
              <w:t>6.41.5</w:t>
            </w:r>
            <w:r w:rsidR="00D75A73">
              <w:rPr>
                <w:rFonts w:asciiTheme="minorHAnsi" w:eastAsiaTheme="minorEastAsia" w:hAnsiTheme="minorHAnsi"/>
                <w:noProof/>
              </w:rPr>
              <w:tab/>
            </w:r>
            <w:r w:rsidR="00D75A73" w:rsidRPr="00812D60">
              <w:rPr>
                <w:rStyle w:val="Hyperlink"/>
                <w:noProof/>
              </w:rPr>
              <w:t>Classes as parameters</w:t>
            </w:r>
            <w:r w:rsidR="00D75A73">
              <w:rPr>
                <w:noProof/>
                <w:webHidden/>
              </w:rPr>
              <w:tab/>
            </w:r>
            <w:r w:rsidR="00D75A73">
              <w:rPr>
                <w:noProof/>
                <w:webHidden/>
              </w:rPr>
              <w:fldChar w:fldCharType="begin"/>
            </w:r>
            <w:r w:rsidR="00D75A73">
              <w:rPr>
                <w:noProof/>
                <w:webHidden/>
              </w:rPr>
              <w:instrText xml:space="preserve"> PAGEREF _Toc4731072 \h </w:instrText>
            </w:r>
            <w:r w:rsidR="00D75A73">
              <w:rPr>
                <w:noProof/>
                <w:webHidden/>
              </w:rPr>
            </w:r>
            <w:r w:rsidR="00D75A73">
              <w:rPr>
                <w:noProof/>
                <w:webHidden/>
              </w:rPr>
              <w:fldChar w:fldCharType="separate"/>
            </w:r>
            <w:r w:rsidR="00D75A73">
              <w:rPr>
                <w:noProof/>
                <w:webHidden/>
              </w:rPr>
              <w:t>132</w:t>
            </w:r>
            <w:r w:rsidR="00D75A73">
              <w:rPr>
                <w:noProof/>
                <w:webHidden/>
              </w:rPr>
              <w:fldChar w:fldCharType="end"/>
            </w:r>
          </w:hyperlink>
        </w:p>
        <w:p w:rsidR="00D75A73" w:rsidRDefault="002E458B">
          <w:pPr>
            <w:pStyle w:val="TOC4"/>
            <w:rPr>
              <w:rFonts w:asciiTheme="minorHAnsi" w:hAnsiTheme="minorHAnsi"/>
              <w:noProof/>
            </w:rPr>
          </w:pPr>
          <w:hyperlink w:anchor="_Toc4731073" w:history="1">
            <w:r w:rsidR="00D75A73" w:rsidRPr="00812D60">
              <w:rPr>
                <w:rStyle w:val="Hyperlink"/>
                <w:noProof/>
              </w:rPr>
              <w:t>6.41.5.1</w:t>
            </w:r>
            <w:r w:rsidR="00D75A73">
              <w:rPr>
                <w:rFonts w:asciiTheme="minorHAnsi" w:hAnsiTheme="minorHAnsi"/>
                <w:noProof/>
              </w:rPr>
              <w:tab/>
            </w:r>
            <w:r w:rsidR="00D75A73" w:rsidRPr="00812D60">
              <w:rPr>
                <w:rStyle w:val="Hyperlink"/>
                <w:noProof/>
              </w:rPr>
              <w:t>ref parameters</w:t>
            </w:r>
            <w:r w:rsidR="00D75A73">
              <w:rPr>
                <w:noProof/>
                <w:webHidden/>
              </w:rPr>
              <w:tab/>
            </w:r>
            <w:r w:rsidR="00D75A73">
              <w:rPr>
                <w:noProof/>
                <w:webHidden/>
              </w:rPr>
              <w:fldChar w:fldCharType="begin"/>
            </w:r>
            <w:r w:rsidR="00D75A73">
              <w:rPr>
                <w:noProof/>
                <w:webHidden/>
              </w:rPr>
              <w:instrText xml:space="preserve"> PAGEREF _Toc4731073 \h </w:instrText>
            </w:r>
            <w:r w:rsidR="00D75A73">
              <w:rPr>
                <w:noProof/>
                <w:webHidden/>
              </w:rPr>
            </w:r>
            <w:r w:rsidR="00D75A73">
              <w:rPr>
                <w:noProof/>
                <w:webHidden/>
              </w:rPr>
              <w:fldChar w:fldCharType="separate"/>
            </w:r>
            <w:r w:rsidR="00D75A73">
              <w:rPr>
                <w:noProof/>
                <w:webHidden/>
              </w:rPr>
              <w:t>133</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74" w:history="1">
            <w:r w:rsidR="00D75A73" w:rsidRPr="00812D60">
              <w:rPr>
                <w:rStyle w:val="Hyperlink"/>
                <w:noProof/>
              </w:rPr>
              <w:t>6.41.6</w:t>
            </w:r>
            <w:r w:rsidR="00D75A73">
              <w:rPr>
                <w:rFonts w:asciiTheme="minorHAnsi" w:eastAsiaTheme="minorEastAsia" w:hAnsiTheme="minorHAnsi"/>
                <w:noProof/>
              </w:rPr>
              <w:tab/>
            </w:r>
            <w:r w:rsidR="00D75A73" w:rsidRPr="00812D60">
              <w:rPr>
                <w:rStyle w:val="Hyperlink"/>
                <w:noProof/>
              </w:rPr>
              <w:t>Class parameters</w:t>
            </w:r>
            <w:r w:rsidR="00D75A73">
              <w:rPr>
                <w:noProof/>
                <w:webHidden/>
              </w:rPr>
              <w:tab/>
            </w:r>
            <w:r w:rsidR="00D75A73">
              <w:rPr>
                <w:noProof/>
                <w:webHidden/>
              </w:rPr>
              <w:fldChar w:fldCharType="begin"/>
            </w:r>
            <w:r w:rsidR="00D75A73">
              <w:rPr>
                <w:noProof/>
                <w:webHidden/>
              </w:rPr>
              <w:instrText xml:space="preserve"> PAGEREF _Toc4731074 \h </w:instrText>
            </w:r>
            <w:r w:rsidR="00D75A73">
              <w:rPr>
                <w:noProof/>
                <w:webHidden/>
              </w:rPr>
            </w:r>
            <w:r w:rsidR="00D75A73">
              <w:rPr>
                <w:noProof/>
                <w:webHidden/>
              </w:rPr>
              <w:fldChar w:fldCharType="separate"/>
            </w:r>
            <w:r w:rsidR="00D75A73">
              <w:rPr>
                <w:noProof/>
                <w:webHidden/>
              </w:rPr>
              <w:t>134</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75" w:history="1">
            <w:r w:rsidR="00D75A73" w:rsidRPr="00812D60">
              <w:rPr>
                <w:rStyle w:val="Hyperlink"/>
                <w:noProof/>
              </w:rPr>
              <w:t>6.41.7</w:t>
            </w:r>
            <w:r w:rsidR="00D75A73">
              <w:rPr>
                <w:rFonts w:asciiTheme="minorHAnsi" w:eastAsiaTheme="minorEastAsia" w:hAnsiTheme="minorHAnsi"/>
                <w:noProof/>
              </w:rPr>
              <w:tab/>
            </w:r>
            <w:r w:rsidR="00D75A73" w:rsidRPr="00812D60">
              <w:rPr>
                <w:rStyle w:val="Hyperlink"/>
                <w:noProof/>
              </w:rPr>
              <w:t>Inheritance</w:t>
            </w:r>
            <w:r w:rsidR="00D75A73">
              <w:rPr>
                <w:noProof/>
                <w:webHidden/>
              </w:rPr>
              <w:tab/>
            </w:r>
            <w:r w:rsidR="00D75A73">
              <w:rPr>
                <w:noProof/>
                <w:webHidden/>
              </w:rPr>
              <w:fldChar w:fldCharType="begin"/>
            </w:r>
            <w:r w:rsidR="00D75A73">
              <w:rPr>
                <w:noProof/>
                <w:webHidden/>
              </w:rPr>
              <w:instrText xml:space="preserve"> PAGEREF _Toc4731075 \h </w:instrText>
            </w:r>
            <w:r w:rsidR="00D75A73">
              <w:rPr>
                <w:noProof/>
                <w:webHidden/>
              </w:rPr>
            </w:r>
            <w:r w:rsidR="00D75A73">
              <w:rPr>
                <w:noProof/>
                <w:webHidden/>
              </w:rPr>
              <w:fldChar w:fldCharType="separate"/>
            </w:r>
            <w:r w:rsidR="00D75A73">
              <w:rPr>
                <w:noProof/>
                <w:webHidden/>
              </w:rPr>
              <w:t>139</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76" w:history="1">
            <w:r w:rsidR="00D75A73" w:rsidRPr="00812D60">
              <w:rPr>
                <w:rStyle w:val="Hyperlink"/>
                <w:noProof/>
              </w:rPr>
              <w:t>6.41.8</w:t>
            </w:r>
            <w:r w:rsidR="00D75A73">
              <w:rPr>
                <w:rFonts w:asciiTheme="minorHAnsi" w:eastAsiaTheme="minorEastAsia" w:hAnsiTheme="minorHAnsi"/>
                <w:noProof/>
              </w:rPr>
              <w:tab/>
            </w:r>
            <w:r w:rsidR="00D75A73" w:rsidRPr="00812D60">
              <w:rPr>
                <w:rStyle w:val="Hyperlink"/>
                <w:noProof/>
              </w:rPr>
              <w:t>Overrides for objects</w:t>
            </w:r>
            <w:r w:rsidR="00D75A73">
              <w:rPr>
                <w:noProof/>
                <w:webHidden/>
              </w:rPr>
              <w:tab/>
            </w:r>
            <w:r w:rsidR="00D75A73">
              <w:rPr>
                <w:noProof/>
                <w:webHidden/>
              </w:rPr>
              <w:fldChar w:fldCharType="begin"/>
            </w:r>
            <w:r w:rsidR="00D75A73">
              <w:rPr>
                <w:noProof/>
                <w:webHidden/>
              </w:rPr>
              <w:instrText xml:space="preserve"> PAGEREF _Toc4731076 \h </w:instrText>
            </w:r>
            <w:r w:rsidR="00D75A73">
              <w:rPr>
                <w:noProof/>
                <w:webHidden/>
              </w:rPr>
            </w:r>
            <w:r w:rsidR="00D75A73">
              <w:rPr>
                <w:noProof/>
                <w:webHidden/>
              </w:rPr>
              <w:fldChar w:fldCharType="separate"/>
            </w:r>
            <w:r w:rsidR="00D75A73">
              <w:rPr>
                <w:noProof/>
                <w:webHidden/>
              </w:rPr>
              <w:t>142</w:t>
            </w:r>
            <w:r w:rsidR="00D75A73">
              <w:rPr>
                <w:noProof/>
                <w:webHidden/>
              </w:rPr>
              <w:fldChar w:fldCharType="end"/>
            </w:r>
          </w:hyperlink>
        </w:p>
        <w:p w:rsidR="00D75A73" w:rsidRDefault="002E458B">
          <w:pPr>
            <w:pStyle w:val="TOC3"/>
            <w:tabs>
              <w:tab w:val="left" w:pos="1212"/>
              <w:tab w:val="right" w:leader="dot" w:pos="9085"/>
            </w:tabs>
            <w:rPr>
              <w:rFonts w:asciiTheme="minorHAnsi" w:eastAsiaTheme="minorEastAsia" w:hAnsiTheme="minorHAnsi"/>
              <w:noProof/>
            </w:rPr>
          </w:pPr>
          <w:hyperlink w:anchor="_Toc4731077" w:history="1">
            <w:r w:rsidR="00D75A73" w:rsidRPr="00812D60">
              <w:rPr>
                <w:rStyle w:val="Hyperlink"/>
                <w:noProof/>
              </w:rPr>
              <w:t>6.41.9</w:t>
            </w:r>
            <w:r w:rsidR="00D75A73">
              <w:rPr>
                <w:rFonts w:asciiTheme="minorHAnsi" w:eastAsiaTheme="minorEastAsia" w:hAnsiTheme="minorHAnsi"/>
                <w:noProof/>
              </w:rPr>
              <w:tab/>
            </w:r>
            <w:r w:rsidR="00D75A73" w:rsidRPr="00812D60">
              <w:rPr>
                <w:rStyle w:val="Hyperlink"/>
                <w:noProof/>
              </w:rPr>
              <w:t>Self referencing</w:t>
            </w:r>
            <w:r w:rsidR="00D75A73">
              <w:rPr>
                <w:noProof/>
                <w:webHidden/>
              </w:rPr>
              <w:tab/>
            </w:r>
            <w:r w:rsidR="00D75A73">
              <w:rPr>
                <w:noProof/>
                <w:webHidden/>
              </w:rPr>
              <w:fldChar w:fldCharType="begin"/>
            </w:r>
            <w:r w:rsidR="00D75A73">
              <w:rPr>
                <w:noProof/>
                <w:webHidden/>
              </w:rPr>
              <w:instrText xml:space="preserve"> PAGEREF _Toc4731077 \h </w:instrText>
            </w:r>
            <w:r w:rsidR="00D75A73">
              <w:rPr>
                <w:noProof/>
                <w:webHidden/>
              </w:rPr>
            </w:r>
            <w:r w:rsidR="00D75A73">
              <w:rPr>
                <w:noProof/>
                <w:webHidden/>
              </w:rPr>
              <w:fldChar w:fldCharType="separate"/>
            </w:r>
            <w:r w:rsidR="00D75A73">
              <w:rPr>
                <w:noProof/>
                <w:webHidden/>
              </w:rPr>
              <w:t>143</w:t>
            </w:r>
            <w:r w:rsidR="00D75A73">
              <w:rPr>
                <w:noProof/>
                <w:webHidden/>
              </w:rPr>
              <w:fldChar w:fldCharType="end"/>
            </w:r>
          </w:hyperlink>
        </w:p>
        <w:p w:rsidR="00D75A73" w:rsidRDefault="002E458B">
          <w:pPr>
            <w:pStyle w:val="TOC3"/>
            <w:tabs>
              <w:tab w:val="left" w:pos="1322"/>
              <w:tab w:val="right" w:leader="dot" w:pos="9085"/>
            </w:tabs>
            <w:rPr>
              <w:rFonts w:asciiTheme="minorHAnsi" w:eastAsiaTheme="minorEastAsia" w:hAnsiTheme="minorHAnsi"/>
              <w:noProof/>
            </w:rPr>
          </w:pPr>
          <w:hyperlink w:anchor="_Toc4731078" w:history="1">
            <w:r w:rsidR="00D75A73" w:rsidRPr="00812D60">
              <w:rPr>
                <w:rStyle w:val="Hyperlink"/>
                <w:noProof/>
              </w:rPr>
              <w:t>6.41.10</w:t>
            </w:r>
            <w:r w:rsidR="00D75A73">
              <w:rPr>
                <w:rFonts w:asciiTheme="minorHAnsi" w:eastAsiaTheme="minorEastAsia" w:hAnsiTheme="minorHAnsi"/>
                <w:noProof/>
              </w:rPr>
              <w:tab/>
            </w:r>
            <w:r w:rsidR="00D75A73" w:rsidRPr="00812D60">
              <w:rPr>
                <w:rStyle w:val="Hyperlink"/>
                <w:noProof/>
              </w:rPr>
              <w:t>Constructors and destructors</w:t>
            </w:r>
            <w:r w:rsidR="00D75A73">
              <w:rPr>
                <w:noProof/>
                <w:webHidden/>
              </w:rPr>
              <w:tab/>
            </w:r>
            <w:r w:rsidR="00D75A73">
              <w:rPr>
                <w:noProof/>
                <w:webHidden/>
              </w:rPr>
              <w:fldChar w:fldCharType="begin"/>
            </w:r>
            <w:r w:rsidR="00D75A73">
              <w:rPr>
                <w:noProof/>
                <w:webHidden/>
              </w:rPr>
              <w:instrText xml:space="preserve"> PAGEREF _Toc4731078 \h </w:instrText>
            </w:r>
            <w:r w:rsidR="00D75A73">
              <w:rPr>
                <w:noProof/>
                <w:webHidden/>
              </w:rPr>
            </w:r>
            <w:r w:rsidR="00D75A73">
              <w:rPr>
                <w:noProof/>
                <w:webHidden/>
              </w:rPr>
              <w:fldChar w:fldCharType="separate"/>
            </w:r>
            <w:r w:rsidR="00D75A73">
              <w:rPr>
                <w:noProof/>
                <w:webHidden/>
              </w:rPr>
              <w:t>146</w:t>
            </w:r>
            <w:r w:rsidR="00D75A73">
              <w:rPr>
                <w:noProof/>
                <w:webHidden/>
              </w:rPr>
              <w:fldChar w:fldCharType="end"/>
            </w:r>
          </w:hyperlink>
        </w:p>
        <w:p w:rsidR="00D75A73" w:rsidRDefault="002E458B">
          <w:pPr>
            <w:pStyle w:val="TOC3"/>
            <w:tabs>
              <w:tab w:val="left" w:pos="1322"/>
              <w:tab w:val="right" w:leader="dot" w:pos="9085"/>
            </w:tabs>
            <w:rPr>
              <w:rFonts w:asciiTheme="minorHAnsi" w:eastAsiaTheme="minorEastAsia" w:hAnsiTheme="minorHAnsi"/>
              <w:noProof/>
            </w:rPr>
          </w:pPr>
          <w:hyperlink w:anchor="_Toc4731079" w:history="1">
            <w:r w:rsidR="00D75A73" w:rsidRPr="00812D60">
              <w:rPr>
                <w:rStyle w:val="Hyperlink"/>
                <w:noProof/>
              </w:rPr>
              <w:t>6.41.11</w:t>
            </w:r>
            <w:r w:rsidR="00D75A73">
              <w:rPr>
                <w:rFonts w:asciiTheme="minorHAnsi" w:eastAsiaTheme="minorEastAsia" w:hAnsiTheme="minorHAnsi"/>
                <w:noProof/>
              </w:rPr>
              <w:tab/>
            </w:r>
            <w:r w:rsidR="00D75A73" w:rsidRPr="00812D60">
              <w:rPr>
                <w:rStyle w:val="Hyperlink"/>
                <w:noProof/>
              </w:rPr>
              <w:t>Operator overloads in classes</w:t>
            </w:r>
            <w:r w:rsidR="00D75A73">
              <w:rPr>
                <w:noProof/>
                <w:webHidden/>
              </w:rPr>
              <w:tab/>
            </w:r>
            <w:r w:rsidR="00D75A73">
              <w:rPr>
                <w:noProof/>
                <w:webHidden/>
              </w:rPr>
              <w:fldChar w:fldCharType="begin"/>
            </w:r>
            <w:r w:rsidR="00D75A73">
              <w:rPr>
                <w:noProof/>
                <w:webHidden/>
              </w:rPr>
              <w:instrText xml:space="preserve"> PAGEREF _Toc4731079 \h </w:instrText>
            </w:r>
            <w:r w:rsidR="00D75A73">
              <w:rPr>
                <w:noProof/>
                <w:webHidden/>
              </w:rPr>
            </w:r>
            <w:r w:rsidR="00D75A73">
              <w:rPr>
                <w:noProof/>
                <w:webHidden/>
              </w:rPr>
              <w:fldChar w:fldCharType="separate"/>
            </w:r>
            <w:r w:rsidR="00D75A73">
              <w:rPr>
                <w:noProof/>
                <w:webHidden/>
              </w:rPr>
              <w:t>147</w:t>
            </w:r>
            <w:r w:rsidR="00D75A73">
              <w:rPr>
                <w:noProof/>
                <w:webHidden/>
              </w:rPr>
              <w:fldChar w:fldCharType="end"/>
            </w:r>
          </w:hyperlink>
        </w:p>
        <w:p w:rsidR="00D75A73" w:rsidRDefault="002E458B">
          <w:pPr>
            <w:pStyle w:val="TOC3"/>
            <w:tabs>
              <w:tab w:val="left" w:pos="1322"/>
              <w:tab w:val="right" w:leader="dot" w:pos="9085"/>
            </w:tabs>
            <w:rPr>
              <w:rFonts w:asciiTheme="minorHAnsi" w:eastAsiaTheme="minorEastAsia" w:hAnsiTheme="minorHAnsi"/>
              <w:noProof/>
            </w:rPr>
          </w:pPr>
          <w:hyperlink w:anchor="_Toc4731080" w:history="1">
            <w:r w:rsidR="00D75A73" w:rsidRPr="00812D60">
              <w:rPr>
                <w:rStyle w:val="Hyperlink"/>
                <w:noProof/>
              </w:rPr>
              <w:t>6.41.12</w:t>
            </w:r>
            <w:r w:rsidR="00D75A73">
              <w:rPr>
                <w:rFonts w:asciiTheme="minorHAnsi" w:eastAsiaTheme="minorEastAsia" w:hAnsiTheme="minorHAnsi"/>
                <w:noProof/>
              </w:rPr>
              <w:tab/>
            </w:r>
            <w:r w:rsidR="00D75A73" w:rsidRPr="00812D60">
              <w:rPr>
                <w:rStyle w:val="Hyperlink"/>
                <w:noProof/>
              </w:rPr>
              <w:t>Derivation vs. composition</w:t>
            </w:r>
            <w:r w:rsidR="00D75A73">
              <w:rPr>
                <w:noProof/>
                <w:webHidden/>
              </w:rPr>
              <w:tab/>
            </w:r>
            <w:r w:rsidR="00D75A73">
              <w:rPr>
                <w:noProof/>
                <w:webHidden/>
              </w:rPr>
              <w:fldChar w:fldCharType="begin"/>
            </w:r>
            <w:r w:rsidR="00D75A73">
              <w:rPr>
                <w:noProof/>
                <w:webHidden/>
              </w:rPr>
              <w:instrText xml:space="preserve"> PAGEREF _Toc4731080 \h </w:instrText>
            </w:r>
            <w:r w:rsidR="00D75A73">
              <w:rPr>
                <w:noProof/>
                <w:webHidden/>
              </w:rPr>
            </w:r>
            <w:r w:rsidR="00D75A73">
              <w:rPr>
                <w:noProof/>
                <w:webHidden/>
              </w:rPr>
              <w:fldChar w:fldCharType="separate"/>
            </w:r>
            <w:r w:rsidR="00D75A73">
              <w:rPr>
                <w:noProof/>
                <w:webHidden/>
              </w:rPr>
              <w:t>149</w:t>
            </w:r>
            <w:r w:rsidR="00D75A73">
              <w:rPr>
                <w:noProof/>
                <w:webHidden/>
              </w:rPr>
              <w:fldChar w:fldCharType="end"/>
            </w:r>
          </w:hyperlink>
        </w:p>
        <w:p w:rsidR="00D75A73" w:rsidRDefault="002E458B">
          <w:pPr>
            <w:pStyle w:val="TOC3"/>
            <w:tabs>
              <w:tab w:val="left" w:pos="1322"/>
              <w:tab w:val="right" w:leader="dot" w:pos="9085"/>
            </w:tabs>
            <w:rPr>
              <w:rFonts w:asciiTheme="minorHAnsi" w:eastAsiaTheme="minorEastAsia" w:hAnsiTheme="minorHAnsi"/>
              <w:noProof/>
            </w:rPr>
          </w:pPr>
          <w:hyperlink w:anchor="_Toc4731081" w:history="1">
            <w:r w:rsidR="00D75A73" w:rsidRPr="00812D60">
              <w:rPr>
                <w:rStyle w:val="Hyperlink"/>
                <w:noProof/>
              </w:rPr>
              <w:t>6.41.13</w:t>
            </w:r>
            <w:r w:rsidR="00D75A73">
              <w:rPr>
                <w:rFonts w:asciiTheme="minorHAnsi" w:eastAsiaTheme="minorEastAsia" w:hAnsiTheme="minorHAnsi"/>
                <w:noProof/>
              </w:rPr>
              <w:tab/>
            </w:r>
            <w:r w:rsidR="00D75A73" w:rsidRPr="00812D60">
              <w:rPr>
                <w:rStyle w:val="Hyperlink"/>
                <w:noProof/>
              </w:rPr>
              <w:t>Parallel classes</w:t>
            </w:r>
            <w:r w:rsidR="00D75A73">
              <w:rPr>
                <w:noProof/>
                <w:webHidden/>
              </w:rPr>
              <w:tab/>
            </w:r>
            <w:r w:rsidR="00D75A73">
              <w:rPr>
                <w:noProof/>
                <w:webHidden/>
              </w:rPr>
              <w:fldChar w:fldCharType="begin"/>
            </w:r>
            <w:r w:rsidR="00D75A73">
              <w:rPr>
                <w:noProof/>
                <w:webHidden/>
              </w:rPr>
              <w:instrText xml:space="preserve"> PAGEREF _Toc4731081 \h </w:instrText>
            </w:r>
            <w:r w:rsidR="00D75A73">
              <w:rPr>
                <w:noProof/>
                <w:webHidden/>
              </w:rPr>
            </w:r>
            <w:r w:rsidR="00D75A73">
              <w:rPr>
                <w:noProof/>
                <w:webHidden/>
              </w:rPr>
              <w:fldChar w:fldCharType="separate"/>
            </w:r>
            <w:r w:rsidR="00D75A73">
              <w:rPr>
                <w:noProof/>
                <w:webHidden/>
              </w:rPr>
              <w:t>150</w:t>
            </w:r>
            <w:r w:rsidR="00D75A73">
              <w:rPr>
                <w:noProof/>
                <w:webHidden/>
              </w:rPr>
              <w:fldChar w:fldCharType="end"/>
            </w:r>
          </w:hyperlink>
        </w:p>
        <w:p w:rsidR="00D75A73" w:rsidRDefault="002E458B">
          <w:pPr>
            <w:pStyle w:val="TOC4"/>
            <w:rPr>
              <w:rFonts w:asciiTheme="minorHAnsi" w:hAnsiTheme="minorHAnsi"/>
              <w:noProof/>
            </w:rPr>
          </w:pPr>
          <w:hyperlink w:anchor="_Toc4731082" w:history="1">
            <w:r w:rsidR="00D75A73" w:rsidRPr="00812D60">
              <w:rPr>
                <w:rStyle w:val="Hyperlink"/>
                <w:noProof/>
              </w:rPr>
              <w:t>6.41.13.1</w:t>
            </w:r>
            <w:r w:rsidR="00D75A73">
              <w:rPr>
                <w:rFonts w:asciiTheme="minorHAnsi" w:hAnsiTheme="minorHAnsi"/>
                <w:noProof/>
              </w:rPr>
              <w:tab/>
            </w:r>
            <w:r w:rsidR="00D75A73" w:rsidRPr="00812D60">
              <w:rPr>
                <w:rStyle w:val="Hyperlink"/>
                <w:noProof/>
              </w:rPr>
              <w:t>task class</w:t>
            </w:r>
            <w:r w:rsidR="00D75A73">
              <w:rPr>
                <w:noProof/>
                <w:webHidden/>
              </w:rPr>
              <w:tab/>
            </w:r>
            <w:r w:rsidR="00D75A73">
              <w:rPr>
                <w:noProof/>
                <w:webHidden/>
              </w:rPr>
              <w:fldChar w:fldCharType="begin"/>
            </w:r>
            <w:r w:rsidR="00D75A73">
              <w:rPr>
                <w:noProof/>
                <w:webHidden/>
              </w:rPr>
              <w:instrText xml:space="preserve"> PAGEREF _Toc4731082 \h </w:instrText>
            </w:r>
            <w:r w:rsidR="00D75A73">
              <w:rPr>
                <w:noProof/>
                <w:webHidden/>
              </w:rPr>
            </w:r>
            <w:r w:rsidR="00D75A73">
              <w:rPr>
                <w:noProof/>
                <w:webHidden/>
              </w:rPr>
              <w:fldChar w:fldCharType="separate"/>
            </w:r>
            <w:r w:rsidR="00D75A73">
              <w:rPr>
                <w:noProof/>
                <w:webHidden/>
              </w:rPr>
              <w:t>150</w:t>
            </w:r>
            <w:r w:rsidR="00D75A73">
              <w:rPr>
                <w:noProof/>
                <w:webHidden/>
              </w:rPr>
              <w:fldChar w:fldCharType="end"/>
            </w:r>
          </w:hyperlink>
        </w:p>
        <w:p w:rsidR="00D75A73" w:rsidRDefault="002E458B">
          <w:pPr>
            <w:pStyle w:val="TOC4"/>
            <w:rPr>
              <w:rFonts w:asciiTheme="minorHAnsi" w:hAnsiTheme="minorHAnsi"/>
              <w:noProof/>
            </w:rPr>
          </w:pPr>
          <w:hyperlink w:anchor="_Toc4731083" w:history="1">
            <w:r w:rsidR="00D75A73" w:rsidRPr="00812D60">
              <w:rPr>
                <w:rStyle w:val="Hyperlink"/>
                <w:noProof/>
              </w:rPr>
              <w:t>6.41.13.2</w:t>
            </w:r>
            <w:r w:rsidR="00D75A73">
              <w:rPr>
                <w:rFonts w:asciiTheme="minorHAnsi" w:hAnsiTheme="minorHAnsi"/>
                <w:noProof/>
              </w:rPr>
              <w:tab/>
            </w:r>
            <w:r w:rsidR="00D75A73" w:rsidRPr="00812D60">
              <w:rPr>
                <w:rStyle w:val="Hyperlink"/>
                <w:noProof/>
              </w:rPr>
              <w:t>atom class</w:t>
            </w:r>
            <w:r w:rsidR="00D75A73">
              <w:rPr>
                <w:noProof/>
                <w:webHidden/>
              </w:rPr>
              <w:tab/>
            </w:r>
            <w:r w:rsidR="00D75A73">
              <w:rPr>
                <w:noProof/>
                <w:webHidden/>
              </w:rPr>
              <w:fldChar w:fldCharType="begin"/>
            </w:r>
            <w:r w:rsidR="00D75A73">
              <w:rPr>
                <w:noProof/>
                <w:webHidden/>
              </w:rPr>
              <w:instrText xml:space="preserve"> PAGEREF _Toc4731083 \h </w:instrText>
            </w:r>
            <w:r w:rsidR="00D75A73">
              <w:rPr>
                <w:noProof/>
                <w:webHidden/>
              </w:rPr>
            </w:r>
            <w:r w:rsidR="00D75A73">
              <w:rPr>
                <w:noProof/>
                <w:webHidden/>
              </w:rPr>
              <w:fldChar w:fldCharType="separate"/>
            </w:r>
            <w:r w:rsidR="00D75A73">
              <w:rPr>
                <w:noProof/>
                <w:webHidden/>
              </w:rPr>
              <w:t>151</w:t>
            </w:r>
            <w:r w:rsidR="00D75A73">
              <w:rPr>
                <w:noProof/>
                <w:webHidden/>
              </w:rPr>
              <w:fldChar w:fldCharType="end"/>
            </w:r>
          </w:hyperlink>
        </w:p>
        <w:p w:rsidR="00D75A73" w:rsidRDefault="002E458B">
          <w:pPr>
            <w:pStyle w:val="TOC4"/>
            <w:rPr>
              <w:rFonts w:asciiTheme="minorHAnsi" w:hAnsiTheme="minorHAnsi"/>
              <w:noProof/>
            </w:rPr>
          </w:pPr>
          <w:hyperlink w:anchor="_Toc4731084" w:history="1">
            <w:r w:rsidR="00D75A73" w:rsidRPr="00812D60">
              <w:rPr>
                <w:rStyle w:val="Hyperlink"/>
                <w:noProof/>
              </w:rPr>
              <w:t>6.41.13.3</w:t>
            </w:r>
            <w:r w:rsidR="00D75A73">
              <w:rPr>
                <w:rFonts w:asciiTheme="minorHAnsi" w:hAnsiTheme="minorHAnsi"/>
                <w:noProof/>
              </w:rPr>
              <w:tab/>
            </w:r>
            <w:r w:rsidR="00D75A73" w:rsidRPr="00812D60">
              <w:rPr>
                <w:rStyle w:val="Hyperlink"/>
                <w:noProof/>
              </w:rPr>
              <w:t>stream class</w:t>
            </w:r>
            <w:r w:rsidR="00D75A73">
              <w:rPr>
                <w:noProof/>
                <w:webHidden/>
              </w:rPr>
              <w:tab/>
            </w:r>
            <w:r w:rsidR="00D75A73">
              <w:rPr>
                <w:noProof/>
                <w:webHidden/>
              </w:rPr>
              <w:fldChar w:fldCharType="begin"/>
            </w:r>
            <w:r w:rsidR="00D75A73">
              <w:rPr>
                <w:noProof/>
                <w:webHidden/>
              </w:rPr>
              <w:instrText xml:space="preserve"> PAGEREF _Toc4731084 \h </w:instrText>
            </w:r>
            <w:r w:rsidR="00D75A73">
              <w:rPr>
                <w:noProof/>
                <w:webHidden/>
              </w:rPr>
            </w:r>
            <w:r w:rsidR="00D75A73">
              <w:rPr>
                <w:noProof/>
                <w:webHidden/>
              </w:rPr>
              <w:fldChar w:fldCharType="separate"/>
            </w:r>
            <w:r w:rsidR="00D75A73">
              <w:rPr>
                <w:noProof/>
                <w:webHidden/>
              </w:rPr>
              <w:t>154</w:t>
            </w:r>
            <w:r w:rsidR="00D75A73">
              <w:rPr>
                <w:noProof/>
                <w:webHidden/>
              </w:rPr>
              <w:fldChar w:fldCharType="end"/>
            </w:r>
          </w:hyperlink>
        </w:p>
        <w:p w:rsidR="00D75A73" w:rsidRDefault="002E458B">
          <w:pPr>
            <w:pStyle w:val="TOC4"/>
            <w:rPr>
              <w:rFonts w:asciiTheme="minorHAnsi" w:hAnsiTheme="minorHAnsi"/>
              <w:noProof/>
            </w:rPr>
          </w:pPr>
          <w:hyperlink w:anchor="_Toc4731085" w:history="1">
            <w:r w:rsidR="00D75A73" w:rsidRPr="00812D60">
              <w:rPr>
                <w:rStyle w:val="Hyperlink"/>
                <w:noProof/>
              </w:rPr>
              <w:t>6.41.13.4</w:t>
            </w:r>
            <w:r w:rsidR="00D75A73">
              <w:rPr>
                <w:rFonts w:asciiTheme="minorHAnsi" w:hAnsiTheme="minorHAnsi"/>
                <w:noProof/>
              </w:rPr>
              <w:tab/>
            </w:r>
            <w:r w:rsidR="00D75A73" w:rsidRPr="00812D60">
              <w:rPr>
                <w:rStyle w:val="Hyperlink"/>
                <w:noProof/>
              </w:rPr>
              <w:t>Class equivalent for share</w:t>
            </w:r>
            <w:r w:rsidR="00D75A73">
              <w:rPr>
                <w:noProof/>
                <w:webHidden/>
              </w:rPr>
              <w:tab/>
            </w:r>
            <w:r w:rsidR="00D75A73">
              <w:rPr>
                <w:noProof/>
                <w:webHidden/>
              </w:rPr>
              <w:fldChar w:fldCharType="begin"/>
            </w:r>
            <w:r w:rsidR="00D75A73">
              <w:rPr>
                <w:noProof/>
                <w:webHidden/>
              </w:rPr>
              <w:instrText xml:space="preserve"> PAGEREF _Toc4731085 \h </w:instrText>
            </w:r>
            <w:r w:rsidR="00D75A73">
              <w:rPr>
                <w:noProof/>
                <w:webHidden/>
              </w:rPr>
            </w:r>
            <w:r w:rsidR="00D75A73">
              <w:rPr>
                <w:noProof/>
                <w:webHidden/>
              </w:rPr>
              <w:fldChar w:fldCharType="separate"/>
            </w:r>
            <w:r w:rsidR="00D75A73">
              <w:rPr>
                <w:noProof/>
                <w:webHidden/>
              </w:rPr>
              <w:t>156</w:t>
            </w:r>
            <w:r w:rsidR="00D75A73">
              <w:rPr>
                <w:noProof/>
                <w:webHidden/>
              </w:rPr>
              <w:fldChar w:fldCharType="end"/>
            </w:r>
          </w:hyperlink>
        </w:p>
        <w:p w:rsidR="00D75A73" w:rsidRDefault="002E458B">
          <w:pPr>
            <w:pStyle w:val="TOC3"/>
            <w:tabs>
              <w:tab w:val="left" w:pos="1322"/>
              <w:tab w:val="right" w:leader="dot" w:pos="9085"/>
            </w:tabs>
            <w:rPr>
              <w:rFonts w:asciiTheme="minorHAnsi" w:eastAsiaTheme="minorEastAsia" w:hAnsiTheme="minorHAnsi"/>
              <w:noProof/>
            </w:rPr>
          </w:pPr>
          <w:hyperlink w:anchor="_Toc4731086" w:history="1">
            <w:r w:rsidR="00D75A73" w:rsidRPr="00812D60">
              <w:rPr>
                <w:rStyle w:val="Hyperlink"/>
                <w:noProof/>
              </w:rPr>
              <w:t>6.41.14</w:t>
            </w:r>
            <w:r w:rsidR="00D75A73">
              <w:rPr>
                <w:rFonts w:asciiTheme="minorHAnsi" w:eastAsiaTheme="minorEastAsia" w:hAnsiTheme="minorHAnsi"/>
                <w:noProof/>
              </w:rPr>
              <w:tab/>
            </w:r>
            <w:r w:rsidR="00D75A73" w:rsidRPr="00812D60">
              <w:rPr>
                <w:rStyle w:val="Hyperlink"/>
                <w:noProof/>
              </w:rPr>
              <w:t>Common objects</w:t>
            </w:r>
            <w:r w:rsidR="00D75A73">
              <w:rPr>
                <w:noProof/>
                <w:webHidden/>
              </w:rPr>
              <w:tab/>
            </w:r>
            <w:r w:rsidR="00D75A73">
              <w:rPr>
                <w:noProof/>
                <w:webHidden/>
              </w:rPr>
              <w:fldChar w:fldCharType="begin"/>
            </w:r>
            <w:r w:rsidR="00D75A73">
              <w:rPr>
                <w:noProof/>
                <w:webHidden/>
              </w:rPr>
              <w:instrText xml:space="preserve"> PAGEREF _Toc4731086 \h </w:instrText>
            </w:r>
            <w:r w:rsidR="00D75A73">
              <w:rPr>
                <w:noProof/>
                <w:webHidden/>
              </w:rPr>
            </w:r>
            <w:r w:rsidR="00D75A73">
              <w:rPr>
                <w:noProof/>
                <w:webHidden/>
              </w:rPr>
              <w:fldChar w:fldCharType="separate"/>
            </w:r>
            <w:r w:rsidR="00D75A73">
              <w:rPr>
                <w:noProof/>
                <w:webHidden/>
              </w:rPr>
              <w:t>157</w:t>
            </w:r>
            <w:r w:rsidR="00D75A73">
              <w:rPr>
                <w:noProof/>
                <w:webHidden/>
              </w:rPr>
              <w:fldChar w:fldCharType="end"/>
            </w:r>
          </w:hyperlink>
        </w:p>
        <w:p w:rsidR="00D75A73" w:rsidRDefault="002E458B">
          <w:pPr>
            <w:pStyle w:val="TOC4"/>
            <w:rPr>
              <w:rFonts w:asciiTheme="minorHAnsi" w:hAnsiTheme="minorHAnsi"/>
              <w:noProof/>
            </w:rPr>
          </w:pPr>
          <w:hyperlink w:anchor="_Toc4731087" w:history="1">
            <w:r w:rsidR="00D75A73" w:rsidRPr="00812D60">
              <w:rPr>
                <w:rStyle w:val="Hyperlink"/>
                <w:noProof/>
              </w:rPr>
              <w:t>6.41.14.1</w:t>
            </w:r>
            <w:r w:rsidR="00D75A73">
              <w:rPr>
                <w:rFonts w:asciiTheme="minorHAnsi" w:hAnsiTheme="minorHAnsi"/>
                <w:noProof/>
              </w:rPr>
              <w:tab/>
            </w:r>
            <w:r w:rsidR="00D75A73" w:rsidRPr="00812D60">
              <w:rPr>
                <w:rStyle w:val="Hyperlink"/>
                <w:noProof/>
              </w:rPr>
              <w:t>Class trees</w:t>
            </w:r>
            <w:r w:rsidR="00D75A73">
              <w:rPr>
                <w:noProof/>
                <w:webHidden/>
              </w:rPr>
              <w:tab/>
            </w:r>
            <w:r w:rsidR="00D75A73">
              <w:rPr>
                <w:noProof/>
                <w:webHidden/>
              </w:rPr>
              <w:fldChar w:fldCharType="begin"/>
            </w:r>
            <w:r w:rsidR="00D75A73">
              <w:rPr>
                <w:noProof/>
                <w:webHidden/>
              </w:rPr>
              <w:instrText xml:space="preserve"> PAGEREF _Toc4731087 \h </w:instrText>
            </w:r>
            <w:r w:rsidR="00D75A73">
              <w:rPr>
                <w:noProof/>
                <w:webHidden/>
              </w:rPr>
            </w:r>
            <w:r w:rsidR="00D75A73">
              <w:rPr>
                <w:noProof/>
                <w:webHidden/>
              </w:rPr>
              <w:fldChar w:fldCharType="separate"/>
            </w:r>
            <w:r w:rsidR="00D75A73">
              <w:rPr>
                <w:noProof/>
                <w:webHidden/>
              </w:rPr>
              <w:t>157</w:t>
            </w:r>
            <w:r w:rsidR="00D75A73">
              <w:rPr>
                <w:noProof/>
                <w:webHidden/>
              </w:rPr>
              <w:fldChar w:fldCharType="end"/>
            </w:r>
          </w:hyperlink>
        </w:p>
        <w:p w:rsidR="00D75A73" w:rsidRDefault="002E458B">
          <w:pPr>
            <w:pStyle w:val="TOC4"/>
            <w:rPr>
              <w:rFonts w:asciiTheme="minorHAnsi" w:hAnsiTheme="minorHAnsi"/>
              <w:noProof/>
            </w:rPr>
          </w:pPr>
          <w:hyperlink w:anchor="_Toc4731088" w:history="1">
            <w:r w:rsidR="00D75A73" w:rsidRPr="00812D60">
              <w:rPr>
                <w:rStyle w:val="Hyperlink"/>
                <w:noProof/>
              </w:rPr>
              <w:t>6.41.14.2</w:t>
            </w:r>
            <w:r w:rsidR="00D75A73">
              <w:rPr>
                <w:rFonts w:asciiTheme="minorHAnsi" w:hAnsiTheme="minorHAnsi"/>
                <w:noProof/>
              </w:rPr>
              <w:tab/>
            </w:r>
            <w:r w:rsidR="00D75A73" w:rsidRPr="00812D60">
              <w:rPr>
                <w:rStyle w:val="Hyperlink"/>
                <w:noProof/>
              </w:rPr>
              <w:t>File methods</w:t>
            </w:r>
            <w:r w:rsidR="00D75A73">
              <w:rPr>
                <w:noProof/>
                <w:webHidden/>
              </w:rPr>
              <w:tab/>
            </w:r>
            <w:r w:rsidR="00D75A73">
              <w:rPr>
                <w:noProof/>
                <w:webHidden/>
              </w:rPr>
              <w:fldChar w:fldCharType="begin"/>
            </w:r>
            <w:r w:rsidR="00D75A73">
              <w:rPr>
                <w:noProof/>
                <w:webHidden/>
              </w:rPr>
              <w:instrText xml:space="preserve"> PAGEREF _Toc4731088 \h </w:instrText>
            </w:r>
            <w:r w:rsidR="00D75A73">
              <w:rPr>
                <w:noProof/>
                <w:webHidden/>
              </w:rPr>
            </w:r>
            <w:r w:rsidR="00D75A73">
              <w:rPr>
                <w:noProof/>
                <w:webHidden/>
              </w:rPr>
              <w:fldChar w:fldCharType="separate"/>
            </w:r>
            <w:r w:rsidR="00D75A73">
              <w:rPr>
                <w:noProof/>
                <w:webHidden/>
              </w:rPr>
              <w:t>159</w:t>
            </w:r>
            <w:r w:rsidR="00D75A73">
              <w:rPr>
                <w:noProof/>
                <w:webHidden/>
              </w:rPr>
              <w:fldChar w:fldCharType="end"/>
            </w:r>
          </w:hyperlink>
        </w:p>
        <w:p w:rsidR="00D75A73" w:rsidRDefault="002E458B">
          <w:pPr>
            <w:pStyle w:val="TOC4"/>
            <w:rPr>
              <w:rFonts w:asciiTheme="minorHAnsi" w:hAnsiTheme="minorHAnsi"/>
              <w:noProof/>
            </w:rPr>
          </w:pPr>
          <w:hyperlink w:anchor="_Toc4731089" w:history="1">
            <w:r w:rsidR="00D75A73" w:rsidRPr="00812D60">
              <w:rPr>
                <w:rStyle w:val="Hyperlink"/>
                <w:noProof/>
              </w:rPr>
              <w:t>6.41.14.3</w:t>
            </w:r>
            <w:r w:rsidR="00D75A73">
              <w:rPr>
                <w:rFonts w:asciiTheme="minorHAnsi" w:hAnsiTheme="minorHAnsi"/>
                <w:noProof/>
              </w:rPr>
              <w:tab/>
            </w:r>
            <w:r w:rsidR="00D75A73" w:rsidRPr="00812D60">
              <w:rPr>
                <w:rStyle w:val="Hyperlink"/>
                <w:noProof/>
              </w:rPr>
              <w:t>File base class</w:t>
            </w:r>
            <w:r w:rsidR="00D75A73">
              <w:rPr>
                <w:noProof/>
                <w:webHidden/>
              </w:rPr>
              <w:tab/>
            </w:r>
            <w:r w:rsidR="00D75A73">
              <w:rPr>
                <w:noProof/>
                <w:webHidden/>
              </w:rPr>
              <w:fldChar w:fldCharType="begin"/>
            </w:r>
            <w:r w:rsidR="00D75A73">
              <w:rPr>
                <w:noProof/>
                <w:webHidden/>
              </w:rPr>
              <w:instrText xml:space="preserve"> PAGEREF _Toc4731089 \h </w:instrText>
            </w:r>
            <w:r w:rsidR="00D75A73">
              <w:rPr>
                <w:noProof/>
                <w:webHidden/>
              </w:rPr>
            </w:r>
            <w:r w:rsidR="00D75A73">
              <w:rPr>
                <w:noProof/>
                <w:webHidden/>
              </w:rPr>
              <w:fldChar w:fldCharType="separate"/>
            </w:r>
            <w:r w:rsidR="00D75A73">
              <w:rPr>
                <w:noProof/>
                <w:webHidden/>
              </w:rPr>
              <w:t>159</w:t>
            </w:r>
            <w:r w:rsidR="00D75A73">
              <w:rPr>
                <w:noProof/>
                <w:webHidden/>
              </w:rPr>
              <w:fldChar w:fldCharType="end"/>
            </w:r>
          </w:hyperlink>
        </w:p>
        <w:p w:rsidR="00D75A73" w:rsidRDefault="002E458B">
          <w:pPr>
            <w:pStyle w:val="TOC4"/>
            <w:rPr>
              <w:rFonts w:asciiTheme="minorHAnsi" w:hAnsiTheme="minorHAnsi"/>
              <w:noProof/>
            </w:rPr>
          </w:pPr>
          <w:hyperlink w:anchor="_Toc4731090" w:history="1">
            <w:r w:rsidR="00D75A73" w:rsidRPr="00812D60">
              <w:rPr>
                <w:rStyle w:val="Hyperlink"/>
                <w:noProof/>
              </w:rPr>
              <w:t>6.41.14.4</w:t>
            </w:r>
            <w:r w:rsidR="00D75A73">
              <w:rPr>
                <w:rFonts w:asciiTheme="minorHAnsi" w:hAnsiTheme="minorHAnsi"/>
                <w:noProof/>
              </w:rPr>
              <w:tab/>
            </w:r>
            <w:r w:rsidR="00D75A73" w:rsidRPr="00812D60">
              <w:rPr>
                <w:rStyle w:val="Hyperlink"/>
                <w:noProof/>
              </w:rPr>
              <w:t>Common types as base classes</w:t>
            </w:r>
            <w:r w:rsidR="00D75A73">
              <w:rPr>
                <w:noProof/>
                <w:webHidden/>
              </w:rPr>
              <w:tab/>
            </w:r>
            <w:r w:rsidR="00D75A73">
              <w:rPr>
                <w:noProof/>
                <w:webHidden/>
              </w:rPr>
              <w:fldChar w:fldCharType="begin"/>
            </w:r>
            <w:r w:rsidR="00D75A73">
              <w:rPr>
                <w:noProof/>
                <w:webHidden/>
              </w:rPr>
              <w:instrText xml:space="preserve"> PAGEREF _Toc4731090 \h </w:instrText>
            </w:r>
            <w:r w:rsidR="00D75A73">
              <w:rPr>
                <w:noProof/>
                <w:webHidden/>
              </w:rPr>
            </w:r>
            <w:r w:rsidR="00D75A73">
              <w:rPr>
                <w:noProof/>
                <w:webHidden/>
              </w:rPr>
              <w:fldChar w:fldCharType="separate"/>
            </w:r>
            <w:r w:rsidR="00D75A73">
              <w:rPr>
                <w:noProof/>
                <w:webHidden/>
              </w:rPr>
              <w:t>160</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091" w:history="1">
            <w:r w:rsidR="00D75A73" w:rsidRPr="00812D60">
              <w:rPr>
                <w:rStyle w:val="Hyperlink"/>
                <w:noProof/>
              </w:rPr>
              <w:t>A</w:t>
            </w:r>
            <w:r w:rsidR="00D75A73">
              <w:rPr>
                <w:rFonts w:asciiTheme="minorHAnsi" w:hAnsiTheme="minorHAnsi"/>
                <w:noProof/>
              </w:rPr>
              <w:tab/>
            </w:r>
            <w:r w:rsidR="00D75A73" w:rsidRPr="00812D60">
              <w:rPr>
                <w:rStyle w:val="Hyperlink"/>
                <w:noProof/>
              </w:rPr>
              <w:t>Annex: Collected syntax</w:t>
            </w:r>
            <w:r w:rsidR="00D75A73">
              <w:rPr>
                <w:noProof/>
                <w:webHidden/>
              </w:rPr>
              <w:tab/>
            </w:r>
            <w:r w:rsidR="00D75A73">
              <w:rPr>
                <w:noProof/>
                <w:webHidden/>
              </w:rPr>
              <w:fldChar w:fldCharType="begin"/>
            </w:r>
            <w:r w:rsidR="00D75A73">
              <w:rPr>
                <w:noProof/>
                <w:webHidden/>
              </w:rPr>
              <w:instrText xml:space="preserve"> PAGEREF _Toc4731091 \h </w:instrText>
            </w:r>
            <w:r w:rsidR="00D75A73">
              <w:rPr>
                <w:noProof/>
                <w:webHidden/>
              </w:rPr>
            </w:r>
            <w:r w:rsidR="00D75A73">
              <w:rPr>
                <w:noProof/>
                <w:webHidden/>
              </w:rPr>
              <w:fldChar w:fldCharType="separate"/>
            </w:r>
            <w:r w:rsidR="00D75A73">
              <w:rPr>
                <w:noProof/>
                <w:webHidden/>
              </w:rPr>
              <w:t>163</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092" w:history="1">
            <w:r w:rsidR="00D75A73" w:rsidRPr="00812D60">
              <w:rPr>
                <w:rStyle w:val="Hyperlink"/>
                <w:noProof/>
              </w:rPr>
              <w:t>B</w:t>
            </w:r>
            <w:r w:rsidR="00D75A73">
              <w:rPr>
                <w:rFonts w:asciiTheme="minorHAnsi" w:hAnsiTheme="minorHAnsi"/>
                <w:noProof/>
              </w:rPr>
              <w:tab/>
            </w:r>
            <w:r w:rsidR="00D75A73" w:rsidRPr="00812D60">
              <w:rPr>
                <w:rStyle w:val="Hyperlink"/>
                <w:noProof/>
              </w:rPr>
              <w:t>Annex: Standard exceptions</w:t>
            </w:r>
            <w:r w:rsidR="00D75A73">
              <w:rPr>
                <w:noProof/>
                <w:webHidden/>
              </w:rPr>
              <w:tab/>
            </w:r>
            <w:r w:rsidR="00D75A73">
              <w:rPr>
                <w:noProof/>
                <w:webHidden/>
              </w:rPr>
              <w:fldChar w:fldCharType="begin"/>
            </w:r>
            <w:r w:rsidR="00D75A73">
              <w:rPr>
                <w:noProof/>
                <w:webHidden/>
              </w:rPr>
              <w:instrText xml:space="preserve"> PAGEREF _Toc4731092 \h </w:instrText>
            </w:r>
            <w:r w:rsidR="00D75A73">
              <w:rPr>
                <w:noProof/>
                <w:webHidden/>
              </w:rPr>
            </w:r>
            <w:r w:rsidR="00D75A73">
              <w:rPr>
                <w:noProof/>
                <w:webHidden/>
              </w:rPr>
              <w:fldChar w:fldCharType="separate"/>
            </w:r>
            <w:r w:rsidR="00D75A73">
              <w:rPr>
                <w:noProof/>
                <w:webHidden/>
              </w:rPr>
              <w:t>173</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093" w:history="1">
            <w:r w:rsidR="00D75A73" w:rsidRPr="00812D60">
              <w:rPr>
                <w:rStyle w:val="Hyperlink"/>
                <w:noProof/>
              </w:rPr>
              <w:t>C</w:t>
            </w:r>
            <w:r w:rsidR="00D75A73">
              <w:rPr>
                <w:rFonts w:asciiTheme="minorHAnsi" w:hAnsiTheme="minorHAnsi"/>
                <w:noProof/>
              </w:rPr>
              <w:tab/>
            </w:r>
            <w:r w:rsidR="00D75A73" w:rsidRPr="00812D60">
              <w:rPr>
                <w:rStyle w:val="Hyperlink"/>
                <w:noProof/>
              </w:rPr>
              <w:t>Annex: Undefined program parameter binding</w:t>
            </w:r>
            <w:r w:rsidR="00D75A73">
              <w:rPr>
                <w:noProof/>
                <w:webHidden/>
              </w:rPr>
              <w:tab/>
            </w:r>
            <w:r w:rsidR="00D75A73">
              <w:rPr>
                <w:noProof/>
                <w:webHidden/>
              </w:rPr>
              <w:fldChar w:fldCharType="begin"/>
            </w:r>
            <w:r w:rsidR="00D75A73">
              <w:rPr>
                <w:noProof/>
                <w:webHidden/>
              </w:rPr>
              <w:instrText xml:space="preserve"> PAGEREF _Toc4731093 \h </w:instrText>
            </w:r>
            <w:r w:rsidR="00D75A73">
              <w:rPr>
                <w:noProof/>
                <w:webHidden/>
              </w:rPr>
            </w:r>
            <w:r w:rsidR="00D75A73">
              <w:rPr>
                <w:noProof/>
                <w:webHidden/>
              </w:rPr>
              <w:fldChar w:fldCharType="separate"/>
            </w:r>
            <w:r w:rsidR="00D75A73">
              <w:rPr>
                <w:noProof/>
                <w:webHidden/>
              </w:rPr>
              <w:t>175</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094" w:history="1">
            <w:r w:rsidR="00D75A73" w:rsidRPr="00812D60">
              <w:rPr>
                <w:rStyle w:val="Hyperlink"/>
                <w:noProof/>
              </w:rPr>
              <w:t>D</w:t>
            </w:r>
            <w:r w:rsidR="00D75A73">
              <w:rPr>
                <w:rFonts w:asciiTheme="minorHAnsi" w:hAnsiTheme="minorHAnsi"/>
                <w:noProof/>
              </w:rPr>
              <w:tab/>
            </w:r>
            <w:r w:rsidR="00D75A73" w:rsidRPr="00812D60">
              <w:rPr>
                <w:rStyle w:val="Hyperlink"/>
                <w:noProof/>
              </w:rPr>
              <w:t>Annex: Character sets</w:t>
            </w:r>
            <w:r w:rsidR="00D75A73">
              <w:rPr>
                <w:noProof/>
                <w:webHidden/>
              </w:rPr>
              <w:tab/>
            </w:r>
            <w:r w:rsidR="00D75A73">
              <w:rPr>
                <w:noProof/>
                <w:webHidden/>
              </w:rPr>
              <w:fldChar w:fldCharType="begin"/>
            </w:r>
            <w:r w:rsidR="00D75A73">
              <w:rPr>
                <w:noProof/>
                <w:webHidden/>
              </w:rPr>
              <w:instrText xml:space="preserve"> PAGEREF _Toc4731094 \h </w:instrText>
            </w:r>
            <w:r w:rsidR="00D75A73">
              <w:rPr>
                <w:noProof/>
                <w:webHidden/>
              </w:rPr>
            </w:r>
            <w:r w:rsidR="00D75A73">
              <w:rPr>
                <w:noProof/>
                <w:webHidden/>
              </w:rPr>
              <w:fldChar w:fldCharType="separate"/>
            </w:r>
            <w:r w:rsidR="00D75A73">
              <w:rPr>
                <w:noProof/>
                <w:webHidden/>
              </w:rPr>
              <w:t>1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095" w:history="1">
            <w:r w:rsidR="00D75A73" w:rsidRPr="00812D60">
              <w:rPr>
                <w:rStyle w:val="Hyperlink"/>
                <w:noProof/>
              </w:rPr>
              <w:t>D.1</w:t>
            </w:r>
            <w:r w:rsidR="00D75A73">
              <w:rPr>
                <w:rFonts w:asciiTheme="minorHAnsi" w:hAnsiTheme="minorHAnsi"/>
                <w:noProof/>
              </w:rPr>
              <w:tab/>
            </w:r>
            <w:r w:rsidR="00D75A73" w:rsidRPr="00812D60">
              <w:rPr>
                <w:rStyle w:val="Hyperlink"/>
                <w:noProof/>
              </w:rPr>
              <w:t>ISO 8859-1 Character Set Encodings</w:t>
            </w:r>
            <w:r w:rsidR="00D75A73">
              <w:rPr>
                <w:noProof/>
                <w:webHidden/>
              </w:rPr>
              <w:tab/>
            </w:r>
            <w:r w:rsidR="00D75A73">
              <w:rPr>
                <w:noProof/>
                <w:webHidden/>
              </w:rPr>
              <w:fldChar w:fldCharType="begin"/>
            </w:r>
            <w:r w:rsidR="00D75A73">
              <w:rPr>
                <w:noProof/>
                <w:webHidden/>
              </w:rPr>
              <w:instrText xml:space="preserve"> PAGEREF _Toc4731095 \h </w:instrText>
            </w:r>
            <w:r w:rsidR="00D75A73">
              <w:rPr>
                <w:noProof/>
                <w:webHidden/>
              </w:rPr>
            </w:r>
            <w:r w:rsidR="00D75A73">
              <w:rPr>
                <w:noProof/>
                <w:webHidden/>
              </w:rPr>
              <w:fldChar w:fldCharType="separate"/>
            </w:r>
            <w:r w:rsidR="00D75A73">
              <w:rPr>
                <w:noProof/>
                <w:webHidden/>
              </w:rPr>
              <w:t>1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096" w:history="1">
            <w:r w:rsidR="00D75A73" w:rsidRPr="00812D60">
              <w:rPr>
                <w:rStyle w:val="Hyperlink"/>
                <w:noProof/>
              </w:rPr>
              <w:t>D.2</w:t>
            </w:r>
            <w:r w:rsidR="00D75A73">
              <w:rPr>
                <w:rFonts w:asciiTheme="minorHAnsi" w:hAnsiTheme="minorHAnsi"/>
                <w:noProof/>
              </w:rPr>
              <w:tab/>
            </w:r>
            <w:r w:rsidR="00D75A73" w:rsidRPr="00812D60">
              <w:rPr>
                <w:rStyle w:val="Hyperlink"/>
                <w:noProof/>
              </w:rPr>
              <w:t>ISO 10646 Character Set Encodings</w:t>
            </w:r>
            <w:r w:rsidR="00D75A73">
              <w:rPr>
                <w:noProof/>
                <w:webHidden/>
              </w:rPr>
              <w:tab/>
            </w:r>
            <w:r w:rsidR="00D75A73">
              <w:rPr>
                <w:noProof/>
                <w:webHidden/>
              </w:rPr>
              <w:fldChar w:fldCharType="begin"/>
            </w:r>
            <w:r w:rsidR="00D75A73">
              <w:rPr>
                <w:noProof/>
                <w:webHidden/>
              </w:rPr>
              <w:instrText xml:space="preserve"> PAGEREF _Toc4731096 \h </w:instrText>
            </w:r>
            <w:r w:rsidR="00D75A73">
              <w:rPr>
                <w:noProof/>
                <w:webHidden/>
              </w:rPr>
            </w:r>
            <w:r w:rsidR="00D75A73">
              <w:rPr>
                <w:noProof/>
                <w:webHidden/>
              </w:rPr>
              <w:fldChar w:fldCharType="separate"/>
            </w:r>
            <w:r w:rsidR="00D75A73">
              <w:rPr>
                <w:noProof/>
                <w:webHidden/>
              </w:rPr>
              <w:t>1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097" w:history="1">
            <w:r w:rsidR="00D75A73" w:rsidRPr="00812D60">
              <w:rPr>
                <w:rStyle w:val="Hyperlink"/>
                <w:noProof/>
              </w:rPr>
              <w:t>D.3</w:t>
            </w:r>
            <w:r w:rsidR="00D75A73">
              <w:rPr>
                <w:rFonts w:asciiTheme="minorHAnsi" w:hAnsiTheme="minorHAnsi"/>
                <w:noProof/>
              </w:rPr>
              <w:tab/>
            </w:r>
            <w:r w:rsidR="00D75A73" w:rsidRPr="00812D60">
              <w:rPr>
                <w:rStyle w:val="Hyperlink"/>
                <w:noProof/>
              </w:rPr>
              <w:t>Unicode text file I/O</w:t>
            </w:r>
            <w:r w:rsidR="00D75A73">
              <w:rPr>
                <w:noProof/>
                <w:webHidden/>
              </w:rPr>
              <w:tab/>
            </w:r>
            <w:r w:rsidR="00D75A73">
              <w:rPr>
                <w:noProof/>
                <w:webHidden/>
              </w:rPr>
              <w:fldChar w:fldCharType="begin"/>
            </w:r>
            <w:r w:rsidR="00D75A73">
              <w:rPr>
                <w:noProof/>
                <w:webHidden/>
              </w:rPr>
              <w:instrText xml:space="preserve"> PAGEREF _Toc4731097 \h </w:instrText>
            </w:r>
            <w:r w:rsidR="00D75A73">
              <w:rPr>
                <w:noProof/>
                <w:webHidden/>
              </w:rPr>
            </w:r>
            <w:r w:rsidR="00D75A73">
              <w:rPr>
                <w:noProof/>
                <w:webHidden/>
              </w:rPr>
              <w:fldChar w:fldCharType="separate"/>
            </w:r>
            <w:r w:rsidR="00D75A73">
              <w:rPr>
                <w:noProof/>
                <w:webHidden/>
              </w:rPr>
              <w:t>1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098" w:history="1">
            <w:r w:rsidR="00D75A73" w:rsidRPr="00812D60">
              <w:rPr>
                <w:rStyle w:val="Hyperlink"/>
                <w:noProof/>
              </w:rPr>
              <w:t>D.4</w:t>
            </w:r>
            <w:r w:rsidR="00D75A73">
              <w:rPr>
                <w:rFonts w:asciiTheme="minorHAnsi" w:hAnsiTheme="minorHAnsi"/>
                <w:noProof/>
              </w:rPr>
              <w:tab/>
            </w:r>
            <w:r w:rsidR="00D75A73" w:rsidRPr="00812D60">
              <w:rPr>
                <w:rStyle w:val="Hyperlink"/>
                <w:noProof/>
              </w:rPr>
              <w:t>Use of different character sets</w:t>
            </w:r>
            <w:r w:rsidR="00D75A73">
              <w:rPr>
                <w:noProof/>
                <w:webHidden/>
              </w:rPr>
              <w:tab/>
            </w:r>
            <w:r w:rsidR="00D75A73">
              <w:rPr>
                <w:noProof/>
                <w:webHidden/>
              </w:rPr>
              <w:fldChar w:fldCharType="begin"/>
            </w:r>
            <w:r w:rsidR="00D75A73">
              <w:rPr>
                <w:noProof/>
                <w:webHidden/>
              </w:rPr>
              <w:instrText xml:space="preserve"> PAGEREF _Toc4731098 \h </w:instrText>
            </w:r>
            <w:r w:rsidR="00D75A73">
              <w:rPr>
                <w:noProof/>
                <w:webHidden/>
              </w:rPr>
            </w:r>
            <w:r w:rsidR="00D75A73">
              <w:rPr>
                <w:noProof/>
                <w:webHidden/>
              </w:rPr>
              <w:fldChar w:fldCharType="separate"/>
            </w:r>
            <w:r w:rsidR="00D75A73">
              <w:rPr>
                <w:noProof/>
                <w:webHidden/>
              </w:rPr>
              <w:t>178</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099" w:history="1">
            <w:r w:rsidR="00D75A73" w:rsidRPr="00812D60">
              <w:rPr>
                <w:rStyle w:val="Hyperlink"/>
                <w:noProof/>
              </w:rPr>
              <w:t>E</w:t>
            </w:r>
            <w:r w:rsidR="00D75A73">
              <w:rPr>
                <w:rFonts w:asciiTheme="minorHAnsi" w:hAnsiTheme="minorHAnsi"/>
                <w:noProof/>
              </w:rPr>
              <w:tab/>
            </w:r>
            <w:r w:rsidR="00D75A73" w:rsidRPr="00812D60">
              <w:rPr>
                <w:rStyle w:val="Hyperlink"/>
                <w:noProof/>
              </w:rPr>
              <w:t>Annex: Character escapes</w:t>
            </w:r>
            <w:r w:rsidR="00D75A73">
              <w:rPr>
                <w:noProof/>
                <w:webHidden/>
              </w:rPr>
              <w:tab/>
            </w:r>
            <w:r w:rsidR="00D75A73">
              <w:rPr>
                <w:noProof/>
                <w:webHidden/>
              </w:rPr>
              <w:fldChar w:fldCharType="begin"/>
            </w:r>
            <w:r w:rsidR="00D75A73">
              <w:rPr>
                <w:noProof/>
                <w:webHidden/>
              </w:rPr>
              <w:instrText xml:space="preserve"> PAGEREF _Toc4731099 \h </w:instrText>
            </w:r>
            <w:r w:rsidR="00D75A73">
              <w:rPr>
                <w:noProof/>
                <w:webHidden/>
              </w:rPr>
            </w:r>
            <w:r w:rsidR="00D75A73">
              <w:rPr>
                <w:noProof/>
                <w:webHidden/>
              </w:rPr>
              <w:fldChar w:fldCharType="separate"/>
            </w:r>
            <w:r w:rsidR="00D75A73">
              <w:rPr>
                <w:noProof/>
                <w:webHidden/>
              </w:rPr>
              <w:t>179</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100" w:history="1">
            <w:r w:rsidR="00D75A73" w:rsidRPr="00812D60">
              <w:rPr>
                <w:rStyle w:val="Hyperlink"/>
                <w:noProof/>
              </w:rPr>
              <w:t>F</w:t>
            </w:r>
            <w:r w:rsidR="00D75A73">
              <w:rPr>
                <w:rFonts w:asciiTheme="minorHAnsi" w:hAnsiTheme="minorHAnsi"/>
                <w:noProof/>
              </w:rPr>
              <w:tab/>
            </w:r>
            <w:r w:rsidR="00D75A73" w:rsidRPr="00812D60">
              <w:rPr>
                <w:rStyle w:val="Hyperlink"/>
                <w:noProof/>
              </w:rPr>
              <w:t>Annex: Interpretation of packed</w:t>
            </w:r>
            <w:r w:rsidR="00D75A73">
              <w:rPr>
                <w:noProof/>
                <w:webHidden/>
              </w:rPr>
              <w:tab/>
            </w:r>
            <w:r w:rsidR="00D75A73">
              <w:rPr>
                <w:noProof/>
                <w:webHidden/>
              </w:rPr>
              <w:fldChar w:fldCharType="begin"/>
            </w:r>
            <w:r w:rsidR="00D75A73">
              <w:rPr>
                <w:noProof/>
                <w:webHidden/>
              </w:rPr>
              <w:instrText xml:space="preserve"> PAGEREF _Toc4731100 \h </w:instrText>
            </w:r>
            <w:r w:rsidR="00D75A73">
              <w:rPr>
                <w:noProof/>
                <w:webHidden/>
              </w:rPr>
            </w:r>
            <w:r w:rsidR="00D75A73">
              <w:rPr>
                <w:noProof/>
                <w:webHidden/>
              </w:rPr>
              <w:fldChar w:fldCharType="separate"/>
            </w:r>
            <w:r w:rsidR="00D75A73">
              <w:rPr>
                <w:noProof/>
                <w:webHidden/>
              </w:rPr>
              <w:t>184</w:t>
            </w:r>
            <w:r w:rsidR="00D75A73">
              <w:rPr>
                <w:noProof/>
                <w:webHidden/>
              </w:rPr>
              <w:fldChar w:fldCharType="end"/>
            </w:r>
          </w:hyperlink>
        </w:p>
        <w:p w:rsidR="00D75A73" w:rsidRDefault="002E458B">
          <w:pPr>
            <w:pStyle w:val="TOC9"/>
            <w:tabs>
              <w:tab w:val="left" w:pos="1126"/>
              <w:tab w:val="right" w:leader="dot" w:pos="9085"/>
            </w:tabs>
            <w:rPr>
              <w:rFonts w:asciiTheme="minorHAnsi" w:hAnsiTheme="minorHAnsi"/>
              <w:noProof/>
            </w:rPr>
          </w:pPr>
          <w:hyperlink w:anchor="_Toc4731101" w:history="1">
            <w:r w:rsidR="00D75A73" w:rsidRPr="00812D60">
              <w:rPr>
                <w:rStyle w:val="Hyperlink"/>
                <w:noProof/>
              </w:rPr>
              <w:t>F.1.1</w:t>
            </w:r>
            <w:r w:rsidR="00D75A73">
              <w:rPr>
                <w:rFonts w:asciiTheme="minorHAnsi" w:hAnsiTheme="minorHAnsi"/>
                <w:noProof/>
              </w:rPr>
              <w:tab/>
            </w:r>
            <w:r w:rsidR="00D75A73" w:rsidRPr="00812D60">
              <w:rPr>
                <w:rStyle w:val="Hyperlink"/>
                <w:noProof/>
              </w:rPr>
              <w:t>Possible modes of packing</w:t>
            </w:r>
            <w:r w:rsidR="00D75A73">
              <w:rPr>
                <w:noProof/>
                <w:webHidden/>
              </w:rPr>
              <w:tab/>
            </w:r>
            <w:r w:rsidR="00D75A73">
              <w:rPr>
                <w:noProof/>
                <w:webHidden/>
              </w:rPr>
              <w:fldChar w:fldCharType="begin"/>
            </w:r>
            <w:r w:rsidR="00D75A73">
              <w:rPr>
                <w:noProof/>
                <w:webHidden/>
              </w:rPr>
              <w:instrText xml:space="preserve"> PAGEREF _Toc4731101 \h </w:instrText>
            </w:r>
            <w:r w:rsidR="00D75A73">
              <w:rPr>
                <w:noProof/>
                <w:webHidden/>
              </w:rPr>
            </w:r>
            <w:r w:rsidR="00D75A73">
              <w:rPr>
                <w:noProof/>
                <w:webHidden/>
              </w:rPr>
              <w:fldChar w:fldCharType="separate"/>
            </w:r>
            <w:r w:rsidR="00D75A73">
              <w:rPr>
                <w:noProof/>
                <w:webHidden/>
              </w:rPr>
              <w:t>184</w:t>
            </w:r>
            <w:r w:rsidR="00D75A73">
              <w:rPr>
                <w:noProof/>
                <w:webHidden/>
              </w:rPr>
              <w:fldChar w:fldCharType="end"/>
            </w:r>
          </w:hyperlink>
        </w:p>
        <w:p w:rsidR="00D75A73" w:rsidRDefault="002E458B">
          <w:pPr>
            <w:pStyle w:val="TOC9"/>
            <w:tabs>
              <w:tab w:val="left" w:pos="1126"/>
              <w:tab w:val="right" w:leader="dot" w:pos="9085"/>
            </w:tabs>
            <w:rPr>
              <w:rFonts w:asciiTheme="minorHAnsi" w:hAnsiTheme="minorHAnsi"/>
              <w:noProof/>
            </w:rPr>
          </w:pPr>
          <w:hyperlink w:anchor="_Toc4731102" w:history="1">
            <w:r w:rsidR="00D75A73" w:rsidRPr="00812D60">
              <w:rPr>
                <w:rStyle w:val="Hyperlink"/>
                <w:noProof/>
              </w:rPr>
              <w:t>F.1.2</w:t>
            </w:r>
            <w:r w:rsidR="00D75A73">
              <w:rPr>
                <w:rFonts w:asciiTheme="minorHAnsi" w:hAnsiTheme="minorHAnsi"/>
                <w:noProof/>
              </w:rPr>
              <w:tab/>
            </w:r>
            <w:r w:rsidR="00D75A73" w:rsidRPr="00812D60">
              <w:rPr>
                <w:rStyle w:val="Hyperlink"/>
                <w:noProof/>
              </w:rPr>
              <w:t>Effect of packing on files</w:t>
            </w:r>
            <w:r w:rsidR="00D75A73">
              <w:rPr>
                <w:noProof/>
                <w:webHidden/>
              </w:rPr>
              <w:tab/>
            </w:r>
            <w:r w:rsidR="00D75A73">
              <w:rPr>
                <w:noProof/>
                <w:webHidden/>
              </w:rPr>
              <w:fldChar w:fldCharType="begin"/>
            </w:r>
            <w:r w:rsidR="00D75A73">
              <w:rPr>
                <w:noProof/>
                <w:webHidden/>
              </w:rPr>
              <w:instrText xml:space="preserve"> PAGEREF _Toc4731102 \h </w:instrText>
            </w:r>
            <w:r w:rsidR="00D75A73">
              <w:rPr>
                <w:noProof/>
                <w:webHidden/>
              </w:rPr>
            </w:r>
            <w:r w:rsidR="00D75A73">
              <w:rPr>
                <w:noProof/>
                <w:webHidden/>
              </w:rPr>
              <w:fldChar w:fldCharType="separate"/>
            </w:r>
            <w:r w:rsidR="00D75A73">
              <w:rPr>
                <w:noProof/>
                <w:webHidden/>
              </w:rPr>
              <w:t>185</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103" w:history="1">
            <w:r w:rsidR="00D75A73" w:rsidRPr="00812D60">
              <w:rPr>
                <w:rStyle w:val="Hyperlink"/>
                <w:noProof/>
              </w:rPr>
              <w:t>G</w:t>
            </w:r>
            <w:r w:rsidR="00D75A73">
              <w:rPr>
                <w:rFonts w:asciiTheme="minorHAnsi" w:hAnsiTheme="minorHAnsi"/>
                <w:noProof/>
              </w:rPr>
              <w:tab/>
            </w:r>
            <w:r w:rsidR="00D75A73" w:rsidRPr="00812D60">
              <w:rPr>
                <w:rStyle w:val="Hyperlink"/>
                <w:noProof/>
              </w:rPr>
              <w:t>Annex: Overview of standard libraries and modularity</w:t>
            </w:r>
            <w:r w:rsidR="00D75A73">
              <w:rPr>
                <w:noProof/>
                <w:webHidden/>
              </w:rPr>
              <w:tab/>
            </w:r>
            <w:r w:rsidR="00D75A73">
              <w:rPr>
                <w:noProof/>
                <w:webHidden/>
              </w:rPr>
              <w:fldChar w:fldCharType="begin"/>
            </w:r>
            <w:r w:rsidR="00D75A73">
              <w:rPr>
                <w:noProof/>
                <w:webHidden/>
              </w:rPr>
              <w:instrText xml:space="preserve"> PAGEREF _Toc4731103 \h </w:instrText>
            </w:r>
            <w:r w:rsidR="00D75A73">
              <w:rPr>
                <w:noProof/>
                <w:webHidden/>
              </w:rPr>
            </w:r>
            <w:r w:rsidR="00D75A73">
              <w:rPr>
                <w:noProof/>
                <w:webHidden/>
              </w:rPr>
              <w:fldChar w:fldCharType="separate"/>
            </w:r>
            <w:r w:rsidR="00D75A73">
              <w:rPr>
                <w:noProof/>
                <w:webHidden/>
              </w:rPr>
              <w:t>18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04" w:history="1">
            <w:r w:rsidR="00D75A73" w:rsidRPr="00812D60">
              <w:rPr>
                <w:rStyle w:val="Hyperlink"/>
                <w:noProof/>
              </w:rPr>
              <w:t>G.1</w:t>
            </w:r>
            <w:r w:rsidR="00D75A73">
              <w:rPr>
                <w:rFonts w:asciiTheme="minorHAnsi" w:hAnsiTheme="minorHAnsi"/>
                <w:noProof/>
              </w:rPr>
              <w:tab/>
            </w:r>
            <w:r w:rsidR="00D75A73" w:rsidRPr="00812D60">
              <w:rPr>
                <w:rStyle w:val="Hyperlink"/>
                <w:noProof/>
              </w:rPr>
              <w:t>Basic Language Support</w:t>
            </w:r>
            <w:r w:rsidR="00D75A73">
              <w:rPr>
                <w:noProof/>
                <w:webHidden/>
              </w:rPr>
              <w:tab/>
            </w:r>
            <w:r w:rsidR="00D75A73">
              <w:rPr>
                <w:noProof/>
                <w:webHidden/>
              </w:rPr>
              <w:fldChar w:fldCharType="begin"/>
            </w:r>
            <w:r w:rsidR="00D75A73">
              <w:rPr>
                <w:noProof/>
                <w:webHidden/>
              </w:rPr>
              <w:instrText xml:space="preserve"> PAGEREF _Toc4731104 \h </w:instrText>
            </w:r>
            <w:r w:rsidR="00D75A73">
              <w:rPr>
                <w:noProof/>
                <w:webHidden/>
              </w:rPr>
            </w:r>
            <w:r w:rsidR="00D75A73">
              <w:rPr>
                <w:noProof/>
                <w:webHidden/>
              </w:rPr>
              <w:fldChar w:fldCharType="separate"/>
            </w:r>
            <w:r w:rsidR="00D75A73">
              <w:rPr>
                <w:noProof/>
                <w:webHidden/>
              </w:rPr>
              <w:t>187</w:t>
            </w:r>
            <w:r w:rsidR="00D75A73">
              <w:rPr>
                <w:noProof/>
                <w:webHidden/>
              </w:rPr>
              <w:fldChar w:fldCharType="end"/>
            </w:r>
          </w:hyperlink>
        </w:p>
        <w:p w:rsidR="00D75A73" w:rsidRDefault="002E458B">
          <w:pPr>
            <w:pStyle w:val="TOC9"/>
            <w:tabs>
              <w:tab w:val="left" w:pos="1163"/>
              <w:tab w:val="right" w:leader="dot" w:pos="9085"/>
            </w:tabs>
            <w:rPr>
              <w:rFonts w:asciiTheme="minorHAnsi" w:hAnsiTheme="minorHAnsi"/>
              <w:noProof/>
            </w:rPr>
          </w:pPr>
          <w:hyperlink w:anchor="_Toc4731105" w:history="1">
            <w:r w:rsidR="00D75A73" w:rsidRPr="00812D60">
              <w:rPr>
                <w:rStyle w:val="Hyperlink"/>
                <w:noProof/>
              </w:rPr>
              <w:t>G.1.1</w:t>
            </w:r>
            <w:r w:rsidR="00D75A73">
              <w:rPr>
                <w:rFonts w:asciiTheme="minorHAnsi" w:hAnsiTheme="minorHAnsi"/>
                <w:noProof/>
              </w:rPr>
              <w:tab/>
            </w:r>
            <w:r w:rsidR="00D75A73" w:rsidRPr="00812D60">
              <w:rPr>
                <w:rStyle w:val="Hyperlink"/>
                <w:noProof/>
              </w:rPr>
              <w:t>services</w:t>
            </w:r>
            <w:r w:rsidR="00D75A73">
              <w:rPr>
                <w:noProof/>
                <w:webHidden/>
              </w:rPr>
              <w:tab/>
            </w:r>
            <w:r w:rsidR="00D75A73">
              <w:rPr>
                <w:noProof/>
                <w:webHidden/>
              </w:rPr>
              <w:fldChar w:fldCharType="begin"/>
            </w:r>
            <w:r w:rsidR="00D75A73">
              <w:rPr>
                <w:noProof/>
                <w:webHidden/>
              </w:rPr>
              <w:instrText xml:space="preserve"> PAGEREF _Toc4731105 \h </w:instrText>
            </w:r>
            <w:r w:rsidR="00D75A73">
              <w:rPr>
                <w:noProof/>
                <w:webHidden/>
              </w:rPr>
            </w:r>
            <w:r w:rsidR="00D75A73">
              <w:rPr>
                <w:noProof/>
                <w:webHidden/>
              </w:rPr>
              <w:fldChar w:fldCharType="separate"/>
            </w:r>
            <w:r w:rsidR="00D75A73">
              <w:rPr>
                <w:noProof/>
                <w:webHidden/>
              </w:rPr>
              <w:t>187</w:t>
            </w:r>
            <w:r w:rsidR="00D75A73">
              <w:rPr>
                <w:noProof/>
                <w:webHidden/>
              </w:rPr>
              <w:fldChar w:fldCharType="end"/>
            </w:r>
          </w:hyperlink>
        </w:p>
        <w:p w:rsidR="00D75A73" w:rsidRDefault="002E458B">
          <w:pPr>
            <w:pStyle w:val="TOC9"/>
            <w:tabs>
              <w:tab w:val="left" w:pos="1163"/>
              <w:tab w:val="right" w:leader="dot" w:pos="9085"/>
            </w:tabs>
            <w:rPr>
              <w:rFonts w:asciiTheme="minorHAnsi" w:hAnsiTheme="minorHAnsi"/>
              <w:noProof/>
            </w:rPr>
          </w:pPr>
          <w:hyperlink w:anchor="_Toc4731106" w:history="1">
            <w:r w:rsidR="00D75A73" w:rsidRPr="00812D60">
              <w:rPr>
                <w:rStyle w:val="Hyperlink"/>
                <w:noProof/>
              </w:rPr>
              <w:t>G.1.2</w:t>
            </w:r>
            <w:r w:rsidR="00D75A73">
              <w:rPr>
                <w:rFonts w:asciiTheme="minorHAnsi" w:hAnsiTheme="minorHAnsi"/>
                <w:noProof/>
              </w:rPr>
              <w:tab/>
            </w:r>
            <w:r w:rsidR="00D75A73" w:rsidRPr="00812D60">
              <w:rPr>
                <w:rStyle w:val="Hyperlink"/>
                <w:noProof/>
              </w:rPr>
              <w:t>strings</w:t>
            </w:r>
            <w:r w:rsidR="00D75A73">
              <w:rPr>
                <w:noProof/>
                <w:webHidden/>
              </w:rPr>
              <w:tab/>
            </w:r>
            <w:r w:rsidR="00D75A73">
              <w:rPr>
                <w:noProof/>
                <w:webHidden/>
              </w:rPr>
              <w:fldChar w:fldCharType="begin"/>
            </w:r>
            <w:r w:rsidR="00D75A73">
              <w:rPr>
                <w:noProof/>
                <w:webHidden/>
              </w:rPr>
              <w:instrText xml:space="preserve"> PAGEREF _Toc4731106 \h </w:instrText>
            </w:r>
            <w:r w:rsidR="00D75A73">
              <w:rPr>
                <w:noProof/>
                <w:webHidden/>
              </w:rPr>
            </w:r>
            <w:r w:rsidR="00D75A73">
              <w:rPr>
                <w:noProof/>
                <w:webHidden/>
              </w:rPr>
              <w:fldChar w:fldCharType="separate"/>
            </w:r>
            <w:r w:rsidR="00D75A73">
              <w:rPr>
                <w:noProof/>
                <w:webHidden/>
              </w:rPr>
              <w:t>18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07" w:history="1">
            <w:r w:rsidR="00D75A73" w:rsidRPr="00812D60">
              <w:rPr>
                <w:rStyle w:val="Hyperlink"/>
                <w:noProof/>
              </w:rPr>
              <w:t>G.2</w:t>
            </w:r>
            <w:r w:rsidR="00D75A73">
              <w:rPr>
                <w:rFonts w:asciiTheme="minorHAnsi" w:hAnsiTheme="minorHAnsi"/>
                <w:noProof/>
              </w:rPr>
              <w:tab/>
            </w:r>
            <w:r w:rsidR="00D75A73" w:rsidRPr="00812D60">
              <w:rPr>
                <w:rStyle w:val="Hyperlink"/>
                <w:noProof/>
              </w:rPr>
              <w:t>Advanced User I/O and Presentation Management</w:t>
            </w:r>
            <w:r w:rsidR="00D75A73">
              <w:rPr>
                <w:noProof/>
                <w:webHidden/>
              </w:rPr>
              <w:tab/>
            </w:r>
            <w:r w:rsidR="00D75A73">
              <w:rPr>
                <w:noProof/>
                <w:webHidden/>
              </w:rPr>
              <w:fldChar w:fldCharType="begin"/>
            </w:r>
            <w:r w:rsidR="00D75A73">
              <w:rPr>
                <w:noProof/>
                <w:webHidden/>
              </w:rPr>
              <w:instrText xml:space="preserve"> PAGEREF _Toc4731107 \h </w:instrText>
            </w:r>
            <w:r w:rsidR="00D75A73">
              <w:rPr>
                <w:noProof/>
                <w:webHidden/>
              </w:rPr>
            </w:r>
            <w:r w:rsidR="00D75A73">
              <w:rPr>
                <w:noProof/>
                <w:webHidden/>
              </w:rPr>
              <w:fldChar w:fldCharType="separate"/>
            </w:r>
            <w:r w:rsidR="00D75A73">
              <w:rPr>
                <w:noProof/>
                <w:webHidden/>
              </w:rPr>
              <w:t>187</w:t>
            </w:r>
            <w:r w:rsidR="00D75A73">
              <w:rPr>
                <w:noProof/>
                <w:webHidden/>
              </w:rPr>
              <w:fldChar w:fldCharType="end"/>
            </w:r>
          </w:hyperlink>
        </w:p>
        <w:p w:rsidR="00D75A73" w:rsidRDefault="002E458B">
          <w:pPr>
            <w:pStyle w:val="TOC9"/>
            <w:tabs>
              <w:tab w:val="left" w:pos="1163"/>
              <w:tab w:val="right" w:leader="dot" w:pos="9085"/>
            </w:tabs>
            <w:rPr>
              <w:rFonts w:asciiTheme="minorHAnsi" w:hAnsiTheme="minorHAnsi"/>
              <w:noProof/>
            </w:rPr>
          </w:pPr>
          <w:hyperlink w:anchor="_Toc4731108" w:history="1">
            <w:r w:rsidR="00D75A73" w:rsidRPr="00812D60">
              <w:rPr>
                <w:rStyle w:val="Hyperlink"/>
                <w:noProof/>
              </w:rPr>
              <w:t>G.2.1</w:t>
            </w:r>
            <w:r w:rsidR="00D75A73">
              <w:rPr>
                <w:rFonts w:asciiTheme="minorHAnsi" w:hAnsiTheme="minorHAnsi"/>
                <w:noProof/>
              </w:rPr>
              <w:tab/>
            </w:r>
            <w:r w:rsidR="00D75A73" w:rsidRPr="00812D60">
              <w:rPr>
                <w:rStyle w:val="Hyperlink"/>
                <w:noProof/>
              </w:rPr>
              <w:t>Naming</w:t>
            </w:r>
            <w:r w:rsidR="00D75A73">
              <w:rPr>
                <w:noProof/>
                <w:webHidden/>
              </w:rPr>
              <w:tab/>
            </w:r>
            <w:r w:rsidR="00D75A73">
              <w:rPr>
                <w:noProof/>
                <w:webHidden/>
              </w:rPr>
              <w:fldChar w:fldCharType="begin"/>
            </w:r>
            <w:r w:rsidR="00D75A73">
              <w:rPr>
                <w:noProof/>
                <w:webHidden/>
              </w:rPr>
              <w:instrText xml:space="preserve"> PAGEREF _Toc4731108 \h </w:instrText>
            </w:r>
            <w:r w:rsidR="00D75A73">
              <w:rPr>
                <w:noProof/>
                <w:webHidden/>
              </w:rPr>
            </w:r>
            <w:r w:rsidR="00D75A73">
              <w:rPr>
                <w:noProof/>
                <w:webHidden/>
              </w:rPr>
              <w:fldChar w:fldCharType="separate"/>
            </w:r>
            <w:r w:rsidR="00D75A73">
              <w:rPr>
                <w:noProof/>
                <w:webHidden/>
              </w:rPr>
              <w:t>189</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09" w:history="1">
            <w:r w:rsidR="00D75A73" w:rsidRPr="00812D60">
              <w:rPr>
                <w:rStyle w:val="Hyperlink"/>
                <w:noProof/>
              </w:rPr>
              <w:t>G.3</w:t>
            </w:r>
            <w:r w:rsidR="00D75A73">
              <w:rPr>
                <w:rFonts w:asciiTheme="minorHAnsi" w:hAnsiTheme="minorHAnsi"/>
                <w:noProof/>
              </w:rPr>
              <w:tab/>
            </w:r>
            <w:r w:rsidR="00D75A73" w:rsidRPr="00812D60">
              <w:rPr>
                <w:rStyle w:val="Hyperlink"/>
                <w:noProof/>
              </w:rPr>
              <w:t>Advanced device libraries</w:t>
            </w:r>
            <w:r w:rsidR="00D75A73">
              <w:rPr>
                <w:noProof/>
                <w:webHidden/>
              </w:rPr>
              <w:tab/>
            </w:r>
            <w:r w:rsidR="00D75A73">
              <w:rPr>
                <w:noProof/>
                <w:webHidden/>
              </w:rPr>
              <w:fldChar w:fldCharType="begin"/>
            </w:r>
            <w:r w:rsidR="00D75A73">
              <w:rPr>
                <w:noProof/>
                <w:webHidden/>
              </w:rPr>
              <w:instrText xml:space="preserve"> PAGEREF _Toc4731109 \h </w:instrText>
            </w:r>
            <w:r w:rsidR="00D75A73">
              <w:rPr>
                <w:noProof/>
                <w:webHidden/>
              </w:rPr>
            </w:r>
            <w:r w:rsidR="00D75A73">
              <w:rPr>
                <w:noProof/>
                <w:webHidden/>
              </w:rPr>
              <w:fldChar w:fldCharType="separate"/>
            </w:r>
            <w:r w:rsidR="00D75A73">
              <w:rPr>
                <w:noProof/>
                <w:webHidden/>
              </w:rPr>
              <w:t>190</w:t>
            </w:r>
            <w:r w:rsidR="00D75A73">
              <w:rPr>
                <w:noProof/>
                <w:webHidden/>
              </w:rPr>
              <w:fldChar w:fldCharType="end"/>
            </w:r>
          </w:hyperlink>
        </w:p>
        <w:p w:rsidR="00D75A73" w:rsidRDefault="002E458B">
          <w:pPr>
            <w:pStyle w:val="TOC9"/>
            <w:tabs>
              <w:tab w:val="left" w:pos="1163"/>
              <w:tab w:val="right" w:leader="dot" w:pos="9085"/>
            </w:tabs>
            <w:rPr>
              <w:rFonts w:asciiTheme="minorHAnsi" w:hAnsiTheme="minorHAnsi"/>
              <w:noProof/>
            </w:rPr>
          </w:pPr>
          <w:hyperlink w:anchor="_Toc4731110" w:history="1">
            <w:r w:rsidR="00D75A73" w:rsidRPr="00812D60">
              <w:rPr>
                <w:rStyle w:val="Hyperlink"/>
                <w:noProof/>
              </w:rPr>
              <w:t>G.3.1</w:t>
            </w:r>
            <w:r w:rsidR="00D75A73">
              <w:rPr>
                <w:rFonts w:asciiTheme="minorHAnsi" w:hAnsiTheme="minorHAnsi"/>
                <w:noProof/>
              </w:rPr>
              <w:tab/>
            </w:r>
            <w:r w:rsidR="00D75A73" w:rsidRPr="00812D60">
              <w:rPr>
                <w:rStyle w:val="Hyperlink"/>
                <w:noProof/>
              </w:rPr>
              <w:t>sound</w:t>
            </w:r>
            <w:r w:rsidR="00D75A73">
              <w:rPr>
                <w:noProof/>
                <w:webHidden/>
              </w:rPr>
              <w:tab/>
            </w:r>
            <w:r w:rsidR="00D75A73">
              <w:rPr>
                <w:noProof/>
                <w:webHidden/>
              </w:rPr>
              <w:fldChar w:fldCharType="begin"/>
            </w:r>
            <w:r w:rsidR="00D75A73">
              <w:rPr>
                <w:noProof/>
                <w:webHidden/>
              </w:rPr>
              <w:instrText xml:space="preserve"> PAGEREF _Toc4731110 \h </w:instrText>
            </w:r>
            <w:r w:rsidR="00D75A73">
              <w:rPr>
                <w:noProof/>
                <w:webHidden/>
              </w:rPr>
            </w:r>
            <w:r w:rsidR="00D75A73">
              <w:rPr>
                <w:noProof/>
                <w:webHidden/>
              </w:rPr>
              <w:fldChar w:fldCharType="separate"/>
            </w:r>
            <w:r w:rsidR="00D75A73">
              <w:rPr>
                <w:noProof/>
                <w:webHidden/>
              </w:rPr>
              <w:t>190</w:t>
            </w:r>
            <w:r w:rsidR="00D75A73">
              <w:rPr>
                <w:noProof/>
                <w:webHidden/>
              </w:rPr>
              <w:fldChar w:fldCharType="end"/>
            </w:r>
          </w:hyperlink>
        </w:p>
        <w:p w:rsidR="00D75A73" w:rsidRDefault="002E458B">
          <w:pPr>
            <w:pStyle w:val="TOC9"/>
            <w:tabs>
              <w:tab w:val="left" w:pos="1163"/>
              <w:tab w:val="right" w:leader="dot" w:pos="9085"/>
            </w:tabs>
            <w:rPr>
              <w:rFonts w:asciiTheme="minorHAnsi" w:hAnsiTheme="minorHAnsi"/>
              <w:noProof/>
            </w:rPr>
          </w:pPr>
          <w:hyperlink w:anchor="_Toc4731111" w:history="1">
            <w:r w:rsidR="00D75A73" w:rsidRPr="00812D60">
              <w:rPr>
                <w:rStyle w:val="Hyperlink"/>
                <w:noProof/>
              </w:rPr>
              <w:t>G.3.2</w:t>
            </w:r>
            <w:r w:rsidR="00D75A73">
              <w:rPr>
                <w:rFonts w:asciiTheme="minorHAnsi" w:hAnsiTheme="minorHAnsi"/>
                <w:noProof/>
              </w:rPr>
              <w:tab/>
            </w:r>
            <w:r w:rsidR="00D75A73" w:rsidRPr="00812D60">
              <w:rPr>
                <w:rStyle w:val="Hyperlink"/>
                <w:noProof/>
              </w:rPr>
              <w:t>network</w:t>
            </w:r>
            <w:r w:rsidR="00D75A73">
              <w:rPr>
                <w:noProof/>
                <w:webHidden/>
              </w:rPr>
              <w:tab/>
            </w:r>
            <w:r w:rsidR="00D75A73">
              <w:rPr>
                <w:noProof/>
                <w:webHidden/>
              </w:rPr>
              <w:fldChar w:fldCharType="begin"/>
            </w:r>
            <w:r w:rsidR="00D75A73">
              <w:rPr>
                <w:noProof/>
                <w:webHidden/>
              </w:rPr>
              <w:instrText xml:space="preserve"> PAGEREF _Toc4731111 \h </w:instrText>
            </w:r>
            <w:r w:rsidR="00D75A73">
              <w:rPr>
                <w:noProof/>
                <w:webHidden/>
              </w:rPr>
            </w:r>
            <w:r w:rsidR="00D75A73">
              <w:rPr>
                <w:noProof/>
                <w:webHidden/>
              </w:rPr>
              <w:fldChar w:fldCharType="separate"/>
            </w:r>
            <w:r w:rsidR="00D75A73">
              <w:rPr>
                <w:noProof/>
                <w:webHidden/>
              </w:rPr>
              <w:t>190</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12" w:history="1">
            <w:r w:rsidR="00D75A73" w:rsidRPr="00812D60">
              <w:rPr>
                <w:rStyle w:val="Hyperlink"/>
                <w:noProof/>
              </w:rPr>
              <w:t>G.4</w:t>
            </w:r>
            <w:r w:rsidR="00D75A73">
              <w:rPr>
                <w:rFonts w:asciiTheme="minorHAnsi" w:hAnsiTheme="minorHAnsi"/>
                <w:noProof/>
              </w:rPr>
              <w:tab/>
            </w:r>
            <w:r w:rsidR="00D75A73" w:rsidRPr="00812D60">
              <w:rPr>
                <w:rStyle w:val="Hyperlink"/>
                <w:noProof/>
              </w:rPr>
              <w:t>Classes</w:t>
            </w:r>
            <w:r w:rsidR="00D75A73">
              <w:rPr>
                <w:noProof/>
                <w:webHidden/>
              </w:rPr>
              <w:tab/>
            </w:r>
            <w:r w:rsidR="00D75A73">
              <w:rPr>
                <w:noProof/>
                <w:webHidden/>
              </w:rPr>
              <w:fldChar w:fldCharType="begin"/>
            </w:r>
            <w:r w:rsidR="00D75A73">
              <w:rPr>
                <w:noProof/>
                <w:webHidden/>
              </w:rPr>
              <w:instrText xml:space="preserve"> PAGEREF _Toc4731112 \h </w:instrText>
            </w:r>
            <w:r w:rsidR="00D75A73">
              <w:rPr>
                <w:noProof/>
                <w:webHidden/>
              </w:rPr>
            </w:r>
            <w:r w:rsidR="00D75A73">
              <w:rPr>
                <w:noProof/>
                <w:webHidden/>
              </w:rPr>
              <w:fldChar w:fldCharType="separate"/>
            </w:r>
            <w:r w:rsidR="00D75A73">
              <w:rPr>
                <w:noProof/>
                <w:webHidden/>
              </w:rPr>
              <w:t>190</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13" w:history="1">
            <w:r w:rsidR="00D75A73" w:rsidRPr="00812D60">
              <w:rPr>
                <w:rStyle w:val="Hyperlink"/>
                <w:noProof/>
              </w:rPr>
              <w:t>G.5</w:t>
            </w:r>
            <w:r w:rsidR="00D75A73">
              <w:rPr>
                <w:rFonts w:asciiTheme="minorHAnsi" w:hAnsiTheme="minorHAnsi"/>
                <w:noProof/>
              </w:rPr>
              <w:tab/>
            </w:r>
            <w:r w:rsidR="00D75A73" w:rsidRPr="00812D60">
              <w:rPr>
                <w:rStyle w:val="Hyperlink"/>
                <w:noProof/>
              </w:rPr>
              <w:t>Library procedure and function notation</w:t>
            </w:r>
            <w:r w:rsidR="00D75A73">
              <w:rPr>
                <w:noProof/>
                <w:webHidden/>
              </w:rPr>
              <w:tab/>
            </w:r>
            <w:r w:rsidR="00D75A73">
              <w:rPr>
                <w:noProof/>
                <w:webHidden/>
              </w:rPr>
              <w:fldChar w:fldCharType="begin"/>
            </w:r>
            <w:r w:rsidR="00D75A73">
              <w:rPr>
                <w:noProof/>
                <w:webHidden/>
              </w:rPr>
              <w:instrText xml:space="preserve"> PAGEREF _Toc4731113 \h </w:instrText>
            </w:r>
            <w:r w:rsidR="00D75A73">
              <w:rPr>
                <w:noProof/>
                <w:webHidden/>
              </w:rPr>
            </w:r>
            <w:r w:rsidR="00D75A73">
              <w:rPr>
                <w:noProof/>
                <w:webHidden/>
              </w:rPr>
              <w:fldChar w:fldCharType="separate"/>
            </w:r>
            <w:r w:rsidR="00D75A73">
              <w:rPr>
                <w:noProof/>
                <w:webHidden/>
              </w:rPr>
              <w:t>190</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114" w:history="1">
            <w:r w:rsidR="00D75A73" w:rsidRPr="00812D60">
              <w:rPr>
                <w:rStyle w:val="Hyperlink"/>
                <w:noProof/>
              </w:rPr>
              <w:t>H</w:t>
            </w:r>
            <w:r w:rsidR="00D75A73">
              <w:rPr>
                <w:rFonts w:asciiTheme="minorHAnsi" w:hAnsiTheme="minorHAnsi"/>
                <w:noProof/>
              </w:rPr>
              <w:tab/>
            </w:r>
            <w:r w:rsidR="00D75A73" w:rsidRPr="00812D60">
              <w:rPr>
                <w:rStyle w:val="Hyperlink"/>
                <w:noProof/>
              </w:rPr>
              <w:t>Annex: System Services Library</w:t>
            </w:r>
            <w:r w:rsidR="00D75A73">
              <w:rPr>
                <w:noProof/>
                <w:webHidden/>
              </w:rPr>
              <w:tab/>
            </w:r>
            <w:r w:rsidR="00D75A73">
              <w:rPr>
                <w:noProof/>
                <w:webHidden/>
              </w:rPr>
              <w:fldChar w:fldCharType="begin"/>
            </w:r>
            <w:r w:rsidR="00D75A73">
              <w:rPr>
                <w:noProof/>
                <w:webHidden/>
              </w:rPr>
              <w:instrText xml:space="preserve"> PAGEREF _Toc4731114 \h </w:instrText>
            </w:r>
            <w:r w:rsidR="00D75A73">
              <w:rPr>
                <w:noProof/>
                <w:webHidden/>
              </w:rPr>
            </w:r>
            <w:r w:rsidR="00D75A73">
              <w:rPr>
                <w:noProof/>
                <w:webHidden/>
              </w:rPr>
              <w:fldChar w:fldCharType="separate"/>
            </w:r>
            <w:r w:rsidR="00D75A73">
              <w:rPr>
                <w:noProof/>
                <w:webHidden/>
              </w:rPr>
              <w:t>19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15" w:history="1">
            <w:r w:rsidR="00D75A73" w:rsidRPr="00812D60">
              <w:rPr>
                <w:rStyle w:val="Hyperlink"/>
                <w:noProof/>
              </w:rPr>
              <w:t>H.1</w:t>
            </w:r>
            <w:r w:rsidR="00D75A73">
              <w:rPr>
                <w:rFonts w:asciiTheme="minorHAnsi" w:hAnsiTheme="minorHAnsi"/>
                <w:noProof/>
              </w:rPr>
              <w:tab/>
            </w:r>
            <w:r w:rsidR="00D75A73" w:rsidRPr="00812D60">
              <w:rPr>
                <w:rStyle w:val="Hyperlink"/>
                <w:noProof/>
              </w:rPr>
              <w:t>Filenames and Paths</w:t>
            </w:r>
            <w:r w:rsidR="00D75A73">
              <w:rPr>
                <w:noProof/>
                <w:webHidden/>
              </w:rPr>
              <w:tab/>
            </w:r>
            <w:r w:rsidR="00D75A73">
              <w:rPr>
                <w:noProof/>
                <w:webHidden/>
              </w:rPr>
              <w:fldChar w:fldCharType="begin"/>
            </w:r>
            <w:r w:rsidR="00D75A73">
              <w:rPr>
                <w:noProof/>
                <w:webHidden/>
              </w:rPr>
              <w:instrText xml:space="preserve"> PAGEREF _Toc4731115 \h </w:instrText>
            </w:r>
            <w:r w:rsidR="00D75A73">
              <w:rPr>
                <w:noProof/>
                <w:webHidden/>
              </w:rPr>
            </w:r>
            <w:r w:rsidR="00D75A73">
              <w:rPr>
                <w:noProof/>
                <w:webHidden/>
              </w:rPr>
              <w:fldChar w:fldCharType="separate"/>
            </w:r>
            <w:r w:rsidR="00D75A73">
              <w:rPr>
                <w:noProof/>
                <w:webHidden/>
              </w:rPr>
              <w:t>19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16" w:history="1">
            <w:r w:rsidR="00D75A73" w:rsidRPr="00812D60">
              <w:rPr>
                <w:rStyle w:val="Hyperlink"/>
                <w:noProof/>
              </w:rPr>
              <w:t>H.2</w:t>
            </w:r>
            <w:r w:rsidR="00D75A73">
              <w:rPr>
                <w:rFonts w:asciiTheme="minorHAnsi" w:hAnsiTheme="minorHAnsi"/>
                <w:noProof/>
              </w:rPr>
              <w:tab/>
            </w:r>
            <w:r w:rsidR="00D75A73" w:rsidRPr="00812D60">
              <w:rPr>
                <w:rStyle w:val="Hyperlink"/>
                <w:noProof/>
              </w:rPr>
              <w:t>Predefined paths</w:t>
            </w:r>
            <w:r w:rsidR="00D75A73">
              <w:rPr>
                <w:noProof/>
                <w:webHidden/>
              </w:rPr>
              <w:tab/>
            </w:r>
            <w:r w:rsidR="00D75A73">
              <w:rPr>
                <w:noProof/>
                <w:webHidden/>
              </w:rPr>
              <w:fldChar w:fldCharType="begin"/>
            </w:r>
            <w:r w:rsidR="00D75A73">
              <w:rPr>
                <w:noProof/>
                <w:webHidden/>
              </w:rPr>
              <w:instrText xml:space="preserve"> PAGEREF _Toc4731116 \h </w:instrText>
            </w:r>
            <w:r w:rsidR="00D75A73">
              <w:rPr>
                <w:noProof/>
                <w:webHidden/>
              </w:rPr>
            </w:r>
            <w:r w:rsidR="00D75A73">
              <w:rPr>
                <w:noProof/>
                <w:webHidden/>
              </w:rPr>
              <w:fldChar w:fldCharType="separate"/>
            </w:r>
            <w:r w:rsidR="00D75A73">
              <w:rPr>
                <w:noProof/>
                <w:webHidden/>
              </w:rPr>
              <w:t>192</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17" w:history="1">
            <w:r w:rsidR="00D75A73" w:rsidRPr="00812D60">
              <w:rPr>
                <w:rStyle w:val="Hyperlink"/>
                <w:noProof/>
              </w:rPr>
              <w:t>H.3</w:t>
            </w:r>
            <w:r w:rsidR="00D75A73">
              <w:rPr>
                <w:rFonts w:asciiTheme="minorHAnsi" w:hAnsiTheme="minorHAnsi"/>
                <w:noProof/>
              </w:rPr>
              <w:tab/>
            </w:r>
            <w:r w:rsidR="00D75A73" w:rsidRPr="00812D60">
              <w:rPr>
                <w:rStyle w:val="Hyperlink"/>
                <w:noProof/>
              </w:rPr>
              <w:t>Time and Date</w:t>
            </w:r>
            <w:r w:rsidR="00D75A73">
              <w:rPr>
                <w:noProof/>
                <w:webHidden/>
              </w:rPr>
              <w:tab/>
            </w:r>
            <w:r w:rsidR="00D75A73">
              <w:rPr>
                <w:noProof/>
                <w:webHidden/>
              </w:rPr>
              <w:fldChar w:fldCharType="begin"/>
            </w:r>
            <w:r w:rsidR="00D75A73">
              <w:rPr>
                <w:noProof/>
                <w:webHidden/>
              </w:rPr>
              <w:instrText xml:space="preserve"> PAGEREF _Toc4731117 \h </w:instrText>
            </w:r>
            <w:r w:rsidR="00D75A73">
              <w:rPr>
                <w:noProof/>
                <w:webHidden/>
              </w:rPr>
            </w:r>
            <w:r w:rsidR="00D75A73">
              <w:rPr>
                <w:noProof/>
                <w:webHidden/>
              </w:rPr>
              <w:fldChar w:fldCharType="separate"/>
            </w:r>
            <w:r w:rsidR="00D75A73">
              <w:rPr>
                <w:noProof/>
                <w:webHidden/>
              </w:rPr>
              <w:t>192</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18" w:history="1">
            <w:r w:rsidR="00D75A73" w:rsidRPr="00812D60">
              <w:rPr>
                <w:rStyle w:val="Hyperlink"/>
                <w:noProof/>
              </w:rPr>
              <w:t>H.4</w:t>
            </w:r>
            <w:r w:rsidR="00D75A73">
              <w:rPr>
                <w:rFonts w:asciiTheme="minorHAnsi" w:hAnsiTheme="minorHAnsi"/>
                <w:noProof/>
              </w:rPr>
              <w:tab/>
            </w:r>
            <w:r w:rsidR="00D75A73" w:rsidRPr="00812D60">
              <w:rPr>
                <w:rStyle w:val="Hyperlink"/>
                <w:noProof/>
              </w:rPr>
              <w:t>Directory Structures</w:t>
            </w:r>
            <w:r w:rsidR="00D75A73">
              <w:rPr>
                <w:noProof/>
                <w:webHidden/>
              </w:rPr>
              <w:tab/>
            </w:r>
            <w:r w:rsidR="00D75A73">
              <w:rPr>
                <w:noProof/>
                <w:webHidden/>
              </w:rPr>
              <w:fldChar w:fldCharType="begin"/>
            </w:r>
            <w:r w:rsidR="00D75A73">
              <w:rPr>
                <w:noProof/>
                <w:webHidden/>
              </w:rPr>
              <w:instrText xml:space="preserve"> PAGEREF _Toc4731118 \h </w:instrText>
            </w:r>
            <w:r w:rsidR="00D75A73">
              <w:rPr>
                <w:noProof/>
                <w:webHidden/>
              </w:rPr>
            </w:r>
            <w:r w:rsidR="00D75A73">
              <w:rPr>
                <w:noProof/>
                <w:webHidden/>
              </w:rPr>
              <w:fldChar w:fldCharType="separate"/>
            </w:r>
            <w:r w:rsidR="00D75A73">
              <w:rPr>
                <w:noProof/>
                <w:webHidden/>
              </w:rPr>
              <w:t>194</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19" w:history="1">
            <w:r w:rsidR="00D75A73" w:rsidRPr="00812D60">
              <w:rPr>
                <w:rStyle w:val="Hyperlink"/>
                <w:noProof/>
              </w:rPr>
              <w:t>H.5</w:t>
            </w:r>
            <w:r w:rsidR="00D75A73">
              <w:rPr>
                <w:rFonts w:asciiTheme="minorHAnsi" w:hAnsiTheme="minorHAnsi"/>
                <w:noProof/>
              </w:rPr>
              <w:tab/>
            </w:r>
            <w:r w:rsidR="00D75A73" w:rsidRPr="00812D60">
              <w:rPr>
                <w:rStyle w:val="Hyperlink"/>
                <w:noProof/>
              </w:rPr>
              <w:t>File Attributes and Permissions</w:t>
            </w:r>
            <w:r w:rsidR="00D75A73">
              <w:rPr>
                <w:noProof/>
                <w:webHidden/>
              </w:rPr>
              <w:tab/>
            </w:r>
            <w:r w:rsidR="00D75A73">
              <w:rPr>
                <w:noProof/>
                <w:webHidden/>
              </w:rPr>
              <w:fldChar w:fldCharType="begin"/>
            </w:r>
            <w:r w:rsidR="00D75A73">
              <w:rPr>
                <w:noProof/>
                <w:webHidden/>
              </w:rPr>
              <w:instrText xml:space="preserve"> PAGEREF _Toc4731119 \h </w:instrText>
            </w:r>
            <w:r w:rsidR="00D75A73">
              <w:rPr>
                <w:noProof/>
                <w:webHidden/>
              </w:rPr>
            </w:r>
            <w:r w:rsidR="00D75A73">
              <w:rPr>
                <w:noProof/>
                <w:webHidden/>
              </w:rPr>
              <w:fldChar w:fldCharType="separate"/>
            </w:r>
            <w:r w:rsidR="00D75A73">
              <w:rPr>
                <w:noProof/>
                <w:webHidden/>
              </w:rPr>
              <w:t>195</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20" w:history="1">
            <w:r w:rsidR="00D75A73" w:rsidRPr="00812D60">
              <w:rPr>
                <w:rStyle w:val="Hyperlink"/>
                <w:noProof/>
              </w:rPr>
              <w:t>H.6</w:t>
            </w:r>
            <w:r w:rsidR="00D75A73">
              <w:rPr>
                <w:rFonts w:asciiTheme="minorHAnsi" w:hAnsiTheme="minorHAnsi"/>
                <w:noProof/>
              </w:rPr>
              <w:tab/>
            </w:r>
            <w:r w:rsidR="00D75A73" w:rsidRPr="00812D60">
              <w:rPr>
                <w:rStyle w:val="Hyperlink"/>
                <w:noProof/>
              </w:rPr>
              <w:t>Environment Strings</w:t>
            </w:r>
            <w:r w:rsidR="00D75A73">
              <w:rPr>
                <w:noProof/>
                <w:webHidden/>
              </w:rPr>
              <w:tab/>
            </w:r>
            <w:r w:rsidR="00D75A73">
              <w:rPr>
                <w:noProof/>
                <w:webHidden/>
              </w:rPr>
              <w:fldChar w:fldCharType="begin"/>
            </w:r>
            <w:r w:rsidR="00D75A73">
              <w:rPr>
                <w:noProof/>
                <w:webHidden/>
              </w:rPr>
              <w:instrText xml:space="preserve"> PAGEREF _Toc4731120 \h </w:instrText>
            </w:r>
            <w:r w:rsidR="00D75A73">
              <w:rPr>
                <w:noProof/>
                <w:webHidden/>
              </w:rPr>
            </w:r>
            <w:r w:rsidR="00D75A73">
              <w:rPr>
                <w:noProof/>
                <w:webHidden/>
              </w:rPr>
              <w:fldChar w:fldCharType="separate"/>
            </w:r>
            <w:r w:rsidR="00D75A73">
              <w:rPr>
                <w:noProof/>
                <w:webHidden/>
              </w:rPr>
              <w:t>195</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21" w:history="1">
            <w:r w:rsidR="00D75A73" w:rsidRPr="00812D60">
              <w:rPr>
                <w:rStyle w:val="Hyperlink"/>
                <w:noProof/>
              </w:rPr>
              <w:t>H.7</w:t>
            </w:r>
            <w:r w:rsidR="00D75A73">
              <w:rPr>
                <w:rFonts w:asciiTheme="minorHAnsi" w:hAnsiTheme="minorHAnsi"/>
                <w:noProof/>
              </w:rPr>
              <w:tab/>
            </w:r>
            <w:r w:rsidR="00D75A73" w:rsidRPr="00812D60">
              <w:rPr>
                <w:rStyle w:val="Hyperlink"/>
                <w:noProof/>
              </w:rPr>
              <w:t>Executing Other Programs</w:t>
            </w:r>
            <w:r w:rsidR="00D75A73">
              <w:rPr>
                <w:noProof/>
                <w:webHidden/>
              </w:rPr>
              <w:tab/>
            </w:r>
            <w:r w:rsidR="00D75A73">
              <w:rPr>
                <w:noProof/>
                <w:webHidden/>
              </w:rPr>
              <w:fldChar w:fldCharType="begin"/>
            </w:r>
            <w:r w:rsidR="00D75A73">
              <w:rPr>
                <w:noProof/>
                <w:webHidden/>
              </w:rPr>
              <w:instrText xml:space="preserve"> PAGEREF _Toc4731121 \h </w:instrText>
            </w:r>
            <w:r w:rsidR="00D75A73">
              <w:rPr>
                <w:noProof/>
                <w:webHidden/>
              </w:rPr>
            </w:r>
            <w:r w:rsidR="00D75A73">
              <w:rPr>
                <w:noProof/>
                <w:webHidden/>
              </w:rPr>
              <w:fldChar w:fldCharType="separate"/>
            </w:r>
            <w:r w:rsidR="00D75A73">
              <w:rPr>
                <w:noProof/>
                <w:webHidden/>
              </w:rPr>
              <w:t>196</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22" w:history="1">
            <w:r w:rsidR="00D75A73" w:rsidRPr="00812D60">
              <w:rPr>
                <w:rStyle w:val="Hyperlink"/>
                <w:noProof/>
              </w:rPr>
              <w:t>H.8</w:t>
            </w:r>
            <w:r w:rsidR="00D75A73">
              <w:rPr>
                <w:rFonts w:asciiTheme="minorHAnsi" w:hAnsiTheme="minorHAnsi"/>
                <w:noProof/>
              </w:rPr>
              <w:tab/>
            </w:r>
            <w:r w:rsidR="00D75A73" w:rsidRPr="00812D60">
              <w:rPr>
                <w:rStyle w:val="Hyperlink"/>
                <w:noProof/>
              </w:rPr>
              <w:t>Error Return Code</w:t>
            </w:r>
            <w:r w:rsidR="00D75A73">
              <w:rPr>
                <w:noProof/>
                <w:webHidden/>
              </w:rPr>
              <w:tab/>
            </w:r>
            <w:r w:rsidR="00D75A73">
              <w:rPr>
                <w:noProof/>
                <w:webHidden/>
              </w:rPr>
              <w:fldChar w:fldCharType="begin"/>
            </w:r>
            <w:r w:rsidR="00D75A73">
              <w:rPr>
                <w:noProof/>
                <w:webHidden/>
              </w:rPr>
              <w:instrText xml:space="preserve"> PAGEREF _Toc4731122 \h </w:instrText>
            </w:r>
            <w:r w:rsidR="00D75A73">
              <w:rPr>
                <w:noProof/>
                <w:webHidden/>
              </w:rPr>
            </w:r>
            <w:r w:rsidR="00D75A73">
              <w:rPr>
                <w:noProof/>
                <w:webHidden/>
              </w:rPr>
              <w:fldChar w:fldCharType="separate"/>
            </w:r>
            <w:r w:rsidR="00D75A73">
              <w:rPr>
                <w:noProof/>
                <w:webHidden/>
              </w:rPr>
              <w:t>19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23" w:history="1">
            <w:r w:rsidR="00D75A73" w:rsidRPr="00812D60">
              <w:rPr>
                <w:rStyle w:val="Hyperlink"/>
                <w:noProof/>
              </w:rPr>
              <w:t>H.9</w:t>
            </w:r>
            <w:r w:rsidR="00D75A73">
              <w:rPr>
                <w:rFonts w:asciiTheme="minorHAnsi" w:hAnsiTheme="minorHAnsi"/>
                <w:noProof/>
              </w:rPr>
              <w:tab/>
            </w:r>
            <w:r w:rsidR="00D75A73" w:rsidRPr="00812D60">
              <w:rPr>
                <w:rStyle w:val="Hyperlink"/>
                <w:noProof/>
              </w:rPr>
              <w:t>Creating or Removing Paths</w:t>
            </w:r>
            <w:r w:rsidR="00D75A73">
              <w:rPr>
                <w:noProof/>
                <w:webHidden/>
              </w:rPr>
              <w:tab/>
            </w:r>
            <w:r w:rsidR="00D75A73">
              <w:rPr>
                <w:noProof/>
                <w:webHidden/>
              </w:rPr>
              <w:fldChar w:fldCharType="begin"/>
            </w:r>
            <w:r w:rsidR="00D75A73">
              <w:rPr>
                <w:noProof/>
                <w:webHidden/>
              </w:rPr>
              <w:instrText xml:space="preserve"> PAGEREF _Toc4731123 \h </w:instrText>
            </w:r>
            <w:r w:rsidR="00D75A73">
              <w:rPr>
                <w:noProof/>
                <w:webHidden/>
              </w:rPr>
            </w:r>
            <w:r w:rsidR="00D75A73">
              <w:rPr>
                <w:noProof/>
                <w:webHidden/>
              </w:rPr>
              <w:fldChar w:fldCharType="separate"/>
            </w:r>
            <w:r w:rsidR="00D75A73">
              <w:rPr>
                <w:noProof/>
                <w:webHidden/>
              </w:rPr>
              <w:t>197</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24" w:history="1">
            <w:r w:rsidR="00D75A73" w:rsidRPr="00812D60">
              <w:rPr>
                <w:rStyle w:val="Hyperlink"/>
                <w:noProof/>
              </w:rPr>
              <w:t>H.10</w:t>
            </w:r>
            <w:r w:rsidR="00D75A73">
              <w:rPr>
                <w:rFonts w:asciiTheme="minorHAnsi" w:hAnsiTheme="minorHAnsi"/>
                <w:noProof/>
              </w:rPr>
              <w:tab/>
            </w:r>
            <w:r w:rsidR="00D75A73" w:rsidRPr="00812D60">
              <w:rPr>
                <w:rStyle w:val="Hyperlink"/>
                <w:noProof/>
              </w:rPr>
              <w:t>Option Character</w:t>
            </w:r>
            <w:r w:rsidR="00D75A73">
              <w:rPr>
                <w:noProof/>
                <w:webHidden/>
              </w:rPr>
              <w:tab/>
            </w:r>
            <w:r w:rsidR="00D75A73">
              <w:rPr>
                <w:noProof/>
                <w:webHidden/>
              </w:rPr>
              <w:fldChar w:fldCharType="begin"/>
            </w:r>
            <w:r w:rsidR="00D75A73">
              <w:rPr>
                <w:noProof/>
                <w:webHidden/>
              </w:rPr>
              <w:instrText xml:space="preserve"> PAGEREF _Toc4731124 \h </w:instrText>
            </w:r>
            <w:r w:rsidR="00D75A73">
              <w:rPr>
                <w:noProof/>
                <w:webHidden/>
              </w:rPr>
            </w:r>
            <w:r w:rsidR="00D75A73">
              <w:rPr>
                <w:noProof/>
                <w:webHidden/>
              </w:rPr>
              <w:fldChar w:fldCharType="separate"/>
            </w:r>
            <w:r w:rsidR="00D75A73">
              <w:rPr>
                <w:noProof/>
                <w:webHidden/>
              </w:rPr>
              <w:t>197</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25" w:history="1">
            <w:r w:rsidR="00D75A73" w:rsidRPr="00812D60">
              <w:rPr>
                <w:rStyle w:val="Hyperlink"/>
                <w:noProof/>
              </w:rPr>
              <w:t>H.11</w:t>
            </w:r>
            <w:r w:rsidR="00D75A73">
              <w:rPr>
                <w:rFonts w:asciiTheme="minorHAnsi" w:hAnsiTheme="minorHAnsi"/>
                <w:noProof/>
              </w:rPr>
              <w:tab/>
            </w:r>
            <w:r w:rsidR="00D75A73" w:rsidRPr="00812D60">
              <w:rPr>
                <w:rStyle w:val="Hyperlink"/>
                <w:noProof/>
              </w:rPr>
              <w:t>Path Character</w:t>
            </w:r>
            <w:r w:rsidR="00D75A73">
              <w:rPr>
                <w:noProof/>
                <w:webHidden/>
              </w:rPr>
              <w:tab/>
            </w:r>
            <w:r w:rsidR="00D75A73">
              <w:rPr>
                <w:noProof/>
                <w:webHidden/>
              </w:rPr>
              <w:fldChar w:fldCharType="begin"/>
            </w:r>
            <w:r w:rsidR="00D75A73">
              <w:rPr>
                <w:noProof/>
                <w:webHidden/>
              </w:rPr>
              <w:instrText xml:space="preserve"> PAGEREF _Toc4731125 \h </w:instrText>
            </w:r>
            <w:r w:rsidR="00D75A73">
              <w:rPr>
                <w:noProof/>
                <w:webHidden/>
              </w:rPr>
            </w:r>
            <w:r w:rsidR="00D75A73">
              <w:rPr>
                <w:noProof/>
                <w:webHidden/>
              </w:rPr>
              <w:fldChar w:fldCharType="separate"/>
            </w:r>
            <w:r w:rsidR="00D75A73">
              <w:rPr>
                <w:noProof/>
                <w:webHidden/>
              </w:rPr>
              <w:t>197</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26" w:history="1">
            <w:r w:rsidR="00D75A73" w:rsidRPr="00812D60">
              <w:rPr>
                <w:rStyle w:val="Hyperlink"/>
                <w:noProof/>
              </w:rPr>
              <w:t>H.12</w:t>
            </w:r>
            <w:r w:rsidR="00D75A73">
              <w:rPr>
                <w:rFonts w:asciiTheme="minorHAnsi" w:hAnsiTheme="minorHAnsi"/>
                <w:noProof/>
              </w:rPr>
              <w:tab/>
            </w:r>
            <w:r w:rsidR="00D75A73" w:rsidRPr="00812D60">
              <w:rPr>
                <w:rStyle w:val="Hyperlink"/>
                <w:noProof/>
              </w:rPr>
              <w:t>Location</w:t>
            </w:r>
            <w:r w:rsidR="00D75A73">
              <w:rPr>
                <w:noProof/>
                <w:webHidden/>
              </w:rPr>
              <w:tab/>
            </w:r>
            <w:r w:rsidR="00D75A73">
              <w:rPr>
                <w:noProof/>
                <w:webHidden/>
              </w:rPr>
              <w:fldChar w:fldCharType="begin"/>
            </w:r>
            <w:r w:rsidR="00D75A73">
              <w:rPr>
                <w:noProof/>
                <w:webHidden/>
              </w:rPr>
              <w:instrText xml:space="preserve"> PAGEREF _Toc4731126 \h </w:instrText>
            </w:r>
            <w:r w:rsidR="00D75A73">
              <w:rPr>
                <w:noProof/>
                <w:webHidden/>
              </w:rPr>
            </w:r>
            <w:r w:rsidR="00D75A73">
              <w:rPr>
                <w:noProof/>
                <w:webHidden/>
              </w:rPr>
              <w:fldChar w:fldCharType="separate"/>
            </w:r>
            <w:r w:rsidR="00D75A73">
              <w:rPr>
                <w:noProof/>
                <w:webHidden/>
              </w:rPr>
              <w:t>197</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27" w:history="1">
            <w:r w:rsidR="00D75A73" w:rsidRPr="00812D60">
              <w:rPr>
                <w:rStyle w:val="Hyperlink"/>
                <w:noProof/>
              </w:rPr>
              <w:t>H.13</w:t>
            </w:r>
            <w:r w:rsidR="00D75A73">
              <w:rPr>
                <w:rFonts w:asciiTheme="minorHAnsi" w:hAnsiTheme="minorHAnsi"/>
                <w:noProof/>
              </w:rPr>
              <w:tab/>
            </w:r>
            <w:r w:rsidR="00D75A73" w:rsidRPr="00812D60">
              <w:rPr>
                <w:rStyle w:val="Hyperlink"/>
                <w:noProof/>
              </w:rPr>
              <w:t>Internationalization</w:t>
            </w:r>
            <w:r w:rsidR="00D75A73">
              <w:rPr>
                <w:noProof/>
                <w:webHidden/>
              </w:rPr>
              <w:tab/>
            </w:r>
            <w:r w:rsidR="00D75A73">
              <w:rPr>
                <w:noProof/>
                <w:webHidden/>
              </w:rPr>
              <w:fldChar w:fldCharType="begin"/>
            </w:r>
            <w:r w:rsidR="00D75A73">
              <w:rPr>
                <w:noProof/>
                <w:webHidden/>
              </w:rPr>
              <w:instrText xml:space="preserve"> PAGEREF _Toc4731127 \h </w:instrText>
            </w:r>
            <w:r w:rsidR="00D75A73">
              <w:rPr>
                <w:noProof/>
                <w:webHidden/>
              </w:rPr>
            </w:r>
            <w:r w:rsidR="00D75A73">
              <w:rPr>
                <w:noProof/>
                <w:webHidden/>
              </w:rPr>
              <w:fldChar w:fldCharType="separate"/>
            </w:r>
            <w:r w:rsidR="00D75A73">
              <w:rPr>
                <w:noProof/>
                <w:webHidden/>
              </w:rPr>
              <w:t>201</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28" w:history="1">
            <w:r w:rsidR="00D75A73" w:rsidRPr="00812D60">
              <w:rPr>
                <w:rStyle w:val="Hyperlink"/>
                <w:noProof/>
              </w:rPr>
              <w:t>H.14</w:t>
            </w:r>
            <w:r w:rsidR="00D75A73">
              <w:rPr>
                <w:rFonts w:asciiTheme="minorHAnsi" w:hAnsiTheme="minorHAnsi"/>
                <w:noProof/>
              </w:rPr>
              <w:tab/>
            </w:r>
            <w:r w:rsidR="00D75A73" w:rsidRPr="00812D60">
              <w:rPr>
                <w:rStyle w:val="Hyperlink"/>
                <w:noProof/>
              </w:rPr>
              <w:t>Exceptions</w:t>
            </w:r>
            <w:r w:rsidR="00D75A73">
              <w:rPr>
                <w:noProof/>
                <w:webHidden/>
              </w:rPr>
              <w:tab/>
            </w:r>
            <w:r w:rsidR="00D75A73">
              <w:rPr>
                <w:noProof/>
                <w:webHidden/>
              </w:rPr>
              <w:fldChar w:fldCharType="begin"/>
            </w:r>
            <w:r w:rsidR="00D75A73">
              <w:rPr>
                <w:noProof/>
                <w:webHidden/>
              </w:rPr>
              <w:instrText xml:space="preserve"> PAGEREF _Toc4731128 \h </w:instrText>
            </w:r>
            <w:r w:rsidR="00D75A73">
              <w:rPr>
                <w:noProof/>
                <w:webHidden/>
              </w:rPr>
            </w:r>
            <w:r w:rsidR="00D75A73">
              <w:rPr>
                <w:noProof/>
                <w:webHidden/>
              </w:rPr>
              <w:fldChar w:fldCharType="separate"/>
            </w:r>
            <w:r w:rsidR="00D75A73">
              <w:rPr>
                <w:noProof/>
                <w:webHidden/>
              </w:rPr>
              <w:t>203</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29" w:history="1">
            <w:r w:rsidR="00D75A73" w:rsidRPr="00812D60">
              <w:rPr>
                <w:rStyle w:val="Hyperlink"/>
                <w:noProof/>
              </w:rPr>
              <w:t>H.15</w:t>
            </w:r>
            <w:r w:rsidR="00D75A73">
              <w:rPr>
                <w:rFonts w:asciiTheme="minorHAnsi" w:hAnsiTheme="minorHAnsi"/>
                <w:noProof/>
              </w:rPr>
              <w:tab/>
            </w:r>
            <w:r w:rsidR="00D75A73" w:rsidRPr="00812D60">
              <w:rPr>
                <w:rStyle w:val="Hyperlink"/>
                <w:noProof/>
              </w:rPr>
              <w:t>Functions and procedures in services</w:t>
            </w:r>
            <w:r w:rsidR="00D75A73">
              <w:rPr>
                <w:noProof/>
                <w:webHidden/>
              </w:rPr>
              <w:tab/>
            </w:r>
            <w:r w:rsidR="00D75A73">
              <w:rPr>
                <w:noProof/>
                <w:webHidden/>
              </w:rPr>
              <w:fldChar w:fldCharType="begin"/>
            </w:r>
            <w:r w:rsidR="00D75A73">
              <w:rPr>
                <w:noProof/>
                <w:webHidden/>
              </w:rPr>
              <w:instrText xml:space="preserve"> PAGEREF _Toc4731129 \h </w:instrText>
            </w:r>
            <w:r w:rsidR="00D75A73">
              <w:rPr>
                <w:noProof/>
                <w:webHidden/>
              </w:rPr>
            </w:r>
            <w:r w:rsidR="00D75A73">
              <w:rPr>
                <w:noProof/>
                <w:webHidden/>
              </w:rPr>
              <w:fldChar w:fldCharType="separate"/>
            </w:r>
            <w:r w:rsidR="00D75A73">
              <w:rPr>
                <w:noProof/>
                <w:webHidden/>
              </w:rPr>
              <w:t>205</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130" w:history="1">
            <w:r w:rsidR="00D75A73" w:rsidRPr="00812D60">
              <w:rPr>
                <w:rStyle w:val="Hyperlink"/>
                <w:noProof/>
              </w:rPr>
              <w:t>I</w:t>
            </w:r>
            <w:r w:rsidR="00D75A73">
              <w:rPr>
                <w:rFonts w:asciiTheme="minorHAnsi" w:hAnsiTheme="minorHAnsi"/>
                <w:noProof/>
              </w:rPr>
              <w:tab/>
            </w:r>
            <w:r w:rsidR="00D75A73" w:rsidRPr="00812D60">
              <w:rPr>
                <w:rStyle w:val="Hyperlink"/>
                <w:noProof/>
              </w:rPr>
              <w:t>Annex: String Library</w:t>
            </w:r>
            <w:r w:rsidR="00D75A73">
              <w:rPr>
                <w:noProof/>
                <w:webHidden/>
              </w:rPr>
              <w:tab/>
            </w:r>
            <w:r w:rsidR="00D75A73">
              <w:rPr>
                <w:noProof/>
                <w:webHidden/>
              </w:rPr>
              <w:fldChar w:fldCharType="begin"/>
            </w:r>
            <w:r w:rsidR="00D75A73">
              <w:rPr>
                <w:noProof/>
                <w:webHidden/>
              </w:rPr>
              <w:instrText xml:space="preserve"> PAGEREF _Toc4731130 \h </w:instrText>
            </w:r>
            <w:r w:rsidR="00D75A73">
              <w:rPr>
                <w:noProof/>
                <w:webHidden/>
              </w:rPr>
            </w:r>
            <w:r w:rsidR="00D75A73">
              <w:rPr>
                <w:noProof/>
                <w:webHidden/>
              </w:rPr>
              <w:fldChar w:fldCharType="separate"/>
            </w:r>
            <w:r w:rsidR="00D75A73">
              <w:rPr>
                <w:noProof/>
                <w:webHidden/>
              </w:rPr>
              <w:t>21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31" w:history="1">
            <w:r w:rsidR="00D75A73" w:rsidRPr="00812D60">
              <w:rPr>
                <w:rStyle w:val="Hyperlink"/>
                <w:noProof/>
              </w:rPr>
              <w:t>I.1</w:t>
            </w:r>
            <w:r w:rsidR="00D75A73">
              <w:rPr>
                <w:rFonts w:asciiTheme="minorHAnsi" w:hAnsiTheme="minorHAnsi"/>
                <w:noProof/>
              </w:rPr>
              <w:tab/>
            </w:r>
            <w:r w:rsidR="00D75A73" w:rsidRPr="00812D60">
              <w:rPr>
                <w:rStyle w:val="Hyperlink"/>
                <w:noProof/>
              </w:rPr>
              <w:t>Conventions</w:t>
            </w:r>
            <w:r w:rsidR="00D75A73">
              <w:rPr>
                <w:noProof/>
                <w:webHidden/>
              </w:rPr>
              <w:tab/>
            </w:r>
            <w:r w:rsidR="00D75A73">
              <w:rPr>
                <w:noProof/>
                <w:webHidden/>
              </w:rPr>
              <w:fldChar w:fldCharType="begin"/>
            </w:r>
            <w:r w:rsidR="00D75A73">
              <w:rPr>
                <w:noProof/>
                <w:webHidden/>
              </w:rPr>
              <w:instrText xml:space="preserve"> PAGEREF _Toc4731131 \h </w:instrText>
            </w:r>
            <w:r w:rsidR="00D75A73">
              <w:rPr>
                <w:noProof/>
                <w:webHidden/>
              </w:rPr>
            </w:r>
            <w:r w:rsidR="00D75A73">
              <w:rPr>
                <w:noProof/>
                <w:webHidden/>
              </w:rPr>
              <w:fldChar w:fldCharType="separate"/>
            </w:r>
            <w:r w:rsidR="00D75A73">
              <w:rPr>
                <w:noProof/>
                <w:webHidden/>
              </w:rPr>
              <w:t>21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32" w:history="1">
            <w:r w:rsidR="00D75A73" w:rsidRPr="00812D60">
              <w:rPr>
                <w:rStyle w:val="Hyperlink"/>
                <w:noProof/>
              </w:rPr>
              <w:t>I.2</w:t>
            </w:r>
            <w:r w:rsidR="00D75A73">
              <w:rPr>
                <w:rFonts w:asciiTheme="minorHAnsi" w:hAnsiTheme="minorHAnsi"/>
                <w:noProof/>
              </w:rPr>
              <w:tab/>
            </w:r>
            <w:r w:rsidR="00D75A73" w:rsidRPr="00812D60">
              <w:rPr>
                <w:rStyle w:val="Hyperlink"/>
                <w:noProof/>
              </w:rPr>
              <w:t>Words</w:t>
            </w:r>
            <w:r w:rsidR="00D75A73">
              <w:rPr>
                <w:noProof/>
                <w:webHidden/>
              </w:rPr>
              <w:tab/>
            </w:r>
            <w:r w:rsidR="00D75A73">
              <w:rPr>
                <w:noProof/>
                <w:webHidden/>
              </w:rPr>
              <w:fldChar w:fldCharType="begin"/>
            </w:r>
            <w:r w:rsidR="00D75A73">
              <w:rPr>
                <w:noProof/>
                <w:webHidden/>
              </w:rPr>
              <w:instrText xml:space="preserve"> PAGEREF _Toc4731132 \h </w:instrText>
            </w:r>
            <w:r w:rsidR="00D75A73">
              <w:rPr>
                <w:noProof/>
                <w:webHidden/>
              </w:rPr>
            </w:r>
            <w:r w:rsidR="00D75A73">
              <w:rPr>
                <w:noProof/>
                <w:webHidden/>
              </w:rPr>
              <w:fldChar w:fldCharType="separate"/>
            </w:r>
            <w:r w:rsidR="00D75A73">
              <w:rPr>
                <w:noProof/>
                <w:webHidden/>
              </w:rPr>
              <w:t>21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33" w:history="1">
            <w:r w:rsidR="00D75A73" w:rsidRPr="00812D60">
              <w:rPr>
                <w:rStyle w:val="Hyperlink"/>
                <w:noProof/>
              </w:rPr>
              <w:t>I.3</w:t>
            </w:r>
            <w:r w:rsidR="00D75A73">
              <w:rPr>
                <w:rFonts w:asciiTheme="minorHAnsi" w:hAnsiTheme="minorHAnsi"/>
                <w:noProof/>
              </w:rPr>
              <w:tab/>
            </w:r>
            <w:r w:rsidR="00D75A73" w:rsidRPr="00812D60">
              <w:rPr>
                <w:rStyle w:val="Hyperlink"/>
                <w:noProof/>
              </w:rPr>
              <w:t>Format Strings</w:t>
            </w:r>
            <w:r w:rsidR="00D75A73">
              <w:rPr>
                <w:noProof/>
                <w:webHidden/>
              </w:rPr>
              <w:tab/>
            </w:r>
            <w:r w:rsidR="00D75A73">
              <w:rPr>
                <w:noProof/>
                <w:webHidden/>
              </w:rPr>
              <w:fldChar w:fldCharType="begin"/>
            </w:r>
            <w:r w:rsidR="00D75A73">
              <w:rPr>
                <w:noProof/>
                <w:webHidden/>
              </w:rPr>
              <w:instrText xml:space="preserve"> PAGEREF _Toc4731133 \h </w:instrText>
            </w:r>
            <w:r w:rsidR="00D75A73">
              <w:rPr>
                <w:noProof/>
                <w:webHidden/>
              </w:rPr>
            </w:r>
            <w:r w:rsidR="00D75A73">
              <w:rPr>
                <w:noProof/>
                <w:webHidden/>
              </w:rPr>
              <w:fldChar w:fldCharType="separate"/>
            </w:r>
            <w:r w:rsidR="00D75A73">
              <w:rPr>
                <w:noProof/>
                <w:webHidden/>
              </w:rPr>
              <w:t>21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34" w:history="1">
            <w:r w:rsidR="00D75A73" w:rsidRPr="00812D60">
              <w:rPr>
                <w:rStyle w:val="Hyperlink"/>
                <w:noProof/>
              </w:rPr>
              <w:t>I.4</w:t>
            </w:r>
            <w:r w:rsidR="00D75A73">
              <w:rPr>
                <w:rFonts w:asciiTheme="minorHAnsi" w:hAnsiTheme="minorHAnsi"/>
                <w:noProof/>
              </w:rPr>
              <w:tab/>
            </w:r>
            <w:r w:rsidR="00D75A73" w:rsidRPr="00812D60">
              <w:rPr>
                <w:rStyle w:val="Hyperlink"/>
                <w:noProof/>
              </w:rPr>
              <w:t>Recycling</w:t>
            </w:r>
            <w:r w:rsidR="00D75A73">
              <w:rPr>
                <w:noProof/>
                <w:webHidden/>
              </w:rPr>
              <w:tab/>
            </w:r>
            <w:r w:rsidR="00D75A73">
              <w:rPr>
                <w:noProof/>
                <w:webHidden/>
              </w:rPr>
              <w:fldChar w:fldCharType="begin"/>
            </w:r>
            <w:r w:rsidR="00D75A73">
              <w:rPr>
                <w:noProof/>
                <w:webHidden/>
              </w:rPr>
              <w:instrText xml:space="preserve"> PAGEREF _Toc4731134 \h </w:instrText>
            </w:r>
            <w:r w:rsidR="00D75A73">
              <w:rPr>
                <w:noProof/>
                <w:webHidden/>
              </w:rPr>
            </w:r>
            <w:r w:rsidR="00D75A73">
              <w:rPr>
                <w:noProof/>
                <w:webHidden/>
              </w:rPr>
              <w:fldChar w:fldCharType="separate"/>
            </w:r>
            <w:r w:rsidR="00D75A73">
              <w:rPr>
                <w:noProof/>
                <w:webHidden/>
              </w:rPr>
              <w:t>215</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35" w:history="1">
            <w:r w:rsidR="00D75A73" w:rsidRPr="00812D60">
              <w:rPr>
                <w:rStyle w:val="Hyperlink"/>
                <w:noProof/>
              </w:rPr>
              <w:t>I.5</w:t>
            </w:r>
            <w:r w:rsidR="00D75A73">
              <w:rPr>
                <w:rFonts w:asciiTheme="minorHAnsi" w:hAnsiTheme="minorHAnsi"/>
                <w:noProof/>
              </w:rPr>
              <w:tab/>
            </w:r>
            <w:r w:rsidR="00D75A73" w:rsidRPr="00812D60">
              <w:rPr>
                <w:rStyle w:val="Hyperlink"/>
                <w:noProof/>
              </w:rPr>
              <w:t>String container classes</w:t>
            </w:r>
            <w:r w:rsidR="00D75A73">
              <w:rPr>
                <w:noProof/>
                <w:webHidden/>
              </w:rPr>
              <w:tab/>
            </w:r>
            <w:r w:rsidR="00D75A73">
              <w:rPr>
                <w:noProof/>
                <w:webHidden/>
              </w:rPr>
              <w:fldChar w:fldCharType="begin"/>
            </w:r>
            <w:r w:rsidR="00D75A73">
              <w:rPr>
                <w:noProof/>
                <w:webHidden/>
              </w:rPr>
              <w:instrText xml:space="preserve"> PAGEREF _Toc4731135 \h </w:instrText>
            </w:r>
            <w:r w:rsidR="00D75A73">
              <w:rPr>
                <w:noProof/>
                <w:webHidden/>
              </w:rPr>
            </w:r>
            <w:r w:rsidR="00D75A73">
              <w:rPr>
                <w:noProof/>
                <w:webHidden/>
              </w:rPr>
              <w:fldChar w:fldCharType="separate"/>
            </w:r>
            <w:r w:rsidR="00D75A73">
              <w:rPr>
                <w:noProof/>
                <w:webHidden/>
              </w:rPr>
              <w:t>215</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36" w:history="1">
            <w:r w:rsidR="00D75A73" w:rsidRPr="00812D60">
              <w:rPr>
                <w:rStyle w:val="Hyperlink"/>
                <w:noProof/>
              </w:rPr>
              <w:t>I.6</w:t>
            </w:r>
            <w:r w:rsidR="00D75A73">
              <w:rPr>
                <w:rFonts w:asciiTheme="minorHAnsi" w:hAnsiTheme="minorHAnsi"/>
                <w:noProof/>
              </w:rPr>
              <w:tab/>
            </w:r>
            <w:r w:rsidR="00D75A73" w:rsidRPr="00812D60">
              <w:rPr>
                <w:rStyle w:val="Hyperlink"/>
                <w:noProof/>
              </w:rPr>
              <w:t>Exceptions</w:t>
            </w:r>
            <w:r w:rsidR="00D75A73">
              <w:rPr>
                <w:noProof/>
                <w:webHidden/>
              </w:rPr>
              <w:tab/>
            </w:r>
            <w:r w:rsidR="00D75A73">
              <w:rPr>
                <w:noProof/>
                <w:webHidden/>
              </w:rPr>
              <w:fldChar w:fldCharType="begin"/>
            </w:r>
            <w:r w:rsidR="00D75A73">
              <w:rPr>
                <w:noProof/>
                <w:webHidden/>
              </w:rPr>
              <w:instrText xml:space="preserve"> PAGEREF _Toc4731136 \h </w:instrText>
            </w:r>
            <w:r w:rsidR="00D75A73">
              <w:rPr>
                <w:noProof/>
                <w:webHidden/>
              </w:rPr>
            </w:r>
            <w:r w:rsidR="00D75A73">
              <w:rPr>
                <w:noProof/>
                <w:webHidden/>
              </w:rPr>
              <w:fldChar w:fldCharType="separate"/>
            </w:r>
            <w:r w:rsidR="00D75A73">
              <w:rPr>
                <w:noProof/>
                <w:webHidden/>
              </w:rPr>
              <w:t>21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37" w:history="1">
            <w:r w:rsidR="00D75A73" w:rsidRPr="00812D60">
              <w:rPr>
                <w:rStyle w:val="Hyperlink"/>
                <w:noProof/>
              </w:rPr>
              <w:t>I.7</w:t>
            </w:r>
            <w:r w:rsidR="00D75A73">
              <w:rPr>
                <w:rFonts w:asciiTheme="minorHAnsi" w:hAnsiTheme="minorHAnsi"/>
                <w:noProof/>
              </w:rPr>
              <w:tab/>
            </w:r>
            <w:r w:rsidR="00D75A73" w:rsidRPr="00812D60">
              <w:rPr>
                <w:rStyle w:val="Hyperlink"/>
                <w:noProof/>
              </w:rPr>
              <w:t>Procedures and functions in strings</w:t>
            </w:r>
            <w:r w:rsidR="00D75A73">
              <w:rPr>
                <w:noProof/>
                <w:webHidden/>
              </w:rPr>
              <w:tab/>
            </w:r>
            <w:r w:rsidR="00D75A73">
              <w:rPr>
                <w:noProof/>
                <w:webHidden/>
              </w:rPr>
              <w:fldChar w:fldCharType="begin"/>
            </w:r>
            <w:r w:rsidR="00D75A73">
              <w:rPr>
                <w:noProof/>
                <w:webHidden/>
              </w:rPr>
              <w:instrText xml:space="preserve"> PAGEREF _Toc4731137 \h </w:instrText>
            </w:r>
            <w:r w:rsidR="00D75A73">
              <w:rPr>
                <w:noProof/>
                <w:webHidden/>
              </w:rPr>
            </w:r>
            <w:r w:rsidR="00D75A73">
              <w:rPr>
                <w:noProof/>
                <w:webHidden/>
              </w:rPr>
              <w:fldChar w:fldCharType="separate"/>
            </w:r>
            <w:r w:rsidR="00D75A73">
              <w:rPr>
                <w:noProof/>
                <w:webHidden/>
              </w:rPr>
              <w:t>218</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138" w:history="1">
            <w:r w:rsidR="00D75A73" w:rsidRPr="00812D60">
              <w:rPr>
                <w:rStyle w:val="Hyperlink"/>
                <w:noProof/>
              </w:rPr>
              <w:t>J</w:t>
            </w:r>
            <w:r w:rsidR="00D75A73">
              <w:rPr>
                <w:rFonts w:asciiTheme="minorHAnsi" w:hAnsiTheme="minorHAnsi"/>
                <w:noProof/>
              </w:rPr>
              <w:tab/>
            </w:r>
            <w:r w:rsidR="00D75A73" w:rsidRPr="00812D60">
              <w:rPr>
                <w:rStyle w:val="Hyperlink"/>
                <w:noProof/>
              </w:rPr>
              <w:t>Annex: Extended mathematics library</w:t>
            </w:r>
            <w:r w:rsidR="00D75A73">
              <w:rPr>
                <w:noProof/>
                <w:webHidden/>
              </w:rPr>
              <w:tab/>
            </w:r>
            <w:r w:rsidR="00D75A73">
              <w:rPr>
                <w:noProof/>
                <w:webHidden/>
              </w:rPr>
              <w:fldChar w:fldCharType="begin"/>
            </w:r>
            <w:r w:rsidR="00D75A73">
              <w:rPr>
                <w:noProof/>
                <w:webHidden/>
              </w:rPr>
              <w:instrText xml:space="preserve"> PAGEREF _Toc4731138 \h </w:instrText>
            </w:r>
            <w:r w:rsidR="00D75A73">
              <w:rPr>
                <w:noProof/>
                <w:webHidden/>
              </w:rPr>
            </w:r>
            <w:r w:rsidR="00D75A73">
              <w:rPr>
                <w:noProof/>
                <w:webHidden/>
              </w:rPr>
              <w:fldChar w:fldCharType="separate"/>
            </w:r>
            <w:r w:rsidR="00D75A73">
              <w:rPr>
                <w:noProof/>
                <w:webHidden/>
              </w:rPr>
              <w:t>23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39" w:history="1">
            <w:r w:rsidR="00D75A73" w:rsidRPr="00812D60">
              <w:rPr>
                <w:rStyle w:val="Hyperlink"/>
                <w:noProof/>
              </w:rPr>
              <w:t>J.1</w:t>
            </w:r>
            <w:r w:rsidR="00D75A73">
              <w:rPr>
                <w:rFonts w:asciiTheme="minorHAnsi" w:hAnsiTheme="minorHAnsi"/>
                <w:noProof/>
              </w:rPr>
              <w:tab/>
            </w:r>
            <w:r w:rsidR="00D75A73" w:rsidRPr="00812D60">
              <w:rPr>
                <w:rStyle w:val="Hyperlink"/>
                <w:noProof/>
              </w:rPr>
              <w:t>Functions</w:t>
            </w:r>
            <w:r w:rsidR="00D75A73">
              <w:rPr>
                <w:noProof/>
                <w:webHidden/>
              </w:rPr>
              <w:tab/>
            </w:r>
            <w:r w:rsidR="00D75A73">
              <w:rPr>
                <w:noProof/>
                <w:webHidden/>
              </w:rPr>
              <w:fldChar w:fldCharType="begin"/>
            </w:r>
            <w:r w:rsidR="00D75A73">
              <w:rPr>
                <w:noProof/>
                <w:webHidden/>
              </w:rPr>
              <w:instrText xml:space="preserve"> PAGEREF _Toc4731139 \h </w:instrText>
            </w:r>
            <w:r w:rsidR="00D75A73">
              <w:rPr>
                <w:noProof/>
                <w:webHidden/>
              </w:rPr>
            </w:r>
            <w:r w:rsidR="00D75A73">
              <w:rPr>
                <w:noProof/>
                <w:webHidden/>
              </w:rPr>
              <w:fldChar w:fldCharType="separate"/>
            </w:r>
            <w:r w:rsidR="00D75A73">
              <w:rPr>
                <w:noProof/>
                <w:webHidden/>
              </w:rPr>
              <w:t>23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40" w:history="1">
            <w:r w:rsidR="00D75A73" w:rsidRPr="00812D60">
              <w:rPr>
                <w:rStyle w:val="Hyperlink"/>
                <w:noProof/>
              </w:rPr>
              <w:t>J.2</w:t>
            </w:r>
            <w:r w:rsidR="00D75A73">
              <w:rPr>
                <w:rFonts w:asciiTheme="minorHAnsi" w:hAnsiTheme="minorHAnsi"/>
                <w:noProof/>
              </w:rPr>
              <w:tab/>
            </w:r>
            <w:r w:rsidR="00D75A73" w:rsidRPr="00812D60">
              <w:rPr>
                <w:rStyle w:val="Hyperlink"/>
                <w:noProof/>
              </w:rPr>
              <w:t>Further trancendentals</w:t>
            </w:r>
            <w:r w:rsidR="00D75A73">
              <w:rPr>
                <w:noProof/>
                <w:webHidden/>
              </w:rPr>
              <w:tab/>
            </w:r>
            <w:r w:rsidR="00D75A73">
              <w:rPr>
                <w:noProof/>
                <w:webHidden/>
              </w:rPr>
              <w:fldChar w:fldCharType="begin"/>
            </w:r>
            <w:r w:rsidR="00D75A73">
              <w:rPr>
                <w:noProof/>
                <w:webHidden/>
              </w:rPr>
              <w:instrText xml:space="preserve"> PAGEREF _Toc4731140 \h </w:instrText>
            </w:r>
            <w:r w:rsidR="00D75A73">
              <w:rPr>
                <w:noProof/>
                <w:webHidden/>
              </w:rPr>
            </w:r>
            <w:r w:rsidR="00D75A73">
              <w:rPr>
                <w:noProof/>
                <w:webHidden/>
              </w:rPr>
              <w:fldChar w:fldCharType="separate"/>
            </w:r>
            <w:r w:rsidR="00D75A73">
              <w:rPr>
                <w:noProof/>
                <w:webHidden/>
              </w:rPr>
              <w:t>232</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41" w:history="1">
            <w:r w:rsidR="00D75A73" w:rsidRPr="00812D60">
              <w:rPr>
                <w:rStyle w:val="Hyperlink"/>
                <w:noProof/>
              </w:rPr>
              <w:t>J.3</w:t>
            </w:r>
            <w:r w:rsidR="00D75A73">
              <w:rPr>
                <w:rFonts w:asciiTheme="minorHAnsi" w:hAnsiTheme="minorHAnsi"/>
                <w:noProof/>
              </w:rPr>
              <w:tab/>
            </w:r>
            <w:r w:rsidR="00D75A73" w:rsidRPr="00812D60">
              <w:rPr>
                <w:rStyle w:val="Hyperlink"/>
                <w:noProof/>
              </w:rPr>
              <w:t>Hyperbolics</w:t>
            </w:r>
            <w:r w:rsidR="00D75A73">
              <w:rPr>
                <w:noProof/>
                <w:webHidden/>
              </w:rPr>
              <w:tab/>
            </w:r>
            <w:r w:rsidR="00D75A73">
              <w:rPr>
                <w:noProof/>
                <w:webHidden/>
              </w:rPr>
              <w:fldChar w:fldCharType="begin"/>
            </w:r>
            <w:r w:rsidR="00D75A73">
              <w:rPr>
                <w:noProof/>
                <w:webHidden/>
              </w:rPr>
              <w:instrText xml:space="preserve"> PAGEREF _Toc4731141 \h </w:instrText>
            </w:r>
            <w:r w:rsidR="00D75A73">
              <w:rPr>
                <w:noProof/>
                <w:webHidden/>
              </w:rPr>
            </w:r>
            <w:r w:rsidR="00D75A73">
              <w:rPr>
                <w:noProof/>
                <w:webHidden/>
              </w:rPr>
              <w:fldChar w:fldCharType="separate"/>
            </w:r>
            <w:r w:rsidR="00D75A73">
              <w:rPr>
                <w:noProof/>
                <w:webHidden/>
              </w:rPr>
              <w:t>232</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42" w:history="1">
            <w:r w:rsidR="00D75A73" w:rsidRPr="00812D60">
              <w:rPr>
                <w:rStyle w:val="Hyperlink"/>
                <w:noProof/>
              </w:rPr>
              <w:t>J.4</w:t>
            </w:r>
            <w:r w:rsidR="00D75A73">
              <w:rPr>
                <w:rFonts w:asciiTheme="minorHAnsi" w:hAnsiTheme="minorHAnsi"/>
                <w:noProof/>
              </w:rPr>
              <w:tab/>
            </w:r>
            <w:r w:rsidR="00D75A73" w:rsidRPr="00812D60">
              <w:rPr>
                <w:rStyle w:val="Hyperlink"/>
                <w:noProof/>
              </w:rPr>
              <w:t>Special floating point values</w:t>
            </w:r>
            <w:r w:rsidR="00D75A73">
              <w:rPr>
                <w:noProof/>
                <w:webHidden/>
              </w:rPr>
              <w:tab/>
            </w:r>
            <w:r w:rsidR="00D75A73">
              <w:rPr>
                <w:noProof/>
                <w:webHidden/>
              </w:rPr>
              <w:fldChar w:fldCharType="begin"/>
            </w:r>
            <w:r w:rsidR="00D75A73">
              <w:rPr>
                <w:noProof/>
                <w:webHidden/>
              </w:rPr>
              <w:instrText xml:space="preserve"> PAGEREF _Toc4731142 \h </w:instrText>
            </w:r>
            <w:r w:rsidR="00D75A73">
              <w:rPr>
                <w:noProof/>
                <w:webHidden/>
              </w:rPr>
            </w:r>
            <w:r w:rsidR="00D75A73">
              <w:rPr>
                <w:noProof/>
                <w:webHidden/>
              </w:rPr>
              <w:fldChar w:fldCharType="separate"/>
            </w:r>
            <w:r w:rsidR="00D75A73">
              <w:rPr>
                <w:noProof/>
                <w:webHidden/>
              </w:rPr>
              <w:t>23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43" w:history="1">
            <w:r w:rsidR="00D75A73" w:rsidRPr="00812D60">
              <w:rPr>
                <w:rStyle w:val="Hyperlink"/>
                <w:noProof/>
              </w:rPr>
              <w:t>J.5</w:t>
            </w:r>
            <w:r w:rsidR="00D75A73">
              <w:rPr>
                <w:rFonts w:asciiTheme="minorHAnsi" w:hAnsiTheme="minorHAnsi"/>
                <w:noProof/>
              </w:rPr>
              <w:tab/>
            </w:r>
            <w:r w:rsidR="00D75A73" w:rsidRPr="00812D60">
              <w:rPr>
                <w:rStyle w:val="Hyperlink"/>
                <w:noProof/>
              </w:rPr>
              <w:t>NaN functions</w:t>
            </w:r>
            <w:r w:rsidR="00D75A73">
              <w:rPr>
                <w:noProof/>
                <w:webHidden/>
              </w:rPr>
              <w:tab/>
            </w:r>
            <w:r w:rsidR="00D75A73">
              <w:rPr>
                <w:noProof/>
                <w:webHidden/>
              </w:rPr>
              <w:fldChar w:fldCharType="begin"/>
            </w:r>
            <w:r w:rsidR="00D75A73">
              <w:rPr>
                <w:noProof/>
                <w:webHidden/>
              </w:rPr>
              <w:instrText xml:space="preserve"> PAGEREF _Toc4731143 \h </w:instrText>
            </w:r>
            <w:r w:rsidR="00D75A73">
              <w:rPr>
                <w:noProof/>
                <w:webHidden/>
              </w:rPr>
            </w:r>
            <w:r w:rsidR="00D75A73">
              <w:rPr>
                <w:noProof/>
                <w:webHidden/>
              </w:rPr>
              <w:fldChar w:fldCharType="separate"/>
            </w:r>
            <w:r w:rsidR="00D75A73">
              <w:rPr>
                <w:noProof/>
                <w:webHidden/>
              </w:rPr>
              <w:t>23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44" w:history="1">
            <w:r w:rsidR="00D75A73" w:rsidRPr="00812D60">
              <w:rPr>
                <w:rStyle w:val="Hyperlink"/>
                <w:noProof/>
              </w:rPr>
              <w:t>J.6</w:t>
            </w:r>
            <w:r w:rsidR="00D75A73">
              <w:rPr>
                <w:rFonts w:asciiTheme="minorHAnsi" w:hAnsiTheme="minorHAnsi"/>
                <w:noProof/>
              </w:rPr>
              <w:tab/>
            </w:r>
            <w:r w:rsidR="00D75A73" w:rsidRPr="00812D60">
              <w:rPr>
                <w:rStyle w:val="Hyperlink"/>
                <w:noProof/>
              </w:rPr>
              <w:t>Utility functions</w:t>
            </w:r>
            <w:r w:rsidR="00D75A73">
              <w:rPr>
                <w:noProof/>
                <w:webHidden/>
              </w:rPr>
              <w:tab/>
            </w:r>
            <w:r w:rsidR="00D75A73">
              <w:rPr>
                <w:noProof/>
                <w:webHidden/>
              </w:rPr>
              <w:fldChar w:fldCharType="begin"/>
            </w:r>
            <w:r w:rsidR="00D75A73">
              <w:rPr>
                <w:noProof/>
                <w:webHidden/>
              </w:rPr>
              <w:instrText xml:space="preserve"> PAGEREF _Toc4731144 \h </w:instrText>
            </w:r>
            <w:r w:rsidR="00D75A73">
              <w:rPr>
                <w:noProof/>
                <w:webHidden/>
              </w:rPr>
            </w:r>
            <w:r w:rsidR="00D75A73">
              <w:rPr>
                <w:noProof/>
                <w:webHidden/>
              </w:rPr>
              <w:fldChar w:fldCharType="separate"/>
            </w:r>
            <w:r w:rsidR="00D75A73">
              <w:rPr>
                <w:noProof/>
                <w:webHidden/>
              </w:rPr>
              <w:t>23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45" w:history="1">
            <w:r w:rsidR="00D75A73" w:rsidRPr="00812D60">
              <w:rPr>
                <w:rStyle w:val="Hyperlink"/>
                <w:noProof/>
              </w:rPr>
              <w:t>J.7</w:t>
            </w:r>
            <w:r w:rsidR="00D75A73">
              <w:rPr>
                <w:rFonts w:asciiTheme="minorHAnsi" w:hAnsiTheme="minorHAnsi"/>
                <w:noProof/>
              </w:rPr>
              <w:tab/>
            </w:r>
            <w:r w:rsidR="00D75A73" w:rsidRPr="00812D60">
              <w:rPr>
                <w:rStyle w:val="Hyperlink"/>
                <w:noProof/>
              </w:rPr>
              <w:t>Exceptions in the math library</w:t>
            </w:r>
            <w:r w:rsidR="00D75A73">
              <w:rPr>
                <w:noProof/>
                <w:webHidden/>
              </w:rPr>
              <w:tab/>
            </w:r>
            <w:r w:rsidR="00D75A73">
              <w:rPr>
                <w:noProof/>
                <w:webHidden/>
              </w:rPr>
              <w:fldChar w:fldCharType="begin"/>
            </w:r>
            <w:r w:rsidR="00D75A73">
              <w:rPr>
                <w:noProof/>
                <w:webHidden/>
              </w:rPr>
              <w:instrText xml:space="preserve"> PAGEREF _Toc4731145 \h </w:instrText>
            </w:r>
            <w:r w:rsidR="00D75A73">
              <w:rPr>
                <w:noProof/>
                <w:webHidden/>
              </w:rPr>
            </w:r>
            <w:r w:rsidR="00D75A73">
              <w:rPr>
                <w:noProof/>
                <w:webHidden/>
              </w:rPr>
              <w:fldChar w:fldCharType="separate"/>
            </w:r>
            <w:r w:rsidR="00D75A73">
              <w:rPr>
                <w:noProof/>
                <w:webHidden/>
              </w:rPr>
              <w:t>23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46" w:history="1">
            <w:r w:rsidR="00D75A73" w:rsidRPr="00812D60">
              <w:rPr>
                <w:rStyle w:val="Hyperlink"/>
                <w:noProof/>
              </w:rPr>
              <w:t>J.8</w:t>
            </w:r>
            <w:r w:rsidR="00D75A73">
              <w:rPr>
                <w:rFonts w:asciiTheme="minorHAnsi" w:hAnsiTheme="minorHAnsi"/>
                <w:noProof/>
              </w:rPr>
              <w:tab/>
            </w:r>
            <w:r w:rsidR="00D75A73" w:rsidRPr="00812D60">
              <w:rPr>
                <w:rStyle w:val="Hyperlink"/>
                <w:noProof/>
              </w:rPr>
              <w:t>Functions, procedures and constants in the math library</w:t>
            </w:r>
            <w:r w:rsidR="00D75A73">
              <w:rPr>
                <w:noProof/>
                <w:webHidden/>
              </w:rPr>
              <w:tab/>
            </w:r>
            <w:r w:rsidR="00D75A73">
              <w:rPr>
                <w:noProof/>
                <w:webHidden/>
              </w:rPr>
              <w:fldChar w:fldCharType="begin"/>
            </w:r>
            <w:r w:rsidR="00D75A73">
              <w:rPr>
                <w:noProof/>
                <w:webHidden/>
              </w:rPr>
              <w:instrText xml:space="preserve"> PAGEREF _Toc4731146 \h </w:instrText>
            </w:r>
            <w:r w:rsidR="00D75A73">
              <w:rPr>
                <w:noProof/>
                <w:webHidden/>
              </w:rPr>
            </w:r>
            <w:r w:rsidR="00D75A73">
              <w:rPr>
                <w:noProof/>
                <w:webHidden/>
              </w:rPr>
              <w:fldChar w:fldCharType="separate"/>
            </w:r>
            <w:r w:rsidR="00D75A73">
              <w:rPr>
                <w:noProof/>
                <w:webHidden/>
              </w:rPr>
              <w:t>234</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147" w:history="1">
            <w:r w:rsidR="00D75A73" w:rsidRPr="00812D60">
              <w:rPr>
                <w:rStyle w:val="Hyperlink"/>
                <w:noProof/>
              </w:rPr>
              <w:t>K</w:t>
            </w:r>
            <w:r w:rsidR="00D75A73">
              <w:rPr>
                <w:rFonts w:asciiTheme="minorHAnsi" w:hAnsiTheme="minorHAnsi"/>
                <w:noProof/>
              </w:rPr>
              <w:tab/>
            </w:r>
            <w:r w:rsidR="00D75A73" w:rsidRPr="00812D60">
              <w:rPr>
                <w:rStyle w:val="Hyperlink"/>
                <w:noProof/>
              </w:rPr>
              <w:t>Annex: Terminal Interface Library</w:t>
            </w:r>
            <w:r w:rsidR="00D75A73">
              <w:rPr>
                <w:noProof/>
                <w:webHidden/>
              </w:rPr>
              <w:tab/>
            </w:r>
            <w:r w:rsidR="00D75A73">
              <w:rPr>
                <w:noProof/>
                <w:webHidden/>
              </w:rPr>
              <w:fldChar w:fldCharType="begin"/>
            </w:r>
            <w:r w:rsidR="00D75A73">
              <w:rPr>
                <w:noProof/>
                <w:webHidden/>
              </w:rPr>
              <w:instrText xml:space="preserve"> PAGEREF _Toc4731147 \h </w:instrText>
            </w:r>
            <w:r w:rsidR="00D75A73">
              <w:rPr>
                <w:noProof/>
                <w:webHidden/>
              </w:rPr>
            </w:r>
            <w:r w:rsidR="00D75A73">
              <w:rPr>
                <w:noProof/>
                <w:webHidden/>
              </w:rPr>
              <w:fldChar w:fldCharType="separate"/>
            </w:r>
            <w:r w:rsidR="00D75A73">
              <w:rPr>
                <w:noProof/>
                <w:webHidden/>
              </w:rPr>
              <w:t>239</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48" w:history="1">
            <w:r w:rsidR="00D75A73" w:rsidRPr="00812D60">
              <w:rPr>
                <w:rStyle w:val="Hyperlink"/>
                <w:noProof/>
              </w:rPr>
              <w:t>K.1</w:t>
            </w:r>
            <w:r w:rsidR="00D75A73">
              <w:rPr>
                <w:rFonts w:asciiTheme="minorHAnsi" w:hAnsiTheme="minorHAnsi"/>
                <w:noProof/>
              </w:rPr>
              <w:tab/>
            </w:r>
            <w:r w:rsidR="00D75A73" w:rsidRPr="00812D60">
              <w:rPr>
                <w:rStyle w:val="Hyperlink"/>
                <w:noProof/>
              </w:rPr>
              <w:t>ISO 7185 Pascal Compatible Mode</w:t>
            </w:r>
            <w:r w:rsidR="00D75A73">
              <w:rPr>
                <w:noProof/>
                <w:webHidden/>
              </w:rPr>
              <w:tab/>
            </w:r>
            <w:r w:rsidR="00D75A73">
              <w:rPr>
                <w:noProof/>
                <w:webHidden/>
              </w:rPr>
              <w:fldChar w:fldCharType="begin"/>
            </w:r>
            <w:r w:rsidR="00D75A73">
              <w:rPr>
                <w:noProof/>
                <w:webHidden/>
              </w:rPr>
              <w:instrText xml:space="preserve"> PAGEREF _Toc4731148 \h </w:instrText>
            </w:r>
            <w:r w:rsidR="00D75A73">
              <w:rPr>
                <w:noProof/>
                <w:webHidden/>
              </w:rPr>
            </w:r>
            <w:r w:rsidR="00D75A73">
              <w:rPr>
                <w:noProof/>
                <w:webHidden/>
              </w:rPr>
              <w:fldChar w:fldCharType="separate"/>
            </w:r>
            <w:r w:rsidR="00D75A73">
              <w:rPr>
                <w:noProof/>
                <w:webHidden/>
              </w:rPr>
              <w:t>239</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49" w:history="1">
            <w:r w:rsidR="00D75A73" w:rsidRPr="00812D60">
              <w:rPr>
                <w:rStyle w:val="Hyperlink"/>
                <w:noProof/>
              </w:rPr>
              <w:t>K.2</w:t>
            </w:r>
            <w:r w:rsidR="00D75A73">
              <w:rPr>
                <w:rFonts w:asciiTheme="minorHAnsi" w:hAnsiTheme="minorHAnsi"/>
                <w:noProof/>
              </w:rPr>
              <w:tab/>
            </w:r>
            <w:r w:rsidR="00D75A73" w:rsidRPr="00812D60">
              <w:rPr>
                <w:rStyle w:val="Hyperlink"/>
                <w:noProof/>
              </w:rPr>
              <w:t>Basic Cursor Positioning</w:t>
            </w:r>
            <w:r w:rsidR="00D75A73">
              <w:rPr>
                <w:noProof/>
                <w:webHidden/>
              </w:rPr>
              <w:tab/>
            </w:r>
            <w:r w:rsidR="00D75A73">
              <w:rPr>
                <w:noProof/>
                <w:webHidden/>
              </w:rPr>
              <w:fldChar w:fldCharType="begin"/>
            </w:r>
            <w:r w:rsidR="00D75A73">
              <w:rPr>
                <w:noProof/>
                <w:webHidden/>
              </w:rPr>
              <w:instrText xml:space="preserve"> PAGEREF _Toc4731149 \h </w:instrText>
            </w:r>
            <w:r w:rsidR="00D75A73">
              <w:rPr>
                <w:noProof/>
                <w:webHidden/>
              </w:rPr>
            </w:r>
            <w:r w:rsidR="00D75A73">
              <w:rPr>
                <w:noProof/>
                <w:webHidden/>
              </w:rPr>
              <w:fldChar w:fldCharType="separate"/>
            </w:r>
            <w:r w:rsidR="00D75A73">
              <w:rPr>
                <w:noProof/>
                <w:webHidden/>
              </w:rPr>
              <w:t>239</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50" w:history="1">
            <w:r w:rsidR="00D75A73" w:rsidRPr="00812D60">
              <w:rPr>
                <w:rStyle w:val="Hyperlink"/>
                <w:noProof/>
              </w:rPr>
              <w:t>K.3</w:t>
            </w:r>
            <w:r w:rsidR="00D75A73">
              <w:rPr>
                <w:rFonts w:asciiTheme="minorHAnsi" w:hAnsiTheme="minorHAnsi"/>
                <w:noProof/>
              </w:rPr>
              <w:tab/>
            </w:r>
            <w:r w:rsidR="00D75A73" w:rsidRPr="00812D60">
              <w:rPr>
                <w:rStyle w:val="Hyperlink"/>
                <w:noProof/>
              </w:rPr>
              <w:t>Automatic Mode</w:t>
            </w:r>
            <w:r w:rsidR="00D75A73">
              <w:rPr>
                <w:noProof/>
                <w:webHidden/>
              </w:rPr>
              <w:tab/>
            </w:r>
            <w:r w:rsidR="00D75A73">
              <w:rPr>
                <w:noProof/>
                <w:webHidden/>
              </w:rPr>
              <w:fldChar w:fldCharType="begin"/>
            </w:r>
            <w:r w:rsidR="00D75A73">
              <w:rPr>
                <w:noProof/>
                <w:webHidden/>
              </w:rPr>
              <w:instrText xml:space="preserve"> PAGEREF _Toc4731150 \h </w:instrText>
            </w:r>
            <w:r w:rsidR="00D75A73">
              <w:rPr>
                <w:noProof/>
                <w:webHidden/>
              </w:rPr>
            </w:r>
            <w:r w:rsidR="00D75A73">
              <w:rPr>
                <w:noProof/>
                <w:webHidden/>
              </w:rPr>
              <w:fldChar w:fldCharType="separate"/>
            </w:r>
            <w:r w:rsidR="00D75A73">
              <w:rPr>
                <w:noProof/>
                <w:webHidden/>
              </w:rPr>
              <w:t>240</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51" w:history="1">
            <w:r w:rsidR="00D75A73" w:rsidRPr="00812D60">
              <w:rPr>
                <w:rStyle w:val="Hyperlink"/>
                <w:noProof/>
              </w:rPr>
              <w:t>K.4</w:t>
            </w:r>
            <w:r w:rsidR="00D75A73">
              <w:rPr>
                <w:rFonts w:asciiTheme="minorHAnsi" w:hAnsiTheme="minorHAnsi"/>
                <w:noProof/>
              </w:rPr>
              <w:tab/>
            </w:r>
            <w:r w:rsidR="00D75A73" w:rsidRPr="00812D60">
              <w:rPr>
                <w:rStyle w:val="Hyperlink"/>
                <w:noProof/>
              </w:rPr>
              <w:t>Tabbing</w:t>
            </w:r>
            <w:r w:rsidR="00D75A73">
              <w:rPr>
                <w:noProof/>
                <w:webHidden/>
              </w:rPr>
              <w:tab/>
            </w:r>
            <w:r w:rsidR="00D75A73">
              <w:rPr>
                <w:noProof/>
                <w:webHidden/>
              </w:rPr>
              <w:fldChar w:fldCharType="begin"/>
            </w:r>
            <w:r w:rsidR="00D75A73">
              <w:rPr>
                <w:noProof/>
                <w:webHidden/>
              </w:rPr>
              <w:instrText xml:space="preserve"> PAGEREF _Toc4731151 \h </w:instrText>
            </w:r>
            <w:r w:rsidR="00D75A73">
              <w:rPr>
                <w:noProof/>
                <w:webHidden/>
              </w:rPr>
            </w:r>
            <w:r w:rsidR="00D75A73">
              <w:rPr>
                <w:noProof/>
                <w:webHidden/>
              </w:rPr>
              <w:fldChar w:fldCharType="separate"/>
            </w:r>
            <w:r w:rsidR="00D75A73">
              <w:rPr>
                <w:noProof/>
                <w:webHidden/>
              </w:rPr>
              <w:t>240</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52" w:history="1">
            <w:r w:rsidR="00D75A73" w:rsidRPr="00812D60">
              <w:rPr>
                <w:rStyle w:val="Hyperlink"/>
                <w:noProof/>
              </w:rPr>
              <w:t>K.5</w:t>
            </w:r>
            <w:r w:rsidR="00D75A73">
              <w:rPr>
                <w:rFonts w:asciiTheme="minorHAnsi" w:hAnsiTheme="minorHAnsi"/>
                <w:noProof/>
              </w:rPr>
              <w:tab/>
            </w:r>
            <w:r w:rsidR="00D75A73" w:rsidRPr="00812D60">
              <w:rPr>
                <w:rStyle w:val="Hyperlink"/>
                <w:noProof/>
              </w:rPr>
              <w:t>Scrolling</w:t>
            </w:r>
            <w:r w:rsidR="00D75A73">
              <w:rPr>
                <w:noProof/>
                <w:webHidden/>
              </w:rPr>
              <w:tab/>
            </w:r>
            <w:r w:rsidR="00D75A73">
              <w:rPr>
                <w:noProof/>
                <w:webHidden/>
              </w:rPr>
              <w:fldChar w:fldCharType="begin"/>
            </w:r>
            <w:r w:rsidR="00D75A73">
              <w:rPr>
                <w:noProof/>
                <w:webHidden/>
              </w:rPr>
              <w:instrText xml:space="preserve"> PAGEREF _Toc4731152 \h </w:instrText>
            </w:r>
            <w:r w:rsidR="00D75A73">
              <w:rPr>
                <w:noProof/>
                <w:webHidden/>
              </w:rPr>
            </w:r>
            <w:r w:rsidR="00D75A73">
              <w:rPr>
                <w:noProof/>
                <w:webHidden/>
              </w:rPr>
              <w:fldChar w:fldCharType="separate"/>
            </w:r>
            <w:r w:rsidR="00D75A73">
              <w:rPr>
                <w:noProof/>
                <w:webHidden/>
              </w:rPr>
              <w:t>240</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53" w:history="1">
            <w:r w:rsidR="00D75A73" w:rsidRPr="00812D60">
              <w:rPr>
                <w:rStyle w:val="Hyperlink"/>
                <w:noProof/>
              </w:rPr>
              <w:t>K.6</w:t>
            </w:r>
            <w:r w:rsidR="00D75A73">
              <w:rPr>
                <w:rFonts w:asciiTheme="minorHAnsi" w:hAnsiTheme="minorHAnsi"/>
                <w:noProof/>
              </w:rPr>
              <w:tab/>
            </w:r>
            <w:r w:rsidR="00D75A73" w:rsidRPr="00812D60">
              <w:rPr>
                <w:rStyle w:val="Hyperlink"/>
                <w:noProof/>
              </w:rPr>
              <w:t>Colors</w:t>
            </w:r>
            <w:r w:rsidR="00D75A73">
              <w:rPr>
                <w:noProof/>
                <w:webHidden/>
              </w:rPr>
              <w:tab/>
            </w:r>
            <w:r w:rsidR="00D75A73">
              <w:rPr>
                <w:noProof/>
                <w:webHidden/>
              </w:rPr>
              <w:fldChar w:fldCharType="begin"/>
            </w:r>
            <w:r w:rsidR="00D75A73">
              <w:rPr>
                <w:noProof/>
                <w:webHidden/>
              </w:rPr>
              <w:instrText xml:space="preserve"> PAGEREF _Toc4731153 \h </w:instrText>
            </w:r>
            <w:r w:rsidR="00D75A73">
              <w:rPr>
                <w:noProof/>
                <w:webHidden/>
              </w:rPr>
            </w:r>
            <w:r w:rsidR="00D75A73">
              <w:rPr>
                <w:noProof/>
                <w:webHidden/>
              </w:rPr>
              <w:fldChar w:fldCharType="separate"/>
            </w:r>
            <w:r w:rsidR="00D75A73">
              <w:rPr>
                <w:noProof/>
                <w:webHidden/>
              </w:rPr>
              <w:t>240</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54" w:history="1">
            <w:r w:rsidR="00D75A73" w:rsidRPr="00812D60">
              <w:rPr>
                <w:rStyle w:val="Hyperlink"/>
                <w:noProof/>
              </w:rPr>
              <w:t>K.7</w:t>
            </w:r>
            <w:r w:rsidR="00D75A73">
              <w:rPr>
                <w:rFonts w:asciiTheme="minorHAnsi" w:hAnsiTheme="minorHAnsi"/>
                <w:noProof/>
              </w:rPr>
              <w:tab/>
            </w:r>
            <w:r w:rsidR="00D75A73" w:rsidRPr="00812D60">
              <w:rPr>
                <w:rStyle w:val="Hyperlink"/>
                <w:noProof/>
              </w:rPr>
              <w:t>Attributes</w:t>
            </w:r>
            <w:r w:rsidR="00D75A73">
              <w:rPr>
                <w:noProof/>
                <w:webHidden/>
              </w:rPr>
              <w:tab/>
            </w:r>
            <w:r w:rsidR="00D75A73">
              <w:rPr>
                <w:noProof/>
                <w:webHidden/>
              </w:rPr>
              <w:fldChar w:fldCharType="begin"/>
            </w:r>
            <w:r w:rsidR="00D75A73">
              <w:rPr>
                <w:noProof/>
                <w:webHidden/>
              </w:rPr>
              <w:instrText xml:space="preserve"> PAGEREF _Toc4731154 \h </w:instrText>
            </w:r>
            <w:r w:rsidR="00D75A73">
              <w:rPr>
                <w:noProof/>
                <w:webHidden/>
              </w:rPr>
            </w:r>
            <w:r w:rsidR="00D75A73">
              <w:rPr>
                <w:noProof/>
                <w:webHidden/>
              </w:rPr>
              <w:fldChar w:fldCharType="separate"/>
            </w:r>
            <w:r w:rsidR="00D75A73">
              <w:rPr>
                <w:noProof/>
                <w:webHidden/>
              </w:rPr>
              <w:t>24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55" w:history="1">
            <w:r w:rsidR="00D75A73" w:rsidRPr="00812D60">
              <w:rPr>
                <w:rStyle w:val="Hyperlink"/>
                <w:noProof/>
              </w:rPr>
              <w:t>K.8</w:t>
            </w:r>
            <w:r w:rsidR="00D75A73">
              <w:rPr>
                <w:rFonts w:asciiTheme="minorHAnsi" w:hAnsiTheme="minorHAnsi"/>
                <w:noProof/>
              </w:rPr>
              <w:tab/>
            </w:r>
            <w:r w:rsidR="00D75A73" w:rsidRPr="00812D60">
              <w:rPr>
                <w:rStyle w:val="Hyperlink"/>
                <w:noProof/>
              </w:rPr>
              <w:t>Multiple Surface Buffering</w:t>
            </w:r>
            <w:r w:rsidR="00D75A73">
              <w:rPr>
                <w:noProof/>
                <w:webHidden/>
              </w:rPr>
              <w:tab/>
            </w:r>
            <w:r w:rsidR="00D75A73">
              <w:rPr>
                <w:noProof/>
                <w:webHidden/>
              </w:rPr>
              <w:fldChar w:fldCharType="begin"/>
            </w:r>
            <w:r w:rsidR="00D75A73">
              <w:rPr>
                <w:noProof/>
                <w:webHidden/>
              </w:rPr>
              <w:instrText xml:space="preserve"> PAGEREF _Toc4731155 \h </w:instrText>
            </w:r>
            <w:r w:rsidR="00D75A73">
              <w:rPr>
                <w:noProof/>
                <w:webHidden/>
              </w:rPr>
            </w:r>
            <w:r w:rsidR="00D75A73">
              <w:rPr>
                <w:noProof/>
                <w:webHidden/>
              </w:rPr>
              <w:fldChar w:fldCharType="separate"/>
            </w:r>
            <w:r w:rsidR="00D75A73">
              <w:rPr>
                <w:noProof/>
                <w:webHidden/>
              </w:rPr>
              <w:t>24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56" w:history="1">
            <w:r w:rsidR="00D75A73" w:rsidRPr="00812D60">
              <w:rPr>
                <w:rStyle w:val="Hyperlink"/>
                <w:noProof/>
              </w:rPr>
              <w:t>K.9</w:t>
            </w:r>
            <w:r w:rsidR="00D75A73">
              <w:rPr>
                <w:rFonts w:asciiTheme="minorHAnsi" w:hAnsiTheme="minorHAnsi"/>
                <w:noProof/>
              </w:rPr>
              <w:tab/>
            </w:r>
            <w:r w:rsidR="00D75A73" w:rsidRPr="00812D60">
              <w:rPr>
                <w:rStyle w:val="Hyperlink"/>
                <w:noProof/>
              </w:rPr>
              <w:t>Advanced Input</w:t>
            </w:r>
            <w:r w:rsidR="00D75A73">
              <w:rPr>
                <w:noProof/>
                <w:webHidden/>
              </w:rPr>
              <w:tab/>
            </w:r>
            <w:r w:rsidR="00D75A73">
              <w:rPr>
                <w:noProof/>
                <w:webHidden/>
              </w:rPr>
              <w:fldChar w:fldCharType="begin"/>
            </w:r>
            <w:r w:rsidR="00D75A73">
              <w:rPr>
                <w:noProof/>
                <w:webHidden/>
              </w:rPr>
              <w:instrText xml:space="preserve"> PAGEREF _Toc4731156 \h </w:instrText>
            </w:r>
            <w:r w:rsidR="00D75A73">
              <w:rPr>
                <w:noProof/>
                <w:webHidden/>
              </w:rPr>
            </w:r>
            <w:r w:rsidR="00D75A73">
              <w:rPr>
                <w:noProof/>
                <w:webHidden/>
              </w:rPr>
              <w:fldChar w:fldCharType="separate"/>
            </w:r>
            <w:r w:rsidR="00D75A73">
              <w:rPr>
                <w:noProof/>
                <w:webHidden/>
              </w:rPr>
              <w:t>242</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57" w:history="1">
            <w:r w:rsidR="00D75A73" w:rsidRPr="00812D60">
              <w:rPr>
                <w:rStyle w:val="Hyperlink"/>
                <w:noProof/>
              </w:rPr>
              <w:t>K.10</w:t>
            </w:r>
            <w:r w:rsidR="00D75A73">
              <w:rPr>
                <w:rFonts w:asciiTheme="minorHAnsi" w:hAnsiTheme="minorHAnsi"/>
                <w:noProof/>
              </w:rPr>
              <w:tab/>
            </w:r>
            <w:r w:rsidR="00D75A73" w:rsidRPr="00812D60">
              <w:rPr>
                <w:rStyle w:val="Hyperlink"/>
                <w:noProof/>
              </w:rPr>
              <w:t>Event callbacks</w:t>
            </w:r>
            <w:r w:rsidR="00D75A73">
              <w:rPr>
                <w:noProof/>
                <w:webHidden/>
              </w:rPr>
              <w:tab/>
            </w:r>
            <w:r w:rsidR="00D75A73">
              <w:rPr>
                <w:noProof/>
                <w:webHidden/>
              </w:rPr>
              <w:fldChar w:fldCharType="begin"/>
            </w:r>
            <w:r w:rsidR="00D75A73">
              <w:rPr>
                <w:noProof/>
                <w:webHidden/>
              </w:rPr>
              <w:instrText xml:space="preserve"> PAGEREF _Toc4731157 \h </w:instrText>
            </w:r>
            <w:r w:rsidR="00D75A73">
              <w:rPr>
                <w:noProof/>
                <w:webHidden/>
              </w:rPr>
            </w:r>
            <w:r w:rsidR="00D75A73">
              <w:rPr>
                <w:noProof/>
                <w:webHidden/>
              </w:rPr>
              <w:fldChar w:fldCharType="separate"/>
            </w:r>
            <w:r w:rsidR="00D75A73">
              <w:rPr>
                <w:noProof/>
                <w:webHidden/>
              </w:rPr>
              <w:t>245</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58" w:history="1">
            <w:r w:rsidR="00D75A73" w:rsidRPr="00812D60">
              <w:rPr>
                <w:rStyle w:val="Hyperlink"/>
                <w:noProof/>
              </w:rPr>
              <w:t>K.11</w:t>
            </w:r>
            <w:r w:rsidR="00D75A73">
              <w:rPr>
                <w:rFonts w:asciiTheme="minorHAnsi" w:hAnsiTheme="minorHAnsi"/>
                <w:noProof/>
              </w:rPr>
              <w:tab/>
            </w:r>
            <w:r w:rsidR="00D75A73" w:rsidRPr="00812D60">
              <w:rPr>
                <w:rStyle w:val="Hyperlink"/>
                <w:noProof/>
              </w:rPr>
              <w:t>Timers</w:t>
            </w:r>
            <w:r w:rsidR="00D75A73">
              <w:rPr>
                <w:noProof/>
                <w:webHidden/>
              </w:rPr>
              <w:tab/>
            </w:r>
            <w:r w:rsidR="00D75A73">
              <w:rPr>
                <w:noProof/>
                <w:webHidden/>
              </w:rPr>
              <w:fldChar w:fldCharType="begin"/>
            </w:r>
            <w:r w:rsidR="00D75A73">
              <w:rPr>
                <w:noProof/>
                <w:webHidden/>
              </w:rPr>
              <w:instrText xml:space="preserve"> PAGEREF _Toc4731158 \h </w:instrText>
            </w:r>
            <w:r w:rsidR="00D75A73">
              <w:rPr>
                <w:noProof/>
                <w:webHidden/>
              </w:rPr>
            </w:r>
            <w:r w:rsidR="00D75A73">
              <w:rPr>
                <w:noProof/>
                <w:webHidden/>
              </w:rPr>
              <w:fldChar w:fldCharType="separate"/>
            </w:r>
            <w:r w:rsidR="00D75A73">
              <w:rPr>
                <w:noProof/>
                <w:webHidden/>
              </w:rPr>
              <w:t>247</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59" w:history="1">
            <w:r w:rsidR="00D75A73" w:rsidRPr="00812D60">
              <w:rPr>
                <w:rStyle w:val="Hyperlink"/>
                <w:noProof/>
              </w:rPr>
              <w:t>K.12</w:t>
            </w:r>
            <w:r w:rsidR="00D75A73">
              <w:rPr>
                <w:rFonts w:asciiTheme="minorHAnsi" w:hAnsiTheme="minorHAnsi"/>
                <w:noProof/>
              </w:rPr>
              <w:tab/>
            </w:r>
            <w:r w:rsidR="00D75A73" w:rsidRPr="00812D60">
              <w:rPr>
                <w:rStyle w:val="Hyperlink"/>
                <w:noProof/>
              </w:rPr>
              <w:t>The Frame Timer</w:t>
            </w:r>
            <w:r w:rsidR="00D75A73">
              <w:rPr>
                <w:noProof/>
                <w:webHidden/>
              </w:rPr>
              <w:tab/>
            </w:r>
            <w:r w:rsidR="00D75A73">
              <w:rPr>
                <w:noProof/>
                <w:webHidden/>
              </w:rPr>
              <w:fldChar w:fldCharType="begin"/>
            </w:r>
            <w:r w:rsidR="00D75A73">
              <w:rPr>
                <w:noProof/>
                <w:webHidden/>
              </w:rPr>
              <w:instrText xml:space="preserve"> PAGEREF _Toc4731159 \h </w:instrText>
            </w:r>
            <w:r w:rsidR="00D75A73">
              <w:rPr>
                <w:noProof/>
                <w:webHidden/>
              </w:rPr>
            </w:r>
            <w:r w:rsidR="00D75A73">
              <w:rPr>
                <w:noProof/>
                <w:webHidden/>
              </w:rPr>
              <w:fldChar w:fldCharType="separate"/>
            </w:r>
            <w:r w:rsidR="00D75A73">
              <w:rPr>
                <w:noProof/>
                <w:webHidden/>
              </w:rPr>
              <w:t>248</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0" w:history="1">
            <w:r w:rsidR="00D75A73" w:rsidRPr="00812D60">
              <w:rPr>
                <w:rStyle w:val="Hyperlink"/>
                <w:noProof/>
              </w:rPr>
              <w:t>K.13</w:t>
            </w:r>
            <w:r w:rsidR="00D75A73">
              <w:rPr>
                <w:rFonts w:asciiTheme="minorHAnsi" w:hAnsiTheme="minorHAnsi"/>
                <w:noProof/>
              </w:rPr>
              <w:tab/>
            </w:r>
            <w:r w:rsidR="00D75A73" w:rsidRPr="00812D60">
              <w:rPr>
                <w:rStyle w:val="Hyperlink"/>
                <w:noProof/>
              </w:rPr>
              <w:t>Mouse</w:t>
            </w:r>
            <w:r w:rsidR="00D75A73">
              <w:rPr>
                <w:noProof/>
                <w:webHidden/>
              </w:rPr>
              <w:tab/>
            </w:r>
            <w:r w:rsidR="00D75A73">
              <w:rPr>
                <w:noProof/>
                <w:webHidden/>
              </w:rPr>
              <w:fldChar w:fldCharType="begin"/>
            </w:r>
            <w:r w:rsidR="00D75A73">
              <w:rPr>
                <w:noProof/>
                <w:webHidden/>
              </w:rPr>
              <w:instrText xml:space="preserve"> PAGEREF _Toc4731160 \h </w:instrText>
            </w:r>
            <w:r w:rsidR="00D75A73">
              <w:rPr>
                <w:noProof/>
                <w:webHidden/>
              </w:rPr>
            </w:r>
            <w:r w:rsidR="00D75A73">
              <w:rPr>
                <w:noProof/>
                <w:webHidden/>
              </w:rPr>
              <w:fldChar w:fldCharType="separate"/>
            </w:r>
            <w:r w:rsidR="00D75A73">
              <w:rPr>
                <w:noProof/>
                <w:webHidden/>
              </w:rPr>
              <w:t>248</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1" w:history="1">
            <w:r w:rsidR="00D75A73" w:rsidRPr="00812D60">
              <w:rPr>
                <w:rStyle w:val="Hyperlink"/>
                <w:noProof/>
              </w:rPr>
              <w:t>K.14</w:t>
            </w:r>
            <w:r w:rsidR="00D75A73">
              <w:rPr>
                <w:rFonts w:asciiTheme="minorHAnsi" w:hAnsiTheme="minorHAnsi"/>
                <w:noProof/>
              </w:rPr>
              <w:tab/>
            </w:r>
            <w:r w:rsidR="00D75A73" w:rsidRPr="00812D60">
              <w:rPr>
                <w:rStyle w:val="Hyperlink"/>
                <w:noProof/>
              </w:rPr>
              <w:t>Joysticks</w:t>
            </w:r>
            <w:r w:rsidR="00D75A73">
              <w:rPr>
                <w:noProof/>
                <w:webHidden/>
              </w:rPr>
              <w:tab/>
            </w:r>
            <w:r w:rsidR="00D75A73">
              <w:rPr>
                <w:noProof/>
                <w:webHidden/>
              </w:rPr>
              <w:fldChar w:fldCharType="begin"/>
            </w:r>
            <w:r w:rsidR="00D75A73">
              <w:rPr>
                <w:noProof/>
                <w:webHidden/>
              </w:rPr>
              <w:instrText xml:space="preserve"> PAGEREF _Toc4731161 \h </w:instrText>
            </w:r>
            <w:r w:rsidR="00D75A73">
              <w:rPr>
                <w:noProof/>
                <w:webHidden/>
              </w:rPr>
            </w:r>
            <w:r w:rsidR="00D75A73">
              <w:rPr>
                <w:noProof/>
                <w:webHidden/>
              </w:rPr>
              <w:fldChar w:fldCharType="separate"/>
            </w:r>
            <w:r w:rsidR="00D75A73">
              <w:rPr>
                <w:noProof/>
                <w:webHidden/>
              </w:rPr>
              <w:t>249</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2" w:history="1">
            <w:r w:rsidR="00D75A73" w:rsidRPr="00812D60">
              <w:rPr>
                <w:rStyle w:val="Hyperlink"/>
                <w:noProof/>
              </w:rPr>
              <w:t>K.15</w:t>
            </w:r>
            <w:r w:rsidR="00D75A73">
              <w:rPr>
                <w:rFonts w:asciiTheme="minorHAnsi" w:hAnsiTheme="minorHAnsi"/>
                <w:noProof/>
              </w:rPr>
              <w:tab/>
            </w:r>
            <w:r w:rsidR="00D75A73" w:rsidRPr="00812D60">
              <w:rPr>
                <w:rStyle w:val="Hyperlink"/>
                <w:noProof/>
              </w:rPr>
              <w:t>Function Keys</w:t>
            </w:r>
            <w:r w:rsidR="00D75A73">
              <w:rPr>
                <w:noProof/>
                <w:webHidden/>
              </w:rPr>
              <w:tab/>
            </w:r>
            <w:r w:rsidR="00D75A73">
              <w:rPr>
                <w:noProof/>
                <w:webHidden/>
              </w:rPr>
              <w:fldChar w:fldCharType="begin"/>
            </w:r>
            <w:r w:rsidR="00D75A73">
              <w:rPr>
                <w:noProof/>
                <w:webHidden/>
              </w:rPr>
              <w:instrText xml:space="preserve"> PAGEREF _Toc4731162 \h </w:instrText>
            </w:r>
            <w:r w:rsidR="00D75A73">
              <w:rPr>
                <w:noProof/>
                <w:webHidden/>
              </w:rPr>
            </w:r>
            <w:r w:rsidR="00D75A73">
              <w:rPr>
                <w:noProof/>
                <w:webHidden/>
              </w:rPr>
              <w:fldChar w:fldCharType="separate"/>
            </w:r>
            <w:r w:rsidR="00D75A73">
              <w:rPr>
                <w:noProof/>
                <w:webHidden/>
              </w:rPr>
              <w:t>249</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3" w:history="1">
            <w:r w:rsidR="00D75A73" w:rsidRPr="00812D60">
              <w:rPr>
                <w:rStyle w:val="Hyperlink"/>
                <w:noProof/>
              </w:rPr>
              <w:t>K.16</w:t>
            </w:r>
            <w:r w:rsidR="00D75A73">
              <w:rPr>
                <w:rFonts w:asciiTheme="minorHAnsi" w:hAnsiTheme="minorHAnsi"/>
                <w:noProof/>
              </w:rPr>
              <w:tab/>
            </w:r>
            <w:r w:rsidR="00D75A73" w:rsidRPr="00812D60">
              <w:rPr>
                <w:rStyle w:val="Hyperlink"/>
                <w:noProof/>
              </w:rPr>
              <w:t>Automatic “hold” Mode</w:t>
            </w:r>
            <w:r w:rsidR="00D75A73">
              <w:rPr>
                <w:noProof/>
                <w:webHidden/>
              </w:rPr>
              <w:tab/>
            </w:r>
            <w:r w:rsidR="00D75A73">
              <w:rPr>
                <w:noProof/>
                <w:webHidden/>
              </w:rPr>
              <w:fldChar w:fldCharType="begin"/>
            </w:r>
            <w:r w:rsidR="00D75A73">
              <w:rPr>
                <w:noProof/>
                <w:webHidden/>
              </w:rPr>
              <w:instrText xml:space="preserve"> PAGEREF _Toc4731163 \h </w:instrText>
            </w:r>
            <w:r w:rsidR="00D75A73">
              <w:rPr>
                <w:noProof/>
                <w:webHidden/>
              </w:rPr>
            </w:r>
            <w:r w:rsidR="00D75A73">
              <w:rPr>
                <w:noProof/>
                <w:webHidden/>
              </w:rPr>
              <w:fldChar w:fldCharType="separate"/>
            </w:r>
            <w:r w:rsidR="00D75A73">
              <w:rPr>
                <w:noProof/>
                <w:webHidden/>
              </w:rPr>
              <w:t>249</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4" w:history="1">
            <w:r w:rsidR="00D75A73" w:rsidRPr="00812D60">
              <w:rPr>
                <w:rStyle w:val="Hyperlink"/>
                <w:noProof/>
              </w:rPr>
              <w:t>K.17</w:t>
            </w:r>
            <w:r w:rsidR="00D75A73">
              <w:rPr>
                <w:rFonts w:asciiTheme="minorHAnsi" w:hAnsiTheme="minorHAnsi"/>
                <w:noProof/>
              </w:rPr>
              <w:tab/>
            </w:r>
            <w:r w:rsidR="00D75A73" w:rsidRPr="00812D60">
              <w:rPr>
                <w:rStyle w:val="Hyperlink"/>
                <w:noProof/>
              </w:rPr>
              <w:t>Direct Writes</w:t>
            </w:r>
            <w:r w:rsidR="00D75A73">
              <w:rPr>
                <w:noProof/>
                <w:webHidden/>
              </w:rPr>
              <w:tab/>
            </w:r>
            <w:r w:rsidR="00D75A73">
              <w:rPr>
                <w:noProof/>
                <w:webHidden/>
              </w:rPr>
              <w:fldChar w:fldCharType="begin"/>
            </w:r>
            <w:r w:rsidR="00D75A73">
              <w:rPr>
                <w:noProof/>
                <w:webHidden/>
              </w:rPr>
              <w:instrText xml:space="preserve"> PAGEREF _Toc4731164 \h </w:instrText>
            </w:r>
            <w:r w:rsidR="00D75A73">
              <w:rPr>
                <w:noProof/>
                <w:webHidden/>
              </w:rPr>
            </w:r>
            <w:r w:rsidR="00D75A73">
              <w:rPr>
                <w:noProof/>
                <w:webHidden/>
              </w:rPr>
              <w:fldChar w:fldCharType="separate"/>
            </w:r>
            <w:r w:rsidR="00D75A73">
              <w:rPr>
                <w:noProof/>
                <w:webHidden/>
              </w:rPr>
              <w:t>250</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5" w:history="1">
            <w:r w:rsidR="00D75A73" w:rsidRPr="00812D60">
              <w:rPr>
                <w:rStyle w:val="Hyperlink"/>
                <w:noProof/>
              </w:rPr>
              <w:t>K.18</w:t>
            </w:r>
            <w:r w:rsidR="00D75A73">
              <w:rPr>
                <w:rFonts w:asciiTheme="minorHAnsi" w:hAnsiTheme="minorHAnsi"/>
                <w:noProof/>
              </w:rPr>
              <w:tab/>
            </w:r>
            <w:r w:rsidR="00D75A73" w:rsidRPr="00812D60">
              <w:rPr>
                <w:rStyle w:val="Hyperlink"/>
                <w:noProof/>
              </w:rPr>
              <w:t>Printers</w:t>
            </w:r>
            <w:r w:rsidR="00D75A73">
              <w:rPr>
                <w:noProof/>
                <w:webHidden/>
              </w:rPr>
              <w:tab/>
            </w:r>
            <w:r w:rsidR="00D75A73">
              <w:rPr>
                <w:noProof/>
                <w:webHidden/>
              </w:rPr>
              <w:fldChar w:fldCharType="begin"/>
            </w:r>
            <w:r w:rsidR="00D75A73">
              <w:rPr>
                <w:noProof/>
                <w:webHidden/>
              </w:rPr>
              <w:instrText xml:space="preserve"> PAGEREF _Toc4731165 \h </w:instrText>
            </w:r>
            <w:r w:rsidR="00D75A73">
              <w:rPr>
                <w:noProof/>
                <w:webHidden/>
              </w:rPr>
            </w:r>
            <w:r w:rsidR="00D75A73">
              <w:rPr>
                <w:noProof/>
                <w:webHidden/>
              </w:rPr>
              <w:fldChar w:fldCharType="separate"/>
            </w:r>
            <w:r w:rsidR="00D75A73">
              <w:rPr>
                <w:noProof/>
                <w:webHidden/>
              </w:rPr>
              <w:t>250</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6" w:history="1">
            <w:r w:rsidR="00D75A73" w:rsidRPr="00812D60">
              <w:rPr>
                <w:rStyle w:val="Hyperlink"/>
                <w:noProof/>
              </w:rPr>
              <w:t>K.19</w:t>
            </w:r>
            <w:r w:rsidR="00D75A73">
              <w:rPr>
                <w:rFonts w:asciiTheme="minorHAnsi" w:hAnsiTheme="minorHAnsi"/>
                <w:noProof/>
              </w:rPr>
              <w:tab/>
            </w:r>
            <w:r w:rsidR="00D75A73" w:rsidRPr="00812D60">
              <w:rPr>
                <w:rStyle w:val="Hyperlink"/>
                <w:noProof/>
              </w:rPr>
              <w:t>Metafiles</w:t>
            </w:r>
            <w:r w:rsidR="00D75A73">
              <w:rPr>
                <w:noProof/>
                <w:webHidden/>
              </w:rPr>
              <w:tab/>
            </w:r>
            <w:r w:rsidR="00D75A73">
              <w:rPr>
                <w:noProof/>
                <w:webHidden/>
              </w:rPr>
              <w:fldChar w:fldCharType="begin"/>
            </w:r>
            <w:r w:rsidR="00D75A73">
              <w:rPr>
                <w:noProof/>
                <w:webHidden/>
              </w:rPr>
              <w:instrText xml:space="preserve"> PAGEREF _Toc4731166 \h </w:instrText>
            </w:r>
            <w:r w:rsidR="00D75A73">
              <w:rPr>
                <w:noProof/>
                <w:webHidden/>
              </w:rPr>
            </w:r>
            <w:r w:rsidR="00D75A73">
              <w:rPr>
                <w:noProof/>
                <w:webHidden/>
              </w:rPr>
              <w:fldChar w:fldCharType="separate"/>
            </w:r>
            <w:r w:rsidR="00D75A73">
              <w:rPr>
                <w:noProof/>
                <w:webHidden/>
              </w:rPr>
              <w:t>250</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7" w:history="1">
            <w:r w:rsidR="00D75A73" w:rsidRPr="00812D60">
              <w:rPr>
                <w:rStyle w:val="Hyperlink"/>
                <w:noProof/>
              </w:rPr>
              <w:t>K.20</w:t>
            </w:r>
            <w:r w:rsidR="00D75A73">
              <w:rPr>
                <w:rFonts w:asciiTheme="minorHAnsi" w:hAnsiTheme="minorHAnsi"/>
                <w:noProof/>
              </w:rPr>
              <w:tab/>
            </w:r>
            <w:r w:rsidR="00D75A73" w:rsidRPr="00812D60">
              <w:rPr>
                <w:rStyle w:val="Hyperlink"/>
                <w:noProof/>
              </w:rPr>
              <w:t>Remote display</w:t>
            </w:r>
            <w:r w:rsidR="00D75A73">
              <w:rPr>
                <w:noProof/>
                <w:webHidden/>
              </w:rPr>
              <w:tab/>
            </w:r>
            <w:r w:rsidR="00D75A73">
              <w:rPr>
                <w:noProof/>
                <w:webHidden/>
              </w:rPr>
              <w:fldChar w:fldCharType="begin"/>
            </w:r>
            <w:r w:rsidR="00D75A73">
              <w:rPr>
                <w:noProof/>
                <w:webHidden/>
              </w:rPr>
              <w:instrText xml:space="preserve"> PAGEREF _Toc4731167 \h </w:instrText>
            </w:r>
            <w:r w:rsidR="00D75A73">
              <w:rPr>
                <w:noProof/>
                <w:webHidden/>
              </w:rPr>
            </w:r>
            <w:r w:rsidR="00D75A73">
              <w:rPr>
                <w:noProof/>
                <w:webHidden/>
              </w:rPr>
              <w:fldChar w:fldCharType="separate"/>
            </w:r>
            <w:r w:rsidR="00D75A73">
              <w:rPr>
                <w:noProof/>
                <w:webHidden/>
              </w:rPr>
              <w:t>251</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8" w:history="1">
            <w:r w:rsidR="00D75A73" w:rsidRPr="00812D60">
              <w:rPr>
                <w:rStyle w:val="Hyperlink"/>
                <w:noProof/>
              </w:rPr>
              <w:t>K.21</w:t>
            </w:r>
            <w:r w:rsidR="00D75A73">
              <w:rPr>
                <w:rFonts w:asciiTheme="minorHAnsi" w:hAnsiTheme="minorHAnsi"/>
                <w:noProof/>
              </w:rPr>
              <w:tab/>
            </w:r>
            <w:r w:rsidR="00D75A73" w:rsidRPr="00812D60">
              <w:rPr>
                <w:rStyle w:val="Hyperlink"/>
                <w:noProof/>
              </w:rPr>
              <w:t>Terminal objects</w:t>
            </w:r>
            <w:r w:rsidR="00D75A73">
              <w:rPr>
                <w:noProof/>
                <w:webHidden/>
              </w:rPr>
              <w:tab/>
            </w:r>
            <w:r w:rsidR="00D75A73">
              <w:rPr>
                <w:noProof/>
                <w:webHidden/>
              </w:rPr>
              <w:fldChar w:fldCharType="begin"/>
            </w:r>
            <w:r w:rsidR="00D75A73">
              <w:rPr>
                <w:noProof/>
                <w:webHidden/>
              </w:rPr>
              <w:instrText xml:space="preserve"> PAGEREF _Toc4731168 \h </w:instrText>
            </w:r>
            <w:r w:rsidR="00D75A73">
              <w:rPr>
                <w:noProof/>
                <w:webHidden/>
              </w:rPr>
            </w:r>
            <w:r w:rsidR="00D75A73">
              <w:rPr>
                <w:noProof/>
                <w:webHidden/>
              </w:rPr>
              <w:fldChar w:fldCharType="separate"/>
            </w:r>
            <w:r w:rsidR="00D75A73">
              <w:rPr>
                <w:noProof/>
                <w:webHidden/>
              </w:rPr>
              <w:t>251</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69" w:history="1">
            <w:r w:rsidR="00D75A73" w:rsidRPr="00812D60">
              <w:rPr>
                <w:rStyle w:val="Hyperlink"/>
                <w:noProof/>
              </w:rPr>
              <w:t>K.22</w:t>
            </w:r>
            <w:r w:rsidR="00D75A73">
              <w:rPr>
                <w:rFonts w:asciiTheme="minorHAnsi" w:hAnsiTheme="minorHAnsi"/>
                <w:noProof/>
              </w:rPr>
              <w:tab/>
            </w:r>
            <w:r w:rsidR="00D75A73" w:rsidRPr="00812D60">
              <w:rPr>
                <w:rStyle w:val="Hyperlink"/>
                <w:noProof/>
              </w:rPr>
              <w:t>Exceptions</w:t>
            </w:r>
            <w:r w:rsidR="00D75A73">
              <w:rPr>
                <w:noProof/>
                <w:webHidden/>
              </w:rPr>
              <w:tab/>
            </w:r>
            <w:r w:rsidR="00D75A73">
              <w:rPr>
                <w:noProof/>
                <w:webHidden/>
              </w:rPr>
              <w:fldChar w:fldCharType="begin"/>
            </w:r>
            <w:r w:rsidR="00D75A73">
              <w:rPr>
                <w:noProof/>
                <w:webHidden/>
              </w:rPr>
              <w:instrText xml:space="preserve"> PAGEREF _Toc4731169 \h </w:instrText>
            </w:r>
            <w:r w:rsidR="00D75A73">
              <w:rPr>
                <w:noProof/>
                <w:webHidden/>
              </w:rPr>
            </w:r>
            <w:r w:rsidR="00D75A73">
              <w:rPr>
                <w:noProof/>
                <w:webHidden/>
              </w:rPr>
              <w:fldChar w:fldCharType="separate"/>
            </w:r>
            <w:r w:rsidR="00D75A73">
              <w:rPr>
                <w:noProof/>
                <w:webHidden/>
              </w:rPr>
              <w:t>255</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70" w:history="1">
            <w:r w:rsidR="00D75A73" w:rsidRPr="00812D60">
              <w:rPr>
                <w:rStyle w:val="Hyperlink"/>
                <w:noProof/>
              </w:rPr>
              <w:t>K.23</w:t>
            </w:r>
            <w:r w:rsidR="00D75A73">
              <w:rPr>
                <w:rFonts w:asciiTheme="minorHAnsi" w:hAnsiTheme="minorHAnsi"/>
                <w:noProof/>
              </w:rPr>
              <w:tab/>
            </w:r>
            <w:r w:rsidR="00D75A73" w:rsidRPr="00812D60">
              <w:rPr>
                <w:rStyle w:val="Hyperlink"/>
                <w:noProof/>
              </w:rPr>
              <w:t>Procedures, functions and methods in terminal</w:t>
            </w:r>
            <w:r w:rsidR="00D75A73">
              <w:rPr>
                <w:noProof/>
                <w:webHidden/>
              </w:rPr>
              <w:tab/>
            </w:r>
            <w:r w:rsidR="00D75A73">
              <w:rPr>
                <w:noProof/>
                <w:webHidden/>
              </w:rPr>
              <w:fldChar w:fldCharType="begin"/>
            </w:r>
            <w:r w:rsidR="00D75A73">
              <w:rPr>
                <w:noProof/>
                <w:webHidden/>
              </w:rPr>
              <w:instrText xml:space="preserve"> PAGEREF _Toc4731170 \h </w:instrText>
            </w:r>
            <w:r w:rsidR="00D75A73">
              <w:rPr>
                <w:noProof/>
                <w:webHidden/>
              </w:rPr>
            </w:r>
            <w:r w:rsidR="00D75A73">
              <w:rPr>
                <w:noProof/>
                <w:webHidden/>
              </w:rPr>
              <w:fldChar w:fldCharType="separate"/>
            </w:r>
            <w:r w:rsidR="00D75A73">
              <w:rPr>
                <w:noProof/>
                <w:webHidden/>
              </w:rPr>
              <w:t>256</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171" w:history="1">
            <w:r w:rsidR="00D75A73" w:rsidRPr="00812D60">
              <w:rPr>
                <w:rStyle w:val="Hyperlink"/>
                <w:noProof/>
              </w:rPr>
              <w:t>K.24</w:t>
            </w:r>
            <w:r w:rsidR="00D75A73">
              <w:rPr>
                <w:rFonts w:asciiTheme="minorHAnsi" w:hAnsiTheme="minorHAnsi"/>
                <w:noProof/>
              </w:rPr>
              <w:tab/>
            </w:r>
            <w:r w:rsidR="00D75A73" w:rsidRPr="00812D60">
              <w:rPr>
                <w:rStyle w:val="Hyperlink"/>
                <w:noProof/>
              </w:rPr>
              <w:t>Events and Callbacks In terminal</w:t>
            </w:r>
            <w:r w:rsidR="00D75A73">
              <w:rPr>
                <w:noProof/>
                <w:webHidden/>
              </w:rPr>
              <w:tab/>
            </w:r>
            <w:r w:rsidR="00D75A73">
              <w:rPr>
                <w:noProof/>
                <w:webHidden/>
              </w:rPr>
              <w:fldChar w:fldCharType="begin"/>
            </w:r>
            <w:r w:rsidR="00D75A73">
              <w:rPr>
                <w:noProof/>
                <w:webHidden/>
              </w:rPr>
              <w:instrText xml:space="preserve"> PAGEREF _Toc4731171 \h </w:instrText>
            </w:r>
            <w:r w:rsidR="00D75A73">
              <w:rPr>
                <w:noProof/>
                <w:webHidden/>
              </w:rPr>
            </w:r>
            <w:r w:rsidR="00D75A73">
              <w:rPr>
                <w:noProof/>
                <w:webHidden/>
              </w:rPr>
              <w:fldChar w:fldCharType="separate"/>
            </w:r>
            <w:r w:rsidR="00D75A73">
              <w:rPr>
                <w:noProof/>
                <w:webHidden/>
              </w:rPr>
              <w:t>264</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172" w:history="1">
            <w:r w:rsidR="00D75A73" w:rsidRPr="00812D60">
              <w:rPr>
                <w:rStyle w:val="Hyperlink"/>
                <w:noProof/>
              </w:rPr>
              <w:t>L</w:t>
            </w:r>
            <w:r w:rsidR="00D75A73">
              <w:rPr>
                <w:rFonts w:asciiTheme="minorHAnsi" w:hAnsiTheme="minorHAnsi"/>
                <w:noProof/>
              </w:rPr>
              <w:tab/>
            </w:r>
            <w:r w:rsidR="00D75A73" w:rsidRPr="00812D60">
              <w:rPr>
                <w:rStyle w:val="Hyperlink"/>
                <w:noProof/>
              </w:rPr>
              <w:t>Annex: Graphical Interface Library</w:t>
            </w:r>
            <w:r w:rsidR="00D75A73">
              <w:rPr>
                <w:noProof/>
                <w:webHidden/>
              </w:rPr>
              <w:tab/>
            </w:r>
            <w:r w:rsidR="00D75A73">
              <w:rPr>
                <w:noProof/>
                <w:webHidden/>
              </w:rPr>
              <w:fldChar w:fldCharType="begin"/>
            </w:r>
            <w:r w:rsidR="00D75A73">
              <w:rPr>
                <w:noProof/>
                <w:webHidden/>
              </w:rPr>
              <w:instrText xml:space="preserve"> PAGEREF _Toc4731172 \h </w:instrText>
            </w:r>
            <w:r w:rsidR="00D75A73">
              <w:rPr>
                <w:noProof/>
                <w:webHidden/>
              </w:rPr>
            </w:r>
            <w:r w:rsidR="00D75A73">
              <w:rPr>
                <w:noProof/>
                <w:webHidden/>
              </w:rPr>
              <w:fldChar w:fldCharType="separate"/>
            </w:r>
            <w:r w:rsidR="00D75A73">
              <w:rPr>
                <w:noProof/>
                <w:webHidden/>
              </w:rPr>
              <w:t>27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73" w:history="1">
            <w:r w:rsidR="00D75A73" w:rsidRPr="00812D60">
              <w:rPr>
                <w:rStyle w:val="Hyperlink"/>
                <w:noProof/>
              </w:rPr>
              <w:t>L.1</w:t>
            </w:r>
            <w:r w:rsidR="00D75A73">
              <w:rPr>
                <w:rFonts w:asciiTheme="minorHAnsi" w:hAnsiTheme="minorHAnsi"/>
                <w:noProof/>
              </w:rPr>
              <w:tab/>
            </w:r>
            <w:r w:rsidR="00D75A73" w:rsidRPr="00812D60">
              <w:rPr>
                <w:rStyle w:val="Hyperlink"/>
                <w:noProof/>
              </w:rPr>
              <w:t>Terminal model</w:t>
            </w:r>
            <w:r w:rsidR="00D75A73">
              <w:rPr>
                <w:noProof/>
                <w:webHidden/>
              </w:rPr>
              <w:tab/>
            </w:r>
            <w:r w:rsidR="00D75A73">
              <w:rPr>
                <w:noProof/>
                <w:webHidden/>
              </w:rPr>
              <w:fldChar w:fldCharType="begin"/>
            </w:r>
            <w:r w:rsidR="00D75A73">
              <w:rPr>
                <w:noProof/>
                <w:webHidden/>
              </w:rPr>
              <w:instrText xml:space="preserve"> PAGEREF _Toc4731173 \h </w:instrText>
            </w:r>
            <w:r w:rsidR="00D75A73">
              <w:rPr>
                <w:noProof/>
                <w:webHidden/>
              </w:rPr>
            </w:r>
            <w:r w:rsidR="00D75A73">
              <w:rPr>
                <w:noProof/>
                <w:webHidden/>
              </w:rPr>
              <w:fldChar w:fldCharType="separate"/>
            </w:r>
            <w:r w:rsidR="00D75A73">
              <w:rPr>
                <w:noProof/>
                <w:webHidden/>
              </w:rPr>
              <w:t>27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74" w:history="1">
            <w:r w:rsidR="00D75A73" w:rsidRPr="00812D60">
              <w:rPr>
                <w:rStyle w:val="Hyperlink"/>
                <w:noProof/>
              </w:rPr>
              <w:t>L.2</w:t>
            </w:r>
            <w:r w:rsidR="00D75A73">
              <w:rPr>
                <w:rFonts w:asciiTheme="minorHAnsi" w:hAnsiTheme="minorHAnsi"/>
                <w:noProof/>
              </w:rPr>
              <w:tab/>
            </w:r>
            <w:r w:rsidR="00D75A73" w:rsidRPr="00812D60">
              <w:rPr>
                <w:rStyle w:val="Hyperlink"/>
                <w:noProof/>
              </w:rPr>
              <w:t>Graphics Coordinates</w:t>
            </w:r>
            <w:r w:rsidR="00D75A73">
              <w:rPr>
                <w:noProof/>
                <w:webHidden/>
              </w:rPr>
              <w:tab/>
            </w:r>
            <w:r w:rsidR="00D75A73">
              <w:rPr>
                <w:noProof/>
                <w:webHidden/>
              </w:rPr>
              <w:fldChar w:fldCharType="begin"/>
            </w:r>
            <w:r w:rsidR="00D75A73">
              <w:rPr>
                <w:noProof/>
                <w:webHidden/>
              </w:rPr>
              <w:instrText xml:space="preserve"> PAGEREF _Toc4731174 \h </w:instrText>
            </w:r>
            <w:r w:rsidR="00D75A73">
              <w:rPr>
                <w:noProof/>
                <w:webHidden/>
              </w:rPr>
            </w:r>
            <w:r w:rsidR="00D75A73">
              <w:rPr>
                <w:noProof/>
                <w:webHidden/>
              </w:rPr>
              <w:fldChar w:fldCharType="separate"/>
            </w:r>
            <w:r w:rsidR="00D75A73">
              <w:rPr>
                <w:noProof/>
                <w:webHidden/>
              </w:rPr>
              <w:t>27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75" w:history="1">
            <w:r w:rsidR="00D75A73" w:rsidRPr="00812D60">
              <w:rPr>
                <w:rStyle w:val="Hyperlink"/>
                <w:noProof/>
              </w:rPr>
              <w:t>L.3</w:t>
            </w:r>
            <w:r w:rsidR="00D75A73">
              <w:rPr>
                <w:rFonts w:asciiTheme="minorHAnsi" w:hAnsiTheme="minorHAnsi"/>
                <w:noProof/>
              </w:rPr>
              <w:tab/>
            </w:r>
            <w:r w:rsidR="00D75A73" w:rsidRPr="00812D60">
              <w:rPr>
                <w:rStyle w:val="Hyperlink"/>
                <w:noProof/>
              </w:rPr>
              <w:t>Character Drawing</w:t>
            </w:r>
            <w:r w:rsidR="00D75A73">
              <w:rPr>
                <w:noProof/>
                <w:webHidden/>
              </w:rPr>
              <w:tab/>
            </w:r>
            <w:r w:rsidR="00D75A73">
              <w:rPr>
                <w:noProof/>
                <w:webHidden/>
              </w:rPr>
              <w:fldChar w:fldCharType="begin"/>
            </w:r>
            <w:r w:rsidR="00D75A73">
              <w:rPr>
                <w:noProof/>
                <w:webHidden/>
              </w:rPr>
              <w:instrText xml:space="preserve"> PAGEREF _Toc4731175 \h </w:instrText>
            </w:r>
            <w:r w:rsidR="00D75A73">
              <w:rPr>
                <w:noProof/>
                <w:webHidden/>
              </w:rPr>
            </w:r>
            <w:r w:rsidR="00D75A73">
              <w:rPr>
                <w:noProof/>
                <w:webHidden/>
              </w:rPr>
              <w:fldChar w:fldCharType="separate"/>
            </w:r>
            <w:r w:rsidR="00D75A73">
              <w:rPr>
                <w:noProof/>
                <w:webHidden/>
              </w:rPr>
              <w:t>27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76" w:history="1">
            <w:r w:rsidR="00D75A73" w:rsidRPr="00812D60">
              <w:rPr>
                <w:rStyle w:val="Hyperlink"/>
                <w:noProof/>
              </w:rPr>
              <w:t>L.4</w:t>
            </w:r>
            <w:r w:rsidR="00D75A73">
              <w:rPr>
                <w:rFonts w:asciiTheme="minorHAnsi" w:hAnsiTheme="minorHAnsi"/>
                <w:noProof/>
              </w:rPr>
              <w:tab/>
            </w:r>
            <w:r w:rsidR="00D75A73" w:rsidRPr="00812D60">
              <w:rPr>
                <w:rStyle w:val="Hyperlink"/>
                <w:noProof/>
              </w:rPr>
              <w:t>String Sizes and Kerning</w:t>
            </w:r>
            <w:r w:rsidR="00D75A73">
              <w:rPr>
                <w:noProof/>
                <w:webHidden/>
              </w:rPr>
              <w:tab/>
            </w:r>
            <w:r w:rsidR="00D75A73">
              <w:rPr>
                <w:noProof/>
                <w:webHidden/>
              </w:rPr>
              <w:fldChar w:fldCharType="begin"/>
            </w:r>
            <w:r w:rsidR="00D75A73">
              <w:rPr>
                <w:noProof/>
                <w:webHidden/>
              </w:rPr>
              <w:instrText xml:space="preserve"> PAGEREF _Toc4731176 \h </w:instrText>
            </w:r>
            <w:r w:rsidR="00D75A73">
              <w:rPr>
                <w:noProof/>
                <w:webHidden/>
              </w:rPr>
            </w:r>
            <w:r w:rsidR="00D75A73">
              <w:rPr>
                <w:noProof/>
                <w:webHidden/>
              </w:rPr>
              <w:fldChar w:fldCharType="separate"/>
            </w:r>
            <w:r w:rsidR="00D75A73">
              <w:rPr>
                <w:noProof/>
                <w:webHidden/>
              </w:rPr>
              <w:t>27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77" w:history="1">
            <w:r w:rsidR="00D75A73" w:rsidRPr="00812D60">
              <w:rPr>
                <w:rStyle w:val="Hyperlink"/>
                <w:noProof/>
              </w:rPr>
              <w:t>L.5</w:t>
            </w:r>
            <w:r w:rsidR="00D75A73">
              <w:rPr>
                <w:rFonts w:asciiTheme="minorHAnsi" w:hAnsiTheme="minorHAnsi"/>
                <w:noProof/>
              </w:rPr>
              <w:tab/>
            </w:r>
            <w:r w:rsidR="00D75A73" w:rsidRPr="00812D60">
              <w:rPr>
                <w:rStyle w:val="Hyperlink"/>
                <w:noProof/>
              </w:rPr>
              <w:t>Justification</w:t>
            </w:r>
            <w:r w:rsidR="00D75A73">
              <w:rPr>
                <w:noProof/>
                <w:webHidden/>
              </w:rPr>
              <w:tab/>
            </w:r>
            <w:r w:rsidR="00D75A73">
              <w:rPr>
                <w:noProof/>
                <w:webHidden/>
              </w:rPr>
              <w:fldChar w:fldCharType="begin"/>
            </w:r>
            <w:r w:rsidR="00D75A73">
              <w:rPr>
                <w:noProof/>
                <w:webHidden/>
              </w:rPr>
              <w:instrText xml:space="preserve"> PAGEREF _Toc4731177 \h </w:instrText>
            </w:r>
            <w:r w:rsidR="00D75A73">
              <w:rPr>
                <w:noProof/>
                <w:webHidden/>
              </w:rPr>
            </w:r>
            <w:r w:rsidR="00D75A73">
              <w:rPr>
                <w:noProof/>
                <w:webHidden/>
              </w:rPr>
              <w:fldChar w:fldCharType="separate"/>
            </w:r>
            <w:r w:rsidR="00D75A73">
              <w:rPr>
                <w:noProof/>
                <w:webHidden/>
              </w:rPr>
              <w:t>27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78" w:history="1">
            <w:r w:rsidR="00D75A73" w:rsidRPr="00812D60">
              <w:rPr>
                <w:rStyle w:val="Hyperlink"/>
                <w:noProof/>
              </w:rPr>
              <w:t>L.6</w:t>
            </w:r>
            <w:r w:rsidR="00D75A73">
              <w:rPr>
                <w:rFonts w:asciiTheme="minorHAnsi" w:hAnsiTheme="minorHAnsi"/>
                <w:noProof/>
              </w:rPr>
              <w:tab/>
            </w:r>
            <w:r w:rsidR="00D75A73" w:rsidRPr="00812D60">
              <w:rPr>
                <w:rStyle w:val="Hyperlink"/>
                <w:noProof/>
              </w:rPr>
              <w:t>Effects</w:t>
            </w:r>
            <w:r w:rsidR="00D75A73">
              <w:rPr>
                <w:noProof/>
                <w:webHidden/>
              </w:rPr>
              <w:tab/>
            </w:r>
            <w:r w:rsidR="00D75A73">
              <w:rPr>
                <w:noProof/>
                <w:webHidden/>
              </w:rPr>
              <w:fldChar w:fldCharType="begin"/>
            </w:r>
            <w:r w:rsidR="00D75A73">
              <w:rPr>
                <w:noProof/>
                <w:webHidden/>
              </w:rPr>
              <w:instrText xml:space="preserve"> PAGEREF _Toc4731178 \h </w:instrText>
            </w:r>
            <w:r w:rsidR="00D75A73">
              <w:rPr>
                <w:noProof/>
                <w:webHidden/>
              </w:rPr>
            </w:r>
            <w:r w:rsidR="00D75A73">
              <w:rPr>
                <w:noProof/>
                <w:webHidden/>
              </w:rPr>
              <w:fldChar w:fldCharType="separate"/>
            </w:r>
            <w:r w:rsidR="00D75A73">
              <w:rPr>
                <w:noProof/>
                <w:webHidden/>
              </w:rPr>
              <w:t>27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79" w:history="1">
            <w:r w:rsidR="00D75A73" w:rsidRPr="00812D60">
              <w:rPr>
                <w:rStyle w:val="Hyperlink"/>
                <w:noProof/>
              </w:rPr>
              <w:t>L.7</w:t>
            </w:r>
            <w:r w:rsidR="00D75A73">
              <w:rPr>
                <w:rFonts w:asciiTheme="minorHAnsi" w:hAnsiTheme="minorHAnsi"/>
                <w:noProof/>
              </w:rPr>
              <w:tab/>
            </w:r>
            <w:r w:rsidR="00D75A73" w:rsidRPr="00812D60">
              <w:rPr>
                <w:rStyle w:val="Hyperlink"/>
                <w:noProof/>
              </w:rPr>
              <w:t>Tabs</w:t>
            </w:r>
            <w:r w:rsidR="00D75A73">
              <w:rPr>
                <w:noProof/>
                <w:webHidden/>
              </w:rPr>
              <w:tab/>
            </w:r>
            <w:r w:rsidR="00D75A73">
              <w:rPr>
                <w:noProof/>
                <w:webHidden/>
              </w:rPr>
              <w:fldChar w:fldCharType="begin"/>
            </w:r>
            <w:r w:rsidR="00D75A73">
              <w:rPr>
                <w:noProof/>
                <w:webHidden/>
              </w:rPr>
              <w:instrText xml:space="preserve"> PAGEREF _Toc4731179 \h </w:instrText>
            </w:r>
            <w:r w:rsidR="00D75A73">
              <w:rPr>
                <w:noProof/>
                <w:webHidden/>
              </w:rPr>
            </w:r>
            <w:r w:rsidR="00D75A73">
              <w:rPr>
                <w:noProof/>
                <w:webHidden/>
              </w:rPr>
              <w:fldChar w:fldCharType="separate"/>
            </w:r>
            <w:r w:rsidR="00D75A73">
              <w:rPr>
                <w:noProof/>
                <w:webHidden/>
              </w:rPr>
              <w:t>27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0" w:history="1">
            <w:r w:rsidR="00D75A73" w:rsidRPr="00812D60">
              <w:rPr>
                <w:rStyle w:val="Hyperlink"/>
                <w:noProof/>
              </w:rPr>
              <w:t>L.8</w:t>
            </w:r>
            <w:r w:rsidR="00D75A73">
              <w:rPr>
                <w:rFonts w:asciiTheme="minorHAnsi" w:hAnsiTheme="minorHAnsi"/>
                <w:noProof/>
              </w:rPr>
              <w:tab/>
            </w:r>
            <w:r w:rsidR="00D75A73" w:rsidRPr="00812D60">
              <w:rPr>
                <w:rStyle w:val="Hyperlink"/>
                <w:noProof/>
              </w:rPr>
              <w:t>Colors</w:t>
            </w:r>
            <w:r w:rsidR="00D75A73">
              <w:rPr>
                <w:noProof/>
                <w:webHidden/>
              </w:rPr>
              <w:tab/>
            </w:r>
            <w:r w:rsidR="00D75A73">
              <w:rPr>
                <w:noProof/>
                <w:webHidden/>
              </w:rPr>
              <w:fldChar w:fldCharType="begin"/>
            </w:r>
            <w:r w:rsidR="00D75A73">
              <w:rPr>
                <w:noProof/>
                <w:webHidden/>
              </w:rPr>
              <w:instrText xml:space="preserve"> PAGEREF _Toc4731180 \h </w:instrText>
            </w:r>
            <w:r w:rsidR="00D75A73">
              <w:rPr>
                <w:noProof/>
                <w:webHidden/>
              </w:rPr>
            </w:r>
            <w:r w:rsidR="00D75A73">
              <w:rPr>
                <w:noProof/>
                <w:webHidden/>
              </w:rPr>
              <w:fldChar w:fldCharType="separate"/>
            </w:r>
            <w:r w:rsidR="00D75A73">
              <w:rPr>
                <w:noProof/>
                <w:webHidden/>
              </w:rPr>
              <w:t>27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1" w:history="1">
            <w:r w:rsidR="00D75A73" w:rsidRPr="00812D60">
              <w:rPr>
                <w:rStyle w:val="Hyperlink"/>
                <w:noProof/>
              </w:rPr>
              <w:t>L.9</w:t>
            </w:r>
            <w:r w:rsidR="00D75A73">
              <w:rPr>
                <w:rFonts w:asciiTheme="minorHAnsi" w:hAnsiTheme="minorHAnsi"/>
                <w:noProof/>
              </w:rPr>
              <w:tab/>
            </w:r>
            <w:r w:rsidR="00D75A73" w:rsidRPr="00812D60">
              <w:rPr>
                <w:rStyle w:val="Hyperlink"/>
                <w:noProof/>
              </w:rPr>
              <w:t>Drawing Modes</w:t>
            </w:r>
            <w:r w:rsidR="00D75A73">
              <w:rPr>
                <w:noProof/>
                <w:webHidden/>
              </w:rPr>
              <w:tab/>
            </w:r>
            <w:r w:rsidR="00D75A73">
              <w:rPr>
                <w:noProof/>
                <w:webHidden/>
              </w:rPr>
              <w:fldChar w:fldCharType="begin"/>
            </w:r>
            <w:r w:rsidR="00D75A73">
              <w:rPr>
                <w:noProof/>
                <w:webHidden/>
              </w:rPr>
              <w:instrText xml:space="preserve"> PAGEREF _Toc4731181 \h </w:instrText>
            </w:r>
            <w:r w:rsidR="00D75A73">
              <w:rPr>
                <w:noProof/>
                <w:webHidden/>
              </w:rPr>
            </w:r>
            <w:r w:rsidR="00D75A73">
              <w:rPr>
                <w:noProof/>
                <w:webHidden/>
              </w:rPr>
              <w:fldChar w:fldCharType="separate"/>
            </w:r>
            <w:r w:rsidR="00D75A73">
              <w:rPr>
                <w:noProof/>
                <w:webHidden/>
              </w:rPr>
              <w:t>274</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2" w:history="1">
            <w:r w:rsidR="00D75A73" w:rsidRPr="00812D60">
              <w:rPr>
                <w:rStyle w:val="Hyperlink"/>
                <w:noProof/>
              </w:rPr>
              <w:t>L.10</w:t>
            </w:r>
            <w:r w:rsidR="00D75A73">
              <w:rPr>
                <w:rFonts w:asciiTheme="minorHAnsi" w:hAnsiTheme="minorHAnsi"/>
                <w:noProof/>
              </w:rPr>
              <w:tab/>
            </w:r>
            <w:r w:rsidR="00D75A73" w:rsidRPr="00812D60">
              <w:rPr>
                <w:rStyle w:val="Hyperlink"/>
                <w:noProof/>
              </w:rPr>
              <w:t>Drawing Graphics</w:t>
            </w:r>
            <w:r w:rsidR="00D75A73">
              <w:rPr>
                <w:noProof/>
                <w:webHidden/>
              </w:rPr>
              <w:tab/>
            </w:r>
            <w:r w:rsidR="00D75A73">
              <w:rPr>
                <w:noProof/>
                <w:webHidden/>
              </w:rPr>
              <w:fldChar w:fldCharType="begin"/>
            </w:r>
            <w:r w:rsidR="00D75A73">
              <w:rPr>
                <w:noProof/>
                <w:webHidden/>
              </w:rPr>
              <w:instrText xml:space="preserve"> PAGEREF _Toc4731182 \h </w:instrText>
            </w:r>
            <w:r w:rsidR="00D75A73">
              <w:rPr>
                <w:noProof/>
                <w:webHidden/>
              </w:rPr>
            </w:r>
            <w:r w:rsidR="00D75A73">
              <w:rPr>
                <w:noProof/>
                <w:webHidden/>
              </w:rPr>
              <w:fldChar w:fldCharType="separate"/>
            </w:r>
            <w:r w:rsidR="00D75A73">
              <w:rPr>
                <w:noProof/>
                <w:webHidden/>
              </w:rPr>
              <w:t>274</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3" w:history="1">
            <w:r w:rsidR="00D75A73" w:rsidRPr="00812D60">
              <w:rPr>
                <w:rStyle w:val="Hyperlink"/>
                <w:noProof/>
              </w:rPr>
              <w:t>L.11</w:t>
            </w:r>
            <w:r w:rsidR="00D75A73">
              <w:rPr>
                <w:rFonts w:asciiTheme="minorHAnsi" w:hAnsiTheme="minorHAnsi"/>
                <w:noProof/>
              </w:rPr>
              <w:tab/>
            </w:r>
            <w:r w:rsidR="00D75A73" w:rsidRPr="00812D60">
              <w:rPr>
                <w:rStyle w:val="Hyperlink"/>
                <w:noProof/>
              </w:rPr>
              <w:t>Figures</w:t>
            </w:r>
            <w:r w:rsidR="00D75A73">
              <w:rPr>
                <w:noProof/>
                <w:webHidden/>
              </w:rPr>
              <w:tab/>
            </w:r>
            <w:r w:rsidR="00D75A73">
              <w:rPr>
                <w:noProof/>
                <w:webHidden/>
              </w:rPr>
              <w:fldChar w:fldCharType="begin"/>
            </w:r>
            <w:r w:rsidR="00D75A73">
              <w:rPr>
                <w:noProof/>
                <w:webHidden/>
              </w:rPr>
              <w:instrText xml:space="preserve"> PAGEREF _Toc4731183 \h </w:instrText>
            </w:r>
            <w:r w:rsidR="00D75A73">
              <w:rPr>
                <w:noProof/>
                <w:webHidden/>
              </w:rPr>
            </w:r>
            <w:r w:rsidR="00D75A73">
              <w:rPr>
                <w:noProof/>
                <w:webHidden/>
              </w:rPr>
              <w:fldChar w:fldCharType="separate"/>
            </w:r>
            <w:r w:rsidR="00D75A73">
              <w:rPr>
                <w:noProof/>
                <w:webHidden/>
              </w:rPr>
              <w:t>275</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4" w:history="1">
            <w:r w:rsidR="00D75A73" w:rsidRPr="00812D60">
              <w:rPr>
                <w:rStyle w:val="Hyperlink"/>
                <w:noProof/>
              </w:rPr>
              <w:t>L.12</w:t>
            </w:r>
            <w:r w:rsidR="00D75A73">
              <w:rPr>
                <w:rFonts w:asciiTheme="minorHAnsi" w:hAnsiTheme="minorHAnsi"/>
                <w:noProof/>
              </w:rPr>
              <w:tab/>
            </w:r>
            <w:r w:rsidR="00D75A73" w:rsidRPr="00812D60">
              <w:rPr>
                <w:rStyle w:val="Hyperlink"/>
                <w:noProof/>
              </w:rPr>
              <w:t>Predefined Pictures</w:t>
            </w:r>
            <w:r w:rsidR="00D75A73">
              <w:rPr>
                <w:noProof/>
                <w:webHidden/>
              </w:rPr>
              <w:tab/>
            </w:r>
            <w:r w:rsidR="00D75A73">
              <w:rPr>
                <w:noProof/>
                <w:webHidden/>
              </w:rPr>
              <w:fldChar w:fldCharType="begin"/>
            </w:r>
            <w:r w:rsidR="00D75A73">
              <w:rPr>
                <w:noProof/>
                <w:webHidden/>
              </w:rPr>
              <w:instrText xml:space="preserve"> PAGEREF _Toc4731184 \h </w:instrText>
            </w:r>
            <w:r w:rsidR="00D75A73">
              <w:rPr>
                <w:noProof/>
                <w:webHidden/>
              </w:rPr>
            </w:r>
            <w:r w:rsidR="00D75A73">
              <w:rPr>
                <w:noProof/>
                <w:webHidden/>
              </w:rPr>
              <w:fldChar w:fldCharType="separate"/>
            </w:r>
            <w:r w:rsidR="00D75A73">
              <w:rPr>
                <w:noProof/>
                <w:webHidden/>
              </w:rPr>
              <w:t>275</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5" w:history="1">
            <w:r w:rsidR="00D75A73" w:rsidRPr="00812D60">
              <w:rPr>
                <w:rStyle w:val="Hyperlink"/>
                <w:noProof/>
              </w:rPr>
              <w:t>L.13</w:t>
            </w:r>
            <w:r w:rsidR="00D75A73">
              <w:rPr>
                <w:rFonts w:asciiTheme="minorHAnsi" w:hAnsiTheme="minorHAnsi"/>
                <w:noProof/>
              </w:rPr>
              <w:tab/>
            </w:r>
            <w:r w:rsidR="00D75A73" w:rsidRPr="00812D60">
              <w:rPr>
                <w:rStyle w:val="Hyperlink"/>
                <w:noProof/>
              </w:rPr>
              <w:t>Scrolling</w:t>
            </w:r>
            <w:r w:rsidR="00D75A73">
              <w:rPr>
                <w:noProof/>
                <w:webHidden/>
              </w:rPr>
              <w:tab/>
            </w:r>
            <w:r w:rsidR="00D75A73">
              <w:rPr>
                <w:noProof/>
                <w:webHidden/>
              </w:rPr>
              <w:fldChar w:fldCharType="begin"/>
            </w:r>
            <w:r w:rsidR="00D75A73">
              <w:rPr>
                <w:noProof/>
                <w:webHidden/>
              </w:rPr>
              <w:instrText xml:space="preserve"> PAGEREF _Toc4731185 \h </w:instrText>
            </w:r>
            <w:r w:rsidR="00D75A73">
              <w:rPr>
                <w:noProof/>
                <w:webHidden/>
              </w:rPr>
            </w:r>
            <w:r w:rsidR="00D75A73">
              <w:rPr>
                <w:noProof/>
                <w:webHidden/>
              </w:rPr>
              <w:fldChar w:fldCharType="separate"/>
            </w:r>
            <w:r w:rsidR="00D75A73">
              <w:rPr>
                <w:noProof/>
                <w:webHidden/>
              </w:rPr>
              <w:t>276</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6" w:history="1">
            <w:r w:rsidR="00D75A73" w:rsidRPr="00812D60">
              <w:rPr>
                <w:rStyle w:val="Hyperlink"/>
                <w:noProof/>
              </w:rPr>
              <w:t>L.14</w:t>
            </w:r>
            <w:r w:rsidR="00D75A73">
              <w:rPr>
                <w:rFonts w:asciiTheme="minorHAnsi" w:hAnsiTheme="minorHAnsi"/>
                <w:noProof/>
              </w:rPr>
              <w:tab/>
            </w:r>
            <w:r w:rsidR="00D75A73" w:rsidRPr="00812D60">
              <w:rPr>
                <w:rStyle w:val="Hyperlink"/>
                <w:noProof/>
              </w:rPr>
              <w:t>Clipping</w:t>
            </w:r>
            <w:r w:rsidR="00D75A73">
              <w:rPr>
                <w:noProof/>
                <w:webHidden/>
              </w:rPr>
              <w:tab/>
            </w:r>
            <w:r w:rsidR="00D75A73">
              <w:rPr>
                <w:noProof/>
                <w:webHidden/>
              </w:rPr>
              <w:fldChar w:fldCharType="begin"/>
            </w:r>
            <w:r w:rsidR="00D75A73">
              <w:rPr>
                <w:noProof/>
                <w:webHidden/>
              </w:rPr>
              <w:instrText xml:space="preserve"> PAGEREF _Toc4731186 \h </w:instrText>
            </w:r>
            <w:r w:rsidR="00D75A73">
              <w:rPr>
                <w:noProof/>
                <w:webHidden/>
              </w:rPr>
            </w:r>
            <w:r w:rsidR="00D75A73">
              <w:rPr>
                <w:noProof/>
                <w:webHidden/>
              </w:rPr>
              <w:fldChar w:fldCharType="separate"/>
            </w:r>
            <w:r w:rsidR="00D75A73">
              <w:rPr>
                <w:noProof/>
                <w:webHidden/>
              </w:rPr>
              <w:t>276</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7" w:history="1">
            <w:r w:rsidR="00D75A73" w:rsidRPr="00812D60">
              <w:rPr>
                <w:rStyle w:val="Hyperlink"/>
                <w:noProof/>
              </w:rPr>
              <w:t>L.15</w:t>
            </w:r>
            <w:r w:rsidR="00D75A73">
              <w:rPr>
                <w:rFonts w:asciiTheme="minorHAnsi" w:hAnsiTheme="minorHAnsi"/>
                <w:noProof/>
              </w:rPr>
              <w:tab/>
            </w:r>
            <w:r w:rsidR="00D75A73" w:rsidRPr="00812D60">
              <w:rPr>
                <w:rStyle w:val="Hyperlink"/>
                <w:noProof/>
              </w:rPr>
              <w:t>Mouse Graphical Position</w:t>
            </w:r>
            <w:r w:rsidR="00D75A73">
              <w:rPr>
                <w:noProof/>
                <w:webHidden/>
              </w:rPr>
              <w:tab/>
            </w:r>
            <w:r w:rsidR="00D75A73">
              <w:rPr>
                <w:noProof/>
                <w:webHidden/>
              </w:rPr>
              <w:fldChar w:fldCharType="begin"/>
            </w:r>
            <w:r w:rsidR="00D75A73">
              <w:rPr>
                <w:noProof/>
                <w:webHidden/>
              </w:rPr>
              <w:instrText xml:space="preserve"> PAGEREF _Toc4731187 \h </w:instrText>
            </w:r>
            <w:r w:rsidR="00D75A73">
              <w:rPr>
                <w:noProof/>
                <w:webHidden/>
              </w:rPr>
            </w:r>
            <w:r w:rsidR="00D75A73">
              <w:rPr>
                <w:noProof/>
                <w:webHidden/>
              </w:rPr>
              <w:fldChar w:fldCharType="separate"/>
            </w:r>
            <w:r w:rsidR="00D75A73">
              <w:rPr>
                <w:noProof/>
                <w:webHidden/>
              </w:rPr>
              <w:t>276</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8" w:history="1">
            <w:r w:rsidR="00D75A73" w:rsidRPr="00812D60">
              <w:rPr>
                <w:rStyle w:val="Hyperlink"/>
                <w:noProof/>
              </w:rPr>
              <w:t>L.16</w:t>
            </w:r>
            <w:r w:rsidR="00D75A73">
              <w:rPr>
                <w:rFonts w:asciiTheme="minorHAnsi" w:hAnsiTheme="minorHAnsi"/>
                <w:noProof/>
              </w:rPr>
              <w:tab/>
            </w:r>
            <w:r w:rsidR="00D75A73" w:rsidRPr="00812D60">
              <w:rPr>
                <w:rStyle w:val="Hyperlink"/>
                <w:noProof/>
              </w:rPr>
              <w:t>Animation</w:t>
            </w:r>
            <w:r w:rsidR="00D75A73">
              <w:rPr>
                <w:noProof/>
                <w:webHidden/>
              </w:rPr>
              <w:tab/>
            </w:r>
            <w:r w:rsidR="00D75A73">
              <w:rPr>
                <w:noProof/>
                <w:webHidden/>
              </w:rPr>
              <w:fldChar w:fldCharType="begin"/>
            </w:r>
            <w:r w:rsidR="00D75A73">
              <w:rPr>
                <w:noProof/>
                <w:webHidden/>
              </w:rPr>
              <w:instrText xml:space="preserve"> PAGEREF _Toc4731188 \h </w:instrText>
            </w:r>
            <w:r w:rsidR="00D75A73">
              <w:rPr>
                <w:noProof/>
                <w:webHidden/>
              </w:rPr>
            </w:r>
            <w:r w:rsidR="00D75A73">
              <w:rPr>
                <w:noProof/>
                <w:webHidden/>
              </w:rPr>
              <w:fldChar w:fldCharType="separate"/>
            </w:r>
            <w:r w:rsidR="00D75A73">
              <w:rPr>
                <w:noProof/>
                <w:webHidden/>
              </w:rPr>
              <w:t>276</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89" w:history="1">
            <w:r w:rsidR="00D75A73" w:rsidRPr="00812D60">
              <w:rPr>
                <w:rStyle w:val="Hyperlink"/>
                <w:noProof/>
              </w:rPr>
              <w:t>L.17</w:t>
            </w:r>
            <w:r w:rsidR="00D75A73">
              <w:rPr>
                <w:rFonts w:asciiTheme="minorHAnsi" w:hAnsiTheme="minorHAnsi"/>
                <w:noProof/>
              </w:rPr>
              <w:tab/>
            </w:r>
            <w:r w:rsidR="00D75A73" w:rsidRPr="00812D60">
              <w:rPr>
                <w:rStyle w:val="Hyperlink"/>
                <w:noProof/>
              </w:rPr>
              <w:t>Copy between buffers</w:t>
            </w:r>
            <w:r w:rsidR="00D75A73">
              <w:rPr>
                <w:noProof/>
                <w:webHidden/>
              </w:rPr>
              <w:tab/>
            </w:r>
            <w:r w:rsidR="00D75A73">
              <w:rPr>
                <w:noProof/>
                <w:webHidden/>
              </w:rPr>
              <w:fldChar w:fldCharType="begin"/>
            </w:r>
            <w:r w:rsidR="00D75A73">
              <w:rPr>
                <w:noProof/>
                <w:webHidden/>
              </w:rPr>
              <w:instrText xml:space="preserve"> PAGEREF _Toc4731189 \h </w:instrText>
            </w:r>
            <w:r w:rsidR="00D75A73">
              <w:rPr>
                <w:noProof/>
                <w:webHidden/>
              </w:rPr>
            </w:r>
            <w:r w:rsidR="00D75A73">
              <w:rPr>
                <w:noProof/>
                <w:webHidden/>
              </w:rPr>
              <w:fldChar w:fldCharType="separate"/>
            </w:r>
            <w:r w:rsidR="00D75A73">
              <w:rPr>
                <w:noProof/>
                <w:webHidden/>
              </w:rPr>
              <w:t>2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90" w:history="1">
            <w:r w:rsidR="00D75A73" w:rsidRPr="00812D60">
              <w:rPr>
                <w:rStyle w:val="Hyperlink"/>
                <w:noProof/>
              </w:rPr>
              <w:t>L.18</w:t>
            </w:r>
            <w:r w:rsidR="00D75A73">
              <w:rPr>
                <w:rFonts w:asciiTheme="minorHAnsi" w:hAnsiTheme="minorHAnsi"/>
                <w:noProof/>
              </w:rPr>
              <w:tab/>
            </w:r>
            <w:r w:rsidR="00D75A73" w:rsidRPr="00812D60">
              <w:rPr>
                <w:rStyle w:val="Hyperlink"/>
                <w:noProof/>
              </w:rPr>
              <w:t>Printers</w:t>
            </w:r>
            <w:r w:rsidR="00D75A73">
              <w:rPr>
                <w:noProof/>
                <w:webHidden/>
              </w:rPr>
              <w:tab/>
            </w:r>
            <w:r w:rsidR="00D75A73">
              <w:rPr>
                <w:noProof/>
                <w:webHidden/>
              </w:rPr>
              <w:fldChar w:fldCharType="begin"/>
            </w:r>
            <w:r w:rsidR="00D75A73">
              <w:rPr>
                <w:noProof/>
                <w:webHidden/>
              </w:rPr>
              <w:instrText xml:space="preserve"> PAGEREF _Toc4731190 \h </w:instrText>
            </w:r>
            <w:r w:rsidR="00D75A73">
              <w:rPr>
                <w:noProof/>
                <w:webHidden/>
              </w:rPr>
            </w:r>
            <w:r w:rsidR="00D75A73">
              <w:rPr>
                <w:noProof/>
                <w:webHidden/>
              </w:rPr>
              <w:fldChar w:fldCharType="separate"/>
            </w:r>
            <w:r w:rsidR="00D75A73">
              <w:rPr>
                <w:noProof/>
                <w:webHidden/>
              </w:rPr>
              <w:t>2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91" w:history="1">
            <w:r w:rsidR="00D75A73" w:rsidRPr="00812D60">
              <w:rPr>
                <w:rStyle w:val="Hyperlink"/>
                <w:noProof/>
              </w:rPr>
              <w:t>L.19</w:t>
            </w:r>
            <w:r w:rsidR="00D75A73">
              <w:rPr>
                <w:rFonts w:asciiTheme="minorHAnsi" w:hAnsiTheme="minorHAnsi"/>
                <w:noProof/>
              </w:rPr>
              <w:tab/>
            </w:r>
            <w:r w:rsidR="00D75A73" w:rsidRPr="00812D60">
              <w:rPr>
                <w:rStyle w:val="Hyperlink"/>
                <w:noProof/>
              </w:rPr>
              <w:t>Metafiles</w:t>
            </w:r>
            <w:r w:rsidR="00D75A73">
              <w:rPr>
                <w:noProof/>
                <w:webHidden/>
              </w:rPr>
              <w:tab/>
            </w:r>
            <w:r w:rsidR="00D75A73">
              <w:rPr>
                <w:noProof/>
                <w:webHidden/>
              </w:rPr>
              <w:fldChar w:fldCharType="begin"/>
            </w:r>
            <w:r w:rsidR="00D75A73">
              <w:rPr>
                <w:noProof/>
                <w:webHidden/>
              </w:rPr>
              <w:instrText xml:space="preserve"> PAGEREF _Toc4731191 \h </w:instrText>
            </w:r>
            <w:r w:rsidR="00D75A73">
              <w:rPr>
                <w:noProof/>
                <w:webHidden/>
              </w:rPr>
            </w:r>
            <w:r w:rsidR="00D75A73">
              <w:rPr>
                <w:noProof/>
                <w:webHidden/>
              </w:rPr>
              <w:fldChar w:fldCharType="separate"/>
            </w:r>
            <w:r w:rsidR="00D75A73">
              <w:rPr>
                <w:noProof/>
                <w:webHidden/>
              </w:rPr>
              <w:t>2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92" w:history="1">
            <w:r w:rsidR="00D75A73" w:rsidRPr="00812D60">
              <w:rPr>
                <w:rStyle w:val="Hyperlink"/>
                <w:noProof/>
              </w:rPr>
              <w:t>L.20</w:t>
            </w:r>
            <w:r w:rsidR="00D75A73">
              <w:rPr>
                <w:rFonts w:asciiTheme="minorHAnsi" w:hAnsiTheme="minorHAnsi"/>
                <w:noProof/>
              </w:rPr>
              <w:tab/>
            </w:r>
            <w:r w:rsidR="00D75A73" w:rsidRPr="00812D60">
              <w:rPr>
                <w:rStyle w:val="Hyperlink"/>
                <w:noProof/>
              </w:rPr>
              <w:t>Remote display</w:t>
            </w:r>
            <w:r w:rsidR="00D75A73">
              <w:rPr>
                <w:noProof/>
                <w:webHidden/>
              </w:rPr>
              <w:tab/>
            </w:r>
            <w:r w:rsidR="00D75A73">
              <w:rPr>
                <w:noProof/>
                <w:webHidden/>
              </w:rPr>
              <w:fldChar w:fldCharType="begin"/>
            </w:r>
            <w:r w:rsidR="00D75A73">
              <w:rPr>
                <w:noProof/>
                <w:webHidden/>
              </w:rPr>
              <w:instrText xml:space="preserve"> PAGEREF _Toc4731192 \h </w:instrText>
            </w:r>
            <w:r w:rsidR="00D75A73">
              <w:rPr>
                <w:noProof/>
                <w:webHidden/>
              </w:rPr>
            </w:r>
            <w:r w:rsidR="00D75A73">
              <w:rPr>
                <w:noProof/>
                <w:webHidden/>
              </w:rPr>
              <w:fldChar w:fldCharType="separate"/>
            </w:r>
            <w:r w:rsidR="00D75A73">
              <w:rPr>
                <w:noProof/>
                <w:webHidden/>
              </w:rPr>
              <w:t>2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93" w:history="1">
            <w:r w:rsidR="00D75A73" w:rsidRPr="00812D60">
              <w:rPr>
                <w:rStyle w:val="Hyperlink"/>
                <w:noProof/>
              </w:rPr>
              <w:t>L.21</w:t>
            </w:r>
            <w:r w:rsidR="00D75A73">
              <w:rPr>
                <w:rFonts w:asciiTheme="minorHAnsi" w:hAnsiTheme="minorHAnsi"/>
                <w:noProof/>
              </w:rPr>
              <w:tab/>
            </w:r>
            <w:r w:rsidR="00D75A73" w:rsidRPr="00812D60">
              <w:rPr>
                <w:rStyle w:val="Hyperlink"/>
                <w:noProof/>
              </w:rPr>
              <w:t>Declarations</w:t>
            </w:r>
            <w:r w:rsidR="00D75A73">
              <w:rPr>
                <w:noProof/>
                <w:webHidden/>
              </w:rPr>
              <w:tab/>
            </w:r>
            <w:r w:rsidR="00D75A73">
              <w:rPr>
                <w:noProof/>
                <w:webHidden/>
              </w:rPr>
              <w:fldChar w:fldCharType="begin"/>
            </w:r>
            <w:r w:rsidR="00D75A73">
              <w:rPr>
                <w:noProof/>
                <w:webHidden/>
              </w:rPr>
              <w:instrText xml:space="preserve"> PAGEREF _Toc4731193 \h </w:instrText>
            </w:r>
            <w:r w:rsidR="00D75A73">
              <w:rPr>
                <w:noProof/>
                <w:webHidden/>
              </w:rPr>
            </w:r>
            <w:r w:rsidR="00D75A73">
              <w:rPr>
                <w:noProof/>
                <w:webHidden/>
              </w:rPr>
              <w:fldChar w:fldCharType="separate"/>
            </w:r>
            <w:r w:rsidR="00D75A73">
              <w:rPr>
                <w:noProof/>
                <w:webHidden/>
              </w:rPr>
              <w:t>2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94" w:history="1">
            <w:r w:rsidR="00D75A73" w:rsidRPr="00812D60">
              <w:rPr>
                <w:rStyle w:val="Hyperlink"/>
                <w:noProof/>
              </w:rPr>
              <w:t>L.22</w:t>
            </w:r>
            <w:r w:rsidR="00D75A73">
              <w:rPr>
                <w:rFonts w:asciiTheme="minorHAnsi" w:hAnsiTheme="minorHAnsi"/>
                <w:noProof/>
              </w:rPr>
              <w:tab/>
            </w:r>
            <w:r w:rsidR="00D75A73" w:rsidRPr="00812D60">
              <w:rPr>
                <w:rStyle w:val="Hyperlink"/>
                <w:noProof/>
              </w:rPr>
              <w:t>Event callbacks</w:t>
            </w:r>
            <w:r w:rsidR="00D75A73">
              <w:rPr>
                <w:noProof/>
                <w:webHidden/>
              </w:rPr>
              <w:tab/>
            </w:r>
            <w:r w:rsidR="00D75A73">
              <w:rPr>
                <w:noProof/>
                <w:webHidden/>
              </w:rPr>
              <w:fldChar w:fldCharType="begin"/>
            </w:r>
            <w:r w:rsidR="00D75A73">
              <w:rPr>
                <w:noProof/>
                <w:webHidden/>
              </w:rPr>
              <w:instrText xml:space="preserve"> PAGEREF _Toc4731194 \h </w:instrText>
            </w:r>
            <w:r w:rsidR="00D75A73">
              <w:rPr>
                <w:noProof/>
                <w:webHidden/>
              </w:rPr>
            </w:r>
            <w:r w:rsidR="00D75A73">
              <w:rPr>
                <w:noProof/>
                <w:webHidden/>
              </w:rPr>
              <w:fldChar w:fldCharType="separate"/>
            </w:r>
            <w:r w:rsidR="00D75A73">
              <w:rPr>
                <w:noProof/>
                <w:webHidden/>
              </w:rPr>
              <w:t>280</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95" w:history="1">
            <w:r w:rsidR="00D75A73" w:rsidRPr="00812D60">
              <w:rPr>
                <w:rStyle w:val="Hyperlink"/>
                <w:noProof/>
              </w:rPr>
              <w:t>L.23</w:t>
            </w:r>
            <w:r w:rsidR="00D75A73">
              <w:rPr>
                <w:rFonts w:asciiTheme="minorHAnsi" w:hAnsiTheme="minorHAnsi"/>
                <w:noProof/>
              </w:rPr>
              <w:tab/>
            </w:r>
            <w:r w:rsidR="00D75A73" w:rsidRPr="00812D60">
              <w:rPr>
                <w:rStyle w:val="Hyperlink"/>
                <w:noProof/>
              </w:rPr>
              <w:t>Graphical Terminal Objects</w:t>
            </w:r>
            <w:r w:rsidR="00D75A73">
              <w:rPr>
                <w:noProof/>
                <w:webHidden/>
              </w:rPr>
              <w:tab/>
            </w:r>
            <w:r w:rsidR="00D75A73">
              <w:rPr>
                <w:noProof/>
                <w:webHidden/>
              </w:rPr>
              <w:fldChar w:fldCharType="begin"/>
            </w:r>
            <w:r w:rsidR="00D75A73">
              <w:rPr>
                <w:noProof/>
                <w:webHidden/>
              </w:rPr>
              <w:instrText xml:space="preserve"> PAGEREF _Toc4731195 \h </w:instrText>
            </w:r>
            <w:r w:rsidR="00D75A73">
              <w:rPr>
                <w:noProof/>
                <w:webHidden/>
              </w:rPr>
            </w:r>
            <w:r w:rsidR="00D75A73">
              <w:rPr>
                <w:noProof/>
                <w:webHidden/>
              </w:rPr>
              <w:fldChar w:fldCharType="separate"/>
            </w:r>
            <w:r w:rsidR="00D75A73">
              <w:rPr>
                <w:noProof/>
                <w:webHidden/>
              </w:rPr>
              <w:t>280</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96" w:history="1">
            <w:r w:rsidR="00D75A73" w:rsidRPr="00812D60">
              <w:rPr>
                <w:rStyle w:val="Hyperlink"/>
                <w:noProof/>
              </w:rPr>
              <w:t>L.24</w:t>
            </w:r>
            <w:r w:rsidR="00D75A73">
              <w:rPr>
                <w:rFonts w:asciiTheme="minorHAnsi" w:hAnsiTheme="minorHAnsi"/>
                <w:noProof/>
              </w:rPr>
              <w:tab/>
            </w:r>
            <w:r w:rsidR="00D75A73" w:rsidRPr="00812D60">
              <w:rPr>
                <w:rStyle w:val="Hyperlink"/>
                <w:noProof/>
              </w:rPr>
              <w:t>Exceptions</w:t>
            </w:r>
            <w:r w:rsidR="00D75A73">
              <w:rPr>
                <w:noProof/>
                <w:webHidden/>
              </w:rPr>
              <w:tab/>
            </w:r>
            <w:r w:rsidR="00D75A73">
              <w:rPr>
                <w:noProof/>
                <w:webHidden/>
              </w:rPr>
              <w:fldChar w:fldCharType="begin"/>
            </w:r>
            <w:r w:rsidR="00D75A73">
              <w:rPr>
                <w:noProof/>
                <w:webHidden/>
              </w:rPr>
              <w:instrText xml:space="preserve"> PAGEREF _Toc4731196 \h </w:instrText>
            </w:r>
            <w:r w:rsidR="00D75A73">
              <w:rPr>
                <w:noProof/>
                <w:webHidden/>
              </w:rPr>
            </w:r>
            <w:r w:rsidR="00D75A73">
              <w:rPr>
                <w:noProof/>
                <w:webHidden/>
              </w:rPr>
              <w:fldChar w:fldCharType="separate"/>
            </w:r>
            <w:r w:rsidR="00D75A73">
              <w:rPr>
                <w:noProof/>
                <w:webHidden/>
              </w:rPr>
              <w:t>285</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97" w:history="1">
            <w:r w:rsidR="00D75A73" w:rsidRPr="00812D60">
              <w:rPr>
                <w:rStyle w:val="Hyperlink"/>
                <w:noProof/>
              </w:rPr>
              <w:t>L.25</w:t>
            </w:r>
            <w:r w:rsidR="00D75A73">
              <w:rPr>
                <w:rFonts w:asciiTheme="minorHAnsi" w:hAnsiTheme="minorHAnsi"/>
                <w:noProof/>
              </w:rPr>
              <w:tab/>
            </w:r>
            <w:r w:rsidR="00D75A73" w:rsidRPr="00812D60">
              <w:rPr>
                <w:rStyle w:val="Hyperlink"/>
                <w:noProof/>
              </w:rPr>
              <w:t>Procedures and functions in graphics</w:t>
            </w:r>
            <w:r w:rsidR="00D75A73">
              <w:rPr>
                <w:noProof/>
                <w:webHidden/>
              </w:rPr>
              <w:tab/>
            </w:r>
            <w:r w:rsidR="00D75A73">
              <w:rPr>
                <w:noProof/>
                <w:webHidden/>
              </w:rPr>
              <w:fldChar w:fldCharType="begin"/>
            </w:r>
            <w:r w:rsidR="00D75A73">
              <w:rPr>
                <w:noProof/>
                <w:webHidden/>
              </w:rPr>
              <w:instrText xml:space="preserve"> PAGEREF _Toc4731197 \h </w:instrText>
            </w:r>
            <w:r w:rsidR="00D75A73">
              <w:rPr>
                <w:noProof/>
                <w:webHidden/>
              </w:rPr>
            </w:r>
            <w:r w:rsidR="00D75A73">
              <w:rPr>
                <w:noProof/>
                <w:webHidden/>
              </w:rPr>
              <w:fldChar w:fldCharType="separate"/>
            </w:r>
            <w:r w:rsidR="00D75A73">
              <w:rPr>
                <w:noProof/>
                <w:webHidden/>
              </w:rPr>
              <w:t>28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198" w:history="1">
            <w:r w:rsidR="00D75A73" w:rsidRPr="00812D60">
              <w:rPr>
                <w:rStyle w:val="Hyperlink"/>
                <w:noProof/>
              </w:rPr>
              <w:t>L.26</w:t>
            </w:r>
            <w:r w:rsidR="00D75A73">
              <w:rPr>
                <w:rFonts w:asciiTheme="minorHAnsi" w:hAnsiTheme="minorHAnsi"/>
                <w:noProof/>
              </w:rPr>
              <w:tab/>
            </w:r>
            <w:r w:rsidR="00D75A73" w:rsidRPr="00812D60">
              <w:rPr>
                <w:rStyle w:val="Hyperlink"/>
                <w:noProof/>
              </w:rPr>
              <w:t>Events and Callbacks In graphics</w:t>
            </w:r>
            <w:r w:rsidR="00D75A73">
              <w:rPr>
                <w:noProof/>
                <w:webHidden/>
              </w:rPr>
              <w:tab/>
            </w:r>
            <w:r w:rsidR="00D75A73">
              <w:rPr>
                <w:noProof/>
                <w:webHidden/>
              </w:rPr>
              <w:fldChar w:fldCharType="begin"/>
            </w:r>
            <w:r w:rsidR="00D75A73">
              <w:rPr>
                <w:noProof/>
                <w:webHidden/>
              </w:rPr>
              <w:instrText xml:space="preserve"> PAGEREF _Toc4731198 \h </w:instrText>
            </w:r>
            <w:r w:rsidR="00D75A73">
              <w:rPr>
                <w:noProof/>
                <w:webHidden/>
              </w:rPr>
            </w:r>
            <w:r w:rsidR="00D75A73">
              <w:rPr>
                <w:noProof/>
                <w:webHidden/>
              </w:rPr>
              <w:fldChar w:fldCharType="separate"/>
            </w:r>
            <w:r w:rsidR="00D75A73">
              <w:rPr>
                <w:noProof/>
                <w:webHidden/>
              </w:rPr>
              <w:t>298</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199" w:history="1">
            <w:r w:rsidR="00D75A73" w:rsidRPr="00812D60">
              <w:rPr>
                <w:rStyle w:val="Hyperlink"/>
                <w:noProof/>
              </w:rPr>
              <w:t>M</w:t>
            </w:r>
            <w:r w:rsidR="00D75A73">
              <w:rPr>
                <w:rFonts w:asciiTheme="minorHAnsi" w:hAnsiTheme="minorHAnsi"/>
                <w:noProof/>
              </w:rPr>
              <w:tab/>
            </w:r>
            <w:r w:rsidR="00D75A73" w:rsidRPr="00812D60">
              <w:rPr>
                <w:rStyle w:val="Hyperlink"/>
                <w:noProof/>
              </w:rPr>
              <w:t>Annex: Windows Management Library</w:t>
            </w:r>
            <w:r w:rsidR="00D75A73">
              <w:rPr>
                <w:noProof/>
                <w:webHidden/>
              </w:rPr>
              <w:tab/>
            </w:r>
            <w:r w:rsidR="00D75A73">
              <w:rPr>
                <w:noProof/>
                <w:webHidden/>
              </w:rPr>
              <w:fldChar w:fldCharType="begin"/>
            </w:r>
            <w:r w:rsidR="00D75A73">
              <w:rPr>
                <w:noProof/>
                <w:webHidden/>
              </w:rPr>
              <w:instrText xml:space="preserve"> PAGEREF _Toc4731199 \h </w:instrText>
            </w:r>
            <w:r w:rsidR="00D75A73">
              <w:rPr>
                <w:noProof/>
                <w:webHidden/>
              </w:rPr>
            </w:r>
            <w:r w:rsidR="00D75A73">
              <w:rPr>
                <w:noProof/>
                <w:webHidden/>
              </w:rPr>
              <w:fldChar w:fldCharType="separate"/>
            </w:r>
            <w:r w:rsidR="00D75A73">
              <w:rPr>
                <w:noProof/>
                <w:webHidden/>
              </w:rPr>
              <w:t>299</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00" w:history="1">
            <w:r w:rsidR="00D75A73" w:rsidRPr="00812D60">
              <w:rPr>
                <w:rStyle w:val="Hyperlink"/>
                <w:noProof/>
              </w:rPr>
              <w:t>M.1</w:t>
            </w:r>
            <w:r w:rsidR="00D75A73">
              <w:rPr>
                <w:rFonts w:asciiTheme="minorHAnsi" w:hAnsiTheme="minorHAnsi"/>
                <w:noProof/>
              </w:rPr>
              <w:tab/>
            </w:r>
            <w:r w:rsidR="00D75A73" w:rsidRPr="00812D60">
              <w:rPr>
                <w:rStyle w:val="Hyperlink"/>
                <w:noProof/>
              </w:rPr>
              <w:t>Screen Appearance</w:t>
            </w:r>
            <w:r w:rsidR="00D75A73">
              <w:rPr>
                <w:noProof/>
                <w:webHidden/>
              </w:rPr>
              <w:tab/>
            </w:r>
            <w:r w:rsidR="00D75A73">
              <w:rPr>
                <w:noProof/>
                <w:webHidden/>
              </w:rPr>
              <w:fldChar w:fldCharType="begin"/>
            </w:r>
            <w:r w:rsidR="00D75A73">
              <w:rPr>
                <w:noProof/>
                <w:webHidden/>
              </w:rPr>
              <w:instrText xml:space="preserve"> PAGEREF _Toc4731200 \h </w:instrText>
            </w:r>
            <w:r w:rsidR="00D75A73">
              <w:rPr>
                <w:noProof/>
                <w:webHidden/>
              </w:rPr>
            </w:r>
            <w:r w:rsidR="00D75A73">
              <w:rPr>
                <w:noProof/>
                <w:webHidden/>
              </w:rPr>
              <w:fldChar w:fldCharType="separate"/>
            </w:r>
            <w:r w:rsidR="00D75A73">
              <w:rPr>
                <w:noProof/>
                <w:webHidden/>
              </w:rPr>
              <w:t>299</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01" w:history="1">
            <w:r w:rsidR="00D75A73" w:rsidRPr="00812D60">
              <w:rPr>
                <w:rStyle w:val="Hyperlink"/>
                <w:noProof/>
              </w:rPr>
              <w:t>M.2</w:t>
            </w:r>
            <w:r w:rsidR="00D75A73">
              <w:rPr>
                <w:rFonts w:asciiTheme="minorHAnsi" w:hAnsiTheme="minorHAnsi"/>
                <w:noProof/>
              </w:rPr>
              <w:tab/>
            </w:r>
            <w:r w:rsidR="00D75A73" w:rsidRPr="00812D60">
              <w:rPr>
                <w:rStyle w:val="Hyperlink"/>
                <w:noProof/>
              </w:rPr>
              <w:t>Window Modes</w:t>
            </w:r>
            <w:r w:rsidR="00D75A73">
              <w:rPr>
                <w:noProof/>
                <w:webHidden/>
              </w:rPr>
              <w:tab/>
            </w:r>
            <w:r w:rsidR="00D75A73">
              <w:rPr>
                <w:noProof/>
                <w:webHidden/>
              </w:rPr>
              <w:fldChar w:fldCharType="begin"/>
            </w:r>
            <w:r w:rsidR="00D75A73">
              <w:rPr>
                <w:noProof/>
                <w:webHidden/>
              </w:rPr>
              <w:instrText xml:space="preserve"> PAGEREF _Toc4731201 \h </w:instrText>
            </w:r>
            <w:r w:rsidR="00D75A73">
              <w:rPr>
                <w:noProof/>
                <w:webHidden/>
              </w:rPr>
            </w:r>
            <w:r w:rsidR="00D75A73">
              <w:rPr>
                <w:noProof/>
                <w:webHidden/>
              </w:rPr>
              <w:fldChar w:fldCharType="separate"/>
            </w:r>
            <w:r w:rsidR="00D75A73">
              <w:rPr>
                <w:noProof/>
                <w:webHidden/>
              </w:rPr>
              <w:t>299</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02" w:history="1">
            <w:r w:rsidR="00D75A73" w:rsidRPr="00812D60">
              <w:rPr>
                <w:rStyle w:val="Hyperlink"/>
                <w:noProof/>
              </w:rPr>
              <w:t>M.3</w:t>
            </w:r>
            <w:r w:rsidR="00D75A73">
              <w:rPr>
                <w:rFonts w:asciiTheme="minorHAnsi" w:hAnsiTheme="minorHAnsi"/>
                <w:noProof/>
              </w:rPr>
              <w:tab/>
            </w:r>
            <w:r w:rsidR="00D75A73" w:rsidRPr="00812D60">
              <w:rPr>
                <w:rStyle w:val="Hyperlink"/>
                <w:noProof/>
              </w:rPr>
              <w:t>Buffered Mode</w:t>
            </w:r>
            <w:r w:rsidR="00D75A73">
              <w:rPr>
                <w:noProof/>
                <w:webHidden/>
              </w:rPr>
              <w:tab/>
            </w:r>
            <w:r w:rsidR="00D75A73">
              <w:rPr>
                <w:noProof/>
                <w:webHidden/>
              </w:rPr>
              <w:fldChar w:fldCharType="begin"/>
            </w:r>
            <w:r w:rsidR="00D75A73">
              <w:rPr>
                <w:noProof/>
                <w:webHidden/>
              </w:rPr>
              <w:instrText xml:space="preserve"> PAGEREF _Toc4731202 \h </w:instrText>
            </w:r>
            <w:r w:rsidR="00D75A73">
              <w:rPr>
                <w:noProof/>
                <w:webHidden/>
              </w:rPr>
            </w:r>
            <w:r w:rsidR="00D75A73">
              <w:rPr>
                <w:noProof/>
                <w:webHidden/>
              </w:rPr>
              <w:fldChar w:fldCharType="separate"/>
            </w:r>
            <w:r w:rsidR="00D75A73">
              <w:rPr>
                <w:noProof/>
                <w:webHidden/>
              </w:rPr>
              <w:t>299</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03" w:history="1">
            <w:r w:rsidR="00D75A73" w:rsidRPr="00812D60">
              <w:rPr>
                <w:rStyle w:val="Hyperlink"/>
                <w:noProof/>
              </w:rPr>
              <w:t>M.4</w:t>
            </w:r>
            <w:r w:rsidR="00D75A73">
              <w:rPr>
                <w:rFonts w:asciiTheme="minorHAnsi" w:hAnsiTheme="minorHAnsi"/>
                <w:noProof/>
              </w:rPr>
              <w:tab/>
            </w:r>
            <w:r w:rsidR="00D75A73" w:rsidRPr="00812D60">
              <w:rPr>
                <w:rStyle w:val="Hyperlink"/>
                <w:noProof/>
              </w:rPr>
              <w:t>Unbuffered Mode</w:t>
            </w:r>
            <w:r w:rsidR="00D75A73">
              <w:rPr>
                <w:noProof/>
                <w:webHidden/>
              </w:rPr>
              <w:tab/>
            </w:r>
            <w:r w:rsidR="00D75A73">
              <w:rPr>
                <w:noProof/>
                <w:webHidden/>
              </w:rPr>
              <w:fldChar w:fldCharType="begin"/>
            </w:r>
            <w:r w:rsidR="00D75A73">
              <w:rPr>
                <w:noProof/>
                <w:webHidden/>
              </w:rPr>
              <w:instrText xml:space="preserve"> PAGEREF _Toc4731203 \h </w:instrText>
            </w:r>
            <w:r w:rsidR="00D75A73">
              <w:rPr>
                <w:noProof/>
                <w:webHidden/>
              </w:rPr>
            </w:r>
            <w:r w:rsidR="00D75A73">
              <w:rPr>
                <w:noProof/>
                <w:webHidden/>
              </w:rPr>
              <w:fldChar w:fldCharType="separate"/>
            </w:r>
            <w:r w:rsidR="00D75A73">
              <w:rPr>
                <w:noProof/>
                <w:webHidden/>
              </w:rPr>
              <w:t>300</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04" w:history="1">
            <w:r w:rsidR="00D75A73" w:rsidRPr="00812D60">
              <w:rPr>
                <w:rStyle w:val="Hyperlink"/>
                <w:noProof/>
              </w:rPr>
              <w:t>M.5</w:t>
            </w:r>
            <w:r w:rsidR="00D75A73">
              <w:rPr>
                <w:rFonts w:asciiTheme="minorHAnsi" w:hAnsiTheme="minorHAnsi"/>
                <w:noProof/>
              </w:rPr>
              <w:tab/>
            </w:r>
            <w:r w:rsidR="00D75A73" w:rsidRPr="00812D60">
              <w:rPr>
                <w:rStyle w:val="Hyperlink"/>
                <w:noProof/>
              </w:rPr>
              <w:t>Defacto transparency</w:t>
            </w:r>
            <w:r w:rsidR="00D75A73">
              <w:rPr>
                <w:noProof/>
                <w:webHidden/>
              </w:rPr>
              <w:tab/>
            </w:r>
            <w:r w:rsidR="00D75A73">
              <w:rPr>
                <w:noProof/>
                <w:webHidden/>
              </w:rPr>
              <w:fldChar w:fldCharType="begin"/>
            </w:r>
            <w:r w:rsidR="00D75A73">
              <w:rPr>
                <w:noProof/>
                <w:webHidden/>
              </w:rPr>
              <w:instrText xml:space="preserve"> PAGEREF _Toc4731204 \h </w:instrText>
            </w:r>
            <w:r w:rsidR="00D75A73">
              <w:rPr>
                <w:noProof/>
                <w:webHidden/>
              </w:rPr>
            </w:r>
            <w:r w:rsidR="00D75A73">
              <w:rPr>
                <w:noProof/>
                <w:webHidden/>
              </w:rPr>
              <w:fldChar w:fldCharType="separate"/>
            </w:r>
            <w:r w:rsidR="00D75A73">
              <w:rPr>
                <w:noProof/>
                <w:webHidden/>
              </w:rPr>
              <w:t>30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05" w:history="1">
            <w:r w:rsidR="00D75A73" w:rsidRPr="00812D60">
              <w:rPr>
                <w:rStyle w:val="Hyperlink"/>
                <w:noProof/>
              </w:rPr>
              <w:t>M.6</w:t>
            </w:r>
            <w:r w:rsidR="00D75A73">
              <w:rPr>
                <w:rFonts w:asciiTheme="minorHAnsi" w:hAnsiTheme="minorHAnsi"/>
                <w:noProof/>
              </w:rPr>
              <w:tab/>
            </w:r>
            <w:r w:rsidR="00D75A73" w:rsidRPr="00812D60">
              <w:rPr>
                <w:rStyle w:val="Hyperlink"/>
                <w:noProof/>
              </w:rPr>
              <w:t>Delayed Window Display</w:t>
            </w:r>
            <w:r w:rsidR="00D75A73">
              <w:rPr>
                <w:noProof/>
                <w:webHidden/>
              </w:rPr>
              <w:tab/>
            </w:r>
            <w:r w:rsidR="00D75A73">
              <w:rPr>
                <w:noProof/>
                <w:webHidden/>
              </w:rPr>
              <w:fldChar w:fldCharType="begin"/>
            </w:r>
            <w:r w:rsidR="00D75A73">
              <w:rPr>
                <w:noProof/>
                <w:webHidden/>
              </w:rPr>
              <w:instrText xml:space="preserve"> PAGEREF _Toc4731205 \h </w:instrText>
            </w:r>
            <w:r w:rsidR="00D75A73">
              <w:rPr>
                <w:noProof/>
                <w:webHidden/>
              </w:rPr>
            </w:r>
            <w:r w:rsidR="00D75A73">
              <w:rPr>
                <w:noProof/>
                <w:webHidden/>
              </w:rPr>
              <w:fldChar w:fldCharType="separate"/>
            </w:r>
            <w:r w:rsidR="00D75A73">
              <w:rPr>
                <w:noProof/>
                <w:webHidden/>
              </w:rPr>
              <w:t>30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06" w:history="1">
            <w:r w:rsidR="00D75A73" w:rsidRPr="00812D60">
              <w:rPr>
                <w:rStyle w:val="Hyperlink"/>
                <w:noProof/>
              </w:rPr>
              <w:t>M.7</w:t>
            </w:r>
            <w:r w:rsidR="00D75A73">
              <w:rPr>
                <w:rFonts w:asciiTheme="minorHAnsi" w:hAnsiTheme="minorHAnsi"/>
                <w:noProof/>
              </w:rPr>
              <w:tab/>
            </w:r>
            <w:r w:rsidR="00D75A73" w:rsidRPr="00812D60">
              <w:rPr>
                <w:rStyle w:val="Hyperlink"/>
                <w:noProof/>
              </w:rPr>
              <w:t>Window Frames</w:t>
            </w:r>
            <w:r w:rsidR="00D75A73">
              <w:rPr>
                <w:noProof/>
                <w:webHidden/>
              </w:rPr>
              <w:tab/>
            </w:r>
            <w:r w:rsidR="00D75A73">
              <w:rPr>
                <w:noProof/>
                <w:webHidden/>
              </w:rPr>
              <w:fldChar w:fldCharType="begin"/>
            </w:r>
            <w:r w:rsidR="00D75A73">
              <w:rPr>
                <w:noProof/>
                <w:webHidden/>
              </w:rPr>
              <w:instrText xml:space="preserve"> PAGEREF _Toc4731206 \h </w:instrText>
            </w:r>
            <w:r w:rsidR="00D75A73">
              <w:rPr>
                <w:noProof/>
                <w:webHidden/>
              </w:rPr>
            </w:r>
            <w:r w:rsidR="00D75A73">
              <w:rPr>
                <w:noProof/>
                <w:webHidden/>
              </w:rPr>
              <w:fldChar w:fldCharType="separate"/>
            </w:r>
            <w:r w:rsidR="00D75A73">
              <w:rPr>
                <w:noProof/>
                <w:webHidden/>
              </w:rPr>
              <w:t>30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07" w:history="1">
            <w:r w:rsidR="00D75A73" w:rsidRPr="00812D60">
              <w:rPr>
                <w:rStyle w:val="Hyperlink"/>
                <w:noProof/>
              </w:rPr>
              <w:t>M.8</w:t>
            </w:r>
            <w:r w:rsidR="00D75A73">
              <w:rPr>
                <w:rFonts w:asciiTheme="minorHAnsi" w:hAnsiTheme="minorHAnsi"/>
                <w:noProof/>
              </w:rPr>
              <w:tab/>
            </w:r>
            <w:r w:rsidR="00D75A73" w:rsidRPr="00812D60">
              <w:rPr>
                <w:rStyle w:val="Hyperlink"/>
                <w:noProof/>
              </w:rPr>
              <w:t>Scroll Bars</w:t>
            </w:r>
            <w:r w:rsidR="00D75A73">
              <w:rPr>
                <w:noProof/>
                <w:webHidden/>
              </w:rPr>
              <w:tab/>
            </w:r>
            <w:r w:rsidR="00D75A73">
              <w:rPr>
                <w:noProof/>
                <w:webHidden/>
              </w:rPr>
              <w:fldChar w:fldCharType="begin"/>
            </w:r>
            <w:r w:rsidR="00D75A73">
              <w:rPr>
                <w:noProof/>
                <w:webHidden/>
              </w:rPr>
              <w:instrText xml:space="preserve"> PAGEREF _Toc4731207 \h </w:instrText>
            </w:r>
            <w:r w:rsidR="00D75A73">
              <w:rPr>
                <w:noProof/>
                <w:webHidden/>
              </w:rPr>
            </w:r>
            <w:r w:rsidR="00D75A73">
              <w:rPr>
                <w:noProof/>
                <w:webHidden/>
              </w:rPr>
              <w:fldChar w:fldCharType="separate"/>
            </w:r>
            <w:r w:rsidR="00D75A73">
              <w:rPr>
                <w:noProof/>
                <w:webHidden/>
              </w:rPr>
              <w:t>30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08" w:history="1">
            <w:r w:rsidR="00D75A73" w:rsidRPr="00812D60">
              <w:rPr>
                <w:rStyle w:val="Hyperlink"/>
                <w:noProof/>
              </w:rPr>
              <w:t>M.9</w:t>
            </w:r>
            <w:r w:rsidR="00D75A73">
              <w:rPr>
                <w:rFonts w:asciiTheme="minorHAnsi" w:hAnsiTheme="minorHAnsi"/>
                <w:noProof/>
              </w:rPr>
              <w:tab/>
            </w:r>
            <w:r w:rsidR="00D75A73" w:rsidRPr="00812D60">
              <w:rPr>
                <w:rStyle w:val="Hyperlink"/>
                <w:noProof/>
              </w:rPr>
              <w:t>Multiple Windows</w:t>
            </w:r>
            <w:r w:rsidR="00D75A73">
              <w:rPr>
                <w:noProof/>
                <w:webHidden/>
              </w:rPr>
              <w:tab/>
            </w:r>
            <w:r w:rsidR="00D75A73">
              <w:rPr>
                <w:noProof/>
                <w:webHidden/>
              </w:rPr>
              <w:fldChar w:fldCharType="begin"/>
            </w:r>
            <w:r w:rsidR="00D75A73">
              <w:rPr>
                <w:noProof/>
                <w:webHidden/>
              </w:rPr>
              <w:instrText xml:space="preserve"> PAGEREF _Toc4731208 \h </w:instrText>
            </w:r>
            <w:r w:rsidR="00D75A73">
              <w:rPr>
                <w:noProof/>
                <w:webHidden/>
              </w:rPr>
            </w:r>
            <w:r w:rsidR="00D75A73">
              <w:rPr>
                <w:noProof/>
                <w:webHidden/>
              </w:rPr>
              <w:fldChar w:fldCharType="separate"/>
            </w:r>
            <w:r w:rsidR="00D75A73">
              <w:rPr>
                <w:noProof/>
                <w:webHidden/>
              </w:rPr>
              <w:t>302</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09" w:history="1">
            <w:r w:rsidR="00D75A73" w:rsidRPr="00812D60">
              <w:rPr>
                <w:rStyle w:val="Hyperlink"/>
                <w:noProof/>
              </w:rPr>
              <w:t>M.10</w:t>
            </w:r>
            <w:r w:rsidR="00D75A73">
              <w:rPr>
                <w:rFonts w:asciiTheme="minorHAnsi" w:hAnsiTheme="minorHAnsi"/>
                <w:noProof/>
              </w:rPr>
              <w:tab/>
            </w:r>
            <w:r w:rsidR="00D75A73" w:rsidRPr="00812D60">
              <w:rPr>
                <w:rStyle w:val="Hyperlink"/>
                <w:noProof/>
              </w:rPr>
              <w:t>Parent/Child Windows</w:t>
            </w:r>
            <w:r w:rsidR="00D75A73">
              <w:rPr>
                <w:noProof/>
                <w:webHidden/>
              </w:rPr>
              <w:tab/>
            </w:r>
            <w:r w:rsidR="00D75A73">
              <w:rPr>
                <w:noProof/>
                <w:webHidden/>
              </w:rPr>
              <w:fldChar w:fldCharType="begin"/>
            </w:r>
            <w:r w:rsidR="00D75A73">
              <w:rPr>
                <w:noProof/>
                <w:webHidden/>
              </w:rPr>
              <w:instrText xml:space="preserve"> PAGEREF _Toc4731209 \h </w:instrText>
            </w:r>
            <w:r w:rsidR="00D75A73">
              <w:rPr>
                <w:noProof/>
                <w:webHidden/>
              </w:rPr>
            </w:r>
            <w:r w:rsidR="00D75A73">
              <w:rPr>
                <w:noProof/>
                <w:webHidden/>
              </w:rPr>
              <w:fldChar w:fldCharType="separate"/>
            </w:r>
            <w:r w:rsidR="00D75A73">
              <w:rPr>
                <w:noProof/>
                <w:webHidden/>
              </w:rPr>
              <w:t>302</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0" w:history="1">
            <w:r w:rsidR="00D75A73" w:rsidRPr="00812D60">
              <w:rPr>
                <w:rStyle w:val="Hyperlink"/>
                <w:noProof/>
              </w:rPr>
              <w:t>M.11</w:t>
            </w:r>
            <w:r w:rsidR="00D75A73">
              <w:rPr>
                <w:rFonts w:asciiTheme="minorHAnsi" w:hAnsiTheme="minorHAnsi"/>
                <w:noProof/>
              </w:rPr>
              <w:tab/>
            </w:r>
            <w:r w:rsidR="00D75A73" w:rsidRPr="00812D60">
              <w:rPr>
                <w:rStyle w:val="Hyperlink"/>
                <w:noProof/>
              </w:rPr>
              <w:t>Moving and Sizing Windows</w:t>
            </w:r>
            <w:r w:rsidR="00D75A73">
              <w:rPr>
                <w:noProof/>
                <w:webHidden/>
              </w:rPr>
              <w:tab/>
            </w:r>
            <w:r w:rsidR="00D75A73">
              <w:rPr>
                <w:noProof/>
                <w:webHidden/>
              </w:rPr>
              <w:fldChar w:fldCharType="begin"/>
            </w:r>
            <w:r w:rsidR="00D75A73">
              <w:rPr>
                <w:noProof/>
                <w:webHidden/>
              </w:rPr>
              <w:instrText xml:space="preserve"> PAGEREF _Toc4731210 \h </w:instrText>
            </w:r>
            <w:r w:rsidR="00D75A73">
              <w:rPr>
                <w:noProof/>
                <w:webHidden/>
              </w:rPr>
            </w:r>
            <w:r w:rsidR="00D75A73">
              <w:rPr>
                <w:noProof/>
                <w:webHidden/>
              </w:rPr>
              <w:fldChar w:fldCharType="separate"/>
            </w:r>
            <w:r w:rsidR="00D75A73">
              <w:rPr>
                <w:noProof/>
                <w:webHidden/>
              </w:rPr>
              <w:t>303</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1" w:history="1">
            <w:r w:rsidR="00D75A73" w:rsidRPr="00812D60">
              <w:rPr>
                <w:rStyle w:val="Hyperlink"/>
                <w:noProof/>
              </w:rPr>
              <w:t>M.12</w:t>
            </w:r>
            <w:r w:rsidR="00D75A73">
              <w:rPr>
                <w:rFonts w:asciiTheme="minorHAnsi" w:hAnsiTheme="minorHAnsi"/>
                <w:noProof/>
              </w:rPr>
              <w:tab/>
            </w:r>
            <w:r w:rsidR="00D75A73" w:rsidRPr="00812D60">
              <w:rPr>
                <w:rStyle w:val="Hyperlink"/>
                <w:noProof/>
              </w:rPr>
              <w:t>Z Ordering</w:t>
            </w:r>
            <w:r w:rsidR="00D75A73">
              <w:rPr>
                <w:noProof/>
                <w:webHidden/>
              </w:rPr>
              <w:tab/>
            </w:r>
            <w:r w:rsidR="00D75A73">
              <w:rPr>
                <w:noProof/>
                <w:webHidden/>
              </w:rPr>
              <w:fldChar w:fldCharType="begin"/>
            </w:r>
            <w:r w:rsidR="00D75A73">
              <w:rPr>
                <w:noProof/>
                <w:webHidden/>
              </w:rPr>
              <w:instrText xml:space="preserve"> PAGEREF _Toc4731211 \h </w:instrText>
            </w:r>
            <w:r w:rsidR="00D75A73">
              <w:rPr>
                <w:noProof/>
                <w:webHidden/>
              </w:rPr>
            </w:r>
            <w:r w:rsidR="00D75A73">
              <w:rPr>
                <w:noProof/>
                <w:webHidden/>
              </w:rPr>
              <w:fldChar w:fldCharType="separate"/>
            </w:r>
            <w:r w:rsidR="00D75A73">
              <w:rPr>
                <w:noProof/>
                <w:webHidden/>
              </w:rPr>
              <w:t>303</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2" w:history="1">
            <w:r w:rsidR="00D75A73" w:rsidRPr="00812D60">
              <w:rPr>
                <w:rStyle w:val="Hyperlink"/>
                <w:noProof/>
              </w:rPr>
              <w:t>M.13</w:t>
            </w:r>
            <w:r w:rsidR="00D75A73">
              <w:rPr>
                <w:rFonts w:asciiTheme="minorHAnsi" w:hAnsiTheme="minorHAnsi"/>
                <w:noProof/>
              </w:rPr>
              <w:tab/>
            </w:r>
            <w:r w:rsidR="00D75A73" w:rsidRPr="00812D60">
              <w:rPr>
                <w:rStyle w:val="Hyperlink"/>
                <w:noProof/>
              </w:rPr>
              <w:t>Class Window Handling</w:t>
            </w:r>
            <w:r w:rsidR="00D75A73">
              <w:rPr>
                <w:noProof/>
                <w:webHidden/>
              </w:rPr>
              <w:tab/>
            </w:r>
            <w:r w:rsidR="00D75A73">
              <w:rPr>
                <w:noProof/>
                <w:webHidden/>
              </w:rPr>
              <w:fldChar w:fldCharType="begin"/>
            </w:r>
            <w:r w:rsidR="00D75A73">
              <w:rPr>
                <w:noProof/>
                <w:webHidden/>
              </w:rPr>
              <w:instrText xml:space="preserve"> PAGEREF _Toc4731212 \h </w:instrText>
            </w:r>
            <w:r w:rsidR="00D75A73">
              <w:rPr>
                <w:noProof/>
                <w:webHidden/>
              </w:rPr>
            </w:r>
            <w:r w:rsidR="00D75A73">
              <w:rPr>
                <w:noProof/>
                <w:webHidden/>
              </w:rPr>
              <w:fldChar w:fldCharType="separate"/>
            </w:r>
            <w:r w:rsidR="00D75A73">
              <w:rPr>
                <w:noProof/>
                <w:webHidden/>
              </w:rPr>
              <w:t>304</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3" w:history="1">
            <w:r w:rsidR="00D75A73" w:rsidRPr="00812D60">
              <w:rPr>
                <w:rStyle w:val="Hyperlink"/>
                <w:noProof/>
              </w:rPr>
              <w:t>M.14</w:t>
            </w:r>
            <w:r w:rsidR="00D75A73">
              <w:rPr>
                <w:rFonts w:asciiTheme="minorHAnsi" w:hAnsiTheme="minorHAnsi"/>
                <w:noProof/>
              </w:rPr>
              <w:tab/>
            </w:r>
            <w:r w:rsidR="00D75A73" w:rsidRPr="00812D60">
              <w:rPr>
                <w:rStyle w:val="Hyperlink"/>
                <w:noProof/>
              </w:rPr>
              <w:t>Parallel Windows</w:t>
            </w:r>
            <w:r w:rsidR="00D75A73">
              <w:rPr>
                <w:noProof/>
                <w:webHidden/>
              </w:rPr>
              <w:tab/>
            </w:r>
            <w:r w:rsidR="00D75A73">
              <w:rPr>
                <w:noProof/>
                <w:webHidden/>
              </w:rPr>
              <w:fldChar w:fldCharType="begin"/>
            </w:r>
            <w:r w:rsidR="00D75A73">
              <w:rPr>
                <w:noProof/>
                <w:webHidden/>
              </w:rPr>
              <w:instrText xml:space="preserve"> PAGEREF _Toc4731213 \h </w:instrText>
            </w:r>
            <w:r w:rsidR="00D75A73">
              <w:rPr>
                <w:noProof/>
                <w:webHidden/>
              </w:rPr>
            </w:r>
            <w:r w:rsidR="00D75A73">
              <w:rPr>
                <w:noProof/>
                <w:webHidden/>
              </w:rPr>
              <w:fldChar w:fldCharType="separate"/>
            </w:r>
            <w:r w:rsidR="00D75A73">
              <w:rPr>
                <w:noProof/>
                <w:webHidden/>
              </w:rPr>
              <w:t>304</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4" w:history="1">
            <w:r w:rsidR="00D75A73" w:rsidRPr="00812D60">
              <w:rPr>
                <w:rStyle w:val="Hyperlink"/>
                <w:noProof/>
              </w:rPr>
              <w:t>M.15</w:t>
            </w:r>
            <w:r w:rsidR="00D75A73">
              <w:rPr>
                <w:rFonts w:asciiTheme="minorHAnsi" w:hAnsiTheme="minorHAnsi"/>
                <w:noProof/>
              </w:rPr>
              <w:tab/>
            </w:r>
            <w:r w:rsidR="00D75A73" w:rsidRPr="00812D60">
              <w:rPr>
                <w:rStyle w:val="Hyperlink"/>
                <w:noProof/>
              </w:rPr>
              <w:t>Menus</w:t>
            </w:r>
            <w:r w:rsidR="00D75A73">
              <w:rPr>
                <w:noProof/>
                <w:webHidden/>
              </w:rPr>
              <w:tab/>
            </w:r>
            <w:r w:rsidR="00D75A73">
              <w:rPr>
                <w:noProof/>
                <w:webHidden/>
              </w:rPr>
              <w:fldChar w:fldCharType="begin"/>
            </w:r>
            <w:r w:rsidR="00D75A73">
              <w:rPr>
                <w:noProof/>
                <w:webHidden/>
              </w:rPr>
              <w:instrText xml:space="preserve"> PAGEREF _Toc4731214 \h </w:instrText>
            </w:r>
            <w:r w:rsidR="00D75A73">
              <w:rPr>
                <w:noProof/>
                <w:webHidden/>
              </w:rPr>
            </w:r>
            <w:r w:rsidR="00D75A73">
              <w:rPr>
                <w:noProof/>
                <w:webHidden/>
              </w:rPr>
              <w:fldChar w:fldCharType="separate"/>
            </w:r>
            <w:r w:rsidR="00D75A73">
              <w:rPr>
                <w:noProof/>
                <w:webHidden/>
              </w:rPr>
              <w:t>305</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5" w:history="1">
            <w:r w:rsidR="00D75A73" w:rsidRPr="00812D60">
              <w:rPr>
                <w:rStyle w:val="Hyperlink"/>
                <w:noProof/>
              </w:rPr>
              <w:t>M.16</w:t>
            </w:r>
            <w:r w:rsidR="00D75A73">
              <w:rPr>
                <w:rFonts w:asciiTheme="minorHAnsi" w:hAnsiTheme="minorHAnsi"/>
                <w:noProof/>
              </w:rPr>
              <w:tab/>
            </w:r>
            <w:r w:rsidR="00D75A73" w:rsidRPr="00812D60">
              <w:rPr>
                <w:rStyle w:val="Hyperlink"/>
                <w:noProof/>
              </w:rPr>
              <w:t>Setting Menu Active</w:t>
            </w:r>
            <w:r w:rsidR="00D75A73">
              <w:rPr>
                <w:noProof/>
                <w:webHidden/>
              </w:rPr>
              <w:tab/>
            </w:r>
            <w:r w:rsidR="00D75A73">
              <w:rPr>
                <w:noProof/>
                <w:webHidden/>
              </w:rPr>
              <w:fldChar w:fldCharType="begin"/>
            </w:r>
            <w:r w:rsidR="00D75A73">
              <w:rPr>
                <w:noProof/>
                <w:webHidden/>
              </w:rPr>
              <w:instrText xml:space="preserve"> PAGEREF _Toc4731215 \h </w:instrText>
            </w:r>
            <w:r w:rsidR="00D75A73">
              <w:rPr>
                <w:noProof/>
                <w:webHidden/>
              </w:rPr>
            </w:r>
            <w:r w:rsidR="00D75A73">
              <w:rPr>
                <w:noProof/>
                <w:webHidden/>
              </w:rPr>
              <w:fldChar w:fldCharType="separate"/>
            </w:r>
            <w:r w:rsidR="00D75A73">
              <w:rPr>
                <w:noProof/>
                <w:webHidden/>
              </w:rPr>
              <w:t>306</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6" w:history="1">
            <w:r w:rsidR="00D75A73" w:rsidRPr="00812D60">
              <w:rPr>
                <w:rStyle w:val="Hyperlink"/>
                <w:noProof/>
              </w:rPr>
              <w:t>M.17</w:t>
            </w:r>
            <w:r w:rsidR="00D75A73">
              <w:rPr>
                <w:rFonts w:asciiTheme="minorHAnsi" w:hAnsiTheme="minorHAnsi"/>
                <w:noProof/>
              </w:rPr>
              <w:tab/>
            </w:r>
            <w:r w:rsidR="00D75A73" w:rsidRPr="00812D60">
              <w:rPr>
                <w:rStyle w:val="Hyperlink"/>
                <w:noProof/>
              </w:rPr>
              <w:t>Setting Menu States</w:t>
            </w:r>
            <w:r w:rsidR="00D75A73">
              <w:rPr>
                <w:noProof/>
                <w:webHidden/>
              </w:rPr>
              <w:tab/>
            </w:r>
            <w:r w:rsidR="00D75A73">
              <w:rPr>
                <w:noProof/>
                <w:webHidden/>
              </w:rPr>
              <w:fldChar w:fldCharType="begin"/>
            </w:r>
            <w:r w:rsidR="00D75A73">
              <w:rPr>
                <w:noProof/>
                <w:webHidden/>
              </w:rPr>
              <w:instrText xml:space="preserve"> PAGEREF _Toc4731216 \h </w:instrText>
            </w:r>
            <w:r w:rsidR="00D75A73">
              <w:rPr>
                <w:noProof/>
                <w:webHidden/>
              </w:rPr>
            </w:r>
            <w:r w:rsidR="00D75A73">
              <w:rPr>
                <w:noProof/>
                <w:webHidden/>
              </w:rPr>
              <w:fldChar w:fldCharType="separate"/>
            </w:r>
            <w:r w:rsidR="00D75A73">
              <w:rPr>
                <w:noProof/>
                <w:webHidden/>
              </w:rPr>
              <w:t>306</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7" w:history="1">
            <w:r w:rsidR="00D75A73" w:rsidRPr="00812D60">
              <w:rPr>
                <w:rStyle w:val="Hyperlink"/>
                <w:noProof/>
              </w:rPr>
              <w:t>M.18</w:t>
            </w:r>
            <w:r w:rsidR="00D75A73">
              <w:rPr>
                <w:rFonts w:asciiTheme="minorHAnsi" w:hAnsiTheme="minorHAnsi"/>
                <w:noProof/>
              </w:rPr>
              <w:tab/>
            </w:r>
            <w:r w:rsidR="00D75A73" w:rsidRPr="00812D60">
              <w:rPr>
                <w:rStyle w:val="Hyperlink"/>
                <w:noProof/>
              </w:rPr>
              <w:t>Standard Menus</w:t>
            </w:r>
            <w:r w:rsidR="00D75A73">
              <w:rPr>
                <w:noProof/>
                <w:webHidden/>
              </w:rPr>
              <w:tab/>
            </w:r>
            <w:r w:rsidR="00D75A73">
              <w:rPr>
                <w:noProof/>
                <w:webHidden/>
              </w:rPr>
              <w:fldChar w:fldCharType="begin"/>
            </w:r>
            <w:r w:rsidR="00D75A73">
              <w:rPr>
                <w:noProof/>
                <w:webHidden/>
              </w:rPr>
              <w:instrText xml:space="preserve"> PAGEREF _Toc4731217 \h </w:instrText>
            </w:r>
            <w:r w:rsidR="00D75A73">
              <w:rPr>
                <w:noProof/>
                <w:webHidden/>
              </w:rPr>
            </w:r>
            <w:r w:rsidR="00D75A73">
              <w:rPr>
                <w:noProof/>
                <w:webHidden/>
              </w:rPr>
              <w:fldChar w:fldCharType="separate"/>
            </w:r>
            <w:r w:rsidR="00D75A73">
              <w:rPr>
                <w:noProof/>
                <w:webHidden/>
              </w:rPr>
              <w:t>306</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8" w:history="1">
            <w:r w:rsidR="00D75A73" w:rsidRPr="00812D60">
              <w:rPr>
                <w:rStyle w:val="Hyperlink"/>
                <w:noProof/>
              </w:rPr>
              <w:t>M.19</w:t>
            </w:r>
            <w:r w:rsidR="00D75A73">
              <w:rPr>
                <w:rFonts w:asciiTheme="minorHAnsi" w:hAnsiTheme="minorHAnsi"/>
                <w:noProof/>
              </w:rPr>
              <w:tab/>
            </w:r>
            <w:r w:rsidR="00D75A73" w:rsidRPr="00812D60">
              <w:rPr>
                <w:rStyle w:val="Hyperlink"/>
                <w:noProof/>
              </w:rPr>
              <w:t>Menu Sublisting</w:t>
            </w:r>
            <w:r w:rsidR="00D75A73">
              <w:rPr>
                <w:noProof/>
                <w:webHidden/>
              </w:rPr>
              <w:tab/>
            </w:r>
            <w:r w:rsidR="00D75A73">
              <w:rPr>
                <w:noProof/>
                <w:webHidden/>
              </w:rPr>
              <w:fldChar w:fldCharType="begin"/>
            </w:r>
            <w:r w:rsidR="00D75A73">
              <w:rPr>
                <w:noProof/>
                <w:webHidden/>
              </w:rPr>
              <w:instrText xml:space="preserve"> PAGEREF _Toc4731218 \h </w:instrText>
            </w:r>
            <w:r w:rsidR="00D75A73">
              <w:rPr>
                <w:noProof/>
                <w:webHidden/>
              </w:rPr>
            </w:r>
            <w:r w:rsidR="00D75A73">
              <w:rPr>
                <w:noProof/>
                <w:webHidden/>
              </w:rPr>
              <w:fldChar w:fldCharType="separate"/>
            </w:r>
            <w:r w:rsidR="00D75A73">
              <w:rPr>
                <w:noProof/>
                <w:webHidden/>
              </w:rPr>
              <w:t>307</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19" w:history="1">
            <w:r w:rsidR="00D75A73" w:rsidRPr="00812D60">
              <w:rPr>
                <w:rStyle w:val="Hyperlink"/>
                <w:noProof/>
              </w:rPr>
              <w:t>M.20</w:t>
            </w:r>
            <w:r w:rsidR="00D75A73">
              <w:rPr>
                <w:rFonts w:asciiTheme="minorHAnsi" w:hAnsiTheme="minorHAnsi"/>
                <w:noProof/>
              </w:rPr>
              <w:tab/>
            </w:r>
            <w:r w:rsidR="00D75A73" w:rsidRPr="00812D60">
              <w:rPr>
                <w:rStyle w:val="Hyperlink"/>
                <w:noProof/>
              </w:rPr>
              <w:t>Advanced Windowing</w:t>
            </w:r>
            <w:r w:rsidR="00D75A73">
              <w:rPr>
                <w:noProof/>
                <w:webHidden/>
              </w:rPr>
              <w:tab/>
            </w:r>
            <w:r w:rsidR="00D75A73">
              <w:rPr>
                <w:noProof/>
                <w:webHidden/>
              </w:rPr>
              <w:fldChar w:fldCharType="begin"/>
            </w:r>
            <w:r w:rsidR="00D75A73">
              <w:rPr>
                <w:noProof/>
                <w:webHidden/>
              </w:rPr>
              <w:instrText xml:space="preserve"> PAGEREF _Toc4731219 \h </w:instrText>
            </w:r>
            <w:r w:rsidR="00D75A73">
              <w:rPr>
                <w:noProof/>
                <w:webHidden/>
              </w:rPr>
            </w:r>
            <w:r w:rsidR="00D75A73">
              <w:rPr>
                <w:noProof/>
                <w:webHidden/>
              </w:rPr>
              <w:fldChar w:fldCharType="separate"/>
            </w:r>
            <w:r w:rsidR="00D75A73">
              <w:rPr>
                <w:noProof/>
                <w:webHidden/>
              </w:rPr>
              <w:t>308</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20" w:history="1">
            <w:r w:rsidR="00D75A73" w:rsidRPr="00812D60">
              <w:rPr>
                <w:rStyle w:val="Hyperlink"/>
                <w:noProof/>
              </w:rPr>
              <w:t>M.21</w:t>
            </w:r>
            <w:r w:rsidR="00D75A73">
              <w:rPr>
                <w:rFonts w:asciiTheme="minorHAnsi" w:hAnsiTheme="minorHAnsi"/>
                <w:noProof/>
              </w:rPr>
              <w:tab/>
            </w:r>
            <w:r w:rsidR="00D75A73" w:rsidRPr="00812D60">
              <w:rPr>
                <w:rStyle w:val="Hyperlink"/>
                <w:noProof/>
              </w:rPr>
              <w:t>Events</w:t>
            </w:r>
            <w:r w:rsidR="00D75A73">
              <w:rPr>
                <w:noProof/>
                <w:webHidden/>
              </w:rPr>
              <w:tab/>
            </w:r>
            <w:r w:rsidR="00D75A73">
              <w:rPr>
                <w:noProof/>
                <w:webHidden/>
              </w:rPr>
              <w:fldChar w:fldCharType="begin"/>
            </w:r>
            <w:r w:rsidR="00D75A73">
              <w:rPr>
                <w:noProof/>
                <w:webHidden/>
              </w:rPr>
              <w:instrText xml:space="preserve"> PAGEREF _Toc4731220 \h </w:instrText>
            </w:r>
            <w:r w:rsidR="00D75A73">
              <w:rPr>
                <w:noProof/>
                <w:webHidden/>
              </w:rPr>
            </w:r>
            <w:r w:rsidR="00D75A73">
              <w:rPr>
                <w:noProof/>
                <w:webHidden/>
              </w:rPr>
              <w:fldChar w:fldCharType="separate"/>
            </w:r>
            <w:r w:rsidR="00D75A73">
              <w:rPr>
                <w:noProof/>
                <w:webHidden/>
              </w:rPr>
              <w:t>308</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21" w:history="1">
            <w:r w:rsidR="00D75A73" w:rsidRPr="00812D60">
              <w:rPr>
                <w:rStyle w:val="Hyperlink"/>
                <w:noProof/>
              </w:rPr>
              <w:t>M.22</w:t>
            </w:r>
            <w:r w:rsidR="00D75A73">
              <w:rPr>
                <w:rFonts w:asciiTheme="minorHAnsi" w:hAnsiTheme="minorHAnsi"/>
                <w:noProof/>
              </w:rPr>
              <w:tab/>
            </w:r>
            <w:r w:rsidR="00D75A73" w:rsidRPr="00812D60">
              <w:rPr>
                <w:rStyle w:val="Hyperlink"/>
                <w:noProof/>
              </w:rPr>
              <w:t>Event callbacks</w:t>
            </w:r>
            <w:r w:rsidR="00D75A73">
              <w:rPr>
                <w:noProof/>
                <w:webHidden/>
              </w:rPr>
              <w:tab/>
            </w:r>
            <w:r w:rsidR="00D75A73">
              <w:rPr>
                <w:noProof/>
                <w:webHidden/>
              </w:rPr>
              <w:fldChar w:fldCharType="begin"/>
            </w:r>
            <w:r w:rsidR="00D75A73">
              <w:rPr>
                <w:noProof/>
                <w:webHidden/>
              </w:rPr>
              <w:instrText xml:space="preserve"> PAGEREF _Toc4731221 \h </w:instrText>
            </w:r>
            <w:r w:rsidR="00D75A73">
              <w:rPr>
                <w:noProof/>
                <w:webHidden/>
              </w:rPr>
            </w:r>
            <w:r w:rsidR="00D75A73">
              <w:rPr>
                <w:noProof/>
                <w:webHidden/>
              </w:rPr>
              <w:fldChar w:fldCharType="separate"/>
            </w:r>
            <w:r w:rsidR="00D75A73">
              <w:rPr>
                <w:noProof/>
                <w:webHidden/>
              </w:rPr>
              <w:t>311</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22" w:history="1">
            <w:r w:rsidR="00D75A73" w:rsidRPr="00812D60">
              <w:rPr>
                <w:rStyle w:val="Hyperlink"/>
                <w:noProof/>
              </w:rPr>
              <w:t>M.23</w:t>
            </w:r>
            <w:r w:rsidR="00D75A73">
              <w:rPr>
                <w:rFonts w:asciiTheme="minorHAnsi" w:hAnsiTheme="minorHAnsi"/>
                <w:noProof/>
              </w:rPr>
              <w:tab/>
            </w:r>
            <w:r w:rsidR="00D75A73" w:rsidRPr="00812D60">
              <w:rPr>
                <w:rStyle w:val="Hyperlink"/>
                <w:noProof/>
              </w:rPr>
              <w:t>Window Objects</w:t>
            </w:r>
            <w:r w:rsidR="00D75A73">
              <w:rPr>
                <w:noProof/>
                <w:webHidden/>
              </w:rPr>
              <w:tab/>
            </w:r>
            <w:r w:rsidR="00D75A73">
              <w:rPr>
                <w:noProof/>
                <w:webHidden/>
              </w:rPr>
              <w:fldChar w:fldCharType="begin"/>
            </w:r>
            <w:r w:rsidR="00D75A73">
              <w:rPr>
                <w:noProof/>
                <w:webHidden/>
              </w:rPr>
              <w:instrText xml:space="preserve"> PAGEREF _Toc4731222 \h </w:instrText>
            </w:r>
            <w:r w:rsidR="00D75A73">
              <w:rPr>
                <w:noProof/>
                <w:webHidden/>
              </w:rPr>
            </w:r>
            <w:r w:rsidR="00D75A73">
              <w:rPr>
                <w:noProof/>
                <w:webHidden/>
              </w:rPr>
              <w:fldChar w:fldCharType="separate"/>
            </w:r>
            <w:r w:rsidR="00D75A73">
              <w:rPr>
                <w:noProof/>
                <w:webHidden/>
              </w:rPr>
              <w:t>311</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23" w:history="1">
            <w:r w:rsidR="00D75A73" w:rsidRPr="00812D60">
              <w:rPr>
                <w:rStyle w:val="Hyperlink"/>
                <w:noProof/>
              </w:rPr>
              <w:t>M.24</w:t>
            </w:r>
            <w:r w:rsidR="00D75A73">
              <w:rPr>
                <w:rFonts w:asciiTheme="minorHAnsi" w:hAnsiTheme="minorHAnsi"/>
                <w:noProof/>
              </w:rPr>
              <w:tab/>
            </w:r>
            <w:r w:rsidR="00D75A73" w:rsidRPr="00812D60">
              <w:rPr>
                <w:rStyle w:val="Hyperlink"/>
                <w:noProof/>
              </w:rPr>
              <w:t>Exceptions</w:t>
            </w:r>
            <w:r w:rsidR="00D75A73">
              <w:rPr>
                <w:noProof/>
                <w:webHidden/>
              </w:rPr>
              <w:tab/>
            </w:r>
            <w:r w:rsidR="00D75A73">
              <w:rPr>
                <w:noProof/>
                <w:webHidden/>
              </w:rPr>
              <w:fldChar w:fldCharType="begin"/>
            </w:r>
            <w:r w:rsidR="00D75A73">
              <w:rPr>
                <w:noProof/>
                <w:webHidden/>
              </w:rPr>
              <w:instrText xml:space="preserve"> PAGEREF _Toc4731223 \h </w:instrText>
            </w:r>
            <w:r w:rsidR="00D75A73">
              <w:rPr>
                <w:noProof/>
                <w:webHidden/>
              </w:rPr>
            </w:r>
            <w:r w:rsidR="00D75A73">
              <w:rPr>
                <w:noProof/>
                <w:webHidden/>
              </w:rPr>
              <w:fldChar w:fldCharType="separate"/>
            </w:r>
            <w:r w:rsidR="00D75A73">
              <w:rPr>
                <w:noProof/>
                <w:webHidden/>
              </w:rPr>
              <w:t>319</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24" w:history="1">
            <w:r w:rsidR="00D75A73" w:rsidRPr="00812D60">
              <w:rPr>
                <w:rStyle w:val="Hyperlink"/>
                <w:noProof/>
              </w:rPr>
              <w:t>M.25</w:t>
            </w:r>
            <w:r w:rsidR="00D75A73">
              <w:rPr>
                <w:rFonts w:asciiTheme="minorHAnsi" w:hAnsiTheme="minorHAnsi"/>
                <w:noProof/>
              </w:rPr>
              <w:tab/>
            </w:r>
            <w:r w:rsidR="00D75A73" w:rsidRPr="00812D60">
              <w:rPr>
                <w:rStyle w:val="Hyperlink"/>
                <w:noProof/>
              </w:rPr>
              <w:t>Procedures and Functions in windows</w:t>
            </w:r>
            <w:r w:rsidR="00D75A73">
              <w:rPr>
                <w:noProof/>
                <w:webHidden/>
              </w:rPr>
              <w:tab/>
            </w:r>
            <w:r w:rsidR="00D75A73">
              <w:rPr>
                <w:noProof/>
                <w:webHidden/>
              </w:rPr>
              <w:fldChar w:fldCharType="begin"/>
            </w:r>
            <w:r w:rsidR="00D75A73">
              <w:rPr>
                <w:noProof/>
                <w:webHidden/>
              </w:rPr>
              <w:instrText xml:space="preserve"> PAGEREF _Toc4731224 \h </w:instrText>
            </w:r>
            <w:r w:rsidR="00D75A73">
              <w:rPr>
                <w:noProof/>
                <w:webHidden/>
              </w:rPr>
            </w:r>
            <w:r w:rsidR="00D75A73">
              <w:rPr>
                <w:noProof/>
                <w:webHidden/>
              </w:rPr>
              <w:fldChar w:fldCharType="separate"/>
            </w:r>
            <w:r w:rsidR="00D75A73">
              <w:rPr>
                <w:noProof/>
                <w:webHidden/>
              </w:rPr>
              <w:t>321</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25" w:history="1">
            <w:r w:rsidR="00D75A73" w:rsidRPr="00812D60">
              <w:rPr>
                <w:rStyle w:val="Hyperlink"/>
                <w:noProof/>
              </w:rPr>
              <w:t>M.26</w:t>
            </w:r>
            <w:r w:rsidR="00D75A73">
              <w:rPr>
                <w:rFonts w:asciiTheme="minorHAnsi" w:hAnsiTheme="minorHAnsi"/>
                <w:noProof/>
              </w:rPr>
              <w:tab/>
            </w:r>
            <w:r w:rsidR="00D75A73" w:rsidRPr="00812D60">
              <w:rPr>
                <w:rStyle w:val="Hyperlink"/>
                <w:noProof/>
              </w:rPr>
              <w:t>Events and Callbacks In windows</w:t>
            </w:r>
            <w:r w:rsidR="00D75A73">
              <w:rPr>
                <w:noProof/>
                <w:webHidden/>
              </w:rPr>
              <w:tab/>
            </w:r>
            <w:r w:rsidR="00D75A73">
              <w:rPr>
                <w:noProof/>
                <w:webHidden/>
              </w:rPr>
              <w:fldChar w:fldCharType="begin"/>
            </w:r>
            <w:r w:rsidR="00D75A73">
              <w:rPr>
                <w:noProof/>
                <w:webHidden/>
              </w:rPr>
              <w:instrText xml:space="preserve"> PAGEREF _Toc4731225 \h </w:instrText>
            </w:r>
            <w:r w:rsidR="00D75A73">
              <w:rPr>
                <w:noProof/>
                <w:webHidden/>
              </w:rPr>
            </w:r>
            <w:r w:rsidR="00D75A73">
              <w:rPr>
                <w:noProof/>
                <w:webHidden/>
              </w:rPr>
              <w:fldChar w:fldCharType="separate"/>
            </w:r>
            <w:r w:rsidR="00D75A73">
              <w:rPr>
                <w:noProof/>
                <w:webHidden/>
              </w:rPr>
              <w:t>328</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226" w:history="1">
            <w:r w:rsidR="00D75A73" w:rsidRPr="00812D60">
              <w:rPr>
                <w:rStyle w:val="Hyperlink"/>
                <w:noProof/>
              </w:rPr>
              <w:t>N</w:t>
            </w:r>
            <w:r w:rsidR="00D75A73">
              <w:rPr>
                <w:rFonts w:asciiTheme="minorHAnsi" w:hAnsiTheme="minorHAnsi"/>
                <w:noProof/>
              </w:rPr>
              <w:tab/>
            </w:r>
            <w:r w:rsidR="00D75A73" w:rsidRPr="00812D60">
              <w:rPr>
                <w:rStyle w:val="Hyperlink"/>
                <w:noProof/>
              </w:rPr>
              <w:t>Annex: Widget Library</w:t>
            </w:r>
            <w:r w:rsidR="00D75A73">
              <w:rPr>
                <w:noProof/>
                <w:webHidden/>
              </w:rPr>
              <w:tab/>
            </w:r>
            <w:r w:rsidR="00D75A73">
              <w:rPr>
                <w:noProof/>
                <w:webHidden/>
              </w:rPr>
              <w:fldChar w:fldCharType="begin"/>
            </w:r>
            <w:r w:rsidR="00D75A73">
              <w:rPr>
                <w:noProof/>
                <w:webHidden/>
              </w:rPr>
              <w:instrText xml:space="preserve"> PAGEREF _Toc4731226 \h </w:instrText>
            </w:r>
            <w:r w:rsidR="00D75A73">
              <w:rPr>
                <w:noProof/>
                <w:webHidden/>
              </w:rPr>
            </w:r>
            <w:r w:rsidR="00D75A73">
              <w:rPr>
                <w:noProof/>
                <w:webHidden/>
              </w:rPr>
              <w:fldChar w:fldCharType="separate"/>
            </w:r>
            <w:r w:rsidR="00D75A73">
              <w:rPr>
                <w:noProof/>
                <w:webHidden/>
              </w:rPr>
              <w:t>33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27" w:history="1">
            <w:r w:rsidR="00D75A73" w:rsidRPr="00812D60">
              <w:rPr>
                <w:rStyle w:val="Hyperlink"/>
                <w:noProof/>
              </w:rPr>
              <w:t>N.1</w:t>
            </w:r>
            <w:r w:rsidR="00D75A73">
              <w:rPr>
                <w:rFonts w:asciiTheme="minorHAnsi" w:hAnsiTheme="minorHAnsi"/>
                <w:noProof/>
              </w:rPr>
              <w:tab/>
            </w:r>
            <w:r w:rsidR="00D75A73" w:rsidRPr="00812D60">
              <w:rPr>
                <w:rStyle w:val="Hyperlink"/>
                <w:noProof/>
              </w:rPr>
              <w:t>Tiles, Layers and Looks</w:t>
            </w:r>
            <w:r w:rsidR="00D75A73">
              <w:rPr>
                <w:noProof/>
                <w:webHidden/>
              </w:rPr>
              <w:tab/>
            </w:r>
            <w:r w:rsidR="00D75A73">
              <w:rPr>
                <w:noProof/>
                <w:webHidden/>
              </w:rPr>
              <w:fldChar w:fldCharType="begin"/>
            </w:r>
            <w:r w:rsidR="00D75A73">
              <w:rPr>
                <w:noProof/>
                <w:webHidden/>
              </w:rPr>
              <w:instrText xml:space="preserve"> PAGEREF _Toc4731227 \h </w:instrText>
            </w:r>
            <w:r w:rsidR="00D75A73">
              <w:rPr>
                <w:noProof/>
                <w:webHidden/>
              </w:rPr>
            </w:r>
            <w:r w:rsidR="00D75A73">
              <w:rPr>
                <w:noProof/>
                <w:webHidden/>
              </w:rPr>
              <w:fldChar w:fldCharType="separate"/>
            </w:r>
            <w:r w:rsidR="00D75A73">
              <w:rPr>
                <w:noProof/>
                <w:webHidden/>
              </w:rPr>
              <w:t>33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28" w:history="1">
            <w:r w:rsidR="00D75A73" w:rsidRPr="00812D60">
              <w:rPr>
                <w:rStyle w:val="Hyperlink"/>
                <w:noProof/>
              </w:rPr>
              <w:t>N.2</w:t>
            </w:r>
            <w:r w:rsidR="00D75A73">
              <w:rPr>
                <w:rFonts w:asciiTheme="minorHAnsi" w:hAnsiTheme="minorHAnsi"/>
                <w:noProof/>
              </w:rPr>
              <w:tab/>
            </w:r>
            <w:r w:rsidR="00D75A73" w:rsidRPr="00812D60">
              <w:rPr>
                <w:rStyle w:val="Hyperlink"/>
                <w:noProof/>
              </w:rPr>
              <w:t>Background colors and placement</w:t>
            </w:r>
            <w:r w:rsidR="00D75A73">
              <w:rPr>
                <w:noProof/>
                <w:webHidden/>
              </w:rPr>
              <w:tab/>
            </w:r>
            <w:r w:rsidR="00D75A73">
              <w:rPr>
                <w:noProof/>
                <w:webHidden/>
              </w:rPr>
              <w:fldChar w:fldCharType="begin"/>
            </w:r>
            <w:r w:rsidR="00D75A73">
              <w:rPr>
                <w:noProof/>
                <w:webHidden/>
              </w:rPr>
              <w:instrText xml:space="preserve"> PAGEREF _Toc4731228 \h </w:instrText>
            </w:r>
            <w:r w:rsidR="00D75A73">
              <w:rPr>
                <w:noProof/>
                <w:webHidden/>
              </w:rPr>
            </w:r>
            <w:r w:rsidR="00D75A73">
              <w:rPr>
                <w:noProof/>
                <w:webHidden/>
              </w:rPr>
              <w:fldChar w:fldCharType="separate"/>
            </w:r>
            <w:r w:rsidR="00D75A73">
              <w:rPr>
                <w:noProof/>
                <w:webHidden/>
              </w:rPr>
              <w:t>331</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29" w:history="1">
            <w:r w:rsidR="00D75A73" w:rsidRPr="00812D60">
              <w:rPr>
                <w:rStyle w:val="Hyperlink"/>
                <w:noProof/>
              </w:rPr>
              <w:t>N.3</w:t>
            </w:r>
            <w:r w:rsidR="00D75A73">
              <w:rPr>
                <w:rFonts w:asciiTheme="minorHAnsi" w:hAnsiTheme="minorHAnsi"/>
                <w:noProof/>
              </w:rPr>
              <w:tab/>
            </w:r>
            <w:r w:rsidR="00D75A73" w:rsidRPr="00812D60">
              <w:rPr>
                <w:rStyle w:val="Hyperlink"/>
                <w:noProof/>
              </w:rPr>
              <w:t>Sizes</w:t>
            </w:r>
            <w:r w:rsidR="00D75A73">
              <w:rPr>
                <w:noProof/>
                <w:webHidden/>
              </w:rPr>
              <w:tab/>
            </w:r>
            <w:r w:rsidR="00D75A73">
              <w:rPr>
                <w:noProof/>
                <w:webHidden/>
              </w:rPr>
              <w:fldChar w:fldCharType="begin"/>
            </w:r>
            <w:r w:rsidR="00D75A73">
              <w:rPr>
                <w:noProof/>
                <w:webHidden/>
              </w:rPr>
              <w:instrText xml:space="preserve"> PAGEREF _Toc4731229 \h </w:instrText>
            </w:r>
            <w:r w:rsidR="00D75A73">
              <w:rPr>
                <w:noProof/>
                <w:webHidden/>
              </w:rPr>
            </w:r>
            <w:r w:rsidR="00D75A73">
              <w:rPr>
                <w:noProof/>
                <w:webHidden/>
              </w:rPr>
              <w:fldChar w:fldCharType="separate"/>
            </w:r>
            <w:r w:rsidR="00D75A73">
              <w:rPr>
                <w:noProof/>
                <w:webHidden/>
              </w:rPr>
              <w:t>332</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30" w:history="1">
            <w:r w:rsidR="00D75A73" w:rsidRPr="00812D60">
              <w:rPr>
                <w:rStyle w:val="Hyperlink"/>
                <w:noProof/>
              </w:rPr>
              <w:t>N.4</w:t>
            </w:r>
            <w:r w:rsidR="00D75A73">
              <w:rPr>
                <w:rFonts w:asciiTheme="minorHAnsi" w:hAnsiTheme="minorHAnsi"/>
                <w:noProof/>
              </w:rPr>
              <w:tab/>
            </w:r>
            <w:r w:rsidR="00D75A73" w:rsidRPr="00812D60">
              <w:rPr>
                <w:rStyle w:val="Hyperlink"/>
                <w:noProof/>
              </w:rPr>
              <w:t>Logical Widget Identifiers</w:t>
            </w:r>
            <w:r w:rsidR="00D75A73">
              <w:rPr>
                <w:noProof/>
                <w:webHidden/>
              </w:rPr>
              <w:tab/>
            </w:r>
            <w:r w:rsidR="00D75A73">
              <w:rPr>
                <w:noProof/>
                <w:webHidden/>
              </w:rPr>
              <w:fldChar w:fldCharType="begin"/>
            </w:r>
            <w:r w:rsidR="00D75A73">
              <w:rPr>
                <w:noProof/>
                <w:webHidden/>
              </w:rPr>
              <w:instrText xml:space="preserve"> PAGEREF _Toc4731230 \h </w:instrText>
            </w:r>
            <w:r w:rsidR="00D75A73">
              <w:rPr>
                <w:noProof/>
                <w:webHidden/>
              </w:rPr>
            </w:r>
            <w:r w:rsidR="00D75A73">
              <w:rPr>
                <w:noProof/>
                <w:webHidden/>
              </w:rPr>
              <w:fldChar w:fldCharType="separate"/>
            </w:r>
            <w:r w:rsidR="00D75A73">
              <w:rPr>
                <w:noProof/>
                <w:webHidden/>
              </w:rPr>
              <w:t>332</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31" w:history="1">
            <w:r w:rsidR="00D75A73" w:rsidRPr="00812D60">
              <w:rPr>
                <w:rStyle w:val="Hyperlink"/>
                <w:noProof/>
              </w:rPr>
              <w:t>N.5</w:t>
            </w:r>
            <w:r w:rsidR="00D75A73">
              <w:rPr>
                <w:rFonts w:asciiTheme="minorHAnsi" w:hAnsiTheme="minorHAnsi"/>
                <w:noProof/>
              </w:rPr>
              <w:tab/>
            </w:r>
            <w:r w:rsidR="00D75A73" w:rsidRPr="00812D60">
              <w:rPr>
                <w:rStyle w:val="Hyperlink"/>
                <w:noProof/>
              </w:rPr>
              <w:t>Killing, Selecting, Enabling and Getting Text to and from Widgets</w:t>
            </w:r>
            <w:r w:rsidR="00D75A73">
              <w:rPr>
                <w:noProof/>
                <w:webHidden/>
              </w:rPr>
              <w:tab/>
            </w:r>
            <w:r w:rsidR="00D75A73">
              <w:rPr>
                <w:noProof/>
                <w:webHidden/>
              </w:rPr>
              <w:fldChar w:fldCharType="begin"/>
            </w:r>
            <w:r w:rsidR="00D75A73">
              <w:rPr>
                <w:noProof/>
                <w:webHidden/>
              </w:rPr>
              <w:instrText xml:space="preserve"> PAGEREF _Toc4731231 \h </w:instrText>
            </w:r>
            <w:r w:rsidR="00D75A73">
              <w:rPr>
                <w:noProof/>
                <w:webHidden/>
              </w:rPr>
            </w:r>
            <w:r w:rsidR="00D75A73">
              <w:rPr>
                <w:noProof/>
                <w:webHidden/>
              </w:rPr>
              <w:fldChar w:fldCharType="separate"/>
            </w:r>
            <w:r w:rsidR="00D75A73">
              <w:rPr>
                <w:noProof/>
                <w:webHidden/>
              </w:rPr>
              <w:t>332</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32" w:history="1">
            <w:r w:rsidR="00D75A73" w:rsidRPr="00812D60">
              <w:rPr>
                <w:rStyle w:val="Hyperlink"/>
                <w:noProof/>
              </w:rPr>
              <w:t>N.6</w:t>
            </w:r>
            <w:r w:rsidR="00D75A73">
              <w:rPr>
                <w:rFonts w:asciiTheme="minorHAnsi" w:hAnsiTheme="minorHAnsi"/>
                <w:noProof/>
              </w:rPr>
              <w:tab/>
            </w:r>
            <w:r w:rsidR="00D75A73" w:rsidRPr="00812D60">
              <w:rPr>
                <w:rStyle w:val="Hyperlink"/>
                <w:noProof/>
              </w:rPr>
              <w:t>Resizing and repositioning a widget</w:t>
            </w:r>
            <w:r w:rsidR="00D75A73">
              <w:rPr>
                <w:noProof/>
                <w:webHidden/>
              </w:rPr>
              <w:tab/>
            </w:r>
            <w:r w:rsidR="00D75A73">
              <w:rPr>
                <w:noProof/>
                <w:webHidden/>
              </w:rPr>
              <w:fldChar w:fldCharType="begin"/>
            </w:r>
            <w:r w:rsidR="00D75A73">
              <w:rPr>
                <w:noProof/>
                <w:webHidden/>
              </w:rPr>
              <w:instrText xml:space="preserve"> PAGEREF _Toc4731232 \h </w:instrText>
            </w:r>
            <w:r w:rsidR="00D75A73">
              <w:rPr>
                <w:noProof/>
                <w:webHidden/>
              </w:rPr>
            </w:r>
            <w:r w:rsidR="00D75A73">
              <w:rPr>
                <w:noProof/>
                <w:webHidden/>
              </w:rPr>
              <w:fldChar w:fldCharType="separate"/>
            </w:r>
            <w:r w:rsidR="00D75A73">
              <w:rPr>
                <w:noProof/>
                <w:webHidden/>
              </w:rPr>
              <w:t>33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33" w:history="1">
            <w:r w:rsidR="00D75A73" w:rsidRPr="00812D60">
              <w:rPr>
                <w:rStyle w:val="Hyperlink"/>
                <w:noProof/>
              </w:rPr>
              <w:t>N.7</w:t>
            </w:r>
            <w:r w:rsidR="00D75A73">
              <w:rPr>
                <w:rFonts w:asciiTheme="minorHAnsi" w:hAnsiTheme="minorHAnsi"/>
                <w:noProof/>
              </w:rPr>
              <w:tab/>
            </w:r>
            <w:r w:rsidR="00D75A73" w:rsidRPr="00812D60">
              <w:rPr>
                <w:rStyle w:val="Hyperlink"/>
                <w:noProof/>
              </w:rPr>
              <w:t>Types of widgets</w:t>
            </w:r>
            <w:r w:rsidR="00D75A73">
              <w:rPr>
                <w:noProof/>
                <w:webHidden/>
              </w:rPr>
              <w:tab/>
            </w:r>
            <w:r w:rsidR="00D75A73">
              <w:rPr>
                <w:noProof/>
                <w:webHidden/>
              </w:rPr>
              <w:fldChar w:fldCharType="begin"/>
            </w:r>
            <w:r w:rsidR="00D75A73">
              <w:rPr>
                <w:noProof/>
                <w:webHidden/>
              </w:rPr>
              <w:instrText xml:space="preserve"> PAGEREF _Toc4731233 \h </w:instrText>
            </w:r>
            <w:r w:rsidR="00D75A73">
              <w:rPr>
                <w:noProof/>
                <w:webHidden/>
              </w:rPr>
            </w:r>
            <w:r w:rsidR="00D75A73">
              <w:rPr>
                <w:noProof/>
                <w:webHidden/>
              </w:rPr>
              <w:fldChar w:fldCharType="separate"/>
            </w:r>
            <w:r w:rsidR="00D75A73">
              <w:rPr>
                <w:noProof/>
                <w:webHidden/>
              </w:rPr>
              <w:t>33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34" w:history="1">
            <w:r w:rsidR="00D75A73" w:rsidRPr="00812D60">
              <w:rPr>
                <w:rStyle w:val="Hyperlink"/>
                <w:noProof/>
              </w:rPr>
              <w:t>N.8</w:t>
            </w:r>
            <w:r w:rsidR="00D75A73">
              <w:rPr>
                <w:rFonts w:asciiTheme="minorHAnsi" w:hAnsiTheme="minorHAnsi"/>
                <w:noProof/>
              </w:rPr>
              <w:tab/>
            </w:r>
            <w:r w:rsidR="00D75A73" w:rsidRPr="00812D60">
              <w:rPr>
                <w:rStyle w:val="Hyperlink"/>
                <w:noProof/>
              </w:rPr>
              <w:t>Z ordering</w:t>
            </w:r>
            <w:r w:rsidR="00D75A73">
              <w:rPr>
                <w:noProof/>
                <w:webHidden/>
              </w:rPr>
              <w:tab/>
            </w:r>
            <w:r w:rsidR="00D75A73">
              <w:rPr>
                <w:noProof/>
                <w:webHidden/>
              </w:rPr>
              <w:fldChar w:fldCharType="begin"/>
            </w:r>
            <w:r w:rsidR="00D75A73">
              <w:rPr>
                <w:noProof/>
                <w:webHidden/>
              </w:rPr>
              <w:instrText xml:space="preserve"> PAGEREF _Toc4731234 \h </w:instrText>
            </w:r>
            <w:r w:rsidR="00D75A73">
              <w:rPr>
                <w:noProof/>
                <w:webHidden/>
              </w:rPr>
            </w:r>
            <w:r w:rsidR="00D75A73">
              <w:rPr>
                <w:noProof/>
                <w:webHidden/>
              </w:rPr>
              <w:fldChar w:fldCharType="separate"/>
            </w:r>
            <w:r w:rsidR="00D75A73">
              <w:rPr>
                <w:noProof/>
                <w:webHidden/>
              </w:rPr>
              <w:t>333</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35" w:history="1">
            <w:r w:rsidR="00D75A73" w:rsidRPr="00812D60">
              <w:rPr>
                <w:rStyle w:val="Hyperlink"/>
                <w:noProof/>
              </w:rPr>
              <w:t>N.9</w:t>
            </w:r>
            <w:r w:rsidR="00D75A73">
              <w:rPr>
                <w:rFonts w:asciiTheme="minorHAnsi" w:hAnsiTheme="minorHAnsi"/>
                <w:noProof/>
              </w:rPr>
              <w:tab/>
            </w:r>
            <w:r w:rsidR="00D75A73" w:rsidRPr="00812D60">
              <w:rPr>
                <w:rStyle w:val="Hyperlink"/>
                <w:noProof/>
              </w:rPr>
              <w:t>Controls</w:t>
            </w:r>
            <w:r w:rsidR="00D75A73">
              <w:rPr>
                <w:noProof/>
                <w:webHidden/>
              </w:rPr>
              <w:tab/>
            </w:r>
            <w:r w:rsidR="00D75A73">
              <w:rPr>
                <w:noProof/>
                <w:webHidden/>
              </w:rPr>
              <w:fldChar w:fldCharType="begin"/>
            </w:r>
            <w:r w:rsidR="00D75A73">
              <w:rPr>
                <w:noProof/>
                <w:webHidden/>
              </w:rPr>
              <w:instrText xml:space="preserve"> PAGEREF _Toc4731235 \h </w:instrText>
            </w:r>
            <w:r w:rsidR="00D75A73">
              <w:rPr>
                <w:noProof/>
                <w:webHidden/>
              </w:rPr>
            </w:r>
            <w:r w:rsidR="00D75A73">
              <w:rPr>
                <w:noProof/>
                <w:webHidden/>
              </w:rPr>
              <w:fldChar w:fldCharType="separate"/>
            </w:r>
            <w:r w:rsidR="00D75A73">
              <w:rPr>
                <w:noProof/>
                <w:webHidden/>
              </w:rPr>
              <w:t>333</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36" w:history="1">
            <w:r w:rsidR="00D75A73" w:rsidRPr="00812D60">
              <w:rPr>
                <w:rStyle w:val="Hyperlink"/>
                <w:noProof/>
              </w:rPr>
              <w:t>N.10</w:t>
            </w:r>
            <w:r w:rsidR="00D75A73">
              <w:rPr>
                <w:rFonts w:asciiTheme="minorHAnsi" w:hAnsiTheme="minorHAnsi"/>
                <w:noProof/>
              </w:rPr>
              <w:tab/>
            </w:r>
            <w:r w:rsidR="00D75A73" w:rsidRPr="00812D60">
              <w:rPr>
                <w:rStyle w:val="Hyperlink"/>
                <w:noProof/>
              </w:rPr>
              <w:t>Components</w:t>
            </w:r>
            <w:r w:rsidR="00D75A73">
              <w:rPr>
                <w:noProof/>
                <w:webHidden/>
              </w:rPr>
              <w:tab/>
            </w:r>
            <w:r w:rsidR="00D75A73">
              <w:rPr>
                <w:noProof/>
                <w:webHidden/>
              </w:rPr>
              <w:fldChar w:fldCharType="begin"/>
            </w:r>
            <w:r w:rsidR="00D75A73">
              <w:rPr>
                <w:noProof/>
                <w:webHidden/>
              </w:rPr>
              <w:instrText xml:space="preserve"> PAGEREF _Toc4731236 \h </w:instrText>
            </w:r>
            <w:r w:rsidR="00D75A73">
              <w:rPr>
                <w:noProof/>
                <w:webHidden/>
              </w:rPr>
            </w:r>
            <w:r w:rsidR="00D75A73">
              <w:rPr>
                <w:noProof/>
                <w:webHidden/>
              </w:rPr>
              <w:fldChar w:fldCharType="separate"/>
            </w:r>
            <w:r w:rsidR="00D75A73">
              <w:rPr>
                <w:noProof/>
                <w:webHidden/>
              </w:rPr>
              <w:t>337</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37" w:history="1">
            <w:r w:rsidR="00D75A73" w:rsidRPr="00812D60">
              <w:rPr>
                <w:rStyle w:val="Hyperlink"/>
                <w:noProof/>
              </w:rPr>
              <w:t>N.11</w:t>
            </w:r>
            <w:r w:rsidR="00D75A73">
              <w:rPr>
                <w:rFonts w:asciiTheme="minorHAnsi" w:hAnsiTheme="minorHAnsi"/>
                <w:noProof/>
              </w:rPr>
              <w:tab/>
            </w:r>
            <w:r w:rsidR="00D75A73" w:rsidRPr="00812D60">
              <w:rPr>
                <w:rStyle w:val="Hyperlink"/>
                <w:noProof/>
              </w:rPr>
              <w:t>Dialogs</w:t>
            </w:r>
            <w:r w:rsidR="00D75A73">
              <w:rPr>
                <w:noProof/>
                <w:webHidden/>
              </w:rPr>
              <w:tab/>
            </w:r>
            <w:r w:rsidR="00D75A73">
              <w:rPr>
                <w:noProof/>
                <w:webHidden/>
              </w:rPr>
              <w:fldChar w:fldCharType="begin"/>
            </w:r>
            <w:r w:rsidR="00D75A73">
              <w:rPr>
                <w:noProof/>
                <w:webHidden/>
              </w:rPr>
              <w:instrText xml:space="preserve"> PAGEREF _Toc4731237 \h </w:instrText>
            </w:r>
            <w:r w:rsidR="00D75A73">
              <w:rPr>
                <w:noProof/>
                <w:webHidden/>
              </w:rPr>
            </w:r>
            <w:r w:rsidR="00D75A73">
              <w:rPr>
                <w:noProof/>
                <w:webHidden/>
              </w:rPr>
              <w:fldChar w:fldCharType="separate"/>
            </w:r>
            <w:r w:rsidR="00D75A73">
              <w:rPr>
                <w:noProof/>
                <w:webHidden/>
              </w:rPr>
              <w:t>338</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38" w:history="1">
            <w:r w:rsidR="00D75A73" w:rsidRPr="00812D60">
              <w:rPr>
                <w:rStyle w:val="Hyperlink"/>
                <w:noProof/>
              </w:rPr>
              <w:t>N.12</w:t>
            </w:r>
            <w:r w:rsidR="00D75A73">
              <w:rPr>
                <w:rFonts w:asciiTheme="minorHAnsi" w:hAnsiTheme="minorHAnsi"/>
                <w:noProof/>
              </w:rPr>
              <w:tab/>
            </w:r>
            <w:r w:rsidR="00D75A73" w:rsidRPr="00812D60">
              <w:rPr>
                <w:rStyle w:val="Hyperlink"/>
                <w:noProof/>
              </w:rPr>
              <w:t>Events</w:t>
            </w:r>
            <w:r w:rsidR="00D75A73">
              <w:rPr>
                <w:noProof/>
                <w:webHidden/>
              </w:rPr>
              <w:tab/>
            </w:r>
            <w:r w:rsidR="00D75A73">
              <w:rPr>
                <w:noProof/>
                <w:webHidden/>
              </w:rPr>
              <w:fldChar w:fldCharType="begin"/>
            </w:r>
            <w:r w:rsidR="00D75A73">
              <w:rPr>
                <w:noProof/>
                <w:webHidden/>
              </w:rPr>
              <w:instrText xml:space="preserve"> PAGEREF _Toc4731238 \h </w:instrText>
            </w:r>
            <w:r w:rsidR="00D75A73">
              <w:rPr>
                <w:noProof/>
                <w:webHidden/>
              </w:rPr>
            </w:r>
            <w:r w:rsidR="00D75A73">
              <w:rPr>
                <w:noProof/>
                <w:webHidden/>
              </w:rPr>
              <w:fldChar w:fldCharType="separate"/>
            </w:r>
            <w:r w:rsidR="00D75A73">
              <w:rPr>
                <w:noProof/>
                <w:webHidden/>
              </w:rPr>
              <w:t>340</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39" w:history="1">
            <w:r w:rsidR="00D75A73" w:rsidRPr="00812D60">
              <w:rPr>
                <w:rStyle w:val="Hyperlink"/>
                <w:noProof/>
              </w:rPr>
              <w:t>N.13</w:t>
            </w:r>
            <w:r w:rsidR="00D75A73">
              <w:rPr>
                <w:rFonts w:asciiTheme="minorHAnsi" w:hAnsiTheme="minorHAnsi"/>
                <w:noProof/>
              </w:rPr>
              <w:tab/>
            </w:r>
            <w:r w:rsidR="00D75A73" w:rsidRPr="00812D60">
              <w:rPr>
                <w:rStyle w:val="Hyperlink"/>
                <w:noProof/>
              </w:rPr>
              <w:t>Event callbacks</w:t>
            </w:r>
            <w:r w:rsidR="00D75A73">
              <w:rPr>
                <w:noProof/>
                <w:webHidden/>
              </w:rPr>
              <w:tab/>
            </w:r>
            <w:r w:rsidR="00D75A73">
              <w:rPr>
                <w:noProof/>
                <w:webHidden/>
              </w:rPr>
              <w:fldChar w:fldCharType="begin"/>
            </w:r>
            <w:r w:rsidR="00D75A73">
              <w:rPr>
                <w:noProof/>
                <w:webHidden/>
              </w:rPr>
              <w:instrText xml:space="preserve"> PAGEREF _Toc4731239 \h </w:instrText>
            </w:r>
            <w:r w:rsidR="00D75A73">
              <w:rPr>
                <w:noProof/>
                <w:webHidden/>
              </w:rPr>
            </w:r>
            <w:r w:rsidR="00D75A73">
              <w:rPr>
                <w:noProof/>
                <w:webHidden/>
              </w:rPr>
              <w:fldChar w:fldCharType="separate"/>
            </w:r>
            <w:r w:rsidR="00D75A73">
              <w:rPr>
                <w:noProof/>
                <w:webHidden/>
              </w:rPr>
              <w:t>343</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40" w:history="1">
            <w:r w:rsidR="00D75A73" w:rsidRPr="00812D60">
              <w:rPr>
                <w:rStyle w:val="Hyperlink"/>
                <w:noProof/>
              </w:rPr>
              <w:t>N.14</w:t>
            </w:r>
            <w:r w:rsidR="00D75A73">
              <w:rPr>
                <w:rFonts w:asciiTheme="minorHAnsi" w:hAnsiTheme="minorHAnsi"/>
                <w:noProof/>
              </w:rPr>
              <w:tab/>
            </w:r>
            <w:r w:rsidR="00D75A73" w:rsidRPr="00812D60">
              <w:rPr>
                <w:rStyle w:val="Hyperlink"/>
                <w:noProof/>
              </w:rPr>
              <w:t>Widget Classes</w:t>
            </w:r>
            <w:r w:rsidR="00D75A73">
              <w:rPr>
                <w:noProof/>
                <w:webHidden/>
              </w:rPr>
              <w:tab/>
            </w:r>
            <w:r w:rsidR="00D75A73">
              <w:rPr>
                <w:noProof/>
                <w:webHidden/>
              </w:rPr>
              <w:fldChar w:fldCharType="begin"/>
            </w:r>
            <w:r w:rsidR="00D75A73">
              <w:rPr>
                <w:noProof/>
                <w:webHidden/>
              </w:rPr>
              <w:instrText xml:space="preserve"> PAGEREF _Toc4731240 \h </w:instrText>
            </w:r>
            <w:r w:rsidR="00D75A73">
              <w:rPr>
                <w:noProof/>
                <w:webHidden/>
              </w:rPr>
            </w:r>
            <w:r w:rsidR="00D75A73">
              <w:rPr>
                <w:noProof/>
                <w:webHidden/>
              </w:rPr>
              <w:fldChar w:fldCharType="separate"/>
            </w:r>
            <w:r w:rsidR="00D75A73">
              <w:rPr>
                <w:noProof/>
                <w:webHidden/>
              </w:rPr>
              <w:t>344</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41" w:history="1">
            <w:r w:rsidR="00D75A73" w:rsidRPr="00812D60">
              <w:rPr>
                <w:rStyle w:val="Hyperlink"/>
                <w:noProof/>
              </w:rPr>
              <w:t>N.15</w:t>
            </w:r>
            <w:r w:rsidR="00D75A73">
              <w:rPr>
                <w:rFonts w:asciiTheme="minorHAnsi" w:hAnsiTheme="minorHAnsi"/>
                <w:noProof/>
              </w:rPr>
              <w:tab/>
            </w:r>
            <w:r w:rsidR="00D75A73" w:rsidRPr="00812D60">
              <w:rPr>
                <w:rStyle w:val="Hyperlink"/>
                <w:noProof/>
              </w:rPr>
              <w:t>exceptions</w:t>
            </w:r>
            <w:r w:rsidR="00D75A73">
              <w:rPr>
                <w:noProof/>
                <w:webHidden/>
              </w:rPr>
              <w:tab/>
            </w:r>
            <w:r w:rsidR="00D75A73">
              <w:rPr>
                <w:noProof/>
                <w:webHidden/>
              </w:rPr>
              <w:fldChar w:fldCharType="begin"/>
            </w:r>
            <w:r w:rsidR="00D75A73">
              <w:rPr>
                <w:noProof/>
                <w:webHidden/>
              </w:rPr>
              <w:instrText xml:space="preserve"> PAGEREF _Toc4731241 \h </w:instrText>
            </w:r>
            <w:r w:rsidR="00D75A73">
              <w:rPr>
                <w:noProof/>
                <w:webHidden/>
              </w:rPr>
            </w:r>
            <w:r w:rsidR="00D75A73">
              <w:rPr>
                <w:noProof/>
                <w:webHidden/>
              </w:rPr>
              <w:fldChar w:fldCharType="separate"/>
            </w:r>
            <w:r w:rsidR="00D75A73">
              <w:rPr>
                <w:noProof/>
                <w:webHidden/>
              </w:rPr>
              <w:t>353</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42" w:history="1">
            <w:r w:rsidR="00D75A73" w:rsidRPr="00812D60">
              <w:rPr>
                <w:rStyle w:val="Hyperlink"/>
                <w:noProof/>
              </w:rPr>
              <w:t>N.16</w:t>
            </w:r>
            <w:r w:rsidR="00D75A73">
              <w:rPr>
                <w:rFonts w:asciiTheme="minorHAnsi" w:hAnsiTheme="minorHAnsi"/>
                <w:noProof/>
              </w:rPr>
              <w:tab/>
            </w:r>
            <w:r w:rsidR="00D75A73" w:rsidRPr="00812D60">
              <w:rPr>
                <w:rStyle w:val="Hyperlink"/>
                <w:noProof/>
              </w:rPr>
              <w:t>Procedures and functions in widgets</w:t>
            </w:r>
            <w:r w:rsidR="00D75A73">
              <w:rPr>
                <w:noProof/>
                <w:webHidden/>
              </w:rPr>
              <w:tab/>
            </w:r>
            <w:r w:rsidR="00D75A73">
              <w:rPr>
                <w:noProof/>
                <w:webHidden/>
              </w:rPr>
              <w:fldChar w:fldCharType="begin"/>
            </w:r>
            <w:r w:rsidR="00D75A73">
              <w:rPr>
                <w:noProof/>
                <w:webHidden/>
              </w:rPr>
              <w:instrText xml:space="preserve"> PAGEREF _Toc4731242 \h </w:instrText>
            </w:r>
            <w:r w:rsidR="00D75A73">
              <w:rPr>
                <w:noProof/>
                <w:webHidden/>
              </w:rPr>
            </w:r>
            <w:r w:rsidR="00D75A73">
              <w:rPr>
                <w:noProof/>
                <w:webHidden/>
              </w:rPr>
              <w:fldChar w:fldCharType="separate"/>
            </w:r>
            <w:r w:rsidR="00D75A73">
              <w:rPr>
                <w:noProof/>
                <w:webHidden/>
              </w:rPr>
              <w:t>354</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43" w:history="1">
            <w:r w:rsidR="00D75A73" w:rsidRPr="00812D60">
              <w:rPr>
                <w:rStyle w:val="Hyperlink"/>
                <w:noProof/>
              </w:rPr>
              <w:t>N.17</w:t>
            </w:r>
            <w:r w:rsidR="00D75A73">
              <w:rPr>
                <w:rFonts w:asciiTheme="minorHAnsi" w:hAnsiTheme="minorHAnsi"/>
                <w:noProof/>
              </w:rPr>
              <w:tab/>
            </w:r>
            <w:r w:rsidR="00D75A73" w:rsidRPr="00812D60">
              <w:rPr>
                <w:rStyle w:val="Hyperlink"/>
                <w:noProof/>
              </w:rPr>
              <w:t>Events and Callbacks In widgets</w:t>
            </w:r>
            <w:r w:rsidR="00D75A73">
              <w:rPr>
                <w:noProof/>
                <w:webHidden/>
              </w:rPr>
              <w:tab/>
            </w:r>
            <w:r w:rsidR="00D75A73">
              <w:rPr>
                <w:noProof/>
                <w:webHidden/>
              </w:rPr>
              <w:fldChar w:fldCharType="begin"/>
            </w:r>
            <w:r w:rsidR="00D75A73">
              <w:rPr>
                <w:noProof/>
                <w:webHidden/>
              </w:rPr>
              <w:instrText xml:space="preserve"> PAGEREF _Toc4731243 \h </w:instrText>
            </w:r>
            <w:r w:rsidR="00D75A73">
              <w:rPr>
                <w:noProof/>
                <w:webHidden/>
              </w:rPr>
            </w:r>
            <w:r w:rsidR="00D75A73">
              <w:rPr>
                <w:noProof/>
                <w:webHidden/>
              </w:rPr>
              <w:fldChar w:fldCharType="separate"/>
            </w:r>
            <w:r w:rsidR="00D75A73">
              <w:rPr>
                <w:noProof/>
                <w:webHidden/>
              </w:rPr>
              <w:t>374</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244" w:history="1">
            <w:r w:rsidR="00D75A73" w:rsidRPr="00812D60">
              <w:rPr>
                <w:rStyle w:val="Hyperlink"/>
                <w:noProof/>
              </w:rPr>
              <w:t>O</w:t>
            </w:r>
            <w:r w:rsidR="00D75A73">
              <w:rPr>
                <w:rFonts w:asciiTheme="minorHAnsi" w:hAnsiTheme="minorHAnsi"/>
                <w:noProof/>
              </w:rPr>
              <w:tab/>
            </w:r>
            <w:r w:rsidR="00D75A73" w:rsidRPr="00812D60">
              <w:rPr>
                <w:rStyle w:val="Hyperlink"/>
                <w:noProof/>
              </w:rPr>
              <w:t>Annex: Sound Library</w:t>
            </w:r>
            <w:r w:rsidR="00D75A73">
              <w:rPr>
                <w:noProof/>
                <w:webHidden/>
              </w:rPr>
              <w:tab/>
            </w:r>
            <w:r w:rsidR="00D75A73">
              <w:rPr>
                <w:noProof/>
                <w:webHidden/>
              </w:rPr>
              <w:fldChar w:fldCharType="begin"/>
            </w:r>
            <w:r w:rsidR="00D75A73">
              <w:rPr>
                <w:noProof/>
                <w:webHidden/>
              </w:rPr>
              <w:instrText xml:space="preserve"> PAGEREF _Toc4731244 \h </w:instrText>
            </w:r>
            <w:r w:rsidR="00D75A73">
              <w:rPr>
                <w:noProof/>
                <w:webHidden/>
              </w:rPr>
            </w:r>
            <w:r w:rsidR="00D75A73">
              <w:rPr>
                <w:noProof/>
                <w:webHidden/>
              </w:rPr>
              <w:fldChar w:fldCharType="separate"/>
            </w:r>
            <w:r w:rsidR="00D75A73">
              <w:rPr>
                <w:noProof/>
                <w:webHidden/>
              </w:rPr>
              <w:t>3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45" w:history="1">
            <w:r w:rsidR="00D75A73" w:rsidRPr="00812D60">
              <w:rPr>
                <w:rStyle w:val="Hyperlink"/>
                <w:noProof/>
              </w:rPr>
              <w:t>O.1</w:t>
            </w:r>
            <w:r w:rsidR="00D75A73">
              <w:rPr>
                <w:rFonts w:asciiTheme="minorHAnsi" w:hAnsiTheme="minorHAnsi"/>
                <w:noProof/>
              </w:rPr>
              <w:tab/>
            </w:r>
            <w:r w:rsidR="00D75A73" w:rsidRPr="00812D60">
              <w:rPr>
                <w:rStyle w:val="Hyperlink"/>
                <w:noProof/>
              </w:rPr>
              <w:t>Ports</w:t>
            </w:r>
            <w:r w:rsidR="00D75A73">
              <w:rPr>
                <w:noProof/>
                <w:webHidden/>
              </w:rPr>
              <w:tab/>
            </w:r>
            <w:r w:rsidR="00D75A73">
              <w:rPr>
                <w:noProof/>
                <w:webHidden/>
              </w:rPr>
              <w:fldChar w:fldCharType="begin"/>
            </w:r>
            <w:r w:rsidR="00D75A73">
              <w:rPr>
                <w:noProof/>
                <w:webHidden/>
              </w:rPr>
              <w:instrText xml:space="preserve"> PAGEREF _Toc4731245 \h </w:instrText>
            </w:r>
            <w:r w:rsidR="00D75A73">
              <w:rPr>
                <w:noProof/>
                <w:webHidden/>
              </w:rPr>
            </w:r>
            <w:r w:rsidR="00D75A73">
              <w:rPr>
                <w:noProof/>
                <w:webHidden/>
              </w:rPr>
              <w:fldChar w:fldCharType="separate"/>
            </w:r>
            <w:r w:rsidR="00D75A73">
              <w:rPr>
                <w:noProof/>
                <w:webHidden/>
              </w:rPr>
              <w:t>37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46" w:history="1">
            <w:r w:rsidR="00D75A73" w:rsidRPr="00812D60">
              <w:rPr>
                <w:rStyle w:val="Hyperlink"/>
                <w:noProof/>
              </w:rPr>
              <w:t>O.2</w:t>
            </w:r>
            <w:r w:rsidR="00D75A73">
              <w:rPr>
                <w:rFonts w:asciiTheme="minorHAnsi" w:hAnsiTheme="minorHAnsi"/>
                <w:noProof/>
              </w:rPr>
              <w:tab/>
            </w:r>
            <w:r w:rsidR="00D75A73" w:rsidRPr="00812D60">
              <w:rPr>
                <w:rStyle w:val="Hyperlink"/>
                <w:noProof/>
              </w:rPr>
              <w:t>Channels and Instruments</w:t>
            </w:r>
            <w:r w:rsidR="00D75A73">
              <w:rPr>
                <w:noProof/>
                <w:webHidden/>
              </w:rPr>
              <w:tab/>
            </w:r>
            <w:r w:rsidR="00D75A73">
              <w:rPr>
                <w:noProof/>
                <w:webHidden/>
              </w:rPr>
              <w:fldChar w:fldCharType="begin"/>
            </w:r>
            <w:r w:rsidR="00D75A73">
              <w:rPr>
                <w:noProof/>
                <w:webHidden/>
              </w:rPr>
              <w:instrText xml:space="preserve"> PAGEREF _Toc4731246 \h </w:instrText>
            </w:r>
            <w:r w:rsidR="00D75A73">
              <w:rPr>
                <w:noProof/>
                <w:webHidden/>
              </w:rPr>
            </w:r>
            <w:r w:rsidR="00D75A73">
              <w:rPr>
                <w:noProof/>
                <w:webHidden/>
              </w:rPr>
              <w:fldChar w:fldCharType="separate"/>
            </w:r>
            <w:r w:rsidR="00D75A73">
              <w:rPr>
                <w:noProof/>
                <w:webHidden/>
              </w:rPr>
              <w:t>379</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47" w:history="1">
            <w:r w:rsidR="00D75A73" w:rsidRPr="00812D60">
              <w:rPr>
                <w:rStyle w:val="Hyperlink"/>
                <w:noProof/>
              </w:rPr>
              <w:t>O.3</w:t>
            </w:r>
            <w:r w:rsidR="00D75A73">
              <w:rPr>
                <w:rFonts w:asciiTheme="minorHAnsi" w:hAnsiTheme="minorHAnsi"/>
                <w:noProof/>
              </w:rPr>
              <w:tab/>
            </w:r>
            <w:r w:rsidR="00D75A73" w:rsidRPr="00812D60">
              <w:rPr>
                <w:rStyle w:val="Hyperlink"/>
                <w:noProof/>
              </w:rPr>
              <w:t>Volume</w:t>
            </w:r>
            <w:r w:rsidR="00D75A73">
              <w:rPr>
                <w:noProof/>
                <w:webHidden/>
              </w:rPr>
              <w:tab/>
            </w:r>
            <w:r w:rsidR="00D75A73">
              <w:rPr>
                <w:noProof/>
                <w:webHidden/>
              </w:rPr>
              <w:fldChar w:fldCharType="begin"/>
            </w:r>
            <w:r w:rsidR="00D75A73">
              <w:rPr>
                <w:noProof/>
                <w:webHidden/>
              </w:rPr>
              <w:instrText xml:space="preserve"> PAGEREF _Toc4731247 \h </w:instrText>
            </w:r>
            <w:r w:rsidR="00D75A73">
              <w:rPr>
                <w:noProof/>
                <w:webHidden/>
              </w:rPr>
            </w:r>
            <w:r w:rsidR="00D75A73">
              <w:rPr>
                <w:noProof/>
                <w:webHidden/>
              </w:rPr>
              <w:fldChar w:fldCharType="separate"/>
            </w:r>
            <w:r w:rsidR="00D75A73">
              <w:rPr>
                <w:noProof/>
                <w:webHidden/>
              </w:rPr>
              <w:t>385</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48" w:history="1">
            <w:r w:rsidR="00D75A73" w:rsidRPr="00812D60">
              <w:rPr>
                <w:rStyle w:val="Hyperlink"/>
                <w:noProof/>
              </w:rPr>
              <w:t>O.4</w:t>
            </w:r>
            <w:r w:rsidR="00D75A73">
              <w:rPr>
                <w:rFonts w:asciiTheme="minorHAnsi" w:hAnsiTheme="minorHAnsi"/>
                <w:noProof/>
              </w:rPr>
              <w:tab/>
            </w:r>
            <w:r w:rsidR="00D75A73" w:rsidRPr="00812D60">
              <w:rPr>
                <w:rStyle w:val="Hyperlink"/>
                <w:noProof/>
              </w:rPr>
              <w:t>Time and the Sequencer</w:t>
            </w:r>
            <w:r w:rsidR="00D75A73">
              <w:rPr>
                <w:noProof/>
                <w:webHidden/>
              </w:rPr>
              <w:tab/>
            </w:r>
            <w:r w:rsidR="00D75A73">
              <w:rPr>
                <w:noProof/>
                <w:webHidden/>
              </w:rPr>
              <w:fldChar w:fldCharType="begin"/>
            </w:r>
            <w:r w:rsidR="00D75A73">
              <w:rPr>
                <w:noProof/>
                <w:webHidden/>
              </w:rPr>
              <w:instrText xml:space="preserve"> PAGEREF _Toc4731248 \h </w:instrText>
            </w:r>
            <w:r w:rsidR="00D75A73">
              <w:rPr>
                <w:noProof/>
                <w:webHidden/>
              </w:rPr>
            </w:r>
            <w:r w:rsidR="00D75A73">
              <w:rPr>
                <w:noProof/>
                <w:webHidden/>
              </w:rPr>
              <w:fldChar w:fldCharType="separate"/>
            </w:r>
            <w:r w:rsidR="00D75A73">
              <w:rPr>
                <w:noProof/>
                <w:webHidden/>
              </w:rPr>
              <w:t>385</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49" w:history="1">
            <w:r w:rsidR="00D75A73" w:rsidRPr="00812D60">
              <w:rPr>
                <w:rStyle w:val="Hyperlink"/>
                <w:noProof/>
              </w:rPr>
              <w:t>O.5</w:t>
            </w:r>
            <w:r w:rsidR="00D75A73">
              <w:rPr>
                <w:rFonts w:asciiTheme="minorHAnsi" w:hAnsiTheme="minorHAnsi"/>
                <w:noProof/>
              </w:rPr>
              <w:tab/>
            </w:r>
            <w:r w:rsidR="00D75A73" w:rsidRPr="00812D60">
              <w:rPr>
                <w:rStyle w:val="Hyperlink"/>
                <w:noProof/>
              </w:rPr>
              <w:t>Effects</w:t>
            </w:r>
            <w:r w:rsidR="00D75A73">
              <w:rPr>
                <w:noProof/>
                <w:webHidden/>
              </w:rPr>
              <w:tab/>
            </w:r>
            <w:r w:rsidR="00D75A73">
              <w:rPr>
                <w:noProof/>
                <w:webHidden/>
              </w:rPr>
              <w:fldChar w:fldCharType="begin"/>
            </w:r>
            <w:r w:rsidR="00D75A73">
              <w:rPr>
                <w:noProof/>
                <w:webHidden/>
              </w:rPr>
              <w:instrText xml:space="preserve"> PAGEREF _Toc4731249 \h </w:instrText>
            </w:r>
            <w:r w:rsidR="00D75A73">
              <w:rPr>
                <w:noProof/>
                <w:webHidden/>
              </w:rPr>
            </w:r>
            <w:r w:rsidR="00D75A73">
              <w:rPr>
                <w:noProof/>
                <w:webHidden/>
              </w:rPr>
              <w:fldChar w:fldCharType="separate"/>
            </w:r>
            <w:r w:rsidR="00D75A73">
              <w:rPr>
                <w:noProof/>
                <w:webHidden/>
              </w:rPr>
              <w:t>386</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50" w:history="1">
            <w:r w:rsidR="00D75A73" w:rsidRPr="00812D60">
              <w:rPr>
                <w:rStyle w:val="Hyperlink"/>
                <w:noProof/>
              </w:rPr>
              <w:t>O.6</w:t>
            </w:r>
            <w:r w:rsidR="00D75A73">
              <w:rPr>
                <w:rFonts w:asciiTheme="minorHAnsi" w:hAnsiTheme="minorHAnsi"/>
                <w:noProof/>
              </w:rPr>
              <w:tab/>
            </w:r>
            <w:r w:rsidR="00D75A73" w:rsidRPr="00812D60">
              <w:rPr>
                <w:rStyle w:val="Hyperlink"/>
                <w:noProof/>
              </w:rPr>
              <w:t>Pitch Changes</w:t>
            </w:r>
            <w:r w:rsidR="00D75A73">
              <w:rPr>
                <w:noProof/>
                <w:webHidden/>
              </w:rPr>
              <w:tab/>
            </w:r>
            <w:r w:rsidR="00D75A73">
              <w:rPr>
                <w:noProof/>
                <w:webHidden/>
              </w:rPr>
              <w:fldChar w:fldCharType="begin"/>
            </w:r>
            <w:r w:rsidR="00D75A73">
              <w:rPr>
                <w:noProof/>
                <w:webHidden/>
              </w:rPr>
              <w:instrText xml:space="preserve"> PAGEREF _Toc4731250 \h </w:instrText>
            </w:r>
            <w:r w:rsidR="00D75A73">
              <w:rPr>
                <w:noProof/>
                <w:webHidden/>
              </w:rPr>
            </w:r>
            <w:r w:rsidR="00D75A73">
              <w:rPr>
                <w:noProof/>
                <w:webHidden/>
              </w:rPr>
              <w:fldChar w:fldCharType="separate"/>
            </w:r>
            <w:r w:rsidR="00D75A73">
              <w:rPr>
                <w:noProof/>
                <w:webHidden/>
              </w:rPr>
              <w:t>38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51" w:history="1">
            <w:r w:rsidR="00D75A73" w:rsidRPr="00812D60">
              <w:rPr>
                <w:rStyle w:val="Hyperlink"/>
                <w:noProof/>
              </w:rPr>
              <w:t>O.7</w:t>
            </w:r>
            <w:r w:rsidR="00D75A73">
              <w:rPr>
                <w:rFonts w:asciiTheme="minorHAnsi" w:hAnsiTheme="minorHAnsi"/>
                <w:noProof/>
              </w:rPr>
              <w:tab/>
            </w:r>
            <w:r w:rsidR="00D75A73" w:rsidRPr="00812D60">
              <w:rPr>
                <w:rStyle w:val="Hyperlink"/>
                <w:noProof/>
              </w:rPr>
              <w:t>Prerecorded MIDI</w:t>
            </w:r>
            <w:r w:rsidR="00D75A73">
              <w:rPr>
                <w:noProof/>
                <w:webHidden/>
              </w:rPr>
              <w:tab/>
            </w:r>
            <w:r w:rsidR="00D75A73">
              <w:rPr>
                <w:noProof/>
                <w:webHidden/>
              </w:rPr>
              <w:fldChar w:fldCharType="begin"/>
            </w:r>
            <w:r w:rsidR="00D75A73">
              <w:rPr>
                <w:noProof/>
                <w:webHidden/>
              </w:rPr>
              <w:instrText xml:space="preserve"> PAGEREF _Toc4731251 \h </w:instrText>
            </w:r>
            <w:r w:rsidR="00D75A73">
              <w:rPr>
                <w:noProof/>
                <w:webHidden/>
              </w:rPr>
            </w:r>
            <w:r w:rsidR="00D75A73">
              <w:rPr>
                <w:noProof/>
                <w:webHidden/>
              </w:rPr>
              <w:fldChar w:fldCharType="separate"/>
            </w:r>
            <w:r w:rsidR="00D75A73">
              <w:rPr>
                <w:noProof/>
                <w:webHidden/>
              </w:rPr>
              <w:t>38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52" w:history="1">
            <w:r w:rsidR="00D75A73" w:rsidRPr="00812D60">
              <w:rPr>
                <w:rStyle w:val="Hyperlink"/>
                <w:noProof/>
              </w:rPr>
              <w:t>O.8</w:t>
            </w:r>
            <w:r w:rsidR="00D75A73">
              <w:rPr>
                <w:rFonts w:asciiTheme="minorHAnsi" w:hAnsiTheme="minorHAnsi"/>
                <w:noProof/>
              </w:rPr>
              <w:tab/>
            </w:r>
            <w:r w:rsidR="00D75A73" w:rsidRPr="00812D60">
              <w:rPr>
                <w:rStyle w:val="Hyperlink"/>
                <w:noProof/>
              </w:rPr>
              <w:t>Waveform Files</w:t>
            </w:r>
            <w:r w:rsidR="00D75A73">
              <w:rPr>
                <w:noProof/>
                <w:webHidden/>
              </w:rPr>
              <w:tab/>
            </w:r>
            <w:r w:rsidR="00D75A73">
              <w:rPr>
                <w:noProof/>
                <w:webHidden/>
              </w:rPr>
              <w:fldChar w:fldCharType="begin"/>
            </w:r>
            <w:r w:rsidR="00D75A73">
              <w:rPr>
                <w:noProof/>
                <w:webHidden/>
              </w:rPr>
              <w:instrText xml:space="preserve"> PAGEREF _Toc4731252 \h </w:instrText>
            </w:r>
            <w:r w:rsidR="00D75A73">
              <w:rPr>
                <w:noProof/>
                <w:webHidden/>
              </w:rPr>
            </w:r>
            <w:r w:rsidR="00D75A73">
              <w:rPr>
                <w:noProof/>
                <w:webHidden/>
              </w:rPr>
              <w:fldChar w:fldCharType="separate"/>
            </w:r>
            <w:r w:rsidR="00D75A73">
              <w:rPr>
                <w:noProof/>
                <w:webHidden/>
              </w:rPr>
              <w:t>38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53" w:history="1">
            <w:r w:rsidR="00D75A73" w:rsidRPr="00812D60">
              <w:rPr>
                <w:rStyle w:val="Hyperlink"/>
                <w:noProof/>
              </w:rPr>
              <w:t>O.9</w:t>
            </w:r>
            <w:r w:rsidR="00D75A73">
              <w:rPr>
                <w:rFonts w:asciiTheme="minorHAnsi" w:hAnsiTheme="minorHAnsi"/>
                <w:noProof/>
              </w:rPr>
              <w:tab/>
            </w:r>
            <w:r w:rsidR="00D75A73" w:rsidRPr="00812D60">
              <w:rPr>
                <w:rStyle w:val="Hyperlink"/>
                <w:noProof/>
              </w:rPr>
              <w:t>Synthesizer objects</w:t>
            </w:r>
            <w:r w:rsidR="00D75A73">
              <w:rPr>
                <w:noProof/>
                <w:webHidden/>
              </w:rPr>
              <w:tab/>
            </w:r>
            <w:r w:rsidR="00D75A73">
              <w:rPr>
                <w:noProof/>
                <w:webHidden/>
              </w:rPr>
              <w:fldChar w:fldCharType="begin"/>
            </w:r>
            <w:r w:rsidR="00D75A73">
              <w:rPr>
                <w:noProof/>
                <w:webHidden/>
              </w:rPr>
              <w:instrText xml:space="preserve"> PAGEREF _Toc4731253 \h </w:instrText>
            </w:r>
            <w:r w:rsidR="00D75A73">
              <w:rPr>
                <w:noProof/>
                <w:webHidden/>
              </w:rPr>
            </w:r>
            <w:r w:rsidR="00D75A73">
              <w:rPr>
                <w:noProof/>
                <w:webHidden/>
              </w:rPr>
              <w:fldChar w:fldCharType="separate"/>
            </w:r>
            <w:r w:rsidR="00D75A73">
              <w:rPr>
                <w:noProof/>
                <w:webHidden/>
              </w:rPr>
              <w:t>388</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54" w:history="1">
            <w:r w:rsidR="00D75A73" w:rsidRPr="00812D60">
              <w:rPr>
                <w:rStyle w:val="Hyperlink"/>
                <w:noProof/>
              </w:rPr>
              <w:t>O.10</w:t>
            </w:r>
            <w:r w:rsidR="00D75A73">
              <w:rPr>
                <w:rFonts w:asciiTheme="minorHAnsi" w:hAnsiTheme="minorHAnsi"/>
                <w:noProof/>
              </w:rPr>
              <w:tab/>
            </w:r>
            <w:r w:rsidR="00D75A73" w:rsidRPr="00812D60">
              <w:rPr>
                <w:rStyle w:val="Hyperlink"/>
                <w:noProof/>
              </w:rPr>
              <w:t>Waveform objects</w:t>
            </w:r>
            <w:r w:rsidR="00D75A73">
              <w:rPr>
                <w:noProof/>
                <w:webHidden/>
              </w:rPr>
              <w:tab/>
            </w:r>
            <w:r w:rsidR="00D75A73">
              <w:rPr>
                <w:noProof/>
                <w:webHidden/>
              </w:rPr>
              <w:fldChar w:fldCharType="begin"/>
            </w:r>
            <w:r w:rsidR="00D75A73">
              <w:rPr>
                <w:noProof/>
                <w:webHidden/>
              </w:rPr>
              <w:instrText xml:space="preserve"> PAGEREF _Toc4731254 \h </w:instrText>
            </w:r>
            <w:r w:rsidR="00D75A73">
              <w:rPr>
                <w:noProof/>
                <w:webHidden/>
              </w:rPr>
            </w:r>
            <w:r w:rsidR="00D75A73">
              <w:rPr>
                <w:noProof/>
                <w:webHidden/>
              </w:rPr>
              <w:fldChar w:fldCharType="separate"/>
            </w:r>
            <w:r w:rsidR="00D75A73">
              <w:rPr>
                <w:noProof/>
                <w:webHidden/>
              </w:rPr>
              <w:t>389</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55" w:history="1">
            <w:r w:rsidR="00D75A73" w:rsidRPr="00812D60">
              <w:rPr>
                <w:rStyle w:val="Hyperlink"/>
                <w:noProof/>
              </w:rPr>
              <w:t>O.11</w:t>
            </w:r>
            <w:r w:rsidR="00D75A73">
              <w:rPr>
                <w:rFonts w:asciiTheme="minorHAnsi" w:hAnsiTheme="minorHAnsi"/>
                <w:noProof/>
              </w:rPr>
              <w:tab/>
            </w:r>
            <w:r w:rsidR="00D75A73" w:rsidRPr="00812D60">
              <w:rPr>
                <w:rStyle w:val="Hyperlink"/>
                <w:noProof/>
              </w:rPr>
              <w:t>Exceptions</w:t>
            </w:r>
            <w:r w:rsidR="00D75A73">
              <w:rPr>
                <w:noProof/>
                <w:webHidden/>
              </w:rPr>
              <w:tab/>
            </w:r>
            <w:r w:rsidR="00D75A73">
              <w:rPr>
                <w:noProof/>
                <w:webHidden/>
              </w:rPr>
              <w:fldChar w:fldCharType="begin"/>
            </w:r>
            <w:r w:rsidR="00D75A73">
              <w:rPr>
                <w:noProof/>
                <w:webHidden/>
              </w:rPr>
              <w:instrText xml:space="preserve"> PAGEREF _Toc4731255 \h </w:instrText>
            </w:r>
            <w:r w:rsidR="00D75A73">
              <w:rPr>
                <w:noProof/>
                <w:webHidden/>
              </w:rPr>
            </w:r>
            <w:r w:rsidR="00D75A73">
              <w:rPr>
                <w:noProof/>
                <w:webHidden/>
              </w:rPr>
              <w:fldChar w:fldCharType="separate"/>
            </w:r>
            <w:r w:rsidR="00D75A73">
              <w:rPr>
                <w:noProof/>
                <w:webHidden/>
              </w:rPr>
              <w:t>390</w:t>
            </w:r>
            <w:r w:rsidR="00D75A73">
              <w:rPr>
                <w:noProof/>
                <w:webHidden/>
              </w:rPr>
              <w:fldChar w:fldCharType="end"/>
            </w:r>
          </w:hyperlink>
        </w:p>
        <w:p w:rsidR="00D75A73" w:rsidRDefault="002E458B">
          <w:pPr>
            <w:pStyle w:val="TOC8"/>
            <w:tabs>
              <w:tab w:val="left" w:pos="1100"/>
              <w:tab w:val="right" w:leader="dot" w:pos="9085"/>
            </w:tabs>
            <w:rPr>
              <w:rFonts w:asciiTheme="minorHAnsi" w:hAnsiTheme="minorHAnsi"/>
              <w:noProof/>
            </w:rPr>
          </w:pPr>
          <w:hyperlink w:anchor="_Toc4731256" w:history="1">
            <w:r w:rsidR="00D75A73" w:rsidRPr="00812D60">
              <w:rPr>
                <w:rStyle w:val="Hyperlink"/>
                <w:noProof/>
              </w:rPr>
              <w:t>O.12</w:t>
            </w:r>
            <w:r w:rsidR="00D75A73">
              <w:rPr>
                <w:rFonts w:asciiTheme="minorHAnsi" w:hAnsiTheme="minorHAnsi"/>
                <w:noProof/>
              </w:rPr>
              <w:tab/>
            </w:r>
            <w:r w:rsidR="00D75A73" w:rsidRPr="00812D60">
              <w:rPr>
                <w:rStyle w:val="Hyperlink"/>
                <w:noProof/>
              </w:rPr>
              <w:t>Functions and Procedures in sound</w:t>
            </w:r>
            <w:r w:rsidR="00D75A73">
              <w:rPr>
                <w:noProof/>
                <w:webHidden/>
              </w:rPr>
              <w:tab/>
            </w:r>
            <w:r w:rsidR="00D75A73">
              <w:rPr>
                <w:noProof/>
                <w:webHidden/>
              </w:rPr>
              <w:fldChar w:fldCharType="begin"/>
            </w:r>
            <w:r w:rsidR="00D75A73">
              <w:rPr>
                <w:noProof/>
                <w:webHidden/>
              </w:rPr>
              <w:instrText xml:space="preserve"> PAGEREF _Toc4731256 \h </w:instrText>
            </w:r>
            <w:r w:rsidR="00D75A73">
              <w:rPr>
                <w:noProof/>
                <w:webHidden/>
              </w:rPr>
            </w:r>
            <w:r w:rsidR="00D75A73">
              <w:rPr>
                <w:noProof/>
                <w:webHidden/>
              </w:rPr>
              <w:fldChar w:fldCharType="separate"/>
            </w:r>
            <w:r w:rsidR="00D75A73">
              <w:rPr>
                <w:noProof/>
                <w:webHidden/>
              </w:rPr>
              <w:t>390</w:t>
            </w:r>
            <w:r w:rsidR="00D75A73">
              <w:rPr>
                <w:noProof/>
                <w:webHidden/>
              </w:rPr>
              <w:fldChar w:fldCharType="end"/>
            </w:r>
          </w:hyperlink>
        </w:p>
        <w:p w:rsidR="00D75A73" w:rsidRDefault="002E458B">
          <w:pPr>
            <w:pStyle w:val="TOC7"/>
            <w:tabs>
              <w:tab w:val="left" w:pos="442"/>
              <w:tab w:val="right" w:leader="dot" w:pos="9085"/>
            </w:tabs>
            <w:rPr>
              <w:rFonts w:asciiTheme="minorHAnsi" w:hAnsiTheme="minorHAnsi"/>
              <w:noProof/>
            </w:rPr>
          </w:pPr>
          <w:hyperlink w:anchor="_Toc4731257" w:history="1">
            <w:r w:rsidR="00D75A73" w:rsidRPr="00812D60">
              <w:rPr>
                <w:rStyle w:val="Hyperlink"/>
                <w:noProof/>
              </w:rPr>
              <w:t>P</w:t>
            </w:r>
            <w:r w:rsidR="00D75A73">
              <w:rPr>
                <w:rFonts w:asciiTheme="minorHAnsi" w:hAnsiTheme="minorHAnsi"/>
                <w:noProof/>
              </w:rPr>
              <w:tab/>
            </w:r>
            <w:r w:rsidR="00D75A73" w:rsidRPr="00812D60">
              <w:rPr>
                <w:rStyle w:val="Hyperlink"/>
                <w:noProof/>
              </w:rPr>
              <w:t>Annex: Networking Library</w:t>
            </w:r>
            <w:r w:rsidR="00D75A73">
              <w:rPr>
                <w:noProof/>
                <w:webHidden/>
              </w:rPr>
              <w:tab/>
            </w:r>
            <w:r w:rsidR="00D75A73">
              <w:rPr>
                <w:noProof/>
                <w:webHidden/>
              </w:rPr>
              <w:fldChar w:fldCharType="begin"/>
            </w:r>
            <w:r w:rsidR="00D75A73">
              <w:rPr>
                <w:noProof/>
                <w:webHidden/>
              </w:rPr>
              <w:instrText xml:space="preserve"> PAGEREF _Toc4731257 \h </w:instrText>
            </w:r>
            <w:r w:rsidR="00D75A73">
              <w:rPr>
                <w:noProof/>
                <w:webHidden/>
              </w:rPr>
            </w:r>
            <w:r w:rsidR="00D75A73">
              <w:rPr>
                <w:noProof/>
                <w:webHidden/>
              </w:rPr>
              <w:fldChar w:fldCharType="separate"/>
            </w:r>
            <w:r w:rsidR="00D75A73">
              <w:rPr>
                <w:noProof/>
                <w:webHidden/>
              </w:rPr>
              <w:t>39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58" w:history="1">
            <w:r w:rsidR="00D75A73" w:rsidRPr="00812D60">
              <w:rPr>
                <w:rStyle w:val="Hyperlink"/>
                <w:noProof/>
              </w:rPr>
              <w:t>P.1</w:t>
            </w:r>
            <w:r w:rsidR="00D75A73">
              <w:rPr>
                <w:rFonts w:asciiTheme="minorHAnsi" w:hAnsiTheme="minorHAnsi"/>
                <w:noProof/>
              </w:rPr>
              <w:tab/>
            </w:r>
            <w:r w:rsidR="00D75A73" w:rsidRPr="00812D60">
              <w:rPr>
                <w:rStyle w:val="Hyperlink"/>
                <w:noProof/>
              </w:rPr>
              <w:t>Exceptions</w:t>
            </w:r>
            <w:r w:rsidR="00D75A73">
              <w:rPr>
                <w:noProof/>
                <w:webHidden/>
              </w:rPr>
              <w:tab/>
            </w:r>
            <w:r w:rsidR="00D75A73">
              <w:rPr>
                <w:noProof/>
                <w:webHidden/>
              </w:rPr>
              <w:fldChar w:fldCharType="begin"/>
            </w:r>
            <w:r w:rsidR="00D75A73">
              <w:rPr>
                <w:noProof/>
                <w:webHidden/>
              </w:rPr>
              <w:instrText xml:space="preserve"> PAGEREF _Toc4731258 \h </w:instrText>
            </w:r>
            <w:r w:rsidR="00D75A73">
              <w:rPr>
                <w:noProof/>
                <w:webHidden/>
              </w:rPr>
            </w:r>
            <w:r w:rsidR="00D75A73">
              <w:rPr>
                <w:noProof/>
                <w:webHidden/>
              </w:rPr>
              <w:fldChar w:fldCharType="separate"/>
            </w:r>
            <w:r w:rsidR="00D75A73">
              <w:rPr>
                <w:noProof/>
                <w:webHidden/>
              </w:rPr>
              <w:t>397</w:t>
            </w:r>
            <w:r w:rsidR="00D75A73">
              <w:rPr>
                <w:noProof/>
                <w:webHidden/>
              </w:rPr>
              <w:fldChar w:fldCharType="end"/>
            </w:r>
          </w:hyperlink>
        </w:p>
        <w:p w:rsidR="00D75A73" w:rsidRDefault="002E458B">
          <w:pPr>
            <w:pStyle w:val="TOC8"/>
            <w:tabs>
              <w:tab w:val="left" w:pos="879"/>
              <w:tab w:val="right" w:leader="dot" w:pos="9085"/>
            </w:tabs>
            <w:rPr>
              <w:rFonts w:asciiTheme="minorHAnsi" w:hAnsiTheme="minorHAnsi"/>
              <w:noProof/>
            </w:rPr>
          </w:pPr>
          <w:hyperlink w:anchor="_Toc4731259" w:history="1">
            <w:r w:rsidR="00D75A73" w:rsidRPr="00812D60">
              <w:rPr>
                <w:rStyle w:val="Hyperlink"/>
                <w:noProof/>
              </w:rPr>
              <w:t>P.2</w:t>
            </w:r>
            <w:r w:rsidR="00D75A73">
              <w:rPr>
                <w:rFonts w:asciiTheme="minorHAnsi" w:hAnsiTheme="minorHAnsi"/>
                <w:noProof/>
              </w:rPr>
              <w:tab/>
            </w:r>
            <w:r w:rsidR="00D75A73" w:rsidRPr="00812D60">
              <w:rPr>
                <w:rStyle w:val="Hyperlink"/>
                <w:noProof/>
              </w:rPr>
              <w:t>Functions and Procedures in network</w:t>
            </w:r>
            <w:r w:rsidR="00D75A73">
              <w:rPr>
                <w:noProof/>
                <w:webHidden/>
              </w:rPr>
              <w:tab/>
            </w:r>
            <w:r w:rsidR="00D75A73">
              <w:rPr>
                <w:noProof/>
                <w:webHidden/>
              </w:rPr>
              <w:fldChar w:fldCharType="begin"/>
            </w:r>
            <w:r w:rsidR="00D75A73">
              <w:rPr>
                <w:noProof/>
                <w:webHidden/>
              </w:rPr>
              <w:instrText xml:space="preserve"> PAGEREF _Toc4731259 \h </w:instrText>
            </w:r>
            <w:r w:rsidR="00D75A73">
              <w:rPr>
                <w:noProof/>
                <w:webHidden/>
              </w:rPr>
            </w:r>
            <w:r w:rsidR="00D75A73">
              <w:rPr>
                <w:noProof/>
                <w:webHidden/>
              </w:rPr>
              <w:fldChar w:fldCharType="separate"/>
            </w:r>
            <w:r w:rsidR="00D75A73">
              <w:rPr>
                <w:noProof/>
                <w:webHidden/>
              </w:rPr>
              <w:t>398</w:t>
            </w:r>
            <w:r w:rsidR="00D75A73">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4730982"/>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w:t>
      </w:r>
      <w:r w:rsidR="00360D18">
        <w:t>d perform "type escapes" would</w:t>
      </w:r>
      <w:r w:rsidR="006B5F87" w:rsidRPr="00723802">
        <w:t xml:space="preserve">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offers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r w:rsidRPr="00723802">
        <w:t>be</w:t>
      </w:r>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4730983"/>
      <w:r>
        <w:lastRenderedPageBreak/>
        <w:t>Summary of Pascaline extens</w:t>
      </w:r>
      <w:r w:rsidR="00877506" w:rsidRPr="00723802">
        <w:t>ions to Pascal</w:t>
      </w:r>
      <w:bookmarkEnd w:id="7"/>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738F7AE6" wp14:editId="626AC483">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58B" w:rsidRDefault="002E458B" w:rsidP="006B5F87">
                              <w:pPr>
                                <w:jc w:val="center"/>
                                <w:rPr>
                                  <w:rFonts w:ascii="Arial Black" w:hAnsi="Arial Black"/>
                                </w:rPr>
                              </w:pPr>
                              <w:r w:rsidRPr="006B5F87">
                                <w:rPr>
                                  <w:rFonts w:ascii="Arial Black" w:hAnsi="Arial Black"/>
                                </w:rPr>
                                <w:t>Block</w:t>
                              </w:r>
                            </w:p>
                            <w:p w:rsidR="002E458B" w:rsidRPr="006B5F87" w:rsidRDefault="002E458B" w:rsidP="006B5F87">
                              <w:pPr>
                                <w:jc w:val="center"/>
                                <w:rPr>
                                  <w:rFonts w:ascii="Arial Black" w:hAnsi="Arial Black"/>
                                </w:rPr>
                              </w:pPr>
                              <w:r>
                                <w:rPr>
                                  <w:rFonts w:ascii="Arial Black" w:hAnsi="Arial Black"/>
                                </w:rPr>
                                <w:t>(procedur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8B" w:rsidRPr="002E5FD7" w:rsidRDefault="002E458B" w:rsidP="002E5FD7">
                              <w:pPr>
                                <w:spacing w:after="0"/>
                                <w:rPr>
                                  <w:rFonts w:ascii="Arial Black" w:hAnsi="Arial Black"/>
                                </w:rPr>
                              </w:pPr>
                              <w:r w:rsidRPr="002E5FD7">
                                <w:rPr>
                                  <w:rFonts w:ascii="Arial Black" w:hAnsi="Arial Black"/>
                                </w:rPr>
                                <w:t>Parameter</w:t>
                              </w:r>
                            </w:p>
                            <w:p w:rsidR="002E458B" w:rsidRDefault="002E458B"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C4207B" w:rsidRDefault="00C4207B" w:rsidP="006B5F87">
                        <w:pPr>
                          <w:jc w:val="center"/>
                          <w:rPr>
                            <w:rFonts w:ascii="Arial Black" w:hAnsi="Arial Black"/>
                          </w:rPr>
                        </w:pPr>
                        <w:r w:rsidRPr="006B5F87">
                          <w:rPr>
                            <w:rFonts w:ascii="Arial Black" w:hAnsi="Arial Black"/>
                          </w:rPr>
                          <w:t>Block</w:t>
                        </w:r>
                      </w:p>
                      <w:p w:rsidR="00C4207B" w:rsidRPr="006B5F87" w:rsidRDefault="00C4207B" w:rsidP="006B5F87">
                        <w:pPr>
                          <w:jc w:val="center"/>
                          <w:rPr>
                            <w:rFonts w:ascii="Arial Black" w:hAnsi="Arial Black"/>
                          </w:rPr>
                        </w:pPr>
                        <w:r>
                          <w:rPr>
                            <w:rFonts w:ascii="Arial Black" w:hAnsi="Arial Black"/>
                          </w:rPr>
                          <w:t>(procedur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C4207B" w:rsidRPr="002E5FD7" w:rsidRDefault="00C4207B" w:rsidP="002E5FD7">
                        <w:pPr>
                          <w:spacing w:after="0"/>
                          <w:rPr>
                            <w:rFonts w:ascii="Arial Black" w:hAnsi="Arial Black"/>
                          </w:rPr>
                        </w:pPr>
                        <w:r w:rsidRPr="002E5FD7">
                          <w:rPr>
                            <w:rFonts w:ascii="Arial Black" w:hAnsi="Arial Black"/>
                          </w:rPr>
                          <w:t>Parameter</w:t>
                        </w:r>
                      </w:p>
                      <w:p w:rsidR="00C4207B" w:rsidRDefault="00C4207B"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 xml:space="preserve">ach </w:t>
      </w:r>
      <w:r w:rsidR="00306A98">
        <w:t xml:space="preserve">modular </w:t>
      </w:r>
      <w:r w:rsidR="00877506" w:rsidRPr="00723802">
        <w:t xml:space="preserve">block </w:t>
      </w:r>
      <w:r w:rsidR="00360D18">
        <w:t xml:space="preserve">can also interface, </w:t>
      </w:r>
      <w:r w:rsidR="00877506" w:rsidRPr="00723802">
        <w:t>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14:anchorId="1C9FCC7A" wp14:editId="3974376B">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58B" w:rsidRDefault="002E458B" w:rsidP="00D13B0F">
                              <w:pPr>
                                <w:pStyle w:val="NormalWeb"/>
                                <w:spacing w:before="0" w:beforeAutospacing="0" w:after="200" w:afterAutospacing="0"/>
                                <w:jc w:val="center"/>
                              </w:pPr>
                              <w:r>
                                <w:rPr>
                                  <w:rFonts w:ascii="Arial Black" w:eastAsia="Calibri" w:hAnsi="Arial Black"/>
                                  <w:sz w:val="22"/>
                                  <w:szCs w:val="22"/>
                                </w:rPr>
                                <w:t>Block</w:t>
                              </w:r>
                            </w:p>
                            <w:p w:rsidR="002E458B" w:rsidRDefault="002E458B"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8B" w:rsidRPr="008E2BC7" w:rsidRDefault="002E458B">
                              <w:pPr>
                                <w:rPr>
                                  <w:rFonts w:ascii="Arial Black" w:hAnsi="Arial Black"/>
                                </w:rPr>
                              </w:pPr>
                              <w:r w:rsidRPr="008E2BC7">
                                <w:rPr>
                                  <w:rFonts w:ascii="Arial Black" w:hAnsi="Arial Black"/>
                                </w:rPr>
                                <w:t>Constants</w:t>
                              </w:r>
                            </w:p>
                            <w:p w:rsidR="002E458B" w:rsidRPr="008E2BC7" w:rsidRDefault="002E458B">
                              <w:pPr>
                                <w:rPr>
                                  <w:rFonts w:ascii="Arial Black" w:hAnsi="Arial Black"/>
                                </w:rPr>
                              </w:pPr>
                              <w:r w:rsidRPr="008E2BC7">
                                <w:rPr>
                                  <w:rFonts w:ascii="Arial Black" w:hAnsi="Arial Black"/>
                                </w:rPr>
                                <w:t>Variable declarations</w:t>
                              </w:r>
                            </w:p>
                            <w:p w:rsidR="002E458B" w:rsidRPr="008E2BC7" w:rsidRDefault="002E458B">
                              <w:pPr>
                                <w:rPr>
                                  <w:rFonts w:ascii="Arial Black" w:hAnsi="Arial Black"/>
                                </w:rPr>
                              </w:pPr>
                              <w:r w:rsidRPr="008E2BC7">
                                <w:rPr>
                                  <w:rFonts w:ascii="Arial Black" w:hAnsi="Arial Black"/>
                                </w:rPr>
                                <w:t>Procedures</w:t>
                              </w:r>
                            </w:p>
                            <w:p w:rsidR="002E458B" w:rsidRPr="008E2BC7" w:rsidRDefault="002E458B">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8B" w:rsidRPr="008E2BC7" w:rsidRDefault="002E458B">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C4207B" w:rsidRDefault="00C4207B" w:rsidP="00D13B0F">
                        <w:pPr>
                          <w:pStyle w:val="NormalWeb"/>
                          <w:spacing w:before="0" w:beforeAutospacing="0" w:after="200" w:afterAutospacing="0"/>
                          <w:jc w:val="center"/>
                        </w:pPr>
                        <w:r>
                          <w:rPr>
                            <w:rFonts w:ascii="Arial Black" w:eastAsia="Calibri" w:hAnsi="Arial Black"/>
                            <w:sz w:val="22"/>
                            <w:szCs w:val="22"/>
                          </w:rPr>
                          <w:t>Block</w:t>
                        </w:r>
                      </w:p>
                      <w:p w:rsidR="00C4207B" w:rsidRDefault="00C4207B"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C4207B" w:rsidRPr="008E2BC7" w:rsidRDefault="00C4207B">
                        <w:pPr>
                          <w:rPr>
                            <w:rFonts w:ascii="Arial Black" w:hAnsi="Arial Black"/>
                          </w:rPr>
                        </w:pPr>
                        <w:r w:rsidRPr="008E2BC7">
                          <w:rPr>
                            <w:rFonts w:ascii="Arial Black" w:hAnsi="Arial Black"/>
                          </w:rPr>
                          <w:t>Constants</w:t>
                        </w:r>
                      </w:p>
                      <w:p w:rsidR="00C4207B" w:rsidRPr="008E2BC7" w:rsidRDefault="00C4207B">
                        <w:pPr>
                          <w:rPr>
                            <w:rFonts w:ascii="Arial Black" w:hAnsi="Arial Black"/>
                          </w:rPr>
                        </w:pPr>
                        <w:r w:rsidRPr="008E2BC7">
                          <w:rPr>
                            <w:rFonts w:ascii="Arial Black" w:hAnsi="Arial Black"/>
                          </w:rPr>
                          <w:t>Variable declarations</w:t>
                        </w:r>
                      </w:p>
                      <w:p w:rsidR="00C4207B" w:rsidRPr="008E2BC7" w:rsidRDefault="00C4207B">
                        <w:pPr>
                          <w:rPr>
                            <w:rFonts w:ascii="Arial Black" w:hAnsi="Arial Black"/>
                          </w:rPr>
                        </w:pPr>
                        <w:r w:rsidRPr="008E2BC7">
                          <w:rPr>
                            <w:rFonts w:ascii="Arial Black" w:hAnsi="Arial Black"/>
                          </w:rPr>
                          <w:t>Procedures</w:t>
                        </w:r>
                      </w:p>
                      <w:p w:rsidR="00C4207B" w:rsidRPr="008E2BC7" w:rsidRDefault="00C4207B">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C4207B" w:rsidRPr="008E2BC7" w:rsidRDefault="00C4207B">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 xml:space="preserve">Each block can </w:t>
      </w:r>
      <w:r w:rsidR="00360D18">
        <w:t xml:space="preserve">also </w:t>
      </w:r>
      <w:r w:rsidRPr="00723802">
        <w:t>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lastRenderedPageBreak/>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647F5B75" wp14:editId="04E49024">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58B" w:rsidRDefault="002E458B"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8B" w:rsidRPr="008E2BC7" w:rsidRDefault="002E458B" w:rsidP="00967BD0">
                              <w:pPr>
                                <w:rPr>
                                  <w:rFonts w:ascii="Arial Black" w:hAnsi="Arial Black"/>
                                </w:rPr>
                              </w:pPr>
                              <w:r w:rsidRPr="008E2BC7">
                                <w:rPr>
                                  <w:rFonts w:ascii="Arial Black" w:hAnsi="Arial Black"/>
                                </w:rPr>
                                <w:t>Constants</w:t>
                              </w:r>
                            </w:p>
                            <w:p w:rsidR="002E458B" w:rsidRPr="008E2BC7" w:rsidRDefault="002E458B" w:rsidP="00967BD0">
                              <w:pPr>
                                <w:rPr>
                                  <w:rFonts w:ascii="Arial Black" w:hAnsi="Arial Black"/>
                                </w:rPr>
                              </w:pPr>
                              <w:r w:rsidRPr="008E2BC7">
                                <w:rPr>
                                  <w:rFonts w:ascii="Arial Black" w:hAnsi="Arial Black"/>
                                </w:rPr>
                                <w:t>Variable declarations</w:t>
                              </w:r>
                            </w:p>
                            <w:p w:rsidR="002E458B" w:rsidRPr="008E2BC7" w:rsidRDefault="002E458B" w:rsidP="00967BD0">
                              <w:pPr>
                                <w:rPr>
                                  <w:rFonts w:ascii="Arial Black" w:hAnsi="Arial Black"/>
                                </w:rPr>
                              </w:pPr>
                              <w:r w:rsidRPr="008E2BC7">
                                <w:rPr>
                                  <w:rFonts w:ascii="Arial Black" w:hAnsi="Arial Black"/>
                                </w:rPr>
                                <w:t>Procedures</w:t>
                              </w:r>
                            </w:p>
                            <w:p w:rsidR="002E458B" w:rsidRPr="008E2BC7" w:rsidRDefault="002E458B"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58B" w:rsidRDefault="002E458B"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C4207B" w:rsidRDefault="00C4207B"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C4207B" w:rsidRPr="008E2BC7" w:rsidRDefault="00C4207B" w:rsidP="00967BD0">
                        <w:pPr>
                          <w:rPr>
                            <w:rFonts w:ascii="Arial Black" w:hAnsi="Arial Black"/>
                          </w:rPr>
                        </w:pPr>
                        <w:r w:rsidRPr="008E2BC7">
                          <w:rPr>
                            <w:rFonts w:ascii="Arial Black" w:hAnsi="Arial Black"/>
                          </w:rPr>
                          <w:t>Constants</w:t>
                        </w:r>
                      </w:p>
                      <w:p w:rsidR="00C4207B" w:rsidRPr="008E2BC7" w:rsidRDefault="00C4207B" w:rsidP="00967BD0">
                        <w:pPr>
                          <w:rPr>
                            <w:rFonts w:ascii="Arial Black" w:hAnsi="Arial Black"/>
                          </w:rPr>
                        </w:pPr>
                        <w:r w:rsidRPr="008E2BC7">
                          <w:rPr>
                            <w:rFonts w:ascii="Arial Black" w:hAnsi="Arial Black"/>
                          </w:rPr>
                          <w:t>Variable declarations</w:t>
                        </w:r>
                      </w:p>
                      <w:p w:rsidR="00C4207B" w:rsidRPr="008E2BC7" w:rsidRDefault="00C4207B" w:rsidP="00967BD0">
                        <w:pPr>
                          <w:rPr>
                            <w:rFonts w:ascii="Arial Black" w:hAnsi="Arial Black"/>
                          </w:rPr>
                        </w:pPr>
                        <w:r w:rsidRPr="008E2BC7">
                          <w:rPr>
                            <w:rFonts w:ascii="Arial Black" w:hAnsi="Arial Black"/>
                          </w:rPr>
                          <w:t>Procedures</w:t>
                        </w:r>
                      </w:p>
                      <w:p w:rsidR="00C4207B" w:rsidRPr="008E2BC7" w:rsidRDefault="00C4207B"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C4207B" w:rsidRDefault="00C4207B"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 xml:space="preserve">to other blocks. The primary of these is the </w:t>
      </w:r>
      <w:r w:rsidRPr="00360D18">
        <w:rPr>
          <w:rStyle w:val="ReferenceChar0"/>
        </w:rPr>
        <w:t>module</w:t>
      </w:r>
      <w:r w:rsidRPr="00723802">
        <w:t>,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360D18">
        <w:rPr>
          <w:rStyle w:val="ReferenceChar0"/>
        </w:rPr>
        <w:t>program</w:t>
      </w:r>
      <w:r w:rsidR="008B5B17">
        <w:t xml:space="preserve"> </w:t>
      </w:r>
      <w:r w:rsidRPr="00723802">
        <w:t xml:space="preserve">and </w:t>
      </w:r>
      <w:r w:rsidRPr="00360D18">
        <w:rPr>
          <w:rStyle w:val="ReferenceChar0"/>
        </w:rPr>
        <w:t>module</w:t>
      </w:r>
      <w:r w:rsidRPr="00723802">
        <w:t xml:space="preserve"> blocks form a group exe</w:t>
      </w:r>
      <w:r w:rsidR="0092124D">
        <w:t>cuting the same thread of execu</w:t>
      </w:r>
      <w:r w:rsidRPr="00723802">
        <w:t xml:space="preserve">tion for a program. Another module is the </w:t>
      </w:r>
      <w:r w:rsidRPr="00360D18">
        <w:rPr>
          <w:rStyle w:val="ReferenceChar0"/>
        </w:rPr>
        <w:t>process</w:t>
      </w:r>
      <w:r w:rsidRPr="00723802">
        <w:t>,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functions that are usable by any task without the overhead of multitask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00360D18">
        <w:t xml:space="preserve">These are </w:t>
      </w:r>
      <w:r w:rsidRPr="00723802">
        <w:t>natural</w:t>
      </w:r>
      <w:r w:rsidR="008B5B17">
        <w:t xml:space="preserve"> </w:t>
      </w:r>
      <w:r w:rsidR="0090174E" w:rsidRPr="00723802">
        <w:t>outermost</w:t>
      </w:r>
      <w:r w:rsidRPr="00723802">
        <w:t xml:space="preserve"> block</w:t>
      </w:r>
      <w:r w:rsidR="00360D18">
        <w:t>s</w:t>
      </w:r>
      <w:r w:rsidRPr="00723802">
        <w:t xml:space="preserve">,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w:t>
      </w:r>
      <w:r w:rsidR="00360D18">
        <w:t xml:space="preserve">ia the "side", but also be </w:t>
      </w:r>
      <w:r w:rsidRPr="00723802">
        <w:t>created</w:t>
      </w:r>
      <w:r w:rsidR="008B5B17">
        <w:t xml:space="preserve"> </w:t>
      </w:r>
      <w:r w:rsidRPr="00723802">
        <w:t>dynamically</w:t>
      </w:r>
      <w:r w:rsidR="00360D18">
        <w:t xml:space="preserve"> or can be instantiated as part of the local variables of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r w:rsidRPr="00723802">
        <w:t>A</w:t>
      </w:r>
      <w:r w:rsidR="00D20488">
        <w:t>n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 xml:space="preserve">that data. Because classes </w:t>
      </w:r>
      <w:r w:rsidRPr="00723802">
        <w:lastRenderedPageBreak/>
        <w:t>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r w:rsidR="00306A98">
        <w:t xml:space="preserve"> It also introduces a standard method of error handling in Pascaline.</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r w:rsidR="007C6E7F">
        <w:t xml:space="preserve"> These can also be read or written to files via I/O statements.</w:t>
      </w:r>
    </w:p>
    <w:p w:rsidR="006242AD" w:rsidRPr="00723802" w:rsidRDefault="00877506" w:rsidP="00DB56BD">
      <w:r w:rsidRPr="00723802">
        <w:t>Boolean</w:t>
      </w:r>
      <w:r w:rsidR="008B5B17">
        <w:t xml:space="preserve"> </w:t>
      </w:r>
      <w:r w:rsidRPr="00723802">
        <w:t>operations on integers are permitted, and a new operator, "xor", is implemented for both boolean and integer operands.</w:t>
      </w:r>
    </w:p>
    <w:p w:rsidR="006242AD" w:rsidRDefault="00877506" w:rsidP="00DB56BD">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 xml:space="preserve">s.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lastRenderedPageBreak/>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7C6E7F" w:rsidP="00DB56BD">
      <w:r>
        <w:t>Record c</w:t>
      </w:r>
      <w:r w:rsidR="00D20488">
        <w:t>ase variant declarations can also use ranges of case constants.</w:t>
      </w:r>
    </w:p>
    <w:p w:rsidR="006242AD" w:rsidRDefault="00877506" w:rsidP="00DB56BD">
      <w:r w:rsidRPr="001E5438">
        <w:rPr>
          <w:rStyle w:val="ReferenceChar0"/>
        </w:rPr>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 xml:space="preserve">output of right padded </w:t>
      </w:r>
      <w:r w:rsidR="00142440">
        <w:t>strings in their natural length, and can specify any radix.</w:t>
      </w:r>
    </w:p>
    <w:p w:rsidR="008D3D93" w:rsidRPr="00723802" w:rsidRDefault="008D3D93" w:rsidP="00DB56BD">
      <w:r w:rsidRPr="001E5438">
        <w:rPr>
          <w:rStyle w:val="ReferenceChar0"/>
        </w:rPr>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r w:rsidR="00142440">
        <w:t xml:space="preserve"> They can also specify any radix.</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142440" w:rsidP="00DB56BD">
      <w:r>
        <w:t>N</w:t>
      </w:r>
      <w:r w:rsidR="00877506" w:rsidRPr="00723802">
        <w:t>ew standard header parameters are introduced, including an error output,</w:t>
      </w:r>
      <w:r w:rsidR="007638A2">
        <w:t xml:space="preserve"> </w:t>
      </w:r>
      <w:r w:rsidR="00877506"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r w:rsidR="00142440">
        <w:t xml:space="preserve"> These can be annotated with output messages.</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r w:rsidRPr="00723802">
        <w:t>..</w:t>
      </w:r>
      <w:r w:rsidRPr="000D72A5">
        <w:rPr>
          <w:rStyle w:val="ReferenceChar0"/>
        </w:rPr>
        <w:t>maxint</w:t>
      </w:r>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w:t>
      </w:r>
      <w:r w:rsidR="00142440">
        <w:t xml:space="preserve">or </w:t>
      </w:r>
      <w:r w:rsidR="008F0D8B">
        <w:t xml:space="preserve">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lastRenderedPageBreak/>
        <w:t>There is a predefined constant for the maxi</w:t>
      </w:r>
      <w:r w:rsidR="007638A2">
        <w:t>mum character value in an imple</w:t>
      </w:r>
      <w:r w:rsidRPr="00723802">
        <w:t>mentation.</w:t>
      </w:r>
    </w:p>
    <w:p w:rsidR="00142440" w:rsidRDefault="00142440" w:rsidP="00DB56BD">
      <w:r>
        <w:t>Vector or matrix math is supported.</w:t>
      </w:r>
    </w:p>
    <w:p w:rsidR="00142440" w:rsidRDefault="00142440" w:rsidP="00DB56BD">
      <w:r>
        <w:t>Saturated math is supported, both for integers and for vector and matrix operations.</w:t>
      </w:r>
    </w:p>
    <w:p w:rsidR="00FD0821" w:rsidRDefault="006241AC" w:rsidP="00DB56BD">
      <w:r>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Default="00386742" w:rsidP="00DB56BD">
      <w:r>
        <w:t>Properties specify a program object that appears as a variable, but has its read and write actions completely program defined. Properties are also a building block to advanced multitasking structures.</w:t>
      </w:r>
    </w:p>
    <w:p w:rsidR="00142440" w:rsidRDefault="00142440" w:rsidP="00DB56BD">
      <w:r>
        <w:t>A list of new common types, such as strings, vectors and matricies are standard definitions.</w:t>
      </w:r>
    </w:p>
    <w:p w:rsidR="00142440" w:rsidRPr="00723802" w:rsidRDefault="00142440" w:rsidP="00DB56BD">
      <w:r>
        <w:t xml:space="preserve">The object model is extended to all types, even integers, files and other standard types, and </w:t>
      </w:r>
      <w:r w:rsidR="00B9135E">
        <w:t>methods using those objects are defined as alternatives to the procedural versions. Any type, including standard types, can be extended by user defined class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4730984"/>
      <w:r w:rsidRPr="00723802">
        <w:lastRenderedPageBreak/>
        <w:t>EBNF and syntax used in this document</w:t>
      </w:r>
      <w:bookmarkEnd w:id="8"/>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r w:rsidRPr="00723802">
        <w:t>nam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a | b</w:t>
      </w:r>
    </w:p>
    <w:p w:rsidR="006242AD" w:rsidRPr="00723802" w:rsidRDefault="00877506" w:rsidP="00DB56BD">
      <w:r w:rsidRPr="00723802">
        <w:t xml:space="preserve">Either construct a or </w:t>
      </w:r>
      <w:r w:rsidR="008F0D8B" w:rsidRPr="00723802">
        <w:t>constructor</w:t>
      </w:r>
      <w:r w:rsidRPr="00723802">
        <w:t xml:space="preserve"> b may appear, but not both.</w:t>
      </w:r>
    </w:p>
    <w:p w:rsidR="006242AD" w:rsidRPr="00723802" w:rsidRDefault="00877506" w:rsidP="007638A2">
      <w:pPr>
        <w:ind w:left="567"/>
      </w:pPr>
      <w:r w:rsidRPr="00723802">
        <w:t>{ a }</w:t>
      </w:r>
    </w:p>
    <w:p w:rsidR="006242AD" w:rsidRPr="00723802" w:rsidRDefault="00877506" w:rsidP="00DB56BD">
      <w:r w:rsidRPr="00723802">
        <w:t>Construct a is repeated 0 or more times.</w:t>
      </w:r>
    </w:p>
    <w:p w:rsidR="006242AD" w:rsidRPr="00723802" w:rsidRDefault="00877506" w:rsidP="007638A2">
      <w:pPr>
        <w:ind w:left="567"/>
      </w:pPr>
      <w:r w:rsidRPr="00723802">
        <w:t>[ a ]</w:t>
      </w:r>
    </w:p>
    <w:p w:rsidR="006242AD" w:rsidRPr="00723802" w:rsidRDefault="00877506" w:rsidP="00DB56BD">
      <w:r w:rsidRPr="00723802">
        <w:t>Construct a is repeated 0 or 1 times (it is optional).</w:t>
      </w:r>
    </w:p>
    <w:p w:rsidR="006242AD" w:rsidRPr="00723802" w:rsidRDefault="00877506" w:rsidP="007638A2">
      <w:pPr>
        <w:ind w:left="567"/>
      </w:pPr>
      <w:r w:rsidRPr="00723802">
        <w:t>'abc'</w:t>
      </w:r>
    </w:p>
    <w:p w:rsidR="006242AD" w:rsidRPr="00723802" w:rsidRDefault="00877506" w:rsidP="00DB56BD">
      <w:r w:rsidRPr="00723802">
        <w:t>The characters "abc" appear literally.</w:t>
      </w:r>
    </w:p>
    <w:p w:rsidR="006242AD" w:rsidRPr="00723802" w:rsidRDefault="00877506" w:rsidP="007638A2">
      <w:pPr>
        <w:ind w:left="567"/>
      </w:pPr>
      <w:r w:rsidRPr="00723802">
        <w:t>( a b )</w:t>
      </w:r>
    </w:p>
    <w:p w:rsidR="006242AD" w:rsidRPr="00723802" w:rsidRDefault="00877506" w:rsidP="00DB56BD">
      <w:r w:rsidRPr="00723802">
        <w:t>The elements a and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r w:rsidR="008F0D8B" w:rsidRPr="00723802">
        <w:t>extensions</w:t>
      </w:r>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4730985"/>
      <w:r>
        <w:lastRenderedPageBreak/>
        <w:t>Relationship to ISO 7185</w:t>
      </w:r>
      <w:bookmarkEnd w:id="9"/>
    </w:p>
    <w:p w:rsidR="00E33C45" w:rsidRDefault="00E33C45" w:rsidP="00E33C45">
      <w:pPr>
        <w:pStyle w:val="Heading2"/>
      </w:pPr>
      <w:bookmarkStart w:id="10" w:name="_Toc4730986"/>
      <w:r>
        <w:t xml:space="preserve">Pascaline as a series of </w:t>
      </w:r>
      <w:r w:rsidR="008C44C5">
        <w:t>extensions</w:t>
      </w:r>
      <w:bookmarkEnd w:id="10"/>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1" w:name="_Toc4730987"/>
      <w:r>
        <w:t>Additional reserved word-symbols</w:t>
      </w:r>
      <w:bookmarkEnd w:id="11"/>
    </w:p>
    <w:p w:rsidR="001A775E" w:rsidRDefault="001F1137" w:rsidP="001A775E">
      <w:r>
        <w:t>As a</w:t>
      </w:r>
      <w:r w:rsidR="00386742">
        <w:t>llowed</w:t>
      </w:r>
      <w:r w:rsidR="004B4240">
        <w:t xml:space="preserve"> in ISO  7185 </w:t>
      </w:r>
      <w:r w:rsidR="00714590">
        <w:t xml:space="preserve">3.2 </w:t>
      </w:r>
      <w:r w:rsidR="004B4240">
        <w:t>“</w:t>
      </w:r>
      <w:r w:rsidR="00B9135E">
        <w:t>E</w:t>
      </w:r>
      <w:r w:rsidR="00190BFD">
        <w:t>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r>
      <w:r w:rsidR="00B9135E">
        <w:t>task</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B9135E" w:rsidP="001A775E">
      <w:r>
        <w:t xml:space="preserve">These word-symbols are </w:t>
      </w:r>
      <w:r w:rsidR="001F1137">
        <w:t>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ar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4730988"/>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for such programs, one  of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4730989"/>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4" w:name="_Toc4730990"/>
      <w:r>
        <w:t>ISO 7185 level 0 only</w:t>
      </w:r>
      <w:bookmarkEnd w:id="14"/>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5" w:name="_Ref282325854"/>
      <w:bookmarkStart w:id="16" w:name="_Toc4730991"/>
      <w:r>
        <w:t>Extensions</w:t>
      </w:r>
      <w:r w:rsidR="00154B52">
        <w:t xml:space="preserve"> to Pascaline</w:t>
      </w:r>
      <w:bookmarkEnd w:id="15"/>
      <w:bookmarkEnd w:id="16"/>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4730992"/>
      <w:r>
        <w:t>Compliance statement</w:t>
      </w:r>
      <w:bookmarkEnd w:id="17"/>
      <w:bookmarkEnd w:id="18"/>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r>
        <w:t>Is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and the annexes A, B, C..]</w:t>
      </w:r>
      <w:r>
        <w:tab/>
        <w:t>Is an optional list of the annexes also compiled with]</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5F050B">
        <w:t>e, the graphical display A</w:t>
      </w:r>
      <w:r w:rsidR="00AA19E0">
        <w:t>nnex K</w:t>
      </w:r>
      <w:r>
        <w:t xml:space="preserve"> in conjunction with a system that has no graphical display. </w:t>
      </w:r>
      <w:r w:rsidR="00AA19E0">
        <w:t>J</w:t>
      </w:r>
      <w:r>
        <w:t xml:space="preserve">ust as compliance with the basic Pascaline standard implies that a program will or will not run,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4730993"/>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r w:rsidR="00940C2A">
        <w:t>4.7</w:t>
      </w:r>
      <w:r>
        <w:fldChar w:fldCharType="end"/>
      </w:r>
      <w:r>
        <w:t xml:space="preserve"> “Compliance statemen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0" w:name="_Toc4730994"/>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w:t>
      </w:r>
      <w:r w:rsidR="00B9135E">
        <w:t>st of exceptions appears as Annex B.</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4730995"/>
      <w:r>
        <w:lastRenderedPageBreak/>
        <w:t>Relationship to the Pascal-P6 series compiler</w:t>
      </w:r>
      <w:bookmarkEnd w:id="21"/>
    </w:p>
    <w:p w:rsidR="005120EC" w:rsidRDefault="005120EC">
      <w:pPr>
        <w:spacing w:line="276" w:lineRule="auto"/>
      </w:pPr>
      <w:r>
        <w:t>In 1972 A project was begun to create a portable compiler that accepted and processed a subset of the original Jensen and Wirth Pascal standard. This compiler went through several versions, and ended as the Pascal-P4 compiler. In its final iteration, it still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In 1982, the ISO 7185 standard was issued, and this was accompanied by the ISO 7185 compiler in A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Pascalin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4730996"/>
      <w:r>
        <w:lastRenderedPageBreak/>
        <w:t>L</w:t>
      </w:r>
      <w:r w:rsidR="00877506" w:rsidRPr="00723802">
        <w:t xml:space="preserve">anguage extensions for </w:t>
      </w:r>
      <w:r w:rsidR="00190BFD" w:rsidRPr="00723802">
        <w:t>Pascaline</w:t>
      </w:r>
      <w:bookmarkEnd w:id="22"/>
    </w:p>
    <w:p w:rsidR="006242AD" w:rsidRPr="005D2077" w:rsidRDefault="00547C9C" w:rsidP="00DB56BD">
      <w:pPr>
        <w:pStyle w:val="Heading2"/>
      </w:pPr>
      <w:bookmarkStart w:id="23" w:name="_Toc4730997"/>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 xml:space="preserve">'forward' | 'module' | 'uses' | 'private' | 'external' | 'view' | 'fixed' | 'process' | </w:t>
      </w:r>
      <w:r w:rsidR="00843E7D" w:rsidRPr="00723802">
        <w:t>'</w:t>
      </w:r>
      <w:r w:rsidR="00843E7D">
        <w:t>task</w:t>
      </w:r>
      <w:r w:rsidR="00843E7D" w:rsidRPr="00723802">
        <w:t>'</w:t>
      </w:r>
      <w:r w:rsidR="00843E7D">
        <w:t xml:space="preserve"> | </w:t>
      </w:r>
      <w:r w:rsidR="00877506" w:rsidRPr="00723802">
        <w:t>'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4" w:name="_Toc4730998"/>
      <w:r w:rsidRPr="00723802">
        <w:t>Special symbols</w:t>
      </w:r>
      <w:bookmarkEnd w:id="24"/>
    </w:p>
    <w:p w:rsidR="006242AD" w:rsidRDefault="00877506" w:rsidP="00C500DA">
      <w:pPr>
        <w:ind w:left="1560" w:hanging="1560"/>
      </w:pPr>
      <w:r w:rsidRPr="00723802">
        <w:t>special-symbol = '+' | '-' | '*' | '/' | '=' | '&lt;' | '&gt;' | '[' | ']' |</w:t>
      </w:r>
      <w:r w:rsidR="00C500DA">
        <w:t xml:space="preserve"> </w:t>
      </w:r>
      <w:r w:rsidRPr="00723802">
        <w:t>'.' | ',' | ':' | ';' | '^' | '(' | ')' | '&lt;&gt;' | '&lt;=' | '&gt;=' | ':=' | '..' | '(.' | '.)' | '@' | word-symbol .</w:t>
      </w:r>
    </w:p>
    <w:p w:rsidR="00FE3D01" w:rsidRDefault="00FE3D01" w:rsidP="00C500DA">
      <w:pPr>
        <w:ind w:left="1560" w:hanging="1560"/>
      </w:pPr>
      <w:r>
        <w:t xml:space="preserve">Note that the alternative symbols </w:t>
      </w:r>
      <w:r w:rsidR="00B9135E">
        <w:t>‘</w:t>
      </w:r>
      <w:r>
        <w:t xml:space="preserve">(.’, </w:t>
      </w:r>
      <w:r w:rsidR="00B9135E">
        <w:t>‘</w:t>
      </w:r>
      <w:r>
        <w:t xml:space="preserve">.)’, and </w:t>
      </w:r>
      <w:r w:rsidR="00B9135E">
        <w:t>‘</w:t>
      </w:r>
      <w:r>
        <w:t xml:space="preserve">@’ </w:t>
      </w:r>
      <w:r w:rsidR="00592B92">
        <w:t xml:space="preserve">were optional in ISO 7185 Pascal, and </w:t>
      </w:r>
      <w:r>
        <w:t>remain optional in Pascaline.</w:t>
      </w:r>
    </w:p>
    <w:p w:rsidR="00C56B53" w:rsidRDefault="00C56B53" w:rsidP="00491963">
      <w:pPr>
        <w:pStyle w:val="Heading2"/>
      </w:pPr>
      <w:bookmarkStart w:id="25" w:name="_Toc4730999"/>
      <w:r>
        <w:t>Comments</w:t>
      </w:r>
      <w:bookmarkEnd w:id="25"/>
    </w:p>
    <w:p w:rsidR="00C56B53" w:rsidRDefault="00C56B53" w:rsidP="00C56B53">
      <w:r>
        <w:t xml:space="preserve">The character </w:t>
      </w:r>
      <w:r w:rsidR="00B9135E">
        <w:t>‘</w:t>
      </w:r>
      <w:r>
        <w:t>!’ introduces a “Line Comment”. All characters up to and including the next end of line are ignored. This allows a comment form that is short, and automatically terminated by the end of line:</w:t>
      </w:r>
    </w:p>
    <w:p w:rsidR="00C56B53" w:rsidRPr="005F050B" w:rsidRDefault="00C56B53" w:rsidP="00C56B53">
      <w:pPr>
        <w:pStyle w:val="Code0"/>
        <w:keepNext/>
        <w:keepLines/>
      </w:pPr>
      <w:r w:rsidRPr="005F050B">
        <w:t>!</w:t>
      </w:r>
    </w:p>
    <w:p w:rsidR="00C56B53" w:rsidRPr="005F050B" w:rsidRDefault="00C56B53" w:rsidP="00C56B53">
      <w:pPr>
        <w:pStyle w:val="Code0"/>
        <w:keepNext/>
        <w:keepLines/>
      </w:pPr>
      <w:r w:rsidRPr="005F050B">
        <w:t>! A simple program</w:t>
      </w:r>
    </w:p>
    <w:p w:rsidR="00C56B53" w:rsidRPr="005F050B" w:rsidRDefault="00C56B53" w:rsidP="00C56B53">
      <w:pPr>
        <w:pStyle w:val="Code0"/>
        <w:keepNext/>
        <w:keepLines/>
      </w:pPr>
      <w:r w:rsidRPr="005F050B">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w:t>
      </w:r>
      <w:r w:rsidR="00B9135E">
        <w:t>‘</w:t>
      </w:r>
      <w:r>
        <w:t>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866072">
      <w:pPr>
        <w:pStyle w:val="ListParagraph"/>
        <w:numPr>
          <w:ilvl w:val="0"/>
          <w:numId w:val="39"/>
        </w:numPr>
      </w:pPr>
      <w:r>
        <w:t xml:space="preserve">The </w:t>
      </w:r>
      <w:r w:rsidR="00B9135E">
        <w:t>‘</w:t>
      </w:r>
      <w:r>
        <w:t>!’ character must appear between Pascaline symbols and not within</w:t>
      </w:r>
      <w:r w:rsidR="00FE3D01">
        <w:t xml:space="preserve"> any symbol</w:t>
      </w:r>
      <w:r>
        <w:t>.</w:t>
      </w:r>
    </w:p>
    <w:p w:rsidR="00C56B53" w:rsidRPr="00723802" w:rsidRDefault="00843E7D" w:rsidP="00866072">
      <w:pPr>
        <w:pStyle w:val="ListParagraph"/>
        <w:numPr>
          <w:ilvl w:val="0"/>
          <w:numId w:val="39"/>
        </w:numPr>
      </w:pPr>
      <w:r>
        <w:t>Any other comment symbols</w:t>
      </w:r>
      <w:r w:rsidR="00C56B53">
        <w:t xml:space="preserve"> within a line comment are ignored, ‘{‘, ‘}’, ‘(*’, or ‘*)’.</w:t>
      </w:r>
    </w:p>
    <w:p w:rsidR="006242AD" w:rsidRPr="005D2077" w:rsidRDefault="00877506" w:rsidP="00DB56BD">
      <w:pPr>
        <w:pStyle w:val="Heading2"/>
      </w:pPr>
      <w:bookmarkStart w:id="26" w:name="_Ref3737869"/>
      <w:bookmarkStart w:id="27" w:name="_Ref3737870"/>
      <w:bookmarkStart w:id="28" w:name="_Toc4731000"/>
      <w:r w:rsidRPr="00723802">
        <w:t>Identifiers</w:t>
      </w:r>
      <w:bookmarkEnd w:id="26"/>
      <w:bookmarkEnd w:id="27"/>
      <w:bookmarkEnd w:id="28"/>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z' or '_', and continue</w:t>
      </w:r>
      <w:r w:rsidR="00C500DA">
        <w:t xml:space="preserve"> </w:t>
      </w:r>
      <w:r w:rsidRPr="00723802">
        <w:t xml:space="preserve">with 'a'..'z',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identifier = letter | '_' { letter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9" w:name="_Toc4731001"/>
      <w:r w:rsidRPr="00723802">
        <w:t>Labels</w:t>
      </w:r>
      <w:bookmarkEnd w:id="29"/>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 xml:space="preserve">purposes, can use the same format as identifiers </w:t>
      </w:r>
      <w:r w:rsidR="00843E7D">
        <w:t xml:space="preserve">(see </w:t>
      </w:r>
      <w:r w:rsidR="00843E7D">
        <w:fldChar w:fldCharType="begin"/>
      </w:r>
      <w:r w:rsidR="00843E7D">
        <w:instrText xml:space="preserve"> REF _Ref3737869 \r \h </w:instrText>
      </w:r>
      <w:r w:rsidR="00843E7D">
        <w:fldChar w:fldCharType="separate"/>
      </w:r>
      <w:r w:rsidR="00843E7D">
        <w:t>6.4</w:t>
      </w:r>
      <w:r w:rsidR="00843E7D">
        <w:fldChar w:fldCharType="end"/>
      </w:r>
      <w:r w:rsidR="00843E7D">
        <w:t xml:space="preserve"> “</w:t>
      </w:r>
      <w:r w:rsidR="00843E7D">
        <w:fldChar w:fldCharType="begin"/>
      </w:r>
      <w:r w:rsidR="00843E7D">
        <w:instrText xml:space="preserve"> REF _Ref3737870 \h </w:instrText>
      </w:r>
      <w:r w:rsidR="00843E7D">
        <w:fldChar w:fldCharType="separate"/>
      </w:r>
      <w:r w:rsidR="00843E7D" w:rsidRPr="00723802">
        <w:t>Identifiers</w:t>
      </w:r>
      <w:r w:rsidR="00843E7D">
        <w:fldChar w:fldCharType="end"/>
      </w:r>
      <w:r w:rsidR="00843E7D">
        <w:t>”)</w:t>
      </w:r>
      <w:r w:rsidRPr="00723802">
        <w:t>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r w:rsidRPr="00723802">
        <w:t>label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30" w:name="_Ref3737873"/>
      <w:bookmarkStart w:id="31" w:name="_Ref3737874"/>
      <w:bookmarkStart w:id="32" w:name="_Toc4731002"/>
      <w:r w:rsidRPr="00723802">
        <w:lastRenderedPageBreak/>
        <w:t>Numeric constants</w:t>
      </w:r>
      <w:bookmarkEnd w:id="30"/>
      <w:bookmarkEnd w:id="31"/>
      <w:bookmarkEnd w:id="32"/>
    </w:p>
    <w:p w:rsidR="006242AD" w:rsidRPr="00723802" w:rsidRDefault="00877506" w:rsidP="0039072E">
      <w:pPr>
        <w:keepNext/>
      </w:pPr>
      <w:r w:rsidRPr="00723802">
        <w:t>unsigned-integer = decimal-integer | hex-integer | octal-integer | binary-integer .</w:t>
      </w:r>
    </w:p>
    <w:p w:rsidR="006242AD" w:rsidRPr="00723802" w:rsidRDefault="00877506" w:rsidP="0039072E">
      <w:pPr>
        <w:keepNext/>
      </w:pPr>
      <w:r w:rsidRPr="00723802">
        <w:t>decimal-integer = digit-sequence .</w:t>
      </w:r>
    </w:p>
    <w:p w:rsidR="006242AD" w:rsidRPr="00723802" w:rsidRDefault="00877506" w:rsidP="0039072E">
      <w:pPr>
        <w:keepNext/>
      </w:pPr>
      <w:r w:rsidRPr="00723802">
        <w:t>hex-integer = '$' hex-digit-sequence .</w:t>
      </w:r>
    </w:p>
    <w:p w:rsidR="006242AD" w:rsidRPr="00723802" w:rsidRDefault="00877506" w:rsidP="0039072E">
      <w:pPr>
        <w:keepNext/>
      </w:pPr>
      <w:r w:rsidRPr="00723802">
        <w:t>octal-integer = '&amp;' octal-digit-sequence .</w:t>
      </w:r>
    </w:p>
    <w:p w:rsidR="006242AD" w:rsidRPr="00723802" w:rsidRDefault="00877506" w:rsidP="0039072E">
      <w:pPr>
        <w:keepNext/>
      </w:pPr>
      <w:r w:rsidRPr="00723802">
        <w:t>binary-integer = '%' binary-digit-sequence .</w:t>
      </w:r>
    </w:p>
    <w:p w:rsidR="006242AD" w:rsidRPr="00A8200C" w:rsidRDefault="00877506" w:rsidP="0039072E">
      <w:pPr>
        <w:keepNext/>
        <w:rPr>
          <w:lang w:val="es-CO"/>
        </w:rPr>
      </w:pPr>
      <w:r w:rsidRPr="00A8200C">
        <w:rPr>
          <w:lang w:val="es-CO"/>
        </w:rPr>
        <w:t>digit-seq</w:t>
      </w:r>
      <w:r w:rsidR="00491963" w:rsidRPr="00A8200C">
        <w:rPr>
          <w:lang w:val="es-CO"/>
        </w:rPr>
        <w:t xml:space="preserve">uence = digit { digit </w:t>
      </w:r>
      <w:r w:rsidRPr="00A8200C">
        <w:rPr>
          <w:lang w:val="es-CO"/>
        </w:rPr>
        <w:t>} .</w:t>
      </w:r>
    </w:p>
    <w:p w:rsidR="006242AD" w:rsidRPr="00A8200C" w:rsidRDefault="00877506" w:rsidP="0039072E">
      <w:pPr>
        <w:keepNext/>
        <w:rPr>
          <w:lang w:val="es-CO"/>
        </w:rPr>
      </w:pPr>
      <w:r w:rsidRPr="00A8200C">
        <w:rPr>
          <w:lang w:val="es-CO"/>
        </w:rPr>
        <w:t>hex-digit-sequence = hex-digit { hex-digit }</w:t>
      </w:r>
    </w:p>
    <w:p w:rsidR="006242AD" w:rsidRPr="00A8200C" w:rsidRDefault="00877506" w:rsidP="0039072E">
      <w:pPr>
        <w:keepNext/>
        <w:rPr>
          <w:lang w:val="es-CO"/>
        </w:rPr>
      </w:pPr>
      <w:r w:rsidRPr="00A8200C">
        <w:rPr>
          <w:lang w:val="es-CO"/>
        </w:rPr>
        <w:t>octal-digit-sequence = octal-digit { octal-digit }</w:t>
      </w:r>
    </w:p>
    <w:p w:rsidR="006242AD" w:rsidRPr="00723802" w:rsidRDefault="00877506" w:rsidP="0039072E">
      <w:pPr>
        <w:keepNext/>
      </w:pPr>
      <w:r w:rsidRPr="00723802">
        <w:t>binary-digit-sequence = octal-digit { binary-digit }</w:t>
      </w:r>
    </w:p>
    <w:p w:rsidR="006242AD" w:rsidRPr="00723802" w:rsidRDefault="00877506" w:rsidP="0039072E">
      <w:pPr>
        <w:keepNext/>
      </w:pPr>
      <w:r w:rsidRPr="00723802">
        <w:t xml:space="preserve">digit = '0' | '1' | '2' | '3' | '4' | '5' | '6' | '7' | '8' | '9' </w:t>
      </w:r>
      <w:r w:rsidR="00491963" w:rsidRPr="00723802">
        <w:t>'_'</w:t>
      </w:r>
      <w:r w:rsidRPr="00723802">
        <w:t>.</w:t>
      </w:r>
    </w:p>
    <w:p w:rsidR="006242AD" w:rsidRPr="00723802" w:rsidRDefault="00877506" w:rsidP="0039072E">
      <w:pPr>
        <w:keepNext/>
      </w:pPr>
      <w:r w:rsidRPr="00723802">
        <w:t>hex-digit = '0' | '1' | '2' | '3' | '4' | '5' | '6' | '7' | '8' | '9' | 'a' | 'b' | 'c' | 'd' | 'e' | 'f' | '_' .</w:t>
      </w:r>
    </w:p>
    <w:p w:rsidR="006242AD" w:rsidRPr="00A8200C" w:rsidRDefault="00877506" w:rsidP="0039072E">
      <w:pPr>
        <w:keepNext/>
        <w:rPr>
          <w:lang w:val="es-CO"/>
        </w:rPr>
      </w:pPr>
      <w:r w:rsidRPr="00A8200C">
        <w:rPr>
          <w:lang w:val="es-CO"/>
        </w:rPr>
        <w:t>octal-digit = '0' | '1' | '2' | '3' | '4' | '5' | '6' | '7' | '_' .</w:t>
      </w:r>
    </w:p>
    <w:p w:rsidR="006242AD" w:rsidRPr="00723802" w:rsidRDefault="00877506" w:rsidP="00DB56BD">
      <w:r w:rsidRPr="00723802">
        <w:t>binary-digit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r>
        <w:t>is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12_334_222 { marked in thousands }</w:t>
      </w:r>
    </w:p>
    <w:p w:rsidR="006242AD" w:rsidRPr="00723802" w:rsidRDefault="00877506" w:rsidP="00DB56BD">
      <w:r w:rsidRPr="00723802">
        <w:t>$5566_1212 { marked in 16 bit sections }</w:t>
      </w:r>
    </w:p>
    <w:p w:rsidR="006242AD" w:rsidRPr="005D2077" w:rsidRDefault="00877506" w:rsidP="00DB56BD">
      <w:pPr>
        <w:pStyle w:val="Heading2"/>
      </w:pPr>
      <w:bookmarkStart w:id="33" w:name="_Toc4731003"/>
      <w:r w:rsidRPr="00723802">
        <w:t>Constant expressions</w:t>
      </w:r>
      <w:bookmarkEnd w:id="33"/>
    </w:p>
    <w:p w:rsidR="006242AD" w:rsidRPr="00723802" w:rsidRDefault="00877506" w:rsidP="0039072E">
      <w:pPr>
        <w:keepNext/>
      </w:pPr>
      <w:r w:rsidRPr="00723802">
        <w:t>constant = [ sign ] constant-term { adding-operator constant-term } .</w:t>
      </w:r>
    </w:p>
    <w:p w:rsidR="006242AD" w:rsidRPr="00723802" w:rsidRDefault="00877506" w:rsidP="00DB56BD">
      <w:r w:rsidRPr="00723802">
        <w:t>constant-term = constant-factor { multiplying-operator constant-factor } .</w:t>
      </w:r>
    </w:p>
    <w:p w:rsidR="006242AD" w:rsidRDefault="00877506" w:rsidP="0011486F">
      <w:pPr>
        <w:ind w:left="1530" w:hanging="1530"/>
      </w:pPr>
      <w:r w:rsidRPr="00723802">
        <w:t xml:space="preserve">constant-factor = '(' constant ')' | 'not' constant-factor | </w:t>
      </w:r>
      <w:r w:rsidR="00614D62">
        <w:t xml:space="preserve">constant-set-constuctor | </w:t>
      </w:r>
      <w:r w:rsidRPr="00723802">
        <w:t>character-string | consta</w:t>
      </w:r>
      <w:r w:rsidR="00933778">
        <w:t>nt-identifier | unsigned-number</w:t>
      </w:r>
      <w:r w:rsidRPr="00723802">
        <w:t xml:space="preserve"> .</w:t>
      </w:r>
    </w:p>
    <w:p w:rsidR="00614D62" w:rsidRDefault="00614D62" w:rsidP="00DB56BD">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14D62" w:rsidRPr="00723802" w:rsidRDefault="00614D62" w:rsidP="00DB56BD">
      <w:r>
        <w:t xml:space="preserve">constant-member-designator = constant [ </w:t>
      </w:r>
      <w:r w:rsidRPr="00723802">
        <w:t>'</w:t>
      </w:r>
      <w:r>
        <w:t>...</w:t>
      </w:r>
      <w:r w:rsidRPr="00614D62">
        <w:t xml:space="preserve"> </w:t>
      </w:r>
      <w:r w:rsidRPr="00723802">
        <w:t>'</w:t>
      </w:r>
      <w:r>
        <w:t xml:space="preserve"> constant ]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00843E7D">
        <w:t xml:space="preserve">Constant </w:t>
      </w:r>
      <w:r w:rsidR="002E090F">
        <w:t>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00843E7D">
        <w:t>s</w:t>
      </w:r>
      <w:r w:rsidRPr="00723802">
        <w:t>, and cannot include variables.</w:t>
      </w:r>
    </w:p>
    <w:p w:rsidR="007D59BF" w:rsidRPr="00723802" w:rsidRDefault="00843E7D" w:rsidP="00843E7D">
      <w:r>
        <w:t xml:space="preserve">Note: </w:t>
      </w:r>
      <w:r w:rsidR="00FE3D01">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4" w:name="_Ref282327953"/>
      <w:bookmarkStart w:id="35" w:name="_Toc4731004"/>
      <w:r w:rsidRPr="00723802">
        <w:t>Boolean integer operations</w:t>
      </w:r>
      <w:bookmarkEnd w:id="34"/>
      <w:bookmarkEnd w:id="35"/>
    </w:p>
    <w:p w:rsidR="006242AD" w:rsidRPr="00723802" w:rsidRDefault="00877506" w:rsidP="0039072E">
      <w:pPr>
        <w:keepNext/>
      </w:pPr>
      <w:r w:rsidRPr="00723802">
        <w:t>expression = simple-expression [ relational-operator simple-expression ] .</w:t>
      </w:r>
    </w:p>
    <w:p w:rsidR="006242AD" w:rsidRPr="00723802" w:rsidRDefault="00877506" w:rsidP="0039072E">
      <w:pPr>
        <w:keepNext/>
      </w:pPr>
      <w:r w:rsidRPr="00723802">
        <w:t>simple-expression = [ sign ] term { adding-operator term } .</w:t>
      </w:r>
    </w:p>
    <w:p w:rsidR="006242AD" w:rsidRPr="00723802" w:rsidRDefault="00877506" w:rsidP="0039072E">
      <w:pPr>
        <w:keepNext/>
      </w:pPr>
      <w:r w:rsidRPr="00723802">
        <w:t>term = factor { multiplying-operator factor } .</w:t>
      </w:r>
    </w:p>
    <w:p w:rsidR="006242AD" w:rsidRPr="00723802" w:rsidRDefault="00877506" w:rsidP="0039072E">
      <w:pPr>
        <w:keepNext/>
        <w:ind w:left="851" w:hanging="851"/>
      </w:pPr>
      <w:r w:rsidRPr="00723802">
        <w:t>factor = variable-access | unsigned-constant | function-designator | type-identifier '(' expression ')' | set-constructor | '(' expression ')' | 'not' factor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used on boolean types, but in that case is equivalent to the operation a &lt;&gt; b.</w:t>
      </w:r>
    </w:p>
    <w:p w:rsidR="006242AD" w:rsidRDefault="00877506" w:rsidP="00DB56BD">
      <w:r w:rsidRPr="00723802">
        <w:t xml:space="preserve">Boolean operations on negative values are not defined, and may be treated as errors, caught at either compile time or run time, by the </w:t>
      </w:r>
      <w:r w:rsidR="00843E7D">
        <w:t>processor</w:t>
      </w:r>
      <w:r w:rsidRPr="00723802">
        <w:t>.</w:t>
      </w:r>
    </w:p>
    <w:p w:rsidR="0013301C" w:rsidRDefault="0013301C" w:rsidP="00DB56BD">
      <w:r>
        <w:lastRenderedPageBreak/>
        <w:t xml:space="preserve">The </w:t>
      </w:r>
      <w:r w:rsidR="00FE3D01">
        <w:t xml:space="preserve">boolean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w:t>
      </w:r>
      <w:r w:rsidRPr="00843E7D">
        <w:rPr>
          <w:b/>
        </w:rPr>
        <w:t>if</w:t>
      </w:r>
      <w:r>
        <w:t xml:space="preserve">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843E7D">
        <w:rPr>
          <w:b/>
        </w:rPr>
        <w:t>if</w:t>
      </w:r>
      <w:r>
        <w:t xml:space="preserve">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w:t>
      </w:r>
      <w:r w:rsidRPr="00843E7D">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w:t>
      </w:r>
      <w:r w:rsidRPr="00003A11">
        <w:rPr>
          <w:b/>
        </w:rPr>
        <w:t>if</w:t>
      </w:r>
      <w:r>
        <w:t xml:space="preserve"> (a &lt; 0) </w:t>
      </w:r>
      <w:r w:rsidRPr="00003A11">
        <w:rPr>
          <w:b/>
        </w:rPr>
        <w:t>or</w:t>
      </w:r>
      <w:r>
        <w:t xml:space="preserve">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5F050B">
      <w:r>
        <w:t xml:space="preserve">The boolean integer </w:t>
      </w:r>
      <w:r w:rsidRPr="00D7685E">
        <w:rPr>
          <w:rStyle w:val="ReferenceChar0"/>
        </w:rPr>
        <w:t>xor</w:t>
      </w:r>
      <w:r w:rsidR="0013301C">
        <w:t xml:space="preserve"> operation is equivalent to:</w:t>
      </w: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w:t>
      </w:r>
      <w:r w:rsidRPr="00003A11">
        <w:rPr>
          <w:b/>
        </w:rPr>
        <w:t>if</w:t>
      </w:r>
      <w:r>
        <w:t xml:space="preserve"> (a &lt; 0) </w:t>
      </w:r>
      <w:r w:rsidRPr="00003A11">
        <w:rPr>
          <w:b/>
        </w:rPr>
        <w:t>or</w:t>
      </w:r>
      <w:r>
        <w:t xml:space="preserve">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6" w:name="_Toc4731005"/>
      <w:r w:rsidRPr="00723802">
        <w:t xml:space="preserve">View </w:t>
      </w:r>
      <w:r w:rsidR="0045236B">
        <w:t xml:space="preserve">and out </w:t>
      </w:r>
      <w:r w:rsidRPr="00723802">
        <w:t>parameters</w:t>
      </w:r>
      <w:bookmarkEnd w:id="36"/>
    </w:p>
    <w:p w:rsidR="006242AD" w:rsidRPr="00723802" w:rsidRDefault="00877506" w:rsidP="0039072E">
      <w:pPr>
        <w:keepNext/>
      </w:pPr>
      <w:r w:rsidRPr="00723802">
        <w:t>formal-parameter-list = '(' formal-parameter-section</w:t>
      </w:r>
      <w:r w:rsidR="00711DCC">
        <w:t xml:space="preserve"> </w:t>
      </w:r>
      <w:r w:rsidRPr="00723802">
        <w:t>{ ';' formal-parameter-section } ')' .</w:t>
      </w:r>
    </w:p>
    <w:p w:rsidR="006242AD" w:rsidRPr="00723802" w:rsidRDefault="00877506" w:rsidP="0039072E">
      <w:pPr>
        <w:keepNext/>
        <w:ind w:left="2552" w:hanging="2552"/>
      </w:pPr>
      <w:r w:rsidRPr="00723802">
        <w:t>formal-parameter-section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r w:rsidRPr="00723802">
        <w:t>value-parameter-specification = identifier-list ':' type-identifier .</w:t>
      </w:r>
    </w:p>
    <w:p w:rsidR="006242AD" w:rsidRPr="00723802" w:rsidRDefault="00877506" w:rsidP="0039072E">
      <w:pPr>
        <w:keepNext/>
      </w:pPr>
      <w:r w:rsidRPr="00723802">
        <w:t>variable-parameter-specification = 'var' identifier-list ':' type-identifier .</w:t>
      </w:r>
    </w:p>
    <w:p w:rsidR="006242AD" w:rsidRDefault="00877506" w:rsidP="0039072E">
      <w:pPr>
        <w:keepNext/>
      </w:pPr>
      <w:r w:rsidRPr="00723802">
        <w:t>view-parameter-specification = 'view' identifier-list ':' type-identifier .</w:t>
      </w:r>
    </w:p>
    <w:p w:rsidR="0045236B" w:rsidRPr="00723802" w:rsidRDefault="0045236B" w:rsidP="0039072E">
      <w:pPr>
        <w:keepNext/>
      </w:pPr>
      <w:r>
        <w:t>out</w:t>
      </w:r>
      <w:r w:rsidRPr="00723802">
        <w:t>-para</w:t>
      </w:r>
      <w:r>
        <w:t>meter-specification = 'out</w:t>
      </w:r>
      <w:r w:rsidRPr="00723802">
        <w:t>' identifier-list ':' type-identifier .</w:t>
      </w:r>
    </w:p>
    <w:p w:rsidR="006242AD" w:rsidRPr="00723802" w:rsidRDefault="00877506" w:rsidP="0039072E">
      <w:pPr>
        <w:keepNext/>
      </w:pPr>
      <w:r w:rsidRPr="00723802">
        <w:t>procedural-parameter-specification = procedure-heading .</w:t>
      </w:r>
    </w:p>
    <w:p w:rsidR="006242AD" w:rsidRPr="00723802" w:rsidRDefault="00877506" w:rsidP="00DB56BD">
      <w:r w:rsidRPr="00723802">
        <w:t>functional-parameter-specification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rsidR="00003A11">
        <w:t>(output)</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001D4823">
        <w:t xml:space="preserve"> [1..40</w:t>
      </w:r>
      <w:r w:rsidRPr="00723802">
        <w:t xml:space="preserve">]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1D4823" w:rsidP="003A4B12">
      <w:pPr>
        <w:pStyle w:val="Code0"/>
        <w:keepNext/>
        <w:keepLines/>
      </w:pPr>
      <w:r>
        <w:t xml:space="preserve">   !</w:t>
      </w:r>
      <w:r w:rsidR="005D2077">
        <w:t xml:space="preserve"> use, </w:t>
      </w:r>
      <w:r>
        <w:t>but don’t change, b</w:t>
      </w:r>
    </w:p>
    <w:p w:rsidR="00003A11" w:rsidRDefault="00003A11" w:rsidP="003A4B12">
      <w:pPr>
        <w:pStyle w:val="Code0"/>
        <w:keepNext/>
        <w:keepLines/>
      </w:pPr>
      <w:r>
        <w:t xml:space="preserve">   write(</w:t>
      </w:r>
      <w:r w:rsidRPr="00723802">
        <w:t>'</w:t>
      </w:r>
      <w:r w:rsidR="001D4823">
        <w:t>The string</w:t>
      </w:r>
      <w:r>
        <w:t xml:space="preserve"> is: </w:t>
      </w:r>
      <w:r w:rsidRPr="00723802">
        <w:t>'</w:t>
      </w:r>
      <w:r>
        <w:t>, a)</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a </w:t>
      </w:r>
      <w:r w:rsidR="00877506" w:rsidRPr="00665C42">
        <w:rPr>
          <w:rStyle w:val="ReferenceChar0"/>
        </w:rPr>
        <w:t>for</w:t>
      </w:r>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001D4823">
        <w:t xml:space="preserve"> [1..40</w:t>
      </w:r>
      <w:r w:rsidRPr="00723802">
        <w:t xml:space="preserve">]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1D4823" w:rsidRDefault="001D4823" w:rsidP="001D4823">
      <w:pPr>
        <w:pStyle w:val="Code0"/>
        <w:keepNext/>
        <w:keepLines/>
      </w:pPr>
      <w:r>
        <w:t xml:space="preserve">   ! use, but don’t change, b</w:t>
      </w:r>
    </w:p>
    <w:p w:rsidR="005258AB" w:rsidRDefault="001D4823" w:rsidP="00855764">
      <w:pPr>
        <w:pStyle w:val="Code0"/>
        <w:keepNext/>
        <w:keepLines/>
      </w:pPr>
      <w:r>
        <w:t xml:space="preserve">   write(</w:t>
      </w:r>
      <w:r w:rsidRPr="00723802">
        <w:t>'</w:t>
      </w:r>
      <w:r>
        <w:t xml:space="preserve">The string is: </w:t>
      </w:r>
      <w:r w:rsidRPr="00723802">
        <w:t>'</w:t>
      </w:r>
      <w:r>
        <w:t>, a)</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7" w:name="_Toc4731006"/>
      <w:r w:rsidRPr="00723802">
        <w:t>Extended case statements</w:t>
      </w:r>
      <w:bookmarkEnd w:id="37"/>
    </w:p>
    <w:p w:rsidR="006242AD" w:rsidRPr="00723802" w:rsidRDefault="00877506" w:rsidP="0039072E">
      <w:pPr>
        <w:keepNext/>
      </w:pPr>
      <w:r w:rsidRPr="00723802">
        <w:t>case-statement = 'case' case-index 'of' case-list-element</w:t>
      </w:r>
      <w:r w:rsidR="000C6AD6">
        <w:t xml:space="preserve"> </w:t>
      </w:r>
      <w:r w:rsidRPr="00723802">
        <w:t>{ ';' case-list-element } [ ';' ] 'end' .</w:t>
      </w:r>
    </w:p>
    <w:p w:rsidR="006242AD" w:rsidRPr="00723802" w:rsidRDefault="00877506" w:rsidP="0039072E">
      <w:pPr>
        <w:keepNext/>
      </w:pPr>
      <w:r w:rsidRPr="00723802">
        <w:t>case-list-element = case-list-statement | case-list-default .</w:t>
      </w:r>
    </w:p>
    <w:p w:rsidR="006242AD" w:rsidRPr="00723802" w:rsidRDefault="00877506" w:rsidP="0039072E">
      <w:pPr>
        <w:keepNext/>
      </w:pPr>
      <w:r w:rsidRPr="00723802">
        <w:t>case-list-stateme</w:t>
      </w:r>
      <w:r w:rsidR="000E6EC8">
        <w:t>nt = case-constant-list</w:t>
      </w:r>
      <w:r w:rsidRPr="00723802">
        <w:t xml:space="preserve"> ':' statement .</w:t>
      </w:r>
    </w:p>
    <w:p w:rsidR="006242AD" w:rsidRPr="00723802" w:rsidRDefault="00877506" w:rsidP="0039072E">
      <w:pPr>
        <w:keepNext/>
      </w:pPr>
      <w:r w:rsidRPr="00723802">
        <w:t>case-list-default = 'else' statement .</w:t>
      </w:r>
    </w:p>
    <w:p w:rsidR="006242AD" w:rsidRPr="00723802" w:rsidRDefault="000E6EC8" w:rsidP="0039072E">
      <w:pPr>
        <w:keepNext/>
      </w:pPr>
      <w:r>
        <w:t>case-constant-list</w:t>
      </w:r>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r w:rsidRPr="00723802">
        <w:t>case-constant-range = case-constant [ '..' case-constant ] .</w:t>
      </w:r>
    </w:p>
    <w:p w:rsidR="006242AD" w:rsidRPr="00723802" w:rsidRDefault="00877506" w:rsidP="00DB56BD">
      <w:r w:rsidRPr="00723802">
        <w:t>case-index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w:t>
      </w:r>
      <w:r w:rsidR="00AB67B3">
        <w:t xml:space="preserve">input, </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AB67B3" w:rsidRDefault="005258AB" w:rsidP="00855764">
      <w:pPr>
        <w:pStyle w:val="Code0"/>
        <w:keepNext/>
        <w:keepLines/>
      </w:pPr>
      <w:r>
        <w:t xml:space="preserve">   </w:t>
      </w:r>
      <w:r w:rsidR="00AB67B3">
        <w:t>readln(y);</w:t>
      </w: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AB67B3" w:rsidRDefault="00AB67B3" w:rsidP="00855764">
      <w:pPr>
        <w:pStyle w:val="Code0"/>
        <w:keepNext/>
        <w:keepLines/>
      </w:pPr>
    </w:p>
    <w:p w:rsidR="00AB67B3" w:rsidRDefault="00AB67B3" w:rsidP="00AB67B3">
      <w:r>
        <w:t>Is equivalent to:</w:t>
      </w:r>
    </w:p>
    <w:p w:rsidR="00AB67B3" w:rsidRDefault="00AB67B3" w:rsidP="00AB67B3">
      <w:pPr>
        <w:pStyle w:val="Code0"/>
        <w:keepNext/>
        <w:keepLines/>
      </w:pPr>
      <w:r w:rsidRPr="00855764">
        <w:rPr>
          <w:b/>
        </w:rPr>
        <w:t>program</w:t>
      </w:r>
      <w:r>
        <w:t xml:space="preserve"> p(input, output);</w:t>
      </w:r>
    </w:p>
    <w:p w:rsidR="00AB67B3" w:rsidRDefault="00AB67B3" w:rsidP="00AB67B3">
      <w:pPr>
        <w:pStyle w:val="Code0"/>
        <w:keepNext/>
        <w:keepLines/>
      </w:pPr>
    </w:p>
    <w:p w:rsidR="00AB67B3" w:rsidRDefault="00AB67B3" w:rsidP="00AB67B3">
      <w:pPr>
        <w:pStyle w:val="Code0"/>
        <w:keepNext/>
        <w:keepLines/>
      </w:pPr>
      <w:r w:rsidRPr="00855764">
        <w:rPr>
          <w:b/>
        </w:rPr>
        <w:t>var</w:t>
      </w:r>
      <w:r>
        <w:t xml:space="preserve"> y: integer;</w:t>
      </w:r>
    </w:p>
    <w:p w:rsidR="00AB67B3" w:rsidRDefault="00AB67B3" w:rsidP="00AB67B3">
      <w:pPr>
        <w:pStyle w:val="Code0"/>
        <w:keepNext/>
        <w:keepLines/>
      </w:pPr>
    </w:p>
    <w:p w:rsidR="00AB67B3" w:rsidRPr="00855764" w:rsidRDefault="00AB67B3" w:rsidP="00AB67B3">
      <w:pPr>
        <w:pStyle w:val="Code0"/>
        <w:keepNext/>
        <w:keepLines/>
        <w:rPr>
          <w:b/>
        </w:rPr>
      </w:pPr>
      <w:r w:rsidRPr="00855764">
        <w:rPr>
          <w:b/>
        </w:rPr>
        <w:t>begin</w:t>
      </w:r>
    </w:p>
    <w:p w:rsidR="00AB67B3" w:rsidRDefault="00AB67B3" w:rsidP="00AB67B3">
      <w:pPr>
        <w:pStyle w:val="Code0"/>
        <w:keepNext/>
        <w:keepLines/>
      </w:pPr>
    </w:p>
    <w:p w:rsidR="00AB67B3" w:rsidRDefault="00AB67B3" w:rsidP="00AB67B3">
      <w:pPr>
        <w:pStyle w:val="Code0"/>
        <w:keepNext/>
        <w:keepLines/>
      </w:pPr>
      <w:r>
        <w:t xml:space="preserve">   readln(y);</w:t>
      </w:r>
    </w:p>
    <w:p w:rsidR="00AB67B3" w:rsidRDefault="00AB67B3" w:rsidP="00AB67B3">
      <w:pPr>
        <w:pStyle w:val="Code0"/>
        <w:keepNext/>
        <w:keepLines/>
      </w:pPr>
      <w:r>
        <w:t xml:space="preserve">   </w:t>
      </w:r>
      <w:r w:rsidRPr="00AB67B3">
        <w:rPr>
          <w:b/>
        </w:rPr>
        <w:t>if</w:t>
      </w:r>
      <w:r>
        <w:t xml:space="preserve"> (y &lt;= 0) </w:t>
      </w:r>
      <w:r w:rsidRPr="00AB67B3">
        <w:rPr>
          <w:b/>
        </w:rPr>
        <w:t>or</w:t>
      </w:r>
      <w:r>
        <w:t xml:space="preserve"> (y &gt; 2) </w:t>
      </w:r>
      <w:r w:rsidRPr="00AB67B3">
        <w:rPr>
          <w:b/>
        </w:rPr>
        <w:t>then</w:t>
      </w:r>
      <w:r>
        <w:t xml:space="preserve"> write(</w:t>
      </w:r>
      <w:r w:rsidRPr="00AB67B3">
        <w:t>'value unknown')</w:t>
      </w:r>
    </w:p>
    <w:p w:rsidR="00AB67B3" w:rsidRPr="00723802" w:rsidRDefault="00AB67B3" w:rsidP="00AB67B3">
      <w:pPr>
        <w:pStyle w:val="Code0"/>
        <w:keepNext/>
        <w:keepLines/>
      </w:pPr>
      <w:r>
        <w:t xml:space="preserve">   </w:t>
      </w:r>
      <w:r w:rsidRPr="00AB67B3">
        <w:rPr>
          <w:b/>
        </w:rPr>
        <w:t>else</w:t>
      </w:r>
      <w:r>
        <w:t xml:space="preserve"> </w:t>
      </w:r>
      <w:r w:rsidRPr="00855764">
        <w:rPr>
          <w:b/>
        </w:rPr>
        <w:t>case</w:t>
      </w:r>
      <w:r>
        <w:t xml:space="preserve"> y</w:t>
      </w:r>
      <w:r w:rsidRPr="00723802">
        <w:t xml:space="preserve"> </w:t>
      </w:r>
      <w:r w:rsidRPr="00855764">
        <w:rPr>
          <w:b/>
        </w:rPr>
        <w:t>of</w:t>
      </w:r>
    </w:p>
    <w:p w:rsidR="00AB67B3" w:rsidRPr="00723802" w:rsidRDefault="00AB67B3" w:rsidP="00AB67B3">
      <w:pPr>
        <w:pStyle w:val="Code0"/>
        <w:keepNext/>
        <w:keepLines/>
      </w:pPr>
    </w:p>
    <w:p w:rsidR="00AB67B3" w:rsidRPr="00723802" w:rsidRDefault="00AB67B3" w:rsidP="00AB67B3">
      <w:pPr>
        <w:pStyle w:val="Code0"/>
        <w:keepNext/>
        <w:keepLines/>
      </w:pPr>
      <w:r>
        <w:t xml:space="preserve">      </w:t>
      </w:r>
      <w:r w:rsidRPr="00723802">
        <w:t>1: write('one');</w:t>
      </w:r>
    </w:p>
    <w:p w:rsidR="00AB67B3" w:rsidRDefault="00AB67B3" w:rsidP="00AB67B3">
      <w:pPr>
        <w:pStyle w:val="Code0"/>
        <w:keepNext/>
        <w:keepLines/>
      </w:pPr>
      <w:r>
        <w:t xml:space="preserve">      2: write('two')</w:t>
      </w:r>
    </w:p>
    <w:p w:rsidR="00AB67B3" w:rsidRDefault="00AB67B3" w:rsidP="00AB67B3">
      <w:pPr>
        <w:pStyle w:val="Code0"/>
        <w:keepNext/>
        <w:keepLines/>
      </w:pPr>
    </w:p>
    <w:p w:rsidR="00AB67B3" w:rsidRPr="00855764" w:rsidRDefault="00AB67B3" w:rsidP="00AB67B3">
      <w:pPr>
        <w:pStyle w:val="Code0"/>
        <w:keepNext/>
        <w:keepLines/>
        <w:rPr>
          <w:b/>
        </w:rPr>
      </w:pPr>
      <w:r>
        <w:t xml:space="preserve">   </w:t>
      </w:r>
      <w:r w:rsidRPr="00855764">
        <w:rPr>
          <w:b/>
        </w:rPr>
        <w:t>end</w:t>
      </w:r>
    </w:p>
    <w:p w:rsidR="00AB67B3" w:rsidRPr="00723802" w:rsidRDefault="00AB67B3" w:rsidP="00AB67B3">
      <w:pPr>
        <w:pStyle w:val="Code0"/>
        <w:keepNext/>
        <w:keepLines/>
      </w:pPr>
    </w:p>
    <w:p w:rsidR="00AB67B3" w:rsidRDefault="00AB67B3" w:rsidP="00AB67B3">
      <w:pPr>
        <w:pStyle w:val="Code0"/>
        <w:keepNext/>
        <w:keepLines/>
      </w:pPr>
      <w:r w:rsidRPr="00855764">
        <w:rPr>
          <w:b/>
        </w:rPr>
        <w:t>end</w:t>
      </w:r>
      <w:r>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5F050B">
      <w:pPr>
        <w:pStyle w:val="Code0"/>
        <w:keepNext/>
        <w:rPr>
          <w:lang w:val="es-CO"/>
        </w:rPr>
      </w:pPr>
      <w:r w:rsidRPr="00940C2A">
        <w:rPr>
          <w:b/>
          <w:lang w:val="es-CO"/>
        </w:rPr>
        <w:lastRenderedPageBreak/>
        <w:t>program</w:t>
      </w:r>
      <w:r w:rsidRPr="00A24B5C">
        <w:rPr>
          <w:lang w:val="es-CO"/>
        </w:rPr>
        <w:t xml:space="preserve"> x</w:t>
      </w:r>
      <w:r w:rsidR="00665C42">
        <w:rPr>
          <w:lang w:val="es-CO"/>
        </w:rPr>
        <w:t>;</w:t>
      </w:r>
    </w:p>
    <w:p w:rsidR="005258AB" w:rsidRPr="00A24B5C" w:rsidRDefault="005258AB" w:rsidP="005F050B">
      <w:pPr>
        <w:pStyle w:val="Code0"/>
        <w:keepNext/>
        <w:rPr>
          <w:lang w:val="es-CO"/>
        </w:rPr>
      </w:pPr>
    </w:p>
    <w:p w:rsidR="005258AB" w:rsidRPr="00A24B5C" w:rsidRDefault="005258AB" w:rsidP="005F050B">
      <w:pPr>
        <w:pStyle w:val="Code0"/>
        <w:keepNext/>
        <w:rPr>
          <w:lang w:val="es-CO"/>
        </w:rPr>
      </w:pPr>
      <w:r w:rsidRPr="00337282">
        <w:rPr>
          <w:b/>
          <w:lang w:val="es-CO"/>
        </w:rPr>
        <w:t>var</w:t>
      </w:r>
      <w:r w:rsidRPr="00A24B5C">
        <w:rPr>
          <w:lang w:val="es-CO"/>
        </w:rPr>
        <w:t xml:space="preserve"> y: integer;</w:t>
      </w:r>
    </w:p>
    <w:p w:rsidR="005258AB" w:rsidRPr="00A24B5C" w:rsidRDefault="005258AB" w:rsidP="005F050B">
      <w:pPr>
        <w:pStyle w:val="Code0"/>
        <w:keepNext/>
        <w:rPr>
          <w:lang w:val="es-CO"/>
        </w:rPr>
      </w:pPr>
    </w:p>
    <w:p w:rsidR="005258AB" w:rsidRPr="00337282" w:rsidRDefault="005258AB" w:rsidP="005F050B">
      <w:pPr>
        <w:pStyle w:val="Code0"/>
        <w:keepNext/>
        <w:rPr>
          <w:b/>
        </w:rPr>
      </w:pPr>
      <w:r w:rsidRPr="00337282">
        <w:rPr>
          <w:b/>
        </w:rPr>
        <w:t>begin</w:t>
      </w:r>
    </w:p>
    <w:p w:rsidR="005258AB" w:rsidRDefault="005258AB" w:rsidP="005F050B">
      <w:pPr>
        <w:pStyle w:val="Code0"/>
        <w:keepNext/>
      </w:pPr>
    </w:p>
    <w:p w:rsidR="006242AD" w:rsidRPr="00723802" w:rsidRDefault="005258AB" w:rsidP="005F050B">
      <w:pPr>
        <w:pStyle w:val="Code0"/>
        <w:keepNext/>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5F050B">
      <w:pPr>
        <w:pStyle w:val="Code0"/>
        <w:keepNext/>
      </w:pPr>
    </w:p>
    <w:p w:rsidR="006242AD" w:rsidRPr="00723802" w:rsidRDefault="000C6AD6" w:rsidP="005F050B">
      <w:pPr>
        <w:pStyle w:val="Code0"/>
        <w:keepNext/>
      </w:pPr>
      <w:r>
        <w:t xml:space="preserve">   </w:t>
      </w:r>
      <w:r w:rsidR="005258AB">
        <w:t xml:space="preserve">   </w:t>
      </w:r>
      <w:r w:rsidR="00877506" w:rsidRPr="00723802">
        <w:t>1: write('one');</w:t>
      </w:r>
    </w:p>
    <w:p w:rsidR="006242AD" w:rsidRPr="00723802" w:rsidRDefault="000C6AD6" w:rsidP="005F050B">
      <w:pPr>
        <w:pStyle w:val="Code0"/>
        <w:keepNext/>
      </w:pPr>
      <w:r>
        <w:t xml:space="preserve">   </w:t>
      </w:r>
      <w:r w:rsidR="005258AB">
        <w:t xml:space="preserve">   </w:t>
      </w:r>
      <w:r w:rsidR="00877506" w:rsidRPr="00723802">
        <w:t>2: write('two');</w:t>
      </w:r>
    </w:p>
    <w:p w:rsidR="006242AD" w:rsidRPr="00723802" w:rsidRDefault="000C6AD6" w:rsidP="005F050B">
      <w:pPr>
        <w:pStyle w:val="Code0"/>
        <w:keepNext/>
      </w:pPr>
      <w:r>
        <w:t xml:space="preserve">  </w:t>
      </w:r>
      <w:r w:rsidR="005258AB">
        <w:t xml:space="preserve">   </w:t>
      </w:r>
      <w:r>
        <w:t xml:space="preserve"> </w:t>
      </w:r>
      <w:r w:rsidR="00877506" w:rsidRPr="00723802">
        <w:t>3..5: write('three to five')</w:t>
      </w:r>
    </w:p>
    <w:p w:rsidR="006242AD" w:rsidRPr="00723802" w:rsidRDefault="006242AD" w:rsidP="005F050B">
      <w:pPr>
        <w:pStyle w:val="Code0"/>
        <w:keepNext/>
      </w:pPr>
    </w:p>
    <w:p w:rsidR="006242AD" w:rsidRPr="00337282" w:rsidRDefault="005258AB" w:rsidP="005F050B">
      <w:pPr>
        <w:pStyle w:val="Code0"/>
        <w:keepNext/>
        <w:rPr>
          <w:b/>
        </w:rPr>
      </w:pPr>
      <w:r>
        <w:t xml:space="preserve">   </w:t>
      </w:r>
      <w:r w:rsidRPr="00337282">
        <w:rPr>
          <w:b/>
        </w:rPr>
        <w:t>end</w:t>
      </w:r>
    </w:p>
    <w:p w:rsidR="005258AB" w:rsidRDefault="005258AB" w:rsidP="005F050B">
      <w:pPr>
        <w:pStyle w:val="Code0"/>
        <w:keepNext/>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s equivalent to</w:t>
      </w:r>
      <w:r w:rsidR="00877506" w:rsidRPr="00723802">
        <w:t>:</w:t>
      </w:r>
    </w:p>
    <w:p w:rsidR="005258AB" w:rsidRPr="002D1EF7" w:rsidRDefault="005258AB" w:rsidP="00855764">
      <w:pPr>
        <w:pStyle w:val="Code0"/>
        <w:keepNext/>
        <w:keepLines/>
      </w:pPr>
      <w:r w:rsidRPr="002D1EF7">
        <w:rPr>
          <w:b/>
        </w:rPr>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8" w:name="_Toc4731007"/>
      <w:r>
        <w:t>Variant record case ranges</w:t>
      </w:r>
      <w:bookmarkEnd w:id="38"/>
    </w:p>
    <w:p w:rsidR="007D59BF" w:rsidRDefault="007D59BF" w:rsidP="007D59BF">
      <w:r>
        <w:t>The case constants on a variant record specification can appear as ranges:</w:t>
      </w:r>
    </w:p>
    <w:p w:rsidR="000E6EC8" w:rsidRPr="00723802" w:rsidRDefault="000E6EC8" w:rsidP="000246F6">
      <w:r w:rsidRPr="00723802">
        <w:t>record-type = 'record' field-list 'end' .</w:t>
      </w:r>
    </w:p>
    <w:p w:rsidR="000E6EC8" w:rsidRPr="00723802" w:rsidRDefault="000E6EC8" w:rsidP="000246F6">
      <w:r w:rsidRPr="00723802">
        <w:t>field-list = [ ( fixed-part [ ';' variant-part ] | variant-part ) [ ';' ] ] .</w:t>
      </w:r>
    </w:p>
    <w:p w:rsidR="000E6EC8" w:rsidRPr="00723802" w:rsidRDefault="000E6EC8" w:rsidP="000246F6">
      <w:r w:rsidRPr="00723802">
        <w:t>variant-part = 'case' variant-selector 'of' variant { ';' variant } .</w:t>
      </w:r>
    </w:p>
    <w:p w:rsidR="000E6EC8" w:rsidRPr="00723802" w:rsidRDefault="000E6EC8" w:rsidP="000246F6">
      <w:r w:rsidRPr="00723802">
        <w:t>variant = case-constant-list ':' '(' field-list ')' .</w:t>
      </w:r>
    </w:p>
    <w:p w:rsidR="006341AC" w:rsidRPr="00723802" w:rsidRDefault="006341AC" w:rsidP="000246F6">
      <w:r>
        <w:t>case-constant-list</w:t>
      </w:r>
      <w:r w:rsidRPr="00723802">
        <w:t xml:space="preserve"> = case-constant-range { ',' case-constant-range } .</w:t>
      </w:r>
    </w:p>
    <w:p w:rsidR="006341AC" w:rsidRPr="00723802" w:rsidRDefault="006341AC" w:rsidP="006341AC">
      <w:r w:rsidRPr="00723802">
        <w:lastRenderedPageBreak/>
        <w:t>case-constant-range = case-constant [ '..' case-constant ] .</w:t>
      </w:r>
    </w:p>
    <w:p w:rsidR="006341AC" w:rsidRDefault="006341AC" w:rsidP="007D59BF"/>
    <w:p w:rsidR="007D59BF" w:rsidRPr="00855764" w:rsidRDefault="007D59BF" w:rsidP="00855764">
      <w:pPr>
        <w:pStyle w:val="Code0"/>
        <w:keepNext/>
        <w:keepLines/>
      </w:pPr>
      <w:r w:rsidRPr="00337282">
        <w:rPr>
          <w:b/>
        </w:rPr>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Is equivalent to:</w:t>
      </w:r>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866072">
      <w:pPr>
        <w:pStyle w:val="ListParagraph"/>
        <w:numPr>
          <w:ilvl w:val="0"/>
          <w:numId w:val="41"/>
        </w:numPr>
      </w:pPr>
      <w:r>
        <w:t>For each case range, the starting constant must be less than or equal to the ending constant.</w:t>
      </w:r>
    </w:p>
    <w:p w:rsidR="00886350" w:rsidRDefault="00886350" w:rsidP="00866072">
      <w:pPr>
        <w:pStyle w:val="ListParagraph"/>
        <w:numPr>
          <w:ilvl w:val="0"/>
          <w:numId w:val="41"/>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9" w:name="_Toc4731008"/>
      <w:r>
        <w:lastRenderedPageBreak/>
        <w:t>Array type shorthand</w:t>
      </w:r>
      <w:bookmarkEnd w:id="39"/>
    </w:p>
    <w:p w:rsidR="006242AD" w:rsidRPr="00723802" w:rsidRDefault="00877506" w:rsidP="000246F6">
      <w:pPr>
        <w:keepNext/>
      </w:pPr>
      <w:r w:rsidRPr="00723802">
        <w:t>array-type = 'array' [ dimension-specifier ] 'of' component-type .</w:t>
      </w:r>
    </w:p>
    <w:p w:rsidR="006242AD" w:rsidRPr="00723802" w:rsidRDefault="00877506" w:rsidP="000246F6">
      <w:pPr>
        <w:keepNext/>
      </w:pPr>
      <w:r w:rsidRPr="00723802">
        <w:t>dimension-specifier = index-specifier | range-specifier .</w:t>
      </w:r>
    </w:p>
    <w:p w:rsidR="006242AD" w:rsidRPr="00723802" w:rsidRDefault="00877506" w:rsidP="000246F6">
      <w:pPr>
        <w:keepNext/>
      </w:pPr>
      <w:r w:rsidRPr="00723802">
        <w:t>index-specifier = '[' index-type { ',' index-type } ']' .</w:t>
      </w:r>
    </w:p>
    <w:p w:rsidR="006242AD" w:rsidRPr="00723802" w:rsidRDefault="00877506" w:rsidP="00DB56BD">
      <w:r w:rsidRPr="00723802">
        <w:t>range-specifier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r w:rsidRPr="00723802">
        <w:t>ar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40" w:name="_Toc4731009"/>
      <w:r>
        <w:t>Container arrays</w:t>
      </w:r>
      <w:bookmarkEnd w:id="40"/>
    </w:p>
    <w:p w:rsidR="006242AD" w:rsidRPr="00723802" w:rsidRDefault="00877506" w:rsidP="00DB56BD">
      <w:r w:rsidRPr="00723802">
        <w:t xml:space="preserve">array-typ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provides the means to create fixed arrays of any size at runtime and bind to them,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r w:rsidRPr="00723802">
        <w:t>and</w:t>
      </w:r>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r w:rsidRPr="00723802">
        <w:t>and</w:t>
      </w:r>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1770AE" w:rsidRDefault="001770AE" w:rsidP="00520712">
      <w:pPr>
        <w:pStyle w:val="Code0"/>
        <w:keepNext/>
      </w:pPr>
      <w:r w:rsidRPr="00520712">
        <w:rPr>
          <w:b/>
        </w:rPr>
        <w:lastRenderedPageBreak/>
        <w:t>program</w:t>
      </w:r>
      <w:r>
        <w:t xml:space="preserve"> p;</w:t>
      </w:r>
    </w:p>
    <w:p w:rsidR="001770AE" w:rsidRDefault="001770AE" w:rsidP="00520712">
      <w:pPr>
        <w:pStyle w:val="Code0"/>
        <w:keepNext/>
      </w:pPr>
    </w:p>
    <w:p w:rsidR="001770AE" w:rsidRDefault="001770AE" w:rsidP="00520712">
      <w:pPr>
        <w:pStyle w:val="Code0"/>
        <w:keepNext/>
      </w:pPr>
      <w:r w:rsidRPr="00C042B5">
        <w:rPr>
          <w:b/>
        </w:rPr>
        <w:t>type</w:t>
      </w:r>
      <w:r w:rsidRPr="00723802">
        <w:t xml:space="preserve"> a = </w:t>
      </w:r>
      <w:r w:rsidRPr="00C042B5">
        <w:rPr>
          <w:b/>
        </w:rPr>
        <w:t>packed</w:t>
      </w:r>
      <w:r w:rsidRPr="00723802">
        <w:t xml:space="preserve"> </w:t>
      </w:r>
      <w:r w:rsidRPr="00C042B5">
        <w:rPr>
          <w:b/>
        </w:rPr>
        <w:t>array</w:t>
      </w:r>
      <w:r>
        <w:t xml:space="preserve"> [1..40</w:t>
      </w:r>
      <w:r w:rsidRPr="00723802">
        <w:t xml:space="preserve">] </w:t>
      </w:r>
      <w:r w:rsidRPr="00C042B5">
        <w:rPr>
          <w:b/>
        </w:rPr>
        <w:t>of</w:t>
      </w:r>
      <w:r w:rsidRPr="00723802">
        <w:t xml:space="preserve"> char;</w:t>
      </w:r>
    </w:p>
    <w:p w:rsidR="001770AE" w:rsidRDefault="001770AE" w:rsidP="00520712">
      <w:pPr>
        <w:pStyle w:val="Code0"/>
        <w:keepNext/>
      </w:pPr>
    </w:p>
    <w:p w:rsidR="001770AE" w:rsidRDefault="001770AE" w:rsidP="00520712">
      <w:pPr>
        <w:pStyle w:val="Code0"/>
        <w:keepNext/>
      </w:pPr>
      <w:r w:rsidRPr="00520712">
        <w:rPr>
          <w:b/>
        </w:rPr>
        <w:t>procedure</w:t>
      </w:r>
      <w:r>
        <w:t xml:space="preserve"> b(c: a; </w:t>
      </w:r>
      <w:r w:rsidRPr="00520712">
        <w:rPr>
          <w:b/>
        </w:rPr>
        <w:t>var</w:t>
      </w:r>
      <w:r>
        <w:t xml:space="preserve"> d: a; </w:t>
      </w:r>
      <w:r w:rsidRPr="00520712">
        <w:rPr>
          <w:b/>
        </w:rPr>
        <w:t>view</w:t>
      </w:r>
      <w:r>
        <w:t xml:space="preserve"> e: a);</w:t>
      </w:r>
    </w:p>
    <w:p w:rsidR="001770AE" w:rsidRDefault="001770AE" w:rsidP="00520712">
      <w:pPr>
        <w:pStyle w:val="Code0"/>
        <w:keepNext/>
      </w:pPr>
    </w:p>
    <w:p w:rsidR="001770AE" w:rsidRPr="00520712" w:rsidRDefault="001770AE" w:rsidP="00520712">
      <w:pPr>
        <w:pStyle w:val="Code0"/>
        <w:keepNext/>
        <w:rPr>
          <w:b/>
        </w:rPr>
      </w:pPr>
      <w:r w:rsidRPr="00520712">
        <w:rPr>
          <w:b/>
        </w:rPr>
        <w:t>begin</w:t>
      </w:r>
    </w:p>
    <w:p w:rsidR="001770AE" w:rsidRDefault="001770AE" w:rsidP="00520712">
      <w:pPr>
        <w:pStyle w:val="Code0"/>
        <w:keepNext/>
      </w:pPr>
    </w:p>
    <w:p w:rsidR="00520712" w:rsidRDefault="001770AE" w:rsidP="00520712">
      <w:pPr>
        <w:pStyle w:val="Code0"/>
        <w:keepNext/>
      </w:pPr>
      <w:r>
        <w:t xml:space="preserve">   writeln(‘Copy is: ‘, c, ‘</w:t>
      </w:r>
      <w:r w:rsidR="00520712">
        <w:t xml:space="preserve"> </w:t>
      </w:r>
      <w:r>
        <w:t>actual variable is: ‘, d,</w:t>
      </w:r>
    </w:p>
    <w:p w:rsidR="001770AE" w:rsidRDefault="00520712" w:rsidP="00520712">
      <w:pPr>
        <w:pStyle w:val="Code0"/>
        <w:keepNext/>
      </w:pPr>
      <w:r>
        <w:t xml:space="preserve">          </w:t>
      </w:r>
      <w:r w:rsidR="001770AE">
        <w:t xml:space="preserve"> </w:t>
      </w:r>
      <w:r>
        <w:t>‘ view is: ‘, e)</w:t>
      </w:r>
    </w:p>
    <w:p w:rsidR="00520712" w:rsidRDefault="00520712" w:rsidP="00520712">
      <w:pPr>
        <w:pStyle w:val="Code0"/>
        <w:keepNext/>
      </w:pPr>
    </w:p>
    <w:p w:rsidR="00520712" w:rsidRDefault="00520712" w:rsidP="00520712">
      <w:pPr>
        <w:pStyle w:val="Code0"/>
        <w:keepNext/>
      </w:pPr>
      <w:r w:rsidRPr="00520712">
        <w:rPr>
          <w:b/>
        </w:rPr>
        <w:t>end</w:t>
      </w:r>
      <w:r>
        <w:t>;</w:t>
      </w:r>
    </w:p>
    <w:p w:rsidR="00520712" w:rsidRDefault="00520712" w:rsidP="00520712">
      <w:pPr>
        <w:pStyle w:val="Code0"/>
        <w:keepNext/>
      </w:pPr>
    </w:p>
    <w:p w:rsidR="00520712" w:rsidRPr="00520712" w:rsidRDefault="00520712" w:rsidP="00520712">
      <w:pPr>
        <w:pStyle w:val="Code0"/>
        <w:keepNext/>
        <w:rPr>
          <w:b/>
        </w:rPr>
      </w:pPr>
      <w:r w:rsidRPr="00520712">
        <w:rPr>
          <w:b/>
        </w:rPr>
        <w:t>begin</w:t>
      </w:r>
    </w:p>
    <w:p w:rsidR="00520712" w:rsidRDefault="00520712" w:rsidP="001770AE">
      <w:pPr>
        <w:pStyle w:val="Code0"/>
      </w:pPr>
      <w:r w:rsidRPr="00520712">
        <w:rPr>
          <w:b/>
        </w:rPr>
        <w:t>end</w:t>
      </w:r>
      <w:r>
        <w:t>.</w:t>
      </w:r>
    </w:p>
    <w:p w:rsidR="00520712" w:rsidRDefault="00520712" w:rsidP="001770AE">
      <w:pPr>
        <w:pStyle w:val="Code0"/>
      </w:pP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 xml:space="preserve">When container arrays are used as </w:t>
      </w:r>
      <w:r w:rsidR="00AF7EA3" w:rsidRPr="00AF7EA3">
        <w:rPr>
          <w:rStyle w:val="ReferenceChar0"/>
        </w:rPr>
        <w:t>var</w:t>
      </w:r>
      <w:r w:rsidR="00AF7EA3">
        <w:t xml:space="preserve"> </w:t>
      </w:r>
      <w:r w:rsidRPr="00723802">
        <w:t>parameters, they are simply serving as holders</w:t>
      </w:r>
      <w:r w:rsidR="0092468B">
        <w:t xml:space="preserve"> </w:t>
      </w:r>
      <w:r w:rsidRPr="00723802">
        <w:t>for an existing ar</w:t>
      </w:r>
      <w:r w:rsidR="00AF7EA3">
        <w:t xml:space="preserve">ray. In this case, </w:t>
      </w:r>
      <w:r w:rsidRPr="00723802">
        <w:t>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w:t>
      </w:r>
      <w:r w:rsidR="00F81C20">
        <w:t xml:space="preserve">The parameters can be any expression. </w:t>
      </w:r>
      <w:r w:rsidR="00933778">
        <w:t xml:space="preserve">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00AF7EA3">
        <w:t xml:space="preserve">arrays have the </w:t>
      </w:r>
      <w:r w:rsidRPr="00723802">
        <w:t xml:space="preserve">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lastRenderedPageBreak/>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r w:rsidRPr="00723802">
        <w:t>q[20] and x[1] refer to the same element.</w:t>
      </w:r>
      <w:r w:rsidR="0072582E">
        <w:t xml:space="preserve"> The equivalent of the above copy operation is:</w:t>
      </w:r>
    </w:p>
    <w:p w:rsidR="0072582E" w:rsidRDefault="0072582E" w:rsidP="0072582E">
      <w:pPr>
        <w:pStyle w:val="Code0"/>
        <w:keepNext/>
        <w:keepLines/>
      </w:pPr>
      <w:r w:rsidRPr="0072582E">
        <w:rPr>
          <w:b/>
        </w:rPr>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Default="00AF7EA3" w:rsidP="0072582E">
      <w:pPr>
        <w:pStyle w:val="Code0"/>
        <w:keepNext/>
        <w:keepLines/>
      </w:pPr>
      <w:r>
        <w:t xml:space="preserve">   new(x, 100);</w:t>
      </w: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rsidR="00AF7EA3">
        <w:t xml:space="preserve"> x^[i] := q[i+20-1];</w:t>
      </w: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lastRenderedPageBreak/>
        <w:t>W</w:t>
      </w:r>
      <w:r w:rsidR="00877506" w:rsidRPr="00723802">
        <w:t xml:space="preserve">here </w:t>
      </w:r>
      <w:r w:rsidR="00877506" w:rsidRPr="00AF7EA3">
        <w:rPr>
          <w:rStyle w:val="ReferenceChar0"/>
        </w:rPr>
        <w:t>a</w:t>
      </w:r>
      <w:r w:rsidR="00877506" w:rsidRPr="00723802">
        <w:t xml:space="preserve"> is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Default="00877506" w:rsidP="00DB56BD">
      <w:r w:rsidRPr="00723802">
        <w:t xml:space="preserve">Finds the second level index length of </w:t>
      </w:r>
      <w:r w:rsidRPr="00635C7F">
        <w:rPr>
          <w:rStyle w:val="ReferenceChar0"/>
        </w:rPr>
        <w:t>b</w:t>
      </w:r>
      <w:r w:rsidRPr="00723802">
        <w:t>, which is 20.</w:t>
      </w:r>
    </w:p>
    <w:p w:rsidR="00AF7EA3" w:rsidRPr="00723802" w:rsidRDefault="00AF7EA3" w:rsidP="00DB56BD">
      <w:r>
        <w:t>Note that the array argument to max must be a variable reference.</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t>max(a);</w:t>
      </w:r>
    </w:p>
    <w:p w:rsidR="00DA7978" w:rsidRPr="00723802" w:rsidRDefault="00DA7978" w:rsidP="00072777">
      <w:pPr>
        <w:pStyle w:val="Code0"/>
      </w:pPr>
    </w:p>
    <w:p w:rsidR="006242AD" w:rsidRPr="00723802" w:rsidRDefault="00877506" w:rsidP="0092468B">
      <w:r w:rsidRPr="00723802">
        <w:t>is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 xml:space="preserve">This is a standard </w:t>
      </w:r>
      <w:r w:rsidR="00127154">
        <w:t>system definition in Pascaline (</w:t>
      </w:r>
      <w:r w:rsidR="009C5047">
        <w:t xml:space="preserve">see </w:t>
      </w:r>
      <w:r w:rsidR="009C5047">
        <w:fldChar w:fldCharType="begin"/>
      </w:r>
      <w:r w:rsidR="009C5047">
        <w:instrText xml:space="preserve"> REF _Ref3737871 \r \h </w:instrText>
      </w:r>
      <w:r w:rsidR="009C5047">
        <w:fldChar w:fldCharType="separate"/>
      </w:r>
      <w:r w:rsidR="009C5047">
        <w:t>6.38</w:t>
      </w:r>
      <w:r w:rsidR="009C5047">
        <w:fldChar w:fldCharType="end"/>
      </w:r>
      <w:r w:rsidR="009C5047">
        <w:t xml:space="preserve"> ”</w:t>
      </w:r>
      <w:r w:rsidR="009C5047">
        <w:fldChar w:fldCharType="begin"/>
      </w:r>
      <w:r w:rsidR="009C5047">
        <w:instrText xml:space="preserve"> REF _Ref3737872 \h </w:instrText>
      </w:r>
      <w:r w:rsidR="009C5047">
        <w:fldChar w:fldCharType="separate"/>
      </w:r>
      <w:r w:rsidR="009C5047">
        <w:t>Common Types</w:t>
      </w:r>
      <w:r w:rsidR="009C5047">
        <w:fldChar w:fldCharType="end"/>
      </w:r>
      <w:r w:rsidR="009C5047">
        <w:t>”</w:t>
      </w:r>
      <w:r w:rsidR="00127154">
        <w:t xml:space="preserve">). </w:t>
      </w:r>
      <w:r>
        <w:t>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F47403" w:rsidRDefault="00F47403" w:rsidP="00F47403">
      <w:pPr>
        <w:pStyle w:val="Code0"/>
        <w:keepNext/>
      </w:pPr>
      <w:r w:rsidRPr="00F47403">
        <w:rPr>
          <w:b/>
        </w:rPr>
        <w:lastRenderedPageBreak/>
        <w:t>program</w:t>
      </w:r>
      <w:r>
        <w:t xml:space="preserve"> p(output);</w:t>
      </w:r>
    </w:p>
    <w:p w:rsidR="00F47403" w:rsidRDefault="00F47403" w:rsidP="00F47403">
      <w:pPr>
        <w:pStyle w:val="Code0"/>
        <w:keepNext/>
      </w:pPr>
    </w:p>
    <w:p w:rsidR="00F47403" w:rsidRDefault="00F47403" w:rsidP="00F47403">
      <w:pPr>
        <w:pStyle w:val="Code0"/>
        <w:keepNext/>
      </w:pPr>
      <w:r w:rsidRPr="00F47403">
        <w:rPr>
          <w:b/>
        </w:rPr>
        <w:t>var</w:t>
      </w:r>
      <w:r>
        <w:t xml:space="preserve"> s(20): string;</w:t>
      </w:r>
    </w:p>
    <w:p w:rsidR="00F47403" w:rsidRDefault="00F47403" w:rsidP="00F47403">
      <w:pPr>
        <w:pStyle w:val="Code0"/>
        <w:keepNext/>
      </w:pPr>
      <w:r>
        <w:t xml:space="preserve">    sp: pstring;</w:t>
      </w:r>
    </w:p>
    <w:p w:rsidR="00F47403" w:rsidRDefault="00F47403" w:rsidP="00F47403">
      <w:pPr>
        <w:pStyle w:val="Code0"/>
        <w:keepNext/>
      </w:pPr>
    </w:p>
    <w:p w:rsidR="00F47403" w:rsidRPr="00F47403" w:rsidRDefault="00F47403" w:rsidP="00F47403">
      <w:pPr>
        <w:pStyle w:val="Code0"/>
        <w:keepNext/>
        <w:rPr>
          <w:b/>
        </w:rPr>
      </w:pPr>
      <w:r w:rsidRPr="00F47403">
        <w:rPr>
          <w:b/>
        </w:rPr>
        <w:t>begin</w:t>
      </w:r>
    </w:p>
    <w:p w:rsidR="00F47403" w:rsidRDefault="00F47403" w:rsidP="00F47403">
      <w:pPr>
        <w:pStyle w:val="Code0"/>
        <w:keepNext/>
      </w:pPr>
    </w:p>
    <w:p w:rsidR="00F47403" w:rsidRDefault="00F47403" w:rsidP="00F47403">
      <w:pPr>
        <w:pStyle w:val="Code0"/>
        <w:keepNext/>
      </w:pPr>
      <w:r>
        <w:t xml:space="preserve">   new(sp, 10);</w:t>
      </w:r>
    </w:p>
    <w:p w:rsidR="00F47403" w:rsidRDefault="00F47403" w:rsidP="00F47403">
      <w:pPr>
        <w:pStyle w:val="Code0"/>
        <w:keepNext/>
      </w:pPr>
      <w:r>
        <w:t xml:space="preserve">   s := ‘hello               ‘;</w:t>
      </w:r>
    </w:p>
    <w:p w:rsidR="00F47403" w:rsidRDefault="00F47403" w:rsidP="00F47403">
      <w:pPr>
        <w:pStyle w:val="Code0"/>
        <w:keepNext/>
      </w:pPr>
      <w:r>
        <w:t xml:space="preserve">   sp^ := ‘john      ‘</w:t>
      </w:r>
    </w:p>
    <w:p w:rsidR="00F47403" w:rsidRDefault="00F47403" w:rsidP="00F47403">
      <w:pPr>
        <w:pStyle w:val="Code0"/>
        <w:keepNext/>
      </w:pPr>
    </w:p>
    <w:p w:rsidR="00F47403" w:rsidRDefault="00F47403" w:rsidP="007C2F18">
      <w:pPr>
        <w:pStyle w:val="Code0"/>
      </w:pPr>
      <w:r w:rsidRPr="00F47403">
        <w:rPr>
          <w:b/>
        </w:rPr>
        <w:t>end</w:t>
      </w:r>
      <w:r>
        <w:t>.</w:t>
      </w:r>
    </w:p>
    <w:p w:rsidR="00F47403" w:rsidRDefault="00F47403" w:rsidP="007C2F18">
      <w:pPr>
        <w:pStyle w:val="Code0"/>
      </w:pPr>
      <w:r>
        <w:t xml:space="preserve">   </w:t>
      </w:r>
    </w:p>
    <w:p w:rsidR="0084736B" w:rsidRDefault="000F7679" w:rsidP="0084736B">
      <w:pPr>
        <w:pStyle w:val="Heading2"/>
      </w:pPr>
      <w:bookmarkStart w:id="41" w:name="_Ref282334589"/>
      <w:bookmarkStart w:id="42" w:name="_Toc4731010"/>
      <w:r>
        <w:t xml:space="preserve">Parameterized </w:t>
      </w:r>
      <w:r w:rsidR="0084736B">
        <w:t>Variables</w:t>
      </w:r>
      <w:bookmarkEnd w:id="41"/>
      <w:bookmarkEnd w:id="42"/>
    </w:p>
    <w:p w:rsidR="0084736B" w:rsidRDefault="0084736B" w:rsidP="0084736B">
      <w:r>
        <w:t>Although containers cannot be directly used as the type of a variable, or part of a variable, they can be used for the type of a parameterized variable declaration:</w:t>
      </w:r>
    </w:p>
    <w:p w:rsidR="00556EF2" w:rsidRDefault="001371DC" w:rsidP="000246F6">
      <w:pPr>
        <w:keepNext/>
      </w:pPr>
      <w:r>
        <w:t>initialized</w:t>
      </w:r>
      <w:r w:rsidR="00556EF2">
        <w:t>-identifier = identifier [ ‘(‘ expression { ‘,’ expression ‘)’ } ] .</w:t>
      </w:r>
    </w:p>
    <w:p w:rsidR="00556EF2" w:rsidRDefault="00556EF2" w:rsidP="000246F6">
      <w:pPr>
        <w:keepNext/>
      </w:pPr>
      <w:r>
        <w:t>variable-identifier-list = initialized-identifier { ‘,’  initialized-identifier } .</w:t>
      </w:r>
    </w:p>
    <w:p w:rsidR="00CD50AE" w:rsidRPr="00723802" w:rsidRDefault="00CD50AE" w:rsidP="000246F6">
      <w:pPr>
        <w:keepNext/>
      </w:pPr>
      <w:r w:rsidRPr="00723802">
        <w:t xml:space="preserve">variable-declaration = </w:t>
      </w:r>
      <w:r w:rsidR="00556EF2">
        <w:t>variable-identifier-list</w:t>
      </w:r>
      <w:r>
        <w:t xml:space="preserve"> </w:t>
      </w:r>
      <w:r w:rsidRPr="00723802">
        <w:t>':' type-denoter .</w:t>
      </w:r>
    </w:p>
    <w:p w:rsidR="00B2099D" w:rsidRPr="00723802" w:rsidRDefault="00B2099D" w:rsidP="00B2099D">
      <w:r w:rsidRPr="00723802">
        <w:t>variable-declaration-part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Every index in the type must be matched. If there are more or fewer index ex</w:t>
      </w:r>
      <w:r w:rsidR="00F545ED">
        <w:t>pressions than</w:t>
      </w:r>
      <w:r>
        <w:t xml:space="preserve">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rsidRPr="00F545ED">
        <w:rPr>
          <w:b/>
        </w:rPr>
        <w:t>do</w:t>
      </w:r>
      <w:r w:rsidR="007667C7">
        <w:t xml:space="preserve">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This is in fact the preferred paradigm of Pascaline, that array sizes are not part of a type, but rather a parameter of the variable has that size of array.</w:t>
      </w: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43" w:name="_Toc4731011"/>
      <w:r w:rsidRPr="00723802">
        <w:t>Extended write/writeln statements</w:t>
      </w:r>
      <w:bookmarkEnd w:id="43"/>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rsidR="00FC55BC">
        <w:t>)</w:t>
      </w:r>
      <w:r>
        <w:t xml:space="preserve">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Is equivalent to:</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There is no difference between the left justified format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t>
      </w:r>
      <w:r w:rsidRPr="00F545ED">
        <w:rPr>
          <w:b/>
        </w:rPr>
        <w:t>while</w:t>
      </w:r>
      <w:r>
        <w:t xml:space="preserve"> p &lt;= abs(r) </w:t>
      </w:r>
      <w:r w:rsidRPr="00F545ED">
        <w:rPr>
          <w:b/>
        </w:rPr>
        <w:t>do</w:t>
      </w:r>
      <w:r>
        <w:t xml:space="preserve"> </w:t>
      </w:r>
      <w:r w:rsidRPr="00F545ED">
        <w:rPr>
          <w:b/>
        </w:rPr>
        <w:t>begin</w:t>
      </w:r>
      <w:r>
        <w:t xml:space="preserve"> c := c+1; p := p*10 </w:t>
      </w:r>
      <w:r w:rsidRPr="00F545ED">
        <w:rPr>
          <w:b/>
        </w:rPr>
        <w:t>end</w:t>
      </w:r>
      <w:r>
        <w:t>;</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w:t>
      </w:r>
      <w:r w:rsidRPr="00F545ED">
        <w:rPr>
          <w:b/>
        </w:rPr>
        <w:t>for</w:t>
      </w:r>
      <w:r>
        <w:t xml:space="preserve"> i := 11 </w:t>
      </w:r>
      <w:r w:rsidRPr="00F545ED">
        <w:rPr>
          <w:b/>
        </w:rPr>
        <w:t>downto</w:t>
      </w:r>
      <w:r>
        <w:t xml:space="preserve"> 0 </w:t>
      </w:r>
      <w:r w:rsidRPr="00F545ED">
        <w:rPr>
          <w:b/>
        </w:rPr>
        <w:t>do</w:t>
      </w:r>
      <w:r>
        <w:t xml:space="preserve">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r>
        <w:t>Serves to output a given number of spaces, from 0 to N</w:t>
      </w:r>
      <w:r w:rsidR="009A56C6">
        <w:t>.</w:t>
      </w:r>
    </w:p>
    <w:p w:rsidR="008C4668" w:rsidRDefault="008C4668" w:rsidP="008C4668">
      <w:pPr>
        <w:pStyle w:val="Heading3"/>
      </w:pPr>
      <w:bookmarkStart w:id="44" w:name="_Toc4731012"/>
      <w:r>
        <w:t>Radix specifiers</w:t>
      </w:r>
      <w:bookmarkEnd w:id="44"/>
    </w:p>
    <w:p w:rsidR="008C4668" w:rsidRDefault="00F545ED" w:rsidP="008349B5">
      <w:r w:rsidRPr="00F545ED">
        <w:rPr>
          <w:rStyle w:val="ReferenceChar0"/>
        </w:rPr>
        <w:t>write</w:t>
      </w:r>
      <w:r>
        <w:t>/</w:t>
      </w:r>
      <w:r w:rsidRPr="00F545ED">
        <w:rPr>
          <w:rStyle w:val="ReferenceChar0"/>
        </w:rPr>
        <w:t>writeln</w:t>
      </w:r>
      <w:r w:rsidR="008C4668">
        <w:t xml:space="preserve"> statements will also accept a so called “radix specifier” on integer output statements, using one of:</w:t>
      </w:r>
    </w:p>
    <w:tbl>
      <w:tblPr>
        <w:tblStyle w:val="MediumShading1-Accent5"/>
        <w:tblW w:w="0" w:type="auto"/>
        <w:tblLook w:val="04A0" w:firstRow="1" w:lastRow="0" w:firstColumn="1" w:lastColumn="0" w:noHBand="0" w:noVBand="1"/>
      </w:tblPr>
      <w:tblGrid>
        <w:gridCol w:w="4655"/>
        <w:gridCol w:w="4656"/>
      </w:tblGrid>
      <w:tr w:rsidR="008C4668" w:rsidRPr="008C4668" w:rsidTr="008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Specifier</w:t>
            </w:r>
          </w:p>
        </w:tc>
        <w:tc>
          <w:tcPr>
            <w:tcW w:w="4656" w:type="dxa"/>
          </w:tcPr>
          <w:p w:rsidR="008C4668" w:rsidRPr="008C4668" w:rsidRDefault="008C4668"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8C4668" w:rsidRPr="008C4668" w:rsidTr="008C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amp;</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8C4668" w:rsidRDefault="008C4668" w:rsidP="008349B5"/>
    <w:p w:rsidR="008C4668" w:rsidRDefault="008C4668" w:rsidP="008349B5">
      <w:r>
        <w:t>These are used after the value that is output:</w:t>
      </w:r>
    </w:p>
    <w:p w:rsidR="008C4668" w:rsidRDefault="008C4668" w:rsidP="008C4668">
      <w:pPr>
        <w:pStyle w:val="Code0"/>
        <w:keepNext/>
        <w:keepLines/>
      </w:pPr>
      <w:r w:rsidRPr="00D601B7">
        <w:rPr>
          <w:b/>
        </w:rPr>
        <w:lastRenderedPageBreak/>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i$)</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8C4668" w:rsidRDefault="008C4668" w:rsidP="008C4668">
      <w:r>
        <w:t>The resulting output will be in the hexadecimal radix, with the same rules governing fields. Note that the radix specifier is independent of the radix specifier for integer constants:</w:t>
      </w:r>
    </w:p>
    <w:p w:rsidR="008C4668" w:rsidRDefault="008C4668" w:rsidP="008C4668">
      <w:pPr>
        <w:pStyle w:val="Code0"/>
        <w:keepNext/>
        <w:keepLines/>
      </w:pPr>
      <w:r w:rsidRPr="00D601B7">
        <w:rPr>
          <w:b/>
        </w:rPr>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1234$</w:t>
      </w:r>
      <w:r w:rsidR="00446CE8">
        <w:t>:10</w:t>
      </w:r>
      <w:r>
        <w:t>)</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446CE8" w:rsidRDefault="008C4668" w:rsidP="008C4668">
      <w:r>
        <w:t>Is a valid program, and outputs</w:t>
      </w:r>
      <w:r w:rsidR="00446CE8">
        <w:t>:</w:t>
      </w:r>
    </w:p>
    <w:p w:rsidR="00446CE8" w:rsidRPr="00446CE8" w:rsidRDefault="00446CE8" w:rsidP="00446CE8">
      <w:pPr>
        <w:pStyle w:val="Code0"/>
      </w:pPr>
      <w:r>
        <w:t xml:space="preserve">      </w:t>
      </w:r>
      <w:r w:rsidR="008C4668" w:rsidRPr="00446CE8">
        <w:t>1234</w:t>
      </w:r>
    </w:p>
    <w:p w:rsidR="008C4668" w:rsidRDefault="008C4668" w:rsidP="008C4668">
      <w:pPr>
        <w:pStyle w:val="Heading3"/>
      </w:pPr>
      <w:bookmarkStart w:id="45" w:name="_Toc4731013"/>
      <w:r>
        <w:t>Special field specifiers on write/</w:t>
      </w:r>
      <w:r w:rsidR="007867DC">
        <w:t>write</w:t>
      </w:r>
      <w:r>
        <w:t>ln</w:t>
      </w:r>
      <w:bookmarkEnd w:id="45"/>
    </w:p>
    <w:p w:rsidR="008C4668" w:rsidRDefault="008C4668" w:rsidP="008C4668">
      <w:r>
        <w:t xml:space="preserve">There are two special field characters that apply to </w:t>
      </w:r>
      <w:r w:rsidRPr="007867DC">
        <w:rPr>
          <w:rStyle w:val="ReferenceChar0"/>
        </w:rPr>
        <w:t>write</w:t>
      </w:r>
      <w:r>
        <w:t>/</w:t>
      </w:r>
      <w:r w:rsidR="007867DC" w:rsidRPr="007867DC">
        <w:rPr>
          <w:rStyle w:val="ReferenceChar0"/>
        </w:rPr>
        <w:t>write</w:t>
      </w:r>
      <w:r w:rsidRPr="007867DC">
        <w:rPr>
          <w:rStyle w:val="ReferenceChar0"/>
        </w:rPr>
        <w:t>ln</w:t>
      </w:r>
      <w:r>
        <w:t>:</w:t>
      </w:r>
    </w:p>
    <w:tbl>
      <w:tblPr>
        <w:tblStyle w:val="MediumShading1-Accent5"/>
        <w:tblW w:w="0" w:type="auto"/>
        <w:tblLook w:val="04A0" w:firstRow="1" w:lastRow="0" w:firstColumn="1" w:lastColumn="0" w:noHBand="0" w:noVBand="1"/>
      </w:tblPr>
      <w:tblGrid>
        <w:gridCol w:w="1458"/>
        <w:gridCol w:w="7853"/>
      </w:tblGrid>
      <w:tr w:rsidR="00446CE8" w:rsidRPr="00446CE8" w:rsidTr="0044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Character</w:t>
            </w:r>
          </w:p>
        </w:tc>
        <w:tc>
          <w:tcPr>
            <w:tcW w:w="7853" w:type="dxa"/>
          </w:tcPr>
          <w:p w:rsidR="00446CE8" w:rsidRPr="00446CE8" w:rsidRDefault="00446CE8"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446CE8" w:rsidRPr="00446CE8" w:rsidTr="0044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r w:rsidR="00446CE8" w:rsidRPr="00446CE8" w:rsidTr="0044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010000" w:firstRow="0" w:lastRow="0" w:firstColumn="0" w:lastColumn="0" w:oddVBand="0" w:evenVBand="0" w:oddHBand="0" w:evenHBand="1" w:firstRowFirstColumn="0" w:firstRowLastColumn="0" w:lastRowFirstColumn="0" w:lastRowLastColumn="0"/>
            </w:pPr>
            <w:r w:rsidRPr="00446CE8">
              <w:t>On integer, means to fill the field with leading ‘0’s.</w:t>
            </w:r>
          </w:p>
        </w:tc>
      </w:tr>
    </w:tbl>
    <w:p w:rsidR="00446CE8" w:rsidRDefault="00446CE8" w:rsidP="008C4668"/>
    <w:p w:rsidR="00446CE8" w:rsidRDefault="00446CE8" w:rsidP="008C4668">
      <w:r>
        <w:t>For *, the field character replaces the field, and means that the field width is equal to the total number of characters in the string, minus the number of contiguous blank characters on the right hand side. For example:</w:t>
      </w:r>
    </w:p>
    <w:p w:rsidR="00446CE8" w:rsidRDefault="00446CE8" w:rsidP="00446CE8">
      <w:pPr>
        <w:pStyle w:val="Code0"/>
        <w:keepNext/>
        <w:keepLines/>
      </w:pPr>
      <w:r w:rsidRPr="00D601B7">
        <w:rPr>
          <w:b/>
        </w:rPr>
        <w:t>program</w:t>
      </w:r>
      <w:r>
        <w:t xml:space="preserve"> p(output);</w:t>
      </w:r>
    </w:p>
    <w:p w:rsidR="00446CE8" w:rsidRDefault="00446CE8" w:rsidP="00446CE8">
      <w:pPr>
        <w:pStyle w:val="Code0"/>
        <w:keepNext/>
        <w:keepLines/>
      </w:pPr>
    </w:p>
    <w:p w:rsidR="00446CE8" w:rsidRPr="009B275E" w:rsidRDefault="00446CE8" w:rsidP="00446CE8">
      <w:pPr>
        <w:pStyle w:val="Code0"/>
        <w:keepNext/>
        <w:keepLines/>
        <w:rPr>
          <w:b/>
        </w:rPr>
      </w:pPr>
      <w:r w:rsidRPr="009B275E">
        <w:rPr>
          <w:b/>
        </w:rPr>
        <w:t>begin</w:t>
      </w:r>
    </w:p>
    <w:p w:rsidR="00446CE8" w:rsidRDefault="00446CE8" w:rsidP="00446CE8">
      <w:pPr>
        <w:pStyle w:val="Code0"/>
        <w:keepNext/>
        <w:keepLines/>
      </w:pPr>
    </w:p>
    <w:p w:rsidR="00446CE8" w:rsidRDefault="00446CE8" w:rsidP="00446CE8">
      <w:pPr>
        <w:pStyle w:val="Code0"/>
        <w:keepNext/>
        <w:keepLines/>
      </w:pPr>
      <w:r>
        <w:t xml:space="preserve">   write(‘the quick brown fox       ‘:*)</w:t>
      </w:r>
    </w:p>
    <w:p w:rsidR="00446CE8" w:rsidRDefault="00446CE8" w:rsidP="00446CE8">
      <w:pPr>
        <w:pStyle w:val="Code0"/>
        <w:keepNext/>
        <w:keepLines/>
      </w:pPr>
    </w:p>
    <w:p w:rsidR="00446CE8" w:rsidRDefault="00446CE8" w:rsidP="00446CE8">
      <w:pPr>
        <w:pStyle w:val="Code0"/>
        <w:keepNext/>
        <w:keepLines/>
      </w:pPr>
      <w:r w:rsidRPr="009B275E">
        <w:rPr>
          <w:b/>
        </w:rPr>
        <w:t>end</w:t>
      </w:r>
      <w:r>
        <w:t>.</w:t>
      </w:r>
    </w:p>
    <w:p w:rsidR="00446CE8" w:rsidRDefault="00446CE8" w:rsidP="00446CE8">
      <w:pPr>
        <w:pStyle w:val="Code0"/>
        <w:keepNext/>
        <w:keepLines/>
      </w:pPr>
    </w:p>
    <w:p w:rsidR="00446CE8" w:rsidRDefault="00446CE8" w:rsidP="00446CE8">
      <w:r>
        <w:t>The actual field width given the string will be 19, since that is the length of the left hand side string without the padding on the right.</w:t>
      </w:r>
    </w:p>
    <w:p w:rsidR="00F545ED" w:rsidRDefault="00F545ED" w:rsidP="00446CE8">
      <w:r>
        <w:lastRenderedPageBreak/>
        <w:t>Note it is an error if the operand is not a string.</w:t>
      </w:r>
    </w:p>
    <w:p w:rsidR="00446CE8" w:rsidRDefault="00446CE8" w:rsidP="00446CE8">
      <w:r>
        <w:t xml:space="preserve">For #, the field character leads the field width, which must be present. It modifies the field specification, such that instead of </w:t>
      </w:r>
      <w:r w:rsidR="004A4AE5">
        <w:t>padding with spaces on the left hand side, the number is padded with zeros:</w:t>
      </w:r>
    </w:p>
    <w:p w:rsidR="004A4AE5" w:rsidRDefault="004A4AE5" w:rsidP="004A4AE5">
      <w:pPr>
        <w:pStyle w:val="Code0"/>
        <w:keepNext/>
        <w:keepLines/>
      </w:pPr>
      <w:r w:rsidRPr="00D601B7">
        <w:rPr>
          <w:b/>
        </w:rPr>
        <w:t>program</w:t>
      </w:r>
      <w:r>
        <w:t xml:space="preserve"> p(output);</w:t>
      </w:r>
    </w:p>
    <w:p w:rsidR="004A4AE5" w:rsidRDefault="004A4AE5" w:rsidP="004A4AE5">
      <w:pPr>
        <w:pStyle w:val="Code0"/>
        <w:keepNext/>
        <w:keepLines/>
      </w:pPr>
    </w:p>
    <w:p w:rsidR="004A4AE5" w:rsidRDefault="004A4AE5" w:rsidP="004A4AE5">
      <w:pPr>
        <w:pStyle w:val="Code0"/>
        <w:keepNext/>
        <w:keepLines/>
      </w:pPr>
      <w:r w:rsidRPr="00E5745C">
        <w:rPr>
          <w:b/>
        </w:rPr>
        <w:t>var</w:t>
      </w:r>
      <w:r>
        <w:t xml:space="preserve"> i: integer;</w:t>
      </w:r>
    </w:p>
    <w:p w:rsidR="004A4AE5" w:rsidRDefault="004A4AE5" w:rsidP="004A4AE5">
      <w:pPr>
        <w:pStyle w:val="Code0"/>
        <w:keepNext/>
        <w:keepLines/>
      </w:pPr>
    </w:p>
    <w:p w:rsidR="004A4AE5" w:rsidRPr="009B275E" w:rsidRDefault="004A4AE5" w:rsidP="004A4AE5">
      <w:pPr>
        <w:pStyle w:val="Code0"/>
        <w:keepNext/>
        <w:keepLines/>
        <w:rPr>
          <w:b/>
        </w:rPr>
      </w:pPr>
      <w:r w:rsidRPr="009B275E">
        <w:rPr>
          <w:b/>
        </w:rPr>
        <w:t>begin</w:t>
      </w:r>
    </w:p>
    <w:p w:rsidR="004A4AE5" w:rsidRDefault="004A4AE5" w:rsidP="004A4AE5">
      <w:pPr>
        <w:pStyle w:val="Code0"/>
        <w:keepNext/>
        <w:keepLines/>
      </w:pPr>
    </w:p>
    <w:p w:rsidR="004A4AE5" w:rsidRDefault="004A4AE5" w:rsidP="004A4AE5">
      <w:pPr>
        <w:pStyle w:val="Code0"/>
        <w:keepNext/>
        <w:keepLines/>
      </w:pPr>
      <w:r>
        <w:t xml:space="preserve">   write(42:#10)</w:t>
      </w:r>
    </w:p>
    <w:p w:rsidR="004A4AE5" w:rsidRDefault="004A4AE5" w:rsidP="004A4AE5">
      <w:pPr>
        <w:pStyle w:val="Code0"/>
        <w:keepNext/>
        <w:keepLines/>
      </w:pPr>
    </w:p>
    <w:p w:rsidR="004A4AE5" w:rsidRDefault="004A4AE5" w:rsidP="004A4AE5">
      <w:pPr>
        <w:pStyle w:val="Code0"/>
        <w:keepNext/>
        <w:keepLines/>
      </w:pPr>
      <w:r w:rsidRPr="009B275E">
        <w:rPr>
          <w:b/>
        </w:rPr>
        <w:t>end</w:t>
      </w:r>
      <w:r>
        <w:t>.</w:t>
      </w:r>
    </w:p>
    <w:p w:rsidR="004A4AE5" w:rsidRDefault="004A4AE5" w:rsidP="004A4AE5">
      <w:pPr>
        <w:pStyle w:val="Code0"/>
        <w:keepNext/>
        <w:keepLines/>
      </w:pPr>
    </w:p>
    <w:p w:rsidR="004A4AE5" w:rsidRDefault="004A4AE5" w:rsidP="004A4AE5">
      <w:r>
        <w:t>Would print:</w:t>
      </w:r>
    </w:p>
    <w:p w:rsidR="004A4AE5" w:rsidRDefault="004A4AE5" w:rsidP="004A4AE5">
      <w:pPr>
        <w:pStyle w:val="Code0"/>
      </w:pPr>
      <w:r>
        <w:t>0000000042</w:t>
      </w:r>
    </w:p>
    <w:p w:rsidR="004A4AE5" w:rsidRDefault="004A4AE5" w:rsidP="004A4AE5">
      <w:pPr>
        <w:pStyle w:val="Code0"/>
      </w:pPr>
    </w:p>
    <w:p w:rsidR="004A4AE5" w:rsidRDefault="004A4AE5" w:rsidP="004A4AE5">
      <w:r>
        <w:t>Notes:</w:t>
      </w:r>
    </w:p>
    <w:p w:rsidR="004A4AE5" w:rsidRDefault="004A4AE5" w:rsidP="00866072">
      <w:pPr>
        <w:pStyle w:val="ListParagraph"/>
        <w:numPr>
          <w:ilvl w:val="0"/>
          <w:numId w:val="45"/>
        </w:numPr>
      </w:pPr>
      <w:r>
        <w:t>The character has no meaning in a right justified number, and may give an error or be ignored.</w:t>
      </w:r>
    </w:p>
    <w:p w:rsidR="004A4AE5" w:rsidRDefault="004A4AE5" w:rsidP="00866072">
      <w:pPr>
        <w:pStyle w:val="ListParagraph"/>
        <w:numPr>
          <w:ilvl w:val="0"/>
          <w:numId w:val="45"/>
        </w:numPr>
      </w:pPr>
      <w:r>
        <w:t>It does not matter what radix specifier is used, if any.</w:t>
      </w:r>
    </w:p>
    <w:p w:rsidR="00F545ED" w:rsidRDefault="00F545ED" w:rsidP="00866072">
      <w:pPr>
        <w:pStyle w:val="ListParagraph"/>
        <w:numPr>
          <w:ilvl w:val="0"/>
          <w:numId w:val="45"/>
        </w:numPr>
      </w:pPr>
      <w:r>
        <w:t>It is an error if the operand is not integer or real.</w:t>
      </w:r>
    </w:p>
    <w:p w:rsidR="00F545ED" w:rsidRDefault="00F545ED" w:rsidP="00866072">
      <w:pPr>
        <w:pStyle w:val="ListParagraph"/>
        <w:numPr>
          <w:ilvl w:val="0"/>
          <w:numId w:val="45"/>
        </w:numPr>
      </w:pPr>
      <w:r>
        <w:t>If applied to real, it has no effect.</w:t>
      </w:r>
    </w:p>
    <w:p w:rsidR="008349B5" w:rsidRDefault="008349B5" w:rsidP="008349B5">
      <w:pPr>
        <w:pStyle w:val="Heading2"/>
      </w:pPr>
      <w:bookmarkStart w:id="46" w:name="_Toc4731014"/>
      <w:r>
        <w:t>Extended read/readln statements</w:t>
      </w:r>
      <w:bookmarkEnd w:id="46"/>
    </w:p>
    <w:p w:rsidR="008349B5" w:rsidRDefault="0098105D" w:rsidP="008349B5">
      <w:r>
        <w:rPr>
          <w:rStyle w:val="ReferenceChar0"/>
        </w:rPr>
        <w:t>r</w:t>
      </w:r>
      <w:r w:rsidR="008349B5" w:rsidRPr="000004F5">
        <w:rPr>
          <w:rStyle w:val="ReferenceChar0"/>
        </w:rPr>
        <w:t>ead</w:t>
      </w:r>
      <w:r w:rsidR="008349B5">
        <w:t>/</w:t>
      </w:r>
      <w:r w:rsidR="008349B5" w:rsidRPr="000004F5">
        <w:rPr>
          <w:rStyle w:val="ReferenceChar0"/>
        </w:rPr>
        <w:t>readln</w:t>
      </w:r>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w:t>
      </w:r>
      <w:r w:rsidR="00F545ED">
        <w:t xml:space="preserve"> and radix specifiers</w:t>
      </w:r>
      <w:r w:rsidR="008349B5">
        <w:t>.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s</w:t>
      </w:r>
      <w:r w:rsidR="00F545ED">
        <w:t>(10)</w:t>
      </w:r>
      <w:r>
        <w:t xml:space="preserve">: </w:t>
      </w:r>
      <w:r w:rsidRPr="00D601B7">
        <w:rPr>
          <w:b/>
        </w:rPr>
        <w:t>packed</w:t>
      </w:r>
      <w:r>
        <w:t xml:space="preserve"> </w:t>
      </w:r>
      <w:r w:rsidRPr="00D601B7">
        <w:rPr>
          <w:b/>
        </w:rPr>
        <w:t>array</w:t>
      </w:r>
      <w:r w:rsidR="00F545ED">
        <w:t xml:space="preserve"> </w:t>
      </w:r>
      <w:r w:rsidRPr="00F545ED">
        <w:rPr>
          <w:b/>
        </w:rPr>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s</w:t>
      </w:r>
      <w:r w:rsidR="00F545ED">
        <w:t>(10)</w:t>
      </w:r>
      <w:r>
        <w:t xml:space="preserve">: </w:t>
      </w:r>
      <w:r w:rsidRPr="00D601B7">
        <w:rPr>
          <w:b/>
        </w:rPr>
        <w:t>packed</w:t>
      </w:r>
      <w:r>
        <w:t xml:space="preserve"> </w:t>
      </w:r>
      <w:r w:rsidRPr="00D601B7">
        <w:rPr>
          <w:b/>
        </w:rPr>
        <w:t>array</w:t>
      </w:r>
      <w:r>
        <w:t xml:space="preserve"> </w:t>
      </w:r>
      <w:r w:rsidRPr="00F545ED">
        <w:rPr>
          <w:b/>
        </w:rPr>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w:t>
      </w:r>
      <w:r w:rsidRPr="00F545ED">
        <w:rPr>
          <w:b/>
        </w:rPr>
        <w:t>to</w:t>
      </w:r>
      <w:r>
        <w:t xml:space="preserve">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5D4D53" w:rsidRDefault="005D4D53" w:rsidP="008349B5">
      <w:pPr>
        <w:pStyle w:val="Code0"/>
        <w:keepNext/>
        <w:keepLines/>
      </w:pPr>
    </w:p>
    <w:p w:rsidR="005D4D53" w:rsidRDefault="005D4D53" w:rsidP="005D4D53">
      <w:pPr>
        <w:pStyle w:val="Heading3"/>
      </w:pPr>
      <w:bookmarkStart w:id="47" w:name="_Toc4731015"/>
      <w:r>
        <w:t>Radix conversion</w:t>
      </w:r>
      <w:bookmarkEnd w:id="47"/>
    </w:p>
    <w:p w:rsidR="005D4D53" w:rsidRDefault="005D4D53" w:rsidP="005D4D53">
      <w:r>
        <w:t xml:space="preserve">When </w:t>
      </w:r>
      <w:r w:rsidRPr="00F545ED">
        <w:rPr>
          <w:rStyle w:val="ReferenceChar0"/>
        </w:rPr>
        <w:t>read</w:t>
      </w:r>
      <w:r>
        <w:t>/</w:t>
      </w:r>
      <w:r w:rsidR="00F545ED" w:rsidRPr="00F545ED">
        <w:rPr>
          <w:rStyle w:val="ReferenceChar0"/>
        </w:rPr>
        <w:t>read</w:t>
      </w:r>
      <w:r w:rsidRPr="00F545ED">
        <w:rPr>
          <w:rStyle w:val="ReferenceChar0"/>
        </w:rPr>
        <w:t>ln</w:t>
      </w:r>
      <w:r>
        <w:t xml:space="preserve"> is applied to integer, the following radix conversion character can be read:</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t>Charct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5D4D53" w:rsidP="005D4D53">
      <w:r>
        <w:t>When a radix character is seen before the number, it is interpreted to be in the radix specified. If no radix character is seen, the default is decimal.</w:t>
      </w:r>
    </w:p>
    <w:p w:rsidR="006F3330" w:rsidRDefault="006F3330" w:rsidP="005D4D53">
      <w:r>
        <w:t xml:space="preserve">Radix input formats follow numeric formats, see </w:t>
      </w:r>
      <w:r>
        <w:fldChar w:fldCharType="begin"/>
      </w:r>
      <w:r>
        <w:instrText xml:space="preserve"> REF _Ref3737874 \r \h </w:instrText>
      </w:r>
      <w:r>
        <w:fldChar w:fldCharType="separate"/>
      </w:r>
      <w:r>
        <w:t>6.6</w:t>
      </w:r>
      <w:r>
        <w:fldChar w:fldCharType="end"/>
      </w:r>
      <w:r>
        <w:t xml:space="preserve"> “</w:t>
      </w:r>
      <w:r>
        <w:fldChar w:fldCharType="begin"/>
      </w:r>
      <w:r>
        <w:instrText xml:space="preserve"> REF _Ref3737873 \h </w:instrText>
      </w:r>
      <w:r>
        <w:fldChar w:fldCharType="separate"/>
      </w:r>
      <w:r w:rsidRPr="00723802">
        <w:t>Numeric constants</w:t>
      </w:r>
      <w:r>
        <w:fldChar w:fldCharType="end"/>
      </w:r>
      <w:r>
        <w:t>”.</w:t>
      </w:r>
    </w:p>
    <w:p w:rsidR="005D4D53" w:rsidRDefault="005D4D53" w:rsidP="005D4D53">
      <w:r>
        <w:t>Note that the radix character is considered part of the numbers field.</w:t>
      </w:r>
    </w:p>
    <w:p w:rsidR="005D4D53" w:rsidRDefault="005D4D53" w:rsidP="005D4D53">
      <w:pPr>
        <w:pStyle w:val="Heading3"/>
      </w:pPr>
      <w:bookmarkStart w:id="48" w:name="_Toc4731016"/>
      <w:r>
        <w:t>Radix specifiers</w:t>
      </w:r>
      <w:bookmarkEnd w:id="48"/>
    </w:p>
    <w:p w:rsidR="005D4D53" w:rsidRDefault="005D4D53" w:rsidP="005D4D53">
      <w:r w:rsidRPr="006F3330">
        <w:rPr>
          <w:rStyle w:val="ReferenceChar0"/>
        </w:rPr>
        <w:t>read</w:t>
      </w:r>
      <w:r>
        <w:t>/</w:t>
      </w:r>
      <w:r w:rsidR="006F3330" w:rsidRPr="006F3330">
        <w:rPr>
          <w:rStyle w:val="ReferenceChar0"/>
        </w:rPr>
        <w:t>read</w:t>
      </w:r>
      <w:r w:rsidRPr="006F3330">
        <w:rPr>
          <w:rStyle w:val="ReferenceChar0"/>
        </w:rPr>
        <w:t>ln</w:t>
      </w:r>
      <w:r>
        <w:t xml:space="preserve"> statements will also accept a so called “radix specifier” on integer input statements, using one of:</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Specifi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CB4809" w:rsidP="005D4D53">
      <w:r>
        <w:t xml:space="preserve">This is used after the </w:t>
      </w:r>
      <w:r w:rsidRPr="006F3330">
        <w:rPr>
          <w:rStyle w:val="ReferenceChar0"/>
        </w:rPr>
        <w:t>read</w:t>
      </w:r>
      <w:r>
        <w:t>/</w:t>
      </w:r>
      <w:r w:rsidR="006F3330" w:rsidRPr="006F3330">
        <w:rPr>
          <w:rStyle w:val="ReferenceChar0"/>
        </w:rPr>
        <w:t>read</w:t>
      </w:r>
      <w:r w:rsidRPr="006F3330">
        <w:rPr>
          <w:rStyle w:val="ReferenceChar0"/>
        </w:rPr>
        <w:t>ln</w:t>
      </w:r>
      <w:r>
        <w:t xml:space="preserve"> variable to be read:</w:t>
      </w:r>
    </w:p>
    <w:p w:rsidR="00CB4809" w:rsidRDefault="00CB4809" w:rsidP="005D4D53"/>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i: intege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i$:10);</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5D4D53" w:rsidRDefault="005D4D53" w:rsidP="008349B5">
      <w:pPr>
        <w:pStyle w:val="Code0"/>
        <w:keepNext/>
        <w:keepLines/>
      </w:pPr>
    </w:p>
    <w:p w:rsidR="008349B5" w:rsidRDefault="00CB4809" w:rsidP="00CB4809">
      <w:r>
        <w:t>Will result in the radix of the numeric sequence read for</w:t>
      </w:r>
      <w:r w:rsidRPr="00CB4809">
        <w:rPr>
          <w:rStyle w:val="ReferenceChar0"/>
        </w:rPr>
        <w:t xml:space="preserve"> i</w:t>
      </w:r>
      <w:r>
        <w:t xml:space="preserve"> to be assumed as hexadecimal.</w:t>
      </w:r>
    </w:p>
    <w:p w:rsidR="00CB4809" w:rsidRDefault="00CB4809" w:rsidP="00CB4809">
      <w:r>
        <w:t>Notes:</w:t>
      </w:r>
    </w:p>
    <w:p w:rsidR="00CB4809" w:rsidRDefault="00CB4809" w:rsidP="00866072">
      <w:pPr>
        <w:pStyle w:val="ListParagraph"/>
        <w:numPr>
          <w:ilvl w:val="0"/>
          <w:numId w:val="46"/>
        </w:numPr>
      </w:pPr>
      <w:r>
        <w:t>It is an error to use a radix specifier on any variable other than integer.</w:t>
      </w:r>
    </w:p>
    <w:p w:rsidR="00CB4809" w:rsidRDefault="00CB4809" w:rsidP="00866072">
      <w:pPr>
        <w:pStyle w:val="ListParagraph"/>
        <w:numPr>
          <w:ilvl w:val="0"/>
          <w:numId w:val="46"/>
        </w:numPr>
      </w:pPr>
      <w:r>
        <w:t>A radix character in the input will override any radix specifier.</w:t>
      </w:r>
    </w:p>
    <w:p w:rsidR="00CB4809" w:rsidRDefault="00CB4809" w:rsidP="00CB4809">
      <w:pPr>
        <w:pStyle w:val="Heading3"/>
      </w:pPr>
      <w:bookmarkStart w:id="49" w:name="_Toc4731017"/>
      <w:r>
        <w:t>Field specifier character</w:t>
      </w:r>
      <w:bookmarkEnd w:id="49"/>
    </w:p>
    <w:tbl>
      <w:tblPr>
        <w:tblStyle w:val="MediumShading1-Accent5"/>
        <w:tblW w:w="0" w:type="auto"/>
        <w:tblLook w:val="04A0" w:firstRow="1" w:lastRow="0" w:firstColumn="1" w:lastColumn="0" w:noHBand="0" w:noVBand="1"/>
      </w:tblPr>
      <w:tblGrid>
        <w:gridCol w:w="1458"/>
        <w:gridCol w:w="7853"/>
      </w:tblGrid>
      <w:tr w:rsidR="00CB4809" w:rsidRPr="00446CE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Character</w:t>
            </w:r>
          </w:p>
        </w:tc>
        <w:tc>
          <w:tcPr>
            <w:tcW w:w="7853" w:type="dxa"/>
          </w:tcPr>
          <w:p w:rsidR="00CB4809" w:rsidRPr="00446CE8" w:rsidRDefault="00CB4809"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CB4809" w:rsidRPr="00446CE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w:t>
            </w:r>
          </w:p>
        </w:tc>
        <w:tc>
          <w:tcPr>
            <w:tcW w:w="7853" w:type="dxa"/>
          </w:tcPr>
          <w:p w:rsidR="00CB4809" w:rsidRPr="00446CE8" w:rsidRDefault="00CB4809"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bl>
    <w:p w:rsidR="00CB4809" w:rsidRDefault="00CB4809" w:rsidP="00CB4809"/>
    <w:p w:rsidR="00CB4809" w:rsidRDefault="00CB4809" w:rsidP="00CB4809">
      <w:r>
        <w:t xml:space="preserve">Only one field specifier character can exist on a </w:t>
      </w:r>
      <w:r w:rsidRPr="006F3330">
        <w:rPr>
          <w:rStyle w:val="ReferenceChar0"/>
        </w:rPr>
        <w:t>read</w:t>
      </w:r>
      <w:r>
        <w:t>/</w:t>
      </w:r>
      <w:r w:rsidR="006F3330" w:rsidRPr="006F3330">
        <w:rPr>
          <w:rStyle w:val="ReferenceChar0"/>
        </w:rPr>
        <w:t>read</w:t>
      </w:r>
      <w:r w:rsidRPr="006F3330">
        <w:rPr>
          <w:rStyle w:val="ReferenceChar0"/>
        </w:rPr>
        <w:t>ln</w:t>
      </w:r>
      <w:r>
        <w:t>, and it replaces the field:</w:t>
      </w:r>
    </w:p>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s</w:t>
      </w:r>
      <w:r w:rsidR="006F3330">
        <w:t xml:space="preserve">(10): packed array </w:t>
      </w:r>
      <w:r>
        <w:t>of cha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s:*);</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CB4809" w:rsidRDefault="00CB4809" w:rsidP="00CB4809">
      <w:pPr>
        <w:pStyle w:val="Code0"/>
        <w:keepNext/>
        <w:keepLines/>
      </w:pPr>
    </w:p>
    <w:p w:rsidR="00CB4809" w:rsidRDefault="00D16F5A" w:rsidP="00CB4809">
      <w:r>
        <w:t>The * character means to read characters until:</w:t>
      </w:r>
    </w:p>
    <w:p w:rsidR="00D16F5A" w:rsidRDefault="00D16F5A" w:rsidP="00866072">
      <w:pPr>
        <w:pStyle w:val="ListParagraph"/>
        <w:numPr>
          <w:ilvl w:val="0"/>
          <w:numId w:val="47"/>
        </w:numPr>
      </w:pPr>
      <w:r>
        <w:t>The string is filled.</w:t>
      </w:r>
    </w:p>
    <w:p w:rsidR="00D16F5A" w:rsidRDefault="00D16F5A" w:rsidP="00866072">
      <w:pPr>
        <w:pStyle w:val="ListParagraph"/>
        <w:numPr>
          <w:ilvl w:val="0"/>
          <w:numId w:val="47"/>
        </w:numPr>
      </w:pPr>
      <w:r>
        <w:t>An eoln is encountered in the input.</w:t>
      </w:r>
    </w:p>
    <w:p w:rsidR="00D16F5A" w:rsidRDefault="00D16F5A" w:rsidP="00D16F5A">
      <w:r>
        <w:t xml:space="preserve">If the string is completely filled, and more input characters exist, an error results. If an eoln is encountered, the </w:t>
      </w:r>
      <w:r w:rsidRPr="006F3330">
        <w:rPr>
          <w:rStyle w:val="ReferenceChar0"/>
        </w:rPr>
        <w:t>read</w:t>
      </w:r>
      <w:r>
        <w:t>/</w:t>
      </w:r>
      <w:r w:rsidR="006F3330" w:rsidRPr="006F3330">
        <w:rPr>
          <w:rStyle w:val="ReferenceChar0"/>
        </w:rPr>
        <w:t>read</w:t>
      </w:r>
      <w:r w:rsidRPr="006F3330">
        <w:rPr>
          <w:rStyle w:val="ReferenceChar0"/>
        </w:rPr>
        <w:t>ln</w:t>
      </w:r>
      <w:r>
        <w:t xml:space="preserve"> stops, and the remaining part of the string specified to be read, if any, is filled with blanks.</w:t>
      </w:r>
    </w:p>
    <w:p w:rsidR="006F3330" w:rsidRDefault="006F3330" w:rsidP="00D16F5A">
      <w:r>
        <w:t>Note it is an error to apply * to other than a string variable.</w:t>
      </w:r>
    </w:p>
    <w:p w:rsidR="006242AD" w:rsidRPr="005D2077" w:rsidRDefault="00877506" w:rsidP="00DB56BD">
      <w:pPr>
        <w:pStyle w:val="Heading2"/>
      </w:pPr>
      <w:bookmarkStart w:id="50" w:name="_Toc4731018"/>
      <w:r w:rsidRPr="00723802">
        <w:lastRenderedPageBreak/>
        <w:t>Type converters/restrictors</w:t>
      </w:r>
      <w:bookmarkEnd w:id="50"/>
    </w:p>
    <w:p w:rsidR="006242AD" w:rsidRPr="00723802" w:rsidRDefault="00877506" w:rsidP="00072777">
      <w:pPr>
        <w:keepNext/>
        <w:ind w:left="709" w:hanging="709"/>
      </w:pPr>
      <w:r w:rsidRPr="00723802">
        <w:t>expression = simple-expression [ relational-operator simple-expression ] .</w:t>
      </w:r>
    </w:p>
    <w:p w:rsidR="006242AD" w:rsidRPr="00723802" w:rsidRDefault="00877506" w:rsidP="00072777">
      <w:pPr>
        <w:keepNext/>
        <w:ind w:left="709" w:hanging="709"/>
      </w:pPr>
      <w:r w:rsidRPr="00723802">
        <w:t>simple-expression = [ sign ] term { adding-operator term } .</w:t>
      </w:r>
    </w:p>
    <w:p w:rsidR="006242AD" w:rsidRPr="00723802" w:rsidRDefault="00072777" w:rsidP="00072777">
      <w:pPr>
        <w:keepNext/>
        <w:ind w:left="709" w:hanging="709"/>
      </w:pPr>
      <w:r>
        <w:t xml:space="preserve">term </w:t>
      </w:r>
      <w:r w:rsidR="00877506" w:rsidRPr="00723802">
        <w:t>= factor { multiplying-operator factor } .</w:t>
      </w:r>
    </w:p>
    <w:p w:rsidR="006242AD" w:rsidRPr="00723802" w:rsidRDefault="00877506" w:rsidP="00072777">
      <w:pPr>
        <w:keepNext/>
        <w:ind w:left="709" w:hanging="709"/>
      </w:pPr>
      <w:r w:rsidRPr="00723802">
        <w:t>factor = variable-access | unsigned-constant | function-designator | type-identifier '(' expression ')' | set-constructor | '(' expression ')' | 'not' factor .</w:t>
      </w:r>
    </w:p>
    <w:p w:rsidR="006242AD" w:rsidRPr="00723802" w:rsidRDefault="00877506" w:rsidP="00072777">
      <w:pPr>
        <w:keepNext/>
        <w:ind w:left="709" w:hanging="709"/>
      </w:pPr>
      <w:r w:rsidRPr="00723802">
        <w:t>multiplying-operator = '*' | '/' | 'div' | 'mod' | 'and' .</w:t>
      </w:r>
    </w:p>
    <w:p w:rsidR="006242AD" w:rsidRPr="00723802" w:rsidRDefault="00877506" w:rsidP="00072777">
      <w:pPr>
        <w:ind w:left="709" w:hanging="709"/>
      </w:pPr>
      <w:r w:rsidRPr="00723802">
        <w:t>adding-operator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example  th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r w:rsidR="00F928DA">
        <w:t xml:space="preserve">y :=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lastRenderedPageBreak/>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51" w:name="_Toc4731019"/>
      <w:r w:rsidRPr="00723802">
        <w:t xml:space="preserve">Fixed </w:t>
      </w:r>
      <w:r w:rsidR="006D0F87">
        <w:t>types</w:t>
      </w:r>
      <w:bookmarkEnd w:id="51"/>
    </w:p>
    <w:p w:rsidR="006242AD" w:rsidRPr="00723802" w:rsidRDefault="00877506" w:rsidP="00072777">
      <w:pPr>
        <w:keepNext/>
        <w:ind w:left="1134" w:hanging="1134"/>
      </w:pPr>
      <w:r w:rsidRPr="00723802">
        <w:t>block = { declaration } [ 'private' declaration ] statement-part [ ';' statement-part ] .</w:t>
      </w:r>
    </w:p>
    <w:p w:rsidR="006242AD" w:rsidRPr="00723802" w:rsidRDefault="00877506" w:rsidP="00072777">
      <w:pPr>
        <w:keepNext/>
        <w:ind w:left="1134" w:hanging="1134"/>
      </w:pPr>
      <w:r w:rsidRPr="00723802">
        <w:t>declaration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r w:rsidRPr="00723802">
        <w:t>fixed-declaration-part = [ 'fixed' fixed-declaration ';'</w:t>
      </w:r>
      <w:r w:rsidR="00BC31AF">
        <w:t xml:space="preserve"> </w:t>
      </w:r>
      <w:r w:rsidRPr="00723802">
        <w:t>{ fixed-declaration ';' } ] .</w:t>
      </w:r>
    </w:p>
    <w:p w:rsidR="006242AD" w:rsidRPr="00723802" w:rsidRDefault="00877506" w:rsidP="00072777">
      <w:pPr>
        <w:keepNext/>
        <w:ind w:left="1134" w:hanging="1134"/>
      </w:pPr>
      <w:r w:rsidRPr="00723802">
        <w:t>fixed-dec</w:t>
      </w:r>
      <w:r w:rsidR="002110EB">
        <w:t>laration = identifier</w:t>
      </w:r>
      <w:r w:rsidRPr="00723802">
        <w:t xml:space="preserve"> ':' type-denoter '=' value-constructor.</w:t>
      </w:r>
    </w:p>
    <w:p w:rsidR="006242AD" w:rsidRPr="00723802" w:rsidRDefault="00877506" w:rsidP="00072777">
      <w:pPr>
        <w:keepNext/>
        <w:ind w:left="1134" w:hanging="1134"/>
      </w:pPr>
      <w:r w:rsidRPr="00723802">
        <w:t>value-constructor = array-value-constructor | record-value-constructor | constant .</w:t>
      </w:r>
    </w:p>
    <w:p w:rsidR="006242AD" w:rsidRPr="00723802" w:rsidRDefault="00877506" w:rsidP="00072777">
      <w:pPr>
        <w:keepNext/>
        <w:ind w:left="1134" w:hanging="1134"/>
      </w:pPr>
      <w:r w:rsidRPr="00723802">
        <w:t>array-value-constructor = 'array' value-constructor { ',' value-constructor } 'end' .</w:t>
      </w:r>
    </w:p>
    <w:p w:rsidR="006242AD" w:rsidRPr="00723802" w:rsidRDefault="00877506" w:rsidP="00072777">
      <w:pPr>
        <w:ind w:left="1134" w:hanging="1134"/>
      </w:pPr>
      <w:r w:rsidRPr="00723802">
        <w:t>record-value-constructor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6F3330">
        <w:rPr>
          <w:b/>
        </w:rPr>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6F3330">
        <w:t>;</w:t>
      </w:r>
    </w:p>
    <w:p w:rsidR="006242AD" w:rsidRPr="00723802" w:rsidRDefault="00BC31AF" w:rsidP="00072777">
      <w:pPr>
        <w:pStyle w:val="Code0"/>
        <w:keepNext/>
        <w:keepLines/>
      </w:pPr>
      <w:r>
        <w:t xml:space="preserve">      </w:t>
      </w:r>
      <w:r w:rsidR="00877506" w:rsidRPr="00723802">
        <w:t xml:space="preserve">c: </w:t>
      </w:r>
      <w:r w:rsidR="00877506" w:rsidRPr="006F3330">
        <w:rPr>
          <w:b/>
        </w:rPr>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w:t>
      </w:r>
      <w:r w:rsidR="002256D1">
        <w:lastRenderedPageBreak/>
        <w:t xml:space="preserve">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A144C6" w:rsidRDefault="00A144C6" w:rsidP="00DB56BD">
      <w:r>
        <w:t>Notes:</w:t>
      </w:r>
    </w:p>
    <w:p w:rsidR="006242AD" w:rsidRDefault="00877506" w:rsidP="00866072">
      <w:pPr>
        <w:pStyle w:val="ListParagraph"/>
        <w:numPr>
          <w:ilvl w:val="0"/>
          <w:numId w:val="44"/>
        </w:numPr>
      </w:pPr>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the </w:t>
      </w:r>
      <w:r w:rsidR="0073452C" w:rsidRPr="0073452C">
        <w:rPr>
          <w:rStyle w:val="ReferenceChar0"/>
        </w:rPr>
        <w:t>for</w:t>
      </w:r>
      <w:r w:rsidRPr="00723802">
        <w:t xml:space="preserve"> </w:t>
      </w:r>
      <w:r w:rsidR="0073452C">
        <w:t>variable threat of ISO 7185 6.8.3.9</w:t>
      </w:r>
      <w:r w:rsidRPr="00723802">
        <w:t>.</w:t>
      </w:r>
    </w:p>
    <w:p w:rsidR="00A144C6" w:rsidRDefault="00A144C6" w:rsidP="00866072">
      <w:pPr>
        <w:pStyle w:val="ListParagraph"/>
        <w:numPr>
          <w:ilvl w:val="0"/>
          <w:numId w:val="44"/>
        </w:numPr>
      </w:pPr>
      <w:r>
        <w:t>The type of a fixed cannot be pointers, files, variant records, exceptions</w:t>
      </w:r>
      <w:r w:rsidR="00B71F21">
        <w:t xml:space="preserve"> or classes.</w:t>
      </w:r>
    </w:p>
    <w:p w:rsidR="007867DC" w:rsidRDefault="007867DC" w:rsidP="00866072">
      <w:pPr>
        <w:pStyle w:val="ListParagraph"/>
        <w:numPr>
          <w:ilvl w:val="0"/>
          <w:numId w:val="44"/>
        </w:numPr>
      </w:pPr>
      <w:r>
        <w:t>The value must be assignment compatible with the variable.</w:t>
      </w:r>
    </w:p>
    <w:p w:rsidR="00A144C6" w:rsidRDefault="00A144C6" w:rsidP="00DB56BD">
      <w:r>
        <w:t xml:space="preserve">A fixed declaration is logically the equivalent of a </w:t>
      </w:r>
      <w:r w:rsidRPr="000748AB">
        <w:rPr>
          <w:rStyle w:val="ReferenceChar0"/>
        </w:rPr>
        <w:t>var</w:t>
      </w:r>
      <w:r>
        <w:t xml:space="preserve"> declaration that is initialized at the start of it’s containing block:</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sidRPr="00DA7978">
        <w:rPr>
          <w:b/>
        </w:rPr>
        <w:t>fixed</w:t>
      </w:r>
      <w:r w:rsidRPr="00723802">
        <w:t xml:space="preserve"> a: integer = 1;</w:t>
      </w:r>
    </w:p>
    <w:p w:rsidR="00A144C6" w:rsidRPr="00723802" w:rsidRDefault="00A144C6" w:rsidP="00A144C6">
      <w:pPr>
        <w:pStyle w:val="Code0"/>
        <w:keepNext/>
        <w:keepLines/>
      </w:pPr>
      <w:r w:rsidRPr="00723802">
        <w:t xml:space="preserve">    </w:t>
      </w:r>
      <w:r>
        <w:t xml:space="preserve">  b: </w:t>
      </w:r>
      <w:r w:rsidRPr="00DA7978">
        <w:rPr>
          <w:b/>
        </w:rPr>
        <w:t>array</w:t>
      </w:r>
      <w:r>
        <w:t xml:space="preserve"> [1..10] </w:t>
      </w:r>
      <w:r w:rsidRPr="006F3330">
        <w:rPr>
          <w:b/>
        </w:rPr>
        <w:t>of</w:t>
      </w:r>
      <w:r>
        <w:t xml:space="preserve"> integer = </w:t>
      </w:r>
      <w:r w:rsidRPr="00DA7978">
        <w:rPr>
          <w:b/>
        </w:rPr>
        <w:t>array</w:t>
      </w:r>
      <w:r w:rsidR="00212D76">
        <w:t xml:space="preserve"> 5, 6, 8 </w:t>
      </w:r>
      <w:r w:rsidRPr="00DA7978">
        <w:rPr>
          <w:b/>
        </w:rPr>
        <w:t>end</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A144C6">
      <w:r>
        <w:t>Is equivalent to:</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Pr>
          <w:b/>
        </w:rPr>
        <w:t>var</w:t>
      </w:r>
      <w:r>
        <w:t xml:space="preserve"> a: integer</w:t>
      </w:r>
      <w:r w:rsidRPr="00723802">
        <w:t>;</w:t>
      </w:r>
    </w:p>
    <w:p w:rsidR="00A144C6" w:rsidRPr="00723802" w:rsidRDefault="00A144C6" w:rsidP="00A144C6">
      <w:pPr>
        <w:pStyle w:val="Code0"/>
        <w:keepNext/>
        <w:keepLines/>
      </w:pPr>
      <w:r w:rsidRPr="00723802">
        <w:t xml:space="preserve">    </w:t>
      </w:r>
      <w:r>
        <w:t xml:space="preserve">  b: </w:t>
      </w:r>
      <w:r w:rsidRPr="00DA7978">
        <w:rPr>
          <w:b/>
        </w:rPr>
        <w:t>array</w:t>
      </w:r>
      <w:r>
        <w:t xml:space="preserve"> [1..3] </w:t>
      </w:r>
      <w:r w:rsidRPr="008C1391">
        <w:t>of</w:t>
      </w:r>
      <w:r w:rsidR="00212D76">
        <w:t xml:space="preserve"> integer</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Default="00A144C6" w:rsidP="00A144C6">
      <w:pPr>
        <w:pStyle w:val="Code0"/>
        <w:keepNext/>
        <w:keepLines/>
        <w:rPr>
          <w:b/>
        </w:rPr>
      </w:pPr>
    </w:p>
    <w:p w:rsidR="00A144C6" w:rsidRPr="00A144C6" w:rsidRDefault="00A144C6" w:rsidP="00A144C6">
      <w:pPr>
        <w:pStyle w:val="Code0"/>
        <w:keepNext/>
        <w:keepLines/>
      </w:pPr>
      <w:r>
        <w:rPr>
          <w:b/>
        </w:rPr>
        <w:t xml:space="preserve">   </w:t>
      </w:r>
      <w:r w:rsidRPr="00A144C6">
        <w:t>a := 1;</w:t>
      </w:r>
    </w:p>
    <w:p w:rsidR="00A144C6" w:rsidRPr="00A144C6" w:rsidRDefault="00A144C6" w:rsidP="00A144C6">
      <w:pPr>
        <w:pStyle w:val="Code0"/>
        <w:keepNext/>
        <w:keepLines/>
      </w:pPr>
      <w:r w:rsidRPr="00A144C6">
        <w:t xml:space="preserve">   b[1] := 5;</w:t>
      </w:r>
    </w:p>
    <w:p w:rsidR="00A144C6" w:rsidRPr="00A144C6" w:rsidRDefault="00A144C6" w:rsidP="00A144C6">
      <w:pPr>
        <w:pStyle w:val="Code0"/>
        <w:keepNext/>
        <w:keepLines/>
      </w:pPr>
      <w:r w:rsidRPr="00A144C6">
        <w:t xml:space="preserve">   b[2] := 6;</w:t>
      </w:r>
    </w:p>
    <w:p w:rsidR="00A144C6" w:rsidRDefault="00A144C6" w:rsidP="00A144C6">
      <w:pPr>
        <w:pStyle w:val="Code0"/>
        <w:keepNext/>
        <w:keepLines/>
        <w:rPr>
          <w:b/>
        </w:rPr>
      </w:pPr>
      <w:r>
        <w:t xml:space="preserve">   b[3] := 8</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DB56BD">
      <w:r>
        <w:t xml:space="preserve">Except that, as mentioned, the contents of the variables </w:t>
      </w:r>
      <w:r w:rsidRPr="00A144C6">
        <w:rPr>
          <w:rStyle w:val="ReferenceChar0"/>
        </w:rPr>
        <w:t>a</w:t>
      </w:r>
      <w:r>
        <w:t xml:space="preserve"> and </w:t>
      </w:r>
      <w:r w:rsidRPr="00A144C6">
        <w:rPr>
          <w:rStyle w:val="ReferenceChar0"/>
        </w:rPr>
        <w:t>b</w:t>
      </w:r>
      <w:r>
        <w:t xml:space="preserve"> are protected from modification.</w:t>
      </w:r>
    </w:p>
    <w:p w:rsidR="00212D76" w:rsidRDefault="00212D76" w:rsidP="00DB56BD">
      <w:r>
        <w:t>When a fixed type is a container, the geometry of the container is satisfied by the initializer:</w:t>
      </w:r>
    </w:p>
    <w:p w:rsidR="00212D76" w:rsidRDefault="00212D76" w:rsidP="00212D76">
      <w:pPr>
        <w:pStyle w:val="Code0"/>
        <w:keepNext/>
        <w:keepLines/>
      </w:pPr>
      <w:r w:rsidRPr="00DA7978">
        <w:rPr>
          <w:b/>
        </w:rPr>
        <w:lastRenderedPageBreak/>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Is equivalent to:</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1..3]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This extend</w:t>
      </w:r>
      <w:r w:rsidR="000748AB">
        <w:t>s</w:t>
      </w:r>
      <w:r>
        <w:t xml:space="preserve"> to any level of contain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w:t>
      </w:r>
      <w:r w:rsidRPr="004A70CC">
        <w:rPr>
          <w:b/>
        </w:rPr>
        <w:t>packed</w:t>
      </w:r>
      <w:r>
        <w:t xml:space="preserve"> </w:t>
      </w:r>
      <w:r w:rsidRPr="004A70CC">
        <w:rPr>
          <w:b/>
        </w:rPr>
        <w:t>array</w:t>
      </w:r>
      <w:r>
        <w:t xml:space="preserve"> </w:t>
      </w:r>
      <w:r w:rsidRPr="004A70CC">
        <w:rPr>
          <w:b/>
        </w:rPr>
        <w:t>of</w:t>
      </w:r>
      <w:r>
        <w:t xml:space="preserve"> char = </w:t>
      </w:r>
      <w:r w:rsidRPr="00212D76">
        <w:rPr>
          <w:b/>
        </w:rPr>
        <w:t>array</w:t>
      </w:r>
      <w:r>
        <w:t xml:space="preserve"> </w:t>
      </w:r>
    </w:p>
    <w:p w:rsidR="00212D76" w:rsidRDefault="00212D76" w:rsidP="00212D76">
      <w:pPr>
        <w:pStyle w:val="Code0"/>
        <w:keepNext/>
        <w:keepLines/>
      </w:pPr>
      <w:r>
        <w:t xml:space="preserve">           </w:t>
      </w:r>
      <w:r w:rsidRPr="00723802">
        <w:t>'</w:t>
      </w:r>
      <w:r>
        <w:t xml:space="preserve">one   </w:t>
      </w:r>
      <w:r w:rsidRPr="00723802">
        <w:t>'</w:t>
      </w:r>
      <w:r>
        <w:t>,</w:t>
      </w:r>
    </w:p>
    <w:p w:rsidR="00212D76" w:rsidRDefault="00212D76" w:rsidP="00212D76">
      <w:pPr>
        <w:pStyle w:val="Code0"/>
        <w:keepNext/>
        <w:keepLines/>
      </w:pPr>
      <w:r>
        <w:t xml:space="preserve">           </w:t>
      </w:r>
      <w:r w:rsidRPr="00723802">
        <w:t>'</w:t>
      </w:r>
      <w:r>
        <w:t xml:space="preserve">two   </w:t>
      </w:r>
      <w:r w:rsidRPr="00723802">
        <w:t>'</w:t>
      </w:r>
      <w:r>
        <w:t>,</w:t>
      </w:r>
    </w:p>
    <w:p w:rsidR="00212D76" w:rsidRDefault="00212D76" w:rsidP="00212D76">
      <w:pPr>
        <w:pStyle w:val="Code0"/>
        <w:keepNext/>
        <w:keepLines/>
      </w:pPr>
      <w:r>
        <w:t xml:space="preserve">           </w:t>
      </w:r>
      <w:r w:rsidRPr="00723802">
        <w:t>'</w:t>
      </w:r>
      <w:r>
        <w:t xml:space="preserve">three </w:t>
      </w:r>
      <w:r w:rsidRPr="00723802">
        <w:t>'</w:t>
      </w:r>
    </w:p>
    <w:p w:rsidR="00212D76" w:rsidRPr="00723802" w:rsidRDefault="00212D76" w:rsidP="00212D76">
      <w:pPr>
        <w:pStyle w:val="Code0"/>
        <w:keepNext/>
        <w:keepLines/>
      </w:pPr>
      <w:r>
        <w:t xml:space="preserve">         </w:t>
      </w:r>
      <w:r w:rsidRPr="004A70CC">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Note that both the size of the array of strings (3) and the strings themselves (6) are set from the initializer itself.</w:t>
      </w:r>
    </w:p>
    <w:p w:rsidR="00212D76" w:rsidRPr="00723802" w:rsidRDefault="004A70CC" w:rsidP="00DB56BD">
      <w:r>
        <w:t>In such a declaration, the sizes of all the containers must match, or an error will result.</w:t>
      </w:r>
    </w:p>
    <w:p w:rsidR="006242AD" w:rsidRPr="005D2077" w:rsidRDefault="00877506" w:rsidP="00DB56BD">
      <w:pPr>
        <w:pStyle w:val="Heading2"/>
      </w:pPr>
      <w:bookmarkStart w:id="52" w:name="_Ref1508234"/>
      <w:bookmarkStart w:id="53" w:name="_Ref1508244"/>
      <w:bookmarkStart w:id="54" w:name="_Toc4731020"/>
      <w:r w:rsidRPr="00723802">
        <w:t>Extended file procedures and functions</w:t>
      </w:r>
      <w:bookmarkEnd w:id="52"/>
      <w:bookmarkEnd w:id="53"/>
      <w:bookmarkEnd w:id="54"/>
    </w:p>
    <w:p w:rsidR="006F3330" w:rsidRDefault="00877506" w:rsidP="00DB56BD">
      <w:r w:rsidRPr="00723802">
        <w:t>Pascaline defines several additional functions dealing with</w:t>
      </w:r>
      <w:r w:rsidR="00356F9A">
        <w:t xml:space="preserve"> </w:t>
      </w:r>
      <w:r w:rsidRPr="00723802">
        <w:t>files.</w:t>
      </w:r>
      <w:r w:rsidR="00356F9A">
        <w:t xml:space="preserve"> </w:t>
      </w:r>
    </w:p>
    <w:p w:rsidR="006F3330" w:rsidRDefault="006F3330" w:rsidP="006F3330">
      <w:pPr>
        <w:pStyle w:val="Heading3"/>
      </w:pPr>
      <w:bookmarkStart w:id="55" w:name="_Toc4731021"/>
      <w:r>
        <w:t>assign procedure</w:t>
      </w:r>
      <w:bookmarkEnd w:id="55"/>
    </w:p>
    <w:p w:rsidR="006242AD" w:rsidRPr="00723802" w:rsidRDefault="00877506" w:rsidP="00DB56BD">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lastRenderedPageBreak/>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z', 'A'..'Z', '0'..'9', '_'] are valid in a filename.</w:t>
      </w:r>
    </w:p>
    <w:p w:rsidR="006242AD" w:rsidRPr="00723802" w:rsidRDefault="00877506" w:rsidP="00D56110">
      <w:pPr>
        <w:pStyle w:val="ListParagraph"/>
        <w:numPr>
          <w:ilvl w:val="0"/>
          <w:numId w:val="5"/>
        </w:numPr>
      </w:pPr>
      <w:r w:rsidRPr="00723802">
        <w:t>The filename must begin with characters from the set ['a'..'z', 'A'..'Z','_'].</w:t>
      </w:r>
    </w:p>
    <w:p w:rsidR="002256D1" w:rsidRDefault="002256D1" w:rsidP="00DB56BD">
      <w:r>
        <w:t>Notes:</w:t>
      </w:r>
    </w:p>
    <w:p w:rsidR="002256D1" w:rsidRDefault="002256D1" w:rsidP="00866072">
      <w:pPr>
        <w:pStyle w:val="ListParagraph"/>
        <w:numPr>
          <w:ilvl w:val="0"/>
          <w:numId w:val="42"/>
        </w:numPr>
      </w:pPr>
      <w:r>
        <w:t>These are the same conventions as used for identifiers in Pascaline.</w:t>
      </w:r>
    </w:p>
    <w:p w:rsidR="006242AD" w:rsidRPr="00723802" w:rsidRDefault="002256D1" w:rsidP="00866072">
      <w:pPr>
        <w:pStyle w:val="ListParagraph"/>
        <w:numPr>
          <w:ilvl w:val="0"/>
          <w:numId w:val="42"/>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r w:rsidR="00232900">
        <w:rPr>
          <w:rStyle w:val="ReferenceChar0"/>
        </w:rPr>
        <w:t>services</w:t>
      </w:r>
      <w:r w:rsidRPr="00723802">
        <w:t xml:space="preserve"> has</w:t>
      </w:r>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E95479" w:rsidRDefault="00E95479" w:rsidP="00DB56BD">
      <w:r>
        <w:t>Notes:</w:t>
      </w:r>
    </w:p>
    <w:p w:rsidR="00E95479" w:rsidRDefault="00E95479" w:rsidP="00E95479">
      <w:pPr>
        <w:pStyle w:val="ListParagraph"/>
        <w:numPr>
          <w:ilvl w:val="0"/>
          <w:numId w:val="56"/>
        </w:numPr>
      </w:pPr>
      <w:r>
        <w:t xml:space="preserve">It is an error on </w:t>
      </w:r>
      <w:r w:rsidRPr="00E95479">
        <w:rPr>
          <w:rStyle w:val="ReferenceChar0"/>
        </w:rPr>
        <w:t>reset</w:t>
      </w:r>
      <w:r>
        <w:t xml:space="preserve"> if the named file does not exist.</w:t>
      </w:r>
    </w:p>
    <w:p w:rsidR="00E95479" w:rsidRDefault="00E95479" w:rsidP="00E95479">
      <w:pPr>
        <w:pStyle w:val="ListParagraph"/>
        <w:numPr>
          <w:ilvl w:val="0"/>
          <w:numId w:val="56"/>
        </w:numPr>
      </w:pPr>
      <w:r>
        <w:t>An existing file that appears in a rewrite statement will be celared to zero length.</w:t>
      </w:r>
    </w:p>
    <w:p w:rsidR="006F3330" w:rsidRPr="00723802" w:rsidRDefault="006F3330" w:rsidP="006F3330">
      <w:pPr>
        <w:pStyle w:val="Heading3"/>
      </w:pPr>
      <w:bookmarkStart w:id="56" w:name="_Toc4731022"/>
      <w:r>
        <w:lastRenderedPageBreak/>
        <w:t>close procedure</w:t>
      </w:r>
      <w:bookmarkEnd w:id="56"/>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950439" w:rsidRDefault="00E95479" w:rsidP="00541237">
      <w:pPr>
        <w:pStyle w:val="Code0"/>
        <w:keepNext/>
        <w:keepLines/>
      </w:pPr>
      <w:r>
        <w:rPr>
          <w:b/>
        </w:rPr>
        <w:t>fixed</w:t>
      </w:r>
      <w:r w:rsidR="00950439">
        <w:t xml:space="preserve"> names: </w:t>
      </w:r>
      <w:r w:rsidR="00950439" w:rsidRPr="003344DE">
        <w:rPr>
          <w:b/>
        </w:rPr>
        <w:t>array</w:t>
      </w:r>
      <w:r w:rsidR="00950439">
        <w:t xml:space="preserve"> 5 of </w:t>
      </w:r>
      <w:r w:rsidR="00950439" w:rsidRPr="003344DE">
        <w:rPr>
          <w:b/>
        </w:rPr>
        <w:t>packed</w:t>
      </w:r>
      <w:r w:rsidR="00950439">
        <w:t xml:space="preserve"> </w:t>
      </w:r>
      <w:r w:rsidR="00950439" w:rsidRPr="003344DE">
        <w:rPr>
          <w:b/>
        </w:rPr>
        <w:t>array</w:t>
      </w:r>
      <w:r w:rsidR="00950439">
        <w:t xml:space="preserve"> 10 </w:t>
      </w:r>
      <w:r w:rsidR="00950439" w:rsidRPr="003344DE">
        <w:rPr>
          <w:b/>
        </w:rPr>
        <w:t>of</w:t>
      </w:r>
      <w:r w:rsidR="00950439">
        <w:t xml:space="preserve"> char = </w:t>
      </w:r>
      <w:r w:rsidR="00950439"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E95479" w:rsidRDefault="00E95479" w:rsidP="00541237">
      <w:pPr>
        <w:pStyle w:val="Code0"/>
        <w:keepNext/>
        <w:keepLines/>
      </w:pPr>
    </w:p>
    <w:p w:rsidR="00E95479" w:rsidRDefault="00E95479" w:rsidP="00541237">
      <w:pPr>
        <w:pStyle w:val="Code0"/>
        <w:keepNext/>
        <w:keepLines/>
      </w:pPr>
      <w:r w:rsidRPr="00E95479">
        <w:rPr>
          <w:b/>
        </w:rPr>
        <w:t>var</w:t>
      </w:r>
      <w:r>
        <w:t xml:space="preserve"> c: char;</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E95479" w:rsidP="00541237">
      <w:pPr>
        <w:pStyle w:val="Code0"/>
        <w:keepNext/>
        <w:keepLines/>
      </w:pPr>
      <w:r>
        <w:t xml:space="preserve">      reset(f);</w:t>
      </w:r>
    </w:p>
    <w:p w:rsidR="00950439" w:rsidRPr="00723802" w:rsidRDefault="00E95479" w:rsidP="00541237">
      <w:pPr>
        <w:pStyle w:val="Code0"/>
        <w:keepNext/>
        <w:keepLines/>
      </w:pPr>
      <w:r>
        <w:t xml:space="preserve">      </w:t>
      </w:r>
      <w:r w:rsidRPr="00E95479">
        <w:rPr>
          <w:b/>
        </w:rPr>
        <w:t>while</w:t>
      </w:r>
      <w:r>
        <w:t xml:space="preserve"> </w:t>
      </w:r>
      <w:r w:rsidRPr="00E95479">
        <w:rPr>
          <w:b/>
        </w:rPr>
        <w:t>not</w:t>
      </w:r>
      <w:r>
        <w:t xml:space="preserve"> eof(f) </w:t>
      </w:r>
      <w:r w:rsidRPr="00E95479">
        <w:rPr>
          <w:b/>
        </w:rPr>
        <w:t>do</w:t>
      </w:r>
      <w:r>
        <w:t xml:space="preserve"> read(f, c);</w:t>
      </w: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F3330" w:rsidRPr="00723802" w:rsidRDefault="006F3330" w:rsidP="006F3330">
      <w:pPr>
        <w:pStyle w:val="Heading3"/>
      </w:pPr>
      <w:bookmarkStart w:id="57" w:name="_Toc4731023"/>
      <w:r>
        <w:t>length function</w:t>
      </w:r>
      <w:bookmarkEnd w:id="57"/>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 xml:space="preserve">line endings is implementation defined, so the length of a </w:t>
      </w:r>
      <w:r w:rsidRPr="00630E9E">
        <w:rPr>
          <w:rStyle w:val="ReferenceChar0"/>
        </w:rPr>
        <w:t>text</w:t>
      </w:r>
      <w:r w:rsidR="00DA7278">
        <w:t xml:space="preserve"> </w:t>
      </w:r>
      <w:r w:rsidRPr="00723802">
        <w:t xml:space="preserve">file is </w:t>
      </w:r>
      <w:r w:rsidR="00232979">
        <w:t xml:space="preserve">implementation defined </w:t>
      </w:r>
      <w:r w:rsidRPr="00723802">
        <w:t>as well.</w:t>
      </w:r>
      <w:r w:rsidR="00630E9E">
        <w:t xml:space="preserve"> It also cannot be applied to </w:t>
      </w:r>
      <w:r w:rsidR="00630E9E" w:rsidRPr="00630E9E">
        <w:rPr>
          <w:rStyle w:val="ReferenceChar0"/>
        </w:rPr>
        <w:t>packed</w:t>
      </w:r>
      <w:r w:rsidR="00630E9E">
        <w:t xml:space="preserve"> files.</w:t>
      </w:r>
    </w:p>
    <w:p w:rsidR="006F3330" w:rsidRPr="00723802" w:rsidRDefault="006F3330" w:rsidP="006F3330">
      <w:pPr>
        <w:pStyle w:val="Heading3"/>
      </w:pPr>
      <w:bookmarkStart w:id="58" w:name="_Toc4731024"/>
      <w:r>
        <w:t>location function</w:t>
      </w:r>
      <w:bookmarkEnd w:id="58"/>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00C41756">
        <w:t xml:space="preserve"> are numbered from 1 to N, where N</w:t>
      </w:r>
      <w:r w:rsidRPr="00723802">
        <w:t xml:space="preserve">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630E9E" w:rsidRDefault="00630E9E" w:rsidP="00DB25D2">
      <w:pPr>
        <w:pStyle w:val="Code0"/>
        <w:keepNext/>
        <w:keepLines/>
      </w:pPr>
    </w:p>
    <w:p w:rsidR="00630E9E" w:rsidRDefault="00630E9E" w:rsidP="00630E9E">
      <w:r>
        <w:t xml:space="preserve">The function </w:t>
      </w:r>
      <w:r w:rsidRPr="00630E9E">
        <w:rPr>
          <w:rStyle w:val="ReferenceChar0"/>
        </w:rPr>
        <w:t>location</w:t>
      </w:r>
      <w:r>
        <w:t xml:space="preserve"> cannot be applied to </w:t>
      </w:r>
      <w:r w:rsidRPr="00630E9E">
        <w:rPr>
          <w:rStyle w:val="ReferenceChar0"/>
        </w:rPr>
        <w:t>text</w:t>
      </w:r>
      <w:r>
        <w:t xml:space="preserve"> files nor </w:t>
      </w:r>
      <w:r w:rsidRPr="00630E9E">
        <w:rPr>
          <w:rStyle w:val="ReferenceChar0"/>
        </w:rPr>
        <w:t>packed</w:t>
      </w:r>
      <w:r>
        <w:t xml:space="preserve"> files.</w:t>
      </w:r>
    </w:p>
    <w:p w:rsidR="0030622D" w:rsidRPr="00723802" w:rsidRDefault="00312DA4" w:rsidP="00312DA4">
      <w:pPr>
        <w:pStyle w:val="Heading3"/>
      </w:pPr>
      <w:bookmarkStart w:id="59" w:name="_Toc4731025"/>
      <w:r>
        <w:t>position procedure</w:t>
      </w:r>
      <w:bookmarkEnd w:id="59"/>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r w:rsidR="00C41756">
        <w:t>;</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232979">
        <w:rPr>
          <w:rStyle w:val="ReferenceChar0"/>
        </w:rPr>
        <w:lastRenderedPageBreak/>
        <w:t>position</w:t>
      </w:r>
      <w:r w:rsidRPr="00723802">
        <w:t xml:space="preserve"> </w:t>
      </w:r>
      <w:r w:rsidR="00C41756">
        <w:t xml:space="preserve">cannot be applied </w:t>
      </w:r>
      <w:r w:rsidRPr="00723802">
        <w:t xml:space="preserve">to a </w:t>
      </w:r>
      <w:r w:rsidRPr="007A4F86">
        <w:rPr>
          <w:rStyle w:val="ReferenceChar0"/>
        </w:rPr>
        <w:t>text</w:t>
      </w:r>
      <w:r w:rsidR="00DA7278">
        <w:t xml:space="preserve"> </w:t>
      </w:r>
      <w:r w:rsidR="00C41756">
        <w:t xml:space="preserve">file </w:t>
      </w:r>
      <w:r w:rsidR="00630E9E">
        <w:t xml:space="preserve">or a </w:t>
      </w:r>
      <w:r w:rsidR="00630E9E" w:rsidRPr="00630E9E">
        <w:rPr>
          <w:rStyle w:val="ReferenceChar0"/>
        </w:rPr>
        <w:t>packed</w:t>
      </w:r>
      <w:r w:rsidR="00630E9E">
        <w:t xml:space="preserve"> file.</w:t>
      </w:r>
    </w:p>
    <w:p w:rsidR="007A4F86" w:rsidRDefault="007A4F86" w:rsidP="00DB56BD">
      <w:r>
        <w:t xml:space="preserve">It is an error to apply </w:t>
      </w:r>
      <w:r w:rsidRPr="00232979">
        <w:rPr>
          <w:rStyle w:val="ReferenceChar0"/>
        </w:rPr>
        <w:t>position</w:t>
      </w:r>
      <w:r>
        <w:t xml:space="preserve"> to an undefined file.</w:t>
      </w:r>
    </w:p>
    <w:p w:rsidR="00312DA4" w:rsidRDefault="00312DA4" w:rsidP="00312DA4">
      <w:pPr>
        <w:pStyle w:val="Heading3"/>
      </w:pPr>
      <w:bookmarkStart w:id="60" w:name="_Toc4731026"/>
      <w:r>
        <w:t>update procedure</w:t>
      </w:r>
      <w:bookmarkEnd w:id="60"/>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00C41756">
        <w:rPr>
          <w:rStyle w:val="ReferenceChar0"/>
        </w:rPr>
        <w:t>u</w:t>
      </w:r>
      <w:r w:rsidRPr="00E51A8B">
        <w:rPr>
          <w:rStyle w:val="ReferenceChar0"/>
        </w:rPr>
        <w:t>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BC240E" w:rsidRDefault="00C459EE" w:rsidP="006D6DD7">
      <w:pPr>
        <w:pStyle w:val="Code0"/>
        <w:keepNext/>
        <w:keepLines/>
      </w:pPr>
      <w:r w:rsidRPr="00D20B37">
        <w:rPr>
          <w:b/>
        </w:rPr>
        <w:t>end</w:t>
      </w:r>
      <w:r w:rsidR="00312DA4">
        <w:t>.</w:t>
      </w:r>
    </w:p>
    <w:p w:rsidR="00312DA4" w:rsidRPr="00723802" w:rsidRDefault="00312DA4" w:rsidP="00312DA4">
      <w:pPr>
        <w:pStyle w:val="Heading3"/>
      </w:pPr>
      <w:bookmarkStart w:id="61" w:name="_Toc4731027"/>
      <w:r>
        <w:t>append procedure</w:t>
      </w:r>
      <w:bookmarkEnd w:id="61"/>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312DA4" w:rsidRDefault="00312DA4" w:rsidP="00312DA4">
      <w:pPr>
        <w:pStyle w:val="Heading3"/>
      </w:pPr>
      <w:bookmarkStart w:id="62" w:name="_Toc4731028"/>
      <w:r>
        <w:t>exists function</w:t>
      </w:r>
      <w:bookmarkEnd w:id="62"/>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rPr>
          <w:b/>
        </w:rPr>
      </w:pPr>
      <w:r>
        <w:t xml:space="preserve">   </w:t>
      </w:r>
      <w:r w:rsidRPr="00D7787B">
        <w:rPr>
          <w:b/>
        </w:rPr>
        <w:t>if</w:t>
      </w:r>
      <w:r>
        <w:t xml:space="preserve"> exists(‘thisfile’) </w:t>
      </w:r>
      <w:r w:rsidRPr="00D7787B">
        <w:rPr>
          <w:b/>
        </w:rPr>
        <w:t>then</w:t>
      </w:r>
      <w:r w:rsidR="00C41756">
        <w:rPr>
          <w:b/>
        </w:rPr>
        <w:t xml:space="preserve"> begin</w:t>
      </w:r>
    </w:p>
    <w:p w:rsidR="00C41756" w:rsidRDefault="00C41756" w:rsidP="0095072D">
      <w:pPr>
        <w:pStyle w:val="Code0"/>
        <w:keepNext/>
        <w:keepLines/>
        <w:rPr>
          <w:b/>
        </w:rPr>
      </w:pPr>
    </w:p>
    <w:p w:rsidR="00C41756" w:rsidRPr="00C41756" w:rsidRDefault="00C41756" w:rsidP="0095072D">
      <w:pPr>
        <w:pStyle w:val="Code0"/>
        <w:keepNext/>
        <w:keepLines/>
      </w:pPr>
      <w:r>
        <w:rPr>
          <w:b/>
        </w:rPr>
        <w:t xml:space="preserve">      </w:t>
      </w:r>
      <w:r w:rsidRPr="00C41756">
        <w:t>assign(f, ‘thisfile’);</w:t>
      </w:r>
    </w:p>
    <w:p w:rsidR="00C41756" w:rsidRPr="00C41756" w:rsidRDefault="00C41756" w:rsidP="0095072D">
      <w:pPr>
        <w:pStyle w:val="Code0"/>
        <w:keepNext/>
        <w:keepLines/>
      </w:pPr>
      <w:r w:rsidRPr="00C41756">
        <w:t xml:space="preserve">      reset(f)</w:t>
      </w:r>
    </w:p>
    <w:p w:rsidR="00C41756" w:rsidRDefault="00C41756" w:rsidP="0095072D">
      <w:pPr>
        <w:pStyle w:val="Code0"/>
        <w:keepNext/>
        <w:keepLines/>
        <w:rPr>
          <w:b/>
        </w:rPr>
      </w:pPr>
    </w:p>
    <w:p w:rsidR="00C41756" w:rsidRDefault="00C41756" w:rsidP="0095072D">
      <w:pPr>
        <w:pStyle w:val="Code0"/>
        <w:keepNext/>
        <w:keepLines/>
      </w:pPr>
      <w:r>
        <w:rPr>
          <w:b/>
        </w:rPr>
        <w:t xml:space="preserve">   end</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boolean value that is </w:t>
      </w:r>
      <w:r w:rsidRPr="0095072D">
        <w:rPr>
          <w:rStyle w:val="ReferenceChar0"/>
        </w:rPr>
        <w:t>true</w:t>
      </w:r>
      <w:r w:rsidRPr="00723802">
        <w:t xml:space="preserve"> if the file exists.</w:t>
      </w:r>
    </w:p>
    <w:p w:rsidR="006242AD" w:rsidRDefault="00877506" w:rsidP="00DB56BD">
      <w:r w:rsidRPr="00723802">
        <w:t xml:space="preserve">The </w:t>
      </w:r>
      <w:r w:rsidRPr="00B31FEE">
        <w:rPr>
          <w:rStyle w:val="ReferenceChar0"/>
        </w:rPr>
        <w:t>exists</w:t>
      </w:r>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312DA4" w:rsidRPr="00723802" w:rsidRDefault="00312DA4" w:rsidP="00312DA4">
      <w:pPr>
        <w:pStyle w:val="Heading3"/>
      </w:pPr>
      <w:bookmarkStart w:id="63" w:name="_Toc4731029"/>
      <w:r>
        <w:t>delete procedure</w:t>
      </w:r>
      <w:bookmarkEnd w:id="63"/>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Default="00957119" w:rsidP="00DB56BD">
      <w:r>
        <w:rPr>
          <w:rStyle w:val="ReferenceChar0"/>
        </w:rPr>
        <w:t>d</w:t>
      </w:r>
      <w:r w:rsidR="00877506" w:rsidRPr="00B31FEE">
        <w:rPr>
          <w:rStyle w:val="ReferenceChar0"/>
        </w:rPr>
        <w:t>elete</w:t>
      </w:r>
      <w:r w:rsidR="00877506" w:rsidRPr="00723802">
        <w:t xml:space="preserve"> </w:t>
      </w:r>
      <w:r w:rsidR="00C41756">
        <w:t xml:space="preserve">accepts </w:t>
      </w:r>
      <w:r w:rsidR="00877506" w:rsidRPr="00723802">
        <w:t>a string, and causes the file to be removed from the system. It is an error if the file does not exist.</w:t>
      </w:r>
    </w:p>
    <w:p w:rsidR="00312DA4" w:rsidRPr="00723802" w:rsidRDefault="00312DA4" w:rsidP="00312DA4">
      <w:pPr>
        <w:pStyle w:val="Heading3"/>
      </w:pPr>
      <w:bookmarkStart w:id="64" w:name="_Toc4731030"/>
      <w:r>
        <w:t>change procedure</w:t>
      </w:r>
      <w:bookmarkEnd w:id="64"/>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w:t>
      </w:r>
      <w:r w:rsidR="00BA01C5">
        <w:t>ameters are</w:t>
      </w:r>
      <w:r w:rsidRPr="00723802">
        <w:t xml:space="preserve">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 xml:space="preserve">exist in the names </w:t>
      </w:r>
      <w:r w:rsidRPr="00723802">
        <w:lastRenderedPageBreak/>
        <w:t>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65" w:name="_Toc4731031"/>
      <w:bookmarkStart w:id="66" w:name="_Ref4734390"/>
      <w:bookmarkStart w:id="67" w:name="_Ref4734397"/>
      <w:r w:rsidRPr="00723802">
        <w:t>Added program header standard bindings</w:t>
      </w:r>
      <w:bookmarkEnd w:id="65"/>
      <w:bookmarkEnd w:id="66"/>
      <w:bookmarkEnd w:id="67"/>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r w:rsidRPr="00723802">
        <w:t>a</w:t>
      </w:r>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68" w:name="_Toc4731032"/>
      <w:r w:rsidRPr="00723802">
        <w:t>Redeclaration of forwarded procedures and functions</w:t>
      </w:r>
      <w:bookmarkEnd w:id="68"/>
    </w:p>
    <w:p w:rsidR="006242AD"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BA01C5" w:rsidRDefault="00BA01C5" w:rsidP="00BA01C5">
      <w:pPr>
        <w:pStyle w:val="Code0"/>
        <w:keepNext/>
      </w:pPr>
      <w:r w:rsidRPr="00BA01C5">
        <w:rPr>
          <w:b/>
        </w:rPr>
        <w:lastRenderedPageBreak/>
        <w:t>program</w:t>
      </w:r>
      <w:r>
        <w:t xml:space="preserve"> p(output);</w:t>
      </w:r>
    </w:p>
    <w:p w:rsidR="00BA01C5" w:rsidRDefault="00BA01C5" w:rsidP="00BA01C5">
      <w:pPr>
        <w:pStyle w:val="Code0"/>
        <w:keepNext/>
      </w:pPr>
    </w:p>
    <w:p w:rsidR="00BA01C5" w:rsidRDefault="00BA01C5" w:rsidP="00BA01C5">
      <w:pPr>
        <w:pStyle w:val="Code0"/>
        <w:keepNext/>
      </w:pPr>
      <w:r w:rsidRPr="00BA01C5">
        <w:rPr>
          <w:b/>
        </w:rPr>
        <w:t>procedure</w:t>
      </w:r>
      <w:r>
        <w:t xml:space="preserve"> p(</w:t>
      </w:r>
      <w:r w:rsidRPr="00BA01C5">
        <w:rPr>
          <w:b/>
        </w:rPr>
        <w:t>var</w:t>
      </w:r>
      <w:r>
        <w:t xml:space="preserve"> i: integer; c: char); </w:t>
      </w:r>
      <w:r w:rsidRPr="00BA01C5">
        <w:rPr>
          <w:b/>
        </w:rPr>
        <w:t>forward</w:t>
      </w:r>
      <w:r>
        <w:t>;</w:t>
      </w:r>
    </w:p>
    <w:p w:rsidR="00BA01C5" w:rsidRDefault="00BA01C5" w:rsidP="00BA01C5">
      <w:pPr>
        <w:pStyle w:val="Code0"/>
        <w:keepNext/>
      </w:pPr>
    </w:p>
    <w:p w:rsidR="00BA01C5" w:rsidRDefault="00BA01C5" w:rsidP="00BA01C5">
      <w:pPr>
        <w:pStyle w:val="Code0"/>
        <w:keepNext/>
      </w:pPr>
      <w:r w:rsidRPr="00BA01C5">
        <w:rPr>
          <w:b/>
        </w:rPr>
        <w:t>procedure</w:t>
      </w:r>
      <w:r>
        <w:t xml:space="preserve"> p(</w:t>
      </w:r>
      <w:r w:rsidRPr="00BA01C5">
        <w:rPr>
          <w:b/>
        </w:rPr>
        <w:t>var</w:t>
      </w:r>
      <w:r>
        <w:t xml:space="preserve"> x: integer; y: char);</w:t>
      </w:r>
    </w:p>
    <w:p w:rsidR="00BA01C5" w:rsidRDefault="00BA01C5" w:rsidP="00BA01C5">
      <w:pPr>
        <w:pStyle w:val="Code0"/>
        <w:keepNext/>
      </w:pPr>
    </w:p>
    <w:p w:rsidR="00BA01C5" w:rsidRPr="00BA01C5" w:rsidRDefault="00BA01C5" w:rsidP="00BA01C5">
      <w:pPr>
        <w:pStyle w:val="Code0"/>
        <w:keepNext/>
        <w:rPr>
          <w:b/>
        </w:rPr>
      </w:pPr>
      <w:r w:rsidRPr="00BA01C5">
        <w:rPr>
          <w:b/>
        </w:rPr>
        <w:t>begin</w:t>
      </w:r>
    </w:p>
    <w:p w:rsidR="00BA01C5" w:rsidRDefault="00BA01C5" w:rsidP="00BA01C5">
      <w:pPr>
        <w:pStyle w:val="Code0"/>
        <w:keepNext/>
      </w:pPr>
    </w:p>
    <w:p w:rsidR="00BA01C5" w:rsidRDefault="00BA01C5" w:rsidP="00BA01C5">
      <w:pPr>
        <w:pStyle w:val="Code0"/>
        <w:keepNext/>
      </w:pPr>
      <w:r>
        <w:t xml:space="preserve">   writeln(‘i: ‘, i, ‘ c: ‘, c)</w:t>
      </w:r>
    </w:p>
    <w:p w:rsidR="00BA01C5" w:rsidRDefault="00BA01C5" w:rsidP="00BA01C5">
      <w:pPr>
        <w:pStyle w:val="Code0"/>
        <w:keepNext/>
      </w:pPr>
    </w:p>
    <w:p w:rsidR="00BA01C5" w:rsidRDefault="00BA01C5" w:rsidP="00BA01C5">
      <w:pPr>
        <w:pStyle w:val="Code0"/>
        <w:keepNext/>
      </w:pPr>
      <w:r w:rsidRPr="00BA01C5">
        <w:rPr>
          <w:b/>
        </w:rPr>
        <w:t>end</w:t>
      </w:r>
      <w:r>
        <w:t>;</w:t>
      </w:r>
    </w:p>
    <w:p w:rsidR="00BA01C5" w:rsidRDefault="00BA01C5" w:rsidP="00BA01C5">
      <w:pPr>
        <w:pStyle w:val="Code0"/>
        <w:keepNext/>
      </w:pPr>
    </w:p>
    <w:p w:rsidR="00BA01C5" w:rsidRPr="00BA01C5" w:rsidRDefault="00BA01C5" w:rsidP="00BA01C5">
      <w:pPr>
        <w:pStyle w:val="Code0"/>
        <w:keepNext/>
        <w:rPr>
          <w:b/>
        </w:rPr>
      </w:pPr>
      <w:r w:rsidRPr="00BA01C5">
        <w:rPr>
          <w:b/>
        </w:rPr>
        <w:t>begin</w:t>
      </w:r>
    </w:p>
    <w:p w:rsidR="00BA01C5" w:rsidRDefault="00BA01C5" w:rsidP="00BA01C5">
      <w:pPr>
        <w:pStyle w:val="Code0"/>
        <w:keepNext/>
      </w:pPr>
    </w:p>
    <w:p w:rsidR="00BA01C5" w:rsidRDefault="00BA01C5" w:rsidP="00BA01C5">
      <w:pPr>
        <w:pStyle w:val="Code0"/>
        <w:keepNext/>
      </w:pPr>
      <w:r>
        <w:t xml:space="preserve">   p(42, ‘g’)</w:t>
      </w:r>
    </w:p>
    <w:p w:rsidR="00BA01C5" w:rsidRDefault="00BA01C5" w:rsidP="00BA01C5">
      <w:pPr>
        <w:pStyle w:val="Code0"/>
        <w:keepNext/>
      </w:pPr>
    </w:p>
    <w:p w:rsidR="00BA01C5" w:rsidRDefault="00BA01C5" w:rsidP="00BA01C5">
      <w:pPr>
        <w:pStyle w:val="Code0"/>
      </w:pPr>
      <w:r w:rsidRPr="00BA01C5">
        <w:rPr>
          <w:b/>
        </w:rPr>
        <w:t>end</w:t>
      </w:r>
      <w:r>
        <w:t>.</w:t>
      </w:r>
    </w:p>
    <w:p w:rsidR="00BA01C5" w:rsidRPr="00723802" w:rsidRDefault="00BA01C5" w:rsidP="00BA01C5">
      <w:pPr>
        <w:pStyle w:val="Code0"/>
      </w:pP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69" w:name="_Ref282375361"/>
      <w:bookmarkStart w:id="70" w:name="_Ref282375370"/>
      <w:bookmarkStart w:id="71" w:name="_Toc4731033"/>
      <w:r>
        <w:t>Anonymous</w:t>
      </w:r>
      <w:r w:rsidR="00067E56">
        <w:t xml:space="preserve"> function result</w:t>
      </w:r>
      <w:bookmarkEnd w:id="69"/>
      <w:bookmarkEnd w:id="70"/>
      <w:bookmarkEnd w:id="71"/>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r w:rsidRPr="00723802">
        <w:t>function-declaration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r w:rsidRPr="00723802">
        <w:t>function-block = block .</w:t>
      </w:r>
    </w:p>
    <w:p w:rsidR="00067E56" w:rsidRPr="00723802" w:rsidRDefault="00067E56" w:rsidP="00067E56">
      <w:pPr>
        <w:keepNext/>
      </w:pPr>
      <w:r w:rsidRPr="00723802">
        <w:t>block = { declaration } [ 'private' { declaration } ] statement-part [ ';' statement-part ] .</w:t>
      </w:r>
    </w:p>
    <w:p w:rsidR="00067E56" w:rsidRDefault="00067E56" w:rsidP="00067E56">
      <w:r w:rsidRPr="00723802">
        <w:t xml:space="preserve">compound-statement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a ISO 7185 </w:t>
      </w:r>
      <w:r w:rsidR="00CD5D7F">
        <w:t xml:space="preserve">Pascal </w:t>
      </w:r>
      <w:r w:rsidR="00B8006D">
        <w:t xml:space="preserve">assignment to the name of the </w:t>
      </w:r>
      <w:r w:rsidR="00B8006D">
        <w:lastRenderedPageBreak/>
        <w:t>function appearing in either the block of the function whose result is to be set, nor any nested block. Thus, the following example is illegal:</w:t>
      </w:r>
    </w:p>
    <w:p w:rsidR="00E51A8B" w:rsidRPr="00BA01C5" w:rsidRDefault="00E51A8B" w:rsidP="003B1A9D">
      <w:pPr>
        <w:pStyle w:val="Code0"/>
        <w:keepNext/>
        <w:keepLines/>
      </w:pPr>
      <w:r w:rsidRPr="00BA01C5">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A01C5" w:rsidRDefault="00BA01C5" w:rsidP="003B1A9D">
      <w:pPr>
        <w:pStyle w:val="Code0"/>
        <w:keepNext/>
        <w:keepLines/>
      </w:pPr>
    </w:p>
    <w:p w:rsidR="00BA01C5" w:rsidRPr="00BA01C5" w:rsidRDefault="00BA01C5" w:rsidP="003B1A9D">
      <w:pPr>
        <w:pStyle w:val="Code0"/>
        <w:keepNext/>
        <w:keepLines/>
        <w:rPr>
          <w:b/>
        </w:rPr>
      </w:pPr>
      <w:r w:rsidRPr="00BA01C5">
        <w:rPr>
          <w:b/>
        </w:rPr>
        <w:t>begin</w:t>
      </w:r>
    </w:p>
    <w:p w:rsidR="00BA01C5" w:rsidRDefault="00BA01C5" w:rsidP="003B1A9D">
      <w:pPr>
        <w:pStyle w:val="Code0"/>
        <w:keepNext/>
        <w:keepLines/>
      </w:pPr>
      <w:r w:rsidRPr="00BA01C5">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A01C5">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Pr="00BA01C5" w:rsidRDefault="009D6921" w:rsidP="00E606F4">
      <w:pPr>
        <w:pStyle w:val="Code0"/>
        <w:keepNext/>
        <w:keepLines/>
      </w:pPr>
      <w:r>
        <w:rPr>
          <w:b/>
        </w:rPr>
        <w:t xml:space="preserve">   </w:t>
      </w:r>
      <w:r w:rsidRPr="00BA01C5">
        <w:t xml:space="preserve">a := </w:t>
      </w:r>
      <w:r w:rsidR="00FA171B" w:rsidRPr="00BA01C5">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BA01C5">
        <w:rPr>
          <w:rStyle w:val="ReferenceChar0"/>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Unnamed function results give a clear way to indicate the function result, that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72" w:name="_Toc4731034"/>
      <w:r>
        <w:t>Extended Function results</w:t>
      </w:r>
      <w:bookmarkEnd w:id="72"/>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w:t>
      </w:r>
      <w:r w:rsidR="00BA01C5">
        <w:t>(10)</w:t>
      </w:r>
      <w:r>
        <w:t xml:space="preserve">: </w:t>
      </w:r>
      <w:r w:rsidRPr="00CE45A0">
        <w:rPr>
          <w:b/>
        </w:rPr>
        <w:t>array</w:t>
      </w:r>
      <w:r w:rsidR="00BA01C5">
        <w:t xml:space="preserve">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E9666D" w:rsidRDefault="00E9666D" w:rsidP="00E974D7">
      <w:r>
        <w:t>Notes:</w:t>
      </w:r>
    </w:p>
    <w:p w:rsidR="00E9666D" w:rsidRDefault="003F458C" w:rsidP="00866072">
      <w:pPr>
        <w:pStyle w:val="ListParagraph"/>
        <w:numPr>
          <w:ilvl w:val="0"/>
          <w:numId w:val="48"/>
        </w:numPr>
      </w:pPr>
      <w:r>
        <w:t>A function result cannot be a file, nor a structure having any part that is a file.</w:t>
      </w:r>
      <w:r w:rsidR="00F41C35">
        <w:t>.</w:t>
      </w:r>
    </w:p>
    <w:p w:rsidR="00E9666D" w:rsidRDefault="008F5379" w:rsidP="00866072">
      <w:pPr>
        <w:pStyle w:val="ListParagraph"/>
        <w:numPr>
          <w:ilvl w:val="0"/>
          <w:numId w:val="48"/>
        </w:numPr>
      </w:pPr>
      <w:r>
        <w:t>Function results can</w:t>
      </w:r>
      <w:r w:rsidR="00E9666D">
        <w:t>not be container arrays.</w:t>
      </w:r>
    </w:p>
    <w:p w:rsidR="003F458C" w:rsidRDefault="003F458C" w:rsidP="00866072">
      <w:pPr>
        <w:pStyle w:val="ListParagraph"/>
        <w:numPr>
          <w:ilvl w:val="0"/>
          <w:numId w:val="48"/>
        </w:numPr>
      </w:pPr>
      <w:r>
        <w:t>The ISO 7185 rule that function res</w:t>
      </w:r>
      <w:r w:rsidR="00845766">
        <w:t>ults must be assignment compatible with the function result type remains.</w:t>
      </w:r>
    </w:p>
    <w:p w:rsidR="00BA6D80" w:rsidRDefault="00BA6D80" w:rsidP="00BA6D80">
      <w:pPr>
        <w:pStyle w:val="Heading2"/>
      </w:pPr>
      <w:bookmarkStart w:id="73" w:name="_Toc4731035"/>
      <w:r>
        <w:t>Halt procedure</w:t>
      </w:r>
      <w:bookmarkEnd w:id="73"/>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lastRenderedPageBreak/>
        <w:t>The equivalent code for a program block is:</w:t>
      </w:r>
    </w:p>
    <w:p w:rsidR="000C318E" w:rsidRDefault="000C318E" w:rsidP="000C318E">
      <w:pPr>
        <w:pStyle w:val="Code0"/>
        <w:keepNext/>
        <w:keepLines/>
      </w:pPr>
      <w:r w:rsidRPr="00CE45A0">
        <w:rPr>
          <w:b/>
        </w:rPr>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74" w:name="_Toc4731036"/>
      <w:r w:rsidRPr="00723802">
        <w:t>Overloading of procedures and functions</w:t>
      </w:r>
      <w:bookmarkEnd w:id="74"/>
    </w:p>
    <w:p w:rsidR="006242AD" w:rsidRPr="00723802" w:rsidRDefault="00877506" w:rsidP="003E2FB6">
      <w:pPr>
        <w:keepNext/>
      </w:pPr>
      <w:r w:rsidRPr="00723802">
        <w:t>procedure-heading = attribute 'procedure' identifier [ formal-parameter-list ].</w:t>
      </w:r>
    </w:p>
    <w:p w:rsidR="006242AD" w:rsidRPr="00723802" w:rsidRDefault="00877506" w:rsidP="003E2FB6">
      <w:pPr>
        <w:keepNext/>
      </w:pPr>
      <w:r w:rsidRPr="00723802">
        <w:t>function-heading = attribute 'function' identifier [ formal-parameter-list ] ':' result-type.</w:t>
      </w:r>
    </w:p>
    <w:p w:rsidR="00601EE8" w:rsidRDefault="00601EE8" w:rsidP="00601EE8">
      <w:r w:rsidRPr="00723802">
        <w:t xml:space="preserve">attribut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r w:rsidR="00087896" w:rsidRPr="000648AB">
        <w:rPr>
          <w:rStyle w:val="ReferenceChar0"/>
        </w:rPr>
        <w:t>real</w:t>
      </w:r>
      <w:r w:rsidR="00087896">
        <w:t>,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A0351D" w:rsidRDefault="00A0351D" w:rsidP="00DB56BD">
      <w:r>
        <w:t xml:space="preserve">Note that the type </w:t>
      </w:r>
      <w:r w:rsidR="007867DC">
        <w:t>of a function result is not rele</w:t>
      </w:r>
      <w:r>
        <w:t>vant to determining ambiguous overloads.</w:t>
      </w:r>
    </w:p>
    <w:p w:rsidR="00601A56" w:rsidRDefault="00601A56" w:rsidP="00D560E3">
      <w:pPr>
        <w:pStyle w:val="Heading2"/>
      </w:pPr>
      <w:bookmarkStart w:id="75" w:name="_Ref282367795"/>
      <w:bookmarkStart w:id="76" w:name="_Ref282367935"/>
      <w:bookmarkStart w:id="77" w:name="_Ref282367944"/>
      <w:bookmarkStart w:id="78" w:name="_Ref282367948"/>
      <w:bookmarkStart w:id="79" w:name="_Ref282367954"/>
      <w:bookmarkStart w:id="80" w:name="_Ref282367959"/>
      <w:bookmarkStart w:id="81" w:name="_Ref282367968"/>
      <w:bookmarkStart w:id="82" w:name="_Ref282367977"/>
      <w:bookmarkStart w:id="83" w:name="_Ref282367989"/>
      <w:bookmarkStart w:id="84" w:name="_Ref282368011"/>
      <w:bookmarkStart w:id="85" w:name="_Ref282368015"/>
      <w:bookmarkStart w:id="86" w:name="_Ref282368068"/>
      <w:bookmarkStart w:id="87" w:name="_Ref282368082"/>
      <w:bookmarkStart w:id="88" w:name="_Toc4731037"/>
      <w:r>
        <w:t>Operator overload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50200" w:rsidRDefault="00E50200" w:rsidP="00EB7DC2">
      <w:pPr>
        <w:keepNext/>
      </w:pPr>
      <w:r>
        <w:t>operator-declaration = operator-identifier operator-heading ‘[ ‘:’ result-type] .</w:t>
      </w:r>
    </w:p>
    <w:p w:rsidR="00E50200" w:rsidRPr="00723802" w:rsidRDefault="00E50200" w:rsidP="00E50200">
      <w:pPr>
        <w:keepNext/>
      </w:pPr>
      <w:r>
        <w:t>operator</w:t>
      </w:r>
      <w:r w:rsidR="000648AB">
        <w:t>-heading = ‘operator</w:t>
      </w:r>
      <w:r w:rsidRPr="00723802">
        <w:t xml:space="preserve">' </w:t>
      </w:r>
      <w:r>
        <w:t>formal-</w:t>
      </w:r>
      <w:r w:rsidRPr="00723802">
        <w:t>identifier [ formal-parameter-list ] .</w:t>
      </w:r>
    </w:p>
    <w:p w:rsidR="00601EE8" w:rsidRDefault="00E50200" w:rsidP="00E50200">
      <w:r>
        <w:t>operator</w:t>
      </w:r>
      <w:r w:rsidR="00601EE8">
        <w:t>-identifier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w:t>
      </w:r>
      <w:r w:rsidRPr="008F5379">
        <w:t>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w:t>
      </w:r>
      <w:r w:rsidRPr="008F5379">
        <w:rPr>
          <w:b/>
        </w:rPr>
        <w:t>for</w:t>
      </w:r>
      <w:r>
        <w:t xml:space="preserve"> i := 1 </w:t>
      </w:r>
      <w:r w:rsidRPr="008F5379">
        <w:rPr>
          <w:b/>
        </w:rPr>
        <w:t>to</w:t>
      </w:r>
      <w:r>
        <w:t xml:space="preserve"> max(a) </w:t>
      </w:r>
      <w:r w:rsidRPr="008F5379">
        <w:rPr>
          <w:b/>
        </w:rPr>
        <w:t>do</w:t>
      </w:r>
      <w:r>
        <w:t xml:space="preserve"> p^[i] := a[i];</w:t>
      </w:r>
    </w:p>
    <w:p w:rsidR="00930F81" w:rsidRDefault="00930F81" w:rsidP="00E606F4">
      <w:pPr>
        <w:pStyle w:val="Code0"/>
        <w:keepNext/>
        <w:keepLines/>
      </w:pPr>
      <w:r>
        <w:t xml:space="preserve">   </w:t>
      </w:r>
      <w:r w:rsidRPr="008F5379">
        <w:rPr>
          <w:b/>
        </w:rPr>
        <w:t>for</w:t>
      </w:r>
      <w:r>
        <w:t xml:space="preserve"> i := 1 </w:t>
      </w:r>
      <w:r w:rsidRPr="008F5379">
        <w:rPr>
          <w:b/>
        </w:rPr>
        <w:t>to</w:t>
      </w:r>
      <w:r>
        <w:t xml:space="preserve"> max(b) </w:t>
      </w:r>
      <w:r w:rsidRPr="008F5379">
        <w:rPr>
          <w:b/>
        </w:rPr>
        <w:t>do</w:t>
      </w:r>
      <w:r>
        <w:t xml:space="preserve"> p^[max(a)+i] := b[i];</w:t>
      </w:r>
    </w:p>
    <w:p w:rsidR="00930F81" w:rsidRDefault="00930F81" w:rsidP="00E606F4">
      <w:pPr>
        <w:pStyle w:val="Code0"/>
        <w:keepNext/>
        <w:keepLines/>
      </w:pPr>
    </w:p>
    <w:p w:rsidR="00C70848" w:rsidRPr="005079C1" w:rsidRDefault="00930F81" w:rsidP="00E606F4">
      <w:pPr>
        <w:pStyle w:val="Code0"/>
        <w:keepNext/>
        <w:keepLines/>
      </w:pPr>
      <w:r>
        <w:t xml:space="preserve">   </w:t>
      </w:r>
      <w:r w:rsidRPr="008F5379">
        <w:rPr>
          <w:b/>
        </w:rPr>
        <w:t>result</w:t>
      </w:r>
      <w:r>
        <w:t xml:space="preserve">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rsidRPr="008F5379">
        <w:rPr>
          <w:b/>
        </w:rPr>
        <w:t>out</w:t>
      </w:r>
      <w:r w:rsidR="00930F81">
        <w:t xml:space="preserve">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rsidRPr="008F5379">
        <w:rPr>
          <w:b/>
        </w:rPr>
        <w:t>var</w:t>
      </w:r>
      <w:r>
        <w:t xml:space="preserve">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Pr="008F5379" w:rsidRDefault="00930F81" w:rsidP="00E606F4">
      <w:pPr>
        <w:pStyle w:val="Code0"/>
        <w:keepNext/>
        <w:keepLines/>
      </w:pPr>
      <w:r>
        <w:rPr>
          <w:b/>
        </w:rPr>
        <w:t xml:space="preserve">   </w:t>
      </w:r>
      <w:r w:rsidRPr="008F5379">
        <w:rPr>
          <w:b/>
        </w:rPr>
        <w:t>if</w:t>
      </w:r>
      <w:r w:rsidRPr="008F5379">
        <w:t xml:space="preserve"> max(a) &lt; max(b) </w:t>
      </w:r>
      <w:r w:rsidRPr="008F5379">
        <w:rPr>
          <w:b/>
        </w:rPr>
        <w:t>then</w:t>
      </w:r>
      <w:r w:rsidRPr="008F5379">
        <w:t xml:space="preserve"> throw(StringToLongForDestination);</w:t>
      </w:r>
    </w:p>
    <w:p w:rsidR="0050367C" w:rsidRPr="008F5379" w:rsidRDefault="00930F81" w:rsidP="00E606F4">
      <w:pPr>
        <w:pStyle w:val="Code0"/>
        <w:keepNext/>
        <w:keepLines/>
      </w:pPr>
      <w:r w:rsidRPr="008F5379">
        <w:t xml:space="preserve">   </w:t>
      </w:r>
      <w:r w:rsidRPr="008F5379">
        <w:rPr>
          <w:b/>
        </w:rPr>
        <w:t>for</w:t>
      </w:r>
      <w:r w:rsidRPr="008F5379">
        <w:t xml:space="preserve"> </w:t>
      </w:r>
      <w:r w:rsidR="0050367C" w:rsidRPr="008F5379">
        <w:t>i</w:t>
      </w:r>
      <w:r w:rsidRPr="008F5379">
        <w:t xml:space="preserve"> := 1 </w:t>
      </w:r>
      <w:r w:rsidRPr="008F5379">
        <w:rPr>
          <w:b/>
        </w:rPr>
        <w:t>to</w:t>
      </w:r>
      <w:r w:rsidRPr="008F5379">
        <w:t xml:space="preserve"> max</w:t>
      </w:r>
      <w:r w:rsidR="0050367C" w:rsidRPr="008F5379">
        <w:t xml:space="preserve">(b) </w:t>
      </w:r>
      <w:r w:rsidR="0050367C" w:rsidRPr="008F5379">
        <w:rPr>
          <w:b/>
        </w:rPr>
        <w:t>do</w:t>
      </w:r>
      <w:r w:rsidR="0050367C" w:rsidRPr="008F5379">
        <w:t xml:space="preserve"> a[i] := b[i];</w:t>
      </w:r>
    </w:p>
    <w:p w:rsidR="00C70848" w:rsidRPr="008F5379" w:rsidRDefault="0050367C" w:rsidP="00E606F4">
      <w:pPr>
        <w:pStyle w:val="Code0"/>
        <w:keepNext/>
        <w:keepLines/>
      </w:pPr>
      <w:r w:rsidRPr="008F5379">
        <w:t xml:space="preserve">   </w:t>
      </w:r>
      <w:r w:rsidRPr="008F5379">
        <w:rPr>
          <w:b/>
        </w:rPr>
        <w:t>for</w:t>
      </w:r>
      <w:r w:rsidRPr="008F5379">
        <w:t xml:space="preserve"> i := 1 </w:t>
      </w:r>
      <w:r w:rsidRPr="008F5379">
        <w:rPr>
          <w:b/>
        </w:rPr>
        <w:t>to</w:t>
      </w:r>
      <w:r w:rsidRPr="008F5379">
        <w:t xml:space="preserve"> max(a)-max(b) </w:t>
      </w:r>
      <w:r w:rsidRPr="008F5379">
        <w:rPr>
          <w:b/>
        </w:rPr>
        <w:t>do</w:t>
      </w:r>
      <w:r w:rsidRPr="008F5379">
        <w:t xml:space="preserve">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Pr="008F5379" w:rsidRDefault="008F5379" w:rsidP="00E606F4">
      <w:pPr>
        <w:pStyle w:val="Code0"/>
        <w:keepNext/>
        <w:keepLines/>
      </w:pPr>
      <w:r w:rsidRPr="008F5379">
        <w:rPr>
          <w:b/>
        </w:rPr>
        <w:lastRenderedPageBreak/>
        <w:t>p</w:t>
      </w:r>
      <w:r w:rsidR="00CD7314" w:rsidRPr="008F5379">
        <w:rPr>
          <w:b/>
        </w:rPr>
        <w:t>rogram</w:t>
      </w:r>
      <w:r w:rsidR="00CD7314" w:rsidRPr="008F5379">
        <w:t xml:space="preserve"> p;</w:t>
      </w:r>
    </w:p>
    <w:p w:rsidR="00CD7314" w:rsidRPr="008F5379" w:rsidRDefault="00CD7314" w:rsidP="00E606F4">
      <w:pPr>
        <w:pStyle w:val="Code0"/>
        <w:keepNext/>
        <w:keepLines/>
      </w:pPr>
    </w:p>
    <w:p w:rsidR="00CD7314" w:rsidRPr="008F5379" w:rsidRDefault="00CD7314" w:rsidP="00E606F4">
      <w:pPr>
        <w:pStyle w:val="Code0"/>
        <w:keepNext/>
        <w:keepLines/>
      </w:pPr>
      <w:r w:rsidRPr="008F5379">
        <w:rPr>
          <w:b/>
        </w:rPr>
        <w:t>type</w:t>
      </w:r>
      <w:r w:rsidRPr="008F5379">
        <w:t xml:space="preserve"> </w:t>
      </w:r>
      <w:r w:rsidR="00BC065A" w:rsidRPr="008F5379">
        <w:t>x</w:t>
      </w:r>
      <w:r w:rsidRPr="008F5379">
        <w:t xml:space="preserve">: </w:t>
      </w:r>
      <w:r w:rsidRPr="002E4757">
        <w:rPr>
          <w:b/>
        </w:rPr>
        <w:t>record</w:t>
      </w:r>
      <w:r w:rsidRPr="008F5379">
        <w:t xml:space="preserve"> </w:t>
      </w:r>
      <w:r w:rsidR="00BC065A" w:rsidRPr="008F5379">
        <w:t>i</w:t>
      </w:r>
      <w:r w:rsidRPr="008F5379">
        <w:t>,</w:t>
      </w:r>
      <w:r w:rsidR="00BC065A" w:rsidRPr="008F5379">
        <w:t xml:space="preserve"> r</w:t>
      </w:r>
      <w:r w:rsidRPr="008F5379">
        <w:t xml:space="preserve">: integer </w:t>
      </w:r>
      <w:r w:rsidRPr="008F5379">
        <w:rPr>
          <w:b/>
        </w:rPr>
        <w:t>end</w:t>
      </w:r>
      <w:r w:rsidRPr="008F5379">
        <w:t>;</w:t>
      </w:r>
    </w:p>
    <w:p w:rsidR="00CD7314" w:rsidRPr="008F5379" w:rsidRDefault="00CD7314" w:rsidP="00E606F4">
      <w:pPr>
        <w:pStyle w:val="Code0"/>
        <w:keepNext/>
        <w:keepLines/>
      </w:pPr>
    </w:p>
    <w:p w:rsidR="00741680" w:rsidRPr="008F5379" w:rsidRDefault="00CD7314" w:rsidP="00E606F4">
      <w:pPr>
        <w:pStyle w:val="Code0"/>
        <w:keepNext/>
        <w:keepLines/>
      </w:pPr>
      <w:r w:rsidRPr="008F5379">
        <w:rPr>
          <w:b/>
        </w:rPr>
        <w:t>o</w:t>
      </w:r>
      <w:r w:rsidR="00741680" w:rsidRPr="008F5379">
        <w:rPr>
          <w:b/>
        </w:rPr>
        <w:t>perator</w:t>
      </w:r>
      <w:r w:rsidR="00741680" w:rsidRPr="008F5379">
        <w:t xml:space="preserve"> +(a</w:t>
      </w:r>
      <w:r w:rsidRPr="008F5379">
        <w:t>: x): x</w:t>
      </w:r>
      <w:r w:rsidR="00741680" w:rsidRPr="008F5379">
        <w:t>;</w:t>
      </w:r>
      <w:r w:rsidR="00BC065A" w:rsidRPr="008F5379">
        <w:t xml:space="preserve"> </w:t>
      </w:r>
      <w:r w:rsidR="00BC065A" w:rsidRPr="002E4757">
        <w:rPr>
          <w:b/>
        </w:rPr>
        <w:t>begin</w:t>
      </w:r>
      <w:r w:rsidRPr="002E4757">
        <w:rPr>
          <w:b/>
        </w:rPr>
        <w:t xml:space="preserve"> </w:t>
      </w:r>
      <w:r w:rsidR="007A1A8F" w:rsidRPr="002E4757">
        <w:rPr>
          <w:b/>
        </w:rPr>
        <w:t>result</w:t>
      </w:r>
      <w:r w:rsidR="007A1A8F" w:rsidRPr="008F5379">
        <w:t xml:space="preserve"> a </w:t>
      </w:r>
      <w:r w:rsidRPr="002E4757">
        <w:rPr>
          <w:b/>
        </w:rPr>
        <w:t>end</w:t>
      </w:r>
      <w:r w:rsidRPr="008F5379">
        <w:t>;</w:t>
      </w:r>
    </w:p>
    <w:p w:rsidR="00741680" w:rsidRPr="008F5379" w:rsidRDefault="00CD7314" w:rsidP="00E606F4">
      <w:pPr>
        <w:pStyle w:val="Code0"/>
        <w:keepNext/>
        <w:keepLines/>
      </w:pPr>
      <w:r w:rsidRPr="008F5379">
        <w:rPr>
          <w:b/>
        </w:rPr>
        <w:t>o</w:t>
      </w:r>
      <w:r w:rsidR="00741680" w:rsidRPr="008F5379">
        <w:rPr>
          <w:b/>
        </w:rPr>
        <w:t>perator</w:t>
      </w:r>
      <w:r w:rsidR="00741680" w:rsidRPr="008F5379">
        <w:t xml:space="preserve"> –(a</w:t>
      </w:r>
      <w:r w:rsidRPr="008F5379">
        <w:t>: x): x</w:t>
      </w:r>
      <w:r w:rsidR="00741680"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not (a</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div</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mod</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and</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or</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566882" w:rsidRPr="008F5379" w:rsidRDefault="00566882" w:rsidP="00566882">
      <w:pPr>
        <w:pStyle w:val="Code0"/>
        <w:keepNext/>
        <w:keepLines/>
      </w:pPr>
      <w:r w:rsidRPr="008F5379">
        <w:rPr>
          <w:b/>
        </w:rPr>
        <w:t>operator</w:t>
      </w:r>
      <w:r w:rsidRPr="008F5379">
        <w:t xml:space="preserve"> xor(a, b: x): x; </w:t>
      </w:r>
      <w:r w:rsidRPr="002E4757">
        <w:rPr>
          <w:b/>
        </w:rPr>
        <w:t>begin result</w:t>
      </w:r>
      <w:r w:rsidRPr="008F5379">
        <w:t xml:space="preserve"> a </w:t>
      </w:r>
      <w:r w:rsidRPr="002E4757">
        <w:rPr>
          <w:b/>
        </w:rPr>
        <w:t>end</w:t>
      </w:r>
      <w:r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l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g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l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g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in</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is</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w:t>
      </w:r>
      <w:r w:rsidR="0050367C" w:rsidRPr="003B2740">
        <w:rPr>
          <w:b/>
        </w:rPr>
        <w:t>out</w:t>
      </w:r>
      <w:r w:rsidR="0050367C" w:rsidRPr="008F5379">
        <w:t xml:space="preserve"> a: x; b: x)</w:t>
      </w:r>
      <w:r w:rsidRPr="008F5379">
        <w:t>;</w:t>
      </w:r>
      <w:r w:rsidR="00BC065A" w:rsidRPr="008F5379">
        <w:t xml:space="preserve"> </w:t>
      </w:r>
      <w:r w:rsidR="00BC065A" w:rsidRPr="002E4757">
        <w:rPr>
          <w:b/>
        </w:rPr>
        <w:t>begin end</w:t>
      </w:r>
      <w:r w:rsidR="00BC065A" w:rsidRPr="008F5379">
        <w:t>;</w:t>
      </w:r>
    </w:p>
    <w:p w:rsidR="00BC065A" w:rsidRPr="008F5379" w:rsidRDefault="00BC065A" w:rsidP="00E606F4">
      <w:pPr>
        <w:pStyle w:val="Code0"/>
        <w:keepNext/>
        <w:keepLines/>
      </w:pPr>
    </w:p>
    <w:p w:rsidR="00BC065A" w:rsidRPr="002E4757" w:rsidRDefault="00BC065A" w:rsidP="00E606F4">
      <w:pPr>
        <w:pStyle w:val="Code0"/>
        <w:keepNext/>
        <w:keepLines/>
        <w:rPr>
          <w:b/>
        </w:rPr>
      </w:pPr>
      <w:r w:rsidRPr="002E4757">
        <w:rPr>
          <w:b/>
        </w:rPr>
        <w:t>begin</w:t>
      </w:r>
    </w:p>
    <w:p w:rsidR="00BC065A" w:rsidRPr="008F5379" w:rsidRDefault="00BC065A" w:rsidP="00E606F4">
      <w:pPr>
        <w:pStyle w:val="Code0"/>
        <w:keepNext/>
        <w:keepLines/>
      </w:pPr>
      <w:r w:rsidRPr="002E4757">
        <w:rPr>
          <w:b/>
        </w:rPr>
        <w:t>end</w:t>
      </w:r>
      <w:r w:rsidRPr="008F5379">
        <w:t>.</w:t>
      </w:r>
    </w:p>
    <w:p w:rsidR="006D68E5" w:rsidRDefault="006D68E5" w:rsidP="000648AB">
      <w:pPr>
        <w:pStyle w:val="Code0"/>
      </w:pPr>
    </w:p>
    <w:p w:rsidR="003B2740" w:rsidRDefault="00601A56" w:rsidP="00601A56">
      <w:r>
        <w:t xml:space="preserve">The ‘-‘ and ‘+’ operators can be both unary and binary, and they have different priorities. The exact type of operator is indicated by the number of parameters that </w:t>
      </w:r>
      <w:r w:rsidR="00464A58">
        <w:t xml:space="preserve">appear. </w:t>
      </w:r>
    </w:p>
    <w:p w:rsidR="00601A56" w:rsidRDefault="00601A56" w:rsidP="00601A56">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r w:rsidR="003B2740">
        <w:t>, with the exception of the assignment operator</w:t>
      </w:r>
      <w:r>
        <w:t>.</w:t>
      </w:r>
    </w:p>
    <w:p w:rsidR="00464A58" w:rsidRDefault="00464A58" w:rsidP="00464A58">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a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5E5862" w:rsidRDefault="003B2740" w:rsidP="00BD2CB0">
      <w:pPr>
        <w:pStyle w:val="Code0"/>
        <w:keepNext/>
      </w:pPr>
      <w:r w:rsidRPr="00BA5DA0">
        <w:rPr>
          <w:b/>
        </w:rPr>
        <w:lastRenderedPageBreak/>
        <w:t>program</w:t>
      </w:r>
      <w:r>
        <w:t xml:space="preserve"> p;</w:t>
      </w:r>
    </w:p>
    <w:p w:rsidR="003B2740" w:rsidRDefault="003B2740" w:rsidP="00BD2CB0">
      <w:pPr>
        <w:pStyle w:val="Code0"/>
        <w:keepNext/>
      </w:pPr>
    </w:p>
    <w:p w:rsidR="003B2740" w:rsidRDefault="003B2740" w:rsidP="00BD2CB0">
      <w:pPr>
        <w:pStyle w:val="Code0"/>
        <w:keepNext/>
      </w:pPr>
      <w:r>
        <w:t xml:space="preserve">! redefine </w:t>
      </w:r>
      <w:r w:rsidR="005E5862">
        <w:t>string assignment as paddable</w:t>
      </w:r>
    </w:p>
    <w:p w:rsidR="005E5862" w:rsidRDefault="005E5862" w:rsidP="00BD2CB0">
      <w:pPr>
        <w:pStyle w:val="Code0"/>
        <w:keepNext/>
      </w:pPr>
    </w:p>
    <w:p w:rsidR="005E5862" w:rsidRDefault="005E5862" w:rsidP="00BD2CB0">
      <w:pPr>
        <w:pStyle w:val="Code0"/>
        <w:keepNext/>
      </w:pPr>
      <w:r w:rsidRPr="00BA5DA0">
        <w:rPr>
          <w:b/>
        </w:rPr>
        <w:t>var</w:t>
      </w:r>
      <w:r>
        <w:t xml:space="preserve"> StringOverflow: exception;</w:t>
      </w:r>
    </w:p>
    <w:p w:rsidR="005E5862" w:rsidRDefault="005E5862" w:rsidP="00BD2CB0">
      <w:pPr>
        <w:pStyle w:val="Code0"/>
        <w:keepNext/>
      </w:pPr>
    </w:p>
    <w:p w:rsidR="003B2740" w:rsidRDefault="003B2740" w:rsidP="00BD2CB0">
      <w:pPr>
        <w:pStyle w:val="Code0"/>
        <w:keepNext/>
      </w:pPr>
      <w:r w:rsidRPr="00BA5DA0">
        <w:rPr>
          <w:b/>
        </w:rPr>
        <w:t>operator</w:t>
      </w:r>
      <w:r>
        <w:t xml:space="preserve"> :=(</w:t>
      </w:r>
      <w:r w:rsidRPr="00BA5DA0">
        <w:rPr>
          <w:b/>
        </w:rPr>
        <w:t>out</w:t>
      </w:r>
      <w:r>
        <w:t xml:space="preserve"> a: string; </w:t>
      </w:r>
      <w:r w:rsidRPr="00BA5DA0">
        <w:rPr>
          <w:b/>
        </w:rPr>
        <w:t>view</w:t>
      </w:r>
      <w:r>
        <w:t xml:space="preserve"> b: string);</w:t>
      </w:r>
    </w:p>
    <w:p w:rsidR="003B2740" w:rsidRDefault="003B2740" w:rsidP="00BD2CB0">
      <w:pPr>
        <w:pStyle w:val="Code0"/>
        <w:keepNext/>
      </w:pPr>
    </w:p>
    <w:p w:rsidR="003B2740" w:rsidRDefault="003B2740" w:rsidP="00BD2CB0">
      <w:pPr>
        <w:pStyle w:val="Code0"/>
        <w:keepNext/>
      </w:pPr>
      <w:r w:rsidRPr="00BA5DA0">
        <w:rPr>
          <w:b/>
        </w:rPr>
        <w:t>var</w:t>
      </w:r>
      <w:r>
        <w:t xml:space="preserve"> </w:t>
      </w:r>
      <w:r w:rsidR="00BA5DA0">
        <w:t>i</w:t>
      </w:r>
      <w:r w:rsidR="00BD2CB0">
        <w:t>, l</w:t>
      </w:r>
      <w:r>
        <w:t>: integer;</w:t>
      </w:r>
    </w:p>
    <w:p w:rsidR="003B2740" w:rsidRDefault="003B2740" w:rsidP="00BD2CB0">
      <w:pPr>
        <w:pStyle w:val="Code0"/>
        <w:keepNext/>
      </w:pPr>
    </w:p>
    <w:p w:rsidR="003B2740" w:rsidRPr="00BA5DA0" w:rsidRDefault="003B2740" w:rsidP="00BD2CB0">
      <w:pPr>
        <w:pStyle w:val="Code0"/>
        <w:keepNext/>
        <w:rPr>
          <w:b/>
        </w:rPr>
      </w:pPr>
      <w:r w:rsidRPr="00BA5DA0">
        <w:rPr>
          <w:b/>
        </w:rPr>
        <w:t>begin</w:t>
      </w:r>
    </w:p>
    <w:p w:rsidR="003B2740" w:rsidRDefault="003B2740" w:rsidP="00BD2CB0">
      <w:pPr>
        <w:pStyle w:val="Code0"/>
        <w:keepNext/>
      </w:pPr>
    </w:p>
    <w:p w:rsidR="005E5862" w:rsidRDefault="005E5862" w:rsidP="00BD2CB0">
      <w:pPr>
        <w:pStyle w:val="Code0"/>
        <w:keepNext/>
      </w:pPr>
      <w:r>
        <w:t xml:space="preserve">   l := max(b); </w:t>
      </w:r>
      <w:r w:rsidRPr="00BD2CB0">
        <w:rPr>
          <w:b/>
        </w:rPr>
        <w:t>while</w:t>
      </w:r>
      <w:r>
        <w:t xml:space="preserve"> </w:t>
      </w:r>
      <w:r w:rsidR="00BD2CB0">
        <w:t>(</w:t>
      </w:r>
      <w:r>
        <w:t xml:space="preserve">b[l] = ‘ ‘) </w:t>
      </w:r>
      <w:r w:rsidRPr="00BD2CB0">
        <w:rPr>
          <w:b/>
        </w:rPr>
        <w:t>and</w:t>
      </w:r>
      <w:r>
        <w:t xml:space="preserve"> (l &gt; 0) </w:t>
      </w:r>
      <w:r w:rsidRPr="00BD2CB0">
        <w:rPr>
          <w:b/>
        </w:rPr>
        <w:t>do</w:t>
      </w:r>
      <w:r>
        <w:t xml:space="preserve"> l := l-1;</w:t>
      </w:r>
    </w:p>
    <w:p w:rsidR="005E5862" w:rsidRDefault="005E5862" w:rsidP="00BD2CB0">
      <w:pPr>
        <w:pStyle w:val="Code0"/>
        <w:keepNext/>
      </w:pPr>
      <w:r>
        <w:t xml:space="preserve">   </w:t>
      </w:r>
      <w:r w:rsidRPr="00BA5DA0">
        <w:rPr>
          <w:b/>
        </w:rPr>
        <w:t>if</w:t>
      </w:r>
      <w:r>
        <w:t xml:space="preserve"> l &gt; max(a) </w:t>
      </w:r>
      <w:r w:rsidRPr="00BA5DA0">
        <w:rPr>
          <w:b/>
        </w:rPr>
        <w:t>then</w:t>
      </w:r>
      <w:r>
        <w:t xml:space="preserve"> throw(StringOverflow)</w:t>
      </w:r>
    </w:p>
    <w:p w:rsidR="003B2740" w:rsidRDefault="003B2740" w:rsidP="00BD2CB0">
      <w:pPr>
        <w:pStyle w:val="Code0"/>
        <w:keepNext/>
      </w:pPr>
      <w:r>
        <w:t xml:space="preserve">   </w:t>
      </w:r>
      <w:r w:rsidRPr="00BA5DA0">
        <w:rPr>
          <w:b/>
        </w:rPr>
        <w:t>for</w:t>
      </w:r>
      <w:r>
        <w:t xml:space="preserve"> </w:t>
      </w:r>
      <w:r w:rsidR="00BD2CB0">
        <w:t>i</w:t>
      </w:r>
      <w:r>
        <w:t xml:space="preserve"> </w:t>
      </w:r>
      <w:r w:rsidR="0005587E">
        <w:t xml:space="preserve">:= 1 </w:t>
      </w:r>
      <w:r w:rsidR="0005587E" w:rsidRPr="00BA5DA0">
        <w:rPr>
          <w:b/>
        </w:rPr>
        <w:t>to</w:t>
      </w:r>
      <w:r w:rsidR="0005587E">
        <w:t xml:space="preserve"> l</w:t>
      </w:r>
      <w:r>
        <w:t xml:space="preserve"> </w:t>
      </w:r>
      <w:r w:rsidRPr="00BA5DA0">
        <w:rPr>
          <w:b/>
        </w:rPr>
        <w:t>do</w:t>
      </w:r>
      <w:r>
        <w:t xml:space="preserve"> </w:t>
      </w:r>
      <w:r w:rsidR="00BD2CB0">
        <w:t>a[i] := b[i];</w:t>
      </w:r>
    </w:p>
    <w:p w:rsidR="00BD2CB0" w:rsidRDefault="00BD2CB0" w:rsidP="00BD2CB0">
      <w:pPr>
        <w:pStyle w:val="Code0"/>
        <w:keepNext/>
      </w:pPr>
      <w:r>
        <w:t xml:space="preserve">   </w:t>
      </w:r>
      <w:r w:rsidRPr="00BA5DA0">
        <w:rPr>
          <w:b/>
        </w:rPr>
        <w:t>for</w:t>
      </w:r>
      <w:r>
        <w:t xml:space="preserve"> i := l</w:t>
      </w:r>
      <w:r w:rsidR="0005587E">
        <w:t>+1</w:t>
      </w:r>
      <w:r>
        <w:t xml:space="preserve"> </w:t>
      </w:r>
      <w:r w:rsidRPr="00BA5DA0">
        <w:rPr>
          <w:b/>
        </w:rPr>
        <w:t>to</w:t>
      </w:r>
      <w:r>
        <w:t xml:space="preserve"> max(a) </w:t>
      </w:r>
      <w:r w:rsidRPr="00BA5DA0">
        <w:rPr>
          <w:b/>
        </w:rPr>
        <w:t>do</w:t>
      </w:r>
      <w:r>
        <w:t xml:space="preserve"> a[i] := ‘ ‘</w:t>
      </w:r>
    </w:p>
    <w:p w:rsidR="00BD2CB0" w:rsidRDefault="00BD2CB0" w:rsidP="00BD2CB0">
      <w:pPr>
        <w:pStyle w:val="Code0"/>
        <w:keepNext/>
      </w:pPr>
    </w:p>
    <w:p w:rsidR="00BD2CB0" w:rsidRDefault="00BD2CB0" w:rsidP="00BD2CB0">
      <w:pPr>
        <w:pStyle w:val="Code0"/>
        <w:keepNext/>
      </w:pPr>
      <w:r w:rsidRPr="00BA5DA0">
        <w:rPr>
          <w:b/>
        </w:rPr>
        <w:t>end</w:t>
      </w:r>
      <w:r>
        <w:t>;</w:t>
      </w:r>
    </w:p>
    <w:p w:rsidR="00BD2CB0" w:rsidRDefault="00BD2CB0" w:rsidP="00BD2CB0">
      <w:pPr>
        <w:pStyle w:val="Code0"/>
        <w:keepNext/>
      </w:pPr>
    </w:p>
    <w:p w:rsidR="00BD2CB0" w:rsidRDefault="00BD2CB0" w:rsidP="00BD2CB0">
      <w:pPr>
        <w:pStyle w:val="Code0"/>
        <w:keepNext/>
      </w:pPr>
      <w:r w:rsidRPr="00BA5DA0">
        <w:rPr>
          <w:b/>
        </w:rPr>
        <w:t>var</w:t>
      </w:r>
      <w:r>
        <w:t xml:space="preserve"> a(10): string;</w:t>
      </w:r>
    </w:p>
    <w:p w:rsidR="00BD2CB0" w:rsidRDefault="00BD2CB0" w:rsidP="00BD2CB0">
      <w:pPr>
        <w:pStyle w:val="Code0"/>
        <w:keepNext/>
      </w:pPr>
    </w:p>
    <w:p w:rsidR="00BD2CB0" w:rsidRPr="00BA5DA0" w:rsidRDefault="00BD2CB0" w:rsidP="00BD2CB0">
      <w:pPr>
        <w:pStyle w:val="Code0"/>
        <w:keepNext/>
        <w:rPr>
          <w:b/>
        </w:rPr>
      </w:pPr>
      <w:r w:rsidRPr="00BA5DA0">
        <w:rPr>
          <w:b/>
        </w:rPr>
        <w:t>begin</w:t>
      </w:r>
    </w:p>
    <w:p w:rsidR="00BD2CB0" w:rsidRDefault="00BD2CB0" w:rsidP="00BD2CB0">
      <w:pPr>
        <w:pStyle w:val="Code0"/>
        <w:keepNext/>
      </w:pPr>
    </w:p>
    <w:p w:rsidR="00BD2CB0" w:rsidRDefault="00BD2CB0" w:rsidP="00BD2CB0">
      <w:pPr>
        <w:pStyle w:val="Code0"/>
        <w:keepNext/>
      </w:pPr>
      <w:r>
        <w:t xml:space="preserve">   a := ‘hi there’</w:t>
      </w:r>
    </w:p>
    <w:p w:rsidR="00BD2CB0" w:rsidRDefault="00BD2CB0" w:rsidP="00BD2CB0">
      <w:pPr>
        <w:pStyle w:val="Code0"/>
        <w:keepNext/>
      </w:pPr>
    </w:p>
    <w:p w:rsidR="00BD2CB0" w:rsidRDefault="00BD2CB0" w:rsidP="003B2740">
      <w:pPr>
        <w:pStyle w:val="Code0"/>
      </w:pPr>
      <w:r w:rsidRPr="00BA5DA0">
        <w:rPr>
          <w:b/>
        </w:rPr>
        <w:t>end</w:t>
      </w:r>
      <w:r>
        <w:t>.</w:t>
      </w:r>
    </w:p>
    <w:p w:rsidR="00BD2CB0" w:rsidRDefault="00BD2CB0" w:rsidP="003B2740">
      <w:pPr>
        <w:pStyle w:val="Code0"/>
      </w:pP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866072">
      <w:pPr>
        <w:pStyle w:val="ListParagraph"/>
        <w:numPr>
          <w:ilvl w:val="0"/>
          <w:numId w:val="43"/>
        </w:numPr>
      </w:pPr>
      <w:r>
        <w:t>Within the domain or scope, the operator overloads defined cannot be ambiguous with each other. They form an overload group as do overloaded procedures and functions.</w:t>
      </w:r>
    </w:p>
    <w:p w:rsidR="0050367C" w:rsidRDefault="0050367C" w:rsidP="00866072">
      <w:pPr>
        <w:pStyle w:val="ListParagraph"/>
        <w:numPr>
          <w:ilvl w:val="0"/>
          <w:numId w:val="43"/>
        </w:numPr>
      </w:pPr>
      <w:r>
        <w:t>Operator overloads can “overlay” other operator overloads and the system operator definitions, at other, enclosing domains. The operator overloads for each enc</w:t>
      </w:r>
      <w:r w:rsidR="00BA5DA0">
        <w:t>l</w:t>
      </w:r>
      <w:r>
        <w:t>osing domain are examined, in turn, and selected if there is a match. Otherwise the operator overload definition search is repeated with the next level</w:t>
      </w:r>
      <w:r w:rsidR="00BA5DA0">
        <w:t xml:space="preserve"> of enclosing domain. If ul</w:t>
      </w:r>
      <w:r>
        <w:t>timately not found, then the system definition (which belongs to the block enclosing all program constructs) will be used.</w:t>
      </w:r>
    </w:p>
    <w:p w:rsidR="006D68E5" w:rsidRDefault="006D68E5" w:rsidP="00601A56">
      <w:r>
        <w:t>The types of built in operators</w:t>
      </w:r>
      <w:r w:rsidR="000C318E">
        <w:t xml:space="preserve"> with the exception of </w:t>
      </w:r>
      <w:r w:rsidR="000C318E" w:rsidRPr="000C318E">
        <w:rPr>
          <w:rStyle w:val="ReferenceChar0"/>
        </w:rPr>
        <w:t>is</w:t>
      </w:r>
      <w:r>
        <w:t xml:space="preserve"> </w:t>
      </w:r>
      <w:r w:rsidR="00BA5DA0">
        <w:t xml:space="preserve">and </w:t>
      </w:r>
      <w:r w:rsidR="00BA5DA0" w:rsidRPr="00BA5DA0">
        <w:rPr>
          <w:rStyle w:val="ReferenceChar0"/>
        </w:rPr>
        <w:t>xor</w:t>
      </w:r>
      <w:r w:rsidR="00BA5DA0">
        <w:t xml:space="preserve"> </w:t>
      </w:r>
      <w:r>
        <w:t>appears in ISO 7185 6.7.2 “Operator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043424" w:rsidRDefault="00043424" w:rsidP="00601A56">
      <w:r>
        <w:t xml:space="preserve">If an operator overload is included from a </w:t>
      </w:r>
      <w:r w:rsidRPr="00043424">
        <w:rPr>
          <w:rStyle w:val="ReferenceChar0"/>
        </w:rPr>
        <w:t>joins</w:t>
      </w:r>
      <w:r>
        <w:t xml:space="preserve"> module, then one or more of the operands to an operator overload must be of a type declared in that </w:t>
      </w:r>
      <w:r w:rsidRPr="00043424">
        <w:rPr>
          <w:rStyle w:val="ReferenceChar0"/>
        </w:rPr>
        <w:t>joins</w:t>
      </w:r>
      <w:r>
        <w:t xml:space="preserve"> module for the operator overload to be recognized. This is the so-called “joins wall”. Operator overloads cannot have a range outside their module of declaration unless:</w:t>
      </w:r>
    </w:p>
    <w:p w:rsidR="00043424" w:rsidRDefault="00043424" w:rsidP="00043424">
      <w:pPr>
        <w:pStyle w:val="ListParagraph"/>
        <w:numPr>
          <w:ilvl w:val="0"/>
          <w:numId w:val="53"/>
        </w:numPr>
      </w:pPr>
      <w:r>
        <w:lastRenderedPageBreak/>
        <w:t>They deal with a type declared in the same module as the operator overload.</w:t>
      </w:r>
    </w:p>
    <w:p w:rsidR="00043424" w:rsidRDefault="00043424" w:rsidP="00043424">
      <w:pPr>
        <w:pStyle w:val="ListParagraph"/>
        <w:numPr>
          <w:ilvl w:val="0"/>
          <w:numId w:val="53"/>
        </w:numPr>
      </w:pPr>
      <w:r>
        <w:t xml:space="preserve">The module is linked with a </w:t>
      </w:r>
      <w:r w:rsidRPr="00043424">
        <w:rPr>
          <w:rStyle w:val="ReferenceChar0"/>
        </w:rPr>
        <w:t>uses</w:t>
      </w:r>
      <w:r>
        <w:t xml:space="preserve"> statement.</w:t>
      </w:r>
    </w:p>
    <w:p w:rsidR="00416002" w:rsidRDefault="00416002" w:rsidP="00416002">
      <w:pPr>
        <w:pStyle w:val="Heading3"/>
      </w:pPr>
      <w:bookmarkStart w:id="89" w:name="_Toc4731038"/>
      <w:r>
        <w:t>Inherited operator overloads</w:t>
      </w:r>
      <w:bookmarkEnd w:id="89"/>
    </w:p>
    <w:p w:rsidR="00416002" w:rsidRDefault="00416002" w:rsidP="00416002">
      <w:r>
        <w:t>It is possible to access the overlayed definition of an operator with inherited:</w:t>
      </w:r>
    </w:p>
    <w:p w:rsidR="00416002" w:rsidRDefault="00416002" w:rsidP="00416002">
      <w:pPr>
        <w:pStyle w:val="Code0"/>
      </w:pPr>
      <w:r w:rsidRPr="00416002">
        <w:rPr>
          <w:b/>
        </w:rPr>
        <w:t>program</w:t>
      </w:r>
      <w:r>
        <w:t xml:space="preserve"> p;</w:t>
      </w:r>
    </w:p>
    <w:p w:rsidR="00416002" w:rsidRDefault="00416002" w:rsidP="00416002">
      <w:pPr>
        <w:pStyle w:val="Code0"/>
      </w:pPr>
    </w:p>
    <w:p w:rsidR="00416002" w:rsidRDefault="00416002" w:rsidP="00416002">
      <w:pPr>
        <w:pStyle w:val="Code0"/>
      </w:pPr>
      <w:r w:rsidRPr="00416002">
        <w:rPr>
          <w:b/>
        </w:rPr>
        <w:t>operator</w:t>
      </w:r>
      <w:r>
        <w:t xml:space="preserve"> +(a, b: integer);</w:t>
      </w:r>
    </w:p>
    <w:p w:rsidR="00416002" w:rsidRDefault="00416002" w:rsidP="00416002">
      <w:pPr>
        <w:pStyle w:val="Code0"/>
      </w:pPr>
    </w:p>
    <w:p w:rsidR="00416002" w:rsidRPr="00416002" w:rsidRDefault="00416002" w:rsidP="00416002">
      <w:pPr>
        <w:pStyle w:val="Code0"/>
        <w:rPr>
          <w:b/>
        </w:rPr>
      </w:pPr>
      <w:r w:rsidRPr="00416002">
        <w:rPr>
          <w:b/>
        </w:rPr>
        <w:t>begin</w:t>
      </w:r>
    </w:p>
    <w:p w:rsidR="00416002" w:rsidRDefault="00416002" w:rsidP="00416002">
      <w:pPr>
        <w:pStyle w:val="Code0"/>
      </w:pPr>
    </w:p>
    <w:p w:rsidR="00416002" w:rsidRDefault="00416002" w:rsidP="00416002">
      <w:pPr>
        <w:pStyle w:val="Code0"/>
      </w:pPr>
      <w:r>
        <w:t xml:space="preserve">   </w:t>
      </w:r>
      <w:r w:rsidRPr="00416002">
        <w:rPr>
          <w:b/>
        </w:rPr>
        <w:t>result</w:t>
      </w:r>
      <w:r>
        <w:t xml:space="preserve"> a </w:t>
      </w:r>
      <w:r w:rsidRPr="00416002">
        <w:rPr>
          <w:b/>
        </w:rPr>
        <w:t>inherited</w:t>
      </w:r>
      <w:r>
        <w:t xml:space="preserve"> + b</w:t>
      </w:r>
    </w:p>
    <w:p w:rsidR="00416002" w:rsidRDefault="00416002" w:rsidP="00416002">
      <w:pPr>
        <w:pStyle w:val="Code0"/>
      </w:pPr>
    </w:p>
    <w:p w:rsidR="00416002" w:rsidRDefault="00416002" w:rsidP="00416002">
      <w:pPr>
        <w:pStyle w:val="Code0"/>
      </w:pPr>
      <w:r w:rsidRPr="00BB128B">
        <w:rPr>
          <w:b/>
        </w:rPr>
        <w:t>end</w:t>
      </w:r>
      <w:r>
        <w:t>;</w:t>
      </w:r>
    </w:p>
    <w:p w:rsidR="00416002" w:rsidRDefault="00416002" w:rsidP="00416002">
      <w:pPr>
        <w:pStyle w:val="Code0"/>
      </w:pPr>
    </w:p>
    <w:p w:rsidR="00416002" w:rsidRPr="00BB128B" w:rsidRDefault="00416002" w:rsidP="00416002">
      <w:pPr>
        <w:pStyle w:val="Code0"/>
        <w:rPr>
          <w:b/>
        </w:rPr>
      </w:pPr>
      <w:r w:rsidRPr="00BB128B">
        <w:rPr>
          <w:b/>
        </w:rPr>
        <w:t>begin</w:t>
      </w:r>
    </w:p>
    <w:p w:rsidR="00416002" w:rsidRDefault="00416002" w:rsidP="00416002">
      <w:pPr>
        <w:pStyle w:val="Code0"/>
      </w:pPr>
    </w:p>
    <w:p w:rsidR="00416002" w:rsidRDefault="00416002" w:rsidP="00416002">
      <w:pPr>
        <w:pStyle w:val="Code0"/>
      </w:pPr>
      <w:r w:rsidRPr="00BB128B">
        <w:rPr>
          <w:b/>
        </w:rPr>
        <w:t>end</w:t>
      </w:r>
      <w:r>
        <w:t>.</w:t>
      </w:r>
    </w:p>
    <w:p w:rsidR="00416002" w:rsidRDefault="00416002" w:rsidP="00416002">
      <w:pPr>
        <w:pStyle w:val="Code0"/>
      </w:pPr>
    </w:p>
    <w:p w:rsidR="00416002" w:rsidRDefault="00416002" w:rsidP="00416002">
      <w:r>
        <w:t>This makes it possible to access any overlayed definition of the operator, as well as any system definition.</w:t>
      </w:r>
    </w:p>
    <w:p w:rsidR="006242AD" w:rsidRPr="00601A56" w:rsidRDefault="00877506" w:rsidP="00DB56BD">
      <w:pPr>
        <w:pStyle w:val="Heading2"/>
      </w:pPr>
      <w:bookmarkStart w:id="90" w:name="_Toc4731039"/>
      <w:r w:rsidRPr="00723802">
        <w:t>Static procedures and functions</w:t>
      </w:r>
      <w:bookmarkEnd w:id="90"/>
    </w:p>
    <w:p w:rsidR="006242AD" w:rsidRPr="00723802" w:rsidRDefault="00877506" w:rsidP="00886235">
      <w:r w:rsidRPr="00723802">
        <w:t>procedure-heading = attribute 'procedure' identifier</w:t>
      </w:r>
      <w:r w:rsidR="00886235">
        <w:t xml:space="preserve"> </w:t>
      </w:r>
      <w:r w:rsidRPr="00723802">
        <w:t>[ formal-parameter-list ].</w:t>
      </w:r>
    </w:p>
    <w:p w:rsidR="006242AD" w:rsidRPr="00723802" w:rsidRDefault="00877506" w:rsidP="00886235">
      <w:r w:rsidRPr="00723802">
        <w:t>function-heading = attribute 'function' identifier [ formal-parameter-list ] ':' result-type.</w:t>
      </w:r>
    </w:p>
    <w:p w:rsidR="006146A8" w:rsidRDefault="006146A8" w:rsidP="006146A8">
      <w:r w:rsidRPr="00723802">
        <w:t xml:space="preserve">attribut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lastRenderedPageBreak/>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AB79E5" w:rsidRDefault="00A9223E" w:rsidP="00BD2133">
      <w:r>
        <w:t>Note</w:t>
      </w:r>
      <w:r w:rsidR="00BD2133">
        <w:t xml:space="preserve"> t</w:t>
      </w:r>
      <w:r w:rsidR="00AB79E5">
        <w:t xml:space="preserve">he compiler may also detect that a </w:t>
      </w:r>
      <w:r w:rsidR="00A555E0" w:rsidRPr="00C974DC">
        <w:rPr>
          <w:rStyle w:val="ReferenceChar0"/>
        </w:rPr>
        <w:t>static</w:t>
      </w:r>
      <w:r w:rsidR="00A555E0">
        <w:t xml:space="preserve"> attributed </w:t>
      </w:r>
      <w:r w:rsidR="00AB79E5">
        <w:t>procedure or function calls itself, either directly or indirectly via another procedure or function, and issue an error.</w:t>
      </w:r>
    </w:p>
    <w:p w:rsidR="006242AD" w:rsidRPr="005D2077" w:rsidRDefault="00877506" w:rsidP="00DB56BD">
      <w:pPr>
        <w:pStyle w:val="Heading2"/>
      </w:pPr>
      <w:bookmarkStart w:id="91" w:name="_Toc4731040"/>
      <w:r w:rsidRPr="00723802">
        <w:t>Relaxation of declaration order</w:t>
      </w:r>
      <w:bookmarkEnd w:id="91"/>
    </w:p>
    <w:p w:rsidR="006242AD" w:rsidRPr="00723802" w:rsidRDefault="00877506" w:rsidP="00DB56BD">
      <w:r w:rsidRPr="00723802">
        <w:t>block = { declaration } statement-part .</w:t>
      </w:r>
    </w:p>
    <w:p w:rsidR="006242AD" w:rsidRPr="00723802" w:rsidRDefault="00877506" w:rsidP="00AB79E5">
      <w:pPr>
        <w:ind w:left="1134" w:hanging="1134"/>
      </w:pPr>
      <w:r w:rsidRPr="00723802">
        <w:t>declaration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Pointer forward references must resolve within the same</w:t>
      </w:r>
      <w:r w:rsidR="000821DF">
        <w:t xml:space="preserve"> type-definition-part</w:t>
      </w:r>
      <w:r>
        <w:t>.</w:t>
      </w:r>
    </w:p>
    <w:p w:rsidR="006242AD" w:rsidRPr="00723802" w:rsidRDefault="00BB128B" w:rsidP="00DB56BD">
      <w:r>
        <w:t>Note r</w:t>
      </w:r>
      <w:r w:rsidR="00877506" w:rsidRPr="00723802">
        <w:t>elaxing declaration order in Pascaline is a more natural match for modular compilation.</w:t>
      </w:r>
    </w:p>
    <w:p w:rsidR="006242AD" w:rsidRPr="005D2077" w:rsidRDefault="00877506" w:rsidP="00DB56BD">
      <w:pPr>
        <w:pStyle w:val="Heading2"/>
      </w:pPr>
      <w:bookmarkStart w:id="92" w:name="_Toc4731041"/>
      <w:r w:rsidRPr="00723802">
        <w:t>Exception handling</w:t>
      </w:r>
      <w:bookmarkEnd w:id="92"/>
    </w:p>
    <w:p w:rsidR="007B07AA" w:rsidRDefault="00321EB3" w:rsidP="00990AE8">
      <w:pPr>
        <w:keepNext/>
        <w:ind w:left="1418" w:hanging="1418"/>
      </w:pPr>
      <w:r w:rsidRPr="00723802">
        <w:t xml:space="preserve">try-statement = 'try' </w:t>
      </w:r>
      <w:r w:rsidR="00990AE8">
        <w:t>(</w:t>
      </w:r>
      <w:r w:rsidRPr="00723802">
        <w:t>statement-sequence</w:t>
      </w:r>
      <w:r w:rsidR="00990AE8">
        <w:t>)</w:t>
      </w:r>
      <w:r w:rsidR="007B07AA">
        <w:t xml:space="preserve"> try-end .</w:t>
      </w:r>
    </w:p>
    <w:p w:rsidR="00990AE8" w:rsidRDefault="007B07AA" w:rsidP="00990AE8">
      <w:pPr>
        <w:keepNext/>
        <w:ind w:left="1418" w:hanging="1418"/>
      </w:pPr>
      <w:r>
        <w:t>try-end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r>
        <w:t xml:space="preserve">except-series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r>
        <w:t>except-unconditional = ‘except’ statement .</w:t>
      </w:r>
    </w:p>
    <w:p w:rsidR="00962375" w:rsidRDefault="00995153" w:rsidP="00DB56BD">
      <w:r>
        <w:t>except-specifier</w:t>
      </w:r>
      <w:r w:rsidR="00962375">
        <w:t xml:space="preserve"> = ‘on’ exception-identifier</w:t>
      </w:r>
      <w:r w:rsidR="00402417">
        <w:t xml:space="preserve"> { ‘,’ exception-identifier }</w:t>
      </w:r>
      <w:r w:rsidR="00962375">
        <w:t xml:space="preserve"> ‘except’ statement .</w:t>
      </w:r>
    </w:p>
    <w:p w:rsidR="007B07AA" w:rsidRDefault="007B07AA" w:rsidP="007B07AA">
      <w:r w:rsidRPr="00723802">
        <w:lastRenderedPageBreak/>
        <w:t>block = { declaration } [ 'private' { declaration } ] statement-part [ ';' statement-part ] .</w:t>
      </w:r>
    </w:p>
    <w:p w:rsidR="007B07AA" w:rsidRPr="00723802" w:rsidRDefault="007B07AA" w:rsidP="007B07AA">
      <w:r w:rsidRPr="00723802">
        <w:t>statement-part = compound-statement .</w:t>
      </w:r>
    </w:p>
    <w:p w:rsidR="007B07AA" w:rsidRPr="00723802" w:rsidRDefault="007B07AA" w:rsidP="007B07AA">
      <w:r w:rsidRPr="00723802">
        <w:t xml:space="preserve">compound-statement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r>
        <w:t>or</w:t>
      </w:r>
    </w:p>
    <w:p w:rsidR="00060D43" w:rsidRDefault="00060D43" w:rsidP="00F87800">
      <w:pPr>
        <w:pStyle w:val="Code0"/>
      </w:pPr>
      <w:r>
        <w:t>throw;</w:t>
      </w:r>
    </w:p>
    <w:p w:rsidR="00B90878" w:rsidRPr="00723802" w:rsidRDefault="00B90878" w:rsidP="00F87800">
      <w:pPr>
        <w:pStyle w:val="Code0"/>
      </w:pPr>
    </w:p>
    <w:p w:rsidR="006242AD" w:rsidRDefault="00877506" w:rsidP="00DB56BD">
      <w:r w:rsidRPr="00723802">
        <w:t>is</w:t>
      </w:r>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BD2133" w:rsidRDefault="00BD2133" w:rsidP="00DB56BD">
      <w:r>
        <w:t>A throw procedure without a specified exception to thow gives the “general exception”.</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Is equivalent to:</w:t>
      </w:r>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t>
      </w:r>
      <w:r w:rsidR="00BD2133" w:rsidRPr="00BD2133">
        <w:rPr>
          <w:b/>
        </w:rPr>
        <w:t>then</w:t>
      </w:r>
      <w:r w:rsidR="00BD2133">
        <w:t xml:space="preserve"> </w:t>
      </w:r>
      <w:r>
        <w:t>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AE322F" w:rsidP="00DB56BD">
      <w:r>
        <w:t>When the general</w:t>
      </w:r>
      <w:r w:rsidR="00060D43">
        <w:t xml:space="preserve"> exception is thrown, the result is as if an exception was thrown that does not appear anywhere in the program. It is the “master” exception</w:t>
      </w:r>
      <w:r w:rsidR="00402417">
        <w:t xml:space="preserve"> handler</w:t>
      </w:r>
      <w:r w:rsidR="00060D43">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BD2133">
      <w:pPr>
        <w:pStyle w:val="Code0"/>
        <w:keepNext/>
      </w:pPr>
      <w:r w:rsidRPr="00CE45A0">
        <w:rPr>
          <w:b/>
        </w:rPr>
        <w:t>module</w:t>
      </w:r>
      <w:r>
        <w:t xml:space="preserve"> throwit;</w:t>
      </w:r>
    </w:p>
    <w:p w:rsidR="00E12DB3" w:rsidRDefault="00E12DB3" w:rsidP="00BD2133">
      <w:pPr>
        <w:pStyle w:val="Code0"/>
        <w:keepNext/>
      </w:pPr>
    </w:p>
    <w:p w:rsidR="00E12DB3" w:rsidRDefault="00E12DB3" w:rsidP="00BD2133">
      <w:pPr>
        <w:pStyle w:val="Code0"/>
        <w:keepNext/>
      </w:pPr>
      <w:r w:rsidRPr="00CE45A0">
        <w:rPr>
          <w:b/>
        </w:rPr>
        <w:t>var</w:t>
      </w:r>
      <w:r>
        <w:t xml:space="preserve"> myexception: exception;</w:t>
      </w:r>
    </w:p>
    <w:p w:rsidR="00E12DB3" w:rsidRDefault="00E12DB3" w:rsidP="00BD2133">
      <w:pPr>
        <w:pStyle w:val="Code0"/>
        <w:keepNext/>
      </w:pPr>
    </w:p>
    <w:p w:rsidR="00E12DB3" w:rsidRDefault="00E12DB3" w:rsidP="00BD2133">
      <w:pPr>
        <w:pStyle w:val="Code0"/>
        <w:keepNext/>
      </w:pPr>
      <w:r w:rsidRPr="00CE45A0">
        <w:rPr>
          <w:b/>
        </w:rPr>
        <w:t>procedure</w:t>
      </w:r>
      <w:r>
        <w:t xml:space="preserve"> fault;</w:t>
      </w:r>
    </w:p>
    <w:p w:rsidR="00E12DB3" w:rsidRDefault="00E12DB3" w:rsidP="00BD2133">
      <w:pPr>
        <w:pStyle w:val="Code0"/>
        <w:keepNext/>
      </w:pPr>
    </w:p>
    <w:p w:rsidR="00E12DB3" w:rsidRPr="00CE45A0" w:rsidRDefault="00E12DB3" w:rsidP="00BD2133">
      <w:pPr>
        <w:pStyle w:val="Code0"/>
        <w:keepNext/>
        <w:rPr>
          <w:b/>
        </w:rPr>
      </w:pPr>
      <w:r w:rsidRPr="00CE45A0">
        <w:rPr>
          <w:b/>
        </w:rPr>
        <w:t>begin</w:t>
      </w:r>
    </w:p>
    <w:p w:rsidR="00E12DB3" w:rsidRDefault="00E12DB3" w:rsidP="00BD2133">
      <w:pPr>
        <w:pStyle w:val="Code0"/>
        <w:keepNext/>
      </w:pPr>
    </w:p>
    <w:p w:rsidR="00E12DB3" w:rsidRDefault="00124F70" w:rsidP="00BD2133">
      <w:pPr>
        <w:pStyle w:val="Code0"/>
        <w:keepNext/>
      </w:pPr>
      <w:r>
        <w:t xml:space="preserve">   throw</w:t>
      </w:r>
      <w:r w:rsidR="00B83B4C">
        <w:t>(</w:t>
      </w:r>
      <w:r w:rsidR="00E12DB3">
        <w:t>myexception</w:t>
      </w:r>
      <w:r w:rsidR="00B83B4C">
        <w:t>)</w:t>
      </w:r>
    </w:p>
    <w:p w:rsidR="00E12DB3" w:rsidRDefault="00E12DB3" w:rsidP="00BD2133">
      <w:pPr>
        <w:pStyle w:val="Code0"/>
        <w:keepNext/>
      </w:pPr>
    </w:p>
    <w:p w:rsidR="00E12DB3" w:rsidRDefault="00E12DB3" w:rsidP="00BD2133">
      <w:pPr>
        <w:pStyle w:val="Code0"/>
        <w:keepNext/>
      </w:pPr>
      <w:r w:rsidRPr="00CE45A0">
        <w:rPr>
          <w:b/>
        </w:rPr>
        <w:t>end</w:t>
      </w:r>
      <w:r>
        <w:t>;</w:t>
      </w:r>
    </w:p>
    <w:p w:rsidR="00E12DB3" w:rsidRDefault="00E12DB3" w:rsidP="00BD2133">
      <w:pPr>
        <w:pStyle w:val="Code0"/>
        <w:keepNext/>
      </w:pPr>
    </w:p>
    <w:p w:rsidR="00E12DB3" w:rsidRDefault="00E12DB3" w:rsidP="00BD2133">
      <w:pPr>
        <w:pStyle w:val="Code0"/>
        <w:keepNext/>
      </w:pPr>
      <w:r w:rsidRPr="00CE45A0">
        <w:rPr>
          <w:b/>
        </w:rPr>
        <w:t>begin</w:t>
      </w:r>
    </w:p>
    <w:p w:rsidR="00E12DB3" w:rsidRDefault="00E12DB3" w:rsidP="00F87800">
      <w:pPr>
        <w:pStyle w:val="Code0"/>
      </w:pPr>
      <w:r w:rsidRPr="00CE45A0">
        <w:rPr>
          <w:b/>
        </w:rPr>
        <w:t>end</w:t>
      </w:r>
      <w:r w:rsidR="00BD2133">
        <w:t>.</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w:t>
      </w:r>
      <w:r w:rsidR="00BD2133">
        <w:t xml:space="preserve"> to this rule is the general</w:t>
      </w:r>
      <w:r w:rsidR="00E12DB3">
        <w:t xml:space="preserve">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w:t>
      </w:r>
      <w:r w:rsidR="0039640F">
        <w:t xml:space="preserve">or </w:t>
      </w:r>
      <w:r w:rsidR="0039640F" w:rsidRPr="0039640F">
        <w:rPr>
          <w:rStyle w:val="ReferenceChar0"/>
        </w:rPr>
        <w:t>ref</w:t>
      </w:r>
      <w:r w:rsidR="0039640F">
        <w:t xml:space="preserve"> </w:t>
      </w:r>
      <w:r>
        <w:t>mode.</w:t>
      </w:r>
    </w:p>
    <w:p w:rsidR="00D81E3D" w:rsidRDefault="00D81E3D" w:rsidP="00DB56BD">
      <w:r>
        <w:t xml:space="preserve">The exception handler itself can throw another exception, including </w:t>
      </w:r>
      <w:r w:rsidR="0039640F">
        <w:t>the general exception</w:t>
      </w:r>
      <w:r>
        <w:t>. However, exceptions do not stack, nor is there any state, such as handled or unhandled, associated with exceptions.</w:t>
      </w:r>
    </w:p>
    <w:p w:rsidR="00DB0D7E" w:rsidRDefault="00BD2133" w:rsidP="00BD2133">
      <w:r>
        <w:t>Note e</w:t>
      </w:r>
      <w:r w:rsidR="00DB0D7E">
        <w:t>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w:t>
      </w:r>
      <w:r w:rsidR="0039640F">
        <w:t>“Modularity”). M</w:t>
      </w:r>
      <w:r>
        <w:t xml:space="preserve">odules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the </w:t>
      </w:r>
      <w:r w:rsidR="00434CAA" w:rsidRPr="00434CAA">
        <w:rPr>
          <w:rStyle w:val="ReferenceChar0"/>
        </w:rPr>
        <w:t>begin</w:t>
      </w:r>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93" w:name="_Toc4731042"/>
      <w:r w:rsidRPr="00723802">
        <w:t>Assert Procedure</w:t>
      </w:r>
      <w:bookmarkEnd w:id="93"/>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The expression can be any expression with a bool</w:t>
      </w:r>
      <w:r w:rsidR="00CE6826">
        <w:t>ean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If a string constant is present after the exception boolean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Is equivalent to:</w:t>
      </w:r>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r w:rsidRPr="00723802">
        <w:t>the assert occurs, such as program location, registers, etc.</w:t>
      </w:r>
    </w:p>
    <w:p w:rsidR="006242AD" w:rsidRPr="00D560E3" w:rsidRDefault="00877506" w:rsidP="00DB56BD">
      <w:pPr>
        <w:pStyle w:val="Heading2"/>
      </w:pPr>
      <w:bookmarkStart w:id="94" w:name="_Toc4731043"/>
      <w:r w:rsidRPr="00723802">
        <w:t>Extended range types</w:t>
      </w:r>
      <w:bookmarkEnd w:id="94"/>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r w:rsidR="00877506" w:rsidRPr="00723802">
        <w:t>..</w:t>
      </w:r>
      <w:r w:rsidR="00877506" w:rsidRPr="007B1CFF">
        <w:rPr>
          <w:rStyle w:val="ReferenceChar0"/>
        </w:rPr>
        <w:t>maxint</w:t>
      </w:r>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r w:rsidRPr="00723802">
        <w:t>..</w:t>
      </w:r>
      <w:r w:rsidRPr="007B1CFF">
        <w:rPr>
          <w:rStyle w:val="ReferenceChar0"/>
        </w:rPr>
        <w:t>maxint</w:t>
      </w:r>
      <w:r w:rsidRPr="00723802">
        <w:t>. For example:</w:t>
      </w:r>
    </w:p>
    <w:p w:rsidR="006242AD" w:rsidRPr="00723802" w:rsidRDefault="00877506" w:rsidP="00824B10">
      <w:pPr>
        <w:pStyle w:val="code"/>
      </w:pPr>
      <w:r w:rsidRPr="00CE45A0">
        <w:rPr>
          <w:b/>
        </w:rPr>
        <w:t>var</w:t>
      </w:r>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crd</w:t>
      </w:r>
      <w:r w:rsidRPr="00723802">
        <w:t xml:space="preserve"> is a predefined constant.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lint</w:t>
      </w:r>
      <w:r w:rsidRPr="00723802">
        <w:t xml:space="preserve"> is a predefined constant.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r w:rsidRPr="00723802">
        <w:lastRenderedPageBreak/>
        <w:t>W</w:t>
      </w:r>
      <w:r w:rsidR="007264CE">
        <w:t>h</w:t>
      </w:r>
      <w:r w:rsidRPr="00723802">
        <w:t xml:space="preserve">ere </w:t>
      </w:r>
      <w:r w:rsidRPr="007264CE">
        <w:rPr>
          <w:rStyle w:val="ReferenceChar0"/>
        </w:rPr>
        <w:t>maxlcrd</w:t>
      </w:r>
      <w:r w:rsidRPr="00723802">
        <w:t xml:space="preserve"> is a predefined constant.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The interactions of binary operators on all integer based types is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39640F">
      <w:r>
        <w:t>Note</w:t>
      </w:r>
      <w:r w:rsidR="0039640F">
        <w:t xml:space="preserve"> t</w:t>
      </w:r>
      <w:r w:rsidR="008E7EAA">
        <w: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95" w:name="_Toc4731044"/>
      <w:r>
        <w:t>Extended real types</w:t>
      </w:r>
      <w:bookmarkEnd w:id="95"/>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a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An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an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xml:space="preserve">, in exchange for using more space and perhaps longer execution time. The word “perhaps” </w:t>
      </w:r>
      <w:r w:rsidR="00095F8B">
        <w:lastRenderedPageBreak/>
        <w:t>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96" w:name="_Toc4731045"/>
      <w:r>
        <w:t>Real Limit Determination</w:t>
      </w:r>
      <w:bookmarkEnd w:id="96"/>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97" w:name="_Toc4731046"/>
      <w:r w:rsidRPr="00723802">
        <w:t>Character limit determination</w:t>
      </w:r>
      <w:bookmarkEnd w:id="97"/>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98" w:name="_Toc4731047"/>
      <w:r>
        <w:t>M</w:t>
      </w:r>
      <w:r w:rsidR="00882C3E">
        <w:t>atrix mathematics</w:t>
      </w:r>
      <w:bookmarkEnd w:id="98"/>
    </w:p>
    <w:p w:rsidR="00266478" w:rsidRDefault="00882C3E" w:rsidP="00C12C2E">
      <w:r>
        <w:t>One dimensional arrays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1278"/>
        <w:gridCol w:w="3420"/>
        <w:gridCol w:w="4613"/>
      </w:tblGrid>
      <w:tr w:rsidR="00E7024B" w:rsidRPr="00B974AD" w:rsidTr="00E7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lastRenderedPageBreak/>
              <w:t>Operator</w:t>
            </w:r>
          </w:p>
        </w:tc>
        <w:tc>
          <w:tcPr>
            <w:tcW w:w="3420" w:type="dxa"/>
          </w:tcPr>
          <w:p w:rsidR="00E7024B" w:rsidRPr="00B974AD" w:rsidRDefault="00E7024B"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c>
          <w:tcPr>
            <w:tcW w:w="4613" w:type="dxa"/>
          </w:tcPr>
          <w:p w:rsidR="00E7024B" w:rsidRPr="00B974AD" w:rsidRDefault="00E7024B" w:rsidP="00C12C2E">
            <w:pPr>
              <w:pStyle w:val="Code0"/>
              <w:keepNext/>
              <w:keepLines/>
              <w:cnfStyle w:val="100000000000" w:firstRow="1" w:lastRow="0" w:firstColumn="0" w:lastColumn="0" w:oddVBand="0" w:evenVBand="0" w:oddHBand="0" w:evenHBand="0" w:firstRowFirstColumn="0" w:firstRowLastColumn="0" w:lastRowFirstColumn="0" w:lastRowLastColumn="0"/>
            </w:pPr>
            <w:r>
              <w:t>Operand(s)</w:t>
            </w:r>
          </w:p>
        </w:tc>
      </w:tr>
      <w:tr w:rsidR="00E7024B" w:rsidRPr="00B974AD" w:rsidTr="00E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w:t>
            </w:r>
          </w:p>
        </w:tc>
        <w:tc>
          <w:tcPr>
            <w:tcW w:w="3420"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c>
          <w:tcPr>
            <w:tcW w:w="4613"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t>Matrix, integer or real</w:t>
            </w:r>
          </w:p>
        </w:tc>
      </w:tr>
      <w:tr w:rsidR="00E7024B" w:rsidRPr="00B974AD" w:rsidTr="00E70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w:t>
            </w:r>
          </w:p>
        </w:tc>
        <w:tc>
          <w:tcPr>
            <w:tcW w:w="3420" w:type="dxa"/>
          </w:tcPr>
          <w:p w:rsidR="00E7024B" w:rsidRPr="00B974AD" w:rsidRDefault="00E7024B"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c>
          <w:tcPr>
            <w:tcW w:w="4613" w:type="dxa"/>
          </w:tcPr>
          <w:p w:rsidR="00E7024B" w:rsidRPr="00B974AD" w:rsidRDefault="00E7024B" w:rsidP="00C12C2E">
            <w:pPr>
              <w:pStyle w:val="Code0"/>
              <w:keepNext/>
              <w:keepLines/>
              <w:cnfStyle w:val="000000010000" w:firstRow="0" w:lastRow="0" w:firstColumn="0" w:lastColumn="0" w:oddVBand="0" w:evenVBand="0" w:oddHBand="0" w:evenHBand="1" w:firstRowFirstColumn="0" w:firstRowLastColumn="0" w:lastRowFirstColumn="0" w:lastRowLastColumn="0"/>
            </w:pPr>
            <w:r>
              <w:t>Matrix, integer or real</w:t>
            </w:r>
          </w:p>
        </w:tc>
      </w:tr>
      <w:tr w:rsidR="00E7024B" w:rsidRPr="00B974AD" w:rsidTr="00E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b</w:t>
            </w:r>
          </w:p>
        </w:tc>
        <w:tc>
          <w:tcPr>
            <w:tcW w:w="3420"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c>
          <w:tcPr>
            <w:tcW w:w="4613"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t>a or b matrix, integer or real</w:t>
            </w:r>
          </w:p>
        </w:tc>
      </w:tr>
      <w:tr w:rsidR="00E7024B" w:rsidRPr="00B974AD" w:rsidTr="00E70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b</w:t>
            </w:r>
          </w:p>
        </w:tc>
        <w:tc>
          <w:tcPr>
            <w:tcW w:w="3420" w:type="dxa"/>
          </w:tcPr>
          <w:p w:rsidR="00E7024B" w:rsidRPr="00B974AD" w:rsidRDefault="00E7024B"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c>
          <w:tcPr>
            <w:tcW w:w="4613" w:type="dxa"/>
          </w:tcPr>
          <w:p w:rsidR="00E7024B" w:rsidRPr="00B974AD" w:rsidRDefault="00E7024B" w:rsidP="00E7024B">
            <w:pPr>
              <w:pStyle w:val="Code0"/>
              <w:keepNext/>
              <w:keepLines/>
              <w:cnfStyle w:val="000000010000" w:firstRow="0" w:lastRow="0" w:firstColumn="0" w:lastColumn="0" w:oddVBand="0" w:evenVBand="0" w:oddHBand="0" w:evenHBand="1" w:firstRowFirstColumn="0" w:firstRowLastColumn="0" w:lastRowFirstColumn="0" w:lastRowLastColumn="0"/>
            </w:pPr>
            <w:r>
              <w:t>a or b matrix, integer or real</w:t>
            </w:r>
          </w:p>
        </w:tc>
      </w:tr>
      <w:tr w:rsidR="00E7024B" w:rsidRPr="00B974AD" w:rsidTr="00E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3344DE">
            <w:pPr>
              <w:pStyle w:val="Code0"/>
            </w:pPr>
            <w:r w:rsidRPr="00B974AD">
              <w:t>a*b</w:t>
            </w:r>
          </w:p>
        </w:tc>
        <w:tc>
          <w:tcPr>
            <w:tcW w:w="3420" w:type="dxa"/>
          </w:tcPr>
          <w:p w:rsidR="00E7024B" w:rsidRPr="00B974AD" w:rsidRDefault="00E7024B"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c>
          <w:tcPr>
            <w:tcW w:w="4613" w:type="dxa"/>
          </w:tcPr>
          <w:p w:rsidR="00E7024B" w:rsidRPr="00B974AD" w:rsidRDefault="00E7024B" w:rsidP="00E7024B">
            <w:pPr>
              <w:pStyle w:val="Code0"/>
              <w:cnfStyle w:val="000000100000" w:firstRow="0" w:lastRow="0" w:firstColumn="0" w:lastColumn="0" w:oddVBand="0" w:evenVBand="0" w:oddHBand="1" w:evenHBand="0" w:firstRowFirstColumn="0" w:firstRowLastColumn="0" w:lastRowFirstColumn="0" w:lastRowLastColumn="0"/>
            </w:pPr>
            <w:r>
              <w:t>a or b matrix, integer or real</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w:t>
      </w:r>
      <w:r w:rsidR="00B662C0">
        <w:rPr>
          <w:lang w:val="fr-FR"/>
        </w:rPr>
        <w:t>(10)</w:t>
      </w:r>
      <w:r w:rsidRPr="000426CB">
        <w:rPr>
          <w:lang w:val="fr-FR"/>
        </w:rPr>
        <w:t>, ai2</w:t>
      </w:r>
      <w:r w:rsidR="00B662C0">
        <w:rPr>
          <w:lang w:val="fr-FR"/>
        </w:rPr>
        <w:t>(10)</w:t>
      </w:r>
      <w:r w:rsidRPr="000426CB">
        <w:rPr>
          <w:lang w:val="fr-FR"/>
        </w:rPr>
        <w:t>: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Is equivalent to:</w:t>
      </w:r>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rsidR="00B662C0">
        <w:t xml:space="preserve">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w:t>
      </w:r>
      <w:r w:rsidR="00B662C0">
        <w:t>(10)</w:t>
      </w:r>
      <w:r w:rsidRPr="00DB11C0">
        <w:t>, ai2</w:t>
      </w:r>
      <w:r w:rsidR="00B662C0">
        <w:t>(10)</w:t>
      </w:r>
      <w:r w:rsidRPr="00DB11C0">
        <w:t>: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00B662C0">
        <w:rPr>
          <w:b/>
        </w:rPr>
        <w:t xml:space="preserve">array of array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w:t>
      </w:r>
      <w:r w:rsidR="00B662C0">
        <w:rPr>
          <w:lang w:val="fr-FR"/>
        </w:rPr>
        <w:t>(10, 10)</w:t>
      </w:r>
      <w:r w:rsidRPr="000426CB">
        <w:rPr>
          <w:lang w:val="fr-FR"/>
        </w:rPr>
        <w:t>, ai2</w:t>
      </w:r>
      <w:r w:rsidR="00B662C0">
        <w:rPr>
          <w:lang w:val="fr-FR"/>
        </w:rPr>
        <w:t>(10, 10)</w:t>
      </w:r>
      <w:r w:rsidRPr="000426CB">
        <w:rPr>
          <w:lang w:val="fr-FR"/>
        </w:rPr>
        <w:t>: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Is equivalent to:</w:t>
      </w:r>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rsidR="00B662C0">
        <w:t xml:space="preserve"> </w:t>
      </w:r>
      <w:r w:rsidRPr="00CE45A0">
        <w:rPr>
          <w:b/>
        </w:rPr>
        <w:t>of</w:t>
      </w:r>
      <w:r>
        <w:t xml:space="preserve"> </w:t>
      </w:r>
      <w:r w:rsidR="00B662C0">
        <w:t xml:space="preserve">array of </w:t>
      </w:r>
      <w:r>
        <w:t>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w:t>
      </w:r>
      <w:r w:rsidR="00B662C0">
        <w:rPr>
          <w:lang w:val="es-CO"/>
        </w:rPr>
        <w:t>(10, 10)</w:t>
      </w:r>
      <w:r w:rsidRPr="00A8200C">
        <w:rPr>
          <w:lang w:val="es-CO"/>
        </w:rPr>
        <w:t>, ai2</w:t>
      </w:r>
      <w:r w:rsidR="00B662C0">
        <w:rPr>
          <w:lang w:val="es-CO"/>
        </w:rPr>
        <w:t>(10, 10)</w:t>
      </w:r>
      <w:r w:rsidRPr="00A8200C">
        <w:rPr>
          <w:lang w:val="es-CO"/>
        </w:rPr>
        <w:t>: ai;</w:t>
      </w:r>
    </w:p>
    <w:p w:rsidR="00FF7F59" w:rsidRPr="00A8200C" w:rsidRDefault="00FF7F59" w:rsidP="00FF7F59">
      <w:pPr>
        <w:pStyle w:val="Code0"/>
        <w:keepNext/>
        <w:keepLines/>
        <w:rPr>
          <w:lang w:val="es-CO"/>
        </w:rPr>
      </w:pPr>
      <w:r w:rsidRPr="00A8200C">
        <w:rPr>
          <w:lang w:val="es-CO"/>
        </w:rPr>
        <w:t xml:space="preserve">    x, y:     </w:t>
      </w:r>
      <w:r w:rsidR="00E7024B">
        <w:rPr>
          <w:lang w:val="es-CO"/>
        </w:rPr>
        <w:t xml:space="preserve">                </w:t>
      </w:r>
      <w:r w:rsidRPr="00A8200C">
        <w:rPr>
          <w:lang w:val="es-CO"/>
        </w:rPr>
        <w:t>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3B0E2E" w:rsidRDefault="004D7B50" w:rsidP="00E7024B">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w:t>
      </w:r>
      <w:r w:rsidR="00E7024B">
        <w:t>ix.</w:t>
      </w: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w:t>
      </w:r>
      <w:r w:rsidR="001D1C35">
        <w:t>, or one or more must be a container that is compatible with the other</w:t>
      </w:r>
      <w:r w:rsidR="00127DB7">
        <w:t>.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matrix using the single real or integer. However, a single real </w:t>
      </w:r>
      <w:r w:rsidR="001D5F47">
        <w:t>cannot</w:t>
      </w:r>
      <w:r w:rsidR="002C1203">
        <w:t xml:space="preserve"> be used with a integer matrix, as this would imply </w:t>
      </w:r>
      <w:r w:rsidR="001D5F47">
        <w:t>conversion</w:t>
      </w:r>
      <w:r w:rsidR="002C1203">
        <w:t xml:space="preserve"> of real to integer.</w:t>
      </w:r>
    </w:p>
    <w:p w:rsidR="00127DB7" w:rsidRDefault="00127DB7" w:rsidP="00127DB7">
      <w:pPr>
        <w:pStyle w:val="Code0"/>
        <w:keepNext/>
      </w:pPr>
      <w:r w:rsidRPr="00CE45A0">
        <w:rPr>
          <w:b/>
        </w:rPr>
        <w:lastRenderedPageBreak/>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rsidR="001D1C35">
        <w:t xml:space="preserve">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w:t>
      </w:r>
      <w:r w:rsidR="001D1C35">
        <w:rPr>
          <w:lang w:val="fr-FR"/>
        </w:rPr>
        <w:t>(10)</w:t>
      </w:r>
      <w:r w:rsidRPr="00957222">
        <w:rPr>
          <w:lang w:val="fr-FR"/>
        </w:rPr>
        <w:t>: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Is equivalent to:</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rsidR="001D1C35">
        <w:t xml:space="preserve">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w:t>
      </w:r>
      <w:r w:rsidR="001D1C35">
        <w:t>(10)</w:t>
      </w:r>
      <w:r w:rsidRPr="001A3ADD">
        <w:t>: ai;</w:t>
      </w:r>
    </w:p>
    <w:p w:rsidR="00127DB7" w:rsidRPr="001A3ADD" w:rsidRDefault="00127DB7" w:rsidP="00127DB7">
      <w:pPr>
        <w:pStyle w:val="Code0"/>
        <w:keepNext/>
      </w:pPr>
      <w:r>
        <w:t xml:space="preserve">    i:   </w:t>
      </w:r>
      <w:r w:rsidR="001D1C35">
        <w:t xml:space="preserve">    </w:t>
      </w:r>
      <w:r>
        <w:t>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1D1C35">
        <w:t xml:space="preserve">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w:t>
      </w:r>
      <w:r w:rsidR="001D1C35">
        <w:rPr>
          <w:lang w:val="fr-FR"/>
        </w:rPr>
        <w:t>(10, 10)</w:t>
      </w:r>
      <w:r w:rsidRPr="00957222">
        <w:rPr>
          <w:lang w:val="fr-FR"/>
        </w:rPr>
        <w:t>: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w:t>
      </w:r>
      <w:r w:rsidR="00F50633">
        <w:rPr>
          <w:lang w:val="es-CO"/>
        </w:rPr>
        <w:t>(10, 10)</w:t>
      </w:r>
      <w:r w:rsidRPr="00E50200">
        <w:rPr>
          <w:lang w:val="es-CO"/>
        </w:rPr>
        <w:t>: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w:t>
      </w:r>
      <w:r w:rsidR="00F50633">
        <w:t>(10)</w:t>
      </w:r>
      <w:r w:rsidRPr="001A3ADD">
        <w:t>: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Is equivalent to:</w:t>
      </w:r>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w:t>
      </w:r>
      <w:r w:rsidR="00F50633">
        <w:t>(10)</w:t>
      </w:r>
      <w:r w:rsidRPr="001A3ADD">
        <w:t>: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w:t>
      </w:r>
      <w:r w:rsidR="00F50633">
        <w:t>(10, 10)</w:t>
      </w:r>
      <w:r w:rsidRPr="001A3ADD">
        <w:t>: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w:t>
      </w:r>
      <w:r w:rsidR="00F50633">
        <w:rPr>
          <w:lang w:val="es-CO"/>
        </w:rPr>
        <w:t>(10, 10)</w:t>
      </w:r>
      <w:r w:rsidRPr="003E1AC0">
        <w:rPr>
          <w:lang w:val="es-CO"/>
        </w:rPr>
        <w:t>: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w:t>
      </w:r>
      <w:r w:rsidR="000821DF">
        <w:t>ir primary reason for being built into the Pascaline language</w:t>
      </w:r>
      <w:r w:rsidR="00F84F19">
        <w:t xml:space="preserve"> is that such operations can often be translated to efficient operations directly in the target hardware.</w:t>
      </w:r>
    </w:p>
    <w:p w:rsidR="00FA1B82" w:rsidRDefault="00FA1B82" w:rsidP="00FA1B82">
      <w:pPr>
        <w:pStyle w:val="Heading2"/>
      </w:pPr>
      <w:bookmarkStart w:id="99" w:name="_Toc4731048"/>
      <w:r>
        <w:t>Saturated math operators</w:t>
      </w:r>
      <w:bookmarkEnd w:id="99"/>
    </w:p>
    <w:p w:rsidR="00FA1B82" w:rsidRDefault="00FA1B82" w:rsidP="00FA1B82">
      <w:r>
        <w:t>Many processors now directly support so called “saturated math” in single and vector operations. Saturated math is useful when manipulating real world analog values. Normally, the operators *, + and - can overflow. For example:</w:t>
      </w:r>
    </w:p>
    <w:p w:rsidR="00FA1B82" w:rsidRDefault="00FA1B82" w:rsidP="002C5391">
      <w:pPr>
        <w:pStyle w:val="Code0"/>
      </w:pPr>
      <w:r>
        <w:t>a := maxint+1;</w:t>
      </w:r>
    </w:p>
    <w:p w:rsidR="002C5391" w:rsidRDefault="002C5391" w:rsidP="002C5391">
      <w:pPr>
        <w:pStyle w:val="Code0"/>
      </w:pPr>
    </w:p>
    <w:p w:rsidR="00FA1B82" w:rsidRDefault="00FA1B82" w:rsidP="00FA1B82">
      <w:r>
        <w:t>Is typically an overflow operation. Saturation math operators do not overflow, but rather leave overflowed values at their maximum or minimum.</w:t>
      </w:r>
    </w:p>
    <w:p w:rsidR="00FA1B82" w:rsidRDefault="00FA1B82" w:rsidP="00FA1B82">
      <w:r>
        <w:t>The saturation operators are:</w:t>
      </w:r>
    </w:p>
    <w:tbl>
      <w:tblPr>
        <w:tblStyle w:val="MediumShading1-Accent5"/>
        <w:tblW w:w="0" w:type="auto"/>
        <w:tblLook w:val="04A0" w:firstRow="1" w:lastRow="0" w:firstColumn="1" w:lastColumn="0" w:noHBand="0" w:noVBand="1"/>
      </w:tblPr>
      <w:tblGrid>
        <w:gridCol w:w="1097"/>
        <w:gridCol w:w="2790"/>
        <w:gridCol w:w="5424"/>
      </w:tblGrid>
      <w:tr w:rsidR="002C5391" w:rsidRPr="00FA1B82" w:rsidTr="002C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lastRenderedPageBreak/>
              <w:t>Operator</w:t>
            </w:r>
          </w:p>
        </w:tc>
        <w:tc>
          <w:tcPr>
            <w:tcW w:w="2790" w:type="dxa"/>
          </w:tcPr>
          <w:p w:rsidR="002C5391" w:rsidRPr="00FA1B82" w:rsidRDefault="002C5391" w:rsidP="00FA1B82">
            <w:pPr>
              <w:cnfStyle w:val="100000000000" w:firstRow="1" w:lastRow="0" w:firstColumn="0" w:lastColumn="0" w:oddVBand="0" w:evenVBand="0" w:oddHBand="0" w:evenHBand="0" w:firstRowFirstColumn="0" w:firstRowLastColumn="0" w:lastRowFirstColumn="0" w:lastRowLastColumn="0"/>
            </w:pPr>
            <w:r w:rsidRPr="00FA1B82">
              <w:t>Meaning</w:t>
            </w:r>
          </w:p>
        </w:tc>
        <w:tc>
          <w:tcPr>
            <w:tcW w:w="5424" w:type="dxa"/>
          </w:tcPr>
          <w:p w:rsidR="002C5391" w:rsidRPr="00FA1B82" w:rsidRDefault="002C5391" w:rsidP="00FA1B82">
            <w:pPr>
              <w:cnfStyle w:val="100000000000" w:firstRow="1" w:lastRow="0" w:firstColumn="0" w:lastColumn="0" w:oddVBand="0" w:evenVBand="0" w:oddHBand="0" w:evenHBand="0" w:firstRowFirstColumn="0" w:firstRowLastColumn="0" w:lastRowFirstColumn="0" w:lastRowLastColumn="0"/>
            </w:pPr>
            <w:r>
              <w:t>Operands</w:t>
            </w:r>
          </w:p>
        </w:tc>
      </w:tr>
      <w:tr w:rsidR="002C5391" w:rsidRPr="00FA1B82" w:rsidTr="002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t>/+</w:t>
            </w:r>
          </w:p>
        </w:tc>
        <w:tc>
          <w:tcPr>
            <w:tcW w:w="2790"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rsidRPr="00FA1B82">
              <w:t>Saturated add</w:t>
            </w:r>
          </w:p>
        </w:tc>
        <w:tc>
          <w:tcPr>
            <w:tcW w:w="5424"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t xml:space="preserve">Integer, </w:t>
            </w:r>
            <w:r w:rsidR="0039640F">
              <w:t xml:space="preserve">vector of integer, </w:t>
            </w:r>
            <w:r>
              <w:t>matrix of integer</w:t>
            </w:r>
          </w:p>
        </w:tc>
      </w:tr>
      <w:tr w:rsidR="002C5391" w:rsidRPr="00FA1B82" w:rsidTr="002C5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t>/-</w:t>
            </w:r>
          </w:p>
        </w:tc>
        <w:tc>
          <w:tcPr>
            <w:tcW w:w="2790" w:type="dxa"/>
          </w:tcPr>
          <w:p w:rsidR="002C5391" w:rsidRPr="00FA1B82" w:rsidRDefault="002C5391" w:rsidP="00FA1B82">
            <w:pPr>
              <w:cnfStyle w:val="000000010000" w:firstRow="0" w:lastRow="0" w:firstColumn="0" w:lastColumn="0" w:oddVBand="0" w:evenVBand="0" w:oddHBand="0" w:evenHBand="1" w:firstRowFirstColumn="0" w:firstRowLastColumn="0" w:lastRowFirstColumn="0" w:lastRowLastColumn="0"/>
            </w:pPr>
            <w:r w:rsidRPr="00FA1B82">
              <w:t>Saturated subtract</w:t>
            </w:r>
          </w:p>
        </w:tc>
        <w:tc>
          <w:tcPr>
            <w:tcW w:w="5424" w:type="dxa"/>
          </w:tcPr>
          <w:p w:rsidR="002C5391" w:rsidRPr="00FA1B82" w:rsidRDefault="002C5391" w:rsidP="00FA1B82">
            <w:pPr>
              <w:cnfStyle w:val="000000010000" w:firstRow="0" w:lastRow="0" w:firstColumn="0" w:lastColumn="0" w:oddVBand="0" w:evenVBand="0" w:oddHBand="0" w:evenHBand="1" w:firstRowFirstColumn="0" w:firstRowLastColumn="0" w:lastRowFirstColumn="0" w:lastRowLastColumn="0"/>
            </w:pPr>
            <w:r>
              <w:t xml:space="preserve">Integer, </w:t>
            </w:r>
            <w:r w:rsidR="0039640F">
              <w:t xml:space="preserve">vector of integer, </w:t>
            </w:r>
            <w:r>
              <w:t>matrix of integer</w:t>
            </w:r>
          </w:p>
        </w:tc>
      </w:tr>
      <w:tr w:rsidR="002C5391" w:rsidRPr="00FA1B82" w:rsidTr="002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t>/*</w:t>
            </w:r>
          </w:p>
        </w:tc>
        <w:tc>
          <w:tcPr>
            <w:tcW w:w="2790"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rsidRPr="00FA1B82">
              <w:t>Saturated multiply</w:t>
            </w:r>
          </w:p>
        </w:tc>
        <w:tc>
          <w:tcPr>
            <w:tcW w:w="5424"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t xml:space="preserve">Integer, </w:t>
            </w:r>
            <w:r w:rsidR="0039640F">
              <w:t xml:space="preserve">vector of integer, </w:t>
            </w:r>
            <w:r>
              <w:t>matrix of integer</w:t>
            </w:r>
          </w:p>
        </w:tc>
      </w:tr>
    </w:tbl>
    <w:p w:rsidR="00FA1B82" w:rsidRDefault="00FA1B82" w:rsidP="00FA1B82"/>
    <w:p w:rsidR="00FA1B82" w:rsidRDefault="00FA1B82" w:rsidP="00FA1B82">
      <w:r>
        <w:t>So a typical saturated operation could be:</w:t>
      </w:r>
    </w:p>
    <w:p w:rsidR="00FA1B82" w:rsidRDefault="00FA1B82" w:rsidP="006E439A">
      <w:pPr>
        <w:pStyle w:val="Code0"/>
      </w:pPr>
      <w:r w:rsidRPr="006E439A">
        <w:rPr>
          <w:b/>
        </w:rPr>
        <w:t>program</w:t>
      </w:r>
      <w:r>
        <w:t xml:space="preserve"> p;</w:t>
      </w:r>
    </w:p>
    <w:p w:rsidR="006E439A" w:rsidRDefault="006E439A" w:rsidP="006E439A">
      <w:pPr>
        <w:pStyle w:val="Code0"/>
      </w:pPr>
    </w:p>
    <w:p w:rsidR="00FA1B82" w:rsidRDefault="00FA1B82" w:rsidP="006E439A">
      <w:pPr>
        <w:pStyle w:val="Code0"/>
      </w:pPr>
      <w:r w:rsidRPr="006E439A">
        <w:rPr>
          <w:b/>
        </w:rPr>
        <w:t>var</w:t>
      </w:r>
      <w:r>
        <w:t xml:space="preserve"> a, b: integer;</w:t>
      </w:r>
    </w:p>
    <w:p w:rsidR="006E439A" w:rsidRDefault="006E439A" w:rsidP="006E439A">
      <w:pPr>
        <w:pStyle w:val="Code0"/>
      </w:pPr>
    </w:p>
    <w:p w:rsidR="00FA1B82" w:rsidRPr="006E439A" w:rsidRDefault="00FA1B82" w:rsidP="006E439A">
      <w:pPr>
        <w:pStyle w:val="Code0"/>
        <w:rPr>
          <w:b/>
        </w:rPr>
      </w:pPr>
      <w:r w:rsidRPr="006E439A">
        <w:rPr>
          <w:b/>
        </w:rPr>
        <w:t>begin</w:t>
      </w:r>
    </w:p>
    <w:p w:rsidR="006E439A" w:rsidRDefault="006E439A" w:rsidP="006E439A">
      <w:pPr>
        <w:pStyle w:val="Code0"/>
      </w:pPr>
    </w:p>
    <w:p w:rsidR="006E439A" w:rsidRDefault="006E439A" w:rsidP="006E439A">
      <w:pPr>
        <w:pStyle w:val="Code0"/>
      </w:pPr>
      <w:r>
        <w:t xml:space="preserve">   a := 42;</w:t>
      </w:r>
    </w:p>
    <w:p w:rsidR="006E439A" w:rsidRDefault="006E439A" w:rsidP="006E439A">
      <w:pPr>
        <w:pStyle w:val="Code0"/>
      </w:pPr>
      <w:r>
        <w:t xml:space="preserve">   b := 12;</w:t>
      </w:r>
    </w:p>
    <w:p w:rsidR="00FA1B82" w:rsidRDefault="00FA1B82" w:rsidP="006E439A">
      <w:pPr>
        <w:pStyle w:val="Code0"/>
      </w:pPr>
      <w:r>
        <w:t xml:space="preserve">   a := </w:t>
      </w:r>
      <w:r w:rsidR="006E439A">
        <w:t>a /* b</w:t>
      </w:r>
    </w:p>
    <w:p w:rsidR="006E439A" w:rsidRDefault="006E439A" w:rsidP="006E439A">
      <w:pPr>
        <w:pStyle w:val="Code0"/>
      </w:pPr>
    </w:p>
    <w:p w:rsidR="006E439A" w:rsidRDefault="006E439A" w:rsidP="006E439A">
      <w:pPr>
        <w:pStyle w:val="Code0"/>
      </w:pPr>
      <w:r w:rsidRPr="006E439A">
        <w:rPr>
          <w:b/>
        </w:rPr>
        <w:t>end</w:t>
      </w:r>
      <w:r>
        <w:t>;</w:t>
      </w:r>
    </w:p>
    <w:p w:rsidR="006E439A" w:rsidRDefault="006E439A" w:rsidP="006E439A">
      <w:pPr>
        <w:pStyle w:val="Code0"/>
      </w:pPr>
    </w:p>
    <w:p w:rsidR="006E439A" w:rsidRDefault="006E439A" w:rsidP="00FA1B82">
      <w:r>
        <w:t>There is no standard value for either the positive maximum or minimum saturated value. The correct test for the minimum or maximum is:</w:t>
      </w:r>
    </w:p>
    <w:p w:rsidR="006E439A" w:rsidRDefault="006E439A" w:rsidP="006E439A">
      <w:pPr>
        <w:pStyle w:val="Code0"/>
      </w:pPr>
      <w:r>
        <w:t>a &gt;= maxint;</w:t>
      </w:r>
    </w:p>
    <w:p w:rsidR="006E439A" w:rsidRDefault="006E439A" w:rsidP="006E439A">
      <w:pPr>
        <w:pStyle w:val="Code0"/>
      </w:pPr>
    </w:p>
    <w:p w:rsidR="006E439A" w:rsidRDefault="006E439A" w:rsidP="00FA1B82">
      <w:r>
        <w:t>For the maximum saturated value and:</w:t>
      </w:r>
    </w:p>
    <w:p w:rsidR="006E439A" w:rsidRDefault="006E439A" w:rsidP="006E439A">
      <w:pPr>
        <w:pStyle w:val="Code0"/>
      </w:pPr>
      <w:r>
        <w:t>a &lt;= -maxint;</w:t>
      </w:r>
    </w:p>
    <w:p w:rsidR="006E439A" w:rsidRDefault="006E439A" w:rsidP="006E439A">
      <w:pPr>
        <w:pStyle w:val="Code0"/>
      </w:pPr>
    </w:p>
    <w:p w:rsidR="006E439A" w:rsidRDefault="006E439A" w:rsidP="00FA1B82">
      <w:r>
        <w:t>For the minimum saturated value.</w:t>
      </w:r>
    </w:p>
    <w:p w:rsidR="00B352AF" w:rsidRDefault="00B352AF" w:rsidP="00FA1B82">
      <w:r>
        <w:t>As for the normal *, + and - operators, the saturated operators can participate in vector and matrix operations:</w:t>
      </w:r>
    </w:p>
    <w:p w:rsidR="00C94F5F" w:rsidRDefault="00C94F5F" w:rsidP="00C94F5F">
      <w:pPr>
        <w:pStyle w:val="Code0"/>
      </w:pPr>
      <w:r w:rsidRPr="006E439A">
        <w:rPr>
          <w:b/>
        </w:rPr>
        <w:t>program</w:t>
      </w:r>
      <w:r>
        <w:t xml:space="preserve"> p;</w:t>
      </w:r>
    </w:p>
    <w:p w:rsidR="00C94F5F" w:rsidRDefault="00C94F5F" w:rsidP="00C94F5F">
      <w:pPr>
        <w:pStyle w:val="Code0"/>
      </w:pPr>
    </w:p>
    <w:p w:rsidR="00C94F5F" w:rsidRDefault="00C94F5F" w:rsidP="00C94F5F">
      <w:pPr>
        <w:pStyle w:val="Code0"/>
      </w:pPr>
      <w:r w:rsidRPr="006E439A">
        <w:rPr>
          <w:b/>
        </w:rPr>
        <w:t>var</w:t>
      </w:r>
      <w:r>
        <w:t xml:space="preserve"> a</w:t>
      </w:r>
      <w:r w:rsidR="002C5391">
        <w:t>(10)</w:t>
      </w:r>
      <w:r>
        <w:t>, b</w:t>
      </w:r>
      <w:r w:rsidR="002C5391">
        <w:t>(10)</w:t>
      </w:r>
      <w:r>
        <w:t xml:space="preserve">: </w:t>
      </w:r>
      <w:r w:rsidR="002C5391">
        <w:t xml:space="preserve">        </w:t>
      </w:r>
      <w:r w:rsidRPr="002C5391">
        <w:rPr>
          <w:b/>
        </w:rPr>
        <w:t>array</w:t>
      </w:r>
      <w:r w:rsidR="002C5391">
        <w:t xml:space="preserve"> </w:t>
      </w:r>
      <w:r w:rsidRPr="002C5391">
        <w:rPr>
          <w:b/>
        </w:rPr>
        <w:t>of</w:t>
      </w:r>
      <w:r>
        <w:t xml:space="preserve"> integer;</w:t>
      </w:r>
    </w:p>
    <w:p w:rsidR="00C94F5F" w:rsidRDefault="00C94F5F" w:rsidP="00C94F5F">
      <w:pPr>
        <w:pStyle w:val="Code0"/>
      </w:pPr>
      <w:r>
        <w:t xml:space="preserve">    c</w:t>
      </w:r>
      <w:r w:rsidR="002C5391">
        <w:t>(10, 10)</w:t>
      </w:r>
      <w:r>
        <w:t>, d</w:t>
      </w:r>
      <w:r w:rsidR="002C5391">
        <w:t xml:space="preserve">(10, 10): </w:t>
      </w:r>
      <w:r w:rsidR="002C5391" w:rsidRPr="002C5391">
        <w:rPr>
          <w:b/>
        </w:rPr>
        <w:t>array</w:t>
      </w:r>
      <w:r w:rsidR="002C5391">
        <w:t xml:space="preserve"> </w:t>
      </w:r>
      <w:r w:rsidRPr="002C5391">
        <w:rPr>
          <w:b/>
        </w:rPr>
        <w:t>of</w:t>
      </w:r>
      <w:r>
        <w:t xml:space="preserve"> </w:t>
      </w:r>
      <w:r w:rsidR="002C5391">
        <w:t xml:space="preserve">array </w:t>
      </w:r>
      <w:r w:rsidR="002C5391" w:rsidRPr="002C5391">
        <w:rPr>
          <w:b/>
        </w:rPr>
        <w:t>of</w:t>
      </w:r>
      <w:r w:rsidR="002C5391">
        <w:t xml:space="preserve"> </w:t>
      </w:r>
      <w:r>
        <w:t>integer;</w:t>
      </w:r>
    </w:p>
    <w:p w:rsidR="00C94F5F" w:rsidRDefault="00C94F5F" w:rsidP="00C94F5F">
      <w:pPr>
        <w:pStyle w:val="Code0"/>
      </w:pPr>
    </w:p>
    <w:p w:rsidR="00C94F5F" w:rsidRPr="006E439A" w:rsidRDefault="00C94F5F" w:rsidP="00C94F5F">
      <w:pPr>
        <w:pStyle w:val="Code0"/>
        <w:rPr>
          <w:b/>
        </w:rPr>
      </w:pPr>
      <w:r w:rsidRPr="006E439A">
        <w:rPr>
          <w:b/>
        </w:rPr>
        <w:t>begin</w:t>
      </w:r>
    </w:p>
    <w:p w:rsidR="00C94F5F" w:rsidRDefault="00C94F5F" w:rsidP="00C94F5F">
      <w:pPr>
        <w:pStyle w:val="Code0"/>
      </w:pPr>
    </w:p>
    <w:p w:rsidR="00C94F5F" w:rsidRDefault="00C94F5F" w:rsidP="00C94F5F">
      <w:pPr>
        <w:pStyle w:val="Code0"/>
      </w:pPr>
      <w:r>
        <w:t xml:space="preserve">   a := 1; ! initialize entire vector a to 1s</w:t>
      </w:r>
    </w:p>
    <w:p w:rsidR="00C94F5F" w:rsidRDefault="00C94F5F" w:rsidP="00C94F5F">
      <w:pPr>
        <w:pStyle w:val="Code0"/>
      </w:pPr>
      <w:r>
        <w:t xml:space="preserve">   c := 42; ! initialize entire matrix c to 42s</w:t>
      </w:r>
    </w:p>
    <w:p w:rsidR="00C94F5F" w:rsidRDefault="00C94F5F" w:rsidP="00C94F5F">
      <w:pPr>
        <w:pStyle w:val="Code0"/>
      </w:pPr>
      <w:r>
        <w:t xml:space="preserve">   a := a /* 2; ! multiply each vector element a by 2</w:t>
      </w:r>
    </w:p>
    <w:p w:rsidR="00C94F5F" w:rsidRDefault="00C94F5F" w:rsidP="00C94F5F">
      <w:pPr>
        <w:pStyle w:val="Code0"/>
      </w:pPr>
      <w:r>
        <w:t xml:space="preserve">   c := c /* 10; ! multiply each matrix element c by 10</w:t>
      </w:r>
    </w:p>
    <w:p w:rsidR="00C94F5F" w:rsidRDefault="00C94F5F" w:rsidP="00C94F5F">
      <w:pPr>
        <w:pStyle w:val="Code0"/>
      </w:pPr>
      <w:r>
        <w:t xml:space="preserve">   a := a /+ b; ! add vectors a and b</w:t>
      </w:r>
    </w:p>
    <w:p w:rsidR="00C94F5F" w:rsidRDefault="002C5391" w:rsidP="00C94F5F">
      <w:pPr>
        <w:pStyle w:val="Code0"/>
      </w:pPr>
      <w:r>
        <w:t xml:space="preserve">   c := c /- b</w:t>
      </w:r>
      <w:r w:rsidR="00C94F5F">
        <w:t xml:space="preserve"> ! subtract matrix b from matrix c</w:t>
      </w:r>
    </w:p>
    <w:p w:rsidR="00C94F5F" w:rsidRDefault="00C94F5F" w:rsidP="00C94F5F">
      <w:pPr>
        <w:pStyle w:val="Code0"/>
      </w:pPr>
    </w:p>
    <w:p w:rsidR="00C94F5F" w:rsidRDefault="00C94F5F" w:rsidP="00C94F5F">
      <w:pPr>
        <w:pStyle w:val="Code0"/>
      </w:pPr>
      <w:r w:rsidRPr="006E439A">
        <w:rPr>
          <w:b/>
        </w:rPr>
        <w:t>end</w:t>
      </w:r>
      <w:r>
        <w:t>;</w:t>
      </w:r>
    </w:p>
    <w:p w:rsidR="00B352AF" w:rsidRPr="00FA1B82" w:rsidRDefault="00B352AF" w:rsidP="00FA1B82"/>
    <w:p w:rsidR="00C05B23" w:rsidRDefault="007D18EF" w:rsidP="00C05B23">
      <w:pPr>
        <w:pStyle w:val="Heading2"/>
      </w:pPr>
      <w:bookmarkStart w:id="100" w:name="_Toc4731049"/>
      <w:r>
        <w:lastRenderedPageBreak/>
        <w:t>Properties</w:t>
      </w:r>
      <w:bookmarkEnd w:id="100"/>
    </w:p>
    <w:p w:rsidR="00665D30" w:rsidRDefault="00665D30" w:rsidP="00665D30">
      <w:pPr>
        <w:ind w:left="1985" w:hanging="1985"/>
      </w:pPr>
      <w:r>
        <w:t xml:space="preserve">property-identifier = </w:t>
      </w:r>
      <w:r w:rsidRPr="00723802">
        <w:t>qualified-identifier</w:t>
      </w:r>
      <w:r>
        <w:t xml:space="preserve"> .</w:t>
      </w:r>
    </w:p>
    <w:p w:rsidR="00665D30" w:rsidRDefault="00665D30" w:rsidP="00665D30">
      <w:pPr>
        <w:ind w:left="1985" w:hanging="1985"/>
      </w:pPr>
      <w:r>
        <w:t>property-declaration</w:t>
      </w:r>
      <w:r w:rsidRPr="00723802">
        <w:t xml:space="preserve"> = </w:t>
      </w:r>
      <w:r>
        <w:t xml:space="preserve">attribute </w:t>
      </w:r>
      <w:r w:rsidRPr="00723802">
        <w:t>pro</w:t>
      </w:r>
      <w:r>
        <w:t xml:space="preserve">perty-identifier ‘:’ type-denoter ‘;’ </w:t>
      </w:r>
      <w:r w:rsidR="00E92200">
        <w:t>property-block ‘;’</w:t>
      </w:r>
    </w:p>
    <w:p w:rsidR="00E92200" w:rsidRDefault="00E92200" w:rsidP="00665D30">
      <w:pPr>
        <w:ind w:left="1985" w:hanging="1985"/>
      </w:pPr>
      <w:r>
        <w:t>property-block = directive | read-block ‘;’ write-block ‘;’</w:t>
      </w:r>
    </w:p>
    <w:p w:rsidR="001D5F47" w:rsidRDefault="00665D30" w:rsidP="003B0E2E">
      <w:r>
        <w:t>read-block = block .</w:t>
      </w:r>
    </w:p>
    <w:p w:rsidR="00665D30" w:rsidRDefault="00665D30" w:rsidP="003B0E2E">
      <w:r>
        <w:t>write-block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identifier is defined by the actions in the read and writ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lastRenderedPageBreak/>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w:t>
      </w:r>
      <w:r w:rsidR="008D0235">
        <w:t>, or an object or structure containing an object</w:t>
      </w:r>
      <w:r>
        <w:t xml:space="preserve">, because a file </w:t>
      </w:r>
      <w:r w:rsidR="008D0235">
        <w:t xml:space="preserve">or object </w:t>
      </w:r>
      <w:r>
        <w:t>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blocks applies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8D0235" w:rsidRDefault="008D0235" w:rsidP="00D267A1">
      <w:pPr>
        <w:pStyle w:val="ListParagraph"/>
        <w:numPr>
          <w:ilvl w:val="0"/>
          <w:numId w:val="29"/>
        </w:numPr>
      </w:pPr>
      <w:r>
        <w:t xml:space="preserve">Properties can be subject to overrides (see </w:t>
      </w:r>
      <w:r>
        <w:fldChar w:fldCharType="begin"/>
      </w:r>
      <w:r>
        <w:instrText xml:space="preserve"> REF _Ref4733568 \r \h </w:instrText>
      </w:r>
      <w:r>
        <w:fldChar w:fldCharType="separate"/>
      </w:r>
      <w:r>
        <w:t>6.39.3</w:t>
      </w:r>
      <w:r>
        <w:fldChar w:fldCharType="end"/>
      </w:r>
      <w:r>
        <w:t xml:space="preserve"> ”</w:t>
      </w:r>
      <w:r>
        <w:fldChar w:fldCharType="begin"/>
      </w:r>
      <w:r>
        <w:instrText xml:space="preserve"> REF _Ref4733572 \h </w:instrText>
      </w:r>
      <w:r>
        <w:fldChar w:fldCharType="separate"/>
      </w:r>
      <w:r w:rsidRPr="00723802">
        <w:t>Overrides</w:t>
      </w:r>
      <w:r>
        <w:fldChar w:fldCharType="end"/>
      </w:r>
      <w:r>
        <w:t>”).</w:t>
      </w:r>
    </w:p>
    <w:p w:rsidR="00456239" w:rsidRDefault="00456239" w:rsidP="00456239">
      <w:pPr>
        <w:pStyle w:val="Heading2"/>
      </w:pPr>
      <w:bookmarkStart w:id="101" w:name="_Ref3737871"/>
      <w:bookmarkStart w:id="102" w:name="_Ref3737872"/>
      <w:bookmarkStart w:id="103" w:name="_Toc4731050"/>
      <w:r>
        <w:t>Common Types</w:t>
      </w:r>
      <w:bookmarkEnd w:id="101"/>
      <w:bookmarkEnd w:id="102"/>
      <w:bookmarkEnd w:id="103"/>
    </w:p>
    <w:p w:rsidR="00456239" w:rsidRDefault="00456239" w:rsidP="00456239">
      <w:r>
        <w:t xml:space="preserve">Pascaline defines several “common types” that are used across many </w:t>
      </w:r>
      <w:r w:rsidR="008D0235">
        <w:t xml:space="preserve">support </w:t>
      </w:r>
      <w:r>
        <w:t>modules. Defining these types in the system level negates the need for each module to have to include these types.</w:t>
      </w:r>
    </w:p>
    <w:p w:rsidR="00456239" w:rsidRDefault="00456239" w:rsidP="00456239">
      <w:pPr>
        <w:pStyle w:val="Heading3"/>
      </w:pPr>
      <w:bookmarkStart w:id="104" w:name="_Toc4731051"/>
      <w:r>
        <w:t>string</w:t>
      </w:r>
      <w:bookmarkEnd w:id="104"/>
    </w:p>
    <w:p w:rsidR="00456239" w:rsidRDefault="00456239" w:rsidP="00456239">
      <w:pPr>
        <w:pStyle w:val="Code0"/>
      </w:pPr>
      <w:r w:rsidRPr="008D0235">
        <w:rPr>
          <w:b/>
        </w:rPr>
        <w:t>type</w:t>
      </w:r>
      <w:r>
        <w:t xml:space="preserve"> string = </w:t>
      </w:r>
      <w:r w:rsidRPr="008D0235">
        <w:rPr>
          <w:b/>
        </w:rPr>
        <w:t>packed</w:t>
      </w:r>
      <w:r>
        <w:t xml:space="preserve"> </w:t>
      </w:r>
      <w:r w:rsidRPr="008D0235">
        <w:rPr>
          <w:b/>
        </w:rPr>
        <w:t>array</w:t>
      </w:r>
      <w:r>
        <w:t xml:space="preserve"> </w:t>
      </w:r>
      <w:r w:rsidRPr="008D0235">
        <w:rPr>
          <w:b/>
        </w:rPr>
        <w:t>of</w:t>
      </w:r>
      <w:r>
        <w:t xml:space="preserve"> char;</w:t>
      </w:r>
    </w:p>
    <w:p w:rsidR="00456239" w:rsidRDefault="00456239" w:rsidP="00456239">
      <w:pPr>
        <w:pStyle w:val="Code0"/>
      </w:pPr>
    </w:p>
    <w:p w:rsidR="00456239" w:rsidRPr="008C4BEB" w:rsidRDefault="00456239" w:rsidP="00456239">
      <w:r>
        <w:t>Strings are the container version of ISO 7185 strings, which have a fixed length. Because each type of string must be declared individually, there was never a standard string type.</w:t>
      </w:r>
    </w:p>
    <w:p w:rsidR="00456239" w:rsidRDefault="00456239" w:rsidP="00456239">
      <w:pPr>
        <w:pStyle w:val="Heading3"/>
      </w:pPr>
      <w:bookmarkStart w:id="105" w:name="_Toc4731052"/>
      <w:r>
        <w:t>pstring</w:t>
      </w:r>
      <w:bookmarkEnd w:id="105"/>
    </w:p>
    <w:p w:rsidR="00456239" w:rsidRDefault="00456239" w:rsidP="00456239">
      <w:pPr>
        <w:pStyle w:val="Code0"/>
      </w:pPr>
      <w:r w:rsidRPr="008D0235">
        <w:rPr>
          <w:b/>
        </w:rPr>
        <w:t>type</w:t>
      </w:r>
      <w:r>
        <w:t xml:space="preserve"> pstring = ^string;</w:t>
      </w:r>
    </w:p>
    <w:p w:rsidR="00456239" w:rsidRDefault="00456239" w:rsidP="00456239">
      <w:pPr>
        <w:pStyle w:val="Code0"/>
      </w:pPr>
    </w:p>
    <w:p w:rsidR="00456239" w:rsidRPr="008C4BEB" w:rsidRDefault="00456239" w:rsidP="00456239">
      <w:r>
        <w:t>A pointer to a container string. These are very useful, and typically accepted in any library where strings are.</w:t>
      </w:r>
    </w:p>
    <w:p w:rsidR="00456239" w:rsidRDefault="00456239" w:rsidP="00456239">
      <w:pPr>
        <w:pStyle w:val="Heading3"/>
      </w:pPr>
      <w:bookmarkStart w:id="106" w:name="_Toc4731053"/>
      <w:r>
        <w:t>byte</w:t>
      </w:r>
      <w:bookmarkEnd w:id="106"/>
    </w:p>
    <w:p w:rsidR="0056105D" w:rsidRDefault="00456239" w:rsidP="00456239">
      <w:pPr>
        <w:pStyle w:val="Code0"/>
      </w:pPr>
      <w:r w:rsidRPr="008D0235">
        <w:rPr>
          <w:b/>
        </w:rPr>
        <w:t>type</w:t>
      </w:r>
      <w:r w:rsidR="008D0235">
        <w:t xml:space="preserve"> byte = 0..255;</w:t>
      </w:r>
    </w:p>
    <w:p w:rsidR="0056105D" w:rsidRDefault="0056105D" w:rsidP="0056105D">
      <w:pPr>
        <w:pStyle w:val="Heading3"/>
      </w:pPr>
      <w:bookmarkStart w:id="107" w:name="_Toc4731054"/>
      <w:r>
        <w:t>abyte</w:t>
      </w:r>
      <w:bookmarkEnd w:id="107"/>
    </w:p>
    <w:p w:rsidR="0056105D" w:rsidRDefault="0056105D" w:rsidP="0056105D">
      <w:pPr>
        <w:pStyle w:val="Code0"/>
      </w:pPr>
      <w:r w:rsidRPr="008D0235">
        <w:rPr>
          <w:b/>
        </w:rPr>
        <w:t>type</w:t>
      </w:r>
      <w:r>
        <w:t xml:space="preserve"> abyte = </w:t>
      </w:r>
      <w:r w:rsidRPr="008D0235">
        <w:rPr>
          <w:b/>
        </w:rPr>
        <w:t>array</w:t>
      </w:r>
      <w:r>
        <w:t xml:space="preserve"> </w:t>
      </w:r>
      <w:r w:rsidRPr="008D0235">
        <w:rPr>
          <w:b/>
        </w:rPr>
        <w:t>of</w:t>
      </w:r>
      <w:r>
        <w:t xml:space="preserve"> byte;</w:t>
      </w:r>
    </w:p>
    <w:p w:rsidR="0056105D" w:rsidRDefault="0056105D" w:rsidP="0056105D">
      <w:pPr>
        <w:pStyle w:val="Code0"/>
      </w:pPr>
    </w:p>
    <w:p w:rsidR="0056105D" w:rsidRPr="00EE11BE" w:rsidRDefault="0056105D" w:rsidP="0056105D">
      <w:r>
        <w:t>An array of bytes.</w:t>
      </w:r>
    </w:p>
    <w:p w:rsidR="00456239" w:rsidRPr="008C4BEB" w:rsidRDefault="0056105D" w:rsidP="00456239">
      <w:r>
        <w:t>Used in system support libraries as a generic block of memory</w:t>
      </w:r>
      <w:r w:rsidR="00456239">
        <w:t>.</w:t>
      </w:r>
    </w:p>
    <w:p w:rsidR="00456239" w:rsidRDefault="00456239" w:rsidP="00456239">
      <w:pPr>
        <w:pStyle w:val="Heading3"/>
      </w:pPr>
      <w:bookmarkStart w:id="108" w:name="_Toc4731055"/>
      <w:r>
        <w:t>vector</w:t>
      </w:r>
      <w:bookmarkEnd w:id="108"/>
    </w:p>
    <w:p w:rsidR="00456239" w:rsidRDefault="00456239" w:rsidP="00456239">
      <w:pPr>
        <w:pStyle w:val="Code0"/>
      </w:pPr>
      <w:r w:rsidRPr="008D0235">
        <w:rPr>
          <w:b/>
        </w:rPr>
        <w:t>type</w:t>
      </w:r>
      <w:r>
        <w:t xml:space="preserve"> vector = </w:t>
      </w:r>
      <w:r w:rsidRPr="008D0235">
        <w:rPr>
          <w:b/>
        </w:rPr>
        <w:t>array</w:t>
      </w:r>
      <w:r>
        <w:t xml:space="preserve"> </w:t>
      </w:r>
      <w:r w:rsidRPr="008D0235">
        <w:rPr>
          <w:b/>
        </w:rPr>
        <w:t>of</w:t>
      </w:r>
      <w:r>
        <w:t xml:space="preserve"> integer;</w:t>
      </w:r>
    </w:p>
    <w:p w:rsidR="00456239" w:rsidRDefault="00456239" w:rsidP="00456239">
      <w:pPr>
        <w:pStyle w:val="Code0"/>
      </w:pPr>
    </w:p>
    <w:p w:rsidR="00456239" w:rsidRPr="008C4BEB" w:rsidRDefault="00456239" w:rsidP="00456239">
      <w:r>
        <w:t>This is the definition of vectors used in built in vector/matrix math operations.</w:t>
      </w:r>
    </w:p>
    <w:p w:rsidR="00456239" w:rsidRDefault="00456239" w:rsidP="00456239">
      <w:pPr>
        <w:pStyle w:val="Heading3"/>
      </w:pPr>
      <w:bookmarkStart w:id="109" w:name="_Toc4731056"/>
      <w:r>
        <w:t>matrix</w:t>
      </w:r>
      <w:bookmarkEnd w:id="109"/>
    </w:p>
    <w:p w:rsidR="00456239" w:rsidRDefault="00456239" w:rsidP="00456239">
      <w:pPr>
        <w:pStyle w:val="Code0"/>
      </w:pPr>
      <w:r w:rsidRPr="008D0235">
        <w:rPr>
          <w:b/>
        </w:rPr>
        <w:t>type</w:t>
      </w:r>
      <w:r>
        <w:t xml:space="preserve"> matrix = </w:t>
      </w:r>
      <w:r w:rsidRPr="008D0235">
        <w:rPr>
          <w:b/>
        </w:rPr>
        <w:t>array</w:t>
      </w:r>
      <w:r>
        <w:t xml:space="preserve"> </w:t>
      </w:r>
      <w:r w:rsidRPr="008D0235">
        <w:rPr>
          <w:b/>
        </w:rPr>
        <w:t>of</w:t>
      </w:r>
      <w:r>
        <w:t xml:space="preserve"> </w:t>
      </w:r>
      <w:r w:rsidRPr="008D0235">
        <w:rPr>
          <w:b/>
        </w:rPr>
        <w:t>array</w:t>
      </w:r>
      <w:r>
        <w:t xml:space="preserve"> </w:t>
      </w:r>
      <w:r w:rsidRPr="008D0235">
        <w:rPr>
          <w:b/>
        </w:rPr>
        <w:t>of</w:t>
      </w:r>
      <w:r>
        <w:t xml:space="preserve"> integer;</w:t>
      </w:r>
    </w:p>
    <w:p w:rsidR="00456239" w:rsidRDefault="00456239" w:rsidP="00456239">
      <w:pPr>
        <w:pStyle w:val="Code0"/>
      </w:pPr>
    </w:p>
    <w:p w:rsidR="00456239" w:rsidRDefault="00456239" w:rsidP="00456239">
      <w:r>
        <w:t>This is the definition of two dimentional matricies used in built in vector/matrix math operations.</w:t>
      </w:r>
    </w:p>
    <w:p w:rsidR="006242AD" w:rsidRPr="008A0B75" w:rsidRDefault="00877506" w:rsidP="00DB56BD">
      <w:pPr>
        <w:pStyle w:val="Heading2"/>
      </w:pPr>
      <w:bookmarkStart w:id="110" w:name="_Ref251495070"/>
      <w:bookmarkStart w:id="111" w:name="_Toc4731057"/>
      <w:r w:rsidRPr="00723802">
        <w:t>Modularity</w:t>
      </w:r>
      <w:bookmarkEnd w:id="110"/>
      <w:bookmarkEnd w:id="111"/>
    </w:p>
    <w:p w:rsidR="006242AD" w:rsidRPr="00723802" w:rsidRDefault="00877506" w:rsidP="00065811">
      <w:pPr>
        <w:keepNext/>
      </w:pPr>
      <w:r w:rsidRPr="00723802">
        <w:t>module = module-heading ';' module-block '.' .</w:t>
      </w:r>
    </w:p>
    <w:p w:rsidR="006242AD" w:rsidRPr="00723802" w:rsidRDefault="00877506" w:rsidP="00065811">
      <w:pPr>
        <w:keepNext/>
      </w:pPr>
      <w:r w:rsidRPr="00723802">
        <w:t>module-heading</w:t>
      </w:r>
      <w:r w:rsidR="00356F9A">
        <w:t xml:space="preserve"> </w:t>
      </w:r>
      <w:r w:rsidRPr="00723802">
        <w:t>= module-type identifier [ '(' module-parameter-list ')' ] .</w:t>
      </w:r>
    </w:p>
    <w:p w:rsidR="006242AD" w:rsidRPr="00723802" w:rsidRDefault="00877506" w:rsidP="00065811">
      <w:pPr>
        <w:keepNext/>
      </w:pPr>
      <w:r w:rsidRPr="00723802">
        <w:t xml:space="preserve">module-type = 'program' | 'module' | 'process' | 'monitor' | </w:t>
      </w:r>
      <w:r w:rsidR="003C7B68">
        <w:t xml:space="preserve">‘channel’ | </w:t>
      </w:r>
      <w:r w:rsidRPr="00723802">
        <w:t>'share' .</w:t>
      </w:r>
    </w:p>
    <w:p w:rsidR="006242AD" w:rsidRPr="00723802" w:rsidRDefault="00877506" w:rsidP="00065811">
      <w:pPr>
        <w:keepNext/>
        <w:ind w:left="1560" w:hanging="1560"/>
      </w:pPr>
      <w:r w:rsidRPr="00723802">
        <w:t xml:space="preserve">module-block = uses-declaration-part { module-declaration } [ 'private' { module-declaration } ] </w:t>
      </w:r>
      <w:r w:rsidR="008D0235">
        <w:t xml:space="preserve">         [ </w:t>
      </w:r>
      <w:r w:rsidRPr="00723802">
        <w:t>statement-part [ ';' statement-part ]</w:t>
      </w:r>
      <w:r w:rsidR="008D0235">
        <w:t xml:space="preserve"> ]</w:t>
      </w:r>
      <w:r w:rsidRPr="00723802">
        <w:t xml:space="preserve"> .</w:t>
      </w:r>
    </w:p>
    <w:p w:rsidR="006242AD" w:rsidRPr="00723802" w:rsidRDefault="00877506" w:rsidP="00065811">
      <w:pPr>
        <w:keepNext/>
      </w:pPr>
      <w:r w:rsidRPr="00723802">
        <w:t>module-declaration = declaration</w:t>
      </w:r>
      <w:r w:rsidR="00356F9A">
        <w:t xml:space="preserve"> </w:t>
      </w:r>
      <w:r w:rsidRPr="00723802">
        <w:t>| class-declaration .</w:t>
      </w:r>
    </w:p>
    <w:p w:rsidR="006242AD" w:rsidRPr="00723802" w:rsidRDefault="00877506" w:rsidP="00065811">
      <w:pPr>
        <w:keepNext/>
      </w:pPr>
      <w:r w:rsidRPr="00723802">
        <w:t>uses-declaration-part = [ link-specification module-name</w:t>
      </w:r>
      <w:r w:rsidR="00EB03B2">
        <w:t xml:space="preserve"> </w:t>
      </w:r>
      <w:r w:rsidRPr="00723802">
        <w:t>{ ',' module-name } ] .</w:t>
      </w:r>
    </w:p>
    <w:p w:rsidR="006242AD" w:rsidRPr="00723802" w:rsidRDefault="00877506" w:rsidP="00065811">
      <w:pPr>
        <w:keepNext/>
      </w:pPr>
      <w:r w:rsidRPr="00723802">
        <w:t>link-specification = 'uses' | 'joins' .</w:t>
      </w:r>
    </w:p>
    <w:p w:rsidR="006242AD" w:rsidRPr="00723802" w:rsidRDefault="00877506" w:rsidP="00DB56BD">
      <w:r w:rsidRPr="00723802">
        <w:t>module-nam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w:t>
      </w:r>
      <w:r w:rsidR="006D13EA">
        <w:t xml:space="preserve">ortunately, this model </w:t>
      </w:r>
      <w:r w:rsidR="00877506" w:rsidRPr="00723802">
        <w:t>require</w:t>
      </w:r>
      <w:r w:rsidR="006D13EA">
        <w:t>s</w:t>
      </w:r>
      <w:r w:rsidR="00877506" w:rsidRPr="00723802">
        <w:t xml:space="preserv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w:t>
      </w:r>
      <w:r w:rsidR="002C5391">
        <w:t xml:space="preserve">lock, Modules are not </w:t>
      </w:r>
      <w:r w:rsidRPr="00723802">
        <w:t>designed to execute</w:t>
      </w:r>
      <w:r w:rsidR="00EB03B2">
        <w:t xml:space="preserve"> </w:t>
      </w:r>
      <w:r w:rsidRPr="00723802">
        <w:t>for the dura</w:t>
      </w:r>
      <w:r w:rsidR="002C5391">
        <w:t xml:space="preserve">tion of the program, but </w:t>
      </w:r>
      <w:r w:rsidRPr="00723802">
        <w:t>to run before the</w:t>
      </w:r>
      <w:r w:rsidR="00356F9A">
        <w:t xml:space="preserve"> </w:t>
      </w:r>
      <w:r w:rsidRPr="00723802">
        <w:t>program block. A module initializes its vari</w:t>
      </w:r>
      <w:r w:rsidR="00445723">
        <w:t>ables, then passes control on</w:t>
      </w:r>
      <w:r w:rsidRPr="00723802">
        <w:t xml:space="preserve"> either</w:t>
      </w:r>
      <w:r w:rsidR="00EB03B2">
        <w:t xml:space="preserve"> </w:t>
      </w:r>
      <w:r w:rsidR="00445723">
        <w:t xml:space="preserve">to </w:t>
      </w:r>
      <w:r w:rsidRPr="00723802">
        <w:t>other modules, or the program block.</w:t>
      </w:r>
      <w:r w:rsidR="002C5391">
        <w:t xml:space="preserve"> If the </w:t>
      </w:r>
      <w:r w:rsidR="002C5391">
        <w:lastRenderedPageBreak/>
        <w:t>module has a destructor</w:t>
      </w:r>
      <w:r w:rsidRPr="00723802">
        <w:t xml:space="preserve">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Pr="00723802">
        <w:t>after the 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 xml:space="preserve">case of </w:t>
      </w:r>
      <w:r w:rsidR="002C5391">
        <w:t>a module that has no destructor</w:t>
      </w:r>
      <w:r w:rsidRPr="00723802">
        <w:t xml:space="preserve"> block.</w:t>
      </w:r>
    </w:p>
    <w:p w:rsidR="006242AD" w:rsidRDefault="00877506" w:rsidP="00DB56BD">
      <w:r w:rsidRPr="00723802">
        <w:t>The</w:t>
      </w:r>
      <w:r w:rsidR="00356F9A">
        <w:t xml:space="preserve"> </w:t>
      </w:r>
      <w:r w:rsidRPr="00723802">
        <w:t>bonding of modules and programs into an executable unit, as well a</w:t>
      </w:r>
      <w:r w:rsidR="002C5391">
        <w:t>s the order in which the constructor</w:t>
      </w:r>
      <w:r w:rsidRPr="00723802">
        <w:t xml:space="preserve"> blocks and </w:t>
      </w:r>
      <w:r w:rsidR="002C5391">
        <w:t xml:space="preserve">destructor </w:t>
      </w:r>
      <w:r w:rsidR="00EB03B2">
        <w:t>blocks are executed is implemen</w:t>
      </w:r>
      <w:r w:rsidRPr="00723802">
        <w:t>tation defined.</w:t>
      </w:r>
    </w:p>
    <w:p w:rsidR="002475C4" w:rsidRDefault="002475C4" w:rsidP="002475C4">
      <w:pPr>
        <w:pStyle w:val="Heading3"/>
      </w:pPr>
      <w:r>
        <w:t>Module parameters</w:t>
      </w:r>
    </w:p>
    <w:p w:rsidR="002475C4" w:rsidRDefault="002475C4" w:rsidP="002475C4">
      <w:r>
        <w:t xml:space="preserve">Module parameters, just a for the program module, specify definitions that are satisfied by the external system. They can be system files (see </w:t>
      </w:r>
      <w:r>
        <w:fldChar w:fldCharType="begin"/>
      </w:r>
      <w:r>
        <w:instrText xml:space="preserve"> REF _Ref4734390 \r \h </w:instrText>
      </w:r>
      <w:r>
        <w:fldChar w:fldCharType="separate"/>
      </w:r>
      <w:r>
        <w:t>6.20</w:t>
      </w:r>
      <w:r>
        <w:fldChar w:fldCharType="end"/>
      </w:r>
      <w:r>
        <w:t xml:space="preserve"> “</w:t>
      </w:r>
      <w:r>
        <w:fldChar w:fldCharType="begin"/>
      </w:r>
      <w:r>
        <w:instrText xml:space="preserve"> REF _Ref4734397 \h </w:instrText>
      </w:r>
      <w:r>
        <w:fldChar w:fldCharType="separate"/>
      </w:r>
      <w:r w:rsidRPr="00723802">
        <w:t>Added program header standard bindings</w:t>
      </w:r>
      <w:r>
        <w:fldChar w:fldCharType="end"/>
      </w:r>
      <w:r>
        <w:t xml:space="preserve">”), or other variable definitions. As for program, if they are not standad external bindings, then they must be declared in the </w:t>
      </w:r>
      <w:r w:rsidRPr="002475C4">
        <w:rPr>
          <w:rStyle w:val="ReferenceChar0"/>
        </w:rPr>
        <w:t>var</w:t>
      </w:r>
      <w:r>
        <w:t xml:space="preserve"> section of the module.</w:t>
      </w:r>
    </w:p>
    <w:p w:rsidR="002475C4" w:rsidRDefault="002475C4" w:rsidP="002475C4">
      <w:r>
        <w:t xml:space="preserve">The definition of other module types besides the program module means there can be more than one module parameter list in a program module “set”. All of the module parameters </w:t>
      </w:r>
      <w:r w:rsidR="00BD2FA7">
        <w:t>will be treated as “accessed in parallel” by all modules. For files this means that successive reads and writes to the file will be interleaved as required. For other than files, the parameters are accessed in parallel by all modules, I.E., a write to a parameter will be seen by all other modules using that header parameter.</w:t>
      </w:r>
    </w:p>
    <w:p w:rsidR="00BD2FA7" w:rsidRPr="002475C4" w:rsidRDefault="00BD2FA7" w:rsidP="002475C4">
      <w:r>
        <w:t>In all cases, even in the case of modules that execute as parallel tasks, accesses to the header parameters must not cause the program to malfunction.</w:t>
      </w:r>
    </w:p>
    <w:p w:rsidR="006D13EA" w:rsidRPr="00723802" w:rsidRDefault="006D13EA" w:rsidP="006D13EA">
      <w:pPr>
        <w:pStyle w:val="Heading3"/>
      </w:pPr>
      <w:bookmarkStart w:id="112" w:name="_Toc4731058"/>
      <w:r>
        <w:t>Including other modules</w:t>
      </w:r>
      <w:bookmarkEnd w:id="112"/>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r w:rsidRPr="00723802">
        <w:t>or</w:t>
      </w:r>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w:t>
      </w:r>
      <w:r w:rsidRPr="00723802">
        <w:lastRenderedPageBreak/>
        <w:t xml:space="preserve">or </w:t>
      </w:r>
      <w:r w:rsidRPr="00844043">
        <w:rPr>
          <w:rStyle w:val="ReferenceChar0"/>
        </w:rPr>
        <w:t>joins</w:t>
      </w:r>
      <w:r w:rsidR="00616F1E">
        <w:t xml:space="preserve"> </w:t>
      </w:r>
      <w:r w:rsidRPr="00723802">
        <w:t>specification. This prevents "zipper effect", where a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C4207B" w:rsidRDefault="00877506" w:rsidP="00DB56BD">
      <w:r w:rsidRPr="00723802">
        <w:t>Imported</w:t>
      </w:r>
      <w:r w:rsidR="00356F9A">
        <w:t xml:space="preserve"> </w:t>
      </w:r>
      <w:r w:rsidRPr="00723802">
        <w:t>and importing modules can</w:t>
      </w:r>
      <w:r w:rsidR="00C4207B">
        <w:t>not</w:t>
      </w:r>
      <w:r w:rsidRPr="00723802">
        <w:t xml:space="preserve"> contain loops or mutually referring modules.</w:t>
      </w:r>
      <w:r w:rsidR="00616F1E">
        <w:t xml:space="preserve"> </w:t>
      </w:r>
      <w:r w:rsidR="00C4207B">
        <w:t>This is an error in Pascaline.</w:t>
      </w:r>
    </w:p>
    <w:p w:rsidR="006D13EA" w:rsidRDefault="003E1AC0" w:rsidP="00DB56BD">
      <w:r>
        <w:t>All of the declarations of a module can be exported, including constants, types, variables, fixed, procedures, functions a</w:t>
      </w:r>
      <w:r w:rsidR="00C4207B">
        <w:t>nd classes with one exception. G</w:t>
      </w:r>
      <w:r>
        <w:t>oto labels cannot be exported, and a goto statement cannot target a module other than its own</w:t>
      </w:r>
      <w:r w:rsidR="00C4207B">
        <w:t xml:space="preserve">, because the context of the target label is known only to the module that contains it. </w:t>
      </w:r>
      <w:r w:rsidR="006D13EA">
        <w:t xml:space="preserve">The method </w:t>
      </w:r>
      <w:r w:rsidR="00C4207B">
        <w:t xml:space="preserve">used </w:t>
      </w:r>
      <w:r w:rsidR="006D13EA">
        <w:t xml:space="preserve">in Pascaline </w:t>
      </w:r>
      <w:r w:rsidR="00C4207B">
        <w:t xml:space="preserve">to perform intramodule error recovery </w:t>
      </w:r>
      <w:r w:rsidR="006D13EA">
        <w:t>is to use exceptions or overrid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r>
        <w:t>qualified-identifier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C4207B" w:rsidP="00065811">
      <w:pPr>
        <w:pStyle w:val="ListParagraph"/>
        <w:keepNext/>
        <w:numPr>
          <w:ilvl w:val="0"/>
          <w:numId w:val="8"/>
        </w:numPr>
      </w:pPr>
      <w:r>
        <w:t>It is an error</w:t>
      </w:r>
      <w:r w:rsidR="00877506" w:rsidRPr="00723802">
        <w:t xml:space="preserv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6D13EA">
        <w:rPr>
          <w:rStyle w:val="ReferenceChar0"/>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lastRenderedPageBreak/>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top,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p>
    <w:p w:rsidR="006242AD" w:rsidRPr="005D2077" w:rsidRDefault="00877506" w:rsidP="00DB56BD">
      <w:pPr>
        <w:pStyle w:val="Heading3"/>
      </w:pPr>
      <w:bookmarkStart w:id="113" w:name="_Toc4731059"/>
      <w:r w:rsidRPr="00723802">
        <w:t>Definition vs. implementation modules</w:t>
      </w:r>
      <w:bookmarkEnd w:id="113"/>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w:t>
      </w:r>
      <w:r w:rsidR="006D13EA">
        <w:t xml:space="preserve"> implementation module which contains</w:t>
      </w:r>
      <w:r w:rsidRPr="00723802">
        <w:t xml:space="preserve">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w:t>
      </w:r>
      <w:r w:rsidR="006D13EA">
        <w:t xml:space="preserve">plementation source, the </w:t>
      </w:r>
      <w:r w:rsidRPr="00723802">
        <w:t>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w:t>
      </w:r>
      <w:r w:rsidR="006D13EA">
        <w:t xml:space="preserve">give a </w:t>
      </w:r>
      <w:r w:rsidRPr="00723802">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w:t>
      </w:r>
      <w:r w:rsidR="005E3918">
        <w:t>s</w:t>
      </w:r>
      <w:r w:rsidRPr="00723802">
        <w:t>.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Definition modules can also be used to represent modules written in another language, or</w:t>
      </w:r>
      <w:r w:rsidR="005E3918">
        <w:t xml:space="preserve"> even assembly language. T</w:t>
      </w:r>
      <w:r>
        <w:t xml:space="preserve">his facility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114" w:name="_Toc4731060"/>
      <w:bookmarkStart w:id="115" w:name="_Ref4733568"/>
      <w:bookmarkStart w:id="116" w:name="_Ref4733572"/>
      <w:r w:rsidRPr="00723802">
        <w:t>Overrides</w:t>
      </w:r>
      <w:bookmarkEnd w:id="114"/>
      <w:bookmarkEnd w:id="115"/>
      <w:bookmarkEnd w:id="116"/>
    </w:p>
    <w:p w:rsidR="006242AD" w:rsidRPr="00723802" w:rsidRDefault="00877506" w:rsidP="00065811">
      <w:pPr>
        <w:keepNext/>
      </w:pPr>
      <w:r w:rsidRPr="00723802">
        <w:t>procedure-heading = attribute 'procedure' identifier [ formal-parameter-list ].</w:t>
      </w:r>
    </w:p>
    <w:p w:rsidR="006242AD" w:rsidRDefault="00877506" w:rsidP="00065811">
      <w:pPr>
        <w:keepNext/>
      </w:pPr>
      <w:r w:rsidRPr="00723802">
        <w:t>function-heading = attribute 'function' identifier</w:t>
      </w:r>
      <w:r w:rsidR="009F5B78">
        <w:t xml:space="preserve"> </w:t>
      </w:r>
      <w:r w:rsidRPr="00723802">
        <w:t>[ formal-parameter-list ] ':' result-type.</w:t>
      </w:r>
    </w:p>
    <w:p w:rsidR="000D45C6" w:rsidRDefault="000D45C6" w:rsidP="000D45C6">
      <w:pPr>
        <w:ind w:left="1985" w:hanging="1985"/>
      </w:pPr>
      <w:r>
        <w:t>property-declaration</w:t>
      </w:r>
      <w:r w:rsidRPr="00723802">
        <w:t xml:space="preserve"> = </w:t>
      </w:r>
      <w:r>
        <w:t xml:space="preserve">attribute </w:t>
      </w:r>
      <w:r w:rsidRPr="00723802">
        <w:t>pro</w:t>
      </w:r>
      <w:r>
        <w:t>perty-identifier ‘:’ type-denoter ‘;’ read-block ‘;’ write-block ‘;’</w:t>
      </w:r>
    </w:p>
    <w:p w:rsidR="006146A8" w:rsidRDefault="006146A8" w:rsidP="006146A8">
      <w:r w:rsidRPr="00723802">
        <w:t xml:space="preserve">attribute = 'overload' | 'static' | 'virtual' | 'override' </w:t>
      </w:r>
      <w:r>
        <w:t xml:space="preserve">| ‘operator’ </w:t>
      </w:r>
      <w:r w:rsidRPr="00723802">
        <w:t>.</w:t>
      </w:r>
    </w:p>
    <w:p w:rsidR="00422BD8" w:rsidRDefault="00422BD8" w:rsidP="00DB56BD">
      <w:r>
        <w:lastRenderedPageBreak/>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w:t>
      </w:r>
      <w:r w:rsidR="00ED5A3D">
        <w:t>odules</w:t>
      </w:r>
      <w:r w:rsidRPr="00723802">
        <w:t xml:space="preserve">. </w:t>
      </w:r>
      <w:r w:rsidR="0057345D">
        <w:t>The pro</w:t>
      </w:r>
      <w:r w:rsidRPr="00723802">
        <w:t>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57345D"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w:t>
      </w:r>
      <w:r w:rsidR="0057345D">
        <w:t>n only be called from the procedure function or property</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930681">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r w:rsidR="00930681">
        <w:t xml:space="preserve"> to the defining module</w:t>
      </w:r>
      <w:r>
        <w:t>.</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346A97" w:rsidRDefault="00346A97" w:rsidP="00DB56BD">
      <w:r>
        <w:t>Properties can be overrided similar to procedures and functions:</w:t>
      </w:r>
    </w:p>
    <w:p w:rsidR="00346A97" w:rsidRDefault="00346A97" w:rsidP="00346A97">
      <w:pPr>
        <w:pStyle w:val="Code0"/>
      </w:pPr>
      <w:r w:rsidRPr="00346A97">
        <w:rPr>
          <w:b/>
        </w:rPr>
        <w:t>module</w:t>
      </w:r>
      <w:r>
        <w:t xml:space="preserve"> m;</w:t>
      </w:r>
    </w:p>
    <w:p w:rsidR="00346A97" w:rsidRDefault="00346A97" w:rsidP="00346A97">
      <w:pPr>
        <w:pStyle w:val="Code0"/>
      </w:pPr>
    </w:p>
    <w:p w:rsidR="00346A97" w:rsidRDefault="00346A97" w:rsidP="00346A97">
      <w:pPr>
        <w:pStyle w:val="Code0"/>
      </w:pPr>
      <w:r w:rsidRPr="00346A97">
        <w:rPr>
          <w:b/>
        </w:rPr>
        <w:t>var</w:t>
      </w:r>
      <w:r>
        <w:t xml:space="preserve"> sum: integer;</w:t>
      </w:r>
    </w:p>
    <w:p w:rsidR="00346A97" w:rsidRDefault="00346A97" w:rsidP="00346A97">
      <w:pPr>
        <w:pStyle w:val="Code0"/>
      </w:pPr>
    </w:p>
    <w:p w:rsidR="00346A97" w:rsidRDefault="00346A97" w:rsidP="00346A97">
      <w:pPr>
        <w:pStyle w:val="Code0"/>
      </w:pPr>
      <w:r w:rsidRPr="00346A97">
        <w:rPr>
          <w:b/>
        </w:rPr>
        <w:t>virtual</w:t>
      </w:r>
      <w:r>
        <w:t xml:space="preserve"> </w:t>
      </w:r>
      <w:r w:rsidRPr="00346A97">
        <w:rPr>
          <w:b/>
        </w:rPr>
        <w:t>property</w:t>
      </w:r>
      <w:r>
        <w:t xml:space="preserve"> v: integer;</w:t>
      </w:r>
    </w:p>
    <w:p w:rsidR="00346A97" w:rsidRDefault="00346A97" w:rsidP="00346A97">
      <w:pPr>
        <w:pStyle w:val="Code0"/>
      </w:pPr>
    </w:p>
    <w:p w:rsidR="00346A97" w:rsidRDefault="00346A97" w:rsidP="00346A97">
      <w:pPr>
        <w:pStyle w:val="Code0"/>
      </w:pPr>
      <w:r w:rsidRPr="00346A97">
        <w:rPr>
          <w:b/>
        </w:rPr>
        <w:t>begin</w:t>
      </w:r>
      <w:r>
        <w:rPr>
          <w:b/>
        </w:rPr>
        <w:t xml:space="preserve"> </w:t>
      </w:r>
      <w:r>
        <w:t xml:space="preserve">v := sum </w:t>
      </w:r>
      <w:r>
        <w:rPr>
          <w:b/>
        </w:rPr>
        <w:t>en</w:t>
      </w:r>
      <w:r w:rsidRPr="00346A97">
        <w:rPr>
          <w:b/>
        </w:rPr>
        <w:t>d</w:t>
      </w:r>
      <w:r>
        <w:t>; ! read</w:t>
      </w:r>
    </w:p>
    <w:p w:rsidR="00346A97" w:rsidRDefault="00346A97" w:rsidP="00346A97">
      <w:pPr>
        <w:pStyle w:val="Code0"/>
      </w:pPr>
    </w:p>
    <w:p w:rsidR="00346A97" w:rsidRDefault="00346A97" w:rsidP="00346A97">
      <w:pPr>
        <w:pStyle w:val="Code0"/>
      </w:pPr>
      <w:r w:rsidRPr="00346A97">
        <w:rPr>
          <w:b/>
        </w:rPr>
        <w:t xml:space="preserve">begin </w:t>
      </w:r>
      <w:r>
        <w:t xml:space="preserve">sum := sum+v </w:t>
      </w:r>
      <w:r w:rsidRPr="00346A97">
        <w:rPr>
          <w:b/>
        </w:rPr>
        <w:t>end</w:t>
      </w:r>
      <w:r>
        <w:t>; ! write</w:t>
      </w:r>
    </w:p>
    <w:p w:rsidR="00346A97" w:rsidRDefault="00346A97" w:rsidP="00346A97">
      <w:pPr>
        <w:pStyle w:val="Code0"/>
      </w:pPr>
    </w:p>
    <w:p w:rsidR="00346A97" w:rsidRPr="00346A97" w:rsidRDefault="00346A97" w:rsidP="00346A97">
      <w:pPr>
        <w:pStyle w:val="Code0"/>
        <w:rPr>
          <w:b/>
        </w:rPr>
      </w:pPr>
      <w:r w:rsidRPr="00346A97">
        <w:rPr>
          <w:b/>
        </w:rPr>
        <w:t>begin</w:t>
      </w:r>
    </w:p>
    <w:p w:rsidR="00346A97" w:rsidRDefault="00346A97" w:rsidP="00346A97">
      <w:pPr>
        <w:pStyle w:val="Code0"/>
      </w:pPr>
      <w:r w:rsidRPr="00346A97">
        <w:rPr>
          <w:b/>
        </w:rPr>
        <w:t>end</w:t>
      </w:r>
      <w:r>
        <w:t>.</w:t>
      </w:r>
    </w:p>
    <w:p w:rsidR="00346A97" w:rsidRDefault="00346A97" w:rsidP="00346A97">
      <w:pPr>
        <w:pStyle w:val="Code0"/>
      </w:pPr>
    </w:p>
    <w:p w:rsidR="00346A97" w:rsidRDefault="00346A97" w:rsidP="00346A97">
      <w:pPr>
        <w:pStyle w:val="Code0"/>
      </w:pPr>
      <w:r w:rsidRPr="00346A97">
        <w:rPr>
          <w:b/>
        </w:rPr>
        <w:t>module</w:t>
      </w:r>
      <w:r>
        <w:t xml:space="preserve"> n;</w:t>
      </w:r>
    </w:p>
    <w:p w:rsidR="00346A97" w:rsidRDefault="00346A97" w:rsidP="00346A97">
      <w:pPr>
        <w:pStyle w:val="Code0"/>
      </w:pPr>
    </w:p>
    <w:p w:rsidR="00346A97" w:rsidRDefault="00346A97" w:rsidP="00346A97">
      <w:pPr>
        <w:pStyle w:val="Code0"/>
      </w:pPr>
      <w:r>
        <w:rPr>
          <w:b/>
        </w:rPr>
        <w:t>override</w:t>
      </w:r>
      <w:r>
        <w:t xml:space="preserve"> </w:t>
      </w:r>
      <w:r w:rsidRPr="00346A97">
        <w:rPr>
          <w:b/>
        </w:rPr>
        <w:t>property</w:t>
      </w:r>
      <w:r>
        <w:t xml:space="preserve"> v: integer;</w:t>
      </w:r>
    </w:p>
    <w:p w:rsidR="00346A97" w:rsidRDefault="00346A97" w:rsidP="00346A97">
      <w:pPr>
        <w:pStyle w:val="Code0"/>
      </w:pPr>
    </w:p>
    <w:p w:rsidR="00346A97" w:rsidRDefault="00346A97" w:rsidP="00346A97">
      <w:pPr>
        <w:pStyle w:val="Code0"/>
      </w:pPr>
      <w:r w:rsidRPr="00346A97">
        <w:rPr>
          <w:b/>
        </w:rPr>
        <w:t>begin</w:t>
      </w:r>
      <w:r>
        <w:rPr>
          <w:b/>
        </w:rPr>
        <w:t xml:space="preserve"> </w:t>
      </w:r>
      <w:r>
        <w:t xml:space="preserve">v := inherited sum+1 </w:t>
      </w:r>
      <w:r w:rsidRPr="00346A97">
        <w:rPr>
          <w:b/>
        </w:rPr>
        <w:t>end</w:t>
      </w:r>
      <w:r>
        <w:t>;</w:t>
      </w:r>
    </w:p>
    <w:p w:rsidR="00346A97" w:rsidRDefault="00346A97" w:rsidP="00346A97">
      <w:pPr>
        <w:pStyle w:val="Code0"/>
      </w:pPr>
    </w:p>
    <w:p w:rsidR="00346A97" w:rsidRDefault="00346A97" w:rsidP="00346A97">
      <w:pPr>
        <w:pStyle w:val="Code0"/>
      </w:pPr>
      <w:r w:rsidRPr="00346A97">
        <w:rPr>
          <w:b/>
        </w:rPr>
        <w:t xml:space="preserve">begin </w:t>
      </w:r>
      <w:r>
        <w:rPr>
          <w:b/>
        </w:rPr>
        <w:t xml:space="preserve">inherited </w:t>
      </w:r>
      <w:r>
        <w:t xml:space="preserve">sum := v </w:t>
      </w:r>
      <w:r w:rsidRPr="00346A97">
        <w:rPr>
          <w:b/>
        </w:rPr>
        <w:t>end</w:t>
      </w:r>
      <w:r>
        <w:t>;</w:t>
      </w:r>
    </w:p>
    <w:p w:rsidR="00346A97" w:rsidRDefault="00346A97" w:rsidP="00346A97">
      <w:pPr>
        <w:pStyle w:val="Code0"/>
      </w:pPr>
    </w:p>
    <w:p w:rsidR="00346A97" w:rsidRPr="00346A97" w:rsidRDefault="00346A97" w:rsidP="00346A97">
      <w:pPr>
        <w:pStyle w:val="Code0"/>
        <w:rPr>
          <w:b/>
        </w:rPr>
      </w:pPr>
      <w:r w:rsidRPr="00346A97">
        <w:rPr>
          <w:b/>
        </w:rPr>
        <w:t>begin</w:t>
      </w:r>
    </w:p>
    <w:p w:rsidR="00346A97" w:rsidRDefault="00346A97" w:rsidP="00346A97">
      <w:pPr>
        <w:pStyle w:val="Code0"/>
      </w:pPr>
      <w:r w:rsidRPr="00346A97">
        <w:rPr>
          <w:b/>
        </w:rPr>
        <w:t>end</w:t>
      </w:r>
      <w:r>
        <w:t>.</w:t>
      </w:r>
    </w:p>
    <w:p w:rsidR="00346A97" w:rsidRDefault="00346A97" w:rsidP="00346A97">
      <w:pPr>
        <w:pStyle w:val="Code0"/>
      </w:pPr>
    </w:p>
    <w:p w:rsidR="00346A97" w:rsidRDefault="00346A97" w:rsidP="00930681">
      <w:r>
        <w:lastRenderedPageBreak/>
        <w:t>Note</w:t>
      </w:r>
      <w:r w:rsidR="00CA2AF6">
        <w:t xml:space="preserve"> t</w:t>
      </w:r>
      <w:r>
        <w:t xml:space="preserve">he inherited word-symbol must be used in front of each read or write instance of the property that will be sent to the </w:t>
      </w:r>
      <w:r w:rsidR="00930681">
        <w:t>overridden property definition.</w:t>
      </w:r>
    </w:p>
    <w:p w:rsidR="00CA65F9" w:rsidRDefault="000D45C6" w:rsidP="00DB56BD">
      <w:r>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117" w:name="_Toc4731061"/>
      <w:r w:rsidRPr="00723802">
        <w:t>Parallel modules</w:t>
      </w:r>
      <w:bookmarkEnd w:id="117"/>
    </w:p>
    <w:p w:rsidR="006242AD"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block itself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00CA2AF6">
        <w:t>destructor</w:t>
      </w:r>
      <w:r w:rsidRPr="00723802">
        <w:t>.</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CA2AF6" w:rsidRPr="00723802" w:rsidRDefault="00CA2AF6" w:rsidP="00CA2AF6">
      <w:pPr>
        <w:pStyle w:val="Heading4"/>
      </w:pPr>
      <w:bookmarkStart w:id="118" w:name="_Toc4731062"/>
      <w:r>
        <w:t>process module</w:t>
      </w:r>
      <w:bookmarkEnd w:id="118"/>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CA2AF6">
        <w:t>constructor</w:t>
      </w:r>
      <w:r w:rsidR="00877506" w:rsidRPr="00723802">
        <w:t xml:space="preserve">, and no </w:t>
      </w:r>
      <w:r w:rsidR="00CA2AF6">
        <w:t>destructor</w:t>
      </w:r>
      <w:r w:rsidR="00877506" w:rsidRPr="00723802">
        <w:t>.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 xml:space="preserve">exits from its </w:t>
      </w:r>
      <w:r w:rsidR="00CA2AF6">
        <w:t>constructor</w:t>
      </w:r>
      <w:r w:rsidRPr="00723802">
        <w:t>.</w:t>
      </w:r>
    </w:p>
    <w:p w:rsidR="006242AD" w:rsidRDefault="00877506" w:rsidP="00DB56BD">
      <w:r w:rsidRPr="00723802">
        <w:t xml:space="preserve">A process can have a </w:t>
      </w:r>
      <w:r w:rsidRPr="00E87160">
        <w:rPr>
          <w:rStyle w:val="ReferenceChar0"/>
        </w:rPr>
        <w:t>uses</w:t>
      </w:r>
      <w:r w:rsidRPr="00723802">
        <w:t xml:space="preserve"> </w:t>
      </w:r>
      <w:r w:rsidR="00CA2AF6">
        <w:t xml:space="preserve">or </w:t>
      </w:r>
      <w:r w:rsidR="00CA2AF6" w:rsidRPr="00CA2AF6">
        <w:rPr>
          <w:rStyle w:val="ReferenceChar0"/>
        </w:rPr>
        <w:t>joins</w:t>
      </w:r>
      <w:r w:rsidR="00CA2AF6">
        <w:t xml:space="preserve"> </w:t>
      </w:r>
      <w:r w:rsidRPr="00723802">
        <w:t>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rsidRPr="00930681">
        <w:rPr>
          <w:rStyle w:val="ReferenceChar0"/>
        </w:rPr>
        <w:t>module</w:t>
      </w:r>
      <w:r w:rsidR="00CA65F9">
        <w:t xml:space="preserv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CA2AF6" w:rsidRPr="00723802" w:rsidRDefault="00CA2AF6" w:rsidP="00CA2AF6">
      <w:pPr>
        <w:pStyle w:val="Heading4"/>
      </w:pPr>
      <w:bookmarkStart w:id="119" w:name="_Toc4731063"/>
      <w:r>
        <w:t>Monitor module</w:t>
      </w:r>
      <w:bookmarkEnd w:id="119"/>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Default="00E57B64" w:rsidP="00D06422">
      <w:pPr>
        <w:pStyle w:val="Code0"/>
        <w:keepNext/>
        <w:keepLines/>
      </w:pPr>
    </w:p>
    <w:p w:rsidR="00930681" w:rsidRPr="00723802" w:rsidRDefault="00930681" w:rsidP="00930681">
      <w:r>
        <w:t>Within a monitor, public procedures and function of that monitor can be called.</w:t>
      </w:r>
    </w:p>
    <w:p w:rsidR="006242AD" w:rsidRPr="00723802" w:rsidRDefault="00877506" w:rsidP="00DB56BD">
      <w:r w:rsidRPr="00723802">
        <w:t>The</w:t>
      </w:r>
      <w:r w:rsidR="00356F9A">
        <w:t xml:space="preserve"> </w:t>
      </w:r>
      <w:r w:rsidRPr="00723802">
        <w:t>monitor</w:t>
      </w:r>
      <w:r w:rsidR="00356F9A">
        <w:t xml:space="preserve"> </w:t>
      </w:r>
      <w:r w:rsidRPr="00723802">
        <w:t>module is a multitask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84AA5">
        <w:t>l work, they must</w:t>
      </w:r>
      <w:r w:rsidR="00E12472">
        <w:t xml:space="preserve"> be forward</w:t>
      </w:r>
      <w:r w:rsidRPr="00723802">
        <w:t>ed into the private section.</w:t>
      </w:r>
    </w:p>
    <w:p w:rsidR="00E84AA5" w:rsidRPr="00723802" w:rsidRDefault="00E84AA5" w:rsidP="00DB56BD">
      <w:r>
        <w:t>Further, the procedures and functions in the module cannot have as any parameter or return value a pointer variable, nor a structure that contains a pointer variable.</w:t>
      </w:r>
    </w:p>
    <w:p w:rsidR="001F48EB" w:rsidRPr="00723802" w:rsidRDefault="001F48EB" w:rsidP="001F48EB">
      <w:pPr>
        <w:pStyle w:val="Heading4"/>
      </w:pPr>
      <w:bookmarkStart w:id="120" w:name="_Toc4731064"/>
      <w:r>
        <w:t>share modules</w:t>
      </w:r>
      <w:bookmarkEnd w:id="120"/>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00E84AA5">
        <w:t>. However there is a</w:t>
      </w:r>
      <w:r w:rsidRPr="00723802">
        <w:t xml:space="preserve">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w:t>
      </w:r>
      <w:r w:rsidRPr="00CA0A8F">
        <w:rPr>
          <w:rStyle w:val="ReferenceChar0"/>
        </w:rPr>
        <w:t>process</w:t>
      </w:r>
      <w:r w:rsidRPr="00723802">
        <w:t xml:space="preserve">, </w:t>
      </w:r>
      <w:r w:rsidRPr="00CA0A8F">
        <w:rPr>
          <w:rStyle w:val="ReferenceChar0"/>
        </w:rPr>
        <w:t>program</w:t>
      </w:r>
      <w:r w:rsidRPr="00723802">
        <w:t xml:space="preserve">, </w:t>
      </w:r>
      <w:r w:rsidR="00E12472" w:rsidRPr="00CA0A8F">
        <w:rPr>
          <w:rStyle w:val="ReferenceChar0"/>
        </w:rPr>
        <w:t>module</w:t>
      </w:r>
      <w:r w:rsidR="00E12472">
        <w:t xml:space="preserve"> and </w:t>
      </w:r>
      <w:r w:rsidR="00E12472" w:rsidRPr="00CA0A8F">
        <w:rPr>
          <w:rStyle w:val="ReferenceChar0"/>
        </w:rPr>
        <w:t>monitor</w:t>
      </w:r>
      <w:r w:rsidR="00E12472">
        <w:t xml:space="preserve">,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p>
    <w:p w:rsidR="00443299" w:rsidRDefault="00443299" w:rsidP="002561E7">
      <w:pPr>
        <w:pStyle w:val="Code0"/>
        <w:keepNext/>
        <w:keepLines/>
      </w:pPr>
    </w:p>
    <w:p w:rsidR="00443299" w:rsidRDefault="00443299" w:rsidP="00D06422">
      <w:pPr>
        <w:pStyle w:val="Code0"/>
      </w:pP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121" w:name="_Toc4731065"/>
      <w:r w:rsidRPr="00723802">
        <w:t>Monitor signaling</w:t>
      </w:r>
      <w:bookmarkEnd w:id="121"/>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w:t>
      </w:r>
      <w:r w:rsidR="00CA2AF6">
        <w:t xml:space="preserve">using </w:t>
      </w:r>
      <w:r w:rsidRPr="00723802">
        <w:t xml:space="preserve">the </w:t>
      </w:r>
      <w:r w:rsidRPr="00E87160">
        <w:rPr>
          <w:rStyle w:val="ReferenceChar0"/>
        </w:rPr>
        <w:t>monitor</w:t>
      </w:r>
      <w:r w:rsidRPr="00723802">
        <w:t xml:space="preserve"> </w:t>
      </w:r>
      <w:r w:rsidR="00CA2AF6">
        <w:t xml:space="preserve">or </w:t>
      </w:r>
      <w:r w:rsidR="00CA2AF6" w:rsidRPr="00CA2AF6">
        <w:rPr>
          <w:rStyle w:val="ReferenceChar0"/>
        </w:rPr>
        <w:t>channel</w:t>
      </w:r>
      <w:r w:rsidR="00CA2AF6">
        <w:t xml:space="preserve"> modules </w:t>
      </w:r>
      <w:r w:rsidRPr="00723802">
        <w:t>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00FE269C">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00FE269C">
        <w:t xml:space="preserve"> </w:t>
      </w:r>
      <w:r w:rsidR="00FE269C" w:rsidRPr="00341609">
        <w:t>next(inptr) = outptr</w:t>
      </w:r>
      <w:r w:rsidRPr="00341609">
        <w:t xml:space="preserve">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00FE269C">
        <w:t xml:space="preserve"> </w:t>
      </w:r>
      <w:r w:rsidR="00FE269C" w:rsidRPr="00341609">
        <w:t>inptr = outptr</w:t>
      </w:r>
      <w:r w:rsidRPr="00341609">
        <w:t xml:space="preserve">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00CA0A8F">
        <w:t>semaphore</w:t>
      </w:r>
      <w:r w:rsidR="009F5B78">
        <w:t xml:space="preserve"> </w:t>
      </w:r>
      <w:r w:rsidRPr="00723802">
        <w:t>to be freed to run. If the signaling tasks knows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data into global structures in the monitor, then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E57B64" w:rsidRPr="00CA023A" w:rsidRDefault="00877506" w:rsidP="005A6DAB">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lastRenderedPageBreak/>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A0A8F">
        <w:rPr>
          <w:rStyle w:val="ReferenceChar0"/>
        </w:rPr>
        <w:t>semaphore</w:t>
      </w:r>
      <w:r>
        <w:t xml:space="preserve">, </w:t>
      </w:r>
      <w:r w:rsidRPr="00CA0A8F">
        <w:rPr>
          <w:rStyle w:val="ReferenceChar0"/>
        </w:rPr>
        <w:t>wait</w:t>
      </w:r>
      <w:r>
        <w:t xml:space="preserve">, </w:t>
      </w:r>
      <w:r w:rsidRPr="00CA0A8F">
        <w:rPr>
          <w:rStyle w:val="ReferenceChar0"/>
        </w:rPr>
        <w:t>signal</w:t>
      </w:r>
      <w:r>
        <w:t xml:space="preserve"> and </w:t>
      </w:r>
      <w:r w:rsidRPr="00CA0A8F">
        <w:rPr>
          <w:rStyle w:val="ReferenceChar0"/>
        </w:rPr>
        <w:t>signalone</w:t>
      </w:r>
      <w:r>
        <w:t xml:space="preserve"> is:</w:t>
      </w:r>
    </w:p>
    <w:p w:rsidR="007128E1" w:rsidRDefault="007128E1" w:rsidP="007128E1">
      <w:pPr>
        <w:pStyle w:val="Code0"/>
        <w:keepNext/>
        <w:keepLines/>
      </w:pPr>
      <w:r w:rsidRPr="00BE54BE">
        <w:rPr>
          <w:b/>
        </w:rPr>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lastRenderedPageBreak/>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lastRenderedPageBreak/>
        <w:t xml:space="preserve">The procedure </w:t>
      </w:r>
      <w:r w:rsidRPr="00E84AA5">
        <w:rPr>
          <w:rStyle w:val="ReferenceChar0"/>
        </w:rPr>
        <w:t>escape</w:t>
      </w:r>
      <w:r>
        <w:t xml:space="preserv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 xml:space="preserve">The difference between this equivalent implementation of </w:t>
      </w:r>
      <w:r w:rsidRPr="00CA0A8F">
        <w:rPr>
          <w:rStyle w:val="ReferenceChar0"/>
        </w:rPr>
        <w:t>semaphore</w:t>
      </w:r>
      <w:r>
        <w:t xml:space="preserve">, </w:t>
      </w:r>
      <w:r w:rsidRPr="00CA0A8F">
        <w:rPr>
          <w:rStyle w:val="ReferenceChar0"/>
        </w:rPr>
        <w:t>wait</w:t>
      </w:r>
      <w:r>
        <w:t xml:space="preserve">, </w:t>
      </w:r>
      <w:r w:rsidRPr="00CA0A8F">
        <w:rPr>
          <w:rStyle w:val="ReferenceChar0"/>
        </w:rPr>
        <w:t>signal</w:t>
      </w:r>
      <w:r>
        <w:t xml:space="preserve"> and </w:t>
      </w:r>
      <w:r w:rsidRPr="00CA0A8F">
        <w:rPr>
          <w:rStyle w:val="ReferenceChar0"/>
        </w:rPr>
        <w:t>signalone</w:t>
      </w:r>
      <w:r>
        <w:t xml:space="preserv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122" w:name="_Toc4731066"/>
      <w:r>
        <w:t>Channels</w:t>
      </w:r>
      <w:bookmarkEnd w:id="122"/>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1B7FCE" w:rsidRPr="00341609" w:rsidRDefault="001B7FCE" w:rsidP="001B7FCE">
      <w:pPr>
        <w:pStyle w:val="Code0"/>
        <w:keepNext/>
        <w:keepLines/>
      </w:pPr>
      <w:r>
        <w:rPr>
          <w:b/>
        </w:rPr>
        <w:lastRenderedPageBreak/>
        <w:t>channel</w:t>
      </w:r>
      <w:r w:rsidRPr="00341609">
        <w:t xml:space="preserve"> queue;</w:t>
      </w:r>
    </w:p>
    <w:p w:rsidR="001B7FCE" w:rsidRPr="00341609" w:rsidRDefault="001B7FCE" w:rsidP="001B7FCE">
      <w:pPr>
        <w:pStyle w:val="Code0"/>
        <w:keepNext/>
        <w:keepLines/>
      </w:pPr>
    </w:p>
    <w:p w:rsidR="001B7FCE" w:rsidRPr="00341609" w:rsidRDefault="001B7FCE" w:rsidP="001B7FCE">
      <w:pPr>
        <w:pStyle w:val="Code0"/>
        <w:keepNext/>
        <w:keepLines/>
      </w:pPr>
      <w:r>
        <w:rPr>
          <w:b/>
        </w:rPr>
        <w:t xml:space="preserve">property </w:t>
      </w:r>
      <w:r w:rsidRPr="001B7FCE">
        <w:t>bfifo: byte;</w:t>
      </w:r>
      <w:r>
        <w:rPr>
          <w:b/>
        </w:rPr>
        <w:t xml:space="preserve"> forward</w:t>
      </w:r>
      <w:r w:rsidRPr="001B7FCE">
        <w:t>;</w:t>
      </w:r>
    </w:p>
    <w:p w:rsidR="001B7FCE" w:rsidRPr="00341609" w:rsidRDefault="001B7FCE" w:rsidP="001B7FCE">
      <w:pPr>
        <w:pStyle w:val="Code0"/>
        <w:keepNext/>
        <w:keepLines/>
      </w:pPr>
    </w:p>
    <w:p w:rsidR="001B7FCE" w:rsidRPr="0008724E" w:rsidRDefault="001B7FCE" w:rsidP="001B7FCE">
      <w:pPr>
        <w:pStyle w:val="Code0"/>
        <w:keepNext/>
        <w:keepLines/>
        <w:rPr>
          <w:b/>
        </w:rPr>
      </w:pPr>
      <w:r w:rsidRPr="0008724E">
        <w:rPr>
          <w:b/>
        </w:rPr>
        <w:t>private</w:t>
      </w:r>
    </w:p>
    <w:p w:rsidR="001B7FCE" w:rsidRPr="00341609" w:rsidRDefault="001B7FCE" w:rsidP="001B7FCE">
      <w:pPr>
        <w:pStyle w:val="Code0"/>
        <w:keepNext/>
        <w:keepLines/>
      </w:pPr>
    </w:p>
    <w:p w:rsidR="001B7FCE" w:rsidRPr="00341609" w:rsidRDefault="001B7FCE" w:rsidP="001B7FCE">
      <w:pPr>
        <w:pStyle w:val="Code0"/>
        <w:keepNext/>
        <w:keepLines/>
      </w:pPr>
      <w:r w:rsidRPr="0008724E">
        <w:rPr>
          <w:b/>
        </w:rPr>
        <w:t>const</w:t>
      </w:r>
      <w:r w:rsidR="00F60496">
        <w:t xml:space="preserve"> maxque = 100; ! maximum length of queue</w:t>
      </w:r>
    </w:p>
    <w:p w:rsidR="001B7FCE" w:rsidRPr="00341609" w:rsidRDefault="001B7FCE" w:rsidP="001B7FCE">
      <w:pPr>
        <w:pStyle w:val="Code0"/>
        <w:keepNext/>
        <w:keepLines/>
      </w:pPr>
    </w:p>
    <w:p w:rsidR="001B7FCE" w:rsidRPr="00341609" w:rsidRDefault="001B7FCE" w:rsidP="001B7FCE">
      <w:pPr>
        <w:pStyle w:val="Code0"/>
        <w:keepNext/>
        <w:keepLines/>
        <w:rPr>
          <w:lang w:val="fr-FR"/>
        </w:rPr>
      </w:pPr>
      <w:r w:rsidRPr="0008724E">
        <w:rPr>
          <w:b/>
          <w:lang w:val="fr-FR"/>
        </w:rPr>
        <w:t>type</w:t>
      </w:r>
      <w:r w:rsidR="00F60496">
        <w:rPr>
          <w:lang w:val="fr-FR"/>
        </w:rPr>
        <w:t xml:space="preserve"> queinx = 1..maxque; ! pointers for queue</w:t>
      </w:r>
    </w:p>
    <w:p w:rsidR="001B7FCE" w:rsidRPr="00341609" w:rsidRDefault="001B7FCE" w:rsidP="001B7FCE">
      <w:pPr>
        <w:pStyle w:val="Code0"/>
        <w:keepNext/>
        <w:keepLines/>
        <w:rPr>
          <w:lang w:val="fr-FR"/>
        </w:rPr>
      </w:pPr>
    </w:p>
    <w:p w:rsidR="001B7FCE" w:rsidRPr="00341609" w:rsidRDefault="001B7FCE" w:rsidP="001B7FCE">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00F60496">
        <w:t xml:space="preserve"> byte; ! fifo for queue</w:t>
      </w:r>
    </w:p>
    <w:p w:rsidR="001B7FCE" w:rsidRPr="00341609" w:rsidRDefault="001B7FCE" w:rsidP="001B7FCE">
      <w:pPr>
        <w:pStyle w:val="Code0"/>
        <w:keepNext/>
        <w:keepLines/>
      </w:pPr>
      <w:r w:rsidRPr="00341609">
        <w:t xml:space="preserve">    inp</w:t>
      </w:r>
      <w:r w:rsidR="00F60496">
        <w:t>tr:    queinx;    ! in pointer</w:t>
      </w:r>
    </w:p>
    <w:p w:rsidR="001B7FCE" w:rsidRPr="00341609" w:rsidRDefault="00F60496" w:rsidP="001B7FCE">
      <w:pPr>
        <w:pStyle w:val="Code0"/>
        <w:keepNext/>
        <w:keepLines/>
      </w:pPr>
      <w:r>
        <w:t xml:space="preserve">    outptr:   queinx;    ! out pointer</w:t>
      </w:r>
    </w:p>
    <w:p w:rsidR="001B7FCE" w:rsidRPr="00341609" w:rsidRDefault="00F60496" w:rsidP="001B7FCE">
      <w:pPr>
        <w:pStyle w:val="Code0"/>
        <w:keepNext/>
        <w:keepLines/>
      </w:pPr>
      <w:r>
        <w:t xml:space="preserve">    notempty: semaphore; !</w:t>
      </w:r>
      <w:r w:rsidR="001B7FCE" w:rsidRPr="00341609">
        <w:t xml:space="preserve"> not empty sign</w:t>
      </w:r>
      <w:r>
        <w:t>al</w:t>
      </w:r>
    </w:p>
    <w:p w:rsidR="001B7FCE" w:rsidRPr="00341609" w:rsidRDefault="00F60496" w:rsidP="001B7FCE">
      <w:pPr>
        <w:pStyle w:val="Code0"/>
        <w:keepNext/>
        <w:keepLines/>
      </w:pPr>
      <w:r>
        <w:t xml:space="preserve">    notfull:  semaphore; ! not full signal</w:t>
      </w:r>
    </w:p>
    <w:p w:rsidR="001B7FCE" w:rsidRPr="00341609" w:rsidRDefault="001B7FCE" w:rsidP="001B7FCE">
      <w:pPr>
        <w:pStyle w:val="Code0"/>
        <w:keepNext/>
        <w:keepLines/>
      </w:pPr>
    </w:p>
    <w:p w:rsidR="001B7FCE" w:rsidRPr="00341609" w:rsidRDefault="00F60496" w:rsidP="001B7FCE">
      <w:pPr>
        <w:pStyle w:val="Code0"/>
        <w:keepNext/>
        <w:keepLines/>
      </w:pPr>
      <w:r>
        <w:t>! queue pointer iterator</w:t>
      </w:r>
    </w:p>
    <w:p w:rsidR="001B7FCE" w:rsidRPr="00341609" w:rsidRDefault="001B7FCE" w:rsidP="001B7FCE">
      <w:pPr>
        <w:pStyle w:val="Code0"/>
        <w:keepNext/>
        <w:keepLines/>
      </w:pPr>
    </w:p>
    <w:p w:rsidR="001B7FCE" w:rsidRPr="00341609" w:rsidRDefault="001B7FCE" w:rsidP="001B7FCE">
      <w:pPr>
        <w:pStyle w:val="Code0"/>
        <w:keepNext/>
        <w:keepLines/>
      </w:pPr>
      <w:r w:rsidRPr="0008724E">
        <w:rPr>
          <w:b/>
        </w:rPr>
        <w:t>function</w:t>
      </w:r>
      <w:r w:rsidRPr="00341609">
        <w:t xml:space="preserve"> next(i: queinx): queinx;</w:t>
      </w:r>
    </w:p>
    <w:p w:rsidR="001B7FCE" w:rsidRPr="00341609" w:rsidRDefault="001B7FCE" w:rsidP="001B7FCE">
      <w:pPr>
        <w:pStyle w:val="Code0"/>
        <w:keepNext/>
        <w:keepLines/>
      </w:pPr>
    </w:p>
    <w:p w:rsidR="001B7FCE" w:rsidRPr="0008724E" w:rsidRDefault="001B7FCE" w:rsidP="001B7FCE">
      <w:pPr>
        <w:pStyle w:val="Code0"/>
        <w:keepNext/>
        <w:keepLines/>
        <w:rPr>
          <w:b/>
        </w:rPr>
      </w:pPr>
      <w:r w:rsidRPr="0008724E">
        <w:rPr>
          <w:b/>
        </w:rPr>
        <w:t>begin</w:t>
      </w:r>
    </w:p>
    <w:p w:rsidR="001B7FCE" w:rsidRPr="00341609" w:rsidRDefault="001B7FCE" w:rsidP="001B7FCE">
      <w:pPr>
        <w:pStyle w:val="Code0"/>
        <w:keepNext/>
        <w:keepLines/>
      </w:pPr>
    </w:p>
    <w:p w:rsidR="001B7FCE" w:rsidRPr="00341609" w:rsidRDefault="001B7FCE" w:rsidP="001B7FCE">
      <w:pPr>
        <w:pStyle w:val="Code0"/>
        <w:keepNext/>
        <w:keepLines/>
      </w:pPr>
      <w:r w:rsidRPr="00341609">
        <w:t xml:space="preserve">   </w:t>
      </w:r>
      <w:r w:rsidRPr="0008724E">
        <w:rPr>
          <w:b/>
        </w:rPr>
        <w:t>if</w:t>
      </w:r>
      <w:r w:rsidRPr="00341609">
        <w:t xml:space="preserve"> i = maxque </w:t>
      </w:r>
      <w:r w:rsidRPr="0008724E">
        <w:rPr>
          <w:b/>
        </w:rPr>
        <w:t>then</w:t>
      </w:r>
      <w:r w:rsidR="00F60496">
        <w:t xml:space="preserve"> i := 1 ! queue has wrapped</w:t>
      </w:r>
    </w:p>
    <w:p w:rsidR="001B7FCE" w:rsidRPr="00341609" w:rsidRDefault="001B7FCE" w:rsidP="001B7FCE">
      <w:pPr>
        <w:pStyle w:val="Code0"/>
        <w:keepNext/>
        <w:keepLines/>
      </w:pPr>
      <w:r w:rsidRPr="00341609">
        <w:t xml:space="preserve">   </w:t>
      </w:r>
      <w:r w:rsidRPr="0008724E">
        <w:rPr>
          <w:b/>
        </w:rPr>
        <w:t>else</w:t>
      </w:r>
      <w:r w:rsidR="00F60496">
        <w:t xml:space="preserve"> i := i+1; ! next location</w:t>
      </w:r>
    </w:p>
    <w:p w:rsidR="001B7FCE" w:rsidRPr="00341609" w:rsidRDefault="001B7FCE" w:rsidP="001B7FCE">
      <w:pPr>
        <w:pStyle w:val="Code0"/>
        <w:keepNext/>
        <w:keepLines/>
      </w:pPr>
    </w:p>
    <w:p w:rsidR="001B7FCE" w:rsidRPr="00341609" w:rsidRDefault="001B7FCE" w:rsidP="001B7FCE">
      <w:pPr>
        <w:pStyle w:val="Code0"/>
        <w:keepNext/>
        <w:keepLines/>
      </w:pPr>
      <w:r w:rsidRPr="00341609">
        <w:t xml:space="preserve">   </w:t>
      </w:r>
      <w:r w:rsidR="00F60496">
        <w:t>result i ! return result</w:t>
      </w:r>
    </w:p>
    <w:p w:rsidR="001B7FCE" w:rsidRPr="00341609" w:rsidRDefault="001B7FCE" w:rsidP="001B7FCE">
      <w:pPr>
        <w:pStyle w:val="Code0"/>
        <w:keepNext/>
        <w:keepLines/>
      </w:pPr>
    </w:p>
    <w:p w:rsidR="001B7FCE" w:rsidRPr="00341609" w:rsidRDefault="001B7FCE" w:rsidP="001B7FCE">
      <w:pPr>
        <w:pStyle w:val="Code0"/>
        <w:keepNext/>
        <w:keepLines/>
      </w:pPr>
      <w:r w:rsidRPr="0008724E">
        <w:rPr>
          <w:b/>
        </w:rPr>
        <w:t>end</w:t>
      </w:r>
      <w:r w:rsidRPr="00341609">
        <w:t>;</w:t>
      </w:r>
    </w:p>
    <w:p w:rsidR="001B7FCE" w:rsidRDefault="001B7FCE" w:rsidP="001B7FCE">
      <w:pPr>
        <w:pStyle w:val="Code0"/>
        <w:keepNext/>
        <w:keepLines/>
      </w:pPr>
    </w:p>
    <w:p w:rsidR="001B7FCE" w:rsidRDefault="001B7FCE" w:rsidP="001B7FCE">
      <w:pPr>
        <w:pStyle w:val="Code0"/>
        <w:keepNext/>
        <w:keepLines/>
      </w:pPr>
      <w:r>
        <w:rPr>
          <w:b/>
        </w:rPr>
        <w:t xml:space="preserve">property </w:t>
      </w:r>
      <w:r w:rsidRPr="001B7FCE">
        <w:t>bfifo: byte;</w:t>
      </w:r>
    </w:p>
    <w:p w:rsidR="001B7FCE" w:rsidRPr="00341609" w:rsidRDefault="001B7FCE" w:rsidP="001B7FCE">
      <w:pPr>
        <w:pStyle w:val="Code0"/>
        <w:keepNext/>
        <w:keepLines/>
      </w:pPr>
    </w:p>
    <w:p w:rsidR="001B7FCE" w:rsidRPr="00341609" w:rsidRDefault="00F60496" w:rsidP="001B7FCE">
      <w:pPr>
        <w:pStyle w:val="Code0"/>
        <w:keepNext/>
        <w:keepLines/>
      </w:pPr>
      <w:r>
        <w:t>! place byte in queue</w:t>
      </w:r>
    </w:p>
    <w:p w:rsidR="001B7FCE" w:rsidRPr="00341609" w:rsidRDefault="001B7FCE" w:rsidP="001B7FCE">
      <w:pPr>
        <w:pStyle w:val="Code0"/>
        <w:keepNext/>
        <w:keepLines/>
      </w:pPr>
    </w:p>
    <w:p w:rsidR="001B7FCE" w:rsidRPr="0008724E" w:rsidRDefault="001B7FCE" w:rsidP="001B7FCE">
      <w:pPr>
        <w:pStyle w:val="Code0"/>
        <w:keepNext/>
        <w:keepLines/>
        <w:rPr>
          <w:b/>
        </w:rPr>
      </w:pPr>
      <w:r w:rsidRPr="0008724E">
        <w:rPr>
          <w:b/>
        </w:rPr>
        <w:t>begin</w:t>
      </w:r>
    </w:p>
    <w:p w:rsidR="001B7FCE" w:rsidRPr="00341609" w:rsidRDefault="001B7FCE" w:rsidP="001B7FCE">
      <w:pPr>
        <w:pStyle w:val="Code0"/>
        <w:keepNext/>
        <w:keepLines/>
      </w:pPr>
    </w:p>
    <w:p w:rsidR="001B7FCE" w:rsidRPr="00341609" w:rsidRDefault="001B7FCE" w:rsidP="001B7FCE">
      <w:pPr>
        <w:pStyle w:val="Code0"/>
        <w:keepNext/>
        <w:keepLines/>
      </w:pPr>
      <w:r w:rsidRPr="00341609">
        <w:t xml:space="preserve">   { if </w:t>
      </w:r>
      <w:r w:rsidR="00F60496">
        <w:t>full, wait until a byte clears</w:t>
      </w:r>
    </w:p>
    <w:p w:rsidR="001B7FCE" w:rsidRPr="00341609" w:rsidRDefault="001B7FCE" w:rsidP="001B7FCE">
      <w:pPr>
        <w:pStyle w:val="Code0"/>
        <w:keepNext/>
        <w:keepLines/>
      </w:pPr>
      <w:r w:rsidRPr="00341609">
        <w:t xml:space="preserve">   </w:t>
      </w:r>
      <w:r w:rsidRPr="0008724E">
        <w:rPr>
          <w:b/>
        </w:rPr>
        <w:t>while</w:t>
      </w:r>
      <w:r w:rsidRPr="00341609">
        <w:t xml:space="preserve"> </w:t>
      </w:r>
      <w:r w:rsidR="00F60496" w:rsidRPr="00341609">
        <w:t>next(inptr) = outptr</w:t>
      </w:r>
      <w:r w:rsidRPr="00341609">
        <w:t xml:space="preserve"> </w:t>
      </w:r>
      <w:r w:rsidRPr="0008724E">
        <w:rPr>
          <w:b/>
        </w:rPr>
        <w:t>do</w:t>
      </w:r>
      <w:r w:rsidRPr="00341609">
        <w:t xml:space="preserve"> wait(notfull);</w:t>
      </w:r>
    </w:p>
    <w:p w:rsidR="001B7FCE" w:rsidRPr="00341609" w:rsidRDefault="001B7FCE" w:rsidP="001B7FCE">
      <w:pPr>
        <w:pStyle w:val="Code0"/>
        <w:keepNext/>
        <w:keepLines/>
      </w:pPr>
    </w:p>
    <w:p w:rsidR="001B7FCE" w:rsidRPr="00341609" w:rsidRDefault="00F60496" w:rsidP="001B7FCE">
      <w:pPr>
        <w:pStyle w:val="Code0"/>
        <w:keepNext/>
        <w:keepLines/>
      </w:pPr>
      <w:r>
        <w:t xml:space="preserve">   ! place input byte</w:t>
      </w:r>
    </w:p>
    <w:p w:rsidR="001B7FCE" w:rsidRPr="00341609" w:rsidRDefault="001B7FCE" w:rsidP="001B7FCE">
      <w:pPr>
        <w:pStyle w:val="Code0"/>
        <w:keepNext/>
        <w:keepLines/>
      </w:pPr>
      <w:r w:rsidRPr="00341609">
        <w:t xml:space="preserve">   fifo[inptr] := b</w:t>
      </w:r>
      <w:r>
        <w:t>fifo</w:t>
      </w:r>
      <w:r w:rsidRPr="00341609">
        <w:t>;</w:t>
      </w:r>
    </w:p>
    <w:p w:rsidR="001B7FCE" w:rsidRPr="00341609" w:rsidRDefault="001B7FCE" w:rsidP="001B7FCE">
      <w:pPr>
        <w:pStyle w:val="Code0"/>
        <w:keepNext/>
        <w:keepLines/>
      </w:pPr>
      <w:r w:rsidRPr="00341609">
        <w:t xml:space="preserve">   </w:t>
      </w:r>
    </w:p>
    <w:p w:rsidR="001B7FCE" w:rsidRPr="00341609" w:rsidRDefault="00F60496" w:rsidP="001B7FCE">
      <w:pPr>
        <w:pStyle w:val="Code0"/>
        <w:keepNext/>
        <w:keepLines/>
      </w:pPr>
      <w:r>
        <w:t xml:space="preserve">   ! set next input location</w:t>
      </w:r>
    </w:p>
    <w:p w:rsidR="001B7FCE" w:rsidRPr="00341609" w:rsidRDefault="001B7FCE" w:rsidP="001B7FCE">
      <w:pPr>
        <w:pStyle w:val="Code0"/>
        <w:keepNext/>
        <w:keepLines/>
      </w:pPr>
      <w:r w:rsidRPr="00341609">
        <w:t xml:space="preserve">   inptr := next(inptr);</w:t>
      </w:r>
    </w:p>
    <w:p w:rsidR="001B7FCE" w:rsidRPr="00341609" w:rsidRDefault="001B7FCE" w:rsidP="001B7FCE">
      <w:pPr>
        <w:pStyle w:val="Code0"/>
        <w:keepNext/>
        <w:keepLines/>
      </w:pPr>
    </w:p>
    <w:p w:rsidR="001B7FCE" w:rsidRPr="00341609" w:rsidRDefault="00F60496" w:rsidP="001B7FCE">
      <w:pPr>
        <w:pStyle w:val="Code0"/>
        <w:keepNext/>
        <w:keepLines/>
      </w:pPr>
      <w:r>
        <w:t xml:space="preserve">   ! signal queue is now not empty</w:t>
      </w:r>
    </w:p>
    <w:p w:rsidR="001B7FCE" w:rsidRPr="00341609" w:rsidRDefault="001B7FCE" w:rsidP="001B7FCE">
      <w:pPr>
        <w:pStyle w:val="Code0"/>
        <w:keepNext/>
        <w:keepLines/>
      </w:pPr>
      <w:r w:rsidRPr="00341609">
        <w:t xml:space="preserve">   signal(notempty)</w:t>
      </w:r>
    </w:p>
    <w:p w:rsidR="001B7FCE" w:rsidRPr="00341609" w:rsidRDefault="001B7FCE" w:rsidP="001B7FCE">
      <w:pPr>
        <w:pStyle w:val="Code0"/>
        <w:keepNext/>
        <w:keepLines/>
      </w:pPr>
      <w:r w:rsidRPr="00341609">
        <w:t xml:space="preserve">   </w:t>
      </w:r>
    </w:p>
    <w:p w:rsidR="001B7FCE" w:rsidRPr="00341609" w:rsidRDefault="001B7FCE" w:rsidP="001B7FCE">
      <w:pPr>
        <w:pStyle w:val="Code0"/>
        <w:keepNext/>
        <w:keepLines/>
      </w:pPr>
      <w:r w:rsidRPr="0008724E">
        <w:rPr>
          <w:b/>
        </w:rPr>
        <w:t>end</w:t>
      </w:r>
      <w:r w:rsidRPr="00341609">
        <w:t>;</w:t>
      </w:r>
    </w:p>
    <w:p w:rsidR="001B7FCE" w:rsidRPr="00341609" w:rsidRDefault="001B7FCE" w:rsidP="001B7FCE">
      <w:pPr>
        <w:pStyle w:val="Code0"/>
        <w:keepNext/>
        <w:keepLines/>
      </w:pPr>
    </w:p>
    <w:p w:rsidR="001B7FCE" w:rsidRPr="00341609" w:rsidRDefault="00D3248E" w:rsidP="001B7FCE">
      <w:pPr>
        <w:pStyle w:val="Code0"/>
        <w:keepNext/>
        <w:keepLines/>
      </w:pPr>
      <w:r>
        <w:lastRenderedPageBreak/>
        <w:t>! get byte from queue</w:t>
      </w:r>
    </w:p>
    <w:p w:rsidR="001B7FCE" w:rsidRPr="00341609" w:rsidRDefault="001B7FCE" w:rsidP="001B7FCE">
      <w:pPr>
        <w:pStyle w:val="Code0"/>
        <w:keepNext/>
        <w:keepLines/>
      </w:pPr>
    </w:p>
    <w:p w:rsidR="001B7FCE" w:rsidRPr="0008724E" w:rsidRDefault="001B7FCE" w:rsidP="001B7FCE">
      <w:pPr>
        <w:pStyle w:val="Code0"/>
        <w:keepNext/>
        <w:keepLines/>
        <w:rPr>
          <w:b/>
        </w:rPr>
      </w:pPr>
      <w:r w:rsidRPr="0008724E">
        <w:rPr>
          <w:b/>
        </w:rPr>
        <w:t>begin</w:t>
      </w:r>
    </w:p>
    <w:p w:rsidR="001B7FCE" w:rsidRPr="00341609" w:rsidRDefault="001B7FCE" w:rsidP="001B7FCE">
      <w:pPr>
        <w:pStyle w:val="Code0"/>
        <w:keepNext/>
        <w:keepLines/>
      </w:pPr>
    </w:p>
    <w:p w:rsidR="001B7FCE" w:rsidRPr="00341609" w:rsidRDefault="006A15EC" w:rsidP="001B7FCE">
      <w:pPr>
        <w:pStyle w:val="Code0"/>
        <w:keepNext/>
        <w:keepLines/>
      </w:pPr>
      <w:r>
        <w:t xml:space="preserve">   !</w:t>
      </w:r>
      <w:r w:rsidR="001B7FCE" w:rsidRPr="00341609">
        <w:t xml:space="preserve"> if empty, </w:t>
      </w:r>
      <w:r>
        <w:t>wait until a byte is available</w:t>
      </w:r>
    </w:p>
    <w:p w:rsidR="001B7FCE" w:rsidRPr="00341609" w:rsidRDefault="001B7FCE" w:rsidP="001B7FCE">
      <w:pPr>
        <w:pStyle w:val="Code0"/>
        <w:keepNext/>
        <w:keepLines/>
      </w:pPr>
      <w:r w:rsidRPr="00341609">
        <w:t xml:space="preserve">   </w:t>
      </w:r>
      <w:r w:rsidRPr="0008724E">
        <w:rPr>
          <w:b/>
        </w:rPr>
        <w:t>while</w:t>
      </w:r>
      <w:r w:rsidR="00F60496">
        <w:t xml:space="preserve"> </w:t>
      </w:r>
      <w:r w:rsidR="00F60496" w:rsidRPr="00341609">
        <w:t>inptr = outptr</w:t>
      </w:r>
      <w:r w:rsidR="00F60496" w:rsidRPr="0008724E">
        <w:rPr>
          <w:b/>
        </w:rPr>
        <w:t xml:space="preserve"> </w:t>
      </w:r>
      <w:r w:rsidRPr="0008724E">
        <w:rPr>
          <w:b/>
        </w:rPr>
        <w:t>do</w:t>
      </w:r>
      <w:r w:rsidRPr="00341609">
        <w:t xml:space="preserve"> wait(notempty);</w:t>
      </w:r>
    </w:p>
    <w:p w:rsidR="001B7FCE" w:rsidRPr="00341609" w:rsidRDefault="001B7FCE" w:rsidP="001B7FCE">
      <w:pPr>
        <w:pStyle w:val="Code0"/>
        <w:keepNext/>
        <w:keepLines/>
      </w:pPr>
    </w:p>
    <w:p w:rsidR="001B7FCE" w:rsidRPr="00341609" w:rsidRDefault="006A15EC" w:rsidP="001B7FCE">
      <w:pPr>
        <w:pStyle w:val="Code0"/>
        <w:keepNext/>
        <w:keepLines/>
      </w:pPr>
      <w:r>
        <w:t xml:space="preserve">   ! get output byte</w:t>
      </w:r>
    </w:p>
    <w:p w:rsidR="001B7FCE" w:rsidRPr="00341609" w:rsidRDefault="001B7FCE" w:rsidP="001B7FCE">
      <w:pPr>
        <w:pStyle w:val="Code0"/>
        <w:keepNext/>
        <w:keepLines/>
      </w:pPr>
      <w:r w:rsidRPr="00341609">
        <w:t xml:space="preserve">   b</w:t>
      </w:r>
      <w:r>
        <w:t>fifo</w:t>
      </w:r>
      <w:r w:rsidRPr="00341609">
        <w:t xml:space="preserve"> := fifo[outptr];</w:t>
      </w:r>
    </w:p>
    <w:p w:rsidR="001B7FCE" w:rsidRPr="00341609" w:rsidRDefault="001B7FCE" w:rsidP="001B7FCE">
      <w:pPr>
        <w:pStyle w:val="Code0"/>
        <w:keepNext/>
        <w:keepLines/>
      </w:pPr>
    </w:p>
    <w:p w:rsidR="001B7FCE" w:rsidRPr="00341609" w:rsidRDefault="006A15EC" w:rsidP="001B7FCE">
      <w:pPr>
        <w:pStyle w:val="Code0"/>
        <w:keepNext/>
        <w:keepLines/>
      </w:pPr>
      <w:r>
        <w:t xml:space="preserve">   ! set next output location</w:t>
      </w:r>
    </w:p>
    <w:p w:rsidR="001B7FCE" w:rsidRPr="00341609" w:rsidRDefault="001B7FCE" w:rsidP="001B7FCE">
      <w:pPr>
        <w:pStyle w:val="Code0"/>
        <w:keepNext/>
        <w:keepLines/>
      </w:pPr>
      <w:r w:rsidRPr="00341609">
        <w:t xml:space="preserve">   outptr := next(outptr);</w:t>
      </w:r>
    </w:p>
    <w:p w:rsidR="001B7FCE" w:rsidRPr="00341609" w:rsidRDefault="001B7FCE" w:rsidP="001B7FCE">
      <w:pPr>
        <w:pStyle w:val="Code0"/>
        <w:keepNext/>
        <w:keepLines/>
      </w:pPr>
    </w:p>
    <w:p w:rsidR="001B7FCE" w:rsidRPr="00341609" w:rsidRDefault="006A15EC" w:rsidP="001B7FCE">
      <w:pPr>
        <w:pStyle w:val="Code0"/>
        <w:keepNext/>
        <w:keepLines/>
      </w:pPr>
      <w:r>
        <w:t xml:space="preserve">   ! signal queue is now not full</w:t>
      </w:r>
    </w:p>
    <w:p w:rsidR="001B7FCE" w:rsidRPr="00341609" w:rsidRDefault="001B7FCE" w:rsidP="001B7FCE">
      <w:pPr>
        <w:pStyle w:val="Code0"/>
        <w:keepNext/>
        <w:keepLines/>
      </w:pPr>
      <w:r w:rsidRPr="00341609">
        <w:t xml:space="preserve">   signal(notfull)</w:t>
      </w:r>
    </w:p>
    <w:p w:rsidR="001B7FCE" w:rsidRPr="00341609" w:rsidRDefault="001B7FCE" w:rsidP="001B7FCE">
      <w:pPr>
        <w:pStyle w:val="Code0"/>
        <w:keepNext/>
        <w:keepLines/>
      </w:pPr>
    </w:p>
    <w:p w:rsidR="001B7FCE" w:rsidRPr="00341609" w:rsidRDefault="001B7FCE" w:rsidP="001B7FCE">
      <w:pPr>
        <w:pStyle w:val="Code0"/>
        <w:keepNext/>
        <w:keepLines/>
      </w:pPr>
      <w:r w:rsidRPr="0008724E">
        <w:rPr>
          <w:b/>
        </w:rPr>
        <w:t>end</w:t>
      </w:r>
      <w:r w:rsidRPr="00341609">
        <w:t>;</w:t>
      </w:r>
    </w:p>
    <w:p w:rsidR="001B7FCE" w:rsidRPr="00341609" w:rsidRDefault="001B7FCE" w:rsidP="001B7FCE">
      <w:pPr>
        <w:pStyle w:val="Code0"/>
        <w:keepNext/>
        <w:keepLines/>
      </w:pPr>
    </w:p>
    <w:p w:rsidR="001B7FCE" w:rsidRPr="00341609" w:rsidRDefault="001B7FCE" w:rsidP="001B7FCE">
      <w:pPr>
        <w:pStyle w:val="Code0"/>
        <w:keepNext/>
        <w:keepLines/>
      </w:pPr>
      <w:r w:rsidRPr="0008724E">
        <w:rPr>
          <w:b/>
        </w:rPr>
        <w:t>begin</w:t>
      </w:r>
      <w:r w:rsidR="006A15EC">
        <w:t xml:space="preserve"> ! constructor</w:t>
      </w:r>
    </w:p>
    <w:p w:rsidR="001B7FCE" w:rsidRPr="00341609" w:rsidRDefault="001B7FCE" w:rsidP="001B7FCE">
      <w:pPr>
        <w:pStyle w:val="Code0"/>
        <w:keepNext/>
        <w:keepLines/>
      </w:pPr>
    </w:p>
    <w:p w:rsidR="001B7FCE" w:rsidRPr="00341609" w:rsidRDefault="006A15EC" w:rsidP="001B7FCE">
      <w:pPr>
        <w:pStyle w:val="Code0"/>
        <w:keepNext/>
        <w:keepLines/>
      </w:pPr>
      <w:r>
        <w:t xml:space="preserve">   ! </w:t>
      </w:r>
      <w:r w:rsidR="001B7FCE" w:rsidRPr="00341609">
        <w:t>set inpu</w:t>
      </w:r>
      <w:r>
        <w:t>t = output, and queue is empty</w:t>
      </w:r>
    </w:p>
    <w:p w:rsidR="001B7FCE" w:rsidRPr="00341609" w:rsidRDefault="001B7FCE" w:rsidP="001B7FCE">
      <w:pPr>
        <w:pStyle w:val="Code0"/>
        <w:keepNext/>
        <w:keepLines/>
      </w:pPr>
      <w:r w:rsidRPr="00341609">
        <w:t xml:space="preserve">   inptr = 1;</w:t>
      </w:r>
    </w:p>
    <w:p w:rsidR="001B7FCE" w:rsidRPr="00341609" w:rsidRDefault="001B7FCE" w:rsidP="001B7FCE">
      <w:pPr>
        <w:pStyle w:val="Code0"/>
        <w:keepNext/>
        <w:keepLines/>
      </w:pPr>
      <w:r w:rsidRPr="00341609">
        <w:t xml:space="preserve">   outptr = 1</w:t>
      </w:r>
    </w:p>
    <w:p w:rsidR="001B7FCE" w:rsidRPr="00341609" w:rsidRDefault="001B7FCE" w:rsidP="001B7FCE">
      <w:pPr>
        <w:pStyle w:val="Code0"/>
        <w:keepNext/>
        <w:keepLines/>
      </w:pPr>
    </w:p>
    <w:p w:rsidR="001B7FCE" w:rsidRDefault="001B7FCE" w:rsidP="001B7FCE">
      <w:pPr>
        <w:pStyle w:val="Code0"/>
        <w:keepNext/>
        <w:keepLines/>
      </w:pPr>
      <w:r w:rsidRPr="0008724E">
        <w:rPr>
          <w:b/>
        </w:rPr>
        <w:t>end</w:t>
      </w:r>
      <w:r w:rsidRPr="00341609">
        <w:t>.</w:t>
      </w:r>
    </w:p>
    <w:p w:rsidR="00437474" w:rsidRDefault="00437474" w:rsidP="00437474">
      <w:pPr>
        <w:pStyle w:val="Code0"/>
      </w:pPr>
    </w:p>
    <w:p w:rsidR="001F00B4" w:rsidRDefault="001F00B4" w:rsidP="001F00B4">
      <w:r>
        <w:t xml:space="preserve">Note that the channel code uses the same </w:t>
      </w:r>
      <w:r w:rsidRPr="001F00B4">
        <w:rPr>
          <w:rStyle w:val="ReferenceChar0"/>
        </w:rPr>
        <w:t>signal</w:t>
      </w:r>
      <w:r>
        <w:t xml:space="preserve">, </w:t>
      </w:r>
      <w:r w:rsidRPr="001F00B4">
        <w:rPr>
          <w:rStyle w:val="ReferenceChar0"/>
        </w:rPr>
        <w:t>signalone</w:t>
      </w:r>
      <w:r>
        <w:t xml:space="preserve"> and </w:t>
      </w:r>
      <w:r w:rsidRPr="001F00B4">
        <w:rPr>
          <w:rStyle w:val="ReferenceChar0"/>
        </w:rPr>
        <w:t>wait</w:t>
      </w:r>
      <w:r>
        <w:t xml:space="preserve"> routines as does a monitor. This is the same byte queue code as given before for a monitor, refactored for channels. The resulting channel is used as follows:</w:t>
      </w:r>
    </w:p>
    <w:p w:rsidR="001F00B4" w:rsidRDefault="001F00B4" w:rsidP="001F00B4">
      <w:pPr>
        <w:pStyle w:val="Code0"/>
      </w:pPr>
      <w:r w:rsidRPr="001F00B4">
        <w:rPr>
          <w:b/>
        </w:rPr>
        <w:t>program</w:t>
      </w:r>
      <w:r>
        <w:t xml:space="preserve"> p;</w:t>
      </w:r>
    </w:p>
    <w:p w:rsidR="001F00B4" w:rsidRDefault="001F00B4" w:rsidP="001F00B4">
      <w:pPr>
        <w:pStyle w:val="Code0"/>
      </w:pPr>
    </w:p>
    <w:p w:rsidR="001F00B4" w:rsidRDefault="001F00B4" w:rsidP="001F00B4">
      <w:pPr>
        <w:pStyle w:val="Code0"/>
      </w:pPr>
      <w:r w:rsidRPr="001F00B4">
        <w:rPr>
          <w:b/>
        </w:rPr>
        <w:t>uses</w:t>
      </w:r>
      <w:r>
        <w:t xml:space="preserve"> queue;</w:t>
      </w:r>
    </w:p>
    <w:p w:rsidR="001F00B4" w:rsidRDefault="001F00B4" w:rsidP="001F00B4">
      <w:pPr>
        <w:pStyle w:val="Code0"/>
      </w:pPr>
    </w:p>
    <w:p w:rsidR="001F00B4" w:rsidRDefault="001F00B4" w:rsidP="001F00B4">
      <w:pPr>
        <w:pStyle w:val="Code0"/>
      </w:pPr>
      <w:r w:rsidRPr="001F00B4">
        <w:rPr>
          <w:b/>
        </w:rPr>
        <w:t>var</w:t>
      </w:r>
      <w:r>
        <w:t xml:space="preserve"> i: integer;</w:t>
      </w:r>
    </w:p>
    <w:p w:rsidR="001F00B4" w:rsidRDefault="001F00B4" w:rsidP="001F00B4">
      <w:pPr>
        <w:pStyle w:val="Code0"/>
      </w:pPr>
    </w:p>
    <w:p w:rsidR="001F00B4" w:rsidRPr="001F00B4" w:rsidRDefault="001F00B4" w:rsidP="001F00B4">
      <w:pPr>
        <w:pStyle w:val="Code0"/>
        <w:rPr>
          <w:b/>
        </w:rPr>
      </w:pPr>
      <w:r w:rsidRPr="001F00B4">
        <w:rPr>
          <w:b/>
        </w:rPr>
        <w:t>begin</w:t>
      </w:r>
    </w:p>
    <w:p w:rsidR="001F00B4" w:rsidRDefault="001F00B4" w:rsidP="001F00B4">
      <w:pPr>
        <w:pStyle w:val="Code0"/>
      </w:pPr>
    </w:p>
    <w:p w:rsidR="001F00B4" w:rsidRDefault="001F00B4" w:rsidP="001F00B4">
      <w:pPr>
        <w:pStyle w:val="Code0"/>
      </w:pPr>
      <w:r>
        <w:t xml:space="preserve">   </w:t>
      </w:r>
      <w:r w:rsidRPr="001F00B4">
        <w:rPr>
          <w:b/>
        </w:rPr>
        <w:t>for</w:t>
      </w:r>
      <w:r>
        <w:t xml:space="preserve"> i := 1 </w:t>
      </w:r>
      <w:r w:rsidRPr="001F00B4">
        <w:rPr>
          <w:b/>
        </w:rPr>
        <w:t>to</w:t>
      </w:r>
      <w:r>
        <w:t xml:space="preserve"> 10 </w:t>
      </w:r>
      <w:r w:rsidRPr="001F00B4">
        <w:rPr>
          <w:b/>
        </w:rPr>
        <w:t>do</w:t>
      </w:r>
      <w:r>
        <w:t xml:space="preserve"> bfifo := i;</w:t>
      </w:r>
    </w:p>
    <w:p w:rsidR="001F00B4" w:rsidRDefault="001F00B4" w:rsidP="001F00B4">
      <w:pPr>
        <w:pStyle w:val="Code0"/>
      </w:pPr>
      <w:r>
        <w:t xml:space="preserve">   </w:t>
      </w:r>
      <w:r w:rsidRPr="001F00B4">
        <w:rPr>
          <w:b/>
        </w:rPr>
        <w:t>for</w:t>
      </w:r>
      <w:r>
        <w:t xml:space="preserve"> i := 1 </w:t>
      </w:r>
      <w:r w:rsidRPr="001F00B4">
        <w:rPr>
          <w:b/>
        </w:rPr>
        <w:t>to</w:t>
      </w:r>
      <w:r>
        <w:t xml:space="preserve"> 10 </w:t>
      </w:r>
      <w:r w:rsidRPr="001F00B4">
        <w:rPr>
          <w:b/>
        </w:rPr>
        <w:t>do</w:t>
      </w:r>
      <w:r>
        <w:t xml:space="preserve"> writeln(‘The numbers are: ‘, bfifo)</w:t>
      </w:r>
    </w:p>
    <w:p w:rsidR="001F00B4" w:rsidRDefault="001F00B4" w:rsidP="001F00B4">
      <w:pPr>
        <w:pStyle w:val="Code0"/>
      </w:pPr>
    </w:p>
    <w:p w:rsidR="001F00B4" w:rsidRDefault="001F00B4" w:rsidP="001F00B4">
      <w:pPr>
        <w:pStyle w:val="Code0"/>
      </w:pPr>
      <w:r w:rsidRPr="001F00B4">
        <w:rPr>
          <w:b/>
        </w:rPr>
        <w:t>end</w:t>
      </w:r>
      <w:r>
        <w:t>.</w:t>
      </w:r>
    </w:p>
    <w:p w:rsidR="001F00B4" w:rsidRDefault="001F00B4" w:rsidP="001F00B4">
      <w:pPr>
        <w:pStyle w:val="Code0"/>
      </w:pPr>
    </w:p>
    <w:p w:rsidR="001F00B4" w:rsidRDefault="001F00B4" w:rsidP="001F00B4">
      <w:r>
        <w:t>Would print:</w:t>
      </w:r>
    </w:p>
    <w:p w:rsidR="001F00B4" w:rsidRDefault="001F00B4" w:rsidP="001F00B4">
      <w:r>
        <w:t>1 2 3 4 5 6 7 8 9 10</w:t>
      </w:r>
    </w:p>
    <w:p w:rsidR="001F00B4" w:rsidRDefault="001F00B4" w:rsidP="001F00B4">
      <w:r>
        <w:t>Because the numbers are run through the byte queue in order.</w:t>
      </w:r>
      <w:r w:rsidR="006E2991">
        <w:t xml:space="preserve"> Such a queue can form the basis of an intertask communication system.</w:t>
      </w:r>
    </w:p>
    <w:p w:rsidR="009C198E" w:rsidRDefault="009C198E" w:rsidP="009C198E">
      <w:r>
        <w:lastRenderedPageBreak/>
        <w:t>Channels are a more advanced multitasking object than monitors because:</w:t>
      </w:r>
    </w:p>
    <w:p w:rsidR="009C198E" w:rsidRDefault="009C198E" w:rsidP="00D267A1">
      <w:pPr>
        <w:pStyle w:val="ListParagraph"/>
        <w:numPr>
          <w:ilvl w:val="0"/>
          <w:numId w:val="30"/>
        </w:numPr>
      </w:pPr>
      <w:r>
        <w:t xml:space="preserve">They don’t have or need </w:t>
      </w:r>
      <w:r w:rsidR="00ED5A3D">
        <w:t xml:space="preserve">(most of) </w:t>
      </w:r>
      <w:r>
        <w:t>the pointer passing restrictions of a monitor, since there are no parameter lists for procedures or functions.</w:t>
      </w:r>
    </w:p>
    <w:p w:rsidR="009C198E"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2808BB" w:rsidRDefault="00ED5A3D" w:rsidP="00ED5A3D">
      <w:r>
        <w:t>Note</w:t>
      </w:r>
      <w:r w:rsidR="002808BB">
        <w:t>s</w:t>
      </w:r>
      <w:r>
        <w:t xml:space="preserve">: </w:t>
      </w:r>
    </w:p>
    <w:p w:rsidR="00ED5A3D" w:rsidRDefault="002808BB" w:rsidP="00866072">
      <w:pPr>
        <w:pStyle w:val="ListParagraph"/>
        <w:numPr>
          <w:ilvl w:val="0"/>
          <w:numId w:val="49"/>
        </w:numPr>
      </w:pPr>
      <w:r>
        <w:t>T</w:t>
      </w:r>
      <w:r w:rsidR="00ED5A3D">
        <w:t>he property type may not contain a pointer</w:t>
      </w:r>
      <w:r w:rsidR="009E2D09">
        <w:t>, nor a structure that contains a pointer.</w:t>
      </w:r>
      <w:r w:rsidR="00ED5A3D">
        <w:t>.</w:t>
      </w:r>
    </w:p>
    <w:p w:rsidR="002808BB" w:rsidRPr="00CA023A" w:rsidRDefault="002808BB" w:rsidP="00866072">
      <w:pPr>
        <w:pStyle w:val="ListParagraph"/>
        <w:numPr>
          <w:ilvl w:val="0"/>
          <w:numId w:val="49"/>
        </w:numPr>
      </w:pPr>
      <w:r>
        <w:t>A channel can contain any number of public properties.</w:t>
      </w:r>
    </w:p>
    <w:p w:rsidR="006242AD" w:rsidRPr="00040AA8" w:rsidRDefault="00877506" w:rsidP="00DB56BD">
      <w:pPr>
        <w:pStyle w:val="Heading2"/>
      </w:pPr>
      <w:bookmarkStart w:id="123" w:name="_Toc4731067"/>
      <w:r w:rsidRPr="00723802">
        <w:t>Classes</w:t>
      </w:r>
      <w:bookmarkEnd w:id="123"/>
    </w:p>
    <w:p w:rsidR="006242AD" w:rsidRPr="00723802" w:rsidRDefault="00877506" w:rsidP="00065811">
      <w:pPr>
        <w:keepNext/>
      </w:pPr>
      <w:r w:rsidRPr="00723802">
        <w:t xml:space="preserve">class-declaration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r>
        <w:t>class-parameter-list = ‘(‘ class-parameter { ‘;’ class-parameter } ‘)’ .</w:t>
      </w:r>
    </w:p>
    <w:p w:rsidR="001142CF" w:rsidRDefault="001142CF" w:rsidP="00065811">
      <w:pPr>
        <w:keepNext/>
      </w:pPr>
      <w:r>
        <w:t>class-parameter = [ ‘view’ ] identifier-list ‘;’ type-idenifier .</w:t>
      </w:r>
    </w:p>
    <w:p w:rsidR="006242AD" w:rsidRPr="00723802" w:rsidRDefault="00877506" w:rsidP="00065811">
      <w:pPr>
        <w:keepNext/>
      </w:pPr>
      <w:r w:rsidRPr="00723802">
        <w:t>class-nam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r w:rsidRPr="00723802">
        <w:t>declaration = label-declaration-part | constant-definition-part | type-definition-part | variable-declaration-part |</w:t>
      </w:r>
      <w:r w:rsidR="00BB1F06">
        <w:t xml:space="preserve"> </w:t>
      </w:r>
      <w:r w:rsidRPr="00723802">
        <w:t>fixed-declaration-part | procedure-declaration ';' | function-declaration</w:t>
      </w:r>
      <w:r w:rsidR="00513F9D">
        <w:t xml:space="preserve"> | class-declaration</w:t>
      </w:r>
      <w:r w:rsidRPr="00723802">
        <w:t xml:space="preserve">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513F9D" w:rsidP="00DB56BD">
      <w:r>
        <w:t>In Pascaline</w:t>
      </w:r>
      <w:r w:rsidR="0095493E">
        <w:t>, modules are both a de</w:t>
      </w:r>
      <w:r w:rsidR="00E53D32">
        <w:t>scription of a class, and the only</w:t>
      </w:r>
      <w:r w:rsidR="0095493E">
        <w:t xml:space="preserve"> instance of it.</w:t>
      </w:r>
    </w:p>
    <w:p w:rsidR="006242AD" w:rsidRDefault="00877506" w:rsidP="00DB56BD">
      <w:r w:rsidRPr="00723802">
        <w:t xml:space="preserve">Classes fit in the program </w:t>
      </w:r>
      <w:r w:rsidR="002102E8" w:rsidRPr="00723802">
        <w:t>hierarchy</w:t>
      </w:r>
      <w:r w:rsidRPr="00723802">
        <w:t xml:space="preserve"> between modules and procedures/functions:</w:t>
      </w:r>
    </w:p>
    <w:p w:rsidR="00E57B64" w:rsidRPr="00723802" w:rsidRDefault="000772D5" w:rsidP="009A4997">
      <w:r>
        <w:rPr>
          <w:noProof/>
        </w:rPr>
        <mc:AlternateContent>
          <mc:Choice Requires="wpc">
            <w:drawing>
              <wp:inline distT="0" distB="0" distL="0" distR="0" wp14:anchorId="60C1401E" wp14:editId="70C5AFD0">
                <wp:extent cx="5486400" cy="198242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8"/>
                        <wps:cNvSpPr txBox="1"/>
                        <wps:spPr>
                          <a:xfrm>
                            <a:off x="554355" y="221199"/>
                            <a:ext cx="3500060" cy="1529899"/>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458B" w:rsidRPr="008E2BC7" w:rsidRDefault="002E458B" w:rsidP="000772D5">
                              <w:pPr>
                                <w:rPr>
                                  <w:rFonts w:ascii="Arial Black" w:hAnsi="Arial Black"/>
                                </w:rPr>
                              </w:pPr>
                              <w:r>
                                <w:rPr>
                                  <w:rFonts w:ascii="Arial Black" w:hAnsi="Arial Black"/>
                                </w:rP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852860" y="624420"/>
                            <a:ext cx="2839245" cy="996978"/>
                          </a:xfrm>
                          <a:prstGeom prst="rect">
                            <a:avLst/>
                          </a:prstGeom>
                          <a:solidFill>
                            <a:sysClr val="window" lastClr="FFFFFF"/>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458B" w:rsidRDefault="002E458B" w:rsidP="000772D5">
                              <w:pPr>
                                <w:pStyle w:val="NormalWeb"/>
                                <w:spacing w:before="0" w:beforeAutospacing="0" w:after="200" w:afterAutospacing="0"/>
                              </w:pPr>
                              <w:r>
                                <w:rPr>
                                  <w:rFonts w:ascii="Arial Black" w:eastAsia="Calibri" w:hAnsi="Arial Black"/>
                                  <w:sz w:val="22"/>
                                  <w:szCs w:val="22"/>
                                </w:rPr>
                                <w:t>Clas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1172037" y="1071698"/>
                            <a:ext cx="1898966" cy="351608"/>
                          </a:xfrm>
                          <a:prstGeom prst="rect">
                            <a:avLst/>
                          </a:prstGeom>
                          <a:solidFill>
                            <a:sysClr val="window" lastClr="FFFFFF"/>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E458B" w:rsidRDefault="002E458B" w:rsidP="000772D5">
                              <w:pPr>
                                <w:pStyle w:val="NormalWeb"/>
                                <w:spacing w:before="0" w:beforeAutospacing="0" w:after="200" w:afterAutospacing="0"/>
                              </w:pPr>
                              <w:r>
                                <w:rPr>
                                  <w:rFonts w:ascii="Arial Black" w:eastAsia="Calibri" w:hAnsi="Arial Black"/>
                                  <w:sz w:val="22"/>
                                  <w:szCs w:val="22"/>
                                </w:rPr>
                                <w:t>Procedures/fun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 o:spid="_x0000_s1051"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">
                <v:shape id="_x0000_s1052" type="#_x0000_t75" style="position:absolute;width:54864;height:19818;visibility:visible;mso-wrap-style:square">
                  <v:fill o:detectmouseclick="t"/>
                  <v:path o:connecttype="none"/>
                </v:shape>
                <v:shape id="Text Box 28" o:spid="_x0000_s1053" type="#_x0000_t202" style="position:absolute;left:5543;top:2211;width:35001;height:1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xsMA&#10;AADbAAAADwAAAGRycy9kb3ducmV2LnhtbERPy2rCQBTdF/yH4Qru6iTBSo2OIkKD6KLUdNHlNXOb&#10;hGbuhMw0j359Z1Ho8nDeu8NoGtFT52rLCuJlBIK4sLrmUsF7/vL4DMJ5ZI2NZVIwkYPDfvaww1Tb&#10;gd+ov/lShBB2KSqovG9TKV1RkUG3tC1x4D5tZ9AH2JVSdziEcNPIJIrW0mDNoaHClk4VFV+3b6Pg&#10;43UdX7N7vrpMm/zph4rsOm0SpRbz8bgF4Wn0/+I/91krSML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xsMAAADbAAAADwAAAAAAAAAAAAAAAACYAgAAZHJzL2Rv&#10;d25yZXYueG1sUEsFBgAAAAAEAAQA9QAAAIgDAAAAAA==&#10;" fillcolor="white [3201]" strokecolor="black [3213]" strokeweight="2.25pt">
                  <v:textbox>
                    <w:txbxContent>
                      <w:p w:rsidR="00C4207B" w:rsidRPr="008E2BC7" w:rsidRDefault="00C4207B" w:rsidP="000772D5">
                        <w:pPr>
                          <w:rPr>
                            <w:rFonts w:ascii="Arial Black" w:hAnsi="Arial Black"/>
                          </w:rPr>
                        </w:pPr>
                        <w:r>
                          <w:rPr>
                            <w:rFonts w:ascii="Arial Black" w:hAnsi="Arial Black"/>
                          </w:rPr>
                          <w:t>Modules</w:t>
                        </w:r>
                      </w:p>
                    </w:txbxContent>
                  </v:textbox>
                </v:shape>
                <v:shape id="Text Box 28" o:spid="_x0000_s1054" type="#_x0000_t202" style="position:absolute;left:8528;top:6244;width:28393;height: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ZkrwA&#10;AADbAAAADwAAAGRycy9kb3ducmV2LnhtbERPSwrCMBDdC94hjOBOUz+IVKOIICqu1Op6aMa22ExK&#10;E229vVkILh/vv1y3phRvql1hWcFoGIEgTq0uOFOQXHeDOQjnkTWWlknBhxysV93OEmNtGz7T++Iz&#10;EULYxagg976KpXRpTgbd0FbEgXvY2qAPsM6krrEJ4aaU4yiaSYMFh4YcK9rmlD4vL6Og2W+a3VHz&#10;/ebMKJHP9nCSdq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gJmSvAAAANsAAAAPAAAAAAAAAAAAAAAAAJgCAABkcnMvZG93bnJldi54&#10;bWxQSwUGAAAAAAQABAD1AAAAgQMAAAAA&#10;" fillcolor="window" strokecolor="black [3213]" strokeweight="2.25pt">
                  <v:textbox>
                    <w:txbxContent>
                      <w:p w:rsidR="00C4207B" w:rsidRDefault="00C4207B" w:rsidP="000772D5">
                        <w:pPr>
                          <w:pStyle w:val="NormalWeb"/>
                          <w:spacing w:before="0" w:beforeAutospacing="0" w:after="200" w:afterAutospacing="0"/>
                        </w:pPr>
                        <w:r>
                          <w:rPr>
                            <w:rFonts w:ascii="Arial Black" w:eastAsia="Calibri" w:hAnsi="Arial Black"/>
                            <w:sz w:val="22"/>
                            <w:szCs w:val="22"/>
                          </w:rPr>
                          <w:t>Classes</w:t>
                        </w:r>
                      </w:p>
                    </w:txbxContent>
                  </v:textbox>
                </v:shape>
                <v:shape id="Text Box 28" o:spid="_x0000_s1055" type="#_x0000_t202" style="position:absolute;left:11720;top:10716;width:18990;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8CcEA&#10;AADbAAAADwAAAGRycy9kb3ducmV2LnhtbESPT4vCMBTE74LfITzBm6bVRaSaigiisqf13/nRPNvS&#10;5qU00dZvv1lY8DjMzG+Y9aY3tXhR60rLCuJpBII4s7rkXMH1sp8sQTiPrLG2TAre5GCTDgdrTLTt&#10;+IdeZ5+LAGGXoILC+yaR0mUFGXRT2xAH72Fbgz7INpe6xS7ATS1nUbSQBksOCwU2tCsoq85Po6A7&#10;bLv9SfP95kx8lVV//Jb2S6nxqN+uQHjq/Sf83z5qBfMY/r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MPAnBAAAA2wAAAA8AAAAAAAAAAAAAAAAAmAIAAGRycy9kb3du&#10;cmV2LnhtbFBLBQYAAAAABAAEAPUAAACGAwAAAAA=&#10;" fillcolor="window" strokecolor="black [3213]" strokeweight="2.25pt">
                  <v:textbox>
                    <w:txbxContent>
                      <w:p w:rsidR="00C4207B" w:rsidRDefault="00C4207B" w:rsidP="000772D5">
                        <w:pPr>
                          <w:pStyle w:val="NormalWeb"/>
                          <w:spacing w:before="0" w:beforeAutospacing="0" w:after="200" w:afterAutospacing="0"/>
                        </w:pPr>
                        <w:r>
                          <w:rPr>
                            <w:rFonts w:ascii="Arial Black" w:eastAsia="Calibri" w:hAnsi="Arial Black"/>
                            <w:sz w:val="22"/>
                            <w:szCs w:val="22"/>
                          </w:rPr>
                          <w:t>Procedures/functions</w:t>
                        </w:r>
                      </w:p>
                    </w:txbxContent>
                  </v:textbox>
                </v:shape>
                <w10:anchorlock/>
              </v:group>
            </w:pict>
          </mc:Fallback>
        </mc:AlternateContent>
      </w:r>
    </w:p>
    <w:p w:rsidR="006242AD" w:rsidRPr="00723802" w:rsidRDefault="00877506" w:rsidP="00DB56BD">
      <w:r w:rsidRPr="00723802">
        <w:lastRenderedPageBreak/>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A9270D">
      <w:r w:rsidRPr="00723802">
        <w:t xml:space="preserve">A class is declared by the </w:t>
      </w:r>
      <w:r w:rsidR="00547C9C">
        <w:t>word-symbol</w:t>
      </w:r>
      <w:r w:rsidR="00513F9D">
        <w:t xml:space="preserve"> </w:t>
      </w:r>
      <w:r w:rsidR="00513F9D" w:rsidRPr="00513F9D">
        <w:rPr>
          <w:rStyle w:val="ReferenceChar0"/>
        </w:rPr>
        <w:t>class</w:t>
      </w:r>
      <w:r w:rsidRPr="00723802">
        <w:t>, and it can appear</w:t>
      </w:r>
      <w:r w:rsidR="00356F9A">
        <w:t xml:space="preserve"> </w:t>
      </w:r>
      <w:r w:rsidRPr="00723802">
        <w:t>anywhere</w:t>
      </w:r>
      <w:r w:rsidR="00356F9A">
        <w:t xml:space="preserve"> </w:t>
      </w:r>
      <w:r w:rsidRPr="00723802">
        <w:t>in</w:t>
      </w:r>
      <w:r w:rsidR="00356F9A">
        <w:t xml:space="preserve"> </w:t>
      </w:r>
      <w:r w:rsidR="00A9270D">
        <w:t>declaration:</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Default="00877506" w:rsidP="00E57B64">
      <w:pPr>
        <w:pStyle w:val="Code0"/>
        <w:keepNext/>
      </w:pPr>
      <w:r w:rsidRPr="00723802">
        <w:t>.</w:t>
      </w:r>
    </w:p>
    <w:p w:rsidR="000772D5" w:rsidRDefault="000772D5" w:rsidP="00E57B64">
      <w:pPr>
        <w:pStyle w:val="Code0"/>
      </w:pPr>
    </w:p>
    <w:p w:rsidR="000772D5" w:rsidRDefault="000772D5" w:rsidP="000772D5">
      <w:r>
        <w:t>Classes  can only exist within modules.</w:t>
      </w:r>
    </w:p>
    <w:p w:rsidR="00A9270D" w:rsidRPr="00723802" w:rsidRDefault="00A9270D" w:rsidP="000772D5">
      <w:r>
        <w:t>Classes themselves define a new type. In fact, all types in Pascaline are defined by classes.</w:t>
      </w: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 xml:space="preserve">the variables </w:t>
      </w:r>
      <w:r w:rsidR="00A9270D">
        <w:t>in the block</w:t>
      </w:r>
      <w:r w:rsidRPr="00723802">
        <w:t xml:space="preserve"> that surrounds it.</w:t>
      </w:r>
    </w:p>
    <w:p w:rsidR="006242AD"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9270D" w:rsidRDefault="00A9270D" w:rsidP="00DB56BD">
      <w:r>
        <w:t>Note goto references cannot cross between constructor and destructor.</w:t>
      </w:r>
    </w:p>
    <w:p w:rsidR="00A9270D" w:rsidRDefault="00A9270D" w:rsidP="00A9270D">
      <w:pPr>
        <w:pStyle w:val="Heading3"/>
      </w:pPr>
      <w:bookmarkStart w:id="124" w:name="_Toc4731068"/>
      <w:r>
        <w:lastRenderedPageBreak/>
        <w:t>Qualidents</w:t>
      </w:r>
      <w:bookmarkEnd w:id="124"/>
    </w:p>
    <w:p w:rsidR="00A9270D" w:rsidRDefault="00A9270D" w:rsidP="00A9270D">
      <w:r>
        <w:t>To access the members of a class, a qualident must be used just as for modules. Qualidents for classes are of the form:</w:t>
      </w:r>
    </w:p>
    <w:p w:rsidR="001740FE" w:rsidRDefault="00A9270D" w:rsidP="001740FE">
      <w:pPr>
        <w:ind w:left="1080" w:hanging="1080"/>
      </w:pPr>
      <w:r>
        <w:t>qualident = [</w:t>
      </w:r>
      <w:r w:rsidR="001740FE">
        <w:t xml:space="preserve"> module-name ‘.’ ] class-name | instance-name ‘.’ { class-name | instance-name ‘.’ } member-name</w:t>
      </w:r>
    </w:p>
    <w:p w:rsidR="001740FE" w:rsidRDefault="001740FE" w:rsidP="00A9270D">
      <w:r>
        <w:t>The first part of the qualident specifies the module name if the class exists in an external module. The name of the class then appears, and this can be repeated any number of times when classes are defined inside other classes.</w:t>
      </w:r>
    </w:p>
    <w:p w:rsidR="001740FE" w:rsidRDefault="00CB060E" w:rsidP="00A9270D">
      <w:r>
        <w:t xml:space="preserve">Whether the class name or the instance name </w:t>
      </w:r>
      <w:r w:rsidR="00AB7626">
        <w:t>is used is according to the declaration kind</w:t>
      </w:r>
      <w:r>
        <w:t xml:space="preserve"> of the member:</w:t>
      </w:r>
    </w:p>
    <w:tbl>
      <w:tblPr>
        <w:tblStyle w:val="MediumShading1-Accent1"/>
        <w:tblW w:w="0" w:type="auto"/>
        <w:tblLook w:val="04A0" w:firstRow="1" w:lastRow="0" w:firstColumn="1" w:lastColumn="0" w:noHBand="0" w:noVBand="1"/>
      </w:tblPr>
      <w:tblGrid>
        <w:gridCol w:w="4655"/>
        <w:gridCol w:w="4656"/>
      </w:tblGrid>
      <w:tr w:rsidR="00CB060E" w:rsidRPr="00CB060E" w:rsidTr="00CB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AB7626" w:rsidP="007C47E6">
            <w:r>
              <w:t>Kind</w:t>
            </w:r>
          </w:p>
        </w:tc>
        <w:tc>
          <w:tcPr>
            <w:tcW w:w="4656" w:type="dxa"/>
          </w:tcPr>
          <w:p w:rsidR="00CB060E" w:rsidRPr="00CB060E" w:rsidRDefault="00CB060E" w:rsidP="007C47E6">
            <w:pPr>
              <w:cnfStyle w:val="100000000000" w:firstRow="1" w:lastRow="0" w:firstColumn="0" w:lastColumn="0" w:oddVBand="0" w:evenVBand="0" w:oddHBand="0" w:evenHBand="0" w:firstRowFirstColumn="0" w:firstRowLastColumn="0" w:lastRowFirstColumn="0" w:lastRowLastColumn="0"/>
            </w:pPr>
            <w:r w:rsidRPr="00CB060E">
              <w:t>Uses</w:t>
            </w:r>
          </w:p>
        </w:tc>
      </w:tr>
      <w:tr w:rsidR="00CB060E" w:rsidRPr="00CB060E" w:rsidTr="00CB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const</w:t>
            </w:r>
          </w:p>
        </w:tc>
        <w:tc>
          <w:tcPr>
            <w:tcW w:w="4656" w:type="dxa"/>
          </w:tcPr>
          <w:p w:rsidR="00CB060E" w:rsidRPr="00CB060E" w:rsidRDefault="00CB060E" w:rsidP="007C47E6">
            <w:pPr>
              <w:cnfStyle w:val="000000100000" w:firstRow="0" w:lastRow="0" w:firstColumn="0" w:lastColumn="0" w:oddVBand="0" w:evenVBand="0" w:oddHBand="1" w:evenHBand="0" w:firstRowFirstColumn="0" w:firstRowLastColumn="0" w:lastRowFirstColumn="0" w:lastRowLastColumn="0"/>
            </w:pPr>
            <w:r w:rsidRPr="00CB060E">
              <w:t>class name</w:t>
            </w:r>
          </w:p>
        </w:tc>
      </w:tr>
      <w:tr w:rsidR="00CB060E" w:rsidRPr="00CB060E" w:rsidTr="00CB0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type</w:t>
            </w:r>
          </w:p>
        </w:tc>
        <w:tc>
          <w:tcPr>
            <w:tcW w:w="4656" w:type="dxa"/>
          </w:tcPr>
          <w:p w:rsidR="00CB060E" w:rsidRPr="00CB060E" w:rsidRDefault="00CB060E" w:rsidP="007C47E6">
            <w:pPr>
              <w:cnfStyle w:val="000000010000" w:firstRow="0" w:lastRow="0" w:firstColumn="0" w:lastColumn="0" w:oddVBand="0" w:evenVBand="0" w:oddHBand="0" w:evenHBand="1" w:firstRowFirstColumn="0" w:firstRowLastColumn="0" w:lastRowFirstColumn="0" w:lastRowLastColumn="0"/>
            </w:pPr>
            <w:r w:rsidRPr="00CB060E">
              <w:t>class name</w:t>
            </w:r>
          </w:p>
        </w:tc>
      </w:tr>
      <w:tr w:rsidR="00CB060E" w:rsidRPr="00CB060E" w:rsidTr="00CB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fixed</w:t>
            </w:r>
          </w:p>
        </w:tc>
        <w:tc>
          <w:tcPr>
            <w:tcW w:w="4656" w:type="dxa"/>
          </w:tcPr>
          <w:p w:rsidR="00CB060E" w:rsidRPr="00CB060E" w:rsidRDefault="00CB060E" w:rsidP="007C47E6">
            <w:pPr>
              <w:cnfStyle w:val="000000100000" w:firstRow="0" w:lastRow="0" w:firstColumn="0" w:lastColumn="0" w:oddVBand="0" w:evenVBand="0" w:oddHBand="1" w:evenHBand="0" w:firstRowFirstColumn="0" w:firstRowLastColumn="0" w:lastRowFirstColumn="0" w:lastRowLastColumn="0"/>
            </w:pPr>
            <w:r w:rsidRPr="00CB060E">
              <w:t>class name</w:t>
            </w:r>
          </w:p>
        </w:tc>
      </w:tr>
      <w:tr w:rsidR="00CB060E" w:rsidRPr="00CB060E" w:rsidTr="00CB0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t>variable</w:t>
            </w:r>
          </w:p>
        </w:tc>
        <w:tc>
          <w:tcPr>
            <w:tcW w:w="4656" w:type="dxa"/>
          </w:tcPr>
          <w:p w:rsidR="00CB060E" w:rsidRPr="00CB060E" w:rsidRDefault="00CB060E" w:rsidP="007C47E6">
            <w:pPr>
              <w:cnfStyle w:val="000000010000" w:firstRow="0" w:lastRow="0" w:firstColumn="0" w:lastColumn="0" w:oddVBand="0" w:evenVBand="0" w:oddHBand="0" w:evenHBand="1" w:firstRowFirstColumn="0" w:firstRowLastColumn="0" w:lastRowFirstColumn="0" w:lastRowLastColumn="0"/>
            </w:pPr>
            <w:r>
              <w:t>instance name</w:t>
            </w:r>
          </w:p>
        </w:tc>
      </w:tr>
      <w:tr w:rsidR="00CB060E" w:rsidRPr="00CB060E" w:rsidTr="00CB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procedure or function</w:t>
            </w:r>
          </w:p>
        </w:tc>
        <w:tc>
          <w:tcPr>
            <w:tcW w:w="4656" w:type="dxa"/>
          </w:tcPr>
          <w:p w:rsidR="00CB060E" w:rsidRPr="00CB060E" w:rsidRDefault="00CB060E" w:rsidP="007C47E6">
            <w:pPr>
              <w:cnfStyle w:val="000000100000" w:firstRow="0" w:lastRow="0" w:firstColumn="0" w:lastColumn="0" w:oddVBand="0" w:evenVBand="0" w:oddHBand="1" w:evenHBand="0" w:firstRowFirstColumn="0" w:firstRowLastColumn="0" w:lastRowFirstColumn="0" w:lastRowLastColumn="0"/>
            </w:pPr>
            <w:r>
              <w:t>i</w:t>
            </w:r>
            <w:r w:rsidRPr="00CB060E">
              <w:t>nstance name</w:t>
            </w:r>
          </w:p>
        </w:tc>
      </w:tr>
    </w:tbl>
    <w:p w:rsidR="00CB060E" w:rsidRDefault="00CB060E" w:rsidP="00CB060E"/>
    <w:p w:rsidR="001740FE" w:rsidRPr="00A9270D" w:rsidRDefault="001740FE" w:rsidP="001740FE">
      <w:pPr>
        <w:pStyle w:val="Heading3"/>
      </w:pPr>
      <w:bookmarkStart w:id="125" w:name="_Toc4731069"/>
      <w:r>
        <w:t>Object instantiation</w:t>
      </w:r>
      <w:bookmarkEnd w:id="125"/>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9270D">
        <w:t>. To create an object</w:t>
      </w:r>
      <w:r w:rsidR="00A324F2">
        <w:t xml:space="preserve">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126" w:name="_Toc4731070"/>
      <w:r>
        <w:t>Static objects</w:t>
      </w:r>
      <w:bookmarkEnd w:id="126"/>
    </w:p>
    <w:p w:rsidR="00A324F2" w:rsidRDefault="00A324F2" w:rsidP="00DB56BD">
      <w:r>
        <w:t xml:space="preserve">To create a static instance, the class </w:t>
      </w:r>
      <w:r w:rsidR="00601E24">
        <w:t>name is used as a type</w:t>
      </w:r>
      <w:r>
        <w:t xml:space="preserve"> as follows:</w:t>
      </w:r>
    </w:p>
    <w:p w:rsidR="00D04853" w:rsidRDefault="00D04853" w:rsidP="00D04853">
      <w:pPr>
        <w:pStyle w:val="Code0"/>
        <w:keepNext/>
      </w:pPr>
      <w:r w:rsidRPr="00D04853">
        <w:rPr>
          <w:b/>
        </w:rPr>
        <w:t>program</w:t>
      </w:r>
      <w:r w:rsidRPr="00D04853">
        <w:t xml:space="preserve"> p</w:t>
      </w:r>
      <w:r>
        <w:t>;</w:t>
      </w:r>
    </w:p>
    <w:p w:rsidR="00D04853" w:rsidRDefault="00D04853" w:rsidP="00D04853">
      <w:pPr>
        <w:pStyle w:val="Code0"/>
        <w:keepNext/>
      </w:pPr>
    </w:p>
    <w:p w:rsidR="00D04853" w:rsidRDefault="00D04853" w:rsidP="00D04853">
      <w:pPr>
        <w:pStyle w:val="Code0"/>
        <w:keepNext/>
      </w:pPr>
      <w:r w:rsidRPr="00D04853">
        <w:rPr>
          <w:b/>
        </w:rPr>
        <w:t>class</w:t>
      </w:r>
      <w:r w:rsidR="00704699">
        <w:t xml:space="preserve"> ci</w:t>
      </w:r>
      <w:r>
        <w:t>;</w:t>
      </w:r>
      <w:r>
        <w:br/>
      </w:r>
    </w:p>
    <w:p w:rsidR="00D04853" w:rsidRDefault="00D04853" w:rsidP="00D04853">
      <w:pPr>
        <w:pStyle w:val="Code0"/>
        <w:keepNext/>
      </w:pPr>
      <w:r w:rsidRPr="00D04853">
        <w:rPr>
          <w:b/>
        </w:rPr>
        <w:t>var</w:t>
      </w:r>
      <w:r>
        <w:t xml:space="preserve"> a: integer;</w:t>
      </w:r>
    </w:p>
    <w:p w:rsidR="00D04853" w:rsidRDefault="00D04853" w:rsidP="00D04853">
      <w:pPr>
        <w:pStyle w:val="Code0"/>
        <w:keepNext/>
      </w:pPr>
      <w:r>
        <w:t xml:space="preserve">    c: char;</w:t>
      </w:r>
    </w:p>
    <w:p w:rsidR="00D04853" w:rsidRDefault="00D04853" w:rsidP="00D04853">
      <w:pPr>
        <w:pStyle w:val="Code0"/>
        <w:keepNext/>
      </w:pPr>
    </w:p>
    <w:p w:rsidR="00D04853" w:rsidRDefault="00D04853" w:rsidP="00D04853">
      <w:pPr>
        <w:pStyle w:val="Code0"/>
        <w:keepNext/>
      </w:pPr>
      <w:r>
        <w:t>.</w:t>
      </w:r>
    </w:p>
    <w:p w:rsidR="00D04853" w:rsidRPr="00D04853" w:rsidRDefault="00D04853" w:rsidP="00D04853">
      <w:pPr>
        <w:pStyle w:val="Code0"/>
        <w:keepNext/>
      </w:pPr>
    </w:p>
    <w:p w:rsidR="00123DBD" w:rsidRDefault="00123DBD" w:rsidP="00D04853">
      <w:pPr>
        <w:pStyle w:val="Code0"/>
        <w:keepNext/>
      </w:pPr>
      <w:r w:rsidRPr="00123DBD">
        <w:rPr>
          <w:b/>
        </w:rPr>
        <w:t>var</w:t>
      </w:r>
      <w:r w:rsidR="00704699">
        <w:t xml:space="preserve"> z: c</w:t>
      </w:r>
      <w:r>
        <w:t>i;</w:t>
      </w:r>
    </w:p>
    <w:p w:rsidR="00D04853" w:rsidRDefault="00D04853" w:rsidP="00D04853">
      <w:pPr>
        <w:pStyle w:val="Code0"/>
        <w:keepNext/>
      </w:pPr>
    </w:p>
    <w:p w:rsidR="00D04853" w:rsidRPr="00D04853" w:rsidRDefault="00D04853" w:rsidP="00D04853">
      <w:pPr>
        <w:pStyle w:val="Code0"/>
        <w:keepNext/>
        <w:rPr>
          <w:b/>
        </w:rPr>
      </w:pPr>
      <w:r w:rsidRPr="00D04853">
        <w:rPr>
          <w:b/>
        </w:rPr>
        <w:t>begin</w:t>
      </w:r>
    </w:p>
    <w:p w:rsidR="00D04853" w:rsidRDefault="00D04853" w:rsidP="00D04853">
      <w:pPr>
        <w:pStyle w:val="Code0"/>
        <w:keepNext/>
      </w:pPr>
    </w:p>
    <w:p w:rsidR="00D04853" w:rsidRDefault="00D04853" w:rsidP="00D04853">
      <w:pPr>
        <w:pStyle w:val="Code0"/>
        <w:keepNext/>
      </w:pPr>
      <w:r>
        <w:t xml:space="preserve">   z.a := 42</w:t>
      </w:r>
    </w:p>
    <w:p w:rsidR="00D04853" w:rsidRDefault="00D04853" w:rsidP="00D04853">
      <w:pPr>
        <w:pStyle w:val="Code0"/>
        <w:keepNext/>
      </w:pPr>
    </w:p>
    <w:p w:rsidR="00D04853" w:rsidRDefault="00D04853" w:rsidP="000D13D1">
      <w:pPr>
        <w:pStyle w:val="Code0"/>
      </w:pPr>
      <w:r w:rsidRPr="00D04853">
        <w:rPr>
          <w:b/>
        </w:rPr>
        <w:t>end</w:t>
      </w:r>
      <w:r>
        <w:t>.</w:t>
      </w:r>
    </w:p>
    <w:p w:rsidR="00123DBD" w:rsidRDefault="00123DBD" w:rsidP="000D13D1">
      <w:pPr>
        <w:pStyle w:val="Code0"/>
      </w:pPr>
    </w:p>
    <w:p w:rsidR="00123DBD" w:rsidRPr="00A324F2" w:rsidRDefault="00123DBD" w:rsidP="00DB56BD">
      <w:r>
        <w:lastRenderedPageBreak/>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127" w:name="_Toc4731071"/>
      <w:r>
        <w:t>Dynamic objects</w:t>
      </w:r>
      <w:bookmarkEnd w:id="127"/>
    </w:p>
    <w:p w:rsidR="006242AD" w:rsidRDefault="00123DBD" w:rsidP="00DB56BD">
      <w:r>
        <w:t xml:space="preserve">To create a dynamic instance, </w:t>
      </w:r>
      <w:r w:rsidR="00601E24">
        <w:t>a reference is created to the type</w:t>
      </w:r>
      <w:r>
        <w:t>:</w:t>
      </w:r>
    </w:p>
    <w:p w:rsidR="00704699" w:rsidRDefault="00704699" w:rsidP="00704699">
      <w:pPr>
        <w:pStyle w:val="Code0"/>
        <w:keepNext/>
      </w:pPr>
      <w:r w:rsidRPr="00D04853">
        <w:rPr>
          <w:b/>
        </w:rPr>
        <w:t>program</w:t>
      </w:r>
      <w:r w:rsidRPr="00D04853">
        <w:t xml:space="preserve"> p</w:t>
      </w:r>
      <w:r>
        <w:t>;</w:t>
      </w:r>
    </w:p>
    <w:p w:rsidR="00704699" w:rsidRDefault="00704699" w:rsidP="00704699">
      <w:pPr>
        <w:pStyle w:val="Code0"/>
        <w:keepNext/>
      </w:pPr>
    </w:p>
    <w:p w:rsidR="00704699" w:rsidRDefault="00704699" w:rsidP="00704699">
      <w:pPr>
        <w:pStyle w:val="Code0"/>
        <w:keepNext/>
      </w:pPr>
      <w:r w:rsidRPr="00D04853">
        <w:rPr>
          <w:b/>
        </w:rPr>
        <w:t>class</w:t>
      </w:r>
      <w:r>
        <w:t xml:space="preserve"> ci;</w:t>
      </w:r>
      <w:r>
        <w:br/>
      </w:r>
    </w:p>
    <w:p w:rsidR="00704699" w:rsidRDefault="00704699" w:rsidP="00704699">
      <w:pPr>
        <w:pStyle w:val="Code0"/>
        <w:keepNext/>
      </w:pPr>
      <w:r w:rsidRPr="00D04853">
        <w:rPr>
          <w:b/>
        </w:rPr>
        <w:t>var</w:t>
      </w:r>
      <w:r>
        <w:t xml:space="preserve"> a: integer;</w:t>
      </w:r>
    </w:p>
    <w:p w:rsidR="00704699" w:rsidRDefault="00704699" w:rsidP="00704699">
      <w:pPr>
        <w:pStyle w:val="Code0"/>
        <w:keepNext/>
      </w:pPr>
      <w:r>
        <w:t xml:space="preserve">    c: char;</w:t>
      </w:r>
    </w:p>
    <w:p w:rsidR="00704699" w:rsidRDefault="00704699" w:rsidP="00704699">
      <w:pPr>
        <w:pStyle w:val="Code0"/>
        <w:keepNext/>
      </w:pPr>
    </w:p>
    <w:p w:rsidR="00704699" w:rsidRDefault="00704699" w:rsidP="00704699">
      <w:pPr>
        <w:pStyle w:val="Code0"/>
        <w:keepNext/>
      </w:pPr>
      <w:r>
        <w:t>.</w:t>
      </w:r>
    </w:p>
    <w:p w:rsidR="00704699" w:rsidRPr="00D04853" w:rsidRDefault="00704699" w:rsidP="00704699">
      <w:pPr>
        <w:pStyle w:val="Code0"/>
        <w:keepNext/>
      </w:pPr>
    </w:p>
    <w:p w:rsidR="00704699" w:rsidRDefault="00704699" w:rsidP="00704699">
      <w:pPr>
        <w:pStyle w:val="Code0"/>
        <w:keepNext/>
      </w:pPr>
      <w:r w:rsidRPr="00123DBD">
        <w:rPr>
          <w:b/>
        </w:rPr>
        <w:t>var</w:t>
      </w:r>
      <w:r>
        <w:t xml:space="preserve"> z: </w:t>
      </w:r>
      <w:r w:rsidRPr="00E84AA5">
        <w:rPr>
          <w:b/>
        </w:rPr>
        <w:t>reference</w:t>
      </w:r>
      <w:r>
        <w:t xml:space="preserve"> </w:t>
      </w:r>
      <w:r w:rsidRPr="00E84AA5">
        <w:rPr>
          <w:b/>
        </w:rPr>
        <w:t>to</w:t>
      </w:r>
      <w:r>
        <w:t xml:space="preserve"> ci;</w:t>
      </w:r>
    </w:p>
    <w:p w:rsidR="00704699" w:rsidRDefault="00704699" w:rsidP="00704699">
      <w:pPr>
        <w:pStyle w:val="Code0"/>
        <w:keepNext/>
      </w:pPr>
    </w:p>
    <w:p w:rsidR="00704699" w:rsidRPr="00D04853" w:rsidRDefault="00704699" w:rsidP="00704699">
      <w:pPr>
        <w:pStyle w:val="Code0"/>
        <w:keepNext/>
        <w:rPr>
          <w:b/>
        </w:rPr>
      </w:pPr>
      <w:r w:rsidRPr="00D04853">
        <w:rPr>
          <w:b/>
        </w:rPr>
        <w:t>begin</w:t>
      </w:r>
    </w:p>
    <w:p w:rsidR="00704699" w:rsidRDefault="00704699" w:rsidP="00704699">
      <w:pPr>
        <w:pStyle w:val="Code0"/>
        <w:keepNext/>
      </w:pPr>
    </w:p>
    <w:p w:rsidR="00704699" w:rsidRDefault="00704699" w:rsidP="00704699">
      <w:pPr>
        <w:pStyle w:val="Code0"/>
        <w:keepNext/>
      </w:pPr>
      <w:r>
        <w:t xml:space="preserve">   new(z);</w:t>
      </w:r>
    </w:p>
    <w:p w:rsidR="00704699" w:rsidRDefault="00704699" w:rsidP="00704699">
      <w:pPr>
        <w:pStyle w:val="Code0"/>
        <w:keepNext/>
      </w:pPr>
      <w:r>
        <w:t xml:space="preserve">   z.a := 42</w:t>
      </w:r>
    </w:p>
    <w:p w:rsidR="00704699" w:rsidRDefault="00704699" w:rsidP="00704699">
      <w:pPr>
        <w:pStyle w:val="Code0"/>
        <w:keepNext/>
      </w:pPr>
    </w:p>
    <w:p w:rsidR="00704699" w:rsidRDefault="00704699" w:rsidP="00704699">
      <w:pPr>
        <w:pStyle w:val="Code0"/>
      </w:pPr>
      <w:r w:rsidRPr="00D04853">
        <w:rPr>
          <w:b/>
        </w:rPr>
        <w:t>end</w:t>
      </w:r>
      <w:r>
        <w:t>.</w:t>
      </w:r>
    </w:p>
    <w:p w:rsidR="006242AD" w:rsidRPr="00723802" w:rsidRDefault="006242AD" w:rsidP="000D13D1">
      <w:pPr>
        <w:pStyle w:val="Code0"/>
      </w:pPr>
    </w:p>
    <w:p w:rsidR="006242AD" w:rsidRPr="00723802" w:rsidRDefault="00877506" w:rsidP="00704699">
      <w:r w:rsidRPr="00723802">
        <w:t>This creates a speci</w:t>
      </w:r>
      <w:r w:rsidR="00704699">
        <w:t xml:space="preserve">al variable </w:t>
      </w:r>
      <w:r w:rsidR="00704699" w:rsidRPr="00704699">
        <w:rPr>
          <w:rStyle w:val="ReferenceChar0"/>
        </w:rPr>
        <w:t>z</w:t>
      </w:r>
      <w:r w:rsidR="00704699">
        <w:t xml:space="preserve"> that is used to access the object</w:t>
      </w:r>
      <w:r w:rsidRPr="00723802">
        <w:t xml:space="preserve"> that</w:t>
      </w:r>
      <w:r w:rsidR="00356F9A">
        <w:t xml:space="preserve"> </w:t>
      </w:r>
      <w:r w:rsidR="00704699">
        <w:t>instantiates</w:t>
      </w:r>
      <w:r w:rsidR="00BB1F06">
        <w:t xml:space="preserve"> </w:t>
      </w:r>
      <w:r w:rsidRPr="00723802">
        <w:t>the</w:t>
      </w:r>
      <w:r w:rsidR="00356F9A">
        <w:t xml:space="preserve"> </w:t>
      </w:r>
      <w:r w:rsidRPr="00723802">
        <w:t>class. The actual creation of the object is done by the standard procedures</w:t>
      </w:r>
      <w:r w:rsidR="00BB1F06">
        <w:t xml:space="preserve"> </w:t>
      </w:r>
      <w:r w:rsidR="00123DBD" w:rsidRPr="00123DBD">
        <w:rPr>
          <w:rStyle w:val="ReferenceChar0"/>
        </w:rPr>
        <w:t>new</w:t>
      </w:r>
      <w:r w:rsidRPr="00723802">
        <w:t xml:space="preserve"> </w:t>
      </w:r>
      <w:r w:rsidR="00123DBD">
        <w:t xml:space="preserve">and </w:t>
      </w:r>
      <w:r w:rsidR="00123DBD" w:rsidRPr="00123DBD">
        <w:rPr>
          <w:rStyle w:val="ReferenceChar0"/>
        </w:rPr>
        <w:t>dispose</w:t>
      </w:r>
      <w:r w:rsidRPr="00723802">
        <w:t>:</w:t>
      </w:r>
    </w:p>
    <w:p w:rsidR="006242AD" w:rsidRPr="00723802" w:rsidRDefault="00877506" w:rsidP="00DB56BD">
      <w:r w:rsidRPr="00723802">
        <w:t xml:space="preserve">The definitions for the object referenced by </w:t>
      </w:r>
      <w:r w:rsidRPr="00704699">
        <w:rPr>
          <w:rStyle w:val="ReferenceChar0"/>
        </w:rPr>
        <w:t>z</w:t>
      </w:r>
      <w:r w:rsidRPr="00723802">
        <w:t xml:space="preserve"> can be accessed</w:t>
      </w:r>
      <w:r w:rsidR="00897FA8">
        <w:t xml:space="preserve"> by</w:t>
      </w:r>
      <w:r w:rsidR="00704699">
        <w:t xml:space="preserve"> a qualident</w:t>
      </w:r>
      <w:r w:rsidRPr="00723802">
        <w:t>:</w:t>
      </w:r>
    </w:p>
    <w:p w:rsidR="00BB1F06" w:rsidRDefault="00877506" w:rsidP="000D13D1">
      <w:pPr>
        <w:pStyle w:val="Code0"/>
      </w:pPr>
      <w:r w:rsidRPr="00723802">
        <w:t>z.c</w:t>
      </w:r>
      <w:r w:rsidR="00356F9A">
        <w:t xml:space="preserve"> </w:t>
      </w:r>
      <w:r w:rsidR="00704699">
        <w:t>:= 1; !</w:t>
      </w:r>
      <w:r w:rsidRPr="00723802">
        <w:t xml:space="preserve"> as</w:t>
      </w:r>
      <w:r w:rsidR="00704699">
        <w:t>sign value to object variable</w:t>
      </w:r>
    </w:p>
    <w:p w:rsidR="006242AD" w:rsidRDefault="00704699" w:rsidP="000D13D1">
      <w:pPr>
        <w:pStyle w:val="Code0"/>
      </w:pPr>
      <w:r>
        <w:t>z.x; ! call object procedure x</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r w:rsidR="00E84AA5">
        <w:t>;</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rsidR="00737FCA">
        <w:t xml:space="preserve"> { perform actions on q = z</w:t>
      </w:r>
      <w:r>
        <w:t xml:space="preserve">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Default="00877506" w:rsidP="00DB56BD">
      <w:r w:rsidRPr="00723802">
        <w:t>In fact, a reference behaves just as a pointer, but without the need to</w:t>
      </w:r>
      <w:r w:rsidR="00356F9A">
        <w:t xml:space="preserve"> </w:t>
      </w:r>
      <w:r w:rsidRPr="00723802">
        <w:t>specify</w:t>
      </w:r>
      <w:r w:rsidR="00E41404">
        <w:t xml:space="preserve"> </w:t>
      </w:r>
      <w:r w:rsidRPr="00723802">
        <w:t>a dereference ("^"). Anytime a qualifier (".") follows a reference, it is understood that the object referenced is being accessed.</w:t>
      </w:r>
    </w:p>
    <w:p w:rsidR="00F10E2F" w:rsidRDefault="00F10E2F" w:rsidP="00DB56BD">
      <w:r>
        <w:t>Notes:</w:t>
      </w:r>
    </w:p>
    <w:p w:rsidR="00F10E2F" w:rsidRDefault="00F10E2F" w:rsidP="00F10E2F">
      <w:pPr>
        <w:pStyle w:val="ListParagraph"/>
        <w:numPr>
          <w:ilvl w:val="0"/>
          <w:numId w:val="59"/>
        </w:numPr>
      </w:pPr>
      <w:r>
        <w:t>A reference is more expensive, in space and runtime, than a pointer.</w:t>
      </w:r>
    </w:p>
    <w:p w:rsidR="00F10E2F" w:rsidRDefault="00F10E2F" w:rsidP="00F10E2F">
      <w:pPr>
        <w:pStyle w:val="ListParagraph"/>
        <w:numPr>
          <w:ilvl w:val="0"/>
          <w:numId w:val="59"/>
        </w:numPr>
      </w:pPr>
      <w:r>
        <w:t>It cannot be used to refer to the entire object referred to.</w:t>
      </w:r>
    </w:p>
    <w:p w:rsidR="00F10E2F" w:rsidRPr="00723802" w:rsidRDefault="00F10E2F" w:rsidP="00F10E2F">
      <w:pPr>
        <w:pStyle w:val="ListParagraph"/>
        <w:numPr>
          <w:ilvl w:val="0"/>
          <w:numId w:val="59"/>
        </w:numPr>
      </w:pPr>
      <w:r>
        <w:t xml:space="preserve">It can reference any base or derived class (see </w:t>
      </w:r>
      <w:r>
        <w:fldChar w:fldCharType="begin"/>
      </w:r>
      <w:r>
        <w:instrText xml:space="preserve"> REF _Ref1331921 \r \h </w:instrText>
      </w:r>
      <w:r>
        <w:fldChar w:fldCharType="separate"/>
      </w:r>
      <w:r>
        <w:t>6.41.7</w:t>
      </w:r>
      <w:r>
        <w:fldChar w:fldCharType="end"/>
      </w:r>
      <w:r>
        <w:t xml:space="preserve"> “</w:t>
      </w:r>
      <w:r>
        <w:fldChar w:fldCharType="begin"/>
      </w:r>
      <w:r>
        <w:instrText xml:space="preserve"> REF _Ref1331921 \h </w:instrText>
      </w:r>
      <w:r>
        <w:fldChar w:fldCharType="separate"/>
      </w:r>
      <w:r w:rsidRPr="00723802">
        <w:t>Inheritance</w:t>
      </w:r>
      <w:r>
        <w:fldChar w:fldCharType="end"/>
      </w:r>
      <w:r>
        <w:t>”).</w:t>
      </w:r>
    </w:p>
    <w:p w:rsidR="006242AD" w:rsidRPr="00723802" w:rsidRDefault="00877506" w:rsidP="00DB56BD">
      <w:r w:rsidRPr="00723802">
        <w:t>Just as for pointer</w:t>
      </w:r>
      <w:r w:rsidR="00232ABE">
        <w:t xml:space="preserve">s, a reference can appear in a </w:t>
      </w:r>
      <w:r w:rsidR="00232ABE" w:rsidRPr="00E87160">
        <w:rPr>
          <w:rStyle w:val="ReferenceChar0"/>
        </w:rPr>
        <w:t>with</w:t>
      </w:r>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lastRenderedPageBreak/>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128" w:name="_Toc4731072"/>
      <w:bookmarkStart w:id="129" w:name="_GoBack"/>
      <w:bookmarkEnd w:id="129"/>
      <w:r>
        <w:t>Classes as parameters</w:t>
      </w:r>
      <w:bookmarkEnd w:id="128"/>
    </w:p>
    <w:p w:rsidR="00637B12" w:rsidRDefault="00637B12" w:rsidP="00DB56BD">
      <w:r>
        <w:t xml:space="preserve">When a class is passed as a parameter, its dynamic or static form is irrelevant to its parameter status. </w:t>
      </w:r>
      <w:r w:rsidR="00EC504C">
        <w:t>T</w:t>
      </w:r>
      <w:r w:rsidR="00334D39">
        <w:t xml:space="preserve">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Default="002808BB" w:rsidP="00637B12">
      <w:pPr>
        <w:pStyle w:val="Code0"/>
        <w:keepNext/>
        <w:keepLines/>
        <w:rPr>
          <w:b/>
        </w:rPr>
      </w:pPr>
      <w:r>
        <w:rPr>
          <w:b/>
        </w:rPr>
        <w:t>begin</w:t>
      </w:r>
    </w:p>
    <w:p w:rsidR="002808BB" w:rsidRPr="002808BB" w:rsidRDefault="002808BB" w:rsidP="00637B12">
      <w:pPr>
        <w:pStyle w:val="Code0"/>
        <w:keepNext/>
        <w:keepLines/>
        <w:rPr>
          <w:b/>
        </w:rPr>
      </w:pPr>
    </w:p>
    <w:p w:rsidR="00637B12" w:rsidRDefault="00637B12" w:rsidP="00637B12">
      <w:pPr>
        <w:pStyle w:val="Code0"/>
        <w:keepNext/>
        <w:keepLines/>
      </w:pPr>
      <w:r w:rsidRPr="000D13D1">
        <w:rPr>
          <w:b/>
        </w:rPr>
        <w:t>end</w:t>
      </w:r>
      <w:r>
        <w:t>.</w:t>
      </w:r>
    </w:p>
    <w:p w:rsidR="002808BB" w:rsidRDefault="002808BB" w:rsidP="00637B12">
      <w:pPr>
        <w:pStyle w:val="Code0"/>
        <w:keepNext/>
        <w:keepLines/>
      </w:pPr>
    </w:p>
    <w:p w:rsidR="002808BB" w:rsidRDefault="002808BB" w:rsidP="002808BB">
      <w:pPr>
        <w:pStyle w:val="Heading4"/>
      </w:pPr>
      <w:bookmarkStart w:id="130" w:name="_Toc4731073"/>
      <w:r>
        <w:t>ref parameters</w:t>
      </w:r>
      <w:bookmarkEnd w:id="130"/>
    </w:p>
    <w:p w:rsidR="002808BB" w:rsidRDefault="002808BB" w:rsidP="002808BB">
      <w:r>
        <w:t xml:space="preserve">A </w:t>
      </w:r>
      <w:r w:rsidRPr="002808BB">
        <w:rPr>
          <w:rStyle w:val="ReferenceChar0"/>
        </w:rPr>
        <w:t>ref</w:t>
      </w:r>
      <w:r>
        <w:t xml:space="preserve"> parameter can pass a class parameter, and behaves as a reference to the class object passed:</w:t>
      </w:r>
    </w:p>
    <w:p w:rsidR="002808BB" w:rsidRDefault="002808BB" w:rsidP="002808BB">
      <w:pPr>
        <w:pStyle w:val="Code0"/>
        <w:keepNext/>
        <w:keepLines/>
      </w:pPr>
      <w:r w:rsidRPr="000D13D1">
        <w:rPr>
          <w:b/>
        </w:rPr>
        <w:lastRenderedPageBreak/>
        <w:t>program</w:t>
      </w:r>
      <w:r>
        <w:t xml:space="preserve"> p;</w:t>
      </w:r>
    </w:p>
    <w:p w:rsidR="002808BB" w:rsidRDefault="002808BB" w:rsidP="002808BB">
      <w:pPr>
        <w:pStyle w:val="Code0"/>
        <w:keepNext/>
        <w:keepLines/>
      </w:pPr>
    </w:p>
    <w:p w:rsidR="002808BB" w:rsidRDefault="002808BB" w:rsidP="002808BB">
      <w:pPr>
        <w:pStyle w:val="Code0"/>
        <w:keepNext/>
        <w:keepLines/>
      </w:pPr>
      <w:r w:rsidRPr="000D13D1">
        <w:rPr>
          <w:b/>
        </w:rPr>
        <w:t>class</w:t>
      </w:r>
      <w:r>
        <w:t xml:space="preserve"> c;</w:t>
      </w:r>
    </w:p>
    <w:p w:rsidR="002808BB" w:rsidRDefault="002808BB" w:rsidP="002808BB">
      <w:pPr>
        <w:pStyle w:val="Code0"/>
        <w:keepNext/>
        <w:keepLines/>
      </w:pPr>
    </w:p>
    <w:p w:rsidR="002808BB" w:rsidRDefault="002808BB" w:rsidP="002808BB">
      <w:pPr>
        <w:pStyle w:val="Code0"/>
        <w:keepNext/>
        <w:keepLines/>
      </w:pPr>
      <w:r w:rsidRPr="00637B12">
        <w:rPr>
          <w:b/>
        </w:rPr>
        <w:t>var</w:t>
      </w:r>
      <w:r>
        <w:t xml:space="preserve"> i: integer;</w:t>
      </w:r>
    </w:p>
    <w:p w:rsidR="002808BB" w:rsidRDefault="002808BB" w:rsidP="002808BB">
      <w:pPr>
        <w:pStyle w:val="Code0"/>
        <w:keepNext/>
        <w:keepLines/>
      </w:pPr>
    </w:p>
    <w:p w:rsidR="002808BB" w:rsidRPr="00E84AA5" w:rsidRDefault="002808BB" w:rsidP="002808BB">
      <w:pPr>
        <w:pStyle w:val="Code0"/>
        <w:keepNext/>
        <w:keepLines/>
        <w:rPr>
          <w:b/>
        </w:rPr>
      </w:pPr>
      <w:r>
        <w:t>.</w:t>
      </w:r>
    </w:p>
    <w:p w:rsidR="002808BB" w:rsidRDefault="002808BB" w:rsidP="002808BB">
      <w:pPr>
        <w:pStyle w:val="Code0"/>
        <w:keepNext/>
        <w:keepLines/>
      </w:pPr>
    </w:p>
    <w:p w:rsidR="002808BB" w:rsidRPr="006F0EC3" w:rsidRDefault="002808BB" w:rsidP="002808BB">
      <w:pPr>
        <w:pStyle w:val="Code0"/>
        <w:keepNext/>
        <w:keepLines/>
      </w:pPr>
      <w:r w:rsidRPr="006F0EC3">
        <w:rPr>
          <w:b/>
        </w:rPr>
        <w:t xml:space="preserve">procedure </w:t>
      </w:r>
      <w:r w:rsidRPr="006F0EC3">
        <w:t>x(</w:t>
      </w:r>
      <w:r>
        <w:rPr>
          <w:b/>
        </w:rPr>
        <w:t>ref</w:t>
      </w:r>
      <w:r w:rsidRPr="006F0EC3">
        <w:t xml:space="preserve"> y: c);</w:t>
      </w:r>
    </w:p>
    <w:p w:rsidR="002808BB" w:rsidRPr="006F0EC3" w:rsidRDefault="002808BB" w:rsidP="002808BB">
      <w:pPr>
        <w:pStyle w:val="Code0"/>
        <w:keepNext/>
        <w:keepLines/>
      </w:pPr>
    </w:p>
    <w:p w:rsidR="002808BB" w:rsidRPr="00637B12" w:rsidRDefault="002808BB" w:rsidP="002808BB">
      <w:pPr>
        <w:pStyle w:val="Code0"/>
        <w:keepNext/>
        <w:keepLines/>
        <w:rPr>
          <w:b/>
        </w:rPr>
      </w:pPr>
      <w:r w:rsidRPr="00637B12">
        <w:rPr>
          <w:b/>
        </w:rPr>
        <w:t>begin</w:t>
      </w:r>
    </w:p>
    <w:p w:rsidR="002808BB" w:rsidRDefault="002808BB" w:rsidP="002808BB">
      <w:pPr>
        <w:pStyle w:val="Code0"/>
        <w:keepNext/>
        <w:keepLines/>
      </w:pPr>
    </w:p>
    <w:p w:rsidR="002808BB" w:rsidRDefault="002808BB" w:rsidP="002808BB">
      <w:pPr>
        <w:pStyle w:val="Code0"/>
        <w:keepNext/>
        <w:keepLines/>
      </w:pPr>
      <w:r>
        <w:t xml:space="preserve">   y.i := 1</w:t>
      </w:r>
    </w:p>
    <w:p w:rsidR="002808BB" w:rsidRDefault="002808BB" w:rsidP="002808BB">
      <w:pPr>
        <w:pStyle w:val="Code0"/>
        <w:keepNext/>
        <w:keepLines/>
      </w:pPr>
    </w:p>
    <w:p w:rsidR="002808BB" w:rsidRPr="00637B12" w:rsidRDefault="002808BB" w:rsidP="002808BB">
      <w:pPr>
        <w:pStyle w:val="Code0"/>
        <w:keepNext/>
        <w:keepLines/>
      </w:pPr>
      <w:r w:rsidRPr="00637B12">
        <w:rPr>
          <w:b/>
        </w:rPr>
        <w:t>end</w:t>
      </w:r>
      <w:r>
        <w:t>;</w:t>
      </w:r>
    </w:p>
    <w:p w:rsidR="002808BB" w:rsidRDefault="002808BB" w:rsidP="002808BB">
      <w:pPr>
        <w:pStyle w:val="Code0"/>
        <w:keepNext/>
        <w:keepLines/>
      </w:pPr>
    </w:p>
    <w:p w:rsidR="002808BB" w:rsidRPr="002808BB" w:rsidRDefault="002808BB" w:rsidP="002808BB">
      <w:pPr>
        <w:pStyle w:val="Code0"/>
        <w:keepNext/>
        <w:keepLines/>
        <w:rPr>
          <w:b/>
        </w:rPr>
      </w:pPr>
      <w:r>
        <w:rPr>
          <w:b/>
        </w:rPr>
        <w:t>begin</w:t>
      </w:r>
    </w:p>
    <w:p w:rsidR="002808BB" w:rsidRDefault="002808BB" w:rsidP="002808BB">
      <w:pPr>
        <w:pStyle w:val="Code0"/>
        <w:keepNext/>
        <w:keepLines/>
      </w:pPr>
    </w:p>
    <w:p w:rsidR="002808BB" w:rsidRDefault="002808BB" w:rsidP="00637B12">
      <w:pPr>
        <w:pStyle w:val="Code0"/>
        <w:keepNext/>
        <w:keepLines/>
      </w:pPr>
      <w:r w:rsidRPr="000D13D1">
        <w:rPr>
          <w:b/>
        </w:rPr>
        <w:t>end</w:t>
      </w:r>
      <w:r>
        <w:t>.</w:t>
      </w:r>
    </w:p>
    <w:p w:rsidR="00EC504C" w:rsidRDefault="00EC504C" w:rsidP="00637B12">
      <w:pPr>
        <w:pStyle w:val="Code0"/>
        <w:keepNext/>
        <w:keepLines/>
      </w:pPr>
    </w:p>
    <w:p w:rsidR="00A1541D" w:rsidRPr="00723802" w:rsidRDefault="00EC504C" w:rsidP="00EC504C">
      <w:r>
        <w:t>A reference parameter can create a reference to any object, dynamic or static, for the duration of the procedure or function call.</w:t>
      </w:r>
    </w:p>
    <w:p w:rsidR="00802775" w:rsidRDefault="00802775" w:rsidP="00A75EBF">
      <w:pPr>
        <w:pStyle w:val="Heading3"/>
      </w:pPr>
      <w:bookmarkStart w:id="131" w:name="_Toc4731074"/>
      <w:r>
        <w:t>Class parameters</w:t>
      </w:r>
      <w:bookmarkEnd w:id="131"/>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EC504C">
        <w:t xml:space="preserve">, or </w:t>
      </w:r>
      <w:r w:rsidR="00EC504C" w:rsidRPr="00EC504C">
        <w:rPr>
          <w:rStyle w:val="ReferenceChar0"/>
        </w:rPr>
        <w:t>var</w:t>
      </w:r>
      <w:r w:rsidR="00EC504C">
        <w:t xml:space="preserve"> or </w:t>
      </w:r>
      <w:r w:rsidR="00EC504C" w:rsidRPr="00EC504C">
        <w:rPr>
          <w:rStyle w:val="ReferenceChar0"/>
        </w:rPr>
        <w:t>ref</w:t>
      </w:r>
      <w:r w:rsidR="00EC504C">
        <w:t xml:space="preserve"> parameters under Pascaline rules</w:t>
      </w:r>
      <w:r w:rsidR="001C2345">
        <w:t>)</w:t>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EC504C">
        <w:t xml:space="preserve"> := (</w:t>
      </w:r>
      <w:r w:rsidR="00334D39" w:rsidRPr="00E84AA5">
        <w:rPr>
          <w:b/>
        </w:rPr>
        <w:t>view</w:t>
      </w:r>
      <w:r w:rsidR="00334D39">
        <w:t xml:space="preserve">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EC504C" w:rsidP="00334D39">
      <w:pPr>
        <w:pStyle w:val="Code0"/>
        <w:keepNext/>
      </w:pPr>
      <w:r>
        <w:t xml:space="preserve">      new(</w:t>
      </w:r>
      <w:r w:rsidR="00334D39">
        <w:t>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rsidR="00EC504C">
        <w:t xml:space="preserve"> </w:t>
      </w:r>
      <w:r>
        <w:t>data[i] := s[i];</w:t>
      </w:r>
    </w:p>
    <w:p w:rsidR="00334D39" w:rsidRDefault="00EC504C" w:rsidP="00334D39">
      <w:pPr>
        <w:pStyle w:val="Code0"/>
        <w:keepNext/>
      </w:pPr>
      <w:r>
        <w:t xml:space="preserve">   </w:t>
      </w:r>
      <w:r w:rsidR="00334D39">
        <w:t>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rsidR="00684526">
        <w:t xml:space="preserve"> write(</w:t>
      </w:r>
      <w:r>
        <w:t>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684526" w:rsidP="00334D39">
      <w:pPr>
        <w:pStyle w:val="Code0"/>
        <w:keepNext/>
      </w:pPr>
      <w:r>
        <w:t xml:space="preserve">   new(</w:t>
      </w:r>
      <w:r w:rsidR="00334D39">
        <w:t>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946230" w:rsidP="00334D39">
      <w:pPr>
        <w:pStyle w:val="Code0"/>
        <w:keepNext/>
      </w:pPr>
      <w:r>
        <w:t xml:space="preserve">   dispose(</w:t>
      </w:r>
      <w:r w:rsidR="00334D39">
        <w:t>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rsidRPr="00E84AA5">
        <w:rPr>
          <w:b/>
        </w:rPr>
        <w:t>array</w:t>
      </w:r>
      <w:r w:rsidR="00030374">
        <w:t xml:space="preserve"> </w:t>
      </w:r>
      <w:r w:rsidR="00030374" w:rsidRPr="00E84AA5">
        <w:rPr>
          <w:b/>
        </w:rPr>
        <w:t>of</w:t>
      </w:r>
      <w:r w:rsidR="00030374">
        <w:t xml:space="preserve">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Pr="00684526" w:rsidRDefault="00155173" w:rsidP="00155173">
      <w:pPr>
        <w:pStyle w:val="Code0"/>
        <w:keepNext/>
      </w:pPr>
      <w:r>
        <w:rPr>
          <w:b/>
        </w:rPr>
        <w:t xml:space="preserve">   </w:t>
      </w:r>
      <w:r w:rsidR="00030374" w:rsidRPr="00684526">
        <w:rPr>
          <w:b/>
        </w:rPr>
        <w:t>for</w:t>
      </w:r>
      <w:r w:rsidR="00030374" w:rsidRPr="00684526">
        <w:t xml:space="preserve"> i := 1 </w:t>
      </w:r>
      <w:r w:rsidR="00030374" w:rsidRPr="00684526">
        <w:rPr>
          <w:b/>
        </w:rPr>
        <w:t>to</w:t>
      </w:r>
      <w:r w:rsidR="00030374" w:rsidRPr="00684526">
        <w:t xml:space="preserve"> 100 </w:t>
      </w:r>
      <w:r w:rsidR="00030374" w:rsidRPr="00684526">
        <w:rPr>
          <w:b/>
        </w:rPr>
        <w:t>do</w:t>
      </w:r>
      <w:r w:rsidR="00030374" w:rsidRPr="00684526">
        <w:t xml:space="preserve"> files.open</w:t>
      </w:r>
      <w:r w:rsidR="00C955BB" w:rsidRPr="00684526">
        <w:t>(i)</w:t>
      </w:r>
      <w:r w:rsidR="00030374" w:rsidRPr="00684526">
        <w:t>;</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w:t>
      </w:r>
      <w:r w:rsidRPr="00E84AA5">
        <w:rPr>
          <w:b/>
        </w:rPr>
        <w:t>do</w:t>
      </w:r>
      <w:r>
        <w:t xml:space="preserve">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lastRenderedPageBreak/>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lass parameters have many uses, and b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w:t>
      </w:r>
      <w:r w:rsidRPr="00E84AA5">
        <w:rPr>
          <w:b/>
        </w:rPr>
        <w:t>array</w:t>
      </w:r>
      <w:r>
        <w:t xml:space="preserve"> </w:t>
      </w:r>
      <w:r w:rsidRPr="00E84AA5">
        <w:rPr>
          <w:b/>
        </w:rPr>
        <w:t>of</w:t>
      </w:r>
      <w:r>
        <w:t xml:space="preserve">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006720" w:rsidRDefault="00006720"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rsidR="00006720">
        <w:t xml:space="preserve"> </w:t>
      </w:r>
      <w:r w:rsidR="00006720" w:rsidRPr="00684526">
        <w:rPr>
          <w:b/>
        </w:rPr>
        <w:t>of</w:t>
      </w:r>
      <w:r w:rsidR="00006720">
        <w:t xml:space="preserve"> </w:t>
      </w:r>
      <w:r>
        <w:t>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w:t>
      </w:r>
      <w:r w:rsidRPr="00684526">
        <w:rPr>
          <w:b/>
        </w:rPr>
        <w:t>to</w:t>
      </w:r>
      <w:r w:rsidRPr="00E40765">
        <w:t xml:space="preserve"> </w:t>
      </w:r>
      <w:r w:rsidRPr="00684526">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Pr="00684526" w:rsidRDefault="00E40765" w:rsidP="0027648E">
      <w:pPr>
        <w:pStyle w:val="Code0"/>
        <w:keepNext/>
      </w:pPr>
      <w:r>
        <w:rPr>
          <w:b/>
        </w:rPr>
        <w:t xml:space="preserve">   </w:t>
      </w:r>
      <w:r w:rsidR="0027648E">
        <w:rPr>
          <w:b/>
        </w:rPr>
        <w:t xml:space="preserve">   </w:t>
      </w:r>
      <w:r w:rsidR="0027648E" w:rsidRPr="00684526">
        <w:rPr>
          <w:b/>
        </w:rPr>
        <w:t>for</w:t>
      </w:r>
      <w:r w:rsidR="0027648E" w:rsidRPr="00684526">
        <w:t xml:space="preserve"> i := 1 </w:t>
      </w:r>
      <w:r w:rsidR="0027648E" w:rsidRPr="00684526">
        <w:rPr>
          <w:b/>
        </w:rPr>
        <w:t>to</w:t>
      </w:r>
      <w:r w:rsidR="0027648E" w:rsidRPr="00684526">
        <w:t xml:space="preserve"> 100 </w:t>
      </w:r>
      <w:r w:rsidR="0027648E" w:rsidRPr="00684526">
        <w:rPr>
          <w:b/>
        </w:rPr>
        <w:t>do</w:t>
      </w:r>
      <w:r w:rsidR="0027648E" w:rsidRPr="00684526">
        <w:t xml:space="preserve"> files</w:t>
      </w:r>
      <w:r w:rsidRPr="00684526">
        <w:t>[j]</w:t>
      </w:r>
      <w:r w:rsidR="0027648E" w:rsidRPr="00684526">
        <w:t>.open</w:t>
      </w:r>
      <w:r w:rsidR="00C955BB" w:rsidRPr="00684526">
        <w:t>(i)</w:t>
      </w:r>
      <w:r w:rsidR="0027648E" w:rsidRPr="00684526">
        <w:t>;</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w:t>
      </w:r>
      <w:r w:rsidRPr="005304BC">
        <w:rPr>
          <w:b/>
        </w:rPr>
        <w:t>do</w:t>
      </w:r>
      <w:r>
        <w:t xml:space="preserve">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006720" w:rsidRDefault="00006720" w:rsidP="00006720">
      <w:r>
        <w:lastRenderedPageBreak/>
        <w:t>The dynamic equivalent of this would be:</w:t>
      </w:r>
    </w:p>
    <w:p w:rsidR="00006720" w:rsidRDefault="00006720" w:rsidP="00006720">
      <w:pPr>
        <w:pStyle w:val="Code0"/>
        <w:keepNext/>
      </w:pPr>
      <w:r w:rsidRPr="00802775">
        <w:rPr>
          <w:b/>
        </w:rPr>
        <w:t>program</w:t>
      </w:r>
      <w:r>
        <w:t xml:space="preserve"> p</w:t>
      </w:r>
    </w:p>
    <w:p w:rsidR="00006720" w:rsidRDefault="00006720" w:rsidP="00006720">
      <w:pPr>
        <w:pStyle w:val="Code0"/>
        <w:keepNext/>
      </w:pPr>
    </w:p>
    <w:p w:rsidR="00006720" w:rsidRDefault="00006720" w:rsidP="00006720">
      <w:pPr>
        <w:pStyle w:val="Code0"/>
        <w:keepNext/>
      </w:pPr>
      <w:r w:rsidRPr="00802775">
        <w:rPr>
          <w:b/>
        </w:rPr>
        <w:t>class</w:t>
      </w:r>
      <w:r>
        <w:t xml:space="preserve"> filelist(size: integer);</w:t>
      </w:r>
    </w:p>
    <w:p w:rsidR="00006720" w:rsidRDefault="00006720" w:rsidP="00006720">
      <w:pPr>
        <w:pStyle w:val="Code0"/>
        <w:keepNext/>
      </w:pPr>
    </w:p>
    <w:p w:rsidR="00006720" w:rsidRDefault="00006720" w:rsidP="00006720">
      <w:pPr>
        <w:pStyle w:val="Code0"/>
        <w:keepNext/>
      </w:pPr>
      <w:r w:rsidRPr="00030374">
        <w:rPr>
          <w:b/>
        </w:rPr>
        <w:t>var</w:t>
      </w:r>
      <w:r>
        <w:t xml:space="preserve"> filearray: array of text; ! array of text files</w:t>
      </w:r>
    </w:p>
    <w:p w:rsidR="00006720" w:rsidRDefault="00006720" w:rsidP="00006720">
      <w:pPr>
        <w:pStyle w:val="Code0"/>
        <w:keepNext/>
      </w:pPr>
    </w:p>
    <w:p w:rsidR="00006720" w:rsidRDefault="00006720" w:rsidP="00006720">
      <w:pPr>
        <w:pStyle w:val="Code0"/>
        <w:keepNext/>
      </w:pPr>
      <w:r w:rsidRPr="00030374">
        <w:rPr>
          <w:b/>
        </w:rPr>
        <w:t>procedure</w:t>
      </w:r>
      <w:r>
        <w:t xml:space="preserve"> open(i: integer);</w:t>
      </w:r>
    </w:p>
    <w:p w:rsidR="00006720" w:rsidRDefault="00006720" w:rsidP="00006720">
      <w:pPr>
        <w:pStyle w:val="Code0"/>
        <w:keepNext/>
      </w:pPr>
    </w:p>
    <w:p w:rsidR="00006720" w:rsidRPr="00030374" w:rsidRDefault="00006720" w:rsidP="00006720">
      <w:pPr>
        <w:pStyle w:val="Code0"/>
        <w:keepNext/>
        <w:rPr>
          <w:b/>
        </w:rPr>
      </w:pPr>
      <w:r w:rsidRPr="00030374">
        <w:rPr>
          <w:b/>
        </w:rPr>
        <w:t>begin</w:t>
      </w:r>
    </w:p>
    <w:p w:rsidR="00006720" w:rsidRDefault="00006720" w:rsidP="00006720">
      <w:pPr>
        <w:pStyle w:val="Code0"/>
        <w:keepNext/>
      </w:pPr>
    </w:p>
    <w:p w:rsidR="00006720" w:rsidRDefault="00006720" w:rsidP="00006720">
      <w:pPr>
        <w:pStyle w:val="Code0"/>
        <w:keepNext/>
      </w:pPr>
      <w:r>
        <w:t xml:space="preserve">   rewrite(filearray[i])</w:t>
      </w:r>
    </w:p>
    <w:p w:rsidR="00006720" w:rsidRDefault="00006720" w:rsidP="00006720">
      <w:pPr>
        <w:pStyle w:val="Code0"/>
        <w:keepNext/>
      </w:pPr>
    </w:p>
    <w:p w:rsidR="00006720" w:rsidRDefault="00006720" w:rsidP="00006720">
      <w:pPr>
        <w:pStyle w:val="Code0"/>
        <w:keepNext/>
      </w:pPr>
      <w:r w:rsidRPr="00030374">
        <w:rPr>
          <w:b/>
        </w:rPr>
        <w:t>end</w:t>
      </w:r>
      <w:r>
        <w:t>;</w:t>
      </w:r>
    </w:p>
    <w:p w:rsidR="00006720" w:rsidRDefault="00006720" w:rsidP="00006720">
      <w:pPr>
        <w:pStyle w:val="Code0"/>
        <w:keepNext/>
      </w:pPr>
    </w:p>
    <w:p w:rsidR="00006720" w:rsidRDefault="00006720" w:rsidP="00006720">
      <w:pPr>
        <w:pStyle w:val="Code0"/>
        <w:keepNext/>
      </w:pPr>
      <w:r w:rsidRPr="00030374">
        <w:rPr>
          <w:b/>
        </w:rPr>
        <w:t>begin</w:t>
      </w:r>
      <w:r>
        <w:t xml:space="preserve"> ! constructor</w:t>
      </w:r>
    </w:p>
    <w:p w:rsidR="00006720" w:rsidRDefault="00006720" w:rsidP="00006720">
      <w:pPr>
        <w:pStyle w:val="Code0"/>
        <w:keepNext/>
      </w:pPr>
    </w:p>
    <w:p w:rsidR="00006720" w:rsidRDefault="00006720" w:rsidP="00006720">
      <w:pPr>
        <w:pStyle w:val="Code0"/>
        <w:keepNext/>
      </w:pPr>
      <w:r>
        <w:t xml:space="preserve">   new(filearray, size) ! allocate file array</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923A28">
        <w:rPr>
          <w:b/>
        </w:rPr>
        <w:t>begin</w:t>
      </w:r>
      <w:r>
        <w:t xml:space="preserve"> ! destructor</w:t>
      </w:r>
    </w:p>
    <w:p w:rsidR="00006720" w:rsidRDefault="00006720" w:rsidP="00006720">
      <w:pPr>
        <w:pStyle w:val="Code0"/>
        <w:keepNext/>
      </w:pPr>
    </w:p>
    <w:p w:rsidR="00006720" w:rsidRDefault="00006720" w:rsidP="00006720">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006720" w:rsidRDefault="00006720" w:rsidP="00006720">
      <w:pPr>
        <w:pStyle w:val="Code0"/>
        <w:keepNext/>
      </w:pPr>
      <w:r>
        <w:t xml:space="preserve">   dispose(filearray) ! release space for string data</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232ABE">
        <w:rPr>
          <w:b/>
        </w:rPr>
        <w:t>var</w:t>
      </w:r>
      <w:r w:rsidR="00C955BB">
        <w:t xml:space="preserve"> files(10</w:t>
      </w:r>
      <w:r>
        <w:t xml:space="preserve">): </w:t>
      </w:r>
      <w:r w:rsidRPr="0027648E">
        <w:rPr>
          <w:b/>
        </w:rPr>
        <w:t>array</w:t>
      </w:r>
      <w:r>
        <w:t xml:space="preserve"> </w:t>
      </w:r>
      <w:r w:rsidRPr="00684526">
        <w:rPr>
          <w:b/>
        </w:rPr>
        <w:t>of</w:t>
      </w:r>
      <w:r>
        <w:t xml:space="preserve"> </w:t>
      </w:r>
      <w:r w:rsidRPr="00684526">
        <w:rPr>
          <w:b/>
        </w:rPr>
        <w:t>reference to</w:t>
      </w:r>
      <w:r>
        <w:t xml:space="preserve"> filelist;</w:t>
      </w:r>
    </w:p>
    <w:p w:rsidR="00006720" w:rsidRDefault="00006720" w:rsidP="00006720">
      <w:pPr>
        <w:pStyle w:val="Code0"/>
        <w:keepNext/>
      </w:pPr>
      <w:r>
        <w:t xml:space="preserve">    i, j:           integer;</w:t>
      </w:r>
    </w:p>
    <w:p w:rsidR="00006720" w:rsidRDefault="00006720" w:rsidP="00006720">
      <w:pPr>
        <w:pStyle w:val="Code0"/>
        <w:keepNext/>
      </w:pPr>
    </w:p>
    <w:p w:rsidR="00006720" w:rsidRDefault="00006720" w:rsidP="00006720">
      <w:pPr>
        <w:pStyle w:val="Code0"/>
        <w:keepNext/>
        <w:rPr>
          <w:b/>
        </w:rPr>
      </w:pPr>
      <w:r w:rsidRPr="00802775">
        <w:rPr>
          <w:b/>
        </w:rPr>
        <w:t>begin</w:t>
      </w:r>
    </w:p>
    <w:p w:rsidR="00006720" w:rsidRDefault="00006720" w:rsidP="00006720">
      <w:pPr>
        <w:pStyle w:val="Code0"/>
        <w:keepNext/>
        <w:rPr>
          <w:b/>
        </w:rPr>
      </w:pPr>
    </w:p>
    <w:p w:rsidR="00006720" w:rsidRPr="00E40765" w:rsidRDefault="00006720" w:rsidP="00006720">
      <w:pPr>
        <w:pStyle w:val="Code0"/>
        <w:keepNext/>
      </w:pPr>
      <w:r>
        <w:rPr>
          <w:b/>
        </w:rPr>
        <w:t xml:space="preserve">   </w:t>
      </w:r>
      <w:r w:rsidRPr="00E40765">
        <w:rPr>
          <w:b/>
        </w:rPr>
        <w:t>for</w:t>
      </w:r>
      <w:r w:rsidRPr="00E40765">
        <w:t xml:space="preserve"> j := 1 </w:t>
      </w:r>
      <w:r w:rsidRPr="00684526">
        <w:rPr>
          <w:b/>
        </w:rPr>
        <w:t>to</w:t>
      </w:r>
      <w:r w:rsidRPr="00E40765">
        <w:t xml:space="preserve"> </w:t>
      </w:r>
      <w:r w:rsidRPr="00684526">
        <w:t>10</w:t>
      </w:r>
      <w:r w:rsidRPr="00E40765">
        <w:t xml:space="preserve"> </w:t>
      </w:r>
      <w:r w:rsidRPr="00E40765">
        <w:rPr>
          <w:b/>
        </w:rPr>
        <w:t>do</w:t>
      </w:r>
      <w:r w:rsidRPr="00E40765">
        <w:t xml:space="preserve"> </w:t>
      </w:r>
      <w:r w:rsidRPr="00E40765">
        <w:rPr>
          <w:b/>
        </w:rPr>
        <w:t>begin</w:t>
      </w:r>
    </w:p>
    <w:p w:rsidR="00006720" w:rsidRDefault="00006720" w:rsidP="00006720">
      <w:pPr>
        <w:pStyle w:val="Code0"/>
        <w:keepNext/>
        <w:rPr>
          <w:b/>
        </w:rPr>
      </w:pPr>
    </w:p>
    <w:p w:rsidR="00C955BB" w:rsidRPr="00684526" w:rsidRDefault="00C955BB" w:rsidP="00006720">
      <w:pPr>
        <w:pStyle w:val="Code0"/>
        <w:keepNext/>
      </w:pPr>
      <w:r>
        <w:rPr>
          <w:b/>
        </w:rPr>
        <w:t xml:space="preserve">      </w:t>
      </w:r>
      <w:r w:rsidRPr="00684526">
        <w:t>new(files[j], 100);</w:t>
      </w:r>
    </w:p>
    <w:p w:rsidR="00006720" w:rsidRPr="00684526" w:rsidRDefault="00006720" w:rsidP="00006720">
      <w:pPr>
        <w:pStyle w:val="Code0"/>
        <w:keepNext/>
      </w:pPr>
      <w:r w:rsidRPr="00684526">
        <w:t xml:space="preserve">      </w:t>
      </w:r>
      <w:r w:rsidRPr="00684526">
        <w:rPr>
          <w:b/>
        </w:rPr>
        <w:t>for</w:t>
      </w:r>
      <w:r w:rsidRPr="00684526">
        <w:t xml:space="preserve"> i := 1 </w:t>
      </w:r>
      <w:r w:rsidRPr="00684526">
        <w:rPr>
          <w:b/>
        </w:rPr>
        <w:t>to</w:t>
      </w:r>
      <w:r w:rsidRPr="00684526">
        <w:t xml:space="preserve"> 100 </w:t>
      </w:r>
      <w:r w:rsidRPr="00684526">
        <w:rPr>
          <w:b/>
        </w:rPr>
        <w:t>do</w:t>
      </w:r>
      <w:r w:rsidRPr="00684526">
        <w:t xml:space="preserve"> </w:t>
      </w:r>
      <w:r w:rsidR="00C955BB" w:rsidRPr="00684526">
        <w:t>f</w:t>
      </w:r>
      <w:r w:rsidRPr="00684526">
        <w:t>iles[j].open</w:t>
      </w:r>
      <w:r w:rsidR="00C955BB" w:rsidRPr="00684526">
        <w:t>(i)</w:t>
      </w:r>
      <w:r w:rsidRPr="00684526">
        <w:t>;</w:t>
      </w:r>
    </w:p>
    <w:p w:rsidR="00006720" w:rsidRDefault="00006720" w:rsidP="00006720">
      <w:pPr>
        <w:pStyle w:val="Code0"/>
        <w:keepNext/>
      </w:pPr>
      <w:r>
        <w:rPr>
          <w:b/>
        </w:rPr>
        <w:t xml:space="preserve">      </w:t>
      </w:r>
      <w:r w:rsidRPr="00923A28">
        <w:rPr>
          <w:b/>
        </w:rPr>
        <w:t>for</w:t>
      </w:r>
      <w:r>
        <w:t xml:space="preserve"> i := 1 </w:t>
      </w:r>
      <w:r w:rsidRPr="00923A28">
        <w:rPr>
          <w:b/>
        </w:rPr>
        <w:t>to</w:t>
      </w:r>
      <w:r>
        <w:t xml:space="preserve"> 100 </w:t>
      </w:r>
      <w:r w:rsidRPr="00684526">
        <w:rPr>
          <w:b/>
        </w:rPr>
        <w:t>do</w:t>
      </w:r>
      <w:r>
        <w:t xml:space="preserve"> write(files[j].filearray[i], i)</w:t>
      </w:r>
    </w:p>
    <w:p w:rsidR="00006720" w:rsidRDefault="00006720" w:rsidP="00006720">
      <w:pPr>
        <w:pStyle w:val="Code0"/>
        <w:keepNext/>
      </w:pPr>
    </w:p>
    <w:p w:rsidR="00006720" w:rsidRPr="00E40765" w:rsidRDefault="00006720" w:rsidP="00006720">
      <w:pPr>
        <w:pStyle w:val="Code0"/>
        <w:keepNext/>
        <w:rPr>
          <w:b/>
        </w:rPr>
      </w:pPr>
      <w:r>
        <w:t xml:space="preserve">   </w:t>
      </w:r>
      <w:r w:rsidRPr="00E40765">
        <w:rPr>
          <w:b/>
        </w:rPr>
        <w:t>end</w:t>
      </w:r>
    </w:p>
    <w:p w:rsidR="00006720" w:rsidRPr="00802775" w:rsidRDefault="00006720" w:rsidP="00006720">
      <w:pPr>
        <w:pStyle w:val="Code0"/>
        <w:keepNext/>
        <w:rPr>
          <w:b/>
        </w:rPr>
      </w:pPr>
    </w:p>
    <w:p w:rsidR="00006720" w:rsidRDefault="00006720" w:rsidP="00006720">
      <w:pPr>
        <w:pStyle w:val="Code0"/>
      </w:pPr>
      <w:r w:rsidRPr="00802775">
        <w:rPr>
          <w:b/>
        </w:rPr>
        <w:t>end</w:t>
      </w:r>
      <w:r>
        <w:t>.</w:t>
      </w:r>
    </w:p>
    <w:p w:rsidR="00C955BB" w:rsidRDefault="00C955BB" w:rsidP="00006720">
      <w:pPr>
        <w:pStyle w:val="Code0"/>
      </w:pPr>
    </w:p>
    <w:p w:rsidR="00C955BB" w:rsidRDefault="00C955BB" w:rsidP="00C955BB">
      <w:r>
        <w:t>Note the size parameter is now given to the dynamic creation of the files list object.</w:t>
      </w:r>
    </w:p>
    <w:p w:rsidR="0089770F" w:rsidRDefault="00C955BB" w:rsidP="00684526">
      <w:r>
        <w:t>The main difference in this version is that the components of the files array can be any object compa</w:t>
      </w:r>
      <w:r w:rsidR="005304BC">
        <w:t>tible with filelist (s</w:t>
      </w:r>
      <w:r w:rsidR="00684526">
        <w:t xml:space="preserve">ee </w:t>
      </w:r>
      <w:r>
        <w:fldChar w:fldCharType="begin"/>
      </w:r>
      <w:r>
        <w:instrText xml:space="preserve"> REF _Ref1331951 \r \h </w:instrText>
      </w:r>
      <w:r>
        <w:fldChar w:fldCharType="separate"/>
      </w:r>
      <w:r>
        <w:t>6.40.5</w:t>
      </w:r>
      <w:r>
        <w:fldChar w:fldCharType="end"/>
      </w:r>
      <w:r>
        <w:t xml:space="preserve"> </w:t>
      </w:r>
      <w:r w:rsidR="00684526">
        <w:t>“</w:t>
      </w:r>
      <w:r>
        <w:fldChar w:fldCharType="begin"/>
      </w:r>
      <w:r>
        <w:instrText xml:space="preserve"> REF _Ref1331921 \h </w:instrText>
      </w:r>
      <w:r>
        <w:fldChar w:fldCharType="separate"/>
      </w:r>
      <w:r w:rsidRPr="00723802">
        <w:t>Inheritance</w:t>
      </w:r>
      <w:r>
        <w:fldChar w:fldCharType="end"/>
      </w:r>
      <w:r>
        <w:t>”</w:t>
      </w:r>
      <w:r w:rsidR="005304BC">
        <w:t>).</w:t>
      </w:r>
    </w:p>
    <w:p w:rsidR="0089770F" w:rsidRDefault="0089770F" w:rsidP="0089770F">
      <w:r>
        <w:lastRenderedPageBreak/>
        <w:t>Class objects can also be in arrays formed by containers. Since containers can contain classes, but classes cannot have static containers, the parameters for the container are always to the left of any constructor parameters. Thu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w:t>
      </w:r>
      <w:r w:rsidR="00DC3BC8">
        <w:t xml:space="preserve">5, 20, </w:t>
      </w:r>
      <w:r>
        <w:t xml:space="preserve">10): </w:t>
      </w:r>
      <w:r w:rsidRPr="005109C4">
        <w:rPr>
          <w:b/>
        </w:rPr>
        <w:t>array</w:t>
      </w:r>
      <w:r>
        <w:t xml:space="preserve"> </w:t>
      </w:r>
      <w:r w:rsidRPr="00684526">
        <w:rPr>
          <w:b/>
        </w:rPr>
        <w:t>of</w:t>
      </w:r>
      <w:r>
        <w:t xml:space="preserve"> </w:t>
      </w:r>
      <w:r w:rsidRPr="005109C4">
        <w:rPr>
          <w:b/>
        </w:rPr>
        <w:t>array</w:t>
      </w:r>
      <w:r>
        <w:t xml:space="preserve"> </w:t>
      </w:r>
      <w:r w:rsidRPr="005304BC">
        <w:rPr>
          <w:b/>
        </w:rPr>
        <w:t>of</w:t>
      </w:r>
      <w:r>
        <w:t xml:space="preserve"> a;</w:t>
      </w:r>
    </w:p>
    <w:p w:rsidR="0089770F" w:rsidRDefault="0089770F" w:rsidP="0089770F">
      <w:pPr>
        <w:pStyle w:val="Code0"/>
      </w:pPr>
      <w:r>
        <w:t xml:space="preserve">    y(</w:t>
      </w:r>
      <w:r w:rsidR="00DC3BC8">
        <w:t xml:space="preserve">3, 12, </w:t>
      </w:r>
      <w:r>
        <w:t xml:space="preserve">10, ‘a’): </w:t>
      </w:r>
      <w:r w:rsidRPr="005109C4">
        <w:rPr>
          <w:b/>
        </w:rPr>
        <w:t>array</w:t>
      </w:r>
      <w:r>
        <w:t xml:space="preserve"> </w:t>
      </w:r>
      <w:r w:rsidRPr="00684526">
        <w:rPr>
          <w:b/>
        </w:rPr>
        <w:t>of</w:t>
      </w:r>
      <w:r>
        <w:t xml:space="preserve"> </w:t>
      </w:r>
      <w:r w:rsidRPr="005109C4">
        <w:rPr>
          <w:b/>
        </w:rPr>
        <w:t>array</w:t>
      </w:r>
      <w:r>
        <w:t xml:space="preserve"> </w:t>
      </w:r>
      <w:r w:rsidRPr="005304BC">
        <w:rPr>
          <w:b/>
        </w:rPr>
        <w:t>of</w:t>
      </w:r>
      <w:r>
        <w:t xml:space="preserve">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DC3BC8" w:rsidRDefault="00DC3BC8" w:rsidP="0089770F">
      <w:pPr>
        <w:pStyle w:val="Code0"/>
      </w:pPr>
    </w:p>
    <w:p w:rsidR="00DC3BC8" w:rsidRDefault="00DC3BC8" w:rsidP="00DC3BC8">
      <w:r>
        <w:t>Where x is a 5 by 20 matrix of objects of class a, and y is a 3 by 12 matrix of objects of class b.</w:t>
      </w:r>
    </w:p>
    <w:p w:rsidR="006242AD" w:rsidRPr="00FA2745" w:rsidRDefault="00877506" w:rsidP="00DB56BD">
      <w:pPr>
        <w:pStyle w:val="Heading3"/>
      </w:pPr>
      <w:bookmarkStart w:id="132" w:name="_Ref1331921"/>
      <w:bookmarkStart w:id="133" w:name="_Ref1331951"/>
      <w:bookmarkStart w:id="134" w:name="_Toc4731075"/>
      <w:r w:rsidRPr="00723802">
        <w:t>Inheritance</w:t>
      </w:r>
      <w:bookmarkEnd w:id="132"/>
      <w:bookmarkEnd w:id="133"/>
      <w:bookmarkEnd w:id="134"/>
    </w:p>
    <w:p w:rsidR="00580003" w:rsidRDefault="00580003" w:rsidP="00580003">
      <w:r w:rsidRPr="00723802">
        <w:t xml:space="preserve">class-declaration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r w:rsidRPr="00A24B5C">
        <w:t>expression = simple-expression [ relational-operator simple-expression ] .</w:t>
      </w:r>
    </w:p>
    <w:p w:rsidR="002052A4" w:rsidRPr="00723802" w:rsidRDefault="002052A4" w:rsidP="002052A4">
      <w:r w:rsidRPr="00723802">
        <w:t>relational-operator = '=' | '&lt;&gt; | '&lt;' | '&gt;' | '&lt;=' | '&gt;=' | 'in' | 'is' .</w:t>
      </w:r>
    </w:p>
    <w:p w:rsidR="006242AD" w:rsidRPr="00723802" w:rsidRDefault="00877506" w:rsidP="00DB56BD">
      <w:r w:rsidRPr="00723802">
        <w:t>Classes can "inherit" the definitions contained in other classes:</w:t>
      </w:r>
    </w:p>
    <w:p w:rsidR="00FA2745" w:rsidRDefault="00FA2745" w:rsidP="00EB609E">
      <w:pPr>
        <w:pStyle w:val="Code0"/>
        <w:keepNext/>
        <w:keepLines/>
      </w:pPr>
      <w:r w:rsidRPr="00EB609E">
        <w:rPr>
          <w:b/>
        </w:rPr>
        <w:lastRenderedPageBreak/>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w:t>
      </w:r>
      <w:r w:rsidR="00684526">
        <w:t xml:space="preserve">constructor </w:t>
      </w:r>
      <w:r>
        <w:t>}</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r>
        <w:t xml:space="preserve">The </w:t>
      </w:r>
      <w:r w:rsidRPr="00E87160">
        <w:rPr>
          <w:rStyle w:val="ReferenceChar0"/>
        </w:rPr>
        <w:t>extends</w:t>
      </w:r>
      <w:r>
        <w:t xml:space="preserve"> word-symbol is followed by the class that is inherited.</w:t>
      </w:r>
    </w:p>
    <w:p w:rsidR="006242AD"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5304BC" w:rsidRPr="00723802" w:rsidRDefault="005304BC" w:rsidP="00DB56BD">
      <w:r>
        <w:t>The extended class must be the same type as the base class.</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rsidR="007C47E6">
        <w:t xml:space="preserve"> date</w:t>
      </w:r>
      <w:r w:rsidRPr="00723802">
        <w:t>;</w:t>
      </w:r>
    </w:p>
    <w:p w:rsidR="00EB609E" w:rsidRDefault="00EB609E" w:rsidP="00EB609E">
      <w:pPr>
        <w:pStyle w:val="Code0"/>
        <w:keepNext/>
        <w:keepLines/>
      </w:pPr>
    </w:p>
    <w:p w:rsidR="007C47E6" w:rsidRDefault="007C47E6" w:rsidP="00EB609E">
      <w:pPr>
        <w:pStyle w:val="Code0"/>
        <w:keepNext/>
        <w:keepLines/>
      </w:pPr>
      <w:r w:rsidRPr="005304BC">
        <w:rPr>
          <w:b/>
        </w:rPr>
        <w:t>var</w:t>
      </w:r>
      <w:r>
        <w:t xml:space="preserve"> year, month, day: integer;</w:t>
      </w:r>
    </w:p>
    <w:p w:rsidR="007C47E6" w:rsidRDefault="007C47E6" w:rsidP="00EB609E">
      <w:pPr>
        <w:pStyle w:val="Code0"/>
        <w:keepNext/>
        <w:keepLines/>
      </w:pPr>
    </w:p>
    <w:p w:rsidR="00EB609E" w:rsidRPr="007C47E6" w:rsidRDefault="007C47E6" w:rsidP="00EB609E">
      <w:pPr>
        <w:pStyle w:val="Code0"/>
        <w:keepNext/>
        <w:keepLines/>
      </w:pPr>
      <w:r>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rsidR="007C47E6">
        <w:t xml:space="preserve"> datetime</w:t>
      </w:r>
      <w:r>
        <w:t>;</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rsidR="007C47E6">
        <w:t xml:space="preserve"> date</w:t>
      </w:r>
      <w:r w:rsidRPr="00723802">
        <w:t>;</w:t>
      </w:r>
    </w:p>
    <w:p w:rsidR="007C47E6" w:rsidRDefault="007C47E6" w:rsidP="00EB609E">
      <w:pPr>
        <w:pStyle w:val="Code0"/>
        <w:keepNext/>
        <w:keepLines/>
      </w:pPr>
    </w:p>
    <w:p w:rsidR="007C47E6" w:rsidRDefault="007C47E6" w:rsidP="00EB609E">
      <w:pPr>
        <w:pStyle w:val="Code0"/>
        <w:keepNext/>
        <w:keepLines/>
      </w:pPr>
      <w:r w:rsidRPr="00115FBF">
        <w:rPr>
          <w:b/>
        </w:rPr>
        <w:t>var</w:t>
      </w:r>
      <w:r>
        <w:t xml:space="preserve"> hour, minute, second: integer;</w:t>
      </w:r>
    </w:p>
    <w:p w:rsidR="00EB609E" w:rsidRDefault="00EB609E" w:rsidP="00EB609E">
      <w:pPr>
        <w:pStyle w:val="Code0"/>
        <w:keepNext/>
        <w:keepLines/>
      </w:pPr>
    </w:p>
    <w:p w:rsidR="00EB609E" w:rsidRPr="007C47E6" w:rsidRDefault="00EB609E" w:rsidP="00EB609E">
      <w:pPr>
        <w:pStyle w:val="Code0"/>
        <w:keepNext/>
        <w:keepLines/>
        <w:rPr>
          <w:b/>
        </w:rPr>
      </w:pPr>
      <w:r>
        <w:t>.</w:t>
      </w:r>
    </w:p>
    <w:p w:rsidR="00EB609E" w:rsidRDefault="00EB609E" w:rsidP="00EB609E">
      <w:pPr>
        <w:pStyle w:val="Code0"/>
        <w:keepNext/>
        <w:keepLines/>
      </w:pPr>
    </w:p>
    <w:p w:rsidR="00EB609E" w:rsidRDefault="00EB609E" w:rsidP="00EB609E">
      <w:pPr>
        <w:pStyle w:val="Code0"/>
        <w:keepNext/>
        <w:keepLines/>
      </w:pPr>
      <w:r w:rsidRPr="00E90729">
        <w:rPr>
          <w:b/>
        </w:rPr>
        <w:t>var</w:t>
      </w:r>
      <w:r w:rsidR="007C47E6">
        <w:t xml:space="preserve"> mydatetime</w:t>
      </w:r>
      <w:r>
        <w:t xml:space="preserve">: </w:t>
      </w:r>
      <w:r w:rsidRPr="00E90729">
        <w:rPr>
          <w:b/>
        </w:rPr>
        <w:t>reference</w:t>
      </w:r>
      <w:r>
        <w:t xml:space="preserve"> </w:t>
      </w:r>
      <w:r w:rsidRPr="00E90729">
        <w:rPr>
          <w:b/>
        </w:rPr>
        <w:t>to</w:t>
      </w:r>
      <w:r w:rsidR="007C47E6">
        <w:t xml:space="preserve"> datetime</w:t>
      </w:r>
      <w:r>
        <w:t>;</w:t>
      </w:r>
    </w:p>
    <w:p w:rsidR="005E6805" w:rsidRDefault="005E6805" w:rsidP="00EB609E">
      <w:pPr>
        <w:pStyle w:val="Code0"/>
        <w:keepNext/>
        <w:keepLines/>
      </w:pPr>
    </w:p>
    <w:p w:rsidR="005E6805" w:rsidRDefault="005E6805" w:rsidP="00EB609E">
      <w:pPr>
        <w:pStyle w:val="Code0"/>
        <w:keepNext/>
        <w:keepLines/>
      </w:pPr>
      <w:r w:rsidRPr="005E6805">
        <w:rPr>
          <w:b/>
        </w:rPr>
        <w:t>procedure</w:t>
      </w:r>
      <w:r>
        <w:t xml:space="preserve"> initdatetime(</w:t>
      </w:r>
      <w:r w:rsidRPr="005E6805">
        <w:rPr>
          <w:b/>
        </w:rPr>
        <w:t>ref</w:t>
      </w:r>
      <w:r>
        <w:t xml:space="preserve"> dt: mydatetime);</w:t>
      </w:r>
    </w:p>
    <w:p w:rsidR="00EB609E" w:rsidRDefault="00EB609E" w:rsidP="00EB609E">
      <w:pPr>
        <w:pStyle w:val="Code0"/>
        <w:keepNext/>
        <w:keepLines/>
      </w:pPr>
    </w:p>
    <w:p w:rsidR="00EB609E" w:rsidRDefault="00EB609E" w:rsidP="00EB609E">
      <w:pPr>
        <w:pStyle w:val="Code0"/>
        <w:keepNext/>
        <w:keepLines/>
      </w:pPr>
      <w:r w:rsidRPr="00EB609E">
        <w:rPr>
          <w:b/>
        </w:rPr>
        <w:t>begin</w:t>
      </w:r>
    </w:p>
    <w:p w:rsidR="007C47E6" w:rsidRDefault="007C47E6" w:rsidP="00946796">
      <w:pPr>
        <w:pStyle w:val="Code0"/>
        <w:keepNext/>
        <w:keepLines/>
      </w:pPr>
    </w:p>
    <w:p w:rsidR="00EB609E" w:rsidRDefault="007C47E6" w:rsidP="00EB609E">
      <w:pPr>
        <w:pStyle w:val="Code0"/>
        <w:keepNext/>
        <w:keepLines/>
      </w:pPr>
      <w:r>
        <w:t xml:space="preserve">   year := 2019;</w:t>
      </w:r>
    </w:p>
    <w:p w:rsidR="007C47E6" w:rsidRDefault="007C47E6" w:rsidP="00EB609E">
      <w:pPr>
        <w:pStyle w:val="Code0"/>
        <w:keepNext/>
        <w:keepLines/>
      </w:pPr>
      <w:r>
        <w:t xml:space="preserve">   month := 1;</w:t>
      </w:r>
    </w:p>
    <w:p w:rsidR="007C47E6" w:rsidRDefault="00946796" w:rsidP="00EB609E">
      <w:pPr>
        <w:pStyle w:val="Code0"/>
        <w:keepNext/>
        <w:keepLines/>
      </w:pPr>
      <w:r>
        <w:t xml:space="preserve">   day := 1;</w:t>
      </w:r>
    </w:p>
    <w:p w:rsidR="007C47E6" w:rsidRDefault="007C47E6" w:rsidP="00EB609E">
      <w:pPr>
        <w:pStyle w:val="Code0"/>
        <w:keepNext/>
        <w:keepLines/>
      </w:pPr>
      <w:r>
        <w:t xml:space="preserve">   </w:t>
      </w:r>
      <w:r w:rsidRPr="005E6805">
        <w:rPr>
          <w:b/>
        </w:rPr>
        <w:t>if</w:t>
      </w:r>
      <w:r>
        <w:t xml:space="preserve"> mydatetime </w:t>
      </w:r>
      <w:r w:rsidRPr="005E6805">
        <w:rPr>
          <w:b/>
        </w:rPr>
        <w:t>is</w:t>
      </w:r>
      <w:r>
        <w:t xml:space="preserve"> time </w:t>
      </w:r>
      <w:r w:rsidRPr="005E6805">
        <w:rPr>
          <w:b/>
        </w:rPr>
        <w:t>then</w:t>
      </w:r>
    </w:p>
    <w:p w:rsidR="007C47E6" w:rsidRDefault="007C47E6" w:rsidP="00EB609E">
      <w:pPr>
        <w:pStyle w:val="Code0"/>
        <w:keepNext/>
        <w:keepLines/>
      </w:pPr>
      <w:r>
        <w:t xml:space="preserve">      </w:t>
      </w:r>
      <w:r w:rsidRPr="005E6805">
        <w:rPr>
          <w:b/>
        </w:rPr>
        <w:t>with</w:t>
      </w:r>
      <w:r>
        <w:t xml:space="preserve"> mydatetime </w:t>
      </w:r>
      <w:r w:rsidRPr="005E6805">
        <w:rPr>
          <w:b/>
        </w:rPr>
        <w:t>do</w:t>
      </w:r>
      <w:r>
        <w:t xml:space="preserve"> </w:t>
      </w:r>
      <w:r w:rsidRPr="005E6805">
        <w:rPr>
          <w:b/>
        </w:rPr>
        <w:t>begin</w:t>
      </w:r>
    </w:p>
    <w:p w:rsidR="007C47E6" w:rsidRDefault="007C47E6" w:rsidP="00EB609E">
      <w:pPr>
        <w:pStyle w:val="Code0"/>
        <w:keepNext/>
        <w:keepLines/>
      </w:pPr>
    </w:p>
    <w:p w:rsidR="007C47E6" w:rsidRDefault="007C47E6" w:rsidP="00EB609E">
      <w:pPr>
        <w:pStyle w:val="Code0"/>
        <w:keepNext/>
        <w:keepLines/>
      </w:pPr>
      <w:r>
        <w:t xml:space="preserve">      hour := 12;</w:t>
      </w:r>
    </w:p>
    <w:p w:rsidR="007C47E6" w:rsidRDefault="007C47E6" w:rsidP="00EB609E">
      <w:pPr>
        <w:pStyle w:val="Code0"/>
        <w:keepNext/>
        <w:keepLines/>
      </w:pPr>
      <w:r>
        <w:t xml:space="preserve">      minute := 1;</w:t>
      </w:r>
    </w:p>
    <w:p w:rsidR="007C47E6" w:rsidRDefault="007C47E6" w:rsidP="00EB609E">
      <w:pPr>
        <w:pStyle w:val="Code0"/>
        <w:keepNext/>
        <w:keepLines/>
      </w:pPr>
      <w:r>
        <w:t xml:space="preserve">      second := 1</w:t>
      </w:r>
    </w:p>
    <w:p w:rsidR="007C47E6" w:rsidRDefault="007C47E6" w:rsidP="00EB609E">
      <w:pPr>
        <w:pStyle w:val="Code0"/>
        <w:keepNext/>
        <w:keepLines/>
      </w:pPr>
    </w:p>
    <w:p w:rsidR="00EB609E" w:rsidRPr="005E6805" w:rsidRDefault="007C47E6" w:rsidP="00EB609E">
      <w:pPr>
        <w:pStyle w:val="Code0"/>
        <w:keepNext/>
        <w:keepLines/>
        <w:rPr>
          <w:b/>
        </w:rPr>
      </w:pPr>
      <w:r>
        <w:t xml:space="preserve">   </w:t>
      </w:r>
      <w:r w:rsidRPr="005E6805">
        <w:rPr>
          <w:b/>
        </w:rPr>
        <w:t>end</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5E6805" w:rsidRDefault="005E6805" w:rsidP="00EB609E">
      <w:pPr>
        <w:pStyle w:val="Code0"/>
        <w:keepNext/>
        <w:keepLines/>
      </w:pPr>
    </w:p>
    <w:p w:rsidR="005E6805" w:rsidRPr="005E6805" w:rsidRDefault="005E6805" w:rsidP="00EB609E">
      <w:pPr>
        <w:pStyle w:val="Code0"/>
        <w:keepNext/>
        <w:keepLines/>
        <w:rPr>
          <w:b/>
        </w:rPr>
      </w:pPr>
      <w:r w:rsidRPr="005E6805">
        <w:rPr>
          <w:b/>
        </w:rPr>
        <w:t>begin</w:t>
      </w:r>
    </w:p>
    <w:p w:rsidR="005E6805" w:rsidRDefault="005E6805" w:rsidP="00EB609E">
      <w:pPr>
        <w:pStyle w:val="Code0"/>
        <w:keepNext/>
        <w:keepLines/>
      </w:pPr>
    </w:p>
    <w:p w:rsidR="005E6805" w:rsidRDefault="005E6805" w:rsidP="00EB609E">
      <w:pPr>
        <w:pStyle w:val="Code0"/>
        <w:keepNext/>
        <w:keepLines/>
      </w:pPr>
      <w:r>
        <w:t xml:space="preserve">   new(mydatetime);</w:t>
      </w:r>
    </w:p>
    <w:p w:rsidR="005E6805" w:rsidRDefault="005E6805" w:rsidP="00EB609E">
      <w:pPr>
        <w:pStyle w:val="Code0"/>
        <w:keepNext/>
        <w:keepLines/>
      </w:pPr>
      <w:r>
        <w:t xml:space="preserve">   initdatetime(mydatetime)</w:t>
      </w:r>
    </w:p>
    <w:p w:rsidR="005E6805" w:rsidRDefault="005E6805" w:rsidP="00EB609E">
      <w:pPr>
        <w:pStyle w:val="Code0"/>
        <w:keepNext/>
        <w:keepLines/>
      </w:pPr>
    </w:p>
    <w:p w:rsidR="005E6805" w:rsidRDefault="005E6805" w:rsidP="00EB609E">
      <w:pPr>
        <w:pStyle w:val="Code0"/>
        <w:keepNext/>
        <w:keepLines/>
      </w:pPr>
      <w:r w:rsidRPr="005E6805">
        <w:rPr>
          <w:b/>
        </w:rPr>
        <w:t>end</w:t>
      </w:r>
      <w:r>
        <w:t>.</w:t>
      </w:r>
    </w:p>
    <w:p w:rsidR="00EB609E" w:rsidRPr="00723802" w:rsidRDefault="00EB609E" w:rsidP="00EB609E">
      <w:pPr>
        <w:pStyle w:val="Code0"/>
        <w:keepNext/>
        <w:keepLines/>
      </w:pPr>
    </w:p>
    <w:p w:rsidR="006242AD" w:rsidRDefault="00877506" w:rsidP="00DB56BD">
      <w:r w:rsidRPr="00723802">
        <w:t>The</w:t>
      </w:r>
      <w:r w:rsidR="00356F9A">
        <w:t xml:space="preserve"> </w:t>
      </w:r>
      <w:r w:rsidR="00E63041" w:rsidRPr="005E6805">
        <w:rPr>
          <w:rStyle w:val="ReferenceChar0"/>
        </w:rPr>
        <w:t>is</w:t>
      </w:r>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r w:rsidR="00946796">
        <w:t xml:space="preserve"> In the example, the parameter </w:t>
      </w:r>
      <w:r w:rsidR="00946796" w:rsidRPr="005304BC">
        <w:rPr>
          <w:rStyle w:val="ReferenceChar0"/>
        </w:rPr>
        <w:t>dt</w:t>
      </w:r>
      <w:r w:rsidR="00946796">
        <w:t xml:space="preserve"> always contains the fields of date, but does not always include the fields of datetime, so that is checked.</w:t>
      </w:r>
    </w:p>
    <w:p w:rsidR="005942A8" w:rsidRDefault="005942A8" w:rsidP="00DB56BD">
      <w:r>
        <w:lastRenderedPageBreak/>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135" w:name="_Toc4731076"/>
      <w:r w:rsidRPr="00723802">
        <w:t>Overrides for objects</w:t>
      </w:r>
      <w:bookmarkEnd w:id="135"/>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r w:rsidR="0051332E">
        <w:t>(</w:t>
      </w:r>
      <w:r w:rsidR="0051332E" w:rsidRPr="005304BC">
        <w:rPr>
          <w:b/>
        </w:rPr>
        <w:t>view</w:t>
      </w:r>
      <w:r w:rsidR="0051332E">
        <w:t xml:space="preserve"> s: string)</w:t>
      </w:r>
      <w:r w:rsidRPr="00723802">
        <w:t>;</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51332E" w:rsidRDefault="0051332E" w:rsidP="00E90729">
      <w:pPr>
        <w:pStyle w:val="Code0"/>
        <w:keepNext/>
        <w:keepLines/>
        <w:rPr>
          <w:b/>
        </w:rPr>
      </w:pPr>
    </w:p>
    <w:p w:rsidR="0051332E" w:rsidRPr="00B6679B" w:rsidRDefault="0051332E" w:rsidP="00E90729">
      <w:pPr>
        <w:pStyle w:val="Code0"/>
        <w:keepNext/>
        <w:keepLines/>
        <w:rPr>
          <w:b/>
        </w:rPr>
      </w:pPr>
      <w:r>
        <w:rPr>
          <w:b/>
        </w:rPr>
        <w:t xml:space="preserve">   writeln(s)</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Pr="00723802" w:rsidRDefault="00FA2745" w:rsidP="00E90729">
      <w:pPr>
        <w:pStyle w:val="Code0"/>
        <w:keepNext/>
        <w:keepLines/>
      </w:pP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r w:rsidR="0051332E">
        <w:t>(</w:t>
      </w:r>
      <w:r w:rsidR="0051332E" w:rsidRPr="005304BC">
        <w:rPr>
          <w:b/>
        </w:rPr>
        <w:t>view</w:t>
      </w:r>
      <w:r w:rsidR="0051332E">
        <w:t xml:space="preserve"> s: string)</w:t>
      </w:r>
      <w:r w:rsidRPr="00723802">
        <w:t>;</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51332E" w:rsidRDefault="0051332E" w:rsidP="00E90729">
      <w:pPr>
        <w:pStyle w:val="Code0"/>
        <w:keepNext/>
        <w:keepLines/>
        <w:rPr>
          <w:b/>
        </w:rPr>
      </w:pPr>
    </w:p>
    <w:p w:rsidR="0051332E" w:rsidRDefault="0051332E" w:rsidP="00E90729">
      <w:pPr>
        <w:pStyle w:val="Code0"/>
        <w:keepNext/>
        <w:keepLines/>
        <w:rPr>
          <w:b/>
        </w:rPr>
      </w:pPr>
      <w:r>
        <w:rPr>
          <w:b/>
        </w:rPr>
        <w:t xml:space="preserve">   write(‘The string is: ‘); inherited y(s); writel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t>.</w:t>
      </w:r>
    </w:p>
    <w:p w:rsidR="00FA2745" w:rsidRDefault="00FA2745" w:rsidP="00E90729">
      <w:pPr>
        <w:pStyle w:val="Code0"/>
        <w:keepNext/>
        <w:keepLines/>
      </w:pPr>
    </w:p>
    <w:p w:rsidR="00E90729" w:rsidRPr="005304BC" w:rsidRDefault="00FA2745" w:rsidP="00E90729">
      <w:pPr>
        <w:pStyle w:val="Code0"/>
        <w:keepNext/>
        <w:keepLines/>
      </w:pPr>
      <w:r w:rsidRPr="00B6679B">
        <w:rPr>
          <w:b/>
        </w:rPr>
        <w:t>begin</w:t>
      </w: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5304BC">
        <w:t xml:space="preserve"> from the use</w:t>
      </w:r>
      <w:r w:rsidR="00645501">
        <w:t xml:space="preserve">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w:t>
      </w:r>
      <w:r w:rsidR="00A50FDE">
        <w:t>e or function replaced. M</w:t>
      </w:r>
      <w:r w:rsidRPr="00723802">
        <w:t>odules</w:t>
      </w:r>
      <w:r w:rsidR="00E41404">
        <w:t xml:space="preserve"> </w:t>
      </w:r>
      <w:r w:rsidRPr="00723802">
        <w:t>have the original procedure or function replaced for all callers.</w:t>
      </w:r>
    </w:p>
    <w:p w:rsidR="00861AC7" w:rsidRPr="00723802" w:rsidRDefault="00861AC7" w:rsidP="00DB56BD">
      <w:r>
        <w:t>Like modules, override procedures and functions must be in a different class than the virtual procedures and functions they override.</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lastRenderedPageBreak/>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136" w:name="_Toc4731077"/>
      <w:r w:rsidRPr="00723802">
        <w:t>Self referencing</w:t>
      </w:r>
      <w:bookmarkEnd w:id="136"/>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However, an object 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w:t>
      </w:r>
      <w:r w:rsidRPr="00FC2544">
        <w:rPr>
          <w:b/>
          <w:color w:val="000000"/>
        </w:rPr>
        <w:t>reference</w:t>
      </w:r>
      <w:r w:rsidRPr="00345758">
        <w:rPr>
          <w:color w:val="000000"/>
        </w:rPr>
        <w:t xml:space="preserve"> </w:t>
      </w:r>
      <w:r w:rsidRPr="00FC2544">
        <w:rPr>
          <w:b/>
        </w:rPr>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FC2544">
        <w:rPr>
          <w:b/>
          <w:color w:val="000000"/>
        </w:rPr>
        <w:t>result</w:t>
      </w:r>
      <w:r w:rsidRPr="00345758">
        <w:rPr>
          <w:color w:val="000000"/>
        </w:rPr>
        <w:t xml:space="preserve">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FC2544">
        <w:rPr>
          <w:b/>
        </w:rPr>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137" w:name="_Toc4731078"/>
      <w:r w:rsidRPr="00723802">
        <w:t>Constructors and destructors</w:t>
      </w:r>
      <w:bookmarkEnd w:id="137"/>
    </w:p>
    <w:p w:rsidR="006242AD" w:rsidRPr="00723802" w:rsidRDefault="00877506" w:rsidP="00DB56BD">
      <w:r w:rsidRPr="00723802">
        <w:t>If a constructor or constructor and destructor exists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w:t>
      </w:r>
      <w:r w:rsidR="00A50FDE">
        <w:t xml:space="preserve">st as for a </w:t>
      </w:r>
      <w:r w:rsidRPr="00723802">
        <w:t>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Pr="00FC2544" w:rsidRDefault="0058138C" w:rsidP="0058138C">
      <w:pPr>
        <w:pStyle w:val="Code0"/>
        <w:keepNext/>
        <w:keepLines/>
        <w:rPr>
          <w:b/>
        </w:rPr>
      </w:pP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Pr="00A50FDE" w:rsidRDefault="0058138C" w:rsidP="0058138C">
      <w:pPr>
        <w:pStyle w:val="Code0"/>
        <w:keepNext/>
        <w:keepLines/>
      </w:pPr>
      <w:r>
        <w:rPr>
          <w:b/>
        </w:rPr>
        <w:t xml:space="preserve">   </w:t>
      </w:r>
      <w:r w:rsidRPr="00A50FDE">
        <w:t>x(ord(c));</w:t>
      </w:r>
    </w:p>
    <w:p w:rsidR="0058138C" w:rsidRDefault="0058138C" w:rsidP="0058138C">
      <w:pPr>
        <w:pStyle w:val="Code0"/>
        <w:keepNext/>
        <w:keepLines/>
        <w:rPr>
          <w:b/>
        </w:rPr>
      </w:pPr>
    </w:p>
    <w:p w:rsidR="0058138C" w:rsidRPr="00A50FDE" w:rsidRDefault="0058138C" w:rsidP="0058138C">
      <w:pPr>
        <w:pStyle w:val="Code0"/>
        <w:keepNext/>
        <w:keepLines/>
      </w:pPr>
      <w:r>
        <w:rPr>
          <w:b/>
        </w:rPr>
        <w:t xml:space="preserve">   </w:t>
      </w:r>
      <w:r w:rsidRPr="00A50FDE">
        <w:t>{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866072">
      <w:pPr>
        <w:pStyle w:val="ListParagraph"/>
        <w:numPr>
          <w:ilvl w:val="0"/>
          <w:numId w:val="38"/>
        </w:numPr>
      </w:pPr>
      <w:r>
        <w:t>It allows the derived class to set up the parameters it needs for the base class.</w:t>
      </w:r>
    </w:p>
    <w:p w:rsidR="00C408AF" w:rsidRDefault="00C408AF" w:rsidP="00866072">
      <w:pPr>
        <w:pStyle w:val="ListParagraph"/>
        <w:numPr>
          <w:ilvl w:val="0"/>
          <w:numId w:val="38"/>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A50FDE">
        <w:t>dispose</w:t>
      </w:r>
      <w:r>
        <w:t xml:space="preserve">d. </w:t>
      </w:r>
      <w:r w:rsidR="00FA74F0">
        <w:t>When an object is torn down, the derived class has the ability to deactivate itself before the class it is based on is deactivated.</w:t>
      </w:r>
    </w:p>
    <w:p w:rsidR="00A50FDE" w:rsidRDefault="00A50FDE" w:rsidP="00DB56BD">
      <w:r>
        <w:t>Note the Pascaline processor may or may not treat accesses to members of the base object before initializations as an error.</w:t>
      </w:r>
    </w:p>
    <w:p w:rsidR="00E40765" w:rsidRDefault="00E40765" w:rsidP="00E40765">
      <w:pPr>
        <w:pStyle w:val="Heading3"/>
      </w:pPr>
      <w:bookmarkStart w:id="138" w:name="_Toc4731079"/>
      <w:r>
        <w:t>Operator overloads in classes</w:t>
      </w:r>
      <w:bookmarkEnd w:id="138"/>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D9302B" w:rsidRDefault="00E40765" w:rsidP="00E40765">
      <w:pPr>
        <w:pStyle w:val="Code0"/>
        <w:keepNext/>
        <w:keepLines/>
      </w:pPr>
      <w:r w:rsidRPr="00EB609E">
        <w:rPr>
          <w:b/>
        </w:rPr>
        <w:t>class</w:t>
      </w:r>
      <w:r w:rsidR="00D9302B">
        <w:t xml:space="preserve"> complex</w:t>
      </w:r>
      <w:r w:rsidRPr="00723802">
        <w:t>;</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w:t>
      </w:r>
      <w:r w:rsidR="00FC2544">
        <w:t xml:space="preserve">: complex; </w:t>
      </w:r>
      <w:r w:rsidR="00FC2544" w:rsidRPr="00FC2544">
        <w:rPr>
          <w:b/>
        </w:rPr>
        <w:t>ref</w:t>
      </w:r>
      <w:r w:rsidR="00FC2544">
        <w:t xml:space="preserve"> rv: complex</w:t>
      </w:r>
      <w:r>
        <w:t>);</w:t>
      </w:r>
    </w:p>
    <w:p w:rsidR="00D9302B" w:rsidRDefault="00D9302B" w:rsidP="00E40765">
      <w:pPr>
        <w:pStyle w:val="Code0"/>
        <w:keepNext/>
        <w:keepLines/>
      </w:pPr>
    </w:p>
    <w:p w:rsidR="00D9302B" w:rsidRPr="00FC2544" w:rsidRDefault="00D9302B" w:rsidP="00E40765">
      <w:pPr>
        <w:pStyle w:val="Code0"/>
        <w:keepNext/>
        <w:keepLines/>
        <w:rPr>
          <w:b/>
        </w:rPr>
      </w:pPr>
      <w:r w:rsidRPr="00FC2544">
        <w:rPr>
          <w:b/>
        </w:rP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rsidRPr="00FC2544">
        <w:rPr>
          <w:b/>
        </w:rPr>
        <w:t>end</w:t>
      </w:r>
      <w:r>
        <w:t>;</w:t>
      </w:r>
    </w:p>
    <w:p w:rsidR="00D9302B" w:rsidRDefault="00D9302B" w:rsidP="00E40765">
      <w:pPr>
        <w:pStyle w:val="Code0"/>
        <w:keepNext/>
        <w:keepLines/>
      </w:pPr>
    </w:p>
    <w:p w:rsidR="006D4914" w:rsidRPr="00EB609E" w:rsidRDefault="00E40765" w:rsidP="00E40765">
      <w:pPr>
        <w:pStyle w:val="Code0"/>
        <w:keepNext/>
        <w:keepLines/>
        <w:rPr>
          <w:b/>
        </w:rPr>
      </w:pPr>
      <w:r w:rsidRPr="00EB609E">
        <w:rPr>
          <w:b/>
        </w:rPr>
        <w:t>begin</w:t>
      </w:r>
      <w:r w:rsidR="006D4914">
        <w:rPr>
          <w:b/>
        </w:rPr>
        <w:t xml:space="preserve"> </w:t>
      </w:r>
      <w:r w:rsidR="00195FC1">
        <w:t>! constructor</w:t>
      </w:r>
      <w:r w:rsidR="006D4914" w:rsidRPr="006D4914">
        <w:t xml:space="preserve"> for complex</w:t>
      </w: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195FC1">
        <w:t xml:space="preserve"> ! program constructor</w:t>
      </w: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00FC2544">
        <w:rPr>
          <w:b/>
        </w:rPr>
        <w:t>ref</w:t>
      </w:r>
      <w:r w:rsidR="00FC2544">
        <w:t xml:space="preserve"> rv: complex</w:t>
      </w:r>
      <w:r>
        <w:t>);</w:t>
      </w:r>
    </w:p>
    <w:p w:rsidR="00637E20" w:rsidRDefault="00637E20" w:rsidP="00637E20">
      <w:pPr>
        <w:pStyle w:val="Code0"/>
        <w:keepNext/>
        <w:keepLines/>
      </w:pPr>
    </w:p>
    <w:p w:rsidR="00637E20" w:rsidRPr="00195FC1" w:rsidRDefault="00637E20" w:rsidP="00637E20">
      <w:pPr>
        <w:pStyle w:val="Code0"/>
        <w:keepNext/>
        <w:keepLines/>
        <w:rPr>
          <w:b/>
        </w:rPr>
      </w:pPr>
      <w:r w:rsidRPr="00195FC1">
        <w:rPr>
          <w:b/>
        </w:rP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rsidRPr="00195FC1">
        <w:rPr>
          <w:b/>
        </w:rPr>
        <w:t>end</w:t>
      </w:r>
      <w:r>
        <w:t>;</w:t>
      </w:r>
    </w:p>
    <w:p w:rsidR="00637E20" w:rsidRDefault="00637E20" w:rsidP="00637E20">
      <w:pPr>
        <w:pStyle w:val="Code0"/>
        <w:keepNext/>
        <w:keepLines/>
      </w:pPr>
    </w:p>
    <w:p w:rsidR="00637E20" w:rsidRPr="00FC2544" w:rsidRDefault="00637E20" w:rsidP="00637E20">
      <w:pPr>
        <w:pStyle w:val="Code0"/>
        <w:keepNext/>
        <w:keepLines/>
        <w:rPr>
          <w:b/>
        </w:rPr>
      </w:pP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195FC1">
        <w:rPr>
          <w:i/>
        </w:rPr>
        <w:t>program constructor</w:t>
      </w: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981ACA" w:rsidRDefault="00431010" w:rsidP="00D9302B">
      <w:r>
        <w:lastRenderedPageBreak/>
        <w:t>Operator overloads for classes require that one or more of the operands be of the type for the containing class. This means that operator overloads for the class must pertain to that class.</w:t>
      </w:r>
    </w:p>
    <w:p w:rsidR="00431010" w:rsidRDefault="00431010" w:rsidP="00D9302B">
      <w:r>
        <w:t>As for module based operator overloads, the inherited keyword can be used to access any overlaid operator definition.</w:t>
      </w:r>
    </w:p>
    <w:p w:rsidR="008B7611" w:rsidRDefault="008B7611" w:rsidP="008B7611">
      <w:pPr>
        <w:pStyle w:val="Heading3"/>
      </w:pPr>
      <w:bookmarkStart w:id="139" w:name="_Toc4731080"/>
      <w:r>
        <w:t>Derivation vs. composition</w:t>
      </w:r>
      <w:bookmarkEnd w:id="139"/>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Multiple </w:t>
      </w:r>
      <w:r w:rsidR="00C604B0">
        <w:t>inherence</w:t>
      </w:r>
      <w:r>
        <w:t xml:space="preserve"> in Pascaline is not possible using derived classes, but it can be done with composition.</w:t>
      </w:r>
    </w:p>
    <w:p w:rsidR="00AA0CDD" w:rsidRDefault="00AA4107" w:rsidP="00AA0CDD">
      <w:pPr>
        <w:pStyle w:val="Heading3"/>
      </w:pPr>
      <w:bookmarkStart w:id="140" w:name="_Toc4731081"/>
      <w:r>
        <w:t>Parallel</w:t>
      </w:r>
      <w:r w:rsidR="00AA0CDD">
        <w:t xml:space="preserve"> classes</w:t>
      </w:r>
      <w:bookmarkEnd w:id="140"/>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002E1C" w:rsidP="008623B0">
            <w:pPr>
              <w:pStyle w:val="Reference0"/>
              <w:cnfStyle w:val="000000100000" w:firstRow="0" w:lastRow="0" w:firstColumn="0" w:lastColumn="0" w:oddVBand="0" w:evenVBand="0" w:oddHBand="1" w:evenHBand="0" w:firstRowFirstColumn="0" w:firstRowLastColumn="0" w:lastRowFirstColumn="0" w:lastRowLastColumn="0"/>
            </w:pPr>
            <w:r>
              <w:t>task</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D33E2E" w:rsidRDefault="00D33E2E" w:rsidP="00D33E2E">
      <w:pPr>
        <w:pStyle w:val="Heading4"/>
      </w:pPr>
      <w:bookmarkStart w:id="141" w:name="_Toc4731082"/>
      <w:r>
        <w:lastRenderedPageBreak/>
        <w:t>task class</w:t>
      </w:r>
      <w:bookmarkEnd w:id="141"/>
    </w:p>
    <w:p w:rsidR="00AA4107" w:rsidRDefault="00AA4107" w:rsidP="00AA0CDD">
      <w:r>
        <w:t xml:space="preserve">A </w:t>
      </w:r>
      <w:r w:rsidRPr="004A0F29">
        <w:rPr>
          <w:rStyle w:val="ReferenceChar0"/>
        </w:rPr>
        <w:t>t</w:t>
      </w:r>
      <w:r w:rsidR="00002E1C">
        <w:rPr>
          <w:rStyle w:val="ReferenceChar0"/>
        </w:rPr>
        <w:t>ask</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w:t>
      </w:r>
      <w:r w:rsidR="00002E1C">
        <w:rPr>
          <w:b/>
        </w:rPr>
        <w:t>ask</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FC2544" w:rsidP="008623B0">
      <w:pPr>
        <w:pStyle w:val="Code0"/>
        <w:keepNext/>
        <w:keepLines/>
      </w:pPr>
      <w:r>
        <w:rPr>
          <w:b/>
        </w:rPr>
        <w:t>begin</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w:t>
      </w:r>
      <w:r w:rsidR="00002E1C" w:rsidRPr="00002E1C">
        <w:rPr>
          <w:rStyle w:val="ReferenceChar0"/>
        </w:rPr>
        <w:t>task</w:t>
      </w:r>
      <w:r>
        <w:t xml:space="preserve"> class can create an unlimited number of threads.</w:t>
      </w:r>
    </w:p>
    <w:p w:rsidR="00D33E2E" w:rsidRDefault="00D33E2E" w:rsidP="00D33E2E">
      <w:pPr>
        <w:pStyle w:val="Heading4"/>
      </w:pPr>
      <w:bookmarkStart w:id="142" w:name="_Toc4731083"/>
      <w:r>
        <w:t>atom class</w:t>
      </w:r>
      <w:bookmarkEnd w:id="142"/>
    </w:p>
    <w:p w:rsidR="008623B0" w:rsidRDefault="00002E1C" w:rsidP="00AA0CDD">
      <w:r w:rsidRPr="00002E1C">
        <w:rPr>
          <w:rStyle w:val="ReferenceChar0"/>
        </w:rPr>
        <w:t>task</w:t>
      </w:r>
      <w:r w:rsidR="008623B0">
        <w:t xml:space="preserve"> classes can use either monitor modules, or can use a special form of class known as the </w:t>
      </w:r>
      <w:r w:rsidR="008623B0" w:rsidRPr="008623B0">
        <w:rPr>
          <w:rStyle w:val="ReferenceChar0"/>
        </w:rPr>
        <w:t>atom</w:t>
      </w:r>
      <w:r w:rsidR="008623B0">
        <w:t>:</w:t>
      </w:r>
    </w:p>
    <w:p w:rsidR="008623B0" w:rsidRPr="00E70786" w:rsidRDefault="008623B0" w:rsidP="00645501">
      <w:pPr>
        <w:pStyle w:val="Code0"/>
        <w:keepNext/>
        <w:keepLines/>
      </w:pPr>
      <w:r w:rsidRPr="00BF37B2">
        <w:rPr>
          <w:b/>
        </w:rPr>
        <w:lastRenderedPageBreak/>
        <w:t>program</w:t>
      </w:r>
      <w:r w:rsidRPr="00E70786">
        <w:t xml:space="preserve"> p;</w:t>
      </w:r>
    </w:p>
    <w:p w:rsidR="008623B0" w:rsidRDefault="008623B0" w:rsidP="00645501">
      <w:pPr>
        <w:pStyle w:val="Code0"/>
        <w:keepNext/>
        <w:keepLines/>
      </w:pPr>
    </w:p>
    <w:p w:rsidR="00060908" w:rsidRPr="00341609" w:rsidRDefault="003143FD" w:rsidP="00060908">
      <w:pPr>
        <w:pStyle w:val="Code0"/>
        <w:keepNext/>
        <w:keepLines/>
      </w:pPr>
      <w:r>
        <w:rPr>
          <w:b/>
        </w:rPr>
        <w:t>atom</w:t>
      </w:r>
      <w:r>
        <w:t xml:space="preserve"> queue;</w:t>
      </w:r>
    </w:p>
    <w:p w:rsidR="007D22EC" w:rsidRPr="00341609" w:rsidRDefault="007D22EC" w:rsidP="00060908">
      <w:pPr>
        <w:pStyle w:val="Code0"/>
        <w:keepNext/>
        <w:keepLines/>
      </w:pPr>
    </w:p>
    <w:p w:rsidR="00060908" w:rsidRPr="00341609" w:rsidRDefault="00060908" w:rsidP="00060908">
      <w:pPr>
        <w:pStyle w:val="Code0"/>
        <w:keepNext/>
        <w:keepLines/>
      </w:pPr>
      <w:r w:rsidRPr="0008724E">
        <w:rPr>
          <w:b/>
        </w:rPr>
        <w:t>procedure</w:t>
      </w:r>
      <w:r w:rsidRPr="00341609">
        <w:t xml:space="preserve"> inqueue(</w:t>
      </w:r>
      <w:r w:rsidR="007D22EC">
        <w:t>d: byte</w:t>
      </w:r>
      <w:r w:rsidRPr="00341609">
        <w:t xml:space="preserve">); </w:t>
      </w:r>
      <w:r w:rsidRPr="0008724E">
        <w:rPr>
          <w:b/>
        </w:rPr>
        <w:t>forward</w:t>
      </w:r>
      <w:r w:rsidRPr="00341609">
        <w:t>;</w:t>
      </w:r>
    </w:p>
    <w:p w:rsidR="00060908" w:rsidRPr="00341609" w:rsidRDefault="00060908" w:rsidP="00060908">
      <w:pPr>
        <w:pStyle w:val="Code0"/>
        <w:keepNext/>
        <w:keepLines/>
      </w:pPr>
      <w:r w:rsidRPr="0008724E">
        <w:rPr>
          <w:b/>
        </w:rPr>
        <w:t>procedure</w:t>
      </w:r>
      <w:r w:rsidR="007D22EC">
        <w:t xml:space="preserve"> outqueue(var b: byte</w:t>
      </w:r>
      <w:r w:rsidRPr="00341609">
        <w:t xml:space="preserve">); </w:t>
      </w:r>
      <w:r w:rsidRPr="0008724E">
        <w:rPr>
          <w:b/>
        </w:rPr>
        <w:t>forward</w:t>
      </w:r>
      <w:r w:rsidRPr="00341609">
        <w:t>;</w:t>
      </w:r>
    </w:p>
    <w:p w:rsidR="00060908" w:rsidRPr="00341609" w:rsidRDefault="00060908" w:rsidP="00060908">
      <w:pPr>
        <w:pStyle w:val="Code0"/>
        <w:keepNext/>
        <w:keepLines/>
      </w:pPr>
    </w:p>
    <w:p w:rsidR="00060908" w:rsidRPr="0008724E" w:rsidRDefault="00060908" w:rsidP="00060908">
      <w:pPr>
        <w:pStyle w:val="Code0"/>
        <w:keepNext/>
        <w:keepLines/>
        <w:rPr>
          <w:b/>
        </w:rPr>
      </w:pPr>
      <w:r w:rsidRPr="0008724E">
        <w:rPr>
          <w:b/>
        </w:rPr>
        <w:t>private</w:t>
      </w:r>
    </w:p>
    <w:p w:rsidR="00060908" w:rsidRPr="00341609" w:rsidRDefault="00060908" w:rsidP="00060908">
      <w:pPr>
        <w:pStyle w:val="Code0"/>
        <w:keepNext/>
        <w:keepLines/>
      </w:pPr>
    </w:p>
    <w:p w:rsidR="00060908" w:rsidRPr="00341609" w:rsidRDefault="00060908" w:rsidP="00060908">
      <w:pPr>
        <w:pStyle w:val="Code0"/>
        <w:keepNext/>
        <w:keepLines/>
      </w:pPr>
      <w:r w:rsidRPr="0008724E">
        <w:rPr>
          <w:b/>
        </w:rPr>
        <w:t>const</w:t>
      </w:r>
      <w:r w:rsidRPr="00341609">
        <w:t xml:space="preserve"> maxque = 100; { maximum length of queue }</w:t>
      </w:r>
    </w:p>
    <w:p w:rsidR="00060908" w:rsidRPr="00341609" w:rsidRDefault="00060908" w:rsidP="00060908">
      <w:pPr>
        <w:pStyle w:val="Code0"/>
        <w:keepNext/>
        <w:keepLines/>
      </w:pPr>
    </w:p>
    <w:p w:rsidR="00060908" w:rsidRPr="00341609" w:rsidRDefault="00060908" w:rsidP="00060908">
      <w:pPr>
        <w:pStyle w:val="Code0"/>
        <w:keepNext/>
        <w:keepLines/>
        <w:rPr>
          <w:lang w:val="fr-FR"/>
        </w:rPr>
      </w:pPr>
      <w:r w:rsidRPr="0008724E">
        <w:rPr>
          <w:b/>
          <w:lang w:val="fr-FR"/>
        </w:rPr>
        <w:t>type</w:t>
      </w:r>
      <w:r w:rsidRPr="00341609">
        <w:rPr>
          <w:lang w:val="fr-FR"/>
        </w:rPr>
        <w:t xml:space="preserve"> queinx = 1..maxque; { pointers for queue }</w:t>
      </w:r>
    </w:p>
    <w:p w:rsidR="00060908" w:rsidRPr="00341609" w:rsidRDefault="00060908" w:rsidP="00060908">
      <w:pPr>
        <w:pStyle w:val="Code0"/>
        <w:keepNext/>
        <w:keepLines/>
        <w:rPr>
          <w:lang w:val="fr-FR"/>
        </w:rPr>
      </w:pPr>
    </w:p>
    <w:p w:rsidR="00D33E2E" w:rsidRDefault="00060908" w:rsidP="00060908">
      <w:pPr>
        <w:pStyle w:val="Code0"/>
        <w:keepNext/>
        <w:keepLines/>
      </w:pPr>
      <w:r w:rsidRPr="0008724E">
        <w:rPr>
          <w:b/>
        </w:rPr>
        <w:t>var</w:t>
      </w:r>
      <w:r w:rsidRPr="00341609">
        <w:t xml:space="preserve"> </w:t>
      </w:r>
      <w:r w:rsidR="00D33E2E">
        <w:t>! fifo for queue</w:t>
      </w:r>
    </w:p>
    <w:p w:rsidR="00060908" w:rsidRPr="007D22EC" w:rsidRDefault="00D33E2E" w:rsidP="00060908">
      <w:pPr>
        <w:pStyle w:val="Code0"/>
        <w:keepNext/>
        <w:keepLines/>
      </w:pPr>
      <w:r>
        <w:t xml:space="preserve">    </w:t>
      </w:r>
      <w:r w:rsidR="00060908" w:rsidRPr="00341609">
        <w:t xml:space="preserve">fifo:     </w:t>
      </w:r>
      <w:r w:rsidR="00060908" w:rsidRPr="0008724E">
        <w:rPr>
          <w:b/>
        </w:rPr>
        <w:t>array</w:t>
      </w:r>
      <w:r w:rsidR="00060908" w:rsidRPr="00341609">
        <w:t xml:space="preserve"> [queinx] </w:t>
      </w:r>
      <w:r w:rsidR="007D22EC">
        <w:rPr>
          <w:b/>
        </w:rPr>
        <w:t xml:space="preserve">of </w:t>
      </w:r>
      <w:r w:rsidR="007D22EC" w:rsidRPr="007D22EC">
        <w:t>byte</w:t>
      </w:r>
      <w:r w:rsidRPr="007D22EC">
        <w:t>;</w:t>
      </w:r>
    </w:p>
    <w:p w:rsidR="00060908" w:rsidRPr="00341609" w:rsidRDefault="00060908" w:rsidP="00060908">
      <w:pPr>
        <w:pStyle w:val="Code0"/>
        <w:keepNext/>
        <w:keepLines/>
      </w:pPr>
      <w:r w:rsidRPr="00341609">
        <w:t xml:space="preserve">    inptr:    queinx;    { in pointer }</w:t>
      </w:r>
    </w:p>
    <w:p w:rsidR="00060908" w:rsidRPr="00341609" w:rsidRDefault="00060908" w:rsidP="00060908">
      <w:pPr>
        <w:pStyle w:val="Code0"/>
        <w:keepNext/>
        <w:keepLines/>
      </w:pPr>
      <w:r w:rsidRPr="00341609">
        <w:t xml:space="preserve">    outptr:   queinx;    { out pointer }</w:t>
      </w:r>
    </w:p>
    <w:p w:rsidR="00060908" w:rsidRPr="00341609" w:rsidRDefault="00060908" w:rsidP="00060908">
      <w:pPr>
        <w:pStyle w:val="Code0"/>
        <w:keepNext/>
        <w:keepLines/>
      </w:pPr>
      <w:r w:rsidRPr="00341609">
        <w:t xml:space="preserve">    notempty: semaphore; { not empty signal }</w:t>
      </w:r>
    </w:p>
    <w:p w:rsidR="00060908" w:rsidRPr="00341609" w:rsidRDefault="00060908" w:rsidP="00060908">
      <w:pPr>
        <w:pStyle w:val="Code0"/>
        <w:keepNext/>
        <w:keepLines/>
      </w:pPr>
      <w:r w:rsidRPr="00341609">
        <w:t xml:space="preserve">    notfull:  semaphore; { not full signal }</w:t>
      </w:r>
    </w:p>
    <w:p w:rsidR="00060908" w:rsidRPr="00341609" w:rsidRDefault="00060908" w:rsidP="00060908">
      <w:pPr>
        <w:pStyle w:val="Code0"/>
        <w:keepNext/>
        <w:keepLines/>
      </w:pPr>
    </w:p>
    <w:p w:rsidR="00060908" w:rsidRPr="00341609" w:rsidRDefault="00060908" w:rsidP="00060908">
      <w:pPr>
        <w:pStyle w:val="Code0"/>
        <w:keepNext/>
        <w:keepLines/>
      </w:pPr>
      <w:r w:rsidRPr="00341609">
        <w:t>{ queue pointer iterator }</w:t>
      </w:r>
    </w:p>
    <w:p w:rsidR="00060908" w:rsidRPr="00341609" w:rsidRDefault="00060908" w:rsidP="00060908">
      <w:pPr>
        <w:pStyle w:val="Code0"/>
        <w:keepNext/>
        <w:keepLines/>
      </w:pPr>
    </w:p>
    <w:p w:rsidR="00060908" w:rsidRPr="00341609" w:rsidRDefault="00060908" w:rsidP="00060908">
      <w:pPr>
        <w:pStyle w:val="Code0"/>
        <w:keepNext/>
        <w:keepLines/>
      </w:pPr>
      <w:r w:rsidRPr="0008724E">
        <w:rPr>
          <w:b/>
        </w:rPr>
        <w:t>function</w:t>
      </w:r>
      <w:r w:rsidRPr="00341609">
        <w:t xml:space="preserve"> next(i: queinx): queinx;</w:t>
      </w:r>
    </w:p>
    <w:p w:rsidR="00060908" w:rsidRPr="00341609" w:rsidRDefault="00060908" w:rsidP="00060908">
      <w:pPr>
        <w:pStyle w:val="Code0"/>
        <w:keepNext/>
        <w:keepLines/>
      </w:pPr>
    </w:p>
    <w:p w:rsidR="00060908" w:rsidRPr="0008724E" w:rsidRDefault="00060908" w:rsidP="00060908">
      <w:pPr>
        <w:pStyle w:val="Code0"/>
        <w:keepNext/>
        <w:keepLines/>
        <w:rPr>
          <w:b/>
        </w:rPr>
      </w:pPr>
      <w:r w:rsidRPr="0008724E">
        <w:rPr>
          <w:b/>
        </w:rPr>
        <w:t>begin</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060908" w:rsidRPr="00341609" w:rsidRDefault="00060908" w:rsidP="00060908">
      <w:pPr>
        <w:pStyle w:val="Code0"/>
        <w:keepNext/>
        <w:keepLines/>
      </w:pPr>
      <w:r w:rsidRPr="00341609">
        <w:t xml:space="preserve">   </w:t>
      </w:r>
      <w:r w:rsidRPr="0008724E">
        <w:rPr>
          <w:b/>
        </w:rPr>
        <w:t>else</w:t>
      </w:r>
      <w:r w:rsidRPr="00341609">
        <w:t xml:space="preserve"> i := i+1; { next location }</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next := i { return result }</w:t>
      </w:r>
    </w:p>
    <w:p w:rsidR="00060908" w:rsidRPr="00341609" w:rsidRDefault="00060908" w:rsidP="00060908">
      <w:pPr>
        <w:pStyle w:val="Code0"/>
        <w:keepNext/>
        <w:keepLines/>
      </w:pPr>
    </w:p>
    <w:p w:rsidR="00060908" w:rsidRDefault="00060908" w:rsidP="00060908">
      <w:pPr>
        <w:pStyle w:val="Code0"/>
        <w:keepNext/>
        <w:keepLines/>
      </w:pPr>
      <w:r w:rsidRPr="0008724E">
        <w:rPr>
          <w:b/>
        </w:rPr>
        <w:t>end</w:t>
      </w:r>
      <w:r w:rsidR="003143FD">
        <w:t>;</w:t>
      </w:r>
    </w:p>
    <w:p w:rsidR="003143FD" w:rsidRPr="00341609" w:rsidRDefault="003143FD" w:rsidP="00060908">
      <w:pPr>
        <w:pStyle w:val="Code0"/>
        <w:keepNext/>
        <w:keepLines/>
      </w:pPr>
    </w:p>
    <w:p w:rsidR="00060908" w:rsidRPr="00341609" w:rsidRDefault="007D22EC" w:rsidP="00060908">
      <w:pPr>
        <w:pStyle w:val="Code0"/>
        <w:keepNext/>
        <w:keepLines/>
      </w:pPr>
      <w:r>
        <w:t>{ place data</w:t>
      </w:r>
      <w:r w:rsidR="00060908" w:rsidRPr="00341609">
        <w:t xml:space="preserve"> in queue }</w:t>
      </w:r>
    </w:p>
    <w:p w:rsidR="00060908" w:rsidRPr="00341609" w:rsidRDefault="00060908" w:rsidP="00060908">
      <w:pPr>
        <w:pStyle w:val="Code0"/>
        <w:keepNext/>
        <w:keepLines/>
      </w:pPr>
    </w:p>
    <w:p w:rsidR="00060908" w:rsidRPr="00341609" w:rsidRDefault="00060908" w:rsidP="00060908">
      <w:pPr>
        <w:pStyle w:val="Code0"/>
        <w:keepNext/>
        <w:keepLines/>
      </w:pPr>
      <w:r w:rsidRPr="0008724E">
        <w:rPr>
          <w:b/>
        </w:rPr>
        <w:t>procedure</w:t>
      </w:r>
      <w:r w:rsidR="007D22EC">
        <w:t xml:space="preserve"> inqueue(b: byte</w:t>
      </w:r>
      <w:r w:rsidRPr="00341609">
        <w:t>);</w:t>
      </w:r>
    </w:p>
    <w:p w:rsidR="00060908" w:rsidRPr="00341609" w:rsidRDefault="00060908" w:rsidP="00060908">
      <w:pPr>
        <w:pStyle w:val="Code0"/>
        <w:keepNext/>
        <w:keepLines/>
      </w:pPr>
    </w:p>
    <w:p w:rsidR="00060908" w:rsidRPr="0008724E" w:rsidRDefault="00060908" w:rsidP="00060908">
      <w:pPr>
        <w:pStyle w:val="Code0"/>
        <w:keepNext/>
        <w:keepLines/>
        <w:rPr>
          <w:b/>
        </w:rPr>
      </w:pPr>
      <w:r w:rsidRPr="0008724E">
        <w:rPr>
          <w:b/>
        </w:rPr>
        <w:t>begin</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 if full, wait until a byte clears }</w:t>
      </w:r>
    </w:p>
    <w:p w:rsidR="00060908" w:rsidRPr="00341609" w:rsidRDefault="00060908" w:rsidP="00060908">
      <w:pPr>
        <w:pStyle w:val="Code0"/>
        <w:keepNext/>
        <w:keepLines/>
      </w:pPr>
      <w:r w:rsidRPr="00341609">
        <w:t xml:space="preserve">   </w:t>
      </w:r>
      <w:r w:rsidRPr="0008724E">
        <w:rPr>
          <w:b/>
        </w:rPr>
        <w:t>while</w:t>
      </w:r>
      <w:r w:rsidR="003143FD">
        <w:t xml:space="preserve"> </w:t>
      </w:r>
      <w:r w:rsidR="003143FD" w:rsidRPr="00341609">
        <w:t>next(inptr) = outptr</w:t>
      </w:r>
      <w:r w:rsidRPr="00341609">
        <w:t xml:space="preserve"> </w:t>
      </w:r>
      <w:r w:rsidRPr="0008724E">
        <w:rPr>
          <w:b/>
        </w:rPr>
        <w:t>do</w:t>
      </w:r>
      <w:r w:rsidRPr="00341609">
        <w:t xml:space="preserve"> wait(notfull);</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 place input byte }</w:t>
      </w:r>
    </w:p>
    <w:p w:rsidR="00060908" w:rsidRPr="00341609" w:rsidRDefault="007D22EC" w:rsidP="00060908">
      <w:pPr>
        <w:pStyle w:val="Code0"/>
        <w:keepNext/>
        <w:keepLines/>
      </w:pPr>
      <w:r>
        <w:t xml:space="preserve">   fifo[inptr] := b</w:t>
      </w:r>
      <w:r w:rsidR="00060908" w:rsidRPr="00341609">
        <w:t>;</w:t>
      </w:r>
    </w:p>
    <w:p w:rsidR="00060908" w:rsidRPr="00341609" w:rsidRDefault="00060908" w:rsidP="00060908">
      <w:pPr>
        <w:pStyle w:val="Code0"/>
        <w:keepNext/>
        <w:keepLines/>
      </w:pPr>
      <w:r w:rsidRPr="00341609">
        <w:t xml:space="preserve">   </w:t>
      </w:r>
    </w:p>
    <w:p w:rsidR="00060908" w:rsidRPr="00341609" w:rsidRDefault="00060908" w:rsidP="00060908">
      <w:pPr>
        <w:pStyle w:val="Code0"/>
        <w:keepNext/>
        <w:keepLines/>
      </w:pPr>
      <w:r w:rsidRPr="00341609">
        <w:t xml:space="preserve">   { set next input location }</w:t>
      </w:r>
    </w:p>
    <w:p w:rsidR="00060908" w:rsidRPr="00341609" w:rsidRDefault="00060908" w:rsidP="00060908">
      <w:pPr>
        <w:pStyle w:val="Code0"/>
        <w:keepNext/>
        <w:keepLines/>
      </w:pPr>
      <w:r w:rsidRPr="00341609">
        <w:t xml:space="preserve">   inptr := next(inptr);</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 signal queue is now not empty }</w:t>
      </w:r>
    </w:p>
    <w:p w:rsidR="00060908" w:rsidRPr="00341609" w:rsidRDefault="00060908" w:rsidP="00060908">
      <w:pPr>
        <w:pStyle w:val="Code0"/>
        <w:keepNext/>
        <w:keepLines/>
      </w:pPr>
      <w:r w:rsidRPr="00341609">
        <w:lastRenderedPageBreak/>
        <w:t xml:space="preserve">   signal(notempty)</w:t>
      </w:r>
    </w:p>
    <w:p w:rsidR="00060908" w:rsidRPr="00341609" w:rsidRDefault="00060908" w:rsidP="00060908">
      <w:pPr>
        <w:pStyle w:val="Code0"/>
        <w:keepNext/>
        <w:keepLines/>
      </w:pPr>
      <w:r w:rsidRPr="00341609">
        <w:t xml:space="preserve">   </w:t>
      </w:r>
    </w:p>
    <w:p w:rsidR="00060908" w:rsidRPr="00341609" w:rsidRDefault="00060908" w:rsidP="00060908">
      <w:pPr>
        <w:pStyle w:val="Code0"/>
        <w:keepNext/>
        <w:keepLines/>
      </w:pPr>
      <w:r w:rsidRPr="0008724E">
        <w:rPr>
          <w:b/>
        </w:rPr>
        <w:t>end</w:t>
      </w:r>
      <w:r w:rsidRPr="00341609">
        <w:t>;</w:t>
      </w:r>
    </w:p>
    <w:p w:rsidR="00060908" w:rsidRPr="00341609" w:rsidRDefault="00060908" w:rsidP="00060908">
      <w:pPr>
        <w:pStyle w:val="Code0"/>
        <w:keepNext/>
        <w:keepLines/>
      </w:pPr>
    </w:p>
    <w:p w:rsidR="00060908" w:rsidRPr="00341609" w:rsidRDefault="007D22EC" w:rsidP="00060908">
      <w:pPr>
        <w:pStyle w:val="Code0"/>
        <w:keepNext/>
        <w:keepLines/>
      </w:pPr>
      <w:r>
        <w:t>{ get data</w:t>
      </w:r>
      <w:r w:rsidR="00060908" w:rsidRPr="00341609">
        <w:t xml:space="preserve"> from queue }</w:t>
      </w:r>
    </w:p>
    <w:p w:rsidR="00060908" w:rsidRPr="00341609" w:rsidRDefault="00060908" w:rsidP="00060908">
      <w:pPr>
        <w:pStyle w:val="Code0"/>
        <w:keepNext/>
        <w:keepLines/>
      </w:pPr>
    </w:p>
    <w:p w:rsidR="00060908" w:rsidRPr="00341609" w:rsidRDefault="00060908" w:rsidP="00060908">
      <w:pPr>
        <w:pStyle w:val="Code0"/>
        <w:keepNext/>
        <w:keepLines/>
      </w:pPr>
      <w:r w:rsidRPr="0008724E">
        <w:rPr>
          <w:b/>
        </w:rPr>
        <w:t>procedure</w:t>
      </w:r>
      <w:r w:rsidRPr="00341609">
        <w:t xml:space="preserve"> outqueue(</w:t>
      </w:r>
      <w:r w:rsidRPr="0008724E">
        <w:rPr>
          <w:b/>
        </w:rPr>
        <w:t>var</w:t>
      </w:r>
      <w:r w:rsidRPr="00341609">
        <w:t xml:space="preserve"> b: byte);</w:t>
      </w:r>
    </w:p>
    <w:p w:rsidR="00060908" w:rsidRPr="00341609" w:rsidRDefault="00060908" w:rsidP="00060908">
      <w:pPr>
        <w:pStyle w:val="Code0"/>
        <w:keepNext/>
        <w:keepLines/>
      </w:pPr>
    </w:p>
    <w:p w:rsidR="00060908" w:rsidRPr="0008724E" w:rsidRDefault="00060908" w:rsidP="00060908">
      <w:pPr>
        <w:pStyle w:val="Code0"/>
        <w:keepNext/>
        <w:keepLines/>
        <w:rPr>
          <w:b/>
        </w:rPr>
      </w:pPr>
      <w:r w:rsidRPr="0008724E">
        <w:rPr>
          <w:b/>
        </w:rPr>
        <w:t>begin</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 if empty, wait until a byte is available }</w:t>
      </w:r>
    </w:p>
    <w:p w:rsidR="00060908" w:rsidRPr="00341609" w:rsidRDefault="00060908" w:rsidP="00060908">
      <w:pPr>
        <w:pStyle w:val="Code0"/>
        <w:keepNext/>
        <w:keepLines/>
      </w:pPr>
      <w:r w:rsidRPr="00341609">
        <w:t xml:space="preserve">   </w:t>
      </w:r>
      <w:r w:rsidRPr="0008724E">
        <w:rPr>
          <w:b/>
        </w:rPr>
        <w:t>while</w:t>
      </w:r>
      <w:r w:rsidR="003143FD">
        <w:t xml:space="preserve"> </w:t>
      </w:r>
      <w:r w:rsidR="003143FD" w:rsidRPr="00341609">
        <w:t>inptr = outptr</w:t>
      </w:r>
      <w:r w:rsidRPr="00341609">
        <w:t xml:space="preserve"> </w:t>
      </w:r>
      <w:r w:rsidRPr="0008724E">
        <w:rPr>
          <w:b/>
        </w:rPr>
        <w:t>do</w:t>
      </w:r>
      <w:r w:rsidRPr="00341609">
        <w:t xml:space="preserve"> wait(notempty);</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 get output byte }</w:t>
      </w:r>
    </w:p>
    <w:p w:rsidR="00060908" w:rsidRPr="00341609" w:rsidRDefault="00060908" w:rsidP="00060908">
      <w:pPr>
        <w:pStyle w:val="Code0"/>
        <w:keepNext/>
        <w:keepLines/>
      </w:pPr>
      <w:r w:rsidRPr="00341609">
        <w:t xml:space="preserve">   b := fifo[outptr];</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 set next output location }</w:t>
      </w:r>
    </w:p>
    <w:p w:rsidR="00060908" w:rsidRPr="00341609" w:rsidRDefault="00060908" w:rsidP="00060908">
      <w:pPr>
        <w:pStyle w:val="Code0"/>
        <w:keepNext/>
        <w:keepLines/>
      </w:pPr>
      <w:r w:rsidRPr="00341609">
        <w:t xml:space="preserve">   outptr := next(outptr);</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 signal queue is now not full }</w:t>
      </w:r>
    </w:p>
    <w:p w:rsidR="00060908" w:rsidRPr="00341609" w:rsidRDefault="00060908" w:rsidP="00060908">
      <w:pPr>
        <w:pStyle w:val="Code0"/>
        <w:keepNext/>
        <w:keepLines/>
      </w:pPr>
      <w:r w:rsidRPr="00341609">
        <w:t xml:space="preserve">   signal(notfull)</w:t>
      </w:r>
    </w:p>
    <w:p w:rsidR="00060908" w:rsidRPr="00341609" w:rsidRDefault="00060908" w:rsidP="00060908">
      <w:pPr>
        <w:pStyle w:val="Code0"/>
        <w:keepNext/>
        <w:keepLines/>
      </w:pPr>
    </w:p>
    <w:p w:rsidR="00060908" w:rsidRPr="00341609" w:rsidRDefault="00060908" w:rsidP="00060908">
      <w:pPr>
        <w:pStyle w:val="Code0"/>
        <w:keepNext/>
        <w:keepLines/>
      </w:pPr>
      <w:r w:rsidRPr="0008724E">
        <w:rPr>
          <w:b/>
        </w:rPr>
        <w:t>end</w:t>
      </w:r>
      <w:r w:rsidRPr="00341609">
        <w:t>;</w:t>
      </w:r>
    </w:p>
    <w:p w:rsidR="00060908" w:rsidRPr="00341609" w:rsidRDefault="00060908" w:rsidP="00060908">
      <w:pPr>
        <w:pStyle w:val="Code0"/>
        <w:keepNext/>
        <w:keepLines/>
      </w:pPr>
    </w:p>
    <w:p w:rsidR="00060908" w:rsidRPr="00341609" w:rsidRDefault="00060908" w:rsidP="00060908">
      <w:pPr>
        <w:pStyle w:val="Code0"/>
        <w:keepNext/>
        <w:keepLines/>
      </w:pPr>
      <w:r w:rsidRPr="0008724E">
        <w:rPr>
          <w:b/>
        </w:rPr>
        <w:t>begin</w:t>
      </w:r>
      <w:r w:rsidRPr="00341609">
        <w:t xml:space="preserve"> { constructor }</w:t>
      </w:r>
    </w:p>
    <w:p w:rsidR="00060908" w:rsidRPr="00341609" w:rsidRDefault="00060908" w:rsidP="00060908">
      <w:pPr>
        <w:pStyle w:val="Code0"/>
        <w:keepNext/>
        <w:keepLines/>
      </w:pPr>
    </w:p>
    <w:p w:rsidR="00060908" w:rsidRPr="00341609" w:rsidRDefault="00060908" w:rsidP="00060908">
      <w:pPr>
        <w:pStyle w:val="Code0"/>
        <w:keepNext/>
        <w:keepLines/>
      </w:pPr>
      <w:r w:rsidRPr="00341609">
        <w:t xml:space="preserve">   { set input = output, and queue is empty }</w:t>
      </w:r>
    </w:p>
    <w:p w:rsidR="00060908" w:rsidRPr="00341609" w:rsidRDefault="00060908" w:rsidP="00060908">
      <w:pPr>
        <w:pStyle w:val="Code0"/>
        <w:keepNext/>
        <w:keepLines/>
      </w:pPr>
      <w:r w:rsidRPr="00341609">
        <w:t xml:space="preserve">   inptr = 1;</w:t>
      </w:r>
    </w:p>
    <w:p w:rsidR="00060908" w:rsidRPr="00341609" w:rsidRDefault="00060908" w:rsidP="00060908">
      <w:pPr>
        <w:pStyle w:val="Code0"/>
        <w:keepNext/>
        <w:keepLines/>
      </w:pPr>
      <w:r w:rsidRPr="00341609">
        <w:t xml:space="preserve">   outptr = 1</w:t>
      </w:r>
    </w:p>
    <w:p w:rsidR="00060908" w:rsidRPr="00341609" w:rsidRDefault="00060908" w:rsidP="00060908">
      <w:pPr>
        <w:pStyle w:val="Code0"/>
        <w:keepNext/>
        <w:keepLines/>
      </w:pPr>
    </w:p>
    <w:p w:rsidR="00060908" w:rsidRDefault="00060908" w:rsidP="00060908">
      <w:pPr>
        <w:pStyle w:val="Code0"/>
        <w:keepNext/>
        <w:keepLines/>
      </w:pPr>
      <w:r w:rsidRPr="0008724E">
        <w:rPr>
          <w:b/>
        </w:rPr>
        <w:t>end</w:t>
      </w:r>
      <w:r w:rsidRPr="00341609">
        <w:t>.</w:t>
      </w:r>
    </w:p>
    <w:p w:rsidR="003143FD" w:rsidRDefault="003143FD" w:rsidP="00060908">
      <w:pPr>
        <w:pStyle w:val="Code0"/>
        <w:keepNext/>
        <w:keepLines/>
      </w:pPr>
    </w:p>
    <w:p w:rsidR="003143FD" w:rsidRDefault="003143FD" w:rsidP="00060908">
      <w:pPr>
        <w:pStyle w:val="Code0"/>
        <w:keepNext/>
        <w:keepLines/>
      </w:pPr>
      <w:r>
        <w:t>var bq: queue;</w:t>
      </w:r>
    </w:p>
    <w:p w:rsidR="003143FD" w:rsidRDefault="003143FD" w:rsidP="00060908">
      <w:pPr>
        <w:pStyle w:val="Code0"/>
        <w:keepNext/>
        <w:keepLines/>
      </w:pPr>
      <w:r>
        <w:t xml:space="preserve">    b:  byte;</w:t>
      </w:r>
    </w:p>
    <w:p w:rsidR="00FE269C" w:rsidRDefault="00FE269C" w:rsidP="00060908">
      <w:pPr>
        <w:pStyle w:val="Code0"/>
        <w:keepNext/>
        <w:keepLines/>
      </w:pPr>
      <w:r>
        <w:t xml:space="preserve">    i:  integer;</w:t>
      </w:r>
    </w:p>
    <w:p w:rsidR="003143FD" w:rsidRDefault="003143FD" w:rsidP="00060908">
      <w:pPr>
        <w:pStyle w:val="Code0"/>
        <w:keepNext/>
        <w:keepLines/>
      </w:pPr>
      <w:r>
        <w:t xml:space="preserve"> </w:t>
      </w:r>
    </w:p>
    <w:p w:rsidR="003143FD" w:rsidRDefault="003143FD" w:rsidP="00060908">
      <w:pPr>
        <w:pStyle w:val="Code0"/>
        <w:keepNext/>
        <w:keepLines/>
      </w:pPr>
      <w:r w:rsidRPr="003143FD">
        <w:rPr>
          <w:b/>
        </w:rPr>
        <w:t>begin</w:t>
      </w:r>
      <w:r>
        <w:t xml:space="preserve"> ! program constructor</w:t>
      </w:r>
    </w:p>
    <w:p w:rsidR="003143FD" w:rsidRDefault="003143FD" w:rsidP="00060908">
      <w:pPr>
        <w:pStyle w:val="Code0"/>
        <w:keepNext/>
        <w:keepLines/>
      </w:pPr>
    </w:p>
    <w:p w:rsidR="003143FD" w:rsidRDefault="003143FD" w:rsidP="00060908">
      <w:pPr>
        <w:pStyle w:val="Code0"/>
        <w:keepNext/>
        <w:keepLines/>
      </w:pPr>
      <w:r>
        <w:t xml:space="preserve">   </w:t>
      </w:r>
      <w:r w:rsidRPr="003143FD">
        <w:rPr>
          <w:b/>
        </w:rPr>
        <w:t>for</w:t>
      </w:r>
      <w:r>
        <w:t xml:space="preserve"> </w:t>
      </w:r>
      <w:r w:rsidR="00FE269C">
        <w:t>i</w:t>
      </w:r>
      <w:r>
        <w:t xml:space="preserve"> := 1 </w:t>
      </w:r>
      <w:r w:rsidRPr="003143FD">
        <w:rPr>
          <w:b/>
        </w:rPr>
        <w:t>to</w:t>
      </w:r>
      <w:r>
        <w:t xml:space="preserve"> 10 </w:t>
      </w:r>
      <w:r w:rsidRPr="003143FD">
        <w:rPr>
          <w:b/>
        </w:rPr>
        <w:t>do</w:t>
      </w:r>
      <w:r>
        <w:t xml:space="preserve"> bq.inqueue(i);</w:t>
      </w:r>
    </w:p>
    <w:p w:rsidR="003143FD" w:rsidRDefault="003143FD" w:rsidP="00060908">
      <w:pPr>
        <w:pStyle w:val="Code0"/>
        <w:keepNext/>
        <w:keepLines/>
      </w:pPr>
      <w:r>
        <w:t xml:space="preserve">   </w:t>
      </w:r>
      <w:r w:rsidRPr="003143FD">
        <w:rPr>
          <w:b/>
        </w:rPr>
        <w:t>for</w:t>
      </w:r>
      <w:r>
        <w:t xml:space="preserve"> </w:t>
      </w:r>
      <w:r w:rsidR="00FE269C">
        <w:t>i</w:t>
      </w:r>
      <w:r>
        <w:t xml:space="preserve"> := 1 </w:t>
      </w:r>
      <w:r w:rsidRPr="003143FD">
        <w:rPr>
          <w:b/>
        </w:rPr>
        <w:t>to</w:t>
      </w:r>
      <w:r>
        <w:t xml:space="preserve"> 10 </w:t>
      </w:r>
      <w:r w:rsidRPr="003143FD">
        <w:rPr>
          <w:b/>
        </w:rPr>
        <w:t>do</w:t>
      </w:r>
      <w:r>
        <w:t xml:space="preserve"> </w:t>
      </w:r>
      <w:r w:rsidRPr="003143FD">
        <w:rPr>
          <w:b/>
        </w:rPr>
        <w:t>begin</w:t>
      </w:r>
      <w:r>
        <w:t xml:space="preserve"> </w:t>
      </w:r>
    </w:p>
    <w:p w:rsidR="003143FD" w:rsidRDefault="003143FD" w:rsidP="00060908">
      <w:pPr>
        <w:pStyle w:val="Code0"/>
        <w:keepNext/>
        <w:keepLines/>
      </w:pPr>
    </w:p>
    <w:p w:rsidR="003143FD" w:rsidRDefault="003143FD" w:rsidP="00060908">
      <w:pPr>
        <w:pStyle w:val="Code0"/>
        <w:keepNext/>
        <w:keepLines/>
      </w:pPr>
      <w:r>
        <w:t xml:space="preserve">      bq.outqueue(b); </w:t>
      </w:r>
    </w:p>
    <w:p w:rsidR="003143FD" w:rsidRDefault="003143FD" w:rsidP="00060908">
      <w:pPr>
        <w:pStyle w:val="Code0"/>
        <w:keepNext/>
        <w:keepLines/>
      </w:pPr>
      <w:r>
        <w:t xml:space="preserve">      writeln(‘The value is: ‘, b)</w:t>
      </w:r>
    </w:p>
    <w:p w:rsidR="003143FD" w:rsidRDefault="003143FD" w:rsidP="00060908">
      <w:pPr>
        <w:pStyle w:val="Code0"/>
        <w:keepNext/>
        <w:keepLines/>
      </w:pPr>
    </w:p>
    <w:p w:rsidR="003143FD" w:rsidRPr="003143FD" w:rsidRDefault="003143FD" w:rsidP="00060908">
      <w:pPr>
        <w:pStyle w:val="Code0"/>
        <w:keepNext/>
        <w:keepLines/>
        <w:rPr>
          <w:b/>
        </w:rPr>
      </w:pPr>
      <w:r>
        <w:t xml:space="preserve">   </w:t>
      </w:r>
      <w:r w:rsidRPr="003143FD">
        <w:rPr>
          <w:b/>
        </w:rPr>
        <w:t>end</w:t>
      </w:r>
    </w:p>
    <w:p w:rsidR="003143FD" w:rsidRDefault="003143FD" w:rsidP="00060908">
      <w:pPr>
        <w:pStyle w:val="Code0"/>
        <w:keepNext/>
        <w:keepLines/>
      </w:pPr>
    </w:p>
    <w:p w:rsidR="003143FD" w:rsidRDefault="003143FD" w:rsidP="00060908">
      <w:pPr>
        <w:pStyle w:val="Code0"/>
        <w:keepNext/>
        <w:keepLines/>
      </w:pPr>
      <w:r w:rsidRPr="003143FD">
        <w:rPr>
          <w:b/>
        </w:rPr>
        <w:t>end</w:t>
      </w:r>
      <w:r>
        <w:t>.</w:t>
      </w:r>
    </w:p>
    <w:p w:rsidR="008623B0" w:rsidRDefault="008623B0" w:rsidP="002540A7">
      <w:pPr>
        <w:pStyle w:val="Code0"/>
      </w:pPr>
    </w:p>
    <w:p w:rsidR="003143FD" w:rsidRDefault="003143FD" w:rsidP="00AA0CDD">
      <w:r>
        <w:t>This is the same queue example as given for monitors, but refactored for atoms.</w:t>
      </w:r>
    </w:p>
    <w:p w:rsidR="00AD5143" w:rsidRDefault="00AD5143" w:rsidP="00AA0CDD">
      <w:r>
        <w:lastRenderedPageBreak/>
        <w:t xml:space="preserve">An </w:t>
      </w:r>
      <w:r w:rsidRPr="00AD5143">
        <w:rPr>
          <w:rStyle w:val="ReferenceChar0"/>
        </w:rPr>
        <w:t>atom</w:t>
      </w:r>
      <w:r>
        <w:t xml:space="preserve"> cannot have variables in its public section. It is “sealed” and must perform all of its actions via methods</w:t>
      </w:r>
      <w:r w:rsidR="00002E1C">
        <w:t xml:space="preserve"> or properties</w:t>
      </w:r>
      <w:r>
        <w:t>.</w:t>
      </w:r>
    </w:p>
    <w:p w:rsidR="00856D75" w:rsidRDefault="00AD5143" w:rsidP="00AA0CDD">
      <w:r>
        <w:t xml:space="preserve">Each of the methods </w:t>
      </w:r>
      <w:r w:rsidR="00002E1C">
        <w:t xml:space="preserve">or properties </w:t>
      </w:r>
      <w:r>
        <w:t xml:space="preserve">of an </w:t>
      </w:r>
      <w:r w:rsidRPr="00002E1C">
        <w:rPr>
          <w:rStyle w:val="ReferenceChar0"/>
        </w:rPr>
        <w:t>atom</w:t>
      </w:r>
      <w:r>
        <w:t xml:space="preserve"> </w:t>
      </w:r>
      <w:r w:rsidR="00C604B0">
        <w:t>acquires</w:t>
      </w:r>
      <w:r>
        <w:t xml:space="preserve"> a lock specific to the atom before performing its work. </w:t>
      </w:r>
      <w:r w:rsidR="00C604B0">
        <w:t>Semaphores</w:t>
      </w:r>
      <w:r>
        <w:t xml:space="preserve"> and signals are available to an atom. Thus, it can serve as a go-between for </w:t>
      </w:r>
      <w:r w:rsidR="00002E1C">
        <w:t>task</w:t>
      </w:r>
      <w:r>
        <w:t xml:space="preserve"> classes, </w:t>
      </w:r>
      <w:r w:rsidR="00856D75">
        <w:t>processes, and the main program.</w:t>
      </w:r>
    </w:p>
    <w:p w:rsidR="00D33E2E" w:rsidRDefault="00D33E2E" w:rsidP="00D33E2E">
      <w:pPr>
        <w:pStyle w:val="Heading4"/>
      </w:pPr>
      <w:bookmarkStart w:id="143" w:name="_Toc4731084"/>
      <w:r>
        <w:t>stream class</w:t>
      </w:r>
      <w:bookmarkEnd w:id="143"/>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Default="008C1E6D" w:rsidP="005B427A">
      <w:pPr>
        <w:pStyle w:val="Code0"/>
        <w:keepNext/>
        <w:keepLines/>
      </w:pPr>
    </w:p>
    <w:p w:rsidR="00F04677" w:rsidRPr="00341609" w:rsidRDefault="00F04677" w:rsidP="00F04677">
      <w:pPr>
        <w:pStyle w:val="Code0"/>
        <w:keepNext/>
        <w:keepLines/>
      </w:pPr>
      <w:r>
        <w:rPr>
          <w:b/>
        </w:rPr>
        <w:t>stream</w:t>
      </w:r>
      <w:r w:rsidRPr="00341609">
        <w:t xml:space="preserve"> queue;</w:t>
      </w:r>
    </w:p>
    <w:p w:rsidR="00F04677" w:rsidRPr="00341609" w:rsidRDefault="00F04677" w:rsidP="00F04677">
      <w:pPr>
        <w:pStyle w:val="Code0"/>
        <w:keepNext/>
        <w:keepLines/>
      </w:pPr>
    </w:p>
    <w:p w:rsidR="00F04677" w:rsidRPr="00341609" w:rsidRDefault="00F04677" w:rsidP="00F04677">
      <w:pPr>
        <w:pStyle w:val="Code0"/>
        <w:keepNext/>
        <w:keepLines/>
      </w:pPr>
      <w:r>
        <w:rPr>
          <w:b/>
        </w:rPr>
        <w:t xml:space="preserve">property </w:t>
      </w:r>
      <w:r w:rsidRPr="001B7FCE">
        <w:t>bfifo: byte;</w:t>
      </w:r>
      <w:r>
        <w:rPr>
          <w:b/>
        </w:rPr>
        <w:t xml:space="preserve"> forward</w:t>
      </w:r>
      <w:r w:rsidRPr="001B7FCE">
        <w:t>;</w:t>
      </w:r>
    </w:p>
    <w:p w:rsidR="00F04677" w:rsidRPr="00341609" w:rsidRDefault="00F04677" w:rsidP="00F04677">
      <w:pPr>
        <w:pStyle w:val="Code0"/>
        <w:keepNext/>
        <w:keepLines/>
      </w:pPr>
    </w:p>
    <w:p w:rsidR="00F04677" w:rsidRPr="0008724E" w:rsidRDefault="00F04677" w:rsidP="00F04677">
      <w:pPr>
        <w:pStyle w:val="Code0"/>
        <w:keepNext/>
        <w:keepLines/>
        <w:rPr>
          <w:b/>
        </w:rPr>
      </w:pPr>
      <w:r w:rsidRPr="0008724E">
        <w:rPr>
          <w:b/>
        </w:rPr>
        <w:t>private</w:t>
      </w:r>
    </w:p>
    <w:p w:rsidR="00F04677" w:rsidRPr="00341609" w:rsidRDefault="00F04677" w:rsidP="00F04677">
      <w:pPr>
        <w:pStyle w:val="Code0"/>
        <w:keepNext/>
        <w:keepLines/>
      </w:pPr>
    </w:p>
    <w:p w:rsidR="00F04677" w:rsidRPr="00341609" w:rsidRDefault="00F04677" w:rsidP="00F04677">
      <w:pPr>
        <w:pStyle w:val="Code0"/>
        <w:keepNext/>
        <w:keepLines/>
      </w:pPr>
      <w:r w:rsidRPr="0008724E">
        <w:rPr>
          <w:b/>
        </w:rPr>
        <w:t>const</w:t>
      </w:r>
      <w:r>
        <w:t xml:space="preserve"> maxque = 100; ! maximum length of queue</w:t>
      </w:r>
    </w:p>
    <w:p w:rsidR="00F04677" w:rsidRPr="00341609" w:rsidRDefault="00F04677" w:rsidP="00F04677">
      <w:pPr>
        <w:pStyle w:val="Code0"/>
        <w:keepNext/>
        <w:keepLines/>
      </w:pPr>
    </w:p>
    <w:p w:rsidR="00F04677" w:rsidRPr="00341609" w:rsidRDefault="00F04677" w:rsidP="00F04677">
      <w:pPr>
        <w:pStyle w:val="Code0"/>
        <w:keepNext/>
        <w:keepLines/>
        <w:rPr>
          <w:lang w:val="fr-FR"/>
        </w:rPr>
      </w:pPr>
      <w:r w:rsidRPr="0008724E">
        <w:rPr>
          <w:b/>
          <w:lang w:val="fr-FR"/>
        </w:rPr>
        <w:t>type</w:t>
      </w:r>
      <w:r>
        <w:rPr>
          <w:lang w:val="fr-FR"/>
        </w:rPr>
        <w:t xml:space="preserve"> queinx = 1..maxque; ! pointers for queue</w:t>
      </w:r>
    </w:p>
    <w:p w:rsidR="00F04677" w:rsidRPr="00341609" w:rsidRDefault="00F04677" w:rsidP="00F04677">
      <w:pPr>
        <w:pStyle w:val="Code0"/>
        <w:keepNext/>
        <w:keepLines/>
        <w:rPr>
          <w:lang w:val="fr-FR"/>
        </w:rPr>
      </w:pPr>
    </w:p>
    <w:p w:rsidR="00F04677" w:rsidRPr="00341609" w:rsidRDefault="00F04677" w:rsidP="00F04677">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t xml:space="preserve"> byte; ! fifo for queue</w:t>
      </w:r>
    </w:p>
    <w:p w:rsidR="00F04677" w:rsidRPr="00341609" w:rsidRDefault="00F04677" w:rsidP="00F04677">
      <w:pPr>
        <w:pStyle w:val="Code0"/>
        <w:keepNext/>
        <w:keepLines/>
      </w:pPr>
      <w:r w:rsidRPr="00341609">
        <w:t xml:space="preserve">    inp</w:t>
      </w:r>
      <w:r>
        <w:t>tr:    queinx;    ! in pointer</w:t>
      </w:r>
    </w:p>
    <w:p w:rsidR="00F04677" w:rsidRPr="00341609" w:rsidRDefault="00F04677" w:rsidP="00F04677">
      <w:pPr>
        <w:pStyle w:val="Code0"/>
        <w:keepNext/>
        <w:keepLines/>
      </w:pPr>
      <w:r>
        <w:t xml:space="preserve">    outptr:   queinx;    ! out pointer</w:t>
      </w:r>
    </w:p>
    <w:p w:rsidR="00F04677" w:rsidRPr="00341609" w:rsidRDefault="00F04677" w:rsidP="00F04677">
      <w:pPr>
        <w:pStyle w:val="Code0"/>
        <w:keepNext/>
        <w:keepLines/>
      </w:pPr>
      <w:r>
        <w:t xml:space="preserve">    notempty: semaphore; !</w:t>
      </w:r>
      <w:r w:rsidRPr="00341609">
        <w:t xml:space="preserve"> not empty sign</w:t>
      </w:r>
      <w:r>
        <w:t>al</w:t>
      </w:r>
    </w:p>
    <w:p w:rsidR="00F04677" w:rsidRPr="00341609" w:rsidRDefault="00F04677" w:rsidP="00F04677">
      <w:pPr>
        <w:pStyle w:val="Code0"/>
        <w:keepNext/>
        <w:keepLines/>
      </w:pPr>
      <w:r>
        <w:t xml:space="preserve">    notfull:  semaphore; ! not full signal</w:t>
      </w:r>
    </w:p>
    <w:p w:rsidR="00F04677" w:rsidRPr="00341609" w:rsidRDefault="00F04677" w:rsidP="00F04677">
      <w:pPr>
        <w:pStyle w:val="Code0"/>
        <w:keepNext/>
        <w:keepLines/>
      </w:pPr>
    </w:p>
    <w:p w:rsidR="00F04677" w:rsidRPr="00341609" w:rsidRDefault="00F04677" w:rsidP="00F04677">
      <w:pPr>
        <w:pStyle w:val="Code0"/>
        <w:keepNext/>
        <w:keepLines/>
      </w:pPr>
      <w:r>
        <w:t>! queue pointer iterator</w:t>
      </w:r>
    </w:p>
    <w:p w:rsidR="00F04677" w:rsidRPr="00341609" w:rsidRDefault="00F04677" w:rsidP="00F04677">
      <w:pPr>
        <w:pStyle w:val="Code0"/>
        <w:keepNext/>
        <w:keepLines/>
      </w:pPr>
    </w:p>
    <w:p w:rsidR="00F04677" w:rsidRPr="00341609" w:rsidRDefault="00F04677" w:rsidP="00F04677">
      <w:pPr>
        <w:pStyle w:val="Code0"/>
        <w:keepNext/>
        <w:keepLines/>
      </w:pPr>
      <w:r w:rsidRPr="0008724E">
        <w:rPr>
          <w:b/>
        </w:rPr>
        <w:t>function</w:t>
      </w:r>
      <w:r w:rsidRPr="00341609">
        <w:t xml:space="preserve"> next(i: queinx): queinx;</w:t>
      </w:r>
    </w:p>
    <w:p w:rsidR="00F04677" w:rsidRPr="00341609" w:rsidRDefault="00F04677" w:rsidP="00F04677">
      <w:pPr>
        <w:pStyle w:val="Code0"/>
        <w:keepNext/>
        <w:keepLines/>
      </w:pPr>
    </w:p>
    <w:p w:rsidR="00F04677" w:rsidRPr="0008724E" w:rsidRDefault="00F04677" w:rsidP="00F04677">
      <w:pPr>
        <w:pStyle w:val="Code0"/>
        <w:keepNext/>
        <w:keepLines/>
        <w:rPr>
          <w:b/>
        </w:rPr>
      </w:pPr>
      <w:r w:rsidRPr="0008724E">
        <w:rPr>
          <w:b/>
        </w:rPr>
        <w:t>begin</w:t>
      </w:r>
    </w:p>
    <w:p w:rsidR="00F04677" w:rsidRPr="00341609" w:rsidRDefault="00F04677" w:rsidP="00F04677">
      <w:pPr>
        <w:pStyle w:val="Code0"/>
        <w:keepNext/>
        <w:keepLines/>
      </w:pPr>
    </w:p>
    <w:p w:rsidR="00F04677" w:rsidRPr="00341609" w:rsidRDefault="00F04677" w:rsidP="00F04677">
      <w:pPr>
        <w:pStyle w:val="Code0"/>
        <w:keepNext/>
        <w:keepLines/>
      </w:pPr>
      <w:r w:rsidRPr="00341609">
        <w:t xml:space="preserve">   </w:t>
      </w:r>
      <w:r w:rsidRPr="0008724E">
        <w:rPr>
          <w:b/>
        </w:rPr>
        <w:t>if</w:t>
      </w:r>
      <w:r w:rsidRPr="00341609">
        <w:t xml:space="preserve"> i = maxque </w:t>
      </w:r>
      <w:r w:rsidRPr="0008724E">
        <w:rPr>
          <w:b/>
        </w:rPr>
        <w:t>then</w:t>
      </w:r>
      <w:r>
        <w:t xml:space="preserve"> i := 1 ! queue has wrapped</w:t>
      </w:r>
    </w:p>
    <w:p w:rsidR="00F04677" w:rsidRPr="00341609" w:rsidRDefault="00F04677" w:rsidP="00F04677">
      <w:pPr>
        <w:pStyle w:val="Code0"/>
        <w:keepNext/>
        <w:keepLines/>
      </w:pPr>
      <w:r w:rsidRPr="00341609">
        <w:t xml:space="preserve">   </w:t>
      </w:r>
      <w:r w:rsidRPr="0008724E">
        <w:rPr>
          <w:b/>
        </w:rPr>
        <w:t>else</w:t>
      </w:r>
      <w:r>
        <w:t xml:space="preserve"> i := i+1; ! next location</w:t>
      </w:r>
    </w:p>
    <w:p w:rsidR="00F04677" w:rsidRPr="00341609" w:rsidRDefault="00F04677" w:rsidP="00F04677">
      <w:pPr>
        <w:pStyle w:val="Code0"/>
        <w:keepNext/>
        <w:keepLines/>
      </w:pPr>
    </w:p>
    <w:p w:rsidR="00F04677" w:rsidRPr="00341609" w:rsidRDefault="00F04677" w:rsidP="00F04677">
      <w:pPr>
        <w:pStyle w:val="Code0"/>
        <w:keepNext/>
        <w:keepLines/>
      </w:pPr>
      <w:r w:rsidRPr="00341609">
        <w:t xml:space="preserve">   </w:t>
      </w:r>
      <w:r>
        <w:t>result i ! return result</w:t>
      </w:r>
    </w:p>
    <w:p w:rsidR="00F04677" w:rsidRPr="00341609" w:rsidRDefault="00F04677" w:rsidP="00F04677">
      <w:pPr>
        <w:pStyle w:val="Code0"/>
        <w:keepNext/>
        <w:keepLines/>
      </w:pPr>
    </w:p>
    <w:p w:rsidR="00F04677" w:rsidRPr="00341609" w:rsidRDefault="00F04677" w:rsidP="00F04677">
      <w:pPr>
        <w:pStyle w:val="Code0"/>
        <w:keepNext/>
        <w:keepLines/>
      </w:pPr>
      <w:r w:rsidRPr="0008724E">
        <w:rPr>
          <w:b/>
        </w:rPr>
        <w:t>end</w:t>
      </w:r>
      <w:r w:rsidRPr="00341609">
        <w:t>;</w:t>
      </w:r>
    </w:p>
    <w:p w:rsidR="00F04677" w:rsidRDefault="00F04677" w:rsidP="00F04677">
      <w:pPr>
        <w:pStyle w:val="Code0"/>
        <w:keepNext/>
        <w:keepLines/>
      </w:pPr>
    </w:p>
    <w:p w:rsidR="00F04677" w:rsidRDefault="00F04677" w:rsidP="00F04677">
      <w:pPr>
        <w:pStyle w:val="Code0"/>
        <w:keepNext/>
        <w:keepLines/>
      </w:pPr>
      <w:r>
        <w:rPr>
          <w:b/>
        </w:rPr>
        <w:t xml:space="preserve">property </w:t>
      </w:r>
      <w:r w:rsidRPr="001B7FCE">
        <w:t>bfifo: byte;</w:t>
      </w:r>
    </w:p>
    <w:p w:rsidR="00F04677" w:rsidRPr="00341609" w:rsidRDefault="00F04677" w:rsidP="00F04677">
      <w:pPr>
        <w:pStyle w:val="Code0"/>
        <w:keepNext/>
        <w:keepLines/>
      </w:pPr>
    </w:p>
    <w:p w:rsidR="00F04677" w:rsidRPr="00341609" w:rsidRDefault="00F04677" w:rsidP="00F04677">
      <w:pPr>
        <w:pStyle w:val="Code0"/>
        <w:keepNext/>
        <w:keepLines/>
      </w:pPr>
      <w:r>
        <w:t>! place byte in queue</w:t>
      </w:r>
    </w:p>
    <w:p w:rsidR="00F04677" w:rsidRPr="00341609" w:rsidRDefault="00F04677" w:rsidP="00F04677">
      <w:pPr>
        <w:pStyle w:val="Code0"/>
        <w:keepNext/>
        <w:keepLines/>
      </w:pPr>
    </w:p>
    <w:p w:rsidR="00F04677" w:rsidRPr="0008724E" w:rsidRDefault="00F04677" w:rsidP="00F04677">
      <w:pPr>
        <w:pStyle w:val="Code0"/>
        <w:keepNext/>
        <w:keepLines/>
        <w:rPr>
          <w:b/>
        </w:rPr>
      </w:pPr>
      <w:r w:rsidRPr="0008724E">
        <w:rPr>
          <w:b/>
        </w:rPr>
        <w:t>begin</w:t>
      </w:r>
    </w:p>
    <w:p w:rsidR="00F04677" w:rsidRPr="00341609" w:rsidRDefault="00F04677" w:rsidP="00F04677">
      <w:pPr>
        <w:pStyle w:val="Code0"/>
        <w:keepNext/>
        <w:keepLines/>
      </w:pPr>
    </w:p>
    <w:p w:rsidR="00F04677" w:rsidRPr="00341609" w:rsidRDefault="00F04677" w:rsidP="00F04677">
      <w:pPr>
        <w:pStyle w:val="Code0"/>
        <w:keepNext/>
        <w:keepLines/>
      </w:pPr>
      <w:r w:rsidRPr="00341609">
        <w:t xml:space="preserve">   { if </w:t>
      </w:r>
      <w:r>
        <w:t>full, wait until a byte clears</w:t>
      </w:r>
    </w:p>
    <w:p w:rsidR="00F04677" w:rsidRPr="00341609" w:rsidRDefault="00F04677" w:rsidP="00F04677">
      <w:pPr>
        <w:pStyle w:val="Code0"/>
        <w:keepNext/>
        <w:keepLines/>
      </w:pPr>
      <w:r w:rsidRPr="00341609">
        <w:t xml:space="preserve">   </w:t>
      </w:r>
      <w:r w:rsidRPr="0008724E">
        <w:rPr>
          <w:b/>
        </w:rPr>
        <w:t>while</w:t>
      </w:r>
      <w:r w:rsidRPr="00341609">
        <w:t xml:space="preserve"> next(inptr) = outptr </w:t>
      </w:r>
      <w:r w:rsidRPr="0008724E">
        <w:rPr>
          <w:b/>
        </w:rPr>
        <w:t>do</w:t>
      </w:r>
      <w:r w:rsidRPr="00341609">
        <w:t xml:space="preserve"> wait(notfull);</w:t>
      </w:r>
    </w:p>
    <w:p w:rsidR="00F04677" w:rsidRPr="00341609" w:rsidRDefault="00F04677" w:rsidP="00F04677">
      <w:pPr>
        <w:pStyle w:val="Code0"/>
        <w:keepNext/>
        <w:keepLines/>
      </w:pPr>
    </w:p>
    <w:p w:rsidR="00F04677" w:rsidRPr="00341609" w:rsidRDefault="00F04677" w:rsidP="00F04677">
      <w:pPr>
        <w:pStyle w:val="Code0"/>
        <w:keepNext/>
        <w:keepLines/>
      </w:pPr>
      <w:r>
        <w:t xml:space="preserve">   ! place input byte</w:t>
      </w:r>
    </w:p>
    <w:p w:rsidR="00F04677" w:rsidRPr="00341609" w:rsidRDefault="00F04677" w:rsidP="00F04677">
      <w:pPr>
        <w:pStyle w:val="Code0"/>
        <w:keepNext/>
        <w:keepLines/>
      </w:pPr>
      <w:r w:rsidRPr="00341609">
        <w:t xml:space="preserve">   fifo[inptr] := b</w:t>
      </w:r>
      <w:r>
        <w:t>fifo</w:t>
      </w:r>
      <w:r w:rsidRPr="00341609">
        <w:t>;</w:t>
      </w:r>
    </w:p>
    <w:p w:rsidR="00F04677" w:rsidRPr="00341609" w:rsidRDefault="00F04677" w:rsidP="00F04677">
      <w:pPr>
        <w:pStyle w:val="Code0"/>
        <w:keepNext/>
        <w:keepLines/>
      </w:pPr>
      <w:r w:rsidRPr="00341609">
        <w:t xml:space="preserve">   </w:t>
      </w:r>
    </w:p>
    <w:p w:rsidR="00F04677" w:rsidRPr="00341609" w:rsidRDefault="00F04677" w:rsidP="00F04677">
      <w:pPr>
        <w:pStyle w:val="Code0"/>
        <w:keepNext/>
        <w:keepLines/>
      </w:pPr>
      <w:r>
        <w:t xml:space="preserve">   ! set next input location</w:t>
      </w:r>
    </w:p>
    <w:p w:rsidR="00F04677" w:rsidRPr="00341609" w:rsidRDefault="00F04677" w:rsidP="00F04677">
      <w:pPr>
        <w:pStyle w:val="Code0"/>
        <w:keepNext/>
        <w:keepLines/>
      </w:pPr>
      <w:r w:rsidRPr="00341609">
        <w:t xml:space="preserve">   inptr := next(inptr);</w:t>
      </w:r>
    </w:p>
    <w:p w:rsidR="00F04677" w:rsidRPr="00341609" w:rsidRDefault="00F04677" w:rsidP="00F04677">
      <w:pPr>
        <w:pStyle w:val="Code0"/>
        <w:keepNext/>
        <w:keepLines/>
      </w:pPr>
    </w:p>
    <w:p w:rsidR="00F04677" w:rsidRPr="00341609" w:rsidRDefault="00F04677" w:rsidP="00F04677">
      <w:pPr>
        <w:pStyle w:val="Code0"/>
        <w:keepNext/>
        <w:keepLines/>
      </w:pPr>
      <w:r>
        <w:t xml:space="preserve">   ! signal queue is now not empty</w:t>
      </w:r>
    </w:p>
    <w:p w:rsidR="00F04677" w:rsidRPr="00341609" w:rsidRDefault="00F04677" w:rsidP="00F04677">
      <w:pPr>
        <w:pStyle w:val="Code0"/>
        <w:keepNext/>
        <w:keepLines/>
      </w:pPr>
      <w:r w:rsidRPr="00341609">
        <w:t xml:space="preserve">   signal(notempty)</w:t>
      </w:r>
    </w:p>
    <w:p w:rsidR="00F04677" w:rsidRPr="00341609" w:rsidRDefault="00F04677" w:rsidP="00F04677">
      <w:pPr>
        <w:pStyle w:val="Code0"/>
        <w:keepNext/>
        <w:keepLines/>
      </w:pPr>
      <w:r w:rsidRPr="00341609">
        <w:t xml:space="preserve">   </w:t>
      </w:r>
    </w:p>
    <w:p w:rsidR="00F04677" w:rsidRPr="00341609" w:rsidRDefault="00F04677" w:rsidP="00F04677">
      <w:pPr>
        <w:pStyle w:val="Code0"/>
        <w:keepNext/>
        <w:keepLines/>
      </w:pPr>
      <w:r w:rsidRPr="0008724E">
        <w:rPr>
          <w:b/>
        </w:rPr>
        <w:lastRenderedPageBreak/>
        <w:t>end</w:t>
      </w:r>
      <w:r w:rsidRPr="00341609">
        <w:t>;</w:t>
      </w:r>
    </w:p>
    <w:p w:rsidR="00F04677" w:rsidRPr="00341609" w:rsidRDefault="00F04677" w:rsidP="00F04677">
      <w:pPr>
        <w:pStyle w:val="Code0"/>
        <w:keepNext/>
        <w:keepLines/>
      </w:pPr>
    </w:p>
    <w:p w:rsidR="00F04677" w:rsidRPr="00341609" w:rsidRDefault="00F04677" w:rsidP="00F04677">
      <w:pPr>
        <w:pStyle w:val="Code0"/>
        <w:keepNext/>
        <w:keepLines/>
      </w:pPr>
      <w:r>
        <w:t>! get byte from queue</w:t>
      </w:r>
    </w:p>
    <w:p w:rsidR="00F04677" w:rsidRPr="00341609" w:rsidRDefault="00F04677" w:rsidP="00F04677">
      <w:pPr>
        <w:pStyle w:val="Code0"/>
        <w:keepNext/>
        <w:keepLines/>
      </w:pPr>
    </w:p>
    <w:p w:rsidR="00F04677" w:rsidRPr="0008724E" w:rsidRDefault="00F04677" w:rsidP="00F04677">
      <w:pPr>
        <w:pStyle w:val="Code0"/>
        <w:keepNext/>
        <w:keepLines/>
        <w:rPr>
          <w:b/>
        </w:rPr>
      </w:pPr>
      <w:r w:rsidRPr="0008724E">
        <w:rPr>
          <w:b/>
        </w:rPr>
        <w:t>begin</w:t>
      </w:r>
    </w:p>
    <w:p w:rsidR="00F04677" w:rsidRPr="00341609" w:rsidRDefault="00F04677" w:rsidP="00F04677">
      <w:pPr>
        <w:pStyle w:val="Code0"/>
        <w:keepNext/>
        <w:keepLines/>
      </w:pPr>
    </w:p>
    <w:p w:rsidR="00F04677" w:rsidRPr="00341609" w:rsidRDefault="00F04677" w:rsidP="00F04677">
      <w:pPr>
        <w:pStyle w:val="Code0"/>
        <w:keepNext/>
        <w:keepLines/>
      </w:pPr>
      <w:r>
        <w:t xml:space="preserve">   !</w:t>
      </w:r>
      <w:r w:rsidRPr="00341609">
        <w:t xml:space="preserve"> if empty, </w:t>
      </w:r>
      <w:r>
        <w:t>wait until a byte is available</w:t>
      </w:r>
    </w:p>
    <w:p w:rsidR="00F04677" w:rsidRPr="00341609" w:rsidRDefault="00F04677" w:rsidP="00F04677">
      <w:pPr>
        <w:pStyle w:val="Code0"/>
        <w:keepNext/>
        <w:keepLines/>
      </w:pPr>
      <w:r w:rsidRPr="00341609">
        <w:t xml:space="preserve">   </w:t>
      </w:r>
      <w:r w:rsidRPr="0008724E">
        <w:rPr>
          <w:b/>
        </w:rPr>
        <w:t>while</w:t>
      </w:r>
      <w:r>
        <w:t xml:space="preserve"> </w:t>
      </w:r>
      <w:r w:rsidRPr="00341609">
        <w:t>inptr = outptr</w:t>
      </w:r>
      <w:r w:rsidRPr="0008724E">
        <w:rPr>
          <w:b/>
        </w:rPr>
        <w:t xml:space="preserve"> do</w:t>
      </w:r>
      <w:r w:rsidRPr="00341609">
        <w:t xml:space="preserve"> wait(notempty);</w:t>
      </w:r>
    </w:p>
    <w:p w:rsidR="00F04677" w:rsidRPr="00341609" w:rsidRDefault="00F04677" w:rsidP="00F04677">
      <w:pPr>
        <w:pStyle w:val="Code0"/>
        <w:keepNext/>
        <w:keepLines/>
      </w:pPr>
    </w:p>
    <w:p w:rsidR="00F04677" w:rsidRPr="00341609" w:rsidRDefault="00F04677" w:rsidP="00F04677">
      <w:pPr>
        <w:pStyle w:val="Code0"/>
        <w:keepNext/>
        <w:keepLines/>
      </w:pPr>
      <w:r>
        <w:t xml:space="preserve">   ! get output byte</w:t>
      </w:r>
    </w:p>
    <w:p w:rsidR="00F04677" w:rsidRPr="00341609" w:rsidRDefault="00F04677" w:rsidP="00F04677">
      <w:pPr>
        <w:pStyle w:val="Code0"/>
        <w:keepNext/>
        <w:keepLines/>
      </w:pPr>
      <w:r w:rsidRPr="00341609">
        <w:t xml:space="preserve">   b</w:t>
      </w:r>
      <w:r>
        <w:t>fifo</w:t>
      </w:r>
      <w:r w:rsidRPr="00341609">
        <w:t xml:space="preserve"> := fifo[outptr];</w:t>
      </w:r>
    </w:p>
    <w:p w:rsidR="00F04677" w:rsidRPr="00341609" w:rsidRDefault="00F04677" w:rsidP="00F04677">
      <w:pPr>
        <w:pStyle w:val="Code0"/>
        <w:keepNext/>
        <w:keepLines/>
      </w:pPr>
    </w:p>
    <w:p w:rsidR="00F04677" w:rsidRPr="00341609" w:rsidRDefault="00F04677" w:rsidP="00F04677">
      <w:pPr>
        <w:pStyle w:val="Code0"/>
        <w:keepNext/>
        <w:keepLines/>
      </w:pPr>
      <w:r>
        <w:t xml:space="preserve">   ! set next output location</w:t>
      </w:r>
    </w:p>
    <w:p w:rsidR="00F04677" w:rsidRPr="00341609" w:rsidRDefault="00F04677" w:rsidP="00F04677">
      <w:pPr>
        <w:pStyle w:val="Code0"/>
        <w:keepNext/>
        <w:keepLines/>
      </w:pPr>
      <w:r w:rsidRPr="00341609">
        <w:t xml:space="preserve">   outptr := next(outptr);</w:t>
      </w:r>
    </w:p>
    <w:p w:rsidR="00F04677" w:rsidRPr="00341609" w:rsidRDefault="00F04677" w:rsidP="00F04677">
      <w:pPr>
        <w:pStyle w:val="Code0"/>
        <w:keepNext/>
        <w:keepLines/>
      </w:pPr>
    </w:p>
    <w:p w:rsidR="00F04677" w:rsidRPr="00341609" w:rsidRDefault="00F04677" w:rsidP="00F04677">
      <w:pPr>
        <w:pStyle w:val="Code0"/>
        <w:keepNext/>
        <w:keepLines/>
      </w:pPr>
      <w:r>
        <w:t xml:space="preserve">   ! signal queue is now not full</w:t>
      </w:r>
    </w:p>
    <w:p w:rsidR="00F04677" w:rsidRPr="00341609" w:rsidRDefault="00F04677" w:rsidP="00F04677">
      <w:pPr>
        <w:pStyle w:val="Code0"/>
        <w:keepNext/>
        <w:keepLines/>
      </w:pPr>
      <w:r w:rsidRPr="00341609">
        <w:t xml:space="preserve">   signal(notfull)</w:t>
      </w:r>
    </w:p>
    <w:p w:rsidR="00F04677" w:rsidRPr="00341609" w:rsidRDefault="00F04677" w:rsidP="00F04677">
      <w:pPr>
        <w:pStyle w:val="Code0"/>
        <w:keepNext/>
        <w:keepLines/>
      </w:pPr>
    </w:p>
    <w:p w:rsidR="00F04677" w:rsidRPr="00341609" w:rsidRDefault="00F04677" w:rsidP="00F04677">
      <w:pPr>
        <w:pStyle w:val="Code0"/>
        <w:keepNext/>
        <w:keepLines/>
      </w:pPr>
      <w:r w:rsidRPr="0008724E">
        <w:rPr>
          <w:b/>
        </w:rPr>
        <w:t>end</w:t>
      </w:r>
      <w:r w:rsidRPr="00341609">
        <w:t>;</w:t>
      </w:r>
    </w:p>
    <w:p w:rsidR="00F04677" w:rsidRPr="00341609" w:rsidRDefault="00F04677" w:rsidP="00F04677">
      <w:pPr>
        <w:pStyle w:val="Code0"/>
        <w:keepNext/>
        <w:keepLines/>
      </w:pPr>
    </w:p>
    <w:p w:rsidR="00F04677" w:rsidRPr="00341609" w:rsidRDefault="00F04677" w:rsidP="00F04677">
      <w:pPr>
        <w:pStyle w:val="Code0"/>
        <w:keepNext/>
        <w:keepLines/>
      </w:pPr>
      <w:r w:rsidRPr="0008724E">
        <w:rPr>
          <w:b/>
        </w:rPr>
        <w:t>begin</w:t>
      </w:r>
      <w:r>
        <w:t xml:space="preserve"> ! constructor</w:t>
      </w:r>
    </w:p>
    <w:p w:rsidR="00F04677" w:rsidRPr="00341609" w:rsidRDefault="00F04677" w:rsidP="00F04677">
      <w:pPr>
        <w:pStyle w:val="Code0"/>
        <w:keepNext/>
        <w:keepLines/>
      </w:pPr>
    </w:p>
    <w:p w:rsidR="00F04677" w:rsidRPr="00341609" w:rsidRDefault="00F04677" w:rsidP="00F04677">
      <w:pPr>
        <w:pStyle w:val="Code0"/>
        <w:keepNext/>
        <w:keepLines/>
      </w:pPr>
      <w:r>
        <w:t xml:space="preserve">   ! </w:t>
      </w:r>
      <w:r w:rsidRPr="00341609">
        <w:t>set inpu</w:t>
      </w:r>
      <w:r>
        <w:t>t = output, and queue is empty</w:t>
      </w:r>
    </w:p>
    <w:p w:rsidR="00F04677" w:rsidRPr="00341609" w:rsidRDefault="00F04677" w:rsidP="00F04677">
      <w:pPr>
        <w:pStyle w:val="Code0"/>
        <w:keepNext/>
        <w:keepLines/>
      </w:pPr>
      <w:r w:rsidRPr="00341609">
        <w:t xml:space="preserve">   inptr = 1;</w:t>
      </w:r>
    </w:p>
    <w:p w:rsidR="00F04677" w:rsidRPr="00341609" w:rsidRDefault="00F04677" w:rsidP="00F04677">
      <w:pPr>
        <w:pStyle w:val="Code0"/>
        <w:keepNext/>
        <w:keepLines/>
      </w:pPr>
      <w:r w:rsidRPr="00341609">
        <w:t xml:space="preserve">   outptr = 1</w:t>
      </w:r>
    </w:p>
    <w:p w:rsidR="00F04677" w:rsidRPr="00341609" w:rsidRDefault="00F04677" w:rsidP="00F04677">
      <w:pPr>
        <w:pStyle w:val="Code0"/>
        <w:keepNext/>
        <w:keepLines/>
      </w:pPr>
    </w:p>
    <w:p w:rsidR="00F04677" w:rsidRDefault="00F04677" w:rsidP="00F04677">
      <w:pPr>
        <w:pStyle w:val="Code0"/>
        <w:keepNext/>
        <w:keepLines/>
      </w:pPr>
      <w:r w:rsidRPr="0008724E">
        <w:rPr>
          <w:b/>
        </w:rPr>
        <w:t>end</w:t>
      </w:r>
      <w:r w:rsidRPr="00341609">
        <w:t>.</w:t>
      </w:r>
    </w:p>
    <w:p w:rsidR="00F04677" w:rsidRDefault="00F04677" w:rsidP="00F04677">
      <w:pPr>
        <w:pStyle w:val="Code0"/>
        <w:keepNext/>
        <w:keepLines/>
      </w:pPr>
    </w:p>
    <w:p w:rsidR="00F04677" w:rsidRDefault="00F04677" w:rsidP="00F04677">
      <w:pPr>
        <w:pStyle w:val="Code0"/>
        <w:keepNext/>
        <w:keepLines/>
      </w:pPr>
      <w:r w:rsidRPr="005953E6">
        <w:rPr>
          <w:b/>
        </w:rPr>
        <w:t>var</w:t>
      </w:r>
      <w:r>
        <w:t xml:space="preserve"> bs: queue;</w:t>
      </w:r>
    </w:p>
    <w:p w:rsidR="00F04677" w:rsidRDefault="00F04677" w:rsidP="00F04677">
      <w:pPr>
        <w:pStyle w:val="Code0"/>
        <w:keepNext/>
        <w:keepLines/>
      </w:pPr>
      <w:r>
        <w:t xml:space="preserve">    i:  integer;</w:t>
      </w:r>
    </w:p>
    <w:p w:rsidR="00F04677" w:rsidRDefault="00F04677" w:rsidP="00F04677">
      <w:pPr>
        <w:pStyle w:val="Code0"/>
        <w:keepNext/>
        <w:keepLines/>
      </w:pPr>
    </w:p>
    <w:p w:rsidR="00F04677" w:rsidRDefault="00F04677" w:rsidP="00F04677">
      <w:pPr>
        <w:pStyle w:val="Code0"/>
        <w:keepNext/>
        <w:keepLines/>
      </w:pPr>
      <w:r w:rsidRPr="005953E6">
        <w:rPr>
          <w:b/>
        </w:rPr>
        <w:t>begin</w:t>
      </w:r>
      <w:r>
        <w:t xml:space="preserve"> ! program constructor</w:t>
      </w:r>
    </w:p>
    <w:p w:rsidR="00F04677" w:rsidRDefault="00F04677" w:rsidP="00F04677">
      <w:pPr>
        <w:pStyle w:val="Code0"/>
        <w:keepNext/>
        <w:keepLines/>
      </w:pPr>
    </w:p>
    <w:p w:rsidR="00F04677" w:rsidRDefault="00F04677" w:rsidP="00F04677">
      <w:pPr>
        <w:pStyle w:val="Code0"/>
        <w:keepNext/>
        <w:keepLines/>
      </w:pPr>
      <w:r>
        <w:t xml:space="preserve">   </w:t>
      </w:r>
      <w:r w:rsidRPr="005953E6">
        <w:rPr>
          <w:b/>
        </w:rPr>
        <w:t>for</w:t>
      </w:r>
      <w:r>
        <w:t xml:space="preserve"> </w:t>
      </w:r>
      <w:r w:rsidR="005953E6">
        <w:t>i</w:t>
      </w:r>
      <w:r>
        <w:t xml:space="preserve"> := 1 </w:t>
      </w:r>
      <w:r w:rsidRPr="005953E6">
        <w:rPr>
          <w:b/>
        </w:rPr>
        <w:t>to</w:t>
      </w:r>
      <w:r>
        <w:t xml:space="preserve"> 10 </w:t>
      </w:r>
      <w:r w:rsidRPr="005953E6">
        <w:rPr>
          <w:b/>
        </w:rPr>
        <w:t>do</w:t>
      </w:r>
      <w:r>
        <w:t xml:space="preserve"> </w:t>
      </w:r>
      <w:r w:rsidR="005953E6">
        <w:t>bs.</w:t>
      </w:r>
      <w:r>
        <w:t xml:space="preserve">bfifo := </w:t>
      </w:r>
      <w:r w:rsidR="005953E6">
        <w:t>i</w:t>
      </w:r>
      <w:r>
        <w:t>;</w:t>
      </w:r>
    </w:p>
    <w:p w:rsidR="00F04677" w:rsidRDefault="00F04677" w:rsidP="00F04677">
      <w:pPr>
        <w:pStyle w:val="Code0"/>
        <w:keepNext/>
        <w:keepLines/>
      </w:pPr>
      <w:r>
        <w:t xml:space="preserve">   </w:t>
      </w:r>
      <w:r w:rsidRPr="005953E6">
        <w:rPr>
          <w:b/>
        </w:rPr>
        <w:t>for</w:t>
      </w:r>
      <w:r>
        <w:t xml:space="preserve"> </w:t>
      </w:r>
      <w:r w:rsidR="005953E6">
        <w:t>i</w:t>
      </w:r>
      <w:r>
        <w:t xml:space="preserve"> := 1 </w:t>
      </w:r>
      <w:r w:rsidRPr="005953E6">
        <w:rPr>
          <w:b/>
        </w:rPr>
        <w:t>to</w:t>
      </w:r>
      <w:r>
        <w:t xml:space="preserve"> 10 </w:t>
      </w:r>
      <w:r w:rsidRPr="005953E6">
        <w:rPr>
          <w:b/>
        </w:rPr>
        <w:t>do</w:t>
      </w:r>
      <w:r>
        <w:t xml:space="preserve"> writeln(‘The value is: ‘, </w:t>
      </w:r>
      <w:r w:rsidR="005953E6">
        <w:t>bs.</w:t>
      </w:r>
      <w:r>
        <w:t>bfifo:1)</w:t>
      </w:r>
    </w:p>
    <w:p w:rsidR="00F04677" w:rsidRDefault="00F04677" w:rsidP="00F04677">
      <w:pPr>
        <w:pStyle w:val="Code0"/>
        <w:keepNext/>
        <w:keepLines/>
      </w:pPr>
    </w:p>
    <w:p w:rsidR="00F04677" w:rsidRDefault="00F04677" w:rsidP="00F04677">
      <w:pPr>
        <w:pStyle w:val="Code0"/>
        <w:keepNext/>
        <w:keepLines/>
      </w:pPr>
      <w:r w:rsidRPr="005953E6">
        <w:rPr>
          <w:b/>
        </w:rPr>
        <w:t>end</w:t>
      </w:r>
      <w:r>
        <w:t>.</w:t>
      </w:r>
    </w:p>
    <w:p w:rsidR="00F04677" w:rsidRDefault="00F04677" w:rsidP="00F04677">
      <w:pPr>
        <w:pStyle w:val="Code0"/>
        <w:keepNext/>
        <w:keepLines/>
      </w:pPr>
    </w:p>
    <w:p w:rsidR="00F04677" w:rsidRDefault="00F04677" w:rsidP="00F04677">
      <w:r>
        <w:t>And the output would be:</w:t>
      </w:r>
    </w:p>
    <w:p w:rsidR="00F04677" w:rsidRDefault="00F04677" w:rsidP="00F04677">
      <w:r>
        <w:t>1 2 3 4 5 6 7 8 9 10</w:t>
      </w:r>
    </w:p>
    <w:p w:rsidR="00F04677" w:rsidRDefault="00F04677" w:rsidP="00F04677">
      <w:r>
        <w:t>This is the same code as the channel example, but refactored for streams.</w:t>
      </w:r>
    </w:p>
    <w:p w:rsidR="00D33E2E" w:rsidRDefault="00D33E2E" w:rsidP="00D33E2E">
      <w:pPr>
        <w:pStyle w:val="Heading4"/>
      </w:pPr>
      <w:bookmarkStart w:id="144" w:name="_Toc4731085"/>
      <w:r>
        <w:t>Class equivalent for share</w:t>
      </w:r>
      <w:bookmarkEnd w:id="144"/>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E37BD8" w:rsidP="00E37BD8">
      <w:pPr>
        <w:pStyle w:val="Heading3"/>
      </w:pPr>
      <w:bookmarkStart w:id="145" w:name="_Toc4731086"/>
      <w:r>
        <w:lastRenderedPageBreak/>
        <w:t>Common objects</w:t>
      </w:r>
      <w:bookmarkEnd w:id="145"/>
    </w:p>
    <w:p w:rsidR="00040AA8" w:rsidRDefault="00E37BD8" w:rsidP="00D560E3">
      <w:r>
        <w:t>Classes are a type. The difference between the type statement and a class construct is that:</w:t>
      </w:r>
    </w:p>
    <w:p w:rsidR="00E37BD8" w:rsidRDefault="009378CB" w:rsidP="00E37BD8">
      <w:pPr>
        <w:pStyle w:val="ListParagraph"/>
        <w:numPr>
          <w:ilvl w:val="0"/>
          <w:numId w:val="55"/>
        </w:numPr>
      </w:pPr>
      <w:r>
        <w:t>The ty</w:t>
      </w:r>
      <w:r w:rsidR="004E1AF5">
        <w:t>pe statement</w:t>
      </w:r>
      <w:r w:rsidR="00E37BD8">
        <w:t xml:space="preserve"> detail</w:t>
      </w:r>
      <w:r w:rsidR="004E1AF5">
        <w:t>s</w:t>
      </w:r>
      <w:r w:rsidR="00E37BD8">
        <w:t xml:space="preserve"> how to construct </w:t>
      </w:r>
      <w:r w:rsidR="004E1AF5">
        <w:t xml:space="preserve">new </w:t>
      </w:r>
      <w:r w:rsidR="00E37BD8">
        <w:t>types from other types.</w:t>
      </w:r>
    </w:p>
    <w:p w:rsidR="00E37BD8" w:rsidRDefault="00E37BD8" w:rsidP="00E37BD8">
      <w:pPr>
        <w:pStyle w:val="ListParagraph"/>
        <w:numPr>
          <w:ilvl w:val="0"/>
          <w:numId w:val="55"/>
        </w:numPr>
      </w:pPr>
      <w:r>
        <w:t xml:space="preserve">Classes </w:t>
      </w:r>
      <w:r w:rsidR="004E1AF5">
        <w:t xml:space="preserve">create new types as extentions of existing types, and </w:t>
      </w:r>
      <w:r>
        <w:t xml:space="preserve">detail the </w:t>
      </w:r>
      <w:r w:rsidR="004E1AF5">
        <w:t>exactly how the type works.</w:t>
      </w:r>
    </w:p>
    <w:p w:rsidR="00E37BD8" w:rsidRDefault="00E37BD8" w:rsidP="00E37BD8">
      <w:r>
        <w:t>Consider an integer. It has data, and a series of operations that can be performed on it, including how to copy it from one integer to another.</w:t>
      </w:r>
    </w:p>
    <w:p w:rsidR="00E37BD8" w:rsidRDefault="00E37BD8" w:rsidP="00E37BD8">
      <w:r>
        <w:t>With properties, it can even be specified exactly what actions occur on reading or writing a type.</w:t>
      </w:r>
    </w:p>
    <w:p w:rsidR="00E37BD8" w:rsidRDefault="00E37BD8" w:rsidP="00E37BD8">
      <w:pPr>
        <w:pStyle w:val="Heading4"/>
      </w:pPr>
      <w:bookmarkStart w:id="146" w:name="_Toc4731087"/>
      <w:r>
        <w:t>Class trees</w:t>
      </w:r>
      <w:bookmarkEnd w:id="146"/>
    </w:p>
    <w:p w:rsidR="00E37BD8" w:rsidRDefault="00E37BD8" w:rsidP="00E37BD8">
      <w:r>
        <w:t>If we consider a master type that forms the ultimate base class to be anonymous, the class tree is as follows:</w:t>
      </w:r>
    </w:p>
    <w:p w:rsidR="00E37BD8" w:rsidRDefault="00616A9F" w:rsidP="00B65812">
      <w:pPr>
        <w:spacing w:after="0"/>
      </w:pPr>
      <w:r>
        <w:t>&lt;</w:t>
      </w:r>
      <w:r w:rsidR="00546120">
        <w:t>master</w:t>
      </w:r>
      <w:r>
        <w:t xml:space="preserve"> class&gt;</w:t>
      </w:r>
    </w:p>
    <w:p w:rsidR="00E37BD8" w:rsidRDefault="00E37BD8" w:rsidP="00B65812">
      <w:pPr>
        <w:spacing w:after="0"/>
      </w:pPr>
      <w:r>
        <w:tab/>
        <w:t>file</w:t>
      </w:r>
    </w:p>
    <w:p w:rsidR="00E37BD8" w:rsidRDefault="00E37BD8" w:rsidP="00B65812">
      <w:pPr>
        <w:spacing w:after="0"/>
      </w:pPr>
      <w:r>
        <w:tab/>
        <w:t>array</w:t>
      </w:r>
    </w:p>
    <w:p w:rsidR="00E37BD8" w:rsidRDefault="00E37BD8" w:rsidP="00B65812">
      <w:pPr>
        <w:spacing w:after="0"/>
      </w:pPr>
      <w:r>
        <w:tab/>
        <w:t>set</w:t>
      </w:r>
    </w:p>
    <w:p w:rsidR="00B65812" w:rsidRDefault="00B65812" w:rsidP="00B65812">
      <w:pPr>
        <w:spacing w:after="0"/>
      </w:pPr>
      <w:r>
        <w:tab/>
        <w:t>record</w:t>
      </w:r>
    </w:p>
    <w:p w:rsidR="00B65812" w:rsidRDefault="00B65812" w:rsidP="00B65812">
      <w:pPr>
        <w:spacing w:after="0"/>
      </w:pPr>
      <w:r>
        <w:tab/>
        <w:t>&lt;enumeration&gt;</w:t>
      </w:r>
    </w:p>
    <w:p w:rsidR="00B65812" w:rsidRDefault="00B65812" w:rsidP="00B65812">
      <w:pPr>
        <w:spacing w:after="0"/>
      </w:pPr>
      <w:r>
        <w:tab/>
      </w:r>
      <w:r>
        <w:tab/>
        <w:t>&lt;subrange&gt;</w:t>
      </w:r>
    </w:p>
    <w:p w:rsidR="004E1AF5" w:rsidRDefault="004E1AF5" w:rsidP="00B65812">
      <w:pPr>
        <w:spacing w:after="0"/>
      </w:pPr>
      <w:r>
        <w:tab/>
        <w:t>boolean</w:t>
      </w:r>
    </w:p>
    <w:p w:rsidR="004E1AF5" w:rsidRDefault="004E1AF5" w:rsidP="00B65812">
      <w:pPr>
        <w:spacing w:after="0"/>
      </w:pPr>
      <w:r>
        <w:tab/>
      </w:r>
      <w:r>
        <w:tab/>
        <w:t>&lt;subrange&gt;</w:t>
      </w:r>
    </w:p>
    <w:p w:rsidR="00E37BD8" w:rsidRDefault="00E37BD8" w:rsidP="00B65812">
      <w:pPr>
        <w:spacing w:after="0"/>
      </w:pPr>
      <w:r>
        <w:tab/>
        <w:t>integer</w:t>
      </w:r>
    </w:p>
    <w:p w:rsidR="00E37BD8" w:rsidRDefault="00E37BD8" w:rsidP="00B65812">
      <w:pPr>
        <w:spacing w:after="0"/>
      </w:pPr>
      <w:r>
        <w:tab/>
      </w:r>
      <w:r>
        <w:tab/>
        <w:t>&lt;subrange&gt;</w:t>
      </w:r>
    </w:p>
    <w:p w:rsidR="00B65812" w:rsidRDefault="00B65812" w:rsidP="00B65812">
      <w:pPr>
        <w:spacing w:after="0"/>
      </w:pPr>
      <w:r>
        <w:tab/>
        <w:t>char</w:t>
      </w:r>
    </w:p>
    <w:p w:rsidR="00B65812" w:rsidRDefault="00B65812" w:rsidP="00B65812">
      <w:pPr>
        <w:spacing w:after="0"/>
      </w:pPr>
      <w:r>
        <w:tab/>
      </w:r>
      <w:r>
        <w:tab/>
        <w:t>&lt;subrange&gt;</w:t>
      </w:r>
    </w:p>
    <w:p w:rsidR="00B65812" w:rsidRDefault="00B65812" w:rsidP="00B65812">
      <w:pPr>
        <w:spacing w:after="0"/>
      </w:pPr>
      <w:r>
        <w:tab/>
        <w:t>real</w:t>
      </w:r>
    </w:p>
    <w:p w:rsidR="00B65812" w:rsidRDefault="00B65812" w:rsidP="00B65812">
      <w:pPr>
        <w:spacing w:after="0"/>
      </w:pPr>
    </w:p>
    <w:p w:rsidR="00B65812" w:rsidRDefault="00B65812" w:rsidP="00E37BD8">
      <w:r>
        <w:t>Where &lt;&gt; indicates anonymous.</w:t>
      </w:r>
    </w:p>
    <w:p w:rsidR="00EC2A4D" w:rsidRDefault="00EC2A4D" w:rsidP="00EC2A4D">
      <w:pPr>
        <w:pStyle w:val="Heading4"/>
      </w:pPr>
      <w:r>
        <w:t>max method</w:t>
      </w:r>
    </w:p>
    <w:p w:rsidR="00EC2A4D" w:rsidRDefault="00EC2A4D" w:rsidP="00EC2A4D">
      <w:r>
        <w:t>The max method is the object oriented parallel of the max function. It is only a member if container array classes:</w:t>
      </w:r>
    </w:p>
    <w:p w:rsidR="00EC2A4D" w:rsidRDefault="00EC2A4D" w:rsidP="00EC2A4D">
      <w:pPr>
        <w:pStyle w:val="Code0"/>
        <w:keepNext/>
      </w:pPr>
      <w:r w:rsidRPr="00BF19C1">
        <w:rPr>
          <w:b/>
        </w:rPr>
        <w:t>program</w:t>
      </w:r>
      <w:r>
        <w:t xml:space="preserve"> p;</w:t>
      </w:r>
    </w:p>
    <w:p w:rsidR="00EC2A4D" w:rsidRDefault="00EC2A4D" w:rsidP="00EC2A4D">
      <w:pPr>
        <w:pStyle w:val="Code0"/>
        <w:keepNext/>
      </w:pPr>
    </w:p>
    <w:p w:rsidR="00EC2A4D" w:rsidRDefault="00EC2A4D" w:rsidP="00EC2A4D">
      <w:pPr>
        <w:pStyle w:val="Code0"/>
        <w:keepNext/>
      </w:pPr>
      <w:r w:rsidRPr="009B6E9B">
        <w:rPr>
          <w:b/>
        </w:rPr>
        <w:t>var</w:t>
      </w:r>
      <w:r>
        <w:t xml:space="preserve"> vect(10): vector;</w:t>
      </w:r>
    </w:p>
    <w:p w:rsidR="00EC2A4D" w:rsidRDefault="00EC2A4D" w:rsidP="00EC2A4D">
      <w:pPr>
        <w:pStyle w:val="Code0"/>
        <w:keepNext/>
      </w:pPr>
    </w:p>
    <w:p w:rsidR="00EC2A4D" w:rsidRPr="00BF19C1" w:rsidRDefault="00EC2A4D" w:rsidP="00EC2A4D">
      <w:pPr>
        <w:pStyle w:val="Code0"/>
        <w:keepNext/>
        <w:rPr>
          <w:b/>
        </w:rPr>
      </w:pPr>
      <w:r w:rsidRPr="00BF19C1">
        <w:rPr>
          <w:b/>
        </w:rPr>
        <w:t>begin</w:t>
      </w:r>
    </w:p>
    <w:p w:rsidR="00EC2A4D" w:rsidRDefault="00EC2A4D" w:rsidP="00EC2A4D">
      <w:pPr>
        <w:pStyle w:val="Code0"/>
        <w:keepNext/>
      </w:pPr>
    </w:p>
    <w:p w:rsidR="00EC2A4D" w:rsidRDefault="00EC2A4D" w:rsidP="00EC2A4D">
      <w:pPr>
        <w:pStyle w:val="Code0"/>
        <w:keepNext/>
      </w:pPr>
      <w:r>
        <w:t xml:space="preserve">   write(vect.max, vect.max)</w:t>
      </w:r>
    </w:p>
    <w:p w:rsidR="00EC2A4D" w:rsidRDefault="00EC2A4D" w:rsidP="00EC2A4D">
      <w:pPr>
        <w:pStyle w:val="Code0"/>
        <w:keepNext/>
      </w:pPr>
    </w:p>
    <w:p w:rsidR="00EC2A4D" w:rsidRDefault="00EC2A4D" w:rsidP="00EC2A4D">
      <w:pPr>
        <w:pStyle w:val="Code0"/>
      </w:pPr>
      <w:r w:rsidRPr="00BF19C1">
        <w:rPr>
          <w:b/>
        </w:rPr>
        <w:t>end</w:t>
      </w:r>
      <w:r>
        <w:t>.</w:t>
      </w:r>
    </w:p>
    <w:p w:rsidR="00EC2A4D" w:rsidRDefault="00EC2A4D" w:rsidP="00EC2A4D">
      <w:pPr>
        <w:pStyle w:val="Code0"/>
      </w:pPr>
    </w:p>
    <w:p w:rsidR="00EC2A4D" w:rsidRPr="00EC2A4D" w:rsidRDefault="00EC2A4D" w:rsidP="00EC2A4D">
      <w:r>
        <w:t>Which gives 10.</w:t>
      </w:r>
    </w:p>
    <w:p w:rsidR="008E55F1" w:rsidRDefault="00EC2A4D" w:rsidP="00BF19C1">
      <w:r>
        <w:lastRenderedPageBreak/>
        <w:t>T</w:t>
      </w:r>
      <w:r w:rsidR="008E55F1">
        <w:t xml:space="preserve">he method </w:t>
      </w:r>
      <w:r w:rsidR="008E55F1" w:rsidRPr="008E55F1">
        <w:rPr>
          <w:rStyle w:val="ReferenceChar0"/>
        </w:rPr>
        <w:t>max</w:t>
      </w:r>
      <w:r w:rsidR="008E55F1">
        <w:t xml:space="preserve"> does not require parameters as does the function </w:t>
      </w:r>
      <w:r w:rsidR="008E55F1" w:rsidRPr="008E55F1">
        <w:rPr>
          <w:rStyle w:val="ReferenceChar0"/>
        </w:rPr>
        <w:t>max</w:t>
      </w:r>
      <w:r w:rsidR="008E55F1">
        <w:t>:</w:t>
      </w:r>
    </w:p>
    <w:p w:rsidR="008E55F1" w:rsidRDefault="008E55F1" w:rsidP="00BE1EE9">
      <w:pPr>
        <w:pStyle w:val="Code0"/>
        <w:keepNext/>
      </w:pPr>
      <w:r w:rsidRPr="00BF19C1">
        <w:rPr>
          <w:b/>
        </w:rPr>
        <w:t>program</w:t>
      </w:r>
      <w:r>
        <w:t xml:space="preserve"> p;</w:t>
      </w:r>
    </w:p>
    <w:p w:rsidR="008E55F1" w:rsidRDefault="008E55F1" w:rsidP="00BE1EE9">
      <w:pPr>
        <w:pStyle w:val="Code0"/>
        <w:keepNext/>
      </w:pPr>
    </w:p>
    <w:p w:rsidR="008E55F1" w:rsidRDefault="008E55F1" w:rsidP="00BE1EE9">
      <w:pPr>
        <w:pStyle w:val="Code0"/>
        <w:keepNext/>
      </w:pPr>
      <w:r w:rsidRPr="009B6E9B">
        <w:rPr>
          <w:b/>
        </w:rPr>
        <w:t>var</w:t>
      </w:r>
      <w:r>
        <w:t xml:space="preserve"> mat</w:t>
      </w:r>
      <w:r w:rsidR="009B6E9B">
        <w:t>(10, 100)</w:t>
      </w:r>
      <w:r>
        <w:t xml:space="preserve">: </w:t>
      </w:r>
      <w:r w:rsidR="00EC2A4D">
        <w:t>matrix</w:t>
      </w:r>
      <w:r>
        <w:t>;</w:t>
      </w:r>
    </w:p>
    <w:p w:rsidR="008E55F1" w:rsidRDefault="008E55F1" w:rsidP="00BE1EE9">
      <w:pPr>
        <w:pStyle w:val="Code0"/>
        <w:keepNext/>
      </w:pPr>
    </w:p>
    <w:p w:rsidR="008E55F1" w:rsidRPr="00BF19C1" w:rsidRDefault="008E55F1" w:rsidP="00BE1EE9">
      <w:pPr>
        <w:pStyle w:val="Code0"/>
        <w:keepNext/>
        <w:rPr>
          <w:b/>
        </w:rPr>
      </w:pPr>
      <w:r w:rsidRPr="00BF19C1">
        <w:rPr>
          <w:b/>
        </w:rPr>
        <w:t>begin</w:t>
      </w:r>
    </w:p>
    <w:p w:rsidR="008E55F1" w:rsidRDefault="008E55F1" w:rsidP="00BE1EE9">
      <w:pPr>
        <w:pStyle w:val="Code0"/>
        <w:keepNext/>
      </w:pPr>
    </w:p>
    <w:p w:rsidR="008E55F1" w:rsidRDefault="008E55F1" w:rsidP="00BE1EE9">
      <w:pPr>
        <w:pStyle w:val="Code0"/>
        <w:keepNext/>
      </w:pPr>
      <w:r>
        <w:t xml:space="preserve">   write(mat.max, mat[10].max)</w:t>
      </w:r>
    </w:p>
    <w:p w:rsidR="008E55F1" w:rsidRDefault="008E55F1" w:rsidP="00BE1EE9">
      <w:pPr>
        <w:pStyle w:val="Code0"/>
        <w:keepNext/>
      </w:pPr>
    </w:p>
    <w:p w:rsidR="008E55F1" w:rsidRDefault="008E55F1" w:rsidP="008E55F1">
      <w:pPr>
        <w:pStyle w:val="Code0"/>
      </w:pPr>
      <w:r w:rsidRPr="00BF19C1">
        <w:rPr>
          <w:b/>
        </w:rPr>
        <w:t>end</w:t>
      </w:r>
      <w:r>
        <w:t>.</w:t>
      </w:r>
    </w:p>
    <w:p w:rsidR="008E55F1" w:rsidRDefault="008E55F1" w:rsidP="008E55F1">
      <w:pPr>
        <w:pStyle w:val="Code0"/>
      </w:pPr>
    </w:p>
    <w:p w:rsidR="008E55F1" w:rsidRDefault="008E55F1" w:rsidP="00BF19C1">
      <w:r>
        <w:t>Which gives 10, 100. The indexing level does not need to be specified, as it is inherient in the variable reference.</w:t>
      </w:r>
    </w:p>
    <w:p w:rsidR="00BF19C1" w:rsidRDefault="0092580C" w:rsidP="0092580C">
      <w:pPr>
        <w:pStyle w:val="Heading4"/>
      </w:pPr>
      <w:bookmarkStart w:id="147" w:name="_Toc4731088"/>
      <w:r>
        <w:t>File methods</w:t>
      </w:r>
      <w:bookmarkEnd w:id="147"/>
    </w:p>
    <w:p w:rsidR="0092580C" w:rsidRDefault="0092580C" w:rsidP="00BF19C1">
      <w:r>
        <w:t xml:space="preserve">The base class of all files is </w:t>
      </w:r>
      <w:r w:rsidRPr="0092580C">
        <w:rPr>
          <w:rStyle w:val="ReferenceChar0"/>
        </w:rPr>
        <w:t>file</w:t>
      </w:r>
      <w:r>
        <w:t>. There are a series of methods defined for files:</w:t>
      </w:r>
    </w:p>
    <w:tbl>
      <w:tblPr>
        <w:tblStyle w:val="MediumShading1-Accent5"/>
        <w:tblW w:w="0" w:type="auto"/>
        <w:tblLook w:val="04A0" w:firstRow="1" w:lastRow="0" w:firstColumn="1" w:lastColumn="0" w:noHBand="0" w:noVBand="1"/>
      </w:tblPr>
      <w:tblGrid>
        <w:gridCol w:w="3591"/>
        <w:gridCol w:w="3126"/>
        <w:gridCol w:w="2594"/>
      </w:tblGrid>
      <w:tr w:rsidR="00E63377" w:rsidRPr="00B846E0" w:rsidTr="00E63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Method</w:t>
            </w:r>
          </w:p>
        </w:tc>
        <w:tc>
          <w:tcPr>
            <w:tcW w:w="3126" w:type="dxa"/>
          </w:tcPr>
          <w:p w:rsidR="00E63377" w:rsidRPr="00B846E0" w:rsidRDefault="00E63377" w:rsidP="008E55F1">
            <w:pPr>
              <w:cnfStyle w:val="100000000000" w:firstRow="1" w:lastRow="0" w:firstColumn="0" w:lastColumn="0" w:oddVBand="0" w:evenVBand="0" w:oddHBand="0" w:evenHBand="0" w:firstRowFirstColumn="0" w:firstRowLastColumn="0" w:lastRowFirstColumn="0" w:lastRowLastColumn="0"/>
            </w:pPr>
            <w:r w:rsidRPr="00B846E0">
              <w:t>Procedural equivalent</w:t>
            </w:r>
          </w:p>
        </w:tc>
        <w:tc>
          <w:tcPr>
            <w:tcW w:w="2594" w:type="dxa"/>
          </w:tcPr>
          <w:p w:rsidR="00E63377" w:rsidRPr="00B846E0" w:rsidRDefault="00E63377" w:rsidP="008E55F1">
            <w:pPr>
              <w:cnfStyle w:val="100000000000" w:firstRow="1" w:lastRow="0" w:firstColumn="0" w:lastColumn="0" w:oddVBand="0" w:evenVBand="0" w:oddHBand="0" w:evenHBand="0" w:firstRowFirstColumn="0" w:firstRowLastColumn="0" w:lastRowFirstColumn="0" w:lastRowLastColumn="0"/>
            </w:pPr>
            <w:r>
              <w:t>Requires base type?</w:t>
            </w:r>
          </w:p>
        </w:tc>
      </w:tr>
      <w:tr w:rsidR="00E63377" w:rsidRPr="00B846E0" w:rsidTr="00E6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file.reset</w:t>
            </w:r>
          </w:p>
        </w:tc>
        <w:tc>
          <w:tcPr>
            <w:tcW w:w="3126"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rsidRPr="00B846E0">
              <w:t>reset(file)</w:t>
            </w:r>
          </w:p>
        </w:tc>
        <w:tc>
          <w:tcPr>
            <w:tcW w:w="2594"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t>Yes</w:t>
            </w:r>
          </w:p>
        </w:tc>
      </w:tr>
      <w:tr w:rsidR="00E63377" w:rsidRPr="00B846E0" w:rsidTr="00E63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file.rewrite</w:t>
            </w:r>
          </w:p>
        </w:tc>
        <w:tc>
          <w:tcPr>
            <w:tcW w:w="3126" w:type="dxa"/>
          </w:tcPr>
          <w:p w:rsidR="00E63377" w:rsidRPr="00B846E0" w:rsidRDefault="00E63377" w:rsidP="008E55F1">
            <w:pPr>
              <w:cnfStyle w:val="000000010000" w:firstRow="0" w:lastRow="0" w:firstColumn="0" w:lastColumn="0" w:oddVBand="0" w:evenVBand="0" w:oddHBand="0" w:evenHBand="1" w:firstRowFirstColumn="0" w:firstRowLastColumn="0" w:lastRowFirstColumn="0" w:lastRowLastColumn="0"/>
            </w:pPr>
            <w:r w:rsidRPr="00B846E0">
              <w:t>rewrite(file)</w:t>
            </w:r>
          </w:p>
        </w:tc>
        <w:tc>
          <w:tcPr>
            <w:tcW w:w="2594" w:type="dxa"/>
          </w:tcPr>
          <w:p w:rsidR="00E63377" w:rsidRPr="00B846E0" w:rsidRDefault="00E63377" w:rsidP="008E55F1">
            <w:pPr>
              <w:cnfStyle w:val="000000010000" w:firstRow="0" w:lastRow="0" w:firstColumn="0" w:lastColumn="0" w:oddVBand="0" w:evenVBand="0" w:oddHBand="0" w:evenHBand="1" w:firstRowFirstColumn="0" w:firstRowLastColumn="0" w:lastRowFirstColumn="0" w:lastRowLastColumn="0"/>
            </w:pPr>
            <w:r>
              <w:t>Yes</w:t>
            </w:r>
          </w:p>
        </w:tc>
      </w:tr>
      <w:tr w:rsidR="00E63377" w:rsidRPr="00B846E0" w:rsidTr="00E6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file.assign(&lt;string&gt;)</w:t>
            </w:r>
          </w:p>
        </w:tc>
        <w:tc>
          <w:tcPr>
            <w:tcW w:w="3126"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rsidRPr="00B846E0">
              <w:t>assign(file, &lt;string&gt;)</w:t>
            </w:r>
          </w:p>
        </w:tc>
        <w:tc>
          <w:tcPr>
            <w:tcW w:w="2594"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t>No</w:t>
            </w:r>
          </w:p>
        </w:tc>
      </w:tr>
      <w:tr w:rsidR="00E63377" w:rsidRPr="00B846E0" w:rsidTr="00E63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file.close</w:t>
            </w:r>
          </w:p>
        </w:tc>
        <w:tc>
          <w:tcPr>
            <w:tcW w:w="3126" w:type="dxa"/>
          </w:tcPr>
          <w:p w:rsidR="00E63377" w:rsidRPr="00B846E0" w:rsidRDefault="00E63377" w:rsidP="008E55F1">
            <w:pPr>
              <w:cnfStyle w:val="000000010000" w:firstRow="0" w:lastRow="0" w:firstColumn="0" w:lastColumn="0" w:oddVBand="0" w:evenVBand="0" w:oddHBand="0" w:evenHBand="1" w:firstRowFirstColumn="0" w:firstRowLastColumn="0" w:lastRowFirstColumn="0" w:lastRowLastColumn="0"/>
            </w:pPr>
            <w:r w:rsidRPr="00B846E0">
              <w:t>close(file)</w:t>
            </w:r>
          </w:p>
        </w:tc>
        <w:tc>
          <w:tcPr>
            <w:tcW w:w="2594" w:type="dxa"/>
          </w:tcPr>
          <w:p w:rsidR="00E63377" w:rsidRPr="00B846E0" w:rsidRDefault="00E63377" w:rsidP="008E55F1">
            <w:pPr>
              <w:cnfStyle w:val="000000010000" w:firstRow="0" w:lastRow="0" w:firstColumn="0" w:lastColumn="0" w:oddVBand="0" w:evenVBand="0" w:oddHBand="0" w:evenHBand="1" w:firstRowFirstColumn="0" w:firstRowLastColumn="0" w:lastRowFirstColumn="0" w:lastRowLastColumn="0"/>
            </w:pPr>
            <w:r>
              <w:t>No</w:t>
            </w:r>
          </w:p>
        </w:tc>
      </w:tr>
      <w:tr w:rsidR="00E63377" w:rsidRPr="00B846E0" w:rsidTr="00E6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file.length</w:t>
            </w:r>
          </w:p>
        </w:tc>
        <w:tc>
          <w:tcPr>
            <w:tcW w:w="3126"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rsidRPr="00B846E0">
              <w:t>length(file)</w:t>
            </w:r>
          </w:p>
        </w:tc>
        <w:tc>
          <w:tcPr>
            <w:tcW w:w="2594"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t>Yes</w:t>
            </w:r>
          </w:p>
        </w:tc>
      </w:tr>
      <w:tr w:rsidR="00E63377" w:rsidRPr="00B846E0" w:rsidTr="00E63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file.location</w:t>
            </w:r>
          </w:p>
        </w:tc>
        <w:tc>
          <w:tcPr>
            <w:tcW w:w="3126" w:type="dxa"/>
          </w:tcPr>
          <w:p w:rsidR="00E63377" w:rsidRPr="00B846E0" w:rsidRDefault="00E63377" w:rsidP="008E55F1">
            <w:pPr>
              <w:cnfStyle w:val="000000010000" w:firstRow="0" w:lastRow="0" w:firstColumn="0" w:lastColumn="0" w:oddVBand="0" w:evenVBand="0" w:oddHBand="0" w:evenHBand="1" w:firstRowFirstColumn="0" w:firstRowLastColumn="0" w:lastRowFirstColumn="0" w:lastRowLastColumn="0"/>
            </w:pPr>
            <w:r w:rsidRPr="00B846E0">
              <w:t>location(file)</w:t>
            </w:r>
          </w:p>
        </w:tc>
        <w:tc>
          <w:tcPr>
            <w:tcW w:w="2594" w:type="dxa"/>
          </w:tcPr>
          <w:p w:rsidR="00E63377" w:rsidRPr="00B846E0" w:rsidRDefault="00E63377" w:rsidP="008E55F1">
            <w:pPr>
              <w:cnfStyle w:val="000000010000" w:firstRow="0" w:lastRow="0" w:firstColumn="0" w:lastColumn="0" w:oddVBand="0" w:evenVBand="0" w:oddHBand="0" w:evenHBand="1" w:firstRowFirstColumn="0" w:firstRowLastColumn="0" w:lastRowFirstColumn="0" w:lastRowLastColumn="0"/>
            </w:pPr>
            <w:r>
              <w:t>Yes</w:t>
            </w:r>
          </w:p>
        </w:tc>
      </w:tr>
      <w:tr w:rsidR="00E63377" w:rsidRPr="00B846E0" w:rsidTr="00E6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file.position(&lt;integer&gt;)</w:t>
            </w:r>
          </w:p>
        </w:tc>
        <w:tc>
          <w:tcPr>
            <w:tcW w:w="3126"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rsidRPr="00B846E0">
              <w:t>position(file, &lt;integer&gt;)</w:t>
            </w:r>
          </w:p>
        </w:tc>
        <w:tc>
          <w:tcPr>
            <w:tcW w:w="2594"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t>Yes</w:t>
            </w:r>
          </w:p>
        </w:tc>
      </w:tr>
      <w:tr w:rsidR="00E63377" w:rsidRPr="00B846E0" w:rsidTr="00E633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file.update</w:t>
            </w:r>
          </w:p>
        </w:tc>
        <w:tc>
          <w:tcPr>
            <w:tcW w:w="3126" w:type="dxa"/>
          </w:tcPr>
          <w:p w:rsidR="00E63377" w:rsidRPr="00B846E0" w:rsidRDefault="00E63377" w:rsidP="008E55F1">
            <w:pPr>
              <w:cnfStyle w:val="000000010000" w:firstRow="0" w:lastRow="0" w:firstColumn="0" w:lastColumn="0" w:oddVBand="0" w:evenVBand="0" w:oddHBand="0" w:evenHBand="1" w:firstRowFirstColumn="0" w:firstRowLastColumn="0" w:lastRowFirstColumn="0" w:lastRowLastColumn="0"/>
            </w:pPr>
            <w:r w:rsidRPr="00B846E0">
              <w:t>update(file)</w:t>
            </w:r>
          </w:p>
        </w:tc>
        <w:tc>
          <w:tcPr>
            <w:tcW w:w="2594" w:type="dxa"/>
          </w:tcPr>
          <w:p w:rsidR="00E63377" w:rsidRPr="00B846E0" w:rsidRDefault="00E63377" w:rsidP="008E55F1">
            <w:pPr>
              <w:cnfStyle w:val="000000010000" w:firstRow="0" w:lastRow="0" w:firstColumn="0" w:lastColumn="0" w:oddVBand="0" w:evenVBand="0" w:oddHBand="0" w:evenHBand="1" w:firstRowFirstColumn="0" w:firstRowLastColumn="0" w:lastRowFirstColumn="0" w:lastRowLastColumn="0"/>
            </w:pPr>
            <w:r>
              <w:t>No</w:t>
            </w:r>
          </w:p>
        </w:tc>
      </w:tr>
      <w:tr w:rsidR="00E63377" w:rsidRPr="00B846E0" w:rsidTr="00E6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rsidR="00E63377" w:rsidRPr="00B846E0" w:rsidRDefault="00E63377" w:rsidP="008E55F1">
            <w:r w:rsidRPr="00B846E0">
              <w:t>file.append</w:t>
            </w:r>
          </w:p>
        </w:tc>
        <w:tc>
          <w:tcPr>
            <w:tcW w:w="3126"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rsidRPr="00B846E0">
              <w:t>append(file)</w:t>
            </w:r>
          </w:p>
        </w:tc>
        <w:tc>
          <w:tcPr>
            <w:tcW w:w="2594" w:type="dxa"/>
          </w:tcPr>
          <w:p w:rsidR="00E63377" w:rsidRPr="00B846E0" w:rsidRDefault="00E63377" w:rsidP="008E55F1">
            <w:pPr>
              <w:cnfStyle w:val="000000100000" w:firstRow="0" w:lastRow="0" w:firstColumn="0" w:lastColumn="0" w:oddVBand="0" w:evenVBand="0" w:oddHBand="1" w:evenHBand="0" w:firstRowFirstColumn="0" w:firstRowLastColumn="0" w:lastRowFirstColumn="0" w:lastRowLastColumn="0"/>
            </w:pPr>
            <w:r>
              <w:t>No</w:t>
            </w:r>
          </w:p>
        </w:tc>
      </w:tr>
    </w:tbl>
    <w:p w:rsidR="00B846E0" w:rsidRDefault="00B846E0" w:rsidP="00BF19C1"/>
    <w:p w:rsidR="0092580C" w:rsidRDefault="0092580C" w:rsidP="00BF19C1">
      <w:r>
        <w:t>The object method access is equivalent to the procedural version in “</w:t>
      </w:r>
      <w:r>
        <w:fldChar w:fldCharType="begin"/>
      </w:r>
      <w:r>
        <w:instrText xml:space="preserve"> REF _Ref1508234 \r \h </w:instrText>
      </w:r>
      <w:r>
        <w:fldChar w:fldCharType="separate"/>
      </w:r>
      <w:r>
        <w:t>6.19</w:t>
      </w:r>
      <w:r>
        <w:fldChar w:fldCharType="end"/>
      </w:r>
      <w:r>
        <w:t xml:space="preserve"> </w:t>
      </w:r>
      <w:r>
        <w:fldChar w:fldCharType="begin"/>
      </w:r>
      <w:r>
        <w:instrText xml:space="preserve"> REF _Ref1508244 \h </w:instrText>
      </w:r>
      <w:r>
        <w:fldChar w:fldCharType="separate"/>
      </w:r>
      <w:r w:rsidRPr="00723802">
        <w:t>Extended file procedures and functions</w:t>
      </w:r>
      <w:r>
        <w:fldChar w:fldCharType="end"/>
      </w:r>
      <w:r>
        <w:t>”.</w:t>
      </w:r>
    </w:p>
    <w:p w:rsidR="009B6E9B" w:rsidRDefault="009B6E9B" w:rsidP="00BF19C1">
      <w:r>
        <w:t xml:space="preserve">Note that although </w:t>
      </w:r>
      <w:r w:rsidRPr="009B6E9B">
        <w:rPr>
          <w:rStyle w:val="ReferenceChar0"/>
        </w:rPr>
        <w:t>reset</w:t>
      </w:r>
      <w:r>
        <w:t xml:space="preserve">, </w:t>
      </w:r>
      <w:r w:rsidRPr="009B6E9B">
        <w:rPr>
          <w:rStyle w:val="ReferenceChar0"/>
        </w:rPr>
        <w:t>rewrite</w:t>
      </w:r>
      <w:r>
        <w:t xml:space="preserve">, </w:t>
      </w:r>
      <w:r w:rsidRPr="009B6E9B">
        <w:rPr>
          <w:rStyle w:val="ReferenceChar0"/>
        </w:rPr>
        <w:t>length</w:t>
      </w:r>
      <w:r>
        <w:t xml:space="preserve">, </w:t>
      </w:r>
      <w:r w:rsidRPr="009B6E9B">
        <w:rPr>
          <w:rStyle w:val="ReferenceChar0"/>
        </w:rPr>
        <w:t>location</w:t>
      </w:r>
      <w:r>
        <w:t xml:space="preserve">, and </w:t>
      </w:r>
      <w:r w:rsidRPr="009B6E9B">
        <w:rPr>
          <w:rStyle w:val="ReferenceChar0"/>
        </w:rPr>
        <w:t>position</w:t>
      </w:r>
      <w:r>
        <w:t xml:space="preserve"> methods are defined for all files, they cannot be applied to the base class file, because these methods all rely on the base type of the file, which is unspecified in the base class file.</w:t>
      </w:r>
    </w:p>
    <w:p w:rsidR="0092580C" w:rsidRDefault="0092580C" w:rsidP="00091248">
      <w:pPr>
        <w:pStyle w:val="Heading4"/>
      </w:pPr>
      <w:bookmarkStart w:id="148" w:name="_Toc4731089"/>
      <w:r>
        <w:t>File base class</w:t>
      </w:r>
      <w:bookmarkEnd w:id="148"/>
    </w:p>
    <w:p w:rsidR="0092580C" w:rsidRDefault="00091248" w:rsidP="00BF19C1">
      <w:r>
        <w:t xml:space="preserve">The fact that a </w:t>
      </w:r>
      <w:r w:rsidRPr="00091248">
        <w:rPr>
          <w:rStyle w:val="ReferenceChar0"/>
        </w:rPr>
        <w:t>file</w:t>
      </w:r>
      <w:r>
        <w:t xml:space="preserve"> is the base class for any file can be useful to create routines that operate across different file types:</w:t>
      </w:r>
    </w:p>
    <w:p w:rsidR="00091248" w:rsidRDefault="00091248" w:rsidP="00D530B4">
      <w:pPr>
        <w:pStyle w:val="Code0"/>
        <w:keepNext/>
      </w:pPr>
      <w:r w:rsidRPr="00D530B4">
        <w:rPr>
          <w:b/>
        </w:rPr>
        <w:lastRenderedPageBreak/>
        <w:t>program</w:t>
      </w:r>
      <w:r>
        <w:t xml:space="preserve"> p;</w:t>
      </w:r>
    </w:p>
    <w:p w:rsidR="00091248" w:rsidRDefault="00091248" w:rsidP="00D530B4">
      <w:pPr>
        <w:pStyle w:val="Code0"/>
        <w:keepNext/>
      </w:pPr>
    </w:p>
    <w:p w:rsidR="00091248" w:rsidRDefault="00091248" w:rsidP="00D530B4">
      <w:pPr>
        <w:pStyle w:val="Code0"/>
        <w:keepNext/>
      </w:pPr>
      <w:r w:rsidRPr="00D530B4">
        <w:rPr>
          <w:b/>
        </w:rPr>
        <w:t>var</w:t>
      </w:r>
      <w:r>
        <w:t xml:space="preserve"> filecount: integer;</w:t>
      </w:r>
    </w:p>
    <w:p w:rsidR="00D530B4" w:rsidRDefault="00D530B4" w:rsidP="00D530B4">
      <w:pPr>
        <w:pStyle w:val="Code0"/>
        <w:keepNext/>
      </w:pPr>
      <w:r>
        <w:t xml:space="preserve">    ft: text;</w:t>
      </w:r>
    </w:p>
    <w:p w:rsidR="00091248" w:rsidRDefault="00091248" w:rsidP="00D530B4">
      <w:pPr>
        <w:pStyle w:val="Code0"/>
        <w:keepNext/>
      </w:pPr>
    </w:p>
    <w:p w:rsidR="00091248" w:rsidRDefault="00091248" w:rsidP="00D530B4">
      <w:pPr>
        <w:pStyle w:val="Code0"/>
        <w:keepNext/>
      </w:pPr>
      <w:r>
        <w:t>! give anonymous name to file</w:t>
      </w:r>
    </w:p>
    <w:p w:rsidR="00091248" w:rsidRDefault="003653A8" w:rsidP="00D530B4">
      <w:pPr>
        <w:pStyle w:val="Code0"/>
        <w:keepNext/>
      </w:pPr>
      <w:r w:rsidRPr="003653A8">
        <w:rPr>
          <w:b/>
        </w:rPr>
        <w:t>function</w:t>
      </w:r>
      <w:r>
        <w:t xml:space="preserve"> assign_anonymous(</w:t>
      </w:r>
      <w:r w:rsidRPr="003653A8">
        <w:rPr>
          <w:b/>
        </w:rPr>
        <w:t>ref</w:t>
      </w:r>
      <w:r w:rsidR="00091248">
        <w:t xml:space="preserve"> f: file);</w:t>
      </w:r>
    </w:p>
    <w:p w:rsidR="00091248" w:rsidRDefault="00091248" w:rsidP="00D530B4">
      <w:pPr>
        <w:pStyle w:val="Code0"/>
        <w:keepNext/>
      </w:pPr>
    </w:p>
    <w:p w:rsidR="00D530B4" w:rsidRDefault="00D530B4" w:rsidP="00D530B4">
      <w:pPr>
        <w:pStyle w:val="Code0"/>
        <w:keepNext/>
      </w:pPr>
      <w:r w:rsidRPr="00D530B4">
        <w:rPr>
          <w:b/>
        </w:rPr>
        <w:t>var</w:t>
      </w:r>
      <w:r>
        <w:t xml:space="preserve"> s</w:t>
      </w:r>
      <w:r w:rsidR="008C1D60">
        <w:t>(5)</w:t>
      </w:r>
      <w:r>
        <w:t xml:space="preserve">: </w:t>
      </w:r>
      <w:r w:rsidRPr="00D530B4">
        <w:rPr>
          <w:b/>
        </w:rPr>
        <w:t>packed</w:t>
      </w:r>
      <w:r>
        <w:t xml:space="preserve"> </w:t>
      </w:r>
      <w:r w:rsidRPr="00D530B4">
        <w:rPr>
          <w:b/>
        </w:rPr>
        <w:t>array</w:t>
      </w:r>
      <w:r>
        <w:t xml:space="preserve"> </w:t>
      </w:r>
      <w:r w:rsidRPr="00D530B4">
        <w:rPr>
          <w:b/>
        </w:rPr>
        <w:t>of</w:t>
      </w:r>
      <w:r>
        <w:t xml:space="preserve"> char;</w:t>
      </w:r>
    </w:p>
    <w:p w:rsidR="00D530B4" w:rsidRDefault="00D530B4" w:rsidP="00D530B4">
      <w:pPr>
        <w:pStyle w:val="Code0"/>
        <w:keepNext/>
      </w:pPr>
      <w:r>
        <w:t xml:space="preserve">    p: integer;</w:t>
      </w:r>
    </w:p>
    <w:p w:rsidR="00D530B4" w:rsidRDefault="00D530B4" w:rsidP="00D530B4">
      <w:pPr>
        <w:pStyle w:val="Code0"/>
        <w:keepNext/>
      </w:pPr>
    </w:p>
    <w:p w:rsidR="00091248" w:rsidRPr="00D530B4" w:rsidRDefault="00091248" w:rsidP="00D530B4">
      <w:pPr>
        <w:pStyle w:val="Code0"/>
        <w:keepNext/>
        <w:rPr>
          <w:b/>
        </w:rPr>
      </w:pPr>
      <w:r w:rsidRPr="00D530B4">
        <w:rPr>
          <w:b/>
        </w:rPr>
        <w:t>begin</w:t>
      </w:r>
    </w:p>
    <w:p w:rsidR="00091248" w:rsidRDefault="00091248" w:rsidP="00D530B4">
      <w:pPr>
        <w:pStyle w:val="Code0"/>
        <w:keepNext/>
      </w:pPr>
    </w:p>
    <w:p w:rsidR="00091248" w:rsidRDefault="00091248" w:rsidP="00D530B4">
      <w:pPr>
        <w:pStyle w:val="Code0"/>
        <w:keepNext/>
      </w:pPr>
      <w:r>
        <w:t xml:space="preserve">   s[1] := ‘_’;</w:t>
      </w:r>
    </w:p>
    <w:p w:rsidR="00091248" w:rsidRDefault="00091248" w:rsidP="00D530B4">
      <w:pPr>
        <w:pStyle w:val="Code0"/>
        <w:keepNext/>
      </w:pPr>
      <w:r>
        <w:t xml:space="preserve">   p := 1000; i := 1;</w:t>
      </w:r>
    </w:p>
    <w:p w:rsidR="00091248" w:rsidRDefault="00091248" w:rsidP="00D530B4">
      <w:pPr>
        <w:pStyle w:val="Code0"/>
        <w:keepNext/>
      </w:pPr>
      <w:r>
        <w:t xml:space="preserve">   </w:t>
      </w:r>
      <w:r w:rsidRPr="00D530B4">
        <w:rPr>
          <w:b/>
        </w:rPr>
        <w:t>while</w:t>
      </w:r>
      <w:r>
        <w:t xml:space="preserve"> p &gt; 0 </w:t>
      </w:r>
      <w:r w:rsidRPr="00D530B4">
        <w:rPr>
          <w:b/>
        </w:rPr>
        <w:t>do</w:t>
      </w:r>
      <w:r>
        <w:t xml:space="preserve"> </w:t>
      </w:r>
      <w:r w:rsidRPr="00D530B4">
        <w:rPr>
          <w:b/>
        </w:rPr>
        <w:t>begin</w:t>
      </w:r>
      <w:r>
        <w:t xml:space="preserve"> </w:t>
      </w:r>
    </w:p>
    <w:p w:rsidR="00091248" w:rsidRDefault="00091248" w:rsidP="00D530B4">
      <w:pPr>
        <w:pStyle w:val="Code0"/>
        <w:keepNext/>
      </w:pPr>
    </w:p>
    <w:p w:rsidR="00091248" w:rsidRDefault="00091248" w:rsidP="00D530B4">
      <w:pPr>
        <w:pStyle w:val="Code0"/>
        <w:keepNext/>
      </w:pPr>
      <w:r>
        <w:t xml:space="preserve">      s[1] := </w:t>
      </w:r>
      <w:r w:rsidR="00D530B4">
        <w:t>chr(</w:t>
      </w:r>
      <w:r>
        <w:t xml:space="preserve">filecount </w:t>
      </w:r>
      <w:r w:rsidRPr="00D530B4">
        <w:rPr>
          <w:b/>
        </w:rPr>
        <w:t>div</w:t>
      </w:r>
      <w:r>
        <w:t xml:space="preserve"> p </w:t>
      </w:r>
      <w:r w:rsidRPr="00D530B4">
        <w:rPr>
          <w:b/>
        </w:rPr>
        <w:t>mod</w:t>
      </w:r>
      <w:r>
        <w:t xml:space="preserve"> 10</w:t>
      </w:r>
      <w:r w:rsidR="00D530B4">
        <w:t>+ord(‘0’))</w:t>
      </w:r>
      <w:r>
        <w:t xml:space="preserve">; </w:t>
      </w:r>
    </w:p>
    <w:p w:rsidR="00091248" w:rsidRDefault="00091248" w:rsidP="00D530B4">
      <w:pPr>
        <w:pStyle w:val="Code0"/>
        <w:keepNext/>
      </w:pPr>
      <w:r>
        <w:t xml:space="preserve">      p := p </w:t>
      </w:r>
      <w:r w:rsidRPr="00D530B4">
        <w:rPr>
          <w:b/>
        </w:rPr>
        <w:t>div</w:t>
      </w:r>
      <w:r>
        <w:t xml:space="preserve"> 10; i := i+1</w:t>
      </w:r>
    </w:p>
    <w:p w:rsidR="00D530B4" w:rsidRDefault="00D530B4" w:rsidP="00D530B4">
      <w:pPr>
        <w:pStyle w:val="Code0"/>
        <w:keepNext/>
      </w:pPr>
    </w:p>
    <w:p w:rsidR="00D530B4" w:rsidRDefault="00D530B4" w:rsidP="00D530B4">
      <w:pPr>
        <w:pStyle w:val="Code0"/>
        <w:keepNext/>
      </w:pPr>
      <w:r>
        <w:t xml:space="preserve">   </w:t>
      </w:r>
      <w:r w:rsidRPr="00D530B4">
        <w:rPr>
          <w:b/>
        </w:rPr>
        <w:t>end</w:t>
      </w:r>
      <w:r>
        <w:t>;</w:t>
      </w:r>
    </w:p>
    <w:p w:rsidR="00D530B4" w:rsidRDefault="00D530B4" w:rsidP="00D530B4">
      <w:pPr>
        <w:pStyle w:val="Code0"/>
        <w:keepNext/>
      </w:pPr>
      <w:r>
        <w:t xml:space="preserve">   f.assign(s)</w:t>
      </w:r>
    </w:p>
    <w:p w:rsidR="00D530B4" w:rsidRDefault="00D530B4" w:rsidP="00D530B4">
      <w:pPr>
        <w:pStyle w:val="Code0"/>
        <w:keepNext/>
      </w:pPr>
    </w:p>
    <w:p w:rsidR="00D530B4" w:rsidRDefault="00D530B4" w:rsidP="00091248">
      <w:pPr>
        <w:pStyle w:val="Code0"/>
      </w:pPr>
      <w:r w:rsidRPr="00D530B4">
        <w:rPr>
          <w:b/>
        </w:rPr>
        <w:t>end</w:t>
      </w:r>
      <w:r>
        <w:t>;</w:t>
      </w:r>
    </w:p>
    <w:p w:rsidR="00D530B4" w:rsidRDefault="00D530B4" w:rsidP="00091248">
      <w:pPr>
        <w:pStyle w:val="Code0"/>
      </w:pPr>
    </w:p>
    <w:p w:rsidR="00D530B4" w:rsidRPr="00D530B4" w:rsidRDefault="00D530B4" w:rsidP="00091248">
      <w:pPr>
        <w:pStyle w:val="Code0"/>
        <w:rPr>
          <w:b/>
        </w:rPr>
      </w:pPr>
      <w:r w:rsidRPr="00D530B4">
        <w:rPr>
          <w:b/>
        </w:rPr>
        <w:t>begin</w:t>
      </w:r>
    </w:p>
    <w:p w:rsidR="00D530B4" w:rsidRDefault="00D530B4" w:rsidP="00091248">
      <w:pPr>
        <w:pStyle w:val="Code0"/>
      </w:pPr>
    </w:p>
    <w:p w:rsidR="00D530B4" w:rsidRDefault="00D530B4" w:rsidP="00091248">
      <w:pPr>
        <w:pStyle w:val="Code0"/>
      </w:pPr>
      <w:r>
        <w:t xml:space="preserve">   filecount := 1;</w:t>
      </w:r>
    </w:p>
    <w:p w:rsidR="00D530B4" w:rsidRDefault="00D530B4" w:rsidP="00091248">
      <w:pPr>
        <w:pStyle w:val="Code0"/>
      </w:pPr>
      <w:r>
        <w:t xml:space="preserve">   assign_anonymous(ft)</w:t>
      </w:r>
    </w:p>
    <w:p w:rsidR="00D530B4" w:rsidRDefault="00D530B4" w:rsidP="00091248">
      <w:pPr>
        <w:pStyle w:val="Code0"/>
      </w:pPr>
    </w:p>
    <w:p w:rsidR="00D530B4" w:rsidRDefault="00D530B4" w:rsidP="00091248">
      <w:pPr>
        <w:pStyle w:val="Code0"/>
      </w:pPr>
      <w:r w:rsidRPr="00D530B4">
        <w:rPr>
          <w:b/>
        </w:rPr>
        <w:t>end</w:t>
      </w:r>
      <w:r>
        <w:t>.</w:t>
      </w:r>
    </w:p>
    <w:p w:rsidR="008E55F1" w:rsidRDefault="008E55F1" w:rsidP="003A39B9">
      <w:pPr>
        <w:pStyle w:val="Heading4"/>
      </w:pPr>
      <w:bookmarkStart w:id="149" w:name="_Toc4731090"/>
      <w:r>
        <w:t>Common types as base classes</w:t>
      </w:r>
      <w:bookmarkEnd w:id="149"/>
    </w:p>
    <w:p w:rsidR="008E55F1" w:rsidRDefault="008E55F1" w:rsidP="00E37BD8">
      <w:r>
        <w:t>As expected, the use of common types as a base class in static instances is the same as the common type itself. However, common types can also serve as base classes:</w:t>
      </w:r>
    </w:p>
    <w:p w:rsidR="00054020" w:rsidRDefault="00054020" w:rsidP="003A39B9">
      <w:pPr>
        <w:pStyle w:val="Code0"/>
        <w:keepNext/>
      </w:pPr>
      <w:r w:rsidRPr="00BF19C1">
        <w:rPr>
          <w:b/>
        </w:rPr>
        <w:lastRenderedPageBreak/>
        <w:t>program</w:t>
      </w:r>
      <w:r>
        <w:t xml:space="preserve"> p;</w:t>
      </w:r>
    </w:p>
    <w:p w:rsidR="00054020" w:rsidRDefault="00054020" w:rsidP="003A39B9">
      <w:pPr>
        <w:pStyle w:val="Code0"/>
        <w:keepNext/>
      </w:pPr>
    </w:p>
    <w:p w:rsidR="00054020" w:rsidRDefault="00054020" w:rsidP="003A39B9">
      <w:pPr>
        <w:pStyle w:val="Code0"/>
        <w:keepNext/>
      </w:pPr>
      <w:r w:rsidRPr="003A39B9">
        <w:rPr>
          <w:b/>
        </w:rPr>
        <w:t>var</w:t>
      </w:r>
      <w:r>
        <w:t xml:space="preserve"> i: integer;</w:t>
      </w:r>
    </w:p>
    <w:p w:rsidR="00054020" w:rsidRDefault="00054020" w:rsidP="003A39B9">
      <w:pPr>
        <w:pStyle w:val="Code0"/>
        <w:keepNext/>
      </w:pPr>
      <w:r>
        <w:t xml:space="preserve">    ir: </w:t>
      </w:r>
      <w:r w:rsidRPr="003A39B9">
        <w:rPr>
          <w:b/>
        </w:rPr>
        <w:t>reference</w:t>
      </w:r>
      <w:r>
        <w:t xml:space="preserve"> </w:t>
      </w:r>
      <w:r w:rsidRPr="003A39B9">
        <w:rPr>
          <w:b/>
        </w:rPr>
        <w:t>to</w:t>
      </w:r>
      <w:r>
        <w:t xml:space="preserve"> integer;</w:t>
      </w:r>
    </w:p>
    <w:p w:rsidR="00054020" w:rsidRDefault="00054020" w:rsidP="003A39B9">
      <w:pPr>
        <w:pStyle w:val="Code0"/>
        <w:keepNext/>
      </w:pPr>
    </w:p>
    <w:p w:rsidR="00054020" w:rsidRDefault="00054020" w:rsidP="003A39B9">
      <w:pPr>
        <w:pStyle w:val="Code0"/>
        <w:keepNext/>
      </w:pPr>
      <w:r w:rsidRPr="003A39B9">
        <w:rPr>
          <w:b/>
        </w:rPr>
        <w:t>class</w:t>
      </w:r>
      <w:r>
        <w:t xml:space="preserve"> newint;</w:t>
      </w:r>
    </w:p>
    <w:p w:rsidR="00054020" w:rsidRDefault="00054020" w:rsidP="003A39B9">
      <w:pPr>
        <w:pStyle w:val="Code0"/>
        <w:keepNext/>
      </w:pPr>
    </w:p>
    <w:p w:rsidR="00054020" w:rsidRDefault="00054020" w:rsidP="003A39B9">
      <w:pPr>
        <w:pStyle w:val="Code0"/>
        <w:keepNext/>
      </w:pPr>
      <w:r w:rsidRPr="003A39B9">
        <w:rPr>
          <w:b/>
        </w:rPr>
        <w:t>extends</w:t>
      </w:r>
      <w:r>
        <w:t xml:space="preserve"> integer;</w:t>
      </w:r>
    </w:p>
    <w:p w:rsidR="00054020" w:rsidRDefault="00054020" w:rsidP="003A39B9">
      <w:pPr>
        <w:pStyle w:val="Code0"/>
        <w:keepNext/>
      </w:pPr>
    </w:p>
    <w:p w:rsidR="00054020" w:rsidRDefault="00054020" w:rsidP="003A39B9">
      <w:pPr>
        <w:pStyle w:val="Code0"/>
        <w:keepNext/>
      </w:pPr>
      <w:r w:rsidRPr="003A39B9">
        <w:rPr>
          <w:b/>
        </w:rPr>
        <w:t>function</w:t>
      </w:r>
      <w:r>
        <w:t xml:space="preserve"> min(b: integer): integer;</w:t>
      </w:r>
    </w:p>
    <w:p w:rsidR="00054020" w:rsidRDefault="00054020" w:rsidP="003A39B9">
      <w:pPr>
        <w:pStyle w:val="Code0"/>
        <w:keepNext/>
      </w:pPr>
    </w:p>
    <w:p w:rsidR="00054020" w:rsidRPr="003A39B9" w:rsidRDefault="00054020" w:rsidP="003A39B9">
      <w:pPr>
        <w:pStyle w:val="Code0"/>
        <w:keepNext/>
        <w:rPr>
          <w:b/>
        </w:rPr>
      </w:pPr>
      <w:r w:rsidRPr="003A39B9">
        <w:rPr>
          <w:b/>
        </w:rPr>
        <w:t>begin</w:t>
      </w:r>
    </w:p>
    <w:p w:rsidR="00054020" w:rsidRDefault="00054020" w:rsidP="003A39B9">
      <w:pPr>
        <w:pStyle w:val="Code0"/>
        <w:keepNext/>
      </w:pPr>
    </w:p>
    <w:p w:rsidR="00054020" w:rsidRDefault="00054020" w:rsidP="003A39B9">
      <w:pPr>
        <w:pStyle w:val="Code0"/>
        <w:keepNext/>
      </w:pPr>
      <w:r>
        <w:t xml:space="preserve">   </w:t>
      </w:r>
      <w:r w:rsidRPr="003A39B9">
        <w:rPr>
          <w:b/>
        </w:rPr>
        <w:t>if</w:t>
      </w:r>
      <w:r w:rsidR="009B6E9B">
        <w:t xml:space="preserve"> self</w:t>
      </w:r>
      <w:r>
        <w:t xml:space="preserve"> &lt; b </w:t>
      </w:r>
      <w:r w:rsidRPr="003A39B9">
        <w:rPr>
          <w:b/>
        </w:rPr>
        <w:t>then</w:t>
      </w:r>
      <w:r>
        <w:t xml:space="preserve"> b </w:t>
      </w:r>
      <w:r w:rsidR="009B6E9B">
        <w:t>:= self</w:t>
      </w:r>
      <w:r>
        <w:t>;</w:t>
      </w:r>
    </w:p>
    <w:p w:rsidR="00054020" w:rsidRDefault="00054020" w:rsidP="003A39B9">
      <w:pPr>
        <w:pStyle w:val="Code0"/>
        <w:keepNext/>
      </w:pPr>
    </w:p>
    <w:p w:rsidR="00054020" w:rsidRDefault="00054020" w:rsidP="003A39B9">
      <w:pPr>
        <w:pStyle w:val="Code0"/>
        <w:keepNext/>
      </w:pPr>
      <w:r>
        <w:t xml:space="preserve">   </w:t>
      </w:r>
      <w:r w:rsidRPr="003A39B9">
        <w:rPr>
          <w:b/>
        </w:rPr>
        <w:t>result</w:t>
      </w:r>
      <w:r>
        <w:t xml:space="preserve"> b</w:t>
      </w:r>
    </w:p>
    <w:p w:rsidR="00054020" w:rsidRDefault="00054020" w:rsidP="003A39B9">
      <w:pPr>
        <w:pStyle w:val="Code0"/>
        <w:keepNext/>
      </w:pPr>
    </w:p>
    <w:p w:rsidR="00054020" w:rsidRDefault="00054020" w:rsidP="003A39B9">
      <w:pPr>
        <w:pStyle w:val="Code0"/>
        <w:keepNext/>
      </w:pPr>
      <w:r w:rsidRPr="003A39B9">
        <w:rPr>
          <w:b/>
        </w:rPr>
        <w:t>end</w:t>
      </w:r>
      <w:r>
        <w:t>;</w:t>
      </w:r>
    </w:p>
    <w:p w:rsidR="00054020" w:rsidRDefault="00054020" w:rsidP="003A39B9">
      <w:pPr>
        <w:pStyle w:val="Code0"/>
        <w:keepNext/>
      </w:pPr>
    </w:p>
    <w:p w:rsidR="00054020" w:rsidRDefault="00054020" w:rsidP="003A39B9">
      <w:pPr>
        <w:pStyle w:val="Code0"/>
        <w:keepNext/>
      </w:pPr>
      <w:r w:rsidRPr="003A39B9">
        <w:rPr>
          <w:b/>
        </w:rPr>
        <w:t>procedure</w:t>
      </w:r>
      <w:r>
        <w:t xml:space="preserve"> add(</w:t>
      </w:r>
      <w:r w:rsidRPr="003A39B9">
        <w:rPr>
          <w:b/>
        </w:rPr>
        <w:t>ref</w:t>
      </w:r>
      <w:r>
        <w:t xml:space="preserve"> a, b: integer);</w:t>
      </w:r>
    </w:p>
    <w:p w:rsidR="00054020" w:rsidRDefault="00054020" w:rsidP="003A39B9">
      <w:pPr>
        <w:pStyle w:val="Code0"/>
        <w:keepNext/>
      </w:pPr>
    </w:p>
    <w:p w:rsidR="00054020" w:rsidRPr="003A39B9" w:rsidRDefault="00054020" w:rsidP="003A39B9">
      <w:pPr>
        <w:pStyle w:val="Code0"/>
        <w:keepNext/>
        <w:rPr>
          <w:b/>
        </w:rPr>
      </w:pPr>
      <w:r w:rsidRPr="003A39B9">
        <w:rPr>
          <w:b/>
        </w:rPr>
        <w:t>begin</w:t>
      </w:r>
    </w:p>
    <w:p w:rsidR="00054020" w:rsidRDefault="00054020" w:rsidP="003A39B9">
      <w:pPr>
        <w:pStyle w:val="Code0"/>
        <w:keepNext/>
      </w:pPr>
    </w:p>
    <w:p w:rsidR="00054020" w:rsidRDefault="00054020" w:rsidP="003A39B9">
      <w:pPr>
        <w:pStyle w:val="Code0"/>
        <w:keepNext/>
      </w:pPr>
      <w:r>
        <w:t xml:space="preserve">   a := a+b</w:t>
      </w:r>
    </w:p>
    <w:p w:rsidR="00054020" w:rsidRDefault="00054020" w:rsidP="003A39B9">
      <w:pPr>
        <w:pStyle w:val="Code0"/>
        <w:keepNext/>
      </w:pPr>
    </w:p>
    <w:p w:rsidR="00054020" w:rsidRDefault="00054020" w:rsidP="003A39B9">
      <w:pPr>
        <w:pStyle w:val="Code0"/>
        <w:keepNext/>
      </w:pPr>
      <w:r w:rsidRPr="003A39B9">
        <w:rPr>
          <w:b/>
        </w:rPr>
        <w:t>end</w:t>
      </w:r>
      <w:r>
        <w:t>;</w:t>
      </w:r>
    </w:p>
    <w:p w:rsidR="00054020" w:rsidRDefault="00054020" w:rsidP="003A39B9">
      <w:pPr>
        <w:pStyle w:val="Code0"/>
        <w:keepNext/>
      </w:pPr>
    </w:p>
    <w:p w:rsidR="00054020" w:rsidRDefault="00054020" w:rsidP="003A39B9">
      <w:pPr>
        <w:pStyle w:val="Code0"/>
        <w:keepNext/>
      </w:pPr>
      <w:r w:rsidRPr="003A39B9">
        <w:rPr>
          <w:b/>
        </w:rPr>
        <w:t>var</w:t>
      </w:r>
      <w:r>
        <w:t xml:space="preserve"> ni: newint;</w:t>
      </w:r>
    </w:p>
    <w:p w:rsidR="00054020" w:rsidRDefault="00054020" w:rsidP="003A39B9">
      <w:pPr>
        <w:pStyle w:val="Code0"/>
        <w:keepNext/>
      </w:pPr>
    </w:p>
    <w:p w:rsidR="00054020" w:rsidRDefault="00054020" w:rsidP="003A39B9">
      <w:pPr>
        <w:pStyle w:val="Code0"/>
        <w:keepNext/>
        <w:rPr>
          <w:b/>
        </w:rPr>
      </w:pPr>
      <w:r w:rsidRPr="00BF19C1">
        <w:rPr>
          <w:b/>
        </w:rPr>
        <w:t>begin</w:t>
      </w:r>
    </w:p>
    <w:p w:rsidR="00054020" w:rsidRDefault="00054020" w:rsidP="003A39B9">
      <w:pPr>
        <w:pStyle w:val="Code0"/>
        <w:keepNext/>
        <w:rPr>
          <w:b/>
        </w:rPr>
      </w:pPr>
    </w:p>
    <w:p w:rsidR="00842C57" w:rsidRPr="003A39B9" w:rsidRDefault="00054020" w:rsidP="003A39B9">
      <w:pPr>
        <w:pStyle w:val="Code0"/>
        <w:keepNext/>
      </w:pPr>
      <w:r>
        <w:rPr>
          <w:b/>
        </w:rPr>
        <w:t xml:space="preserve">   </w:t>
      </w:r>
      <w:r w:rsidRPr="003A39B9">
        <w:t>ni := 42;</w:t>
      </w:r>
    </w:p>
    <w:p w:rsidR="00054020" w:rsidRPr="003A39B9" w:rsidRDefault="00054020" w:rsidP="003A39B9">
      <w:pPr>
        <w:pStyle w:val="Code0"/>
        <w:keepNext/>
      </w:pPr>
      <w:r w:rsidRPr="003A39B9">
        <w:t xml:space="preserve">   add(ni, ni.min(13))</w:t>
      </w:r>
    </w:p>
    <w:p w:rsidR="00054020" w:rsidRDefault="00054020" w:rsidP="003A39B9">
      <w:pPr>
        <w:pStyle w:val="Code0"/>
        <w:keepNext/>
      </w:pPr>
    </w:p>
    <w:p w:rsidR="00054020" w:rsidRDefault="00054020" w:rsidP="00054020">
      <w:pPr>
        <w:pStyle w:val="Code0"/>
      </w:pPr>
      <w:r w:rsidRPr="00BF19C1">
        <w:rPr>
          <w:b/>
        </w:rPr>
        <w:t>end</w:t>
      </w:r>
      <w:r>
        <w:t>.</w:t>
      </w:r>
    </w:p>
    <w:p w:rsidR="00054020" w:rsidRDefault="00054020" w:rsidP="00054020">
      <w:pPr>
        <w:pStyle w:val="Code0"/>
      </w:pPr>
    </w:p>
    <w:p w:rsidR="008C1D60" w:rsidRDefault="00054020" w:rsidP="00054020">
      <w:r>
        <w:t xml:space="preserve">Here </w:t>
      </w:r>
      <w:r w:rsidR="00842C57" w:rsidRPr="003A39B9">
        <w:rPr>
          <w:rStyle w:val="ReferenceChar0"/>
        </w:rPr>
        <w:t>i</w:t>
      </w:r>
      <w:r>
        <w:t xml:space="preserve"> is a common integer, but </w:t>
      </w:r>
      <w:r w:rsidRPr="009B6E9B">
        <w:rPr>
          <w:rStyle w:val="ReferenceChar0"/>
        </w:rPr>
        <w:t>ir</w:t>
      </w:r>
      <w:r>
        <w:t xml:space="preserve"> is a reference to any integer or derived class.</w:t>
      </w:r>
      <w:r w:rsidR="00842C57">
        <w:t xml:space="preserve"> integer is subclassed to form </w:t>
      </w:r>
      <w:r w:rsidR="00842C57" w:rsidRPr="003A39B9">
        <w:rPr>
          <w:rStyle w:val="ReferenceChar0"/>
        </w:rPr>
        <w:t>newint</w:t>
      </w:r>
      <w:r w:rsidR="00842C57">
        <w:t xml:space="preserve">, which adds a method </w:t>
      </w:r>
      <w:r w:rsidR="00842C57" w:rsidRPr="003A39B9">
        <w:rPr>
          <w:rStyle w:val="ReferenceChar0"/>
        </w:rPr>
        <w:t>min</w:t>
      </w:r>
      <w:r w:rsidR="00842C57">
        <w:t xml:space="preserve">. Then a procedure is defined, </w:t>
      </w:r>
      <w:r w:rsidR="00842C57" w:rsidRPr="003A39B9">
        <w:rPr>
          <w:rStyle w:val="ReferenceChar0"/>
        </w:rPr>
        <w:t>add</w:t>
      </w:r>
      <w:r w:rsidR="00842C57">
        <w:t>, that takes any integer or subclass of integer.</w:t>
      </w:r>
    </w:p>
    <w:p w:rsidR="008C1D60" w:rsidRDefault="008C1D60" w:rsidP="00054020">
      <w:pPr>
        <w:sectPr w:rsidR="008C1D60" w:rsidSect="00723802">
          <w:type w:val="oddPage"/>
          <w:pgSz w:w="12240" w:h="15840" w:code="1"/>
          <w:pgMar w:top="1440" w:right="1502" w:bottom="1440" w:left="1501" w:header="709" w:footer="709" w:gutter="142"/>
          <w:cols w:space="708"/>
          <w:docGrid w:linePitch="360"/>
        </w:sectPr>
      </w:pPr>
      <w:r>
        <w:t xml:space="preserve">Note the class type that extends common base types cannot be </w:t>
      </w:r>
      <w:r w:rsidRPr="008C1D60">
        <w:rPr>
          <w:rStyle w:val="ReferenceChar0"/>
        </w:rPr>
        <w:t>atom</w:t>
      </w:r>
      <w:r>
        <w:t xml:space="preserve"> or </w:t>
      </w:r>
      <w:r w:rsidRPr="008C1D60">
        <w:rPr>
          <w:rStyle w:val="ReferenceChar0"/>
        </w:rPr>
        <w:t>stream</w:t>
      </w:r>
      <w:r>
        <w:t>.</w:t>
      </w:r>
    </w:p>
    <w:p w:rsidR="006242AD" w:rsidRPr="00723802" w:rsidRDefault="00D64884" w:rsidP="00D03F8E">
      <w:pPr>
        <w:pStyle w:val="Heading7"/>
      </w:pPr>
      <w:bookmarkStart w:id="150" w:name="_Toc4731091"/>
      <w:r>
        <w:lastRenderedPageBreak/>
        <w:t>Annex</w:t>
      </w:r>
      <w:r w:rsidR="00877506" w:rsidRPr="00723802">
        <w:t>: Collected syntax</w:t>
      </w:r>
      <w:bookmarkEnd w:id="150"/>
    </w:p>
    <w:p w:rsidR="006242AD" w:rsidRPr="00723802" w:rsidRDefault="00877506" w:rsidP="00DB56BD">
      <w:r w:rsidRPr="00723802">
        <w:t>actual-parameter = expression | variable-access | procedure-identifier | function-identifier .</w:t>
      </w:r>
    </w:p>
    <w:p w:rsidR="006242AD" w:rsidRPr="00723802" w:rsidRDefault="00877506" w:rsidP="00DB56BD">
      <w:r w:rsidRPr="00723802">
        <w:t>actual-parameter-list = '(' actual-parameter { ',' actual-parameter } ')' .</w:t>
      </w:r>
    </w:p>
    <w:p w:rsidR="006242AD" w:rsidRPr="00723802" w:rsidRDefault="00877506" w:rsidP="00DB56BD">
      <w:r w:rsidRPr="00723802">
        <w:t>adding-operator = '+' | '-' | 'or' | 'xor' .</w:t>
      </w:r>
    </w:p>
    <w:p w:rsidR="006242AD" w:rsidRPr="00723802" w:rsidRDefault="00877506" w:rsidP="00DB56BD">
      <w:r w:rsidRPr="00723802">
        <w:t>apostrophe-image = '"' .</w:t>
      </w:r>
    </w:p>
    <w:p w:rsidR="006242AD" w:rsidRPr="00723802" w:rsidRDefault="00877506" w:rsidP="00DB56BD">
      <w:r w:rsidRPr="00723802">
        <w:t>array-type = 'array' [ dimension-specifier ] 'of' component-type .</w:t>
      </w:r>
    </w:p>
    <w:p w:rsidR="006242AD" w:rsidRPr="00723802" w:rsidRDefault="00877506" w:rsidP="00DB56BD">
      <w:r w:rsidRPr="00723802">
        <w:t>array-value-constructor = 'array' value-constructor { ',' value-constructor } 'end' .</w:t>
      </w:r>
    </w:p>
    <w:p w:rsidR="006242AD" w:rsidRPr="00723802" w:rsidRDefault="00877506" w:rsidP="00DB56BD">
      <w:r w:rsidRPr="00723802">
        <w:t>array-variable = variable-access .</w:t>
      </w:r>
    </w:p>
    <w:p w:rsidR="006242AD" w:rsidRPr="00723802" w:rsidRDefault="00877506" w:rsidP="00DB56BD">
      <w:r w:rsidRPr="00723802">
        <w:t>assignment-statement = ( variable-access | function-identifier ) ':=' expression .</w:t>
      </w:r>
    </w:p>
    <w:p w:rsidR="006242AD" w:rsidRPr="00723802" w:rsidRDefault="00877506" w:rsidP="00DB56BD">
      <w:r w:rsidRPr="00723802">
        <w:t>attribute = 'overload' | 's</w:t>
      </w:r>
      <w:r w:rsidR="00E50200">
        <w:t>tatic' | 'virtual' | 'override'</w:t>
      </w:r>
      <w:r w:rsidR="00E42492">
        <w:t xml:space="preserve"> </w:t>
      </w:r>
      <w:r w:rsidRPr="00723802">
        <w:t>.</w:t>
      </w:r>
    </w:p>
    <w:p w:rsidR="006242AD" w:rsidRPr="00723802" w:rsidRDefault="00877506" w:rsidP="00DB56BD">
      <w:r w:rsidRPr="00723802">
        <w:t>base-type = ordinal-type .</w:t>
      </w:r>
    </w:p>
    <w:p w:rsidR="006242AD" w:rsidRPr="00723802" w:rsidRDefault="00877506" w:rsidP="00DB56BD">
      <w:r w:rsidRPr="00723802">
        <w:t>binary-digit = '0' | '1' | '_' .</w:t>
      </w:r>
    </w:p>
    <w:p w:rsidR="006242AD" w:rsidRPr="00723802" w:rsidRDefault="00877506" w:rsidP="00DB56BD">
      <w:r w:rsidRPr="00723802">
        <w:t>binary-digit-sequence = octal-digit { binary-digit }</w:t>
      </w:r>
    </w:p>
    <w:p w:rsidR="006242AD" w:rsidRPr="00723802" w:rsidRDefault="00877506" w:rsidP="00DB56BD">
      <w:r w:rsidRPr="00723802">
        <w:t>binary-integer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Boolean-expression = expression .</w:t>
      </w:r>
    </w:p>
    <w:p w:rsidR="006242AD" w:rsidRPr="00723802" w:rsidRDefault="00877506" w:rsidP="00DB56BD">
      <w:r w:rsidRPr="00723802">
        <w:t>buffer-variable = file-variable '"' .</w:t>
      </w:r>
    </w:p>
    <w:p w:rsidR="006242AD" w:rsidRPr="00723802" w:rsidRDefault="00877506" w:rsidP="00DB56BD">
      <w:r w:rsidRPr="00723802">
        <w:t>case-constant = constant .</w:t>
      </w:r>
    </w:p>
    <w:p w:rsidR="006242AD" w:rsidRPr="00723802" w:rsidRDefault="00877506" w:rsidP="00DB56BD">
      <w:r w:rsidRPr="00723802">
        <w:t>case-constant-range = case-constant [ '..' case-constant ] .</w:t>
      </w:r>
    </w:p>
    <w:p w:rsidR="006242AD" w:rsidRPr="00723802" w:rsidRDefault="000E6EC8" w:rsidP="00DB56BD">
      <w:r>
        <w:t>case-constant-list</w:t>
      </w:r>
      <w:r w:rsidR="00877506" w:rsidRPr="00723802">
        <w:t xml:space="preserve"> = case-constant-range { ',' case-constant-range } .</w:t>
      </w:r>
    </w:p>
    <w:p w:rsidR="006242AD" w:rsidRPr="00723802" w:rsidRDefault="00877506" w:rsidP="00DB56BD">
      <w:r w:rsidRPr="00723802">
        <w:t>case-index = expression .</w:t>
      </w:r>
    </w:p>
    <w:p w:rsidR="006242AD" w:rsidRPr="00723802" w:rsidRDefault="00877506" w:rsidP="00DB56BD">
      <w:r w:rsidRPr="00723802">
        <w:t>case-list-element = case-list-statement | case-list-default .</w:t>
      </w:r>
    </w:p>
    <w:p w:rsidR="006242AD" w:rsidRPr="00723802" w:rsidRDefault="00877506" w:rsidP="00DB56BD">
      <w:r w:rsidRPr="00723802">
        <w:t>case-list-default = 'else' statement .</w:t>
      </w:r>
    </w:p>
    <w:p w:rsidR="006242AD" w:rsidRPr="00723802" w:rsidRDefault="00877506" w:rsidP="00DB56BD">
      <w:r w:rsidRPr="00723802">
        <w:t>case-list-stateme</w:t>
      </w:r>
      <w:r w:rsidR="000E6EC8">
        <w:t>nt = case-constant-list</w:t>
      </w:r>
      <w:r w:rsidRPr="00723802">
        <w:t xml:space="preserve"> ':' statement .</w:t>
      </w:r>
    </w:p>
    <w:p w:rsidR="006242AD" w:rsidRPr="00723802" w:rsidRDefault="00877506" w:rsidP="00DB56BD">
      <w:r w:rsidRPr="00723802">
        <w:t>case-statement = 'case' case-index 'of' case-list-element</w:t>
      </w:r>
      <w:r w:rsidR="00BE09C3">
        <w:t xml:space="preserve"> </w:t>
      </w:r>
      <w:r w:rsidRPr="00723802">
        <w:t>{ ';' case-list-element } [ ';' ] 'end' .</w:t>
      </w:r>
    </w:p>
    <w:p w:rsidR="006242AD" w:rsidRPr="00723802" w:rsidRDefault="00877506" w:rsidP="00DB56BD">
      <w:r w:rsidRPr="00723802">
        <w:t>character-string = ''' string-element { string-element } ''' .</w:t>
      </w:r>
    </w:p>
    <w:p w:rsidR="003111E5" w:rsidRPr="00723802" w:rsidRDefault="003111E5" w:rsidP="003111E5">
      <w:r w:rsidRPr="00723802">
        <w:lastRenderedPageBreak/>
        <w:t xml:space="preserve">class-declaration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r w:rsidRPr="00723802">
        <w:t>class-name = qualified-identifier .</w:t>
      </w:r>
    </w:p>
    <w:p w:rsidR="003111E5" w:rsidRDefault="003111E5" w:rsidP="003111E5">
      <w:r>
        <w:t>class-parameter-list = ‘(‘ class-parameter { ‘;’ class-parameter } ‘)’ .</w:t>
      </w:r>
    </w:p>
    <w:p w:rsidR="003111E5" w:rsidRDefault="003111E5" w:rsidP="003111E5">
      <w:r>
        <w:t>class-parameter = [ ‘view’ ] identifier-list ‘;’ type-idenifier .</w:t>
      </w:r>
    </w:p>
    <w:p w:rsidR="006242AD" w:rsidRPr="00723802" w:rsidRDefault="00877506" w:rsidP="00DB56BD">
      <w:r w:rsidRPr="00723802">
        <w:t>component-type = type-denoter .</w:t>
      </w:r>
    </w:p>
    <w:p w:rsidR="006242AD" w:rsidRPr="00723802" w:rsidRDefault="00877506" w:rsidP="00DB56BD">
      <w:r w:rsidRPr="00723802">
        <w:t>component-variable = indexed-variable | field-designator .</w:t>
      </w:r>
    </w:p>
    <w:p w:rsidR="006242AD" w:rsidRPr="00723802" w:rsidRDefault="00877506" w:rsidP="00DB56BD">
      <w:r w:rsidRPr="00723802">
        <w:t xml:space="preserve">compound-statement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r w:rsidRPr="00723802">
        <w:t>conditional-statement = if-statement | case-statement | try-statement .</w:t>
      </w:r>
    </w:p>
    <w:p w:rsidR="006242AD" w:rsidRPr="00723802" w:rsidRDefault="00877506" w:rsidP="00DB56BD">
      <w:r w:rsidRPr="00723802">
        <w:t>constant = [ sign ] constant-term { adding-operator constant-term } .</w:t>
      </w:r>
    </w:p>
    <w:p w:rsidR="006242AD" w:rsidRPr="00DB56BD" w:rsidRDefault="00877506" w:rsidP="00DB56BD">
      <w:pPr>
        <w:rPr>
          <w:lang w:val="fr-FR"/>
        </w:rPr>
      </w:pPr>
      <w:r w:rsidRPr="00DB56BD">
        <w:rPr>
          <w:lang w:val="fr-FR"/>
        </w:rPr>
        <w:t>constant-definition = identifier '=' constant .</w:t>
      </w:r>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r w:rsidRPr="00DB56BD">
        <w:rPr>
          <w:lang w:val="fr-FR"/>
        </w:rPr>
        <w:t>{ constant-definition ';' } ] .</w:t>
      </w:r>
    </w:p>
    <w:p w:rsidR="006242AD" w:rsidRPr="00A24B5C" w:rsidRDefault="00877506" w:rsidP="00DB56BD">
      <w:r w:rsidRPr="00A24B5C">
        <w:t>constant-factor = '(' constant ')' | 'not' constant-factor | character-string | consta</w:t>
      </w:r>
      <w:r w:rsidR="006676AF">
        <w:t>nt-identifier | unsigned-number</w:t>
      </w:r>
      <w:r w:rsidRPr="00A24B5C">
        <w:t xml:space="preserve"> .</w:t>
      </w:r>
    </w:p>
    <w:p w:rsidR="006242AD" w:rsidRDefault="00877506" w:rsidP="00DB56BD">
      <w:r w:rsidRPr="00A24B5C">
        <w:t>constant-identifier = qualified-identifier .</w:t>
      </w:r>
    </w:p>
    <w:p w:rsidR="0011486F" w:rsidRDefault="0011486F" w:rsidP="00DB56BD">
      <w:r>
        <w:t xml:space="preserve">constant-member-designator = constant [ </w:t>
      </w:r>
      <w:r w:rsidRPr="00723802">
        <w:t>'</w:t>
      </w:r>
      <w:r>
        <w:t>...</w:t>
      </w:r>
      <w:r w:rsidRPr="00614D62">
        <w:t xml:space="preserve"> </w:t>
      </w:r>
      <w:r w:rsidRPr="00723802">
        <w:t>'</w:t>
      </w:r>
      <w:r>
        <w:t xml:space="preserve"> constant ] .</w:t>
      </w:r>
    </w:p>
    <w:p w:rsidR="0011486F" w:rsidRDefault="0011486F" w:rsidP="0011486F">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242AD" w:rsidRPr="00A24B5C" w:rsidRDefault="00877506" w:rsidP="00DB56BD">
      <w:r w:rsidRPr="00A24B5C">
        <w:t>constant-term = constant-factor { multiplying-operator constant-factor } .</w:t>
      </w:r>
    </w:p>
    <w:p w:rsidR="006242AD" w:rsidRPr="00A8200C" w:rsidRDefault="00877506" w:rsidP="00DB56BD">
      <w:pPr>
        <w:rPr>
          <w:lang w:val="es-CO"/>
        </w:rPr>
      </w:pPr>
      <w:r w:rsidRPr="00A8200C">
        <w:rPr>
          <w:lang w:val="es-CO"/>
        </w:rPr>
        <w:t>control-variable = entire-variable .</w:t>
      </w:r>
    </w:p>
    <w:p w:rsidR="006242AD" w:rsidRPr="00A8200C" w:rsidRDefault="00877506" w:rsidP="00DB56BD">
      <w:pPr>
        <w:rPr>
          <w:lang w:val="es-CO"/>
        </w:rPr>
      </w:pPr>
      <w:r w:rsidRPr="00A8200C">
        <w:rPr>
          <w:lang w:val="es-CO"/>
        </w:rPr>
        <w:t>decimal-integer = digit-sequence .</w:t>
      </w:r>
    </w:p>
    <w:p w:rsidR="006242AD" w:rsidRPr="00A24B5C" w:rsidRDefault="00877506" w:rsidP="00EF047A">
      <w:pPr>
        <w:ind w:left="1134" w:hanging="1134"/>
      </w:pPr>
      <w:r w:rsidRPr="00A24B5C">
        <w:t>declaration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property-declaration</w:t>
      </w:r>
      <w:r w:rsidR="009B6E9B">
        <w:t xml:space="preserve"> | class-declaration</w:t>
      </w:r>
      <w:r w:rsidR="00E3481D">
        <w:t xml:space="preserve"> ‘;’ </w:t>
      </w:r>
      <w:r w:rsidRPr="00A24B5C">
        <w:t>.</w:t>
      </w:r>
    </w:p>
    <w:p w:rsidR="006242AD" w:rsidRPr="00A24B5C" w:rsidRDefault="00877506" w:rsidP="00DB56BD">
      <w:r w:rsidRPr="00A24B5C">
        <w:t>digit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sequence = digit { digit</w:t>
      </w:r>
      <w:r w:rsidRPr="00DB56BD">
        <w:rPr>
          <w:lang w:val="fr-FR"/>
        </w:rPr>
        <w:t xml:space="preserve"> } .</w:t>
      </w:r>
    </w:p>
    <w:p w:rsidR="006242AD" w:rsidRPr="00DB56BD" w:rsidRDefault="00877506" w:rsidP="00DB56BD">
      <w:pPr>
        <w:rPr>
          <w:lang w:val="fr-FR"/>
        </w:rPr>
      </w:pPr>
      <w:r w:rsidRPr="00DB56BD">
        <w:rPr>
          <w:lang w:val="fr-FR"/>
        </w:rPr>
        <w:t>dimension-specifier = index-specifier | range-specifier .</w:t>
      </w:r>
    </w:p>
    <w:p w:rsidR="006242AD" w:rsidRPr="00DB56BD" w:rsidRDefault="00877506" w:rsidP="00DB56BD">
      <w:pPr>
        <w:rPr>
          <w:lang w:val="fr-FR"/>
        </w:rPr>
      </w:pPr>
      <w:r w:rsidRPr="00DB56BD">
        <w:rPr>
          <w:lang w:val="fr-FR"/>
        </w:rPr>
        <w:t>directive = letter { letter | digit } .</w:t>
      </w:r>
    </w:p>
    <w:p w:rsidR="006242AD" w:rsidRPr="00DB56BD" w:rsidRDefault="00877506" w:rsidP="00DB56BD">
      <w:pPr>
        <w:rPr>
          <w:lang w:val="fr-FR"/>
        </w:rPr>
      </w:pPr>
      <w:r w:rsidRPr="00DB56BD">
        <w:rPr>
          <w:lang w:val="fr-FR"/>
        </w:rPr>
        <w:t>domain-type = type-identifier .</w:t>
      </w:r>
    </w:p>
    <w:p w:rsidR="006242AD" w:rsidRPr="00A24B5C" w:rsidRDefault="00877506" w:rsidP="00DB56BD">
      <w:r w:rsidRPr="00A24B5C">
        <w:t>else-part = 'else' statement .</w:t>
      </w:r>
    </w:p>
    <w:p w:rsidR="006242AD" w:rsidRPr="00A24B5C" w:rsidRDefault="00877506" w:rsidP="00DB56BD">
      <w:r w:rsidRPr="00A24B5C">
        <w:lastRenderedPageBreak/>
        <w:t>empty-statement = .</w:t>
      </w:r>
    </w:p>
    <w:p w:rsidR="006242AD" w:rsidRPr="00A24B5C" w:rsidRDefault="00877506" w:rsidP="00DB56BD">
      <w:r w:rsidRPr="00A24B5C">
        <w:t>entire-variable = variable-identifier | 'self' .</w:t>
      </w:r>
    </w:p>
    <w:p w:rsidR="006242AD" w:rsidRPr="00A24B5C" w:rsidRDefault="00877506" w:rsidP="00DB56BD">
      <w:r w:rsidRPr="00A24B5C">
        <w:t>enumerated-type = '(' identifier-list ')' .</w:t>
      </w:r>
    </w:p>
    <w:p w:rsidR="00D33902" w:rsidRPr="00A24B5C" w:rsidRDefault="00440F85" w:rsidP="00D33902">
      <w:r>
        <w:t>except-series = except-specifier</w:t>
      </w:r>
      <w:r w:rsidR="00D33902" w:rsidRPr="00A24B5C">
        <w:t xml:space="preserve"> { except-specifier } [ except-unconditional ] .</w:t>
      </w:r>
    </w:p>
    <w:p w:rsidR="00D33902" w:rsidRPr="00A24B5C" w:rsidRDefault="00D33902" w:rsidP="00D33902">
      <w:r w:rsidRPr="00A24B5C">
        <w:t>except-specifier = ‘on’ exception-identifier</w:t>
      </w:r>
      <w:r w:rsidR="00402417">
        <w:t xml:space="preserve"> { ‘,’ exception-identifier }</w:t>
      </w:r>
      <w:r w:rsidRPr="00A24B5C">
        <w:t xml:space="preserve"> ‘except’ statement .</w:t>
      </w:r>
    </w:p>
    <w:p w:rsidR="00D33902" w:rsidRPr="00A24B5C" w:rsidRDefault="00D33902" w:rsidP="00D33902">
      <w:r w:rsidRPr="00A24B5C">
        <w:t>except-unconditional = ‘except’ statement .</w:t>
      </w:r>
    </w:p>
    <w:p w:rsidR="006242AD" w:rsidRPr="00A24B5C" w:rsidRDefault="00877506" w:rsidP="00DB56BD">
      <w:r w:rsidRPr="00A24B5C">
        <w:t xml:space="preserve">expression = simple-expression [ </w:t>
      </w:r>
      <w:r w:rsidR="005A2158">
        <w:t xml:space="preserve">[‘inherited’] </w:t>
      </w:r>
      <w:r w:rsidRPr="00A24B5C">
        <w:t>relational-operator simple-expression ] .</w:t>
      </w:r>
    </w:p>
    <w:p w:rsidR="006242AD" w:rsidRPr="00A24B5C" w:rsidRDefault="00877506" w:rsidP="00EF047A">
      <w:pPr>
        <w:ind w:left="709" w:hanging="709"/>
      </w:pPr>
      <w:r w:rsidRPr="00A24B5C">
        <w:t>factor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r w:rsidRPr="00723802">
        <w:t>field-designator = record-variable '.' field-specifier | field-designator-identifier .</w:t>
      </w:r>
    </w:p>
    <w:p w:rsidR="006242AD" w:rsidRPr="00723802" w:rsidRDefault="00877506" w:rsidP="00DB56BD">
      <w:r w:rsidRPr="00723802">
        <w:t>field-designator-identifier = qualified-identifier .</w:t>
      </w:r>
    </w:p>
    <w:p w:rsidR="006242AD" w:rsidRPr="00723802" w:rsidRDefault="00877506" w:rsidP="00DB56BD">
      <w:r w:rsidRPr="00723802">
        <w:t>field-identifier = qualified-identifier .</w:t>
      </w:r>
    </w:p>
    <w:p w:rsidR="006242AD" w:rsidRPr="00723802" w:rsidRDefault="00877506" w:rsidP="00DB56BD">
      <w:r w:rsidRPr="00723802">
        <w:t>field-list = [ ( fixed-part [ ';' variant-part ] | variant-part ) [ ';' ] ] .</w:t>
      </w:r>
    </w:p>
    <w:p w:rsidR="006242AD" w:rsidRPr="00723802" w:rsidRDefault="00877506" w:rsidP="00DB56BD">
      <w:r w:rsidRPr="00723802">
        <w:t>field-specifier = field-identifier .</w:t>
      </w:r>
    </w:p>
    <w:p w:rsidR="006242AD" w:rsidRPr="00723802" w:rsidRDefault="00877506" w:rsidP="00DB56BD">
      <w:r w:rsidRPr="00723802">
        <w:t>file-type = 'file' 'of' component-type .</w:t>
      </w:r>
    </w:p>
    <w:p w:rsidR="006242AD" w:rsidRPr="00723802" w:rsidRDefault="00877506" w:rsidP="00DB56BD">
      <w:r w:rsidRPr="00723802">
        <w:t>file-variable = variable-access .</w:t>
      </w:r>
    </w:p>
    <w:p w:rsidR="006242AD" w:rsidRPr="00723802" w:rsidRDefault="00877506" w:rsidP="00DB56BD">
      <w:r w:rsidRPr="00723802">
        <w:t>final-value = expression .</w:t>
      </w:r>
    </w:p>
    <w:p w:rsidR="006242AD" w:rsidRPr="00723802" w:rsidRDefault="00877506" w:rsidP="00DB56BD">
      <w:r w:rsidRPr="00723802">
        <w:t>fix</w:t>
      </w:r>
      <w:r w:rsidR="004A64BF">
        <w:t>ed-declaration = identifier</w:t>
      </w:r>
      <w:r w:rsidRPr="00723802">
        <w:t xml:space="preserve"> ':' type-denoter '=' value-constructor .</w:t>
      </w:r>
    </w:p>
    <w:p w:rsidR="006242AD" w:rsidRPr="00723802" w:rsidRDefault="00877506" w:rsidP="00DB56BD">
      <w:r w:rsidRPr="00723802">
        <w:t>fixed-declaration-part = [ 'fixed' fixed-declaration ';'</w:t>
      </w:r>
      <w:r w:rsidR="00BE09C3">
        <w:t xml:space="preserve"> </w:t>
      </w:r>
      <w:r w:rsidRPr="00723802">
        <w:t>{ fixed-declaration ';' } ] .</w:t>
      </w:r>
    </w:p>
    <w:p w:rsidR="006242AD" w:rsidRPr="00723802" w:rsidRDefault="00877506" w:rsidP="00DB56BD">
      <w:r w:rsidRPr="00723802">
        <w:t>fixed-part = record-section { ';' record-section } .</w:t>
      </w:r>
    </w:p>
    <w:p w:rsidR="006242AD" w:rsidRPr="00723802" w:rsidRDefault="00877506" w:rsidP="00DB56BD">
      <w:r w:rsidRPr="00723802">
        <w:t>for-statement = 'for' control-variable ':=' initial-value ( 'to' | 'downto' )</w:t>
      </w:r>
      <w:r w:rsidR="00BE09C3">
        <w:t xml:space="preserve"> </w:t>
      </w:r>
      <w:r w:rsidRPr="00723802">
        <w:t>final-value 'do' statement .</w:t>
      </w:r>
    </w:p>
    <w:p w:rsidR="002264E3" w:rsidRDefault="002264E3" w:rsidP="00601EE8">
      <w:pPr>
        <w:ind w:left="1701" w:hanging="1701"/>
      </w:pPr>
      <w:r>
        <w:t>formal-identifier = identifier</w:t>
      </w:r>
      <w:r w:rsidR="00601EE8">
        <w:t xml:space="preserve"> .</w:t>
      </w:r>
    </w:p>
    <w:p w:rsidR="006242AD" w:rsidRPr="00723802" w:rsidRDefault="00877506" w:rsidP="00DB56BD">
      <w:r w:rsidRPr="00723802">
        <w:t>formal-parameter-list = '(' formal-parameter-section</w:t>
      </w:r>
      <w:r w:rsidR="00BE09C3">
        <w:t xml:space="preserve"> </w:t>
      </w:r>
      <w:r w:rsidRPr="00723802">
        <w:t>{ ';' formal-parameter-section } ')' .</w:t>
      </w:r>
    </w:p>
    <w:p w:rsidR="006242AD" w:rsidRPr="00723802" w:rsidRDefault="00877506" w:rsidP="00DB56BD">
      <w:r w:rsidRPr="00723802">
        <w:t>formal-parameter-section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xml:space="preserve">| </w:t>
      </w:r>
      <w:r w:rsidR="002E458B">
        <w:t>ref</w:t>
      </w:r>
      <w:r w:rsidR="00A1541D">
        <w:t>erence</w:t>
      </w:r>
      <w:r w:rsidR="002E458B">
        <w:t xml:space="preserve">-parameter-specification | </w:t>
      </w:r>
      <w:r w:rsidRPr="00723802">
        <w:t>procedural-parameter-specification</w:t>
      </w:r>
      <w:r w:rsidR="00BE09C3">
        <w:t xml:space="preserve"> </w:t>
      </w:r>
      <w:r w:rsidRPr="00723802">
        <w:t>| functional-parameter-specification .</w:t>
      </w:r>
    </w:p>
    <w:p w:rsidR="006242AD" w:rsidRPr="00723802" w:rsidRDefault="00877506" w:rsidP="00DB56BD">
      <w:r w:rsidRPr="00723802">
        <w:t>fractional-part = digit-sequence .</w:t>
      </w:r>
    </w:p>
    <w:p w:rsidR="006242AD" w:rsidRPr="00723802" w:rsidRDefault="00877506" w:rsidP="00DB56BD">
      <w:r w:rsidRPr="00723802">
        <w:t>function-block = block .</w:t>
      </w:r>
    </w:p>
    <w:p w:rsidR="006242AD" w:rsidRPr="00723802" w:rsidRDefault="00877506" w:rsidP="00067E56">
      <w:pPr>
        <w:ind w:left="1985" w:hanging="1985"/>
      </w:pPr>
      <w:r w:rsidRPr="00723802">
        <w:lastRenderedPageBreak/>
        <w:t>function-declaration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r w:rsidRPr="00723802">
        <w:t>function-designator = function-identifier [ actual-parameter-list ] .</w:t>
      </w:r>
    </w:p>
    <w:p w:rsidR="006242AD" w:rsidRPr="00723802" w:rsidRDefault="00877506" w:rsidP="00DB56BD">
      <w:r w:rsidRPr="00723802">
        <w:t xml:space="preserve">function-heading = attribute 'function' </w:t>
      </w:r>
      <w:r w:rsidR="00EB7DC2">
        <w:t>formal-</w:t>
      </w:r>
      <w:r w:rsidRPr="00723802">
        <w:t>identifier [ formal-parameter-list ] ':' result-type .</w:t>
      </w:r>
    </w:p>
    <w:p w:rsidR="006242AD" w:rsidRPr="00723802" w:rsidRDefault="00877506" w:rsidP="00DB56BD">
      <w:r w:rsidRPr="00723802">
        <w:t>function-identification = attribute 'function' identifier .</w:t>
      </w:r>
    </w:p>
    <w:p w:rsidR="006242AD" w:rsidRPr="00723802" w:rsidRDefault="00877506" w:rsidP="00DB56BD">
      <w:r w:rsidRPr="00723802">
        <w:t>function-identifier = qualified-identifier .</w:t>
      </w:r>
    </w:p>
    <w:p w:rsidR="006242AD" w:rsidRPr="00723802" w:rsidRDefault="00877506" w:rsidP="00DB56BD">
      <w:r w:rsidRPr="00723802">
        <w:t>functional-parameter-specification = function-heading .</w:t>
      </w:r>
    </w:p>
    <w:p w:rsidR="006242AD" w:rsidRPr="00723802" w:rsidRDefault="00877506" w:rsidP="00DB56BD">
      <w:r w:rsidRPr="00723802">
        <w:t>goto-statement = 'goto' label .</w:t>
      </w:r>
    </w:p>
    <w:p w:rsidR="006242AD" w:rsidRPr="00723802" w:rsidRDefault="00877506" w:rsidP="00DB56BD">
      <w:r w:rsidRPr="00723802">
        <w:t>hex-digit = '0' | '1' | '2' | '3' | '4' | '5' | '6' | '7' | '8' | '9' | 'a' | 'b' | 'c' | 'd' | 'e' | 'f' | '_' .</w:t>
      </w:r>
    </w:p>
    <w:p w:rsidR="006242AD" w:rsidRPr="00A8200C" w:rsidRDefault="00877506" w:rsidP="00DB56BD">
      <w:pPr>
        <w:rPr>
          <w:lang w:val="es-CO"/>
        </w:rPr>
      </w:pPr>
      <w:r w:rsidRPr="00A8200C">
        <w:rPr>
          <w:lang w:val="es-CO"/>
        </w:rPr>
        <w:t>hex-digit-sequence = hex-digit { hex-digit } .</w:t>
      </w:r>
    </w:p>
    <w:p w:rsidR="006242AD" w:rsidRPr="00723802" w:rsidRDefault="00877506" w:rsidP="00DB56BD">
      <w:r w:rsidRPr="00723802">
        <w:t>hex-integer = '$' hex-digit-sequence .</w:t>
      </w:r>
    </w:p>
    <w:p w:rsidR="006242AD" w:rsidRPr="00723802" w:rsidRDefault="00877506" w:rsidP="00DB56BD">
      <w:r w:rsidRPr="00723802">
        <w:t>identified-variable = pointer-variable '"' .</w:t>
      </w:r>
    </w:p>
    <w:p w:rsidR="006242AD" w:rsidRPr="00DB56BD" w:rsidRDefault="00877506" w:rsidP="00DB56BD">
      <w:pPr>
        <w:rPr>
          <w:lang w:val="fr-FR"/>
        </w:rPr>
      </w:pPr>
      <w:r w:rsidRPr="00DB56BD">
        <w:rPr>
          <w:lang w:val="fr-FR"/>
        </w:rPr>
        <w:t>identifier = letter | '_' { letter | digit | '_' } .</w:t>
      </w:r>
    </w:p>
    <w:p w:rsidR="006242AD" w:rsidRPr="00DB56BD" w:rsidRDefault="00877506" w:rsidP="00DB56BD">
      <w:pPr>
        <w:rPr>
          <w:lang w:val="fr-FR"/>
        </w:rPr>
      </w:pPr>
      <w:r w:rsidRPr="00DB56BD">
        <w:rPr>
          <w:lang w:val="fr-FR"/>
        </w:rPr>
        <w:t>identifier-list = identifier { ',' identifier } .</w:t>
      </w:r>
    </w:p>
    <w:p w:rsidR="006242AD" w:rsidRPr="00723802" w:rsidRDefault="00877506" w:rsidP="00DB56BD">
      <w:r w:rsidRPr="00723802">
        <w:t>if-statement = 'if' Boolean-expression 'then' statement [ else-part ] .</w:t>
      </w:r>
    </w:p>
    <w:p w:rsidR="006242AD" w:rsidRPr="00723802" w:rsidRDefault="00877506" w:rsidP="00DB56BD">
      <w:r w:rsidRPr="00723802">
        <w:t>index-expression = expression .</w:t>
      </w:r>
    </w:p>
    <w:p w:rsidR="006242AD" w:rsidRPr="00723802" w:rsidRDefault="00877506" w:rsidP="00DB56BD">
      <w:r w:rsidRPr="00723802">
        <w:t>index-specifier = '[' index-type { ',' index-type } ']' .</w:t>
      </w:r>
    </w:p>
    <w:p w:rsidR="006242AD" w:rsidRPr="00723802" w:rsidRDefault="00877506" w:rsidP="00DB56BD">
      <w:r w:rsidRPr="00723802">
        <w:t>index-type = ordinal-type .</w:t>
      </w:r>
    </w:p>
    <w:p w:rsidR="006242AD" w:rsidRPr="00723802" w:rsidRDefault="00877506" w:rsidP="00DB56BD">
      <w:r w:rsidRPr="00723802">
        <w:t>indexed-variable = array-variable '[' index-expression</w:t>
      </w:r>
      <w:r w:rsidR="00BE09C3">
        <w:t xml:space="preserve"> </w:t>
      </w:r>
      <w:r w:rsidRPr="00723802">
        <w:t>{ ',' index-expression } ']' .</w:t>
      </w:r>
    </w:p>
    <w:p w:rsidR="006242AD" w:rsidRDefault="00877506" w:rsidP="00DB56BD">
      <w:r w:rsidRPr="00723802">
        <w:t>initial-value = expression.</w:t>
      </w:r>
    </w:p>
    <w:p w:rsidR="00862B66" w:rsidRDefault="00862B66" w:rsidP="00862B66">
      <w:pPr>
        <w:keepNext/>
      </w:pPr>
      <w:r>
        <w:t>initialized-identifier = identifier [ ‘(‘ expression { ‘,’ expression ‘)’ } ] .</w:t>
      </w:r>
    </w:p>
    <w:p w:rsidR="00C972AB" w:rsidRPr="00723802" w:rsidRDefault="00C972AB" w:rsidP="00C972AB">
      <w:r>
        <w:t>instance-type = 'instance' 'of</w:t>
      </w:r>
      <w:r w:rsidRPr="00723802">
        <w:t>' class-name .</w:t>
      </w:r>
    </w:p>
    <w:p w:rsidR="006242AD" w:rsidRPr="00723802" w:rsidRDefault="00877506" w:rsidP="00DB56BD">
      <w:r w:rsidRPr="00723802">
        <w:t>label = digit-sequence | identifier .</w:t>
      </w:r>
    </w:p>
    <w:p w:rsidR="006242AD" w:rsidRPr="00723802" w:rsidRDefault="00877506" w:rsidP="00DB56BD">
      <w:r w:rsidRPr="00723802">
        <w:t>label-declaration-part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r w:rsidRPr="00723802">
        <w:t>link-specification = 'uses' | 'joins' .</w:t>
      </w:r>
    </w:p>
    <w:p w:rsidR="006242AD" w:rsidRPr="00723802" w:rsidRDefault="00877506" w:rsidP="00DB56BD">
      <w:r w:rsidRPr="00723802">
        <w:t>member-designator = expression [ '..' expression ] .</w:t>
      </w:r>
    </w:p>
    <w:p w:rsidR="006242AD" w:rsidRPr="00723802" w:rsidRDefault="00877506" w:rsidP="00DB56BD">
      <w:r w:rsidRPr="00723802">
        <w:lastRenderedPageBreak/>
        <w:t>module = module-heading ';' module-block '.' .</w:t>
      </w:r>
    </w:p>
    <w:p w:rsidR="006242AD" w:rsidRPr="00723802" w:rsidRDefault="00877506" w:rsidP="002E458B">
      <w:pPr>
        <w:ind w:left="1418" w:hanging="1418"/>
      </w:pPr>
      <w:r w:rsidRPr="00723802">
        <w:t>module-block = uses-declaration-part { module-declaration }</w:t>
      </w:r>
      <w:r w:rsidR="00BE09C3">
        <w:t xml:space="preserve"> </w:t>
      </w:r>
      <w:r w:rsidRPr="00723802">
        <w:t xml:space="preserve">[ 'private' { module-declaration } ] </w:t>
      </w:r>
      <w:r w:rsidR="002E458B">
        <w:t xml:space="preserve">         [ </w:t>
      </w:r>
      <w:r w:rsidRPr="00723802">
        <w:t>statement-part</w:t>
      </w:r>
      <w:r w:rsidR="00356F9A">
        <w:t xml:space="preserve"> </w:t>
      </w:r>
      <w:r w:rsidRPr="00723802">
        <w:t xml:space="preserve">[ ';' statement-part ] </w:t>
      </w:r>
      <w:r w:rsidR="009C3F1D">
        <w:t>]</w:t>
      </w:r>
      <w:r w:rsidRPr="00723802">
        <w:t>.</w:t>
      </w:r>
    </w:p>
    <w:p w:rsidR="006242AD" w:rsidRPr="00723802" w:rsidRDefault="00877506" w:rsidP="00DB56BD">
      <w:r w:rsidRPr="00723802">
        <w:t>module-declaration = declaration .</w:t>
      </w:r>
    </w:p>
    <w:p w:rsidR="006242AD" w:rsidRPr="00723802" w:rsidRDefault="00877506" w:rsidP="00DB56BD">
      <w:r w:rsidRPr="00723802">
        <w:t>module-heading = module-type identifier [ '(' module-parameter-list ')' ] .</w:t>
      </w:r>
    </w:p>
    <w:p w:rsidR="006242AD" w:rsidRPr="00723802" w:rsidRDefault="00877506" w:rsidP="00DB56BD">
      <w:r w:rsidRPr="00723802">
        <w:t>module-name = identifier .</w:t>
      </w:r>
    </w:p>
    <w:p w:rsidR="006242AD" w:rsidRPr="00723802" w:rsidRDefault="00877506" w:rsidP="00DB56BD">
      <w:r w:rsidRPr="00723802">
        <w:t>module-parameter-list = identifier-list .</w:t>
      </w:r>
    </w:p>
    <w:p w:rsidR="006242AD" w:rsidRPr="00723802" w:rsidRDefault="00877506" w:rsidP="00DB56BD">
      <w:r w:rsidRPr="00723802">
        <w:t>module-type = 'program' | 'module' | 'process' | 'monitor' | 'share' .</w:t>
      </w:r>
    </w:p>
    <w:p w:rsidR="006242AD" w:rsidRPr="00723802" w:rsidRDefault="00877506" w:rsidP="00DB56BD">
      <w:r w:rsidRPr="00723802">
        <w:t>multiplying-operator = '*' | '/' | 'div' | 'mod' | 'and' .</w:t>
      </w:r>
    </w:p>
    <w:p w:rsidR="006242AD" w:rsidRPr="00723802" w:rsidRDefault="00877506" w:rsidP="00DB56BD">
      <w:r w:rsidRPr="00723802">
        <w:t>new-ordinal-type = enumerated-type | subrange-type .</w:t>
      </w:r>
    </w:p>
    <w:p w:rsidR="006242AD" w:rsidRPr="00723802" w:rsidRDefault="00877506" w:rsidP="00DB56BD">
      <w:r w:rsidRPr="00723802">
        <w:t>new-pointer-type = '^' domain-type .</w:t>
      </w:r>
    </w:p>
    <w:p w:rsidR="006242AD" w:rsidRPr="00723802" w:rsidRDefault="00877506" w:rsidP="00DB56BD">
      <w:r w:rsidRPr="00723802">
        <w:t>new-structured-type = [ 'packed' ] unpacked-structured-type .</w:t>
      </w:r>
    </w:p>
    <w:p w:rsidR="006242AD" w:rsidRPr="00723802" w:rsidRDefault="00877506" w:rsidP="00DB56BD">
      <w:r w:rsidRPr="00723802">
        <w:t>new-type = new-ordinal-type | new-structured-type | new-pointer-type .</w:t>
      </w:r>
    </w:p>
    <w:p w:rsidR="006242AD" w:rsidRPr="00A8200C" w:rsidRDefault="00877506" w:rsidP="00DB56BD">
      <w:pPr>
        <w:rPr>
          <w:lang w:val="es-CO"/>
        </w:rPr>
      </w:pPr>
      <w:r w:rsidRPr="00A8200C">
        <w:rPr>
          <w:lang w:val="es-CO"/>
        </w:rPr>
        <w:t>octal-digit = '0' | '1' | '2' | '3' | '4' | '5' | '6' | '7' | '_' .</w:t>
      </w:r>
    </w:p>
    <w:p w:rsidR="006242AD" w:rsidRPr="00A8200C" w:rsidRDefault="00877506" w:rsidP="00DB56BD">
      <w:pPr>
        <w:rPr>
          <w:lang w:val="es-CO"/>
        </w:rPr>
      </w:pPr>
      <w:r w:rsidRPr="00A8200C">
        <w:rPr>
          <w:lang w:val="es-CO"/>
        </w:rPr>
        <w:t>octal-digit-sequence = octal-digit { octal-digit } .</w:t>
      </w:r>
    </w:p>
    <w:p w:rsidR="006242AD" w:rsidRDefault="00877506" w:rsidP="00DB56BD">
      <w:r w:rsidRPr="00A24B5C">
        <w:t>octal-integer = '&amp;' octal-digit-sequence .</w:t>
      </w:r>
    </w:p>
    <w:p w:rsidR="00E50200" w:rsidRDefault="00E50200" w:rsidP="00E50200">
      <w:r>
        <w:t>operator-declaration = operator-identifier operator-heading ‘[ ‘:’ result-type] .</w:t>
      </w:r>
    </w:p>
    <w:p w:rsidR="00E50200" w:rsidRPr="00723802" w:rsidRDefault="00E50200" w:rsidP="00E50200">
      <w:r>
        <w:t>operator</w:t>
      </w:r>
      <w:r w:rsidRPr="00723802">
        <w:t xml:space="preserve">-heading = attribute 'procedure' </w:t>
      </w:r>
      <w:r>
        <w:t>formal-</w:t>
      </w:r>
      <w:r w:rsidRPr="00723802">
        <w:t>identifier [ formal-parameter-list ] .</w:t>
      </w:r>
    </w:p>
    <w:p w:rsidR="00E50200" w:rsidRDefault="00E50200" w:rsidP="00E50200">
      <w:r>
        <w:t>operator-identifier = ‘not’ | ‘+’ | ‘-‘ | ‘*’ | ‘/’ | ‘div’ | ‘mod’ | ‘and’ | ‘or’ | ‘&lt; ‘ | ‘&gt;’ | ‘=’ | ‘&lt;=’ | ‘&gt;=’ | ‘in’ | ‘is’ | ‘:=’ .</w:t>
      </w:r>
    </w:p>
    <w:p w:rsidR="006242AD" w:rsidRPr="00A24B5C" w:rsidRDefault="00877506" w:rsidP="00DB56BD">
      <w:r w:rsidRPr="00A24B5C">
        <w:t>ordinal-type = new-ordinal-type | ordinal-type-identifier .</w:t>
      </w:r>
    </w:p>
    <w:p w:rsidR="006242AD" w:rsidRPr="00A24B5C" w:rsidRDefault="00877506" w:rsidP="00DB56BD">
      <w:r w:rsidRPr="00A24B5C">
        <w:t>ordinal-type-identifier = type-identifier .</w:t>
      </w:r>
    </w:p>
    <w:p w:rsidR="00B87F59" w:rsidRPr="00723802" w:rsidRDefault="00B87F59" w:rsidP="00B87F59">
      <w:r>
        <w:t>out-parameter-specification = 'out</w:t>
      </w:r>
      <w:r w:rsidRPr="00723802">
        <w:t>' identifier-list ':' type-identifier .</w:t>
      </w:r>
    </w:p>
    <w:p w:rsidR="006242AD" w:rsidRPr="00723802" w:rsidRDefault="00877506" w:rsidP="00DB56BD">
      <w:r w:rsidRPr="00723802">
        <w:t>pointer-type = new-pointer-type | pointer-type-identifier .</w:t>
      </w:r>
    </w:p>
    <w:p w:rsidR="006242AD" w:rsidRPr="00723802" w:rsidRDefault="00877506" w:rsidP="00DB56BD">
      <w:r w:rsidRPr="00723802">
        <w:t>pointer-type-identifier = type-identifier .</w:t>
      </w:r>
    </w:p>
    <w:p w:rsidR="006242AD" w:rsidRPr="00723802" w:rsidRDefault="00877506" w:rsidP="00DB56BD">
      <w:r w:rsidRPr="00723802">
        <w:t>pointer-variable = variable-access .</w:t>
      </w:r>
    </w:p>
    <w:p w:rsidR="006242AD" w:rsidRPr="00723802" w:rsidRDefault="00877506" w:rsidP="00DB56BD">
      <w:r w:rsidRPr="00723802">
        <w:t>procedural-parameter-specification = procedure-heading .</w:t>
      </w:r>
    </w:p>
    <w:p w:rsidR="006242AD" w:rsidRPr="00723802" w:rsidRDefault="00877506" w:rsidP="00DB56BD">
      <w:r w:rsidRPr="00723802">
        <w:t>procedure-and-function-declaration-part = { ( procedure-declaration</w:t>
      </w:r>
      <w:r w:rsidR="00BE09C3">
        <w:t xml:space="preserve"> </w:t>
      </w:r>
      <w:r w:rsidRPr="00723802">
        <w:t>| function-declaration ) ';' } .</w:t>
      </w:r>
    </w:p>
    <w:p w:rsidR="006242AD" w:rsidRPr="00723802" w:rsidRDefault="00877506" w:rsidP="00DB56BD">
      <w:r w:rsidRPr="00723802">
        <w:lastRenderedPageBreak/>
        <w:t>procedure-block = block .</w:t>
      </w:r>
    </w:p>
    <w:p w:rsidR="006242AD" w:rsidRPr="00723802" w:rsidRDefault="00877506" w:rsidP="00601EE8">
      <w:pPr>
        <w:ind w:left="2268" w:hanging="2268"/>
      </w:pPr>
      <w:r w:rsidRPr="00723802">
        <w:t>procedure-declaration = procedure-heading ';' directive | procedure-identification ';' procedure-block |</w:t>
      </w:r>
      <w:r w:rsidR="00BE09C3">
        <w:t xml:space="preserve"> </w:t>
      </w:r>
      <w:r w:rsidRPr="00723802">
        <w:t>procedure-heading ';' procedure-block .</w:t>
      </w:r>
    </w:p>
    <w:p w:rsidR="006242AD" w:rsidRPr="00723802" w:rsidRDefault="00877506" w:rsidP="00DB56BD">
      <w:r w:rsidRPr="00723802">
        <w:t xml:space="preserve">procedure-heading = attribute 'procedure' </w:t>
      </w:r>
      <w:r w:rsidR="002264E3">
        <w:t>formal</w:t>
      </w:r>
      <w:r w:rsidR="008E241F">
        <w:t>-</w:t>
      </w:r>
      <w:r w:rsidRPr="00723802">
        <w:t>identifier [ formal-parameter-list ] .</w:t>
      </w:r>
    </w:p>
    <w:p w:rsidR="006242AD" w:rsidRPr="00723802" w:rsidRDefault="00877506" w:rsidP="00DB56BD">
      <w:r w:rsidRPr="00723802">
        <w:t>procedure-identification = attribute 'procedure' identifier .</w:t>
      </w:r>
    </w:p>
    <w:p w:rsidR="006242AD" w:rsidRPr="00723802" w:rsidRDefault="00877506" w:rsidP="00DB56BD">
      <w:r w:rsidRPr="00723802">
        <w:t>procedure-identifier = qualified-identifier .</w:t>
      </w:r>
    </w:p>
    <w:p w:rsidR="006242AD" w:rsidRDefault="00877506" w:rsidP="00EF047A">
      <w:pPr>
        <w:ind w:left="1985" w:hanging="1985"/>
      </w:pPr>
      <w:r w:rsidRPr="00723802">
        <w:t>procedure-statement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r>
        <w:t xml:space="preserve">property-identifier = </w:t>
      </w:r>
      <w:r w:rsidRPr="00723802">
        <w:t>qualified-identifier</w:t>
      </w:r>
      <w:r>
        <w:t xml:space="preserve"> .</w:t>
      </w:r>
    </w:p>
    <w:p w:rsidR="003025DE" w:rsidRDefault="003025DE" w:rsidP="00940B14">
      <w:pPr>
        <w:ind w:left="1985" w:hanging="1985"/>
      </w:pPr>
      <w:r>
        <w:t>property</w:t>
      </w:r>
      <w:r w:rsidR="00940B14">
        <w:t>-declaration</w:t>
      </w:r>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qualified-identifier = identifier { '.' identifier } .</w:t>
      </w:r>
    </w:p>
    <w:p w:rsidR="006242AD" w:rsidRDefault="00877506" w:rsidP="00DB56BD">
      <w:r w:rsidRPr="00723802">
        <w:t>range-specifier = unsigned-integer { ',' unsigned-integer } .</w:t>
      </w:r>
    </w:p>
    <w:p w:rsidR="00940B14" w:rsidRDefault="00940B14" w:rsidP="00DB56BD">
      <w:r>
        <w:t>read-block = block .</w:t>
      </w:r>
    </w:p>
    <w:p w:rsidR="00F86F98" w:rsidRPr="00723802" w:rsidRDefault="00F86F98" w:rsidP="00DB56BD">
      <w:r>
        <w:t xml:space="preserve">read-element = variable-access | </w:t>
      </w:r>
      <w:r w:rsidRPr="00723802">
        <w:t>character-string</w:t>
      </w:r>
      <w:r>
        <w:t xml:space="preserve"> .</w:t>
      </w:r>
    </w:p>
    <w:p w:rsidR="006242AD" w:rsidRPr="00723802" w:rsidRDefault="00877506" w:rsidP="00DB56BD">
      <w:r w:rsidRPr="00723802">
        <w:t xml:space="preserve">read-parameter-list = '(' [ fil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r w:rsidRPr="00723802">
        <w:t xml:space="preserve">readln-parameter-list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r w:rsidRPr="00723802">
        <w:t>real-type-identifier = type-identifier .</w:t>
      </w:r>
    </w:p>
    <w:p w:rsidR="006242AD" w:rsidRPr="00723802" w:rsidRDefault="00877506" w:rsidP="00DB56BD">
      <w:r w:rsidRPr="00723802">
        <w:t>record-section = identifier-list ':' type-denoter .</w:t>
      </w:r>
    </w:p>
    <w:p w:rsidR="006242AD" w:rsidRPr="00723802" w:rsidRDefault="00877506" w:rsidP="00DB56BD">
      <w:r w:rsidRPr="00723802">
        <w:t>record-type = 'record' field-list 'end' .</w:t>
      </w:r>
    </w:p>
    <w:p w:rsidR="006242AD" w:rsidRPr="00723802" w:rsidRDefault="00877506" w:rsidP="00DB56BD">
      <w:r w:rsidRPr="00723802">
        <w:t>record-value-constructor = 'record' value-constructor { ',' value-constructor }</w:t>
      </w:r>
      <w:r w:rsidR="00BE09C3">
        <w:t xml:space="preserve"> </w:t>
      </w:r>
      <w:r w:rsidRPr="00723802">
        <w:t>'end' .</w:t>
      </w:r>
    </w:p>
    <w:p w:rsidR="006242AD" w:rsidRPr="00723802" w:rsidRDefault="00877506" w:rsidP="00DB56BD">
      <w:r w:rsidRPr="00723802">
        <w:t>record-variable = variable-access .</w:t>
      </w:r>
    </w:p>
    <w:p w:rsidR="00330CBC" w:rsidRDefault="00877506" w:rsidP="00DB56BD">
      <w:r w:rsidRPr="00723802">
        <w:t>record-variable-list = record-variable { ',' record-variable } .</w:t>
      </w:r>
    </w:p>
    <w:p w:rsidR="00A1541D" w:rsidRPr="00723802" w:rsidRDefault="00A1541D" w:rsidP="00DB56BD">
      <w:r>
        <w:t>reference-parameter-specification = ‘ref’ variable-declaration ‘;’ { variable-declaration ‘;’ } ] .</w:t>
      </w:r>
    </w:p>
    <w:p w:rsidR="006242AD" w:rsidRDefault="00877506" w:rsidP="00DB56BD">
      <w:r w:rsidRPr="00723802">
        <w:t>reference-type = 'reference' 'to' class-name .</w:t>
      </w:r>
    </w:p>
    <w:p w:rsidR="006242AD" w:rsidRPr="00723802" w:rsidRDefault="00877506" w:rsidP="00DB56BD">
      <w:r w:rsidRPr="00723802">
        <w:t>relational-operator = '=' | '&lt;&gt; | '&lt;' | '&gt;' | '&lt;=' | '&gt;=' | 'in' | 'is' .</w:t>
      </w:r>
    </w:p>
    <w:p w:rsidR="006242AD" w:rsidRPr="00723802" w:rsidRDefault="00877506" w:rsidP="00DB56BD">
      <w:r w:rsidRPr="00723802">
        <w:t>repeat-statement = 'repeat' statement-sequence 'until' Boolean-expression .</w:t>
      </w:r>
    </w:p>
    <w:p w:rsidR="006242AD" w:rsidRPr="00723802" w:rsidRDefault="00877506" w:rsidP="00DB56BD">
      <w:r w:rsidRPr="00723802">
        <w:t>repetitive-statement = repeat-statement | while-statement | for-statement .</w:t>
      </w:r>
    </w:p>
    <w:p w:rsidR="006242AD" w:rsidRPr="00723802" w:rsidRDefault="00877506" w:rsidP="00DB56BD">
      <w:r w:rsidRPr="00723802">
        <w:t>result-type = simple-type-identifier | pointer-type-identifier .</w:t>
      </w:r>
    </w:p>
    <w:p w:rsidR="006242AD" w:rsidRPr="00723802" w:rsidRDefault="00877506" w:rsidP="00DB56BD">
      <w:r w:rsidRPr="00723802">
        <w:lastRenderedPageBreak/>
        <w:t>scale-factor = [ sign ] digit-sequence .</w:t>
      </w:r>
    </w:p>
    <w:p w:rsidR="006242AD" w:rsidRPr="00723802" w:rsidRDefault="00877506" w:rsidP="00DB56BD">
      <w:r w:rsidRPr="00723802">
        <w:t>set-constructor = '[' [ member-designator { ',' member-designator } ] ']' .</w:t>
      </w:r>
    </w:p>
    <w:p w:rsidR="006242AD" w:rsidRPr="00723802" w:rsidRDefault="00877506" w:rsidP="00DB56BD">
      <w:r w:rsidRPr="00723802">
        <w:t>set-type = 'set' 'of' base-type .</w:t>
      </w:r>
    </w:p>
    <w:p w:rsidR="006242AD" w:rsidRPr="00723802" w:rsidRDefault="00877506" w:rsidP="00DB56BD">
      <w:r w:rsidRPr="00723802">
        <w:t>sign = '+' | '-' .</w:t>
      </w:r>
    </w:p>
    <w:p w:rsidR="006242AD" w:rsidRPr="00723802" w:rsidRDefault="00877506" w:rsidP="00DB56BD">
      <w:r w:rsidRPr="00723802">
        <w:t>signed-integer = [ sign ] unsigned-integer .</w:t>
      </w:r>
    </w:p>
    <w:p w:rsidR="006242AD" w:rsidRPr="00723802" w:rsidRDefault="00877506" w:rsidP="00DB56BD">
      <w:r w:rsidRPr="00723802">
        <w:t>signed-number = signed-integer | signed-real .</w:t>
      </w:r>
    </w:p>
    <w:p w:rsidR="006242AD" w:rsidRPr="00723802" w:rsidRDefault="00877506" w:rsidP="00DB56BD">
      <w:r w:rsidRPr="00723802">
        <w:t>signed-real = [ sign ] unsigned-real .</w:t>
      </w:r>
    </w:p>
    <w:p w:rsidR="006242AD" w:rsidRPr="00723802" w:rsidRDefault="00877506" w:rsidP="00DB56BD">
      <w:r w:rsidRPr="00723802">
        <w:t xml:space="preserve">simple-expression = [ sign ] term { </w:t>
      </w:r>
      <w:r w:rsidR="00BB128B">
        <w:t xml:space="preserve">[‘inherited’] </w:t>
      </w:r>
      <w:r w:rsidRPr="00723802">
        <w:t>adding-operator term } .</w:t>
      </w:r>
    </w:p>
    <w:p w:rsidR="006242AD" w:rsidRPr="00723802" w:rsidRDefault="00877506" w:rsidP="00DB56BD">
      <w:r w:rsidRPr="00723802">
        <w:t>simple-statement = empty-statement | assignment-statement</w:t>
      </w:r>
      <w:r w:rsidR="00FC1F33">
        <w:t xml:space="preserve"> </w:t>
      </w:r>
      <w:r w:rsidRPr="00723802">
        <w:t>| procedure-statement | goto-statement .</w:t>
      </w:r>
    </w:p>
    <w:p w:rsidR="006242AD" w:rsidRPr="00723802" w:rsidRDefault="00877506" w:rsidP="00DB56BD">
      <w:r w:rsidRPr="00723802">
        <w:t>simple-type = ordinal-type | real-type-identifier .</w:t>
      </w:r>
    </w:p>
    <w:p w:rsidR="006242AD" w:rsidRPr="00D32AE4" w:rsidRDefault="00877506" w:rsidP="00DB56BD">
      <w:r w:rsidRPr="00D32AE4">
        <w:t>simple-type-identifier = type-identifier .</w:t>
      </w:r>
    </w:p>
    <w:p w:rsidR="006242AD" w:rsidRPr="00723802" w:rsidRDefault="00877506" w:rsidP="00EF047A">
      <w:pPr>
        <w:ind w:left="1560" w:hanging="1560"/>
      </w:pPr>
      <w:r w:rsidRPr="00723802">
        <w:t>special-symbol = '+' | '-' | '*' | '/' | '=' | '&lt;' | '&gt;' | '[' | ']' | '.' |</w:t>
      </w:r>
      <w:r w:rsidR="00FC1F33">
        <w:t xml:space="preserve"> </w:t>
      </w:r>
      <w:r w:rsidRPr="00723802">
        <w:t>',' | ':' | ';' | '^' | '(' | ')' | '&lt;&gt;' | '&lt;=' | '&gt;=' | ':=' |</w:t>
      </w:r>
      <w:r w:rsidR="00FC1F33">
        <w:t xml:space="preserve"> </w:t>
      </w:r>
      <w:r w:rsidRPr="00723802">
        <w:t>'..' | '(.' | '.)' | '@' | word-symbol .</w:t>
      </w:r>
    </w:p>
    <w:p w:rsidR="006242AD" w:rsidRPr="00723802" w:rsidRDefault="00877506" w:rsidP="00DB56BD">
      <w:r w:rsidRPr="00723802">
        <w:t>statement = [ label ' :' ] ( simple-statement | structured-statement ) .</w:t>
      </w:r>
    </w:p>
    <w:p w:rsidR="006242AD" w:rsidRPr="00723802" w:rsidRDefault="00877506" w:rsidP="00DB56BD">
      <w:r w:rsidRPr="00723802">
        <w:t>statement-part = compound-statement .</w:t>
      </w:r>
    </w:p>
    <w:p w:rsidR="006242AD" w:rsidRPr="00723802" w:rsidRDefault="00877506" w:rsidP="00DB56BD">
      <w:r w:rsidRPr="00723802">
        <w:t>statement-sequence = statement { ';' statement } .</w:t>
      </w:r>
    </w:p>
    <w:p w:rsidR="006242AD" w:rsidRPr="00723802" w:rsidRDefault="00877506" w:rsidP="00DB56BD">
      <w:r w:rsidRPr="00723802">
        <w:t>string-character = one-of-a-set-of-implementation-defined-characters .</w:t>
      </w:r>
    </w:p>
    <w:p w:rsidR="006242AD" w:rsidRPr="00723802" w:rsidRDefault="00877506" w:rsidP="00DB56BD">
      <w:r w:rsidRPr="00723802">
        <w:t>string-element = apostrophe-image | string-character .</w:t>
      </w:r>
    </w:p>
    <w:p w:rsidR="006242AD" w:rsidRPr="00723802" w:rsidRDefault="00877506" w:rsidP="00EF047A">
      <w:pPr>
        <w:ind w:left="1985" w:hanging="1985"/>
      </w:pPr>
      <w:r w:rsidRPr="00723802">
        <w:t>structured-statement = compound-statement | conditional-statement</w:t>
      </w:r>
      <w:r w:rsidR="00FC1F33">
        <w:t xml:space="preserve"> </w:t>
      </w:r>
      <w:r w:rsidRPr="00723802">
        <w:t>| repetitive-statement | with-statement .</w:t>
      </w:r>
    </w:p>
    <w:p w:rsidR="006242AD" w:rsidRPr="00723802" w:rsidRDefault="00877506" w:rsidP="00DB56BD">
      <w:r w:rsidRPr="00723802">
        <w:t>structured-type = new-structured-type | structured-type-identifier .</w:t>
      </w:r>
    </w:p>
    <w:p w:rsidR="006242AD" w:rsidRPr="00723802" w:rsidRDefault="00877506" w:rsidP="00DB56BD">
      <w:r w:rsidRPr="00723802">
        <w:t>structured-type-identifier = type-identifier .</w:t>
      </w:r>
    </w:p>
    <w:p w:rsidR="006242AD" w:rsidRPr="00723802" w:rsidRDefault="00877506" w:rsidP="00DB56BD">
      <w:r w:rsidRPr="00723802">
        <w:t>subrange-type = constant '..' constant .</w:t>
      </w:r>
    </w:p>
    <w:p w:rsidR="006242AD" w:rsidRPr="00723802" w:rsidRDefault="00877506" w:rsidP="00DB56BD">
      <w:r w:rsidRPr="00723802">
        <w:t>tag-field = identifier .</w:t>
      </w:r>
    </w:p>
    <w:p w:rsidR="006242AD" w:rsidRPr="00723802" w:rsidRDefault="00877506" w:rsidP="00DB56BD">
      <w:r w:rsidRPr="00723802">
        <w:t>tag-type = ordinal-type-identifier .</w:t>
      </w:r>
    </w:p>
    <w:p w:rsidR="006242AD" w:rsidRDefault="00877506" w:rsidP="00DB56BD">
      <w:r w:rsidRPr="00723802">
        <w:t xml:space="preserve">term = factor { </w:t>
      </w:r>
      <w:r w:rsidR="00BB128B">
        <w:t xml:space="preserve">[ ‘inherited’] </w:t>
      </w:r>
      <w:r w:rsidRPr="00723802">
        <w:t>multiplying-operator factor }.</w:t>
      </w:r>
    </w:p>
    <w:p w:rsidR="007B07AA" w:rsidRDefault="007B07AA" w:rsidP="007B07AA">
      <w:pPr>
        <w:widowControl w:val="0"/>
        <w:ind w:left="1418" w:hanging="1418"/>
      </w:pPr>
      <w:r>
        <w:t>try-end</w:t>
      </w:r>
      <w:r w:rsidRPr="00723802">
        <w:t xml:space="preserve"> = </w:t>
      </w:r>
      <w:r>
        <w:t xml:space="preserve">(except-series | except-unconditional) </w:t>
      </w:r>
      <w:r w:rsidRPr="00723802">
        <w:t>[ 'else' statement ] .</w:t>
      </w:r>
    </w:p>
    <w:p w:rsidR="00DB6B87" w:rsidRDefault="00DB6B87" w:rsidP="00EF047A">
      <w:pPr>
        <w:widowControl w:val="0"/>
        <w:ind w:left="1418" w:hanging="1418"/>
      </w:pPr>
      <w:r w:rsidRPr="00723802">
        <w:t xml:space="preserve">try-statement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r w:rsidRPr="00723802">
        <w:lastRenderedPageBreak/>
        <w:t>type-definition = identifier '=' type-denoter .</w:t>
      </w:r>
    </w:p>
    <w:p w:rsidR="006242AD" w:rsidRPr="00723802" w:rsidRDefault="00877506" w:rsidP="00DB56BD">
      <w:r w:rsidRPr="00723802">
        <w:t>type-definition-part = [ 'type' type-definition ' ;' { type-definition ';' } ] .</w:t>
      </w:r>
    </w:p>
    <w:p w:rsidR="006242AD" w:rsidRPr="00723802" w:rsidRDefault="00877506" w:rsidP="00DB56BD">
      <w:r w:rsidRPr="00723802">
        <w:t>type-denoter = type-identifier | new-type .</w:t>
      </w:r>
    </w:p>
    <w:p w:rsidR="006242AD" w:rsidRPr="00723802" w:rsidRDefault="00877506" w:rsidP="00DB56BD">
      <w:r w:rsidRPr="00723802">
        <w:t>type-identifier = qualified-identifier .</w:t>
      </w:r>
    </w:p>
    <w:p w:rsidR="006242AD" w:rsidRPr="00723802" w:rsidRDefault="00877506" w:rsidP="00C972AB">
      <w:pPr>
        <w:ind w:left="2552" w:hanging="2552"/>
      </w:pPr>
      <w:r w:rsidRPr="00723802">
        <w:t>unpacked-structured-type = array-type | record-type | set-type | file-type |</w:t>
      </w:r>
      <w:r w:rsidR="00FC1F33">
        <w:t xml:space="preserve"> </w:t>
      </w:r>
      <w:r w:rsidRPr="00723802">
        <w:t xml:space="preserve">reference-type </w:t>
      </w:r>
      <w:r w:rsidR="00C972AB">
        <w:t>| instance-type .</w:t>
      </w:r>
    </w:p>
    <w:p w:rsidR="006242AD" w:rsidRPr="00723802" w:rsidRDefault="00877506" w:rsidP="00DB56BD">
      <w:r w:rsidRPr="00723802">
        <w:t>unsigned-constant = unsigned-number | character-string | constant-identifier | 'nil' .</w:t>
      </w:r>
    </w:p>
    <w:p w:rsidR="006242AD" w:rsidRPr="00723802" w:rsidRDefault="00877506" w:rsidP="00DB56BD">
      <w:r w:rsidRPr="00723802">
        <w:t>unsigned-integer = decimal-integer | hex-integer | octal-integer | binary-integer .</w:t>
      </w:r>
    </w:p>
    <w:p w:rsidR="006242AD" w:rsidRPr="00723802" w:rsidRDefault="00877506" w:rsidP="00DB56BD">
      <w:r w:rsidRPr="00723802">
        <w:t>unsigned-number = unsigned-integer | unsigned-real .</w:t>
      </w:r>
    </w:p>
    <w:p w:rsidR="006242AD" w:rsidRPr="00723802" w:rsidRDefault="00877506" w:rsidP="00DB56BD">
      <w:r w:rsidRPr="00723802">
        <w:t>unsigned-real = digit-sequence '.' fractional-part [ 'e' scale-factor ]</w:t>
      </w:r>
      <w:r w:rsidR="00FC1F33">
        <w:t xml:space="preserve"> </w:t>
      </w:r>
      <w:r w:rsidRPr="00723802">
        <w:t>| digit-sequence 'e' scale-factor .</w:t>
      </w:r>
    </w:p>
    <w:p w:rsidR="006242AD" w:rsidRPr="00723802" w:rsidRDefault="00877506" w:rsidP="00DB56BD">
      <w:r w:rsidRPr="00723802">
        <w:t>uses-declaration-part = [ link-specification module-name { ',' module-name } ] .</w:t>
      </w:r>
    </w:p>
    <w:p w:rsidR="006242AD" w:rsidRPr="00723802" w:rsidRDefault="00877506" w:rsidP="00DB56BD">
      <w:r w:rsidRPr="00723802">
        <w:t>value-constructor = array-value-constructor | record-value-constructor |</w:t>
      </w:r>
      <w:r w:rsidR="00FC1F33">
        <w:t xml:space="preserve"> </w:t>
      </w:r>
      <w:r w:rsidRPr="00723802">
        <w:t>constant .</w:t>
      </w:r>
    </w:p>
    <w:p w:rsidR="006242AD" w:rsidRPr="00723802" w:rsidRDefault="00877506" w:rsidP="00DB56BD">
      <w:r w:rsidRPr="00723802">
        <w:t>value-parameter-specification = identifier-list ':' type-identifier .</w:t>
      </w:r>
    </w:p>
    <w:p w:rsidR="006242AD" w:rsidRDefault="00877506" w:rsidP="00DB56BD">
      <w:r w:rsidRPr="00723802">
        <w:t>variable-access = entire-variable | component-variable | identified-variable</w:t>
      </w:r>
      <w:r w:rsidR="00FC1F33">
        <w:t xml:space="preserve"> </w:t>
      </w:r>
      <w:r w:rsidRPr="00723802">
        <w:t>| buffer-variable .</w:t>
      </w:r>
    </w:p>
    <w:p w:rsidR="001371DC" w:rsidRPr="00723802" w:rsidRDefault="001371DC" w:rsidP="001371DC">
      <w:pPr>
        <w:keepNext/>
      </w:pPr>
      <w:r w:rsidRPr="00723802">
        <w:t xml:space="preserve">variable-declaration = </w:t>
      </w:r>
      <w:r>
        <w:t xml:space="preserve">variable-identifier-list </w:t>
      </w:r>
      <w:r w:rsidRPr="00723802">
        <w:t>':' type-denoter .</w:t>
      </w:r>
    </w:p>
    <w:p w:rsidR="00BD4143" w:rsidRDefault="00BD4143" w:rsidP="00BD4143">
      <w:pPr>
        <w:keepNext/>
      </w:pPr>
      <w:r>
        <w:t>variable-declaration-</w:t>
      </w:r>
      <w:r w:rsidR="009608CB">
        <w:t>identifier = identifier</w:t>
      </w:r>
      <w:r>
        <w:t xml:space="preserve"> [ ‘(‘ expression { ‘,’ expression ‘)’ } ] .</w:t>
      </w:r>
    </w:p>
    <w:p w:rsidR="00BD4143" w:rsidRDefault="00BD4143" w:rsidP="00BD4143">
      <w:pPr>
        <w:keepNext/>
      </w:pPr>
      <w:r>
        <w:t>variable-declaration-identifier-list = variable-declaration-identifier { ‘,’  initialized-identifier } .</w:t>
      </w:r>
    </w:p>
    <w:p w:rsidR="00BD4143" w:rsidRPr="00723802" w:rsidRDefault="00BD4143" w:rsidP="00DB56BD">
      <w:r w:rsidRPr="00723802">
        <w:t>variable-declaration-part = [ 'var' variable-declaration ';'</w:t>
      </w:r>
      <w:r>
        <w:t xml:space="preserve"> </w:t>
      </w:r>
      <w:r w:rsidRPr="00723802">
        <w:t>{</w:t>
      </w:r>
      <w:r w:rsidR="009608CB">
        <w:t xml:space="preserve"> variable-declaration ';' } ] .</w:t>
      </w:r>
    </w:p>
    <w:p w:rsidR="006242AD" w:rsidRDefault="00877506" w:rsidP="00DB56BD">
      <w:r w:rsidRPr="00723802">
        <w:t>variable-identifier = qualified-identifier .</w:t>
      </w:r>
    </w:p>
    <w:p w:rsidR="00862B66" w:rsidRDefault="00862B66" w:rsidP="00862B66">
      <w:pPr>
        <w:keepNext/>
      </w:pPr>
      <w:r>
        <w:t>variable-identifier-list = initialized-identifier { ‘,’  initialized-identifier } .</w:t>
      </w:r>
    </w:p>
    <w:p w:rsidR="006242AD" w:rsidRPr="00723802" w:rsidRDefault="00877506" w:rsidP="00DB56BD">
      <w:r w:rsidRPr="00723802">
        <w:t>variable-parameter-specification = 'var' identifier-list ':' type-identifier .</w:t>
      </w:r>
    </w:p>
    <w:p w:rsidR="006242AD" w:rsidRPr="00723802" w:rsidRDefault="00877506" w:rsidP="00DB56BD">
      <w:r w:rsidRPr="00723802">
        <w:t>variant = case-constant-list ':' '(' field-list ')' .</w:t>
      </w:r>
    </w:p>
    <w:p w:rsidR="006242AD" w:rsidRPr="00723802" w:rsidRDefault="00877506" w:rsidP="00DB56BD">
      <w:r w:rsidRPr="00723802">
        <w:t>variant-part = 'case' variant-selector 'of' variant { ';' variant } .</w:t>
      </w:r>
    </w:p>
    <w:p w:rsidR="006242AD" w:rsidRPr="00723802" w:rsidRDefault="00877506" w:rsidP="00DB56BD">
      <w:r w:rsidRPr="00723802">
        <w:t>variant-selector = [ tag-field ':' ] tag-type .</w:t>
      </w:r>
    </w:p>
    <w:p w:rsidR="006242AD" w:rsidRPr="00723802" w:rsidRDefault="00877506" w:rsidP="00DB56BD">
      <w:r w:rsidRPr="00723802">
        <w:t>view-parameter-specification = 'view' identifier-list ':' type-identifier .</w:t>
      </w:r>
    </w:p>
    <w:p w:rsidR="006242AD" w:rsidRPr="00723802" w:rsidRDefault="00877506" w:rsidP="00DB56BD">
      <w:r w:rsidRPr="00723802">
        <w:t>while-statement = 'while' Boolean-expression 'do' statement .</w:t>
      </w:r>
    </w:p>
    <w:p w:rsidR="006242AD" w:rsidRPr="00723802" w:rsidRDefault="00877506" w:rsidP="00DB56BD">
      <w:r w:rsidRPr="00723802">
        <w:t>with-statement = 'with' record-variable-list 'do' statement .</w:t>
      </w:r>
    </w:p>
    <w:p w:rsidR="006242AD" w:rsidRDefault="00877506" w:rsidP="00EF047A">
      <w:pPr>
        <w:ind w:left="1418" w:hanging="1418"/>
      </w:pPr>
      <w:r w:rsidRPr="00723802">
        <w:lastRenderedPageBreak/>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r>
        <w:t>write-block = block .</w:t>
      </w:r>
    </w:p>
    <w:p w:rsidR="006242AD" w:rsidRPr="00723802" w:rsidRDefault="00877506" w:rsidP="00DB56BD">
      <w:r w:rsidRPr="00723802">
        <w:t>write-parameter = expression [ ':' expression [ ':' expression ] ] .</w:t>
      </w:r>
    </w:p>
    <w:p w:rsidR="006242AD" w:rsidRPr="00723802" w:rsidRDefault="00877506" w:rsidP="00DB56BD">
      <w:r w:rsidRPr="00723802">
        <w:t>write-parameter-list = '(' [ file-variable ',' ] write-parameter</w:t>
      </w:r>
      <w:r w:rsidR="00FC1F33">
        <w:t xml:space="preserve"> </w:t>
      </w:r>
      <w:r w:rsidRPr="00723802">
        <w:t>{ ',' write-parameter } ')' .</w:t>
      </w:r>
    </w:p>
    <w:p w:rsidR="006242AD" w:rsidRDefault="00877506" w:rsidP="00DB56BD">
      <w:r w:rsidRPr="00723802">
        <w:t>writeln-parameter-list = [ '(' ( file-variable | write-parameter ) { ',' write-parameter } ')' ] .</w:t>
      </w:r>
    </w:p>
    <w:p w:rsidR="00927DC5" w:rsidRDefault="00927DC5" w:rsidP="00DB56BD"/>
    <w:p w:rsidR="004A0F29" w:rsidRDefault="00927DC5" w:rsidP="00DB56BD">
      <w:r>
        <w:t>Note</w:t>
      </w:r>
      <w:r w:rsidR="004A0F29">
        <w:t>s:</w:t>
      </w:r>
    </w:p>
    <w:p w:rsidR="00927DC5" w:rsidRDefault="004A0F29" w:rsidP="00866072">
      <w:pPr>
        <w:pStyle w:val="ListParagraph"/>
        <w:numPr>
          <w:ilvl w:val="0"/>
          <w:numId w:val="37"/>
        </w:numPr>
      </w:pPr>
      <w:r>
        <w:t>The</w:t>
      </w:r>
      <w:r w:rsidR="00927DC5">
        <w:t xml:space="preserve"> syntax BNFs do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D64884" w:rsidP="00401366">
      <w:pPr>
        <w:pStyle w:val="Heading7"/>
      </w:pPr>
      <w:bookmarkStart w:id="151" w:name="_Ref3737780"/>
      <w:bookmarkStart w:id="152" w:name="_Ref3737814"/>
      <w:bookmarkStart w:id="153" w:name="_Ref3737850"/>
      <w:bookmarkStart w:id="154" w:name="_Ref3737868"/>
      <w:bookmarkStart w:id="155" w:name="_Toc4731092"/>
      <w:r>
        <w:lastRenderedPageBreak/>
        <w:t>Annex</w:t>
      </w:r>
      <w:r w:rsidR="00E74E36">
        <w:t xml:space="preserve">: </w:t>
      </w:r>
      <w:r w:rsidR="00401366">
        <w:t>Standard exceptions</w:t>
      </w:r>
      <w:bookmarkEnd w:id="151"/>
      <w:bookmarkEnd w:id="152"/>
      <w:bookmarkEnd w:id="153"/>
      <w:bookmarkEnd w:id="154"/>
      <w:bookmarkEnd w:id="155"/>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156" w:name="_Ref282336586"/>
      <w:bookmarkStart w:id="157" w:name="_Toc4731093"/>
      <w:r>
        <w:lastRenderedPageBreak/>
        <w:t>Annex</w:t>
      </w:r>
      <w:r w:rsidRPr="00723802">
        <w:t>: Undefined program parameter binding</w:t>
      </w:r>
      <w:bookmarkEnd w:id="156"/>
      <w:bookmarkEnd w:id="157"/>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length,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this method does not allow the file to be closed, then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58" w:name="_Toc4731094"/>
      <w:r>
        <w:lastRenderedPageBreak/>
        <w:t>Annex</w:t>
      </w:r>
      <w:r w:rsidRPr="00723802">
        <w:t>: Character sets</w:t>
      </w:r>
      <w:bookmarkEnd w:id="158"/>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59" w:name="_Toc4731095"/>
      <w:r w:rsidRPr="00723802">
        <w:t>ISO 8859</w:t>
      </w:r>
      <w:r>
        <w:t>-1</w:t>
      </w:r>
      <w:r w:rsidRPr="00723802">
        <w:t xml:space="preserve"> Character Set Encodings</w:t>
      </w:r>
      <w:bookmarkEnd w:id="159"/>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elements </w:t>
      </w:r>
      <w:r>
        <w:t xml:space="preserve"> (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60" w:name="_Toc4731096"/>
      <w:r w:rsidRPr="00723802">
        <w:t>ISO 10646 Character Set Encodings</w:t>
      </w:r>
      <w:bookmarkEnd w:id="160"/>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61" w:name="_Toc4731097"/>
      <w:r w:rsidRPr="00723802">
        <w:t>Unicode text file I/O</w:t>
      </w:r>
      <w:bookmarkEnd w:id="161"/>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memory format,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62" w:name="_Toc4731098"/>
      <w:r w:rsidRPr="00723802">
        <w:t>Use of different character sets</w:t>
      </w:r>
      <w:bookmarkEnd w:id="162"/>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r w:rsidRPr="00723802">
        <w:t>character</w:t>
      </w:r>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63" w:name="_Ref281893896"/>
      <w:bookmarkStart w:id="164" w:name="_Toc4731099"/>
      <w:r>
        <w:lastRenderedPageBreak/>
        <w:t>Annex</w:t>
      </w:r>
      <w:r w:rsidRPr="00723802">
        <w:t>: Character escapes</w:t>
      </w:r>
      <w:bookmarkEnd w:id="163"/>
      <w:bookmarkEnd w:id="164"/>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sets,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system. In this case, character escapes allow access to these character by character code number.</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8 is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r w:rsidRPr="00723802">
        <w:lastRenderedPageBreak/>
        <w:t>is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r w:rsidRPr="00723802">
        <w:t>Would include the backslash, whereas a Pascaline implementation would remove the</w:t>
      </w:r>
      <w:r>
        <w:t xml:space="preserve"> </w:t>
      </w:r>
      <w:r w:rsidRPr="00723802">
        <w:t>backslash.</w:t>
      </w:r>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E3452B" w:rsidRDefault="00E3452B">
      <w:pPr>
        <w:spacing w:line="276" w:lineRule="auto"/>
        <w:rPr>
          <w:rFonts w:ascii="Arial" w:eastAsiaTheme="majorEastAsia" w:hAnsi="Arial" w:cstheme="majorBidi"/>
          <w:b/>
          <w:iCs/>
          <w:color w:val="4F81BD" w:themeColor="accent1"/>
          <w:u w:val="single"/>
        </w:rPr>
      </w:pPr>
      <w:r>
        <w:br w:type="page"/>
      </w:r>
    </w:p>
    <w:p w:rsidR="002527DD" w:rsidRPr="00040AA8" w:rsidRDefault="00E66DAF" w:rsidP="002527DD">
      <w:pPr>
        <w:pStyle w:val="Heading7"/>
      </w:pPr>
      <w:bookmarkStart w:id="165" w:name="_Toc4731100"/>
      <w:r>
        <w:lastRenderedPageBreak/>
        <w:t>Annex</w:t>
      </w:r>
      <w:r w:rsidR="002527DD" w:rsidRPr="00723802">
        <w:t xml:space="preserve">: </w:t>
      </w:r>
      <w:r w:rsidR="002527DD">
        <w:t>Interpretation of packed</w:t>
      </w:r>
      <w:bookmarkEnd w:id="165"/>
    </w:p>
    <w:p w:rsidR="00DB25C1" w:rsidRDefault="002527DD" w:rsidP="00401366">
      <w:r>
        <w:t>Although both Pascaline and ISO 7185 do not define the effect of packed</w:t>
      </w:r>
      <w:r w:rsidR="005B2A23">
        <w:t>, it impacts the function of programs in Pascaline, and I give a optional interpretation here.</w:t>
      </w:r>
    </w:p>
    <w:p w:rsidR="005B2A23" w:rsidRDefault="005B2A23" w:rsidP="005B2A23">
      <w:pPr>
        <w:pStyle w:val="Heading9"/>
      </w:pPr>
      <w:bookmarkStart w:id="166" w:name="_Toc4731101"/>
      <w:r>
        <w:t>Possible modes of packing</w:t>
      </w:r>
      <w:bookmarkEnd w:id="166"/>
    </w:p>
    <w:p w:rsidR="005B2A23" w:rsidRDefault="005B2A23" w:rsidP="005B2A23">
      <w:r>
        <w:t>There are many possible modes of packing. The operands being packed also may or may not appear in the order found in the program. However there are two modes of interest here:</w:t>
      </w:r>
    </w:p>
    <w:tbl>
      <w:tblPr>
        <w:tblStyle w:val="MediumShading1-Accent5"/>
        <w:tblW w:w="0" w:type="auto"/>
        <w:tblLook w:val="04A0" w:firstRow="1" w:lastRow="0" w:firstColumn="1" w:lastColumn="0" w:noHBand="0" w:noVBand="1"/>
      </w:tblPr>
      <w:tblGrid>
        <w:gridCol w:w="4655"/>
        <w:gridCol w:w="4656"/>
      </w:tblGrid>
      <w:tr w:rsidR="005B2A23" w:rsidRPr="005B2A23" w:rsidTr="005B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Packing method</w:t>
            </w:r>
          </w:p>
        </w:tc>
        <w:tc>
          <w:tcPr>
            <w:tcW w:w="4656" w:type="dxa"/>
          </w:tcPr>
          <w:p w:rsidR="005B2A23" w:rsidRPr="005B2A23" w:rsidRDefault="005B2A23" w:rsidP="00DA51ED">
            <w:pPr>
              <w:cnfStyle w:val="100000000000" w:firstRow="1" w:lastRow="0" w:firstColumn="0" w:lastColumn="0" w:oddVBand="0" w:evenVBand="0" w:oddHBand="0" w:evenHBand="0" w:firstRowFirstColumn="0" w:firstRowLastColumn="0" w:lastRowFirstColumn="0" w:lastRowLastColumn="0"/>
            </w:pPr>
            <w:r w:rsidRPr="005B2A23">
              <w:t>Result</w:t>
            </w:r>
          </w:p>
        </w:tc>
      </w:tr>
      <w:tr w:rsidR="005B2A23" w:rsidRPr="005B2A23" w:rsidTr="005B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None</w:t>
            </w:r>
          </w:p>
        </w:tc>
        <w:tc>
          <w:tcPr>
            <w:tcW w:w="4656" w:type="dxa"/>
          </w:tcPr>
          <w:p w:rsidR="005B2A23" w:rsidRPr="005B2A23" w:rsidRDefault="005B2A23" w:rsidP="00DA51ED">
            <w:pPr>
              <w:cnfStyle w:val="000000100000" w:firstRow="0" w:lastRow="0" w:firstColumn="0" w:lastColumn="0" w:oddVBand="0" w:evenVBand="0" w:oddHBand="1" w:evenHBand="0" w:firstRowFirstColumn="0" w:firstRowLastColumn="0" w:lastRowFirstColumn="0" w:lastRowLastColumn="0"/>
            </w:pPr>
            <w:r w:rsidRPr="005B2A23">
              <w:t>No packing is done</w:t>
            </w:r>
          </w:p>
        </w:tc>
      </w:tr>
      <w:tr w:rsidR="005B2A23" w:rsidRPr="005B2A23" w:rsidTr="005B2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Critical</w:t>
            </w:r>
          </w:p>
        </w:tc>
        <w:tc>
          <w:tcPr>
            <w:tcW w:w="4656" w:type="dxa"/>
          </w:tcPr>
          <w:p w:rsidR="005B2A23" w:rsidRPr="005B2A23" w:rsidRDefault="005B2A23" w:rsidP="00DA51ED">
            <w:pPr>
              <w:cnfStyle w:val="000000010000" w:firstRow="0" w:lastRow="0" w:firstColumn="0" w:lastColumn="0" w:oddVBand="0" w:evenVBand="0" w:oddHBand="0" w:evenHBand="1" w:firstRowFirstColumn="0" w:firstRowLastColumn="0" w:lastRowFirstColumn="0" w:lastRowLastColumn="0"/>
            </w:pPr>
            <w:r w:rsidRPr="005B2A23">
              <w:t>Starting with the first bit of storage, each unit of data is placed in successive bits until the data is exhausted.</w:t>
            </w:r>
          </w:p>
        </w:tc>
      </w:tr>
    </w:tbl>
    <w:p w:rsidR="005B2A23" w:rsidRDefault="005B2A23" w:rsidP="005B2A23"/>
    <w:p w:rsidR="00BD7109" w:rsidRDefault="00BD7109" w:rsidP="005B2A23">
      <w:r>
        <w:t>Most compilers default to “none” as a packing method</w:t>
      </w:r>
      <w:r w:rsidR="00D64884">
        <w:t>, which on a byte oriented machine effectively means “pack to byte boundaries”</w:t>
      </w:r>
      <w:r>
        <w:t>. Critical packing, however, can be quite useful. For example:</w:t>
      </w:r>
    </w:p>
    <w:p w:rsidR="00BD7109" w:rsidRDefault="00BD7109" w:rsidP="00BD7109">
      <w:pPr>
        <w:pStyle w:val="Code0"/>
      </w:pPr>
      <w:r w:rsidRPr="00BD7109">
        <w:rPr>
          <w:b/>
        </w:rPr>
        <w:t>program</w:t>
      </w:r>
      <w:r>
        <w:t xml:space="preserve"> p;</w:t>
      </w:r>
    </w:p>
    <w:p w:rsidR="00BD7109" w:rsidRDefault="00BD7109" w:rsidP="00BD7109">
      <w:pPr>
        <w:pStyle w:val="Code0"/>
      </w:pPr>
    </w:p>
    <w:p w:rsidR="00BD7109" w:rsidRDefault="00BD7109" w:rsidP="00BD7109">
      <w:pPr>
        <w:pStyle w:val="Code0"/>
      </w:pPr>
      <w:r w:rsidRPr="00630A1D">
        <w:rPr>
          <w:b/>
        </w:rPr>
        <w:t>type</w:t>
      </w:r>
      <w:r>
        <w:t xml:space="preserve"> floating = </w:t>
      </w:r>
      <w:r w:rsidRPr="00BD7109">
        <w:rPr>
          <w:b/>
        </w:rPr>
        <w:t>packed</w:t>
      </w:r>
      <w:r>
        <w:t xml:space="preserve"> </w:t>
      </w:r>
      <w:r w:rsidRPr="00BD7109">
        <w:rPr>
          <w:b/>
        </w:rPr>
        <w:t>record</w:t>
      </w:r>
    </w:p>
    <w:p w:rsidR="00BD7109" w:rsidRDefault="00BD7109" w:rsidP="00BD7109">
      <w:pPr>
        <w:pStyle w:val="Code0"/>
      </w:pPr>
    </w:p>
    <w:p w:rsidR="00BD7109" w:rsidRDefault="00BD7109" w:rsidP="00BD7109">
      <w:pPr>
        <w:pStyle w:val="Code0"/>
      </w:pPr>
      <w:r>
        <w:t xml:space="preserve">                   sign: boolean;</w:t>
      </w:r>
    </w:p>
    <w:p w:rsidR="00BD7109" w:rsidRDefault="00BD7109" w:rsidP="00BD7109">
      <w:pPr>
        <w:pStyle w:val="Code0"/>
      </w:pPr>
      <w:r>
        <w:t xml:space="preserve">                   exponent: 0..255;</w:t>
      </w:r>
    </w:p>
    <w:p w:rsidR="00BD7109" w:rsidRDefault="00BD7109" w:rsidP="00BD7109">
      <w:pPr>
        <w:pStyle w:val="Code0"/>
      </w:pPr>
      <w:r>
        <w:t xml:space="preserve">                   fraction: 0..8_388_607</w:t>
      </w:r>
    </w:p>
    <w:p w:rsidR="00BD7109" w:rsidRDefault="00BD7109" w:rsidP="00BD7109">
      <w:pPr>
        <w:pStyle w:val="Code0"/>
      </w:pPr>
    </w:p>
    <w:p w:rsidR="00BD7109" w:rsidRDefault="00BD7109" w:rsidP="00BD7109">
      <w:pPr>
        <w:pStyle w:val="Code0"/>
      </w:pPr>
      <w:r>
        <w:t xml:space="preserve">                </w:t>
      </w:r>
      <w:r w:rsidRPr="00BD7109">
        <w:rPr>
          <w:b/>
        </w:rPr>
        <w:t>end</w:t>
      </w:r>
      <w:r>
        <w:t>;</w:t>
      </w:r>
    </w:p>
    <w:p w:rsidR="00BD7109" w:rsidRDefault="00BD7109" w:rsidP="00BD7109">
      <w:pPr>
        <w:pStyle w:val="Code0"/>
      </w:pPr>
    </w:p>
    <w:p w:rsidR="00BD7109" w:rsidRPr="00630A1D" w:rsidRDefault="00BD7109" w:rsidP="00BD7109">
      <w:pPr>
        <w:pStyle w:val="Code0"/>
        <w:rPr>
          <w:b/>
        </w:rPr>
      </w:pPr>
      <w:r w:rsidRPr="00630A1D">
        <w:rPr>
          <w:b/>
        </w:rPr>
        <w:t>begin</w:t>
      </w:r>
    </w:p>
    <w:p w:rsidR="00BD7109" w:rsidRDefault="00BD7109" w:rsidP="00BD7109">
      <w:pPr>
        <w:pStyle w:val="Code0"/>
      </w:pPr>
      <w:r w:rsidRPr="00630A1D">
        <w:rPr>
          <w:b/>
        </w:rPr>
        <w:t>end</w:t>
      </w:r>
      <w:r>
        <w:t>.</w:t>
      </w:r>
    </w:p>
    <w:p w:rsidR="00630A1D" w:rsidRDefault="00630A1D" w:rsidP="00BD7109">
      <w:pPr>
        <w:pStyle w:val="Code0"/>
      </w:pPr>
    </w:p>
    <w:p w:rsidR="00630A1D" w:rsidRDefault="00630A1D" w:rsidP="00630A1D">
      <w:r>
        <w:t>Can be a direct description of an IEEE 754 single precision floating point number, using critical packing.</w:t>
      </w:r>
    </w:p>
    <w:p w:rsidR="00DA51ED" w:rsidRDefault="00DA51ED" w:rsidP="00630A1D">
      <w:r>
        <w:t>Used with in-memory data structures, this kind of packing can be used to pass data to other programs and to hardware. For example, IEEE floating point formats are a common internal representation.</w:t>
      </w:r>
    </w:p>
    <w:p w:rsidR="00DA51ED" w:rsidRDefault="00DA51ED" w:rsidP="00630A1D">
      <w:r>
        <w:t>Used with files, this kind of packing can be used to communicate with other programs and use existing file formats.</w:t>
      </w:r>
    </w:p>
    <w:p w:rsidR="00DA51ED" w:rsidRDefault="00DA51ED" w:rsidP="00630A1D">
      <w:r>
        <w:t>A commonly used device with critical packing is to use single bits to "pad" the format:</w:t>
      </w:r>
    </w:p>
    <w:p w:rsidR="00DA51ED" w:rsidRDefault="00DA51ED" w:rsidP="00DA51ED">
      <w:pPr>
        <w:pStyle w:val="Code0"/>
        <w:keepNext/>
      </w:pPr>
      <w:r w:rsidRPr="00BD7109">
        <w:rPr>
          <w:b/>
        </w:rPr>
        <w:lastRenderedPageBreak/>
        <w:t>program</w:t>
      </w:r>
      <w:r>
        <w:t xml:space="preserve"> p;</w:t>
      </w:r>
    </w:p>
    <w:p w:rsidR="00DA51ED" w:rsidRDefault="00DA51ED" w:rsidP="00DA51ED">
      <w:pPr>
        <w:pStyle w:val="Code0"/>
        <w:keepNext/>
      </w:pPr>
    </w:p>
    <w:p w:rsidR="00DA51ED" w:rsidRDefault="00DA51ED" w:rsidP="00DA51ED">
      <w:pPr>
        <w:pStyle w:val="Code0"/>
        <w:keepNext/>
      </w:pPr>
      <w:r w:rsidRPr="00630A1D">
        <w:rPr>
          <w:b/>
        </w:rPr>
        <w:t>type</w:t>
      </w:r>
      <w:r>
        <w:t xml:space="preserve"> floating = </w:t>
      </w:r>
      <w:r w:rsidRPr="00BD7109">
        <w:rPr>
          <w:b/>
        </w:rPr>
        <w:t>packed</w:t>
      </w:r>
      <w:r>
        <w:t xml:space="preserve"> </w:t>
      </w:r>
      <w:r w:rsidRPr="00BD7109">
        <w:rPr>
          <w:b/>
        </w:rPr>
        <w:t>record</w:t>
      </w:r>
    </w:p>
    <w:p w:rsidR="00DA51ED" w:rsidRDefault="00DA51ED" w:rsidP="00DA51ED">
      <w:pPr>
        <w:pStyle w:val="Code0"/>
        <w:keepNext/>
      </w:pPr>
    </w:p>
    <w:p w:rsidR="00DA51ED" w:rsidRDefault="00DA51ED" w:rsidP="00DA51ED">
      <w:pPr>
        <w:pStyle w:val="Code0"/>
        <w:keepNext/>
      </w:pPr>
      <w:r>
        <w:t xml:space="preserve">                   a: 0..31;</w:t>
      </w:r>
    </w:p>
    <w:p w:rsidR="00DA51ED" w:rsidRDefault="00DA51ED" w:rsidP="00DA51ED">
      <w:pPr>
        <w:pStyle w:val="Code0"/>
        <w:keepNext/>
      </w:pPr>
      <w:r>
        <w:t xml:space="preserve">                   pad1: boolean;</w:t>
      </w:r>
    </w:p>
    <w:p w:rsidR="00DA51ED" w:rsidRDefault="00DA51ED" w:rsidP="00DA51ED">
      <w:pPr>
        <w:pStyle w:val="Code0"/>
        <w:keepNext/>
      </w:pPr>
      <w:r>
        <w:t xml:space="preserve">                   b: char</w:t>
      </w:r>
    </w:p>
    <w:p w:rsidR="00DA51ED" w:rsidRDefault="00DA51ED" w:rsidP="00DA51ED">
      <w:pPr>
        <w:pStyle w:val="Code0"/>
        <w:keepNext/>
      </w:pPr>
    </w:p>
    <w:p w:rsidR="00DA51ED" w:rsidRDefault="00DA51ED" w:rsidP="00DA51ED">
      <w:pPr>
        <w:pStyle w:val="Code0"/>
        <w:keepNext/>
      </w:pPr>
      <w:r>
        <w:t xml:space="preserve">                </w:t>
      </w:r>
      <w:r w:rsidRPr="00BD7109">
        <w:rPr>
          <w:b/>
        </w:rPr>
        <w:t>end</w:t>
      </w:r>
      <w:r>
        <w:t>;</w:t>
      </w:r>
    </w:p>
    <w:p w:rsidR="00DA51ED" w:rsidRDefault="00DA51ED" w:rsidP="00DA51ED">
      <w:pPr>
        <w:pStyle w:val="Code0"/>
        <w:keepNext/>
      </w:pPr>
    </w:p>
    <w:p w:rsidR="00DA51ED" w:rsidRPr="00630A1D" w:rsidRDefault="00DA51ED" w:rsidP="00DA51ED">
      <w:pPr>
        <w:pStyle w:val="Code0"/>
        <w:keepNext/>
        <w:rPr>
          <w:b/>
        </w:rPr>
      </w:pPr>
      <w:r w:rsidRPr="00630A1D">
        <w:rPr>
          <w:b/>
        </w:rPr>
        <w:t>begin</w:t>
      </w:r>
    </w:p>
    <w:p w:rsidR="00DA51ED" w:rsidRDefault="00DA51ED" w:rsidP="00DA51ED">
      <w:pPr>
        <w:pStyle w:val="Code0"/>
      </w:pPr>
      <w:r w:rsidRPr="00630A1D">
        <w:rPr>
          <w:b/>
        </w:rPr>
        <w:t>end</w:t>
      </w:r>
      <w:r>
        <w:t>.</w:t>
      </w:r>
    </w:p>
    <w:p w:rsidR="00DA51ED" w:rsidRDefault="00DA51ED" w:rsidP="00DA51ED">
      <w:pPr>
        <w:pStyle w:val="Code0"/>
      </w:pPr>
    </w:p>
    <w:p w:rsidR="00630A1D" w:rsidRDefault="00630A1D" w:rsidP="00630A1D">
      <w:r>
        <w:t>Because critical packing is expensive, there is typically a compiler option to invoke it.</w:t>
      </w:r>
    </w:p>
    <w:p w:rsidR="00630A1D" w:rsidRDefault="00630A1D" w:rsidP="00630A1D">
      <w:pPr>
        <w:pStyle w:val="Heading9"/>
      </w:pPr>
      <w:bookmarkStart w:id="167" w:name="_Toc4731102"/>
      <w:r>
        <w:t>Effect of packing on files</w:t>
      </w:r>
      <w:bookmarkEnd w:id="167"/>
    </w:p>
    <w:p w:rsidR="00630A1D" w:rsidRDefault="00630A1D" w:rsidP="00630A1D">
      <w:r>
        <w:t>It is fairly common to place a series of arbitrary data structures into a file. In many languages this is done by converting the structure to bytes before writing it to a file. With the correct file packing method, Pascaline can directly model such files without the need for type escapes.</w:t>
      </w:r>
    </w:p>
    <w:p w:rsidR="00630A1D" w:rsidRDefault="00630A1D" w:rsidP="00FC2007">
      <w:r>
        <w:t>The packing method applies to variant records:</w:t>
      </w:r>
    </w:p>
    <w:p w:rsidR="00630A1D" w:rsidRDefault="00630A1D" w:rsidP="00FC2007">
      <w:pPr>
        <w:pStyle w:val="Code0"/>
        <w:keepNext/>
      </w:pPr>
      <w:r>
        <w:t>program p;</w:t>
      </w:r>
    </w:p>
    <w:p w:rsidR="00630A1D" w:rsidRDefault="00630A1D" w:rsidP="00FC2007">
      <w:pPr>
        <w:pStyle w:val="Code0"/>
        <w:keepNext/>
      </w:pPr>
    </w:p>
    <w:p w:rsidR="00630A1D" w:rsidRDefault="00630A1D" w:rsidP="00FC2007">
      <w:pPr>
        <w:pStyle w:val="Code0"/>
        <w:keepNext/>
      </w:pPr>
      <w:r>
        <w:t>type data_record_type = (none, int, ch);</w:t>
      </w:r>
    </w:p>
    <w:p w:rsidR="00630A1D" w:rsidRDefault="00630A1D" w:rsidP="00FC2007">
      <w:pPr>
        <w:pStyle w:val="Code0"/>
        <w:keepNext/>
      </w:pPr>
      <w:r>
        <w:t xml:space="preserve">     data_record = record case ty: data_record_type of</w:t>
      </w:r>
    </w:p>
    <w:p w:rsidR="00630A1D" w:rsidRDefault="00630A1D" w:rsidP="00FC2007">
      <w:pPr>
        <w:pStyle w:val="Code0"/>
        <w:keepNext/>
      </w:pPr>
      <w:r>
        <w:t xml:space="preserve">                      none: ();</w:t>
      </w:r>
    </w:p>
    <w:p w:rsidR="00630A1D" w:rsidRDefault="00630A1D" w:rsidP="00FC2007">
      <w:pPr>
        <w:pStyle w:val="Code0"/>
        <w:keepNext/>
      </w:pPr>
      <w:r>
        <w:t xml:space="preserve">                      int: (i: integer);</w:t>
      </w:r>
    </w:p>
    <w:p w:rsidR="00630A1D" w:rsidRDefault="00630A1D" w:rsidP="00FC2007">
      <w:pPr>
        <w:pStyle w:val="Code0"/>
        <w:keepNext/>
      </w:pPr>
      <w:r>
        <w:t xml:space="preserve">                      ch: (c: char);</w:t>
      </w:r>
    </w:p>
    <w:p w:rsidR="00630A1D" w:rsidRDefault="00630A1D" w:rsidP="00FC2007">
      <w:pPr>
        <w:pStyle w:val="Code0"/>
        <w:keepNext/>
      </w:pPr>
      <w:r>
        <w:t xml:space="preserve">                   end;</w:t>
      </w:r>
    </w:p>
    <w:p w:rsidR="00FC2007" w:rsidRDefault="00FC2007" w:rsidP="00FC2007">
      <w:pPr>
        <w:pStyle w:val="Code0"/>
        <w:keepNext/>
      </w:pPr>
    </w:p>
    <w:p w:rsidR="00630A1D" w:rsidRDefault="00630A1D" w:rsidP="00FC2007">
      <w:pPr>
        <w:pStyle w:val="Code0"/>
        <w:keepNext/>
      </w:pPr>
      <w:r>
        <w:t>var f: packed file of data_record;</w:t>
      </w:r>
    </w:p>
    <w:p w:rsidR="00630A1D" w:rsidRDefault="00630A1D" w:rsidP="00FC2007">
      <w:pPr>
        <w:pStyle w:val="Code0"/>
        <w:keepNext/>
      </w:pPr>
    </w:p>
    <w:p w:rsidR="00630A1D" w:rsidRDefault="00630A1D" w:rsidP="00FC2007">
      <w:pPr>
        <w:pStyle w:val="Code0"/>
        <w:keepNext/>
      </w:pPr>
      <w:r>
        <w:t>begin</w:t>
      </w:r>
    </w:p>
    <w:p w:rsidR="00630A1D" w:rsidRDefault="00630A1D" w:rsidP="00630A1D">
      <w:pPr>
        <w:pStyle w:val="Code0"/>
      </w:pPr>
      <w:r>
        <w:t>end.</w:t>
      </w:r>
    </w:p>
    <w:p w:rsidR="00630A1D" w:rsidRDefault="00630A1D" w:rsidP="00630A1D">
      <w:pPr>
        <w:pStyle w:val="Code0"/>
      </w:pPr>
    </w:p>
    <w:p w:rsidR="00821946" w:rsidRDefault="00630A1D" w:rsidP="00821946">
      <w:r>
        <w:t>Since files can be read and written purely sequentially</w:t>
      </w:r>
      <w:r w:rsidR="00821946">
        <w:t>, the in-file formats can be:</w:t>
      </w:r>
    </w:p>
    <w:p w:rsidR="00821946" w:rsidRDefault="00821946" w:rsidP="00DA51ED">
      <w:pPr>
        <w:keepNext/>
      </w:pPr>
      <w:r>
        <w:lastRenderedPageBreak/>
        <w:t>byte</w:t>
      </w:r>
    </w:p>
    <w:p w:rsidR="00821946" w:rsidRDefault="00821946" w:rsidP="00866072">
      <w:pPr>
        <w:pStyle w:val="ListParagraph"/>
        <w:keepNext/>
        <w:numPr>
          <w:ilvl w:val="0"/>
          <w:numId w:val="50"/>
        </w:numPr>
      </w:pPr>
      <w:r>
        <w:t>0 (none)</w:t>
      </w:r>
    </w:p>
    <w:p w:rsidR="00821946" w:rsidRDefault="00821946" w:rsidP="00DA51ED">
      <w:pPr>
        <w:keepNext/>
      </w:pPr>
      <w:r>
        <w:t>byte</w:t>
      </w:r>
    </w:p>
    <w:p w:rsidR="00821946" w:rsidRDefault="00821946" w:rsidP="00866072">
      <w:pPr>
        <w:pStyle w:val="ListParagraph"/>
        <w:keepNext/>
        <w:numPr>
          <w:ilvl w:val="0"/>
          <w:numId w:val="51"/>
        </w:numPr>
      </w:pPr>
      <w:r>
        <w:t>1 (int)</w:t>
      </w:r>
    </w:p>
    <w:p w:rsidR="00E3452B" w:rsidRDefault="00E3452B" w:rsidP="00866072">
      <w:pPr>
        <w:pStyle w:val="ListParagraph"/>
        <w:keepNext/>
        <w:numPr>
          <w:ilvl w:val="0"/>
          <w:numId w:val="51"/>
        </w:numPr>
      </w:pPr>
      <w:r>
        <w:t>Integer</w:t>
      </w:r>
    </w:p>
    <w:p w:rsidR="00E3452B" w:rsidRDefault="00E3452B" w:rsidP="00DA51ED">
      <w:pPr>
        <w:keepNext/>
      </w:pPr>
      <w:r>
        <w:t>byte</w:t>
      </w:r>
    </w:p>
    <w:p w:rsidR="00E3452B" w:rsidRDefault="00E3452B" w:rsidP="00866072">
      <w:pPr>
        <w:pStyle w:val="ListParagraph"/>
        <w:keepNext/>
        <w:numPr>
          <w:ilvl w:val="0"/>
          <w:numId w:val="52"/>
        </w:numPr>
      </w:pPr>
      <w:r>
        <w:t>2 (char)</w:t>
      </w:r>
    </w:p>
    <w:p w:rsidR="00E3452B" w:rsidRDefault="00E3452B" w:rsidP="00866072">
      <w:pPr>
        <w:pStyle w:val="ListParagraph"/>
        <w:numPr>
          <w:ilvl w:val="0"/>
          <w:numId w:val="52"/>
        </w:numPr>
      </w:pPr>
      <w:r>
        <w:t>Character</w:t>
      </w:r>
    </w:p>
    <w:p w:rsidR="00E3452B" w:rsidRDefault="00E3452B" w:rsidP="00E3452B">
      <w:r>
        <w:t>In other words, the first part of each record in the file is the tagfield, followed by the contents of that variant, which could be empty. There is no need to pad the entry in the record to make it the same size as all other records in the file.</w:t>
      </w:r>
    </w:p>
    <w:p w:rsidR="00E3452B" w:rsidRDefault="00E3452B" w:rsidP="00E3452B">
      <w:r>
        <w:t>This type of packing gives up the ability to random access records in the file, because they vary in length.</w:t>
      </w:r>
    </w:p>
    <w:p w:rsidR="002527DD" w:rsidRDefault="00DA51ED" w:rsidP="00401366">
      <w:r>
        <w:t>This kind of packing can be used to read and write files for use by other programs, and use existing file formats.</w:t>
      </w:r>
    </w:p>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68" w:name="_Toc4731103"/>
      <w:r>
        <w:lastRenderedPageBreak/>
        <w:t>Annex</w:t>
      </w:r>
      <w:r w:rsidR="00877506" w:rsidRPr="00723802">
        <w:t>: Overview of standard libraries and modularity</w:t>
      </w:r>
      <w:bookmarkEnd w:id="168"/>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Annex I</w:t>
      </w:r>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69" w:name="_Toc4731104"/>
      <w:r>
        <w:t>Basic Language Supp</w:t>
      </w:r>
      <w:r w:rsidR="003B0A31">
        <w:t>o</w:t>
      </w:r>
      <w:r>
        <w:t>rt</w:t>
      </w:r>
      <w:bookmarkEnd w:id="169"/>
    </w:p>
    <w:p w:rsidR="00F17CF3" w:rsidRDefault="00232900" w:rsidP="00D03F8E">
      <w:pPr>
        <w:pStyle w:val="Heading9"/>
      </w:pPr>
      <w:bookmarkStart w:id="170" w:name="_Toc4731105"/>
      <w:r>
        <w:t>services</w:t>
      </w:r>
      <w:bookmarkEnd w:id="170"/>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71" w:name="_Toc4731106"/>
      <w:r>
        <w:t>strings</w:t>
      </w:r>
      <w:bookmarkEnd w:id="171"/>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both strings and files, string search and replace, and similar functions.</w:t>
      </w:r>
    </w:p>
    <w:p w:rsidR="006242AD" w:rsidRPr="00040AA8" w:rsidRDefault="00F17CF3" w:rsidP="00D03F8E">
      <w:pPr>
        <w:pStyle w:val="Heading8"/>
      </w:pPr>
      <w:bookmarkStart w:id="172" w:name="_Toc4731107"/>
      <w:r>
        <w:t>Advanced User I/O and Presentation Management</w:t>
      </w:r>
      <w:bookmarkEnd w:id="172"/>
    </w:p>
    <w:p w:rsidR="00F17CF3" w:rsidRDefault="00F17CF3" w:rsidP="00DB56BD">
      <w:r>
        <w:t>The advanced user I/O modules are a family that implement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r>
        <w:t>Gives the ability to place characters on a grid</w:t>
      </w:r>
      <w:r w:rsidR="00F569FE">
        <w:t xml:space="preserve"> for a typical fixed size character display.</w:t>
      </w:r>
    </w:p>
    <w:p w:rsidR="00F569FE" w:rsidRDefault="00F569FE" w:rsidP="00D248F2">
      <w:pPr>
        <w:keepNext/>
      </w:pPr>
      <w:r>
        <w:t>Graphical presentation</w:t>
      </w:r>
    </w:p>
    <w:p w:rsidR="00F569FE" w:rsidRDefault="00F569FE" w:rsidP="00D248F2">
      <w:pPr>
        <w:keepNext/>
        <w:ind w:left="720"/>
      </w:pPr>
      <w:r>
        <w:t>Gives the ability to draw figures, and place characters with proportional fonts.</w:t>
      </w:r>
    </w:p>
    <w:p w:rsidR="00F569FE" w:rsidRDefault="00F569FE" w:rsidP="00D248F2">
      <w:pPr>
        <w:keepNext/>
      </w:pPr>
      <w:r>
        <w:t>Window management</w:t>
      </w:r>
    </w:p>
    <w:p w:rsidR="00F569FE" w:rsidRDefault="00F569FE" w:rsidP="00D248F2">
      <w:pPr>
        <w:keepNext/>
        <w:ind w:left="720"/>
      </w:pPr>
      <w:r>
        <w:t>Divides the display surface into a series of independent windows.</w:t>
      </w:r>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All of the supported display modes are upward compatible, and fixed size character presentation is always available in any graphic mode. The result is that there is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r level. For example, a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character placement by explicitly specifying it,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bility. For example, it is possible to have both multipl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73" w:name="_Toc4731108"/>
      <w:r>
        <w:t>Naming</w:t>
      </w:r>
      <w:bookmarkEnd w:id="173"/>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74" w:name="_Toc4731109"/>
      <w:r w:rsidRPr="00723802">
        <w:t>Advanced device libraries</w:t>
      </w:r>
      <w:bookmarkEnd w:id="174"/>
    </w:p>
    <w:p w:rsidR="00430878" w:rsidRDefault="00235DFB" w:rsidP="00430878">
      <w:pPr>
        <w:pStyle w:val="Heading9"/>
      </w:pPr>
      <w:bookmarkStart w:id="175" w:name="_Toc4731110"/>
      <w:r>
        <w:t>sound</w:t>
      </w:r>
      <w:bookmarkEnd w:id="175"/>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76" w:name="_Toc4731111"/>
      <w:r>
        <w:t>network</w:t>
      </w:r>
      <w:bookmarkEnd w:id="176"/>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77" w:name="_Toc4731112"/>
      <w:r>
        <w:t>Classes</w:t>
      </w:r>
      <w:bookmarkEnd w:id="177"/>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r w:rsidRPr="006A33DF">
        <w:rPr>
          <w:rStyle w:val="ReferenceChar0"/>
        </w:rPr>
        <w:t>services</w:t>
      </w:r>
      <w:r>
        <w:t xml:space="preserve"> does not carry state, and so classes are not useful there. This reflects the idea in Pascaline that modules are a static version of a class.</w:t>
      </w:r>
    </w:p>
    <w:p w:rsidR="00744AED" w:rsidRDefault="00744AED" w:rsidP="00744AED">
      <w:pPr>
        <w:pStyle w:val="Heading8"/>
      </w:pPr>
      <w:bookmarkStart w:id="178" w:name="_Toc4731113"/>
      <w:r>
        <w:t>Library procedure and function notation</w:t>
      </w:r>
      <w:bookmarkEnd w:id="178"/>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constructs,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79" w:name="_Ref286987971"/>
      <w:bookmarkStart w:id="180" w:name="_Toc4731114"/>
      <w:r>
        <w:lastRenderedPageBreak/>
        <w:t>Annex</w:t>
      </w:r>
      <w:r w:rsidR="00877506" w:rsidRPr="00723802">
        <w:t xml:space="preserve">: </w:t>
      </w:r>
      <w:r w:rsidR="00D36B0D">
        <w:t>System Services</w:t>
      </w:r>
      <w:r w:rsidR="00877506" w:rsidRPr="00723802">
        <w:t xml:space="preserve"> Library</w:t>
      </w:r>
      <w:bookmarkEnd w:id="179"/>
      <w:bookmarkEnd w:id="180"/>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81" w:name="_Toc4731115"/>
      <w:r w:rsidRPr="00723802">
        <w:t>Filenames and Paths</w:t>
      </w:r>
      <w:bookmarkEnd w:id="181"/>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path&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Pr="003B7ACB">
        <w:rPr>
          <w:rStyle w:val="ReferenceChar0"/>
        </w:rPr>
        <w:t>validfile</w:t>
      </w:r>
      <w:r w:rsidRPr="00723802">
        <w:t>,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myfile”</w:t>
      </w:r>
    </w:p>
    <w:p w:rsidR="001A3ADD" w:rsidRDefault="001A3ADD" w:rsidP="009C7DAE">
      <w:r>
        <w:t>or</w:t>
      </w:r>
    </w:p>
    <w:p w:rsidR="001A3ADD" w:rsidRDefault="001A3ADD" w:rsidP="009C7DAE">
      <w:r>
        <w:t>‘myfile’</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r w:rsidR="00232900">
        <w:rPr>
          <w:rStyle w:val="ReferenceChar0"/>
        </w:rPr>
        <w:t>services</w:t>
      </w:r>
      <w:r>
        <w:t xml:space="preserve"> does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r w:rsidR="00232900">
        <w:rPr>
          <w:rStyle w:val="ReferenceChar0"/>
        </w:rPr>
        <w:t>services</w:t>
      </w:r>
      <w:r w:rsidR="009B0A11">
        <w:t xml:space="preserve"> does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82" w:name="_Toc4731116"/>
      <w:r w:rsidRPr="00723802">
        <w:t>Predefined paths</w:t>
      </w:r>
      <w:bookmarkEnd w:id="182"/>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Is the path that the program was executed from.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83" w:name="_Ref286988072"/>
      <w:bookmarkStart w:id="184" w:name="_Toc4731117"/>
      <w:r w:rsidRPr="00723802">
        <w:t>Time and Date</w:t>
      </w:r>
      <w:bookmarkEnd w:id="183"/>
      <w:bookmarkEnd w:id="184"/>
    </w:p>
    <w:p w:rsidR="006242AD" w:rsidRPr="00723802" w:rsidRDefault="00877506" w:rsidP="00DB56BD">
      <w:r w:rsidRPr="00723802">
        <w:t xml:space="preserve">Time is kept in two different formats in </w:t>
      </w:r>
      <w:r w:rsidR="00232900">
        <w:rPr>
          <w:rStyle w:val="ReferenceChar0"/>
        </w:rPr>
        <w:t>services</w:t>
      </w:r>
      <w:r w:rsidRPr="00723802">
        <w:t>. The first is seconds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is "clock" time. Seconds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an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fil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85" w:name="_Toc4731118"/>
      <w:r w:rsidRPr="00723802">
        <w:lastRenderedPageBreak/>
        <w:t>Directory Structures</w:t>
      </w:r>
      <w:bookmarkEnd w:id="185"/>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Not all attributes nor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86" w:name="_Toc4731119"/>
      <w:r w:rsidRPr="00723802">
        <w:t>File Attributes and Permissions</w:t>
      </w:r>
      <w:bookmarkEnd w:id="186"/>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87" w:name="_Toc4731120"/>
      <w:r w:rsidRPr="00723802">
        <w:t>Environment Strings</w:t>
      </w:r>
      <w:bookmarkEnd w:id="187"/>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Z', 'a'..'z', '_', followed by</w:t>
      </w:r>
      <w:r w:rsidR="00FB2A83">
        <w:t xml:space="preserve"> </w:t>
      </w:r>
      <w:r w:rsidRPr="00723802">
        <w:t>any number of characters in the sequence 'A'..'Z', 'a'..'z', '_', '0'..'9'.</w:t>
      </w:r>
      <w:r w:rsidR="00EF46DE">
        <w:t xml:space="preserve"> </w:t>
      </w:r>
      <w:r w:rsidRPr="00723802">
        <w:t>The</w:t>
      </w:r>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88" w:name="_Toc4731121"/>
      <w:r w:rsidRPr="00723802">
        <w:t>Executing Other Programs</w:t>
      </w:r>
      <w:bookmarkEnd w:id="188"/>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r w:rsidRPr="00723802">
        <w:t>cmd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r w:rsidRPr="00723802">
        <w:lastRenderedPageBreak/>
        <w:t>correctly,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89" w:name="_Toc4731122"/>
      <w:r w:rsidRPr="00723802">
        <w:t>Error Return Code</w:t>
      </w:r>
      <w:bookmarkEnd w:id="189"/>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cause the current program to exit,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90" w:name="_Toc4731123"/>
      <w:r w:rsidRPr="00723802">
        <w:t>Creating or Removing Paths</w:t>
      </w:r>
      <w:bookmarkEnd w:id="190"/>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then remove the path section itself, and so on.</w:t>
      </w:r>
    </w:p>
    <w:p w:rsidR="006242AD" w:rsidRPr="00040AA8" w:rsidRDefault="00877506" w:rsidP="00D03F8E">
      <w:pPr>
        <w:pStyle w:val="Heading8"/>
      </w:pPr>
      <w:bookmarkStart w:id="191" w:name="_Toc4731124"/>
      <w:r w:rsidRPr="00723802">
        <w:t>Option Character</w:t>
      </w:r>
      <w:bookmarkEnd w:id="191"/>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r w:rsidR="00232900">
        <w:rPr>
          <w:rStyle w:val="ReferenceChar0"/>
        </w:rPr>
        <w:t>Services</w:t>
      </w:r>
      <w:r w:rsidR="00467BBC">
        <w:t xml:space="preserve"> does not define the exact format of command line options. The option character is an aid to portability.</w:t>
      </w:r>
    </w:p>
    <w:p w:rsidR="006242AD" w:rsidRPr="00040AA8" w:rsidRDefault="00877506" w:rsidP="00D03F8E">
      <w:pPr>
        <w:pStyle w:val="Heading8"/>
      </w:pPr>
      <w:bookmarkStart w:id="192" w:name="_Toc4731125"/>
      <w:r w:rsidRPr="00723802">
        <w:t>Path Character</w:t>
      </w:r>
      <w:bookmarkEnd w:id="192"/>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r w:rsidR="00232900">
        <w:rPr>
          <w:rStyle w:val="ReferenceChar0"/>
        </w:rPr>
        <w:t>services</w:t>
      </w:r>
      <w:r w:rsidR="00467BBC">
        <w:t xml:space="preserve"> </w:t>
      </w:r>
      <w:r w:rsidR="005F79AB">
        <w:t xml:space="preserve">does not define the contents, structure </w:t>
      </w:r>
      <w:r w:rsidR="00467BBC">
        <w:t>or meaning of a path. The path division character is an aid to portability.</w:t>
      </w:r>
    </w:p>
    <w:p w:rsidR="00D36B0D" w:rsidRDefault="00D36B0D" w:rsidP="00716814">
      <w:pPr>
        <w:pStyle w:val="Heading8"/>
      </w:pPr>
      <w:bookmarkStart w:id="193" w:name="_Toc4731126"/>
      <w:r>
        <w:t>Location</w:t>
      </w:r>
      <w:bookmarkEnd w:id="193"/>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r w:rsidR="006F38A6">
        <w:rPr>
          <w:rFonts w:ascii="Calibri" w:eastAsia="Times New Roman" w:hAnsi="Calibri" w:cs="Times New Roman"/>
          <w:color w:val="000000"/>
        </w:rPr>
        <w:t>north pole,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zon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94" w:name="_Toc4731127"/>
      <w:r>
        <w:t>Internationalization</w:t>
      </w:r>
      <w:bookmarkEnd w:id="194"/>
    </w:p>
    <w:p w:rsidR="004F5E76" w:rsidRDefault="004F5E76" w:rsidP="008339F3">
      <w:r>
        <w:t xml:space="preserve">The current language in use on the host count b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minute:second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xml:space="preserve">, which is ‘-‘ </w:t>
      </w:r>
      <w:r w:rsidR="00D033A2">
        <w:t xml:space="preserve">in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95" w:name="_Toc4731128"/>
      <w:r>
        <w:t>Exceptions</w:t>
      </w:r>
      <w:bookmarkEnd w:id="195"/>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r>
        <w:rPr>
          <w:rStyle w:val="ReferenceChar0"/>
        </w:rPr>
        <w:t>Services</w:t>
      </w:r>
      <w:r w:rsidR="008621D4">
        <w:t xml:space="preserve"> establishes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then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96" w:name="_Toc4731129"/>
      <w:r w:rsidRPr="00723802">
        <w:lastRenderedPageBreak/>
        <w:t xml:space="preserve">Functions and procedures in </w:t>
      </w:r>
      <w:r w:rsidR="00232900">
        <w:t>services</w:t>
      </w:r>
      <w:bookmarkEnd w:id="196"/>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r w:rsidRPr="00723802">
        <w:t>Returns 100 microsecond, free running tim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Accounts for timer</w:t>
      </w:r>
      <w:r w:rsidR="000A25DC">
        <w:t xml:space="preserve"> </w:t>
      </w:r>
      <w:r w:rsidRPr="00723802">
        <w:t>wraparound.</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r w:rsidRPr="00723802">
        <w:t>Checks if the file specification</w:t>
      </w:r>
      <w:r w:rsidR="00327FC0">
        <w:t xml:space="preserve"> </w:t>
      </w:r>
      <w:r w:rsidR="00327FC0" w:rsidRPr="00327FC0">
        <w:rPr>
          <w:rStyle w:val="ReferenceChar0"/>
        </w:rPr>
        <w:t>s</w:t>
      </w:r>
      <w:r w:rsidRPr="00723802">
        <w:t xml:space="preserve"> contains wildcards.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created,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r w:rsidRPr="00723802">
        <w:t>Returns a complete list of the strings in the environment</w:t>
      </w:r>
      <w:r w:rsidR="00327FC0">
        <w:t xml:space="preserve"> to </w:t>
      </w:r>
      <w:r w:rsidR="00327FC0" w:rsidRPr="00327FC0">
        <w:rPr>
          <w:rStyle w:val="ReferenceChar0"/>
        </w:rPr>
        <w:t>el</w:t>
      </w:r>
      <w:r w:rsidRPr="00723802">
        <w:t>.</w:t>
      </w:r>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aits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Returns the current directory path.</w:t>
      </w:r>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Sets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r w:rsidRPr="00723802">
        <w:t>procedur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w:t>
      </w:r>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Creates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r w:rsidRPr="00723802">
        <w:t>Returns the set of valid filename characters</w:t>
      </w:r>
      <w:r w:rsidR="0059764B">
        <w:t xml:space="preserve"> in </w:t>
      </w:r>
      <w:r w:rsidR="0059764B" w:rsidRPr="0059764B">
        <w:rPr>
          <w:rStyle w:val="ReferenceChar0"/>
        </w:rPr>
        <w:t>fc</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Returns </w:t>
      </w:r>
      <w:r w:rsidR="0059764B">
        <w:t>the character that is used to introduce options in command liens on the current system.</w:t>
      </w:r>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97" w:name="_Toc4731130"/>
      <w:r>
        <w:lastRenderedPageBreak/>
        <w:t>Annex</w:t>
      </w:r>
      <w:r w:rsidR="00877506" w:rsidRPr="00723802">
        <w:t>: String Library</w:t>
      </w:r>
      <w:bookmarkEnd w:id="197"/>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r w:rsidR="00232900">
        <w:rPr>
          <w:rStyle w:val="ReferenceChar0"/>
        </w:rPr>
        <w:t>strings</w:t>
      </w:r>
      <w:r w:rsidR="00EF46DE">
        <w:t xml:space="preserve"> </w:t>
      </w:r>
      <w:r w:rsidRPr="00723802">
        <w:t>unifies</w:t>
      </w:r>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they are space efficient. They can also be fairly speed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98" w:name="_Toc4731131"/>
      <w:r w:rsidRPr="00723802">
        <w:t>Conventions</w:t>
      </w:r>
      <w:bookmarkEnd w:id="198"/>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99" w:name="_Toc4731132"/>
      <w:r w:rsidRPr="00723802">
        <w:t>Words</w:t>
      </w:r>
      <w:bookmarkEnd w:id="199"/>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r w:rsidRPr="00723802">
        <w:t>Has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200" w:name="_Ref286783225"/>
      <w:bookmarkStart w:id="201" w:name="_Ref286783336"/>
      <w:bookmarkStart w:id="202" w:name="_Ref286783414"/>
      <w:bookmarkStart w:id="203" w:name="_Ref286815595"/>
      <w:bookmarkStart w:id="204" w:name="_Ref286815645"/>
      <w:bookmarkStart w:id="205" w:name="_Ref286815729"/>
      <w:bookmarkStart w:id="206" w:name="_Ref286815816"/>
      <w:bookmarkStart w:id="207" w:name="_Ref286815913"/>
      <w:bookmarkStart w:id="208" w:name="_Ref286815955"/>
      <w:bookmarkStart w:id="209" w:name="_Ref286815978"/>
      <w:bookmarkStart w:id="210" w:name="_Toc4731133"/>
      <w:r w:rsidRPr="00723802">
        <w:t>Format Strings</w:t>
      </w:r>
      <w:bookmarkEnd w:id="200"/>
      <w:bookmarkEnd w:id="201"/>
      <w:bookmarkEnd w:id="202"/>
      <w:bookmarkEnd w:id="203"/>
      <w:bookmarkEnd w:id="204"/>
      <w:bookmarkEnd w:id="205"/>
      <w:bookmarkEnd w:id="206"/>
      <w:bookmarkEnd w:id="207"/>
      <w:bookmarkEnd w:id="208"/>
      <w:bookmarkEnd w:id="209"/>
      <w:bookmarkEnd w:id="210"/>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it’s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r w:rsidRPr="00723802">
        <w:t>Represents a</w:t>
      </w:r>
      <w:r w:rsidR="00DC1A74">
        <w:t xml:space="preserve"> digit.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r w:rsidRPr="00723802">
        <w:t>Represents</w:t>
      </w:r>
      <w:r w:rsidR="00EF46DE">
        <w:t xml:space="preserve"> </w:t>
      </w:r>
      <w:r w:rsidRPr="00723802">
        <w:t xml:space="preserve">the sign.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r w:rsidRPr="00723802">
        <w:t>May only appear on real numbers.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211" w:name="_Toc4731134"/>
      <w:r w:rsidRPr="00723802">
        <w:t>Recycling</w:t>
      </w:r>
      <w:bookmarkEnd w:id="211"/>
    </w:p>
    <w:p w:rsidR="006242AD" w:rsidRPr="00723802" w:rsidRDefault="00877506" w:rsidP="00DB56BD">
      <w:r w:rsidRPr="00723802">
        <w:t xml:space="preserve">By default, </w:t>
      </w:r>
      <w:r w:rsidR="00232900">
        <w:rPr>
          <w:rStyle w:val="ReferenceChar0"/>
        </w:rPr>
        <w:t>strings</w:t>
      </w:r>
      <w:r w:rsidRPr="00723802">
        <w:t xml:space="preserve"> leaves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the block. Then, each of them ar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r w:rsidR="00232900">
        <w:rPr>
          <w:rStyle w:val="ReferenceChar0"/>
        </w:rPr>
        <w:t>strings</w:t>
      </w:r>
      <w:r w:rsidR="00877506" w:rsidRPr="00723802">
        <w:t xml:space="preserve"> reverts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212" w:name="_Toc4731135"/>
      <w:r>
        <w:t>String container classes</w:t>
      </w:r>
      <w:bookmarkEnd w:id="212"/>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213" w:name="_Toc4731136"/>
      <w:r>
        <w:t>Exceptions</w:t>
      </w:r>
      <w:bookmarkEnd w:id="213"/>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r>
        <w:rPr>
          <w:rStyle w:val="ReferenceChar0"/>
        </w:rPr>
        <w:t>s</w:t>
      </w:r>
      <w:r w:rsidR="00232900">
        <w:rPr>
          <w:rStyle w:val="ReferenceChar0"/>
        </w:rPr>
        <w:t>trings</w:t>
      </w:r>
      <w:r w:rsidR="00D016FE">
        <w:t xml:space="preserve"> establishes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then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214" w:name="_Toc4731137"/>
      <w:r w:rsidRPr="00723802">
        <w:t xml:space="preserve">Procedures and functions in </w:t>
      </w:r>
      <w:r w:rsidR="00232900">
        <w:t>strings</w:t>
      </w:r>
      <w:bookmarkEnd w:id="214"/>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r w:rsidRPr="00723802">
        <w:t>Finds the padded length of a string</w:t>
      </w:r>
      <w:r w:rsidR="00DB33AD">
        <w:t xml:space="preserve"> </w:t>
      </w:r>
      <w:r w:rsidR="00DB33AD" w:rsidRPr="00DB33AD">
        <w:rPr>
          <w:rStyle w:val="ReferenceChar0"/>
        </w:rPr>
        <w:t>s</w:t>
      </w:r>
      <w:r w:rsidRPr="00723802">
        <w:t>.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Note that the overload equals and not equals version of copy cannot be used with a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either index is out of range, but indexes l &gt; r simply result in a null</w:t>
      </w:r>
      <w:r w:rsidR="00CE340F">
        <w:t xml:space="preserve"> </w:t>
      </w:r>
      <w:r w:rsidRPr="00723802">
        <w:t>string.</w:t>
      </w:r>
      <w:r w:rsidR="00E85729">
        <w:t xml:space="preserve"> </w:t>
      </w:r>
      <w:r w:rsidRPr="00723802">
        <w:t>If</w:t>
      </w:r>
      <w:r w:rsidR="00CE340F">
        <w:t xml:space="preserve"> </w:t>
      </w:r>
      <w:r w:rsidRPr="00723802">
        <w:t>the result is too large for the destination, an error results.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string </w:t>
      </w:r>
      <w:r w:rsidR="008C11EC">
        <w:t xml:space="preserve"> </w:t>
      </w:r>
      <w:r w:rsidR="008C11EC" w:rsidRPr="008C11EC">
        <w:rPr>
          <w:rStyle w:val="ReferenceChar0"/>
        </w:rPr>
        <w:t>s</w:t>
      </w:r>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The</w:t>
      </w:r>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Returns the result in </w:t>
      </w:r>
      <w:r w:rsidR="00972A1C" w:rsidRPr="00972A1C">
        <w:rPr>
          <w:rStyle w:val="ReferenceChar0"/>
        </w:rPr>
        <w:t>d</w:t>
      </w:r>
      <w:r w:rsidR="00972A1C">
        <w:t xml:space="preserve"> or as the result.</w:t>
      </w:r>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a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a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r w:rsidRPr="00723802">
        <w:t>Substitutes</w:t>
      </w:r>
      <w:r>
        <w:t xml:space="preserve"> </w:t>
      </w:r>
      <w:r w:rsidRPr="00723802">
        <w:t xml:space="preserve">a string within another string.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r w:rsidRPr="00723802">
        <w:t>Causes a new string block level to be created.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r w:rsidRPr="00723802">
        <w:t>Removes the current string block level.</w:t>
      </w:r>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created in. If the string does not exist in the current block, no error</w:t>
      </w:r>
      <w:r w:rsidR="0058527D">
        <w:t xml:space="preserve"> </w:t>
      </w:r>
      <w:r w:rsidRPr="00723802">
        <w:t>results.</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r w:rsidRPr="00723802">
        <w:t xml:space="preserve">Moves the indicated string </w:t>
      </w:r>
      <w:r w:rsidR="00733C5A" w:rsidRPr="00733C5A">
        <w:rPr>
          <w:rStyle w:val="ReferenceChar0"/>
        </w:rPr>
        <w:t>s</w:t>
      </w:r>
      <w:r w:rsidR="00733C5A">
        <w:t xml:space="preserve"> </w:t>
      </w:r>
      <w:r w:rsidRPr="00723802">
        <w:t>from the current block to the surrounding block.</w:t>
      </w:r>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surrounding block does not exist, no error results. If the surrounding block is full, an</w:t>
      </w:r>
      <w:r w:rsidR="0058527D">
        <w:t xml:space="preserve"> </w:t>
      </w:r>
      <w:r w:rsidRPr="00723802">
        <w:t>error results.</w:t>
      </w:r>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215" w:name="_Toc4731138"/>
      <w:r>
        <w:lastRenderedPageBreak/>
        <w:t>Annex</w:t>
      </w:r>
      <w:r w:rsidR="00DC3F8F">
        <w:t>: Extended mathematics library</w:t>
      </w:r>
      <w:bookmarkEnd w:id="215"/>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216" w:name="_Toc4731139"/>
      <w:r>
        <w:t>Functions</w:t>
      </w:r>
      <w:bookmarkEnd w:id="216"/>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217" w:name="_Toc4731140"/>
      <w:r>
        <w:t>Further trancendentals</w:t>
      </w:r>
      <w:bookmarkEnd w:id="217"/>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218" w:name="_Toc4731141"/>
      <w:r>
        <w:t>Hyperbolics</w:t>
      </w:r>
      <w:bookmarkEnd w:id="218"/>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219" w:name="_Toc4731142"/>
      <w:r>
        <w:lastRenderedPageBreak/>
        <w:t>Special floating point values</w:t>
      </w:r>
      <w:bookmarkEnd w:id="219"/>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220" w:name="_Toc4731143"/>
      <w:r>
        <w:t>NaN functions</w:t>
      </w:r>
      <w:bookmarkEnd w:id="220"/>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quiet,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221" w:name="_Toc4731144"/>
      <w:r>
        <w:t>Utility functions</w:t>
      </w:r>
      <w:bookmarkEnd w:id="221"/>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If the mantissa of </w:t>
      </w:r>
      <w:r w:rsidRPr="00BA261B">
        <w:rPr>
          <w:rStyle w:val="ReferenceChar0"/>
        </w:rPr>
        <w:t>x</w:t>
      </w:r>
      <w:r>
        <w:t xml:space="preserve"> has more significant digits than can be contained by </w:t>
      </w:r>
      <w:r w:rsidRPr="00F4555B">
        <w:rPr>
          <w:rStyle w:val="ReferenceChar0"/>
        </w:rPr>
        <w:t>lcardinal</w:t>
      </w:r>
      <w:r>
        <w:t>, an error results.</w:t>
      </w:r>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222" w:name="_Toc4731145"/>
      <w:r>
        <w:t>Exceptions in the math library</w:t>
      </w:r>
      <w:bookmarkEnd w:id="222"/>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then print a message specific to the error, then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223" w:name="_Toc4731146"/>
      <w:r>
        <w:t>Functions,</w:t>
      </w:r>
      <w:r w:rsidR="00712DBA">
        <w:t xml:space="preserve"> procedures </w:t>
      </w:r>
      <w:r>
        <w:t xml:space="preserve">and constants </w:t>
      </w:r>
      <w:r w:rsidR="00712DBA">
        <w:t>in the math library</w:t>
      </w:r>
      <w:bookmarkEnd w:id="223"/>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r>
        <w:t>Power function, base 2</w:t>
      </w:r>
      <w:r w:rsidR="000D2CEE">
        <w:t>. 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r>
        <w:t>Power function, base 10</w:t>
      </w:r>
      <w:r w:rsidR="008053F3">
        <w:t xml:space="preserve">. 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r w:rsidRPr="00E73AF0">
        <w:t>Logarithm, base 2</w:t>
      </w:r>
      <w:r w:rsidR="008053F3">
        <w:t xml:space="preserve">. Computes the base 2 </w:t>
      </w:r>
      <w:r w:rsidR="000E2642">
        <w:t>logarithm</w:t>
      </w:r>
      <w:r w:rsidR="008053F3">
        <w:t xml:space="preserve"> of </w:t>
      </w:r>
      <w:r w:rsidR="008053F3" w:rsidRPr="008053F3">
        <w:rPr>
          <w:rStyle w:val="ReferenceChar0"/>
        </w:rPr>
        <w:t>x</w:t>
      </w:r>
      <w:r w:rsidR="008053F3">
        <w:t>.</w:t>
      </w:r>
      <w:r w:rsidR="003601BF">
        <w:t xml:space="preserve"> If is an error if the </w:t>
      </w:r>
      <w:r w:rsidR="003601BF" w:rsidRPr="003601BF">
        <w:rPr>
          <w:rStyle w:val="ReferenceChar0"/>
        </w:rPr>
        <w:t>x</w:t>
      </w:r>
      <w:r w:rsidR="003601BF">
        <w:t xml:space="preserve"> is negative or zero.</w:t>
      </w:r>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r w:rsidRPr="00E73AF0">
        <w:t>Logarithm, base 10</w:t>
      </w:r>
      <w:r w:rsidR="008053F3">
        <w:t xml:space="preserve">. Computes the base 10 logarithm of </w:t>
      </w:r>
      <w:r w:rsidR="008053F3" w:rsidRPr="008053F3">
        <w:rPr>
          <w:rStyle w:val="ReferenceChar0"/>
        </w:rPr>
        <w:t>x</w:t>
      </w:r>
      <w:r w:rsidR="008053F3">
        <w:t>.</w:t>
      </w:r>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r>
        <w:t>Tangent</w:t>
      </w:r>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r>
        <w:t>Cotangent</w:t>
      </w:r>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r>
        <w:t>Arc s</w:t>
      </w:r>
      <w:r w:rsidR="00712DBA">
        <w:t>ine</w:t>
      </w:r>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r>
        <w:t>Arc Cosine</w:t>
      </w:r>
      <w:r w:rsidR="00B93E28">
        <w:t xml:space="preserve">. Finds the arc cosine of </w:t>
      </w:r>
      <w:r w:rsidR="00B93E28" w:rsidRPr="00BE4211">
        <w:rPr>
          <w:rStyle w:val="ReferenceChar0"/>
        </w:rPr>
        <w:t>x</w:t>
      </w:r>
      <w:r w:rsidR="00B93E28">
        <w:t xml:space="preserve"> in radians.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r>
        <w:t>Arc Cotangent</w:t>
      </w:r>
      <w:r w:rsidR="00BE4211">
        <w:t xml:space="preserve">. Finds the arc cotangent of </w:t>
      </w:r>
      <w:r w:rsidR="00BE4211" w:rsidRPr="00245228">
        <w:rPr>
          <w:rStyle w:val="ReferenceChar0"/>
        </w:rPr>
        <w:t>x</w:t>
      </w:r>
      <w:r w:rsidR="00BE4211">
        <w:t xml:space="preserve"> in radians.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 If is an error if both arguments are zero.</w:t>
      </w:r>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r>
        <w:t>Hyperbolic Sine</w:t>
      </w:r>
      <w:r w:rsidR="004004B8">
        <w:t xml:space="preserve">. Finds the hyperbolic 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sine</w:t>
      </w:r>
      <w:r w:rsidR="004004B8">
        <w:t xml:space="preserve">. Finds the hyperbolic co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Tangent</w:t>
      </w:r>
      <w:r w:rsidR="004004B8">
        <w:t xml:space="preserve">. Finds the hyperbolic tangent of </w:t>
      </w:r>
      <w:r w:rsidR="004004B8" w:rsidRPr="004004B8">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tangent</w:t>
      </w:r>
      <w:r w:rsidR="004004B8">
        <w:t xml:space="preserve">. Finds the hyperbolic cotangent of </w:t>
      </w:r>
      <w:r w:rsidR="004004B8" w:rsidRPr="00E50D00">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Sine</w:t>
      </w:r>
      <w:r w:rsidR="004004B8">
        <w:t xml:space="preserve">. Finds the hyperbolic arc sine of </w:t>
      </w:r>
      <w:r w:rsidR="004004B8" w:rsidRPr="00E50D00">
        <w:rPr>
          <w:rStyle w:val="ReferenceChar0"/>
        </w:rPr>
        <w:t>x</w:t>
      </w:r>
      <w:r w:rsidR="004004B8">
        <w:t>.</w:t>
      </w:r>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Cosine</w:t>
      </w:r>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Tangent</w:t>
      </w:r>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Cotangent</w:t>
      </w:r>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A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r>
        <w:t>Returns the code for a NaN</w:t>
      </w:r>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r>
        <w:t xml:space="preserve">Returns the mantissa, or fractional part of </w:t>
      </w:r>
      <w:r w:rsidRPr="00C358A1">
        <w:rPr>
          <w:rStyle w:val="ReferenceChar0"/>
        </w:rPr>
        <w:t>x</w:t>
      </w:r>
      <w:r w:rsidR="00F01398">
        <w:t>.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r>
        <w:t xml:space="preserve">Returns the exponent of </w:t>
      </w:r>
      <w:r w:rsidRPr="00C358A1">
        <w:rPr>
          <w:rStyle w:val="ReferenceChar0"/>
        </w:rPr>
        <w:t>x</w:t>
      </w:r>
      <w:r w:rsidR="00F01398">
        <w:t>.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 xml:space="preserve">with the fraction having a binary point at the extreme right side, and the exponent as an offset to that.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224" w:name="_Toc4731147"/>
      <w:r>
        <w:lastRenderedPageBreak/>
        <w:t>Annex</w:t>
      </w:r>
      <w:r w:rsidR="00877506" w:rsidRPr="00723802">
        <w:t>: Terminal Interface Library</w:t>
      </w:r>
      <w:bookmarkEnd w:id="224"/>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Each line is built up in sections, then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then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keyboard that allow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225" w:name="_Toc4731148"/>
      <w:r>
        <w:t xml:space="preserve">ISO </w:t>
      </w:r>
      <w:r w:rsidR="00917A94">
        <w:t>7185 Pascal Compatible Mode</w:t>
      </w:r>
      <w:bookmarkEnd w:id="225"/>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226" w:name="_Toc4731149"/>
      <w:r w:rsidRPr="00723802">
        <w:t>Basic Cursor Positioning</w:t>
      </w:r>
      <w:bookmarkEnd w:id="226"/>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which return the maximum index in x and y for the screen. 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
    <w:p w:rsidR="00FF53D9" w:rsidRPr="00723802" w:rsidRDefault="00FF53D9" w:rsidP="00DB56BD">
      <w:r>
        <w:t xml:space="preserve">The cursor can be moved to the home, or 1,1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227" w:name="_Toc4731150"/>
      <w:r w:rsidRPr="00723802">
        <w:t>Automatic Mode</w:t>
      </w:r>
      <w:bookmarkEnd w:id="227"/>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1,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line of text happens to extend off the screen, that does not cause an error.</w:t>
      </w:r>
    </w:p>
    <w:p w:rsidR="006242AD" w:rsidRPr="006820FA" w:rsidRDefault="00877506" w:rsidP="00D03F8E">
      <w:pPr>
        <w:pStyle w:val="Heading8"/>
      </w:pPr>
      <w:bookmarkStart w:id="228" w:name="_Toc4731151"/>
      <w:r w:rsidRPr="00723802">
        <w:t>Tabbing</w:t>
      </w:r>
      <w:bookmarkEnd w:id="228"/>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229" w:name="_Toc4731152"/>
      <w:r w:rsidRPr="00723802">
        <w:t>Scrolling</w:t>
      </w:r>
      <w:bookmarkEnd w:id="229"/>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230" w:name="_Toc4731153"/>
      <w:r w:rsidRPr="00723802">
        <w:t>Colors</w:t>
      </w:r>
      <w:bookmarkEnd w:id="230"/>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r w:rsidRPr="00723802">
        <w:t>typ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Pr="00086595">
        <w:rPr>
          <w:rStyle w:val="ReferenceChar0"/>
        </w:rPr>
        <w:t>fcolor</w:t>
      </w:r>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231" w:name="_Toc4731154"/>
      <w:r w:rsidRPr="00723802">
        <w:t>Attributes</w:t>
      </w:r>
      <w:bookmarkEnd w:id="231"/>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Prints in extra dark,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Pr="006D1925">
        <w:rPr>
          <w:rStyle w:val="ReferenceChar0"/>
        </w:rPr>
        <w:t>stand</w:t>
      </w:r>
      <w:r w:rsidR="00E63DCA" w:rsidRPr="006D1925">
        <w:rPr>
          <w:rStyle w:val="ReferenceChar0"/>
        </w:rPr>
        <w:t>out</w:t>
      </w:r>
      <w:r w:rsidR="00E63DCA">
        <w:t>, that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232" w:name="_Toc4731155"/>
      <w:r w:rsidRPr="00723802">
        <w:t>Multiple Surface Buffering</w:t>
      </w:r>
      <w:bookmarkEnd w:id="232"/>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r w:rsidR="00877506" w:rsidRPr="00723802">
        <w:t>then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233" w:name="_Ref287162684"/>
      <w:bookmarkStart w:id="234" w:name="_Toc4731156"/>
      <w:r w:rsidRPr="00723802">
        <w:t>Advanced Input</w:t>
      </w:r>
      <w:bookmarkEnd w:id="233"/>
      <w:bookmarkEnd w:id="234"/>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r w:rsidRPr="00723802">
        <w:t>Today's</w:t>
      </w:r>
      <w:r w:rsidR="00CE340F">
        <w:t xml:space="preserve"> </w:t>
      </w:r>
      <w:r w:rsidRPr="00723802">
        <w:t>deal with multiple input devices, not just the keyboard.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r w:rsidRPr="00723802">
        <w:t>around</w:t>
      </w:r>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235" w:name="_Toc4731157"/>
      <w:r>
        <w:t>Event callbacks</w:t>
      </w:r>
      <w:bookmarkEnd w:id="235"/>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236" w:name="_Toc4731158"/>
      <w:r w:rsidRPr="00723802">
        <w:t>Timers</w:t>
      </w:r>
      <w:bookmarkEnd w:id="236"/>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10.</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r>
        <w:t>indicate</w:t>
      </w:r>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237" w:name="_Toc4731159"/>
      <w:r>
        <w:t>The Frame Timer</w:t>
      </w:r>
      <w:bookmarkEnd w:id="237"/>
    </w:p>
    <w:p w:rsidR="00DC55B3" w:rsidRDefault="00DC55B3" w:rsidP="00DB56BD">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238" w:name="_Toc4731160"/>
      <w:r w:rsidRPr="00723802">
        <w:t>Mouse</w:t>
      </w:r>
      <w:bookmarkEnd w:id="238"/>
    </w:p>
    <w:p w:rsidR="006242AD" w:rsidRPr="00723802" w:rsidRDefault="00877506" w:rsidP="00DB56BD">
      <w:r w:rsidRPr="00723802">
        <w:t>The</w:t>
      </w:r>
      <w:r w:rsidR="00CE340F">
        <w:t xml:space="preserve"> </w:t>
      </w:r>
      <w:r w:rsidRPr="00723802">
        <w:t>mouse gives a position x,y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deasserts,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r w:rsidRPr="00723802">
        <w:t>the</w:t>
      </w:r>
      <w:r w:rsidR="00CE340F">
        <w:t xml:space="preserve"> </w:t>
      </w:r>
      <w:r w:rsidRPr="00723802">
        <w:t>assert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239" w:name="_Toc4731161"/>
      <w:r w:rsidRPr="00723802">
        <w:lastRenderedPageBreak/>
        <w:t>Joysticks</w:t>
      </w:r>
      <w:bookmarkEnd w:id="239"/>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a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r w:rsidRPr="00723802">
        <w:t>Left/right,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240" w:name="_Toc4731162"/>
      <w:r w:rsidRPr="00723802">
        <w:t>Function Keys</w:t>
      </w:r>
      <w:bookmarkEnd w:id="240"/>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are determined by the program. The number of function keys implemented ar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241" w:name="_Toc4731163"/>
      <w:r>
        <w:t>Automatic “hold” Mode</w:t>
      </w:r>
      <w:bookmarkEnd w:id="241"/>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242" w:name="_Toc4731164"/>
      <w:r>
        <w:lastRenderedPageBreak/>
        <w:t>Direct Writes</w:t>
      </w:r>
      <w:bookmarkEnd w:id="242"/>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243" w:name="_Toc4731165"/>
      <w:r>
        <w:t>Printers</w:t>
      </w:r>
      <w:bookmarkEnd w:id="243"/>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contents of the buffer is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244" w:name="_Toc4731166"/>
      <w:r>
        <w:t>Metafiles</w:t>
      </w:r>
      <w:bookmarkEnd w:id="244"/>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245" w:name="_Toc4731167"/>
      <w:r>
        <w:t>Remote display</w:t>
      </w:r>
      <w:bookmarkEnd w:id="245"/>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246" w:name="_Toc4731168"/>
      <w:r>
        <w:t>Terminal object</w:t>
      </w:r>
      <w:r w:rsidR="000909FF">
        <w:t>s</w:t>
      </w:r>
      <w:bookmarkEnd w:id="246"/>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r w:rsidR="00337688">
        <w:t>module</w:t>
      </w:r>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a th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247" w:name="_Toc4731169"/>
      <w:r>
        <w:t>Exceptions</w:t>
      </w:r>
      <w:bookmarkEnd w:id="247"/>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then print a message specific to the error, then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248" w:name="_Ref251353925"/>
      <w:bookmarkStart w:id="249" w:name="_Toc4731170"/>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248"/>
      <w:bookmarkEnd w:id="249"/>
    </w:p>
    <w:p w:rsidR="00E5204D" w:rsidRPr="00723802" w:rsidRDefault="00E5204D" w:rsidP="00E5204D">
      <w:r>
        <w:t xml:space="preserve">For all of the following </w:t>
      </w:r>
      <w:r w:rsidR="00900F64">
        <w:t xml:space="preserve">module </w:t>
      </w:r>
      <w:r>
        <w:t xml:space="preserve">calls, If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1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1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r w:rsidRPr="00723802">
        <w:t>Italic.</w:t>
      </w:r>
    </w:p>
    <w:p w:rsidR="006242AD" w:rsidRPr="00723802" w:rsidRDefault="00877506" w:rsidP="002E7089">
      <w:pPr>
        <w:pStyle w:val="NoSpacing"/>
        <w:ind w:left="709"/>
      </w:pPr>
      <w:r w:rsidRPr="00723802">
        <w:t>Strikeout.</w:t>
      </w:r>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Get next event. 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r w:rsidRPr="00723802">
        <w:t xml:space="preserve">Returns </w:t>
      </w:r>
      <w:r w:rsidR="00365215">
        <w:t xml:space="preserve">the number of mice 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Sets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Removes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r>
        <w:t>Sets the state of automatic hold</w:t>
      </w:r>
      <w:r w:rsidR="00365215">
        <w:t xml:space="preserve"> in output surface file </w:t>
      </w:r>
      <w:r w:rsidR="00365215" w:rsidRPr="000841E8">
        <w:rPr>
          <w:rStyle w:val="ReferenceChar0"/>
        </w:rPr>
        <w:t>f</w:t>
      </w:r>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250" w:name="_Toc4731171"/>
      <w:r>
        <w:lastRenderedPageBreak/>
        <w:t xml:space="preserve">Events and Callbacks In </w:t>
      </w:r>
      <w:r w:rsidR="00FE4E69">
        <w:t>terminal</w:t>
      </w:r>
      <w:bookmarkEnd w:id="250"/>
    </w:p>
    <w:p w:rsidR="004223BE" w:rsidRDefault="004223BE" w:rsidP="00143E25">
      <w:r>
        <w:t>For each item, both the event record section and the virtual procedure is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r>
        <w:t xml:space="preserve">Returns a keyboard character </w:t>
      </w:r>
      <w:r w:rsidRPr="004223BE">
        <w:rPr>
          <w:rStyle w:val="ReferenceChar0"/>
        </w:rPr>
        <w:t>c</w:t>
      </w:r>
      <w:r>
        <w:t>.</w:t>
      </w:r>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r>
        <w:t>..</w:t>
      </w:r>
      <w:r w:rsidRPr="00573C24">
        <w:rPr>
          <w:rStyle w:val="ReferenceChar0"/>
        </w:rPr>
        <w:t>maxint</w:t>
      </w:r>
      <w:r>
        <w:t xml:space="preserve">. The number of </w:t>
      </w:r>
      <w:r w:rsidR="00B45DC2">
        <w:t>axis</w:t>
      </w:r>
      <w:r>
        <w:t xml:space="preserve"> actually present in the given joystick ar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251" w:name="_Toc4731172"/>
      <w:r>
        <w:lastRenderedPageBreak/>
        <w:t>Annex</w:t>
      </w:r>
      <w:r w:rsidR="00877506" w:rsidRPr="00723802">
        <w:t>: Graphical Interface Library</w:t>
      </w:r>
      <w:bookmarkEnd w:id="251"/>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r w:rsidR="00FE4E69">
        <w:rPr>
          <w:rStyle w:val="ReferenceChar0"/>
        </w:rPr>
        <w:t>terminal</w:t>
      </w:r>
      <w:r w:rsidRPr="00723802">
        <w:t>,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252" w:name="_Toc4731173"/>
      <w:r w:rsidRPr="00723802">
        <w:t>Terminal model</w:t>
      </w:r>
      <w:bookmarkEnd w:id="252"/>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253" w:name="_Toc4731174"/>
      <w:r w:rsidRPr="00723802">
        <w:t>Graphics Coordinates</w:t>
      </w:r>
      <w:bookmarkEnd w:id="253"/>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1</w:t>
      </w:r>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254" w:name="_Toc4731175"/>
      <w:r w:rsidRPr="00723802">
        <w:t>Character Drawing</w:t>
      </w:r>
      <w:bookmarkEnd w:id="254"/>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is the standard font codes</w:t>
      </w:r>
      <w:r w:rsidR="00605CB7">
        <w:t>,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font, which is always as wide or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n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r w:rsidR="001C3E64">
        <w:t>If it is needed</w:t>
      </w:r>
      <w:r w:rsidRPr="00723802">
        <w:t xml:space="preserve"> to know exactly where the character</w:t>
      </w:r>
      <w:r w:rsidR="00264C69">
        <w:t xml:space="preserve"> </w:t>
      </w:r>
      <w:r w:rsidRPr="00723802">
        <w:t xml:space="preserve">will rest if drawn on a lin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r w:rsidRPr="00723802">
        <w:t>dpmy/2835*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255" w:name="_Toc4731176"/>
      <w:r w:rsidRPr="00723802">
        <w:t>String Sizes and Kerning</w:t>
      </w:r>
      <w:bookmarkEnd w:id="255"/>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256" w:name="_Toc4731177"/>
      <w:r w:rsidRPr="00723802">
        <w:t>Justification</w:t>
      </w:r>
      <w:bookmarkEnd w:id="256"/>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257" w:name="_Toc4731178"/>
      <w:r w:rsidRPr="00723802">
        <w:t>Effects</w:t>
      </w:r>
      <w:bookmarkEnd w:id="257"/>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or lighter than normal, extra light,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character look sunken, and raised makes it look as if coming off the</w:t>
      </w:r>
      <w:r w:rsidR="00264C69">
        <w:t xml:space="preserve"> </w:t>
      </w:r>
      <w:r w:rsidR="00877506" w:rsidRPr="00723802">
        <w:t>page.</w:t>
      </w:r>
    </w:p>
    <w:p w:rsidR="006242AD" w:rsidRPr="006820FA" w:rsidRDefault="00877506" w:rsidP="00205D74">
      <w:pPr>
        <w:pStyle w:val="Heading8"/>
      </w:pPr>
      <w:bookmarkStart w:id="258" w:name="_Toc4731179"/>
      <w:r w:rsidRPr="00723802">
        <w:t>Tabs</w:t>
      </w:r>
      <w:bookmarkEnd w:id="258"/>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259" w:name="_Toc4731180"/>
      <w:r w:rsidRPr="00723802">
        <w:t>Colors</w:t>
      </w:r>
      <w:bookmarkEnd w:id="259"/>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260" w:name="_Toc4731181"/>
      <w:r w:rsidRPr="00723802">
        <w:lastRenderedPageBreak/>
        <w:t>Drawing Modes</w:t>
      </w:r>
      <w:bookmarkEnd w:id="260"/>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area, and intact elsewhere.</w:t>
      </w:r>
    </w:p>
    <w:p w:rsidR="006242AD" w:rsidRPr="006820FA" w:rsidRDefault="00877506" w:rsidP="00205D74">
      <w:pPr>
        <w:pStyle w:val="Heading8"/>
      </w:pPr>
      <w:bookmarkStart w:id="261" w:name="_Toc4731182"/>
      <w:r w:rsidRPr="00723802">
        <w:t>Drawing Graphics</w:t>
      </w:r>
      <w:bookmarkEnd w:id="261"/>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toolset, that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62" w:name="_Toc4731183"/>
      <w:r w:rsidRPr="00723802">
        <w:t>Figures</w:t>
      </w:r>
      <w:bookmarkEnd w:id="262"/>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degrees, </w:t>
      </w:r>
      <w:r w:rsidRPr="00FF2788">
        <w:rPr>
          <w:rStyle w:val="ReferenceChar0"/>
        </w:rPr>
        <w:t>maxint</w:t>
      </w:r>
      <w:r w:rsidRPr="00723802">
        <w:t xml:space="preserve"> div 4 is 90 degrees, etc. The parameter </w:t>
      </w:r>
      <w:r w:rsidRPr="00DC3E43">
        <w:rPr>
          <w:rStyle w:val="ReferenceChar0"/>
        </w:rPr>
        <w:t>rs</w:t>
      </w:r>
      <w:r w:rsidRPr="00723802">
        <w:t xml:space="preserve"> gives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63" w:name="_Toc4731184"/>
      <w:r w:rsidRPr="00723802">
        <w:t>Predefined Pictures</w:t>
      </w:r>
      <w:bookmarkEnd w:id="263"/>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indicates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number, from 1 to n, and indicates how you want to refer to the picture while its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64" w:name="_Toc4731185"/>
      <w:r w:rsidRPr="00723802">
        <w:t>Scrolling</w:t>
      </w:r>
      <w:bookmarkEnd w:id="264"/>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65" w:name="_Toc4731186"/>
      <w:r>
        <w:t>Clipping</w:t>
      </w:r>
      <w:bookmarkEnd w:id="265"/>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66" w:name="_Toc4731187"/>
      <w:r w:rsidRPr="00723802">
        <w:t>Mouse Graphical Position</w:t>
      </w:r>
      <w:bookmarkEnd w:id="266"/>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67" w:name="_Toc4731188"/>
      <w:r w:rsidRPr="00723802">
        <w:t>Animation</w:t>
      </w:r>
      <w:bookmarkEnd w:id="267"/>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r w:rsidR="00877506" w:rsidRPr="00723802">
        <w:t>animation,</w:t>
      </w:r>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68" w:name="_Toc4731189"/>
      <w:r>
        <w:t>Copy between buffers</w:t>
      </w:r>
      <w:bookmarkEnd w:id="268"/>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69" w:name="_Toc4731190"/>
      <w:r>
        <w:t>Printers</w:t>
      </w:r>
      <w:bookmarkEnd w:id="269"/>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r, then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70" w:name="_Toc4731191"/>
      <w:r>
        <w:t>Metafiles</w:t>
      </w:r>
      <w:bookmarkEnd w:id="270"/>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71" w:name="_Toc4731192"/>
      <w:r>
        <w:t>Remote display</w:t>
      </w:r>
      <w:bookmarkEnd w:id="271"/>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72" w:name="_Ref288200531"/>
      <w:bookmarkStart w:id="273" w:name="_Toc4731193"/>
      <w:r w:rsidRPr="00723802">
        <w:t>Declarations</w:t>
      </w:r>
      <w:bookmarkEnd w:id="272"/>
      <w:bookmarkEnd w:id="273"/>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74" w:name="_Toc4731194"/>
      <w:r>
        <w:t>Event callbacks</w:t>
      </w:r>
      <w:bookmarkEnd w:id="274"/>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75" w:name="_Toc4731195"/>
      <w:r>
        <w:t xml:space="preserve">Graphical </w:t>
      </w:r>
      <w:r w:rsidR="00D22E6A">
        <w:t>Terminal O</w:t>
      </w:r>
      <w:r>
        <w:t>bjects</w:t>
      </w:r>
      <w:bookmarkEnd w:id="275"/>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a the cursor should be placed to attract user attention to where text is being entered, or if none is being entered, it should be turned off.</w:t>
      </w:r>
    </w:p>
    <w:p w:rsidR="00CC49F5" w:rsidRDefault="00CC49F5" w:rsidP="00CC49F5">
      <w:pPr>
        <w:pStyle w:val="Heading8"/>
      </w:pPr>
      <w:bookmarkStart w:id="276" w:name="_Toc4731196"/>
      <w:r>
        <w:t>Exceptions</w:t>
      </w:r>
      <w:bookmarkEnd w:id="276"/>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77" w:name="_Toc4731197"/>
      <w:r w:rsidRPr="00723802">
        <w:lastRenderedPageBreak/>
        <w:t xml:space="preserve">Procedures and functions in </w:t>
      </w:r>
      <w:r w:rsidR="00235DFB">
        <w:t>graphics</w:t>
      </w:r>
      <w:bookmarkEnd w:id="277"/>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If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r w:rsidRPr="00723802">
        <w:t>,</w:t>
      </w:r>
      <w:r w:rsidRPr="00C04C25">
        <w:rPr>
          <w:rStyle w:val="ReferenceChar0"/>
        </w:rPr>
        <w:t>y1</w:t>
      </w:r>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r w:rsidRPr="00723802">
        <w:t>,</w:t>
      </w:r>
      <w:r w:rsidRPr="00C33697">
        <w:rPr>
          <w:rStyle w:val="ReferenceChar0"/>
        </w:rPr>
        <w:t>y1</w:t>
      </w:r>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r w:rsidRPr="00723802">
        <w:t>,</w:t>
      </w:r>
      <w:r w:rsidRPr="00C33697">
        <w:rPr>
          <w:rStyle w:val="ReferenceChar0"/>
        </w:rPr>
        <w:t>y1</w:t>
      </w:r>
      <w:r w:rsidR="003A6B55">
        <w:t xml:space="preserve"> </w:t>
      </w:r>
      <w:r w:rsidRPr="00723802">
        <w:t xml:space="preserve">and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Draw rounded rectangle. Draws a rectangle with</w:t>
      </w:r>
      <w:r w:rsidR="00CE340F">
        <w:t xml:space="preserve"> </w:t>
      </w:r>
      <w:r w:rsidRPr="00723802">
        <w:t>rounded</w:t>
      </w:r>
      <w:r w:rsidR="00CE340F">
        <w:t xml:space="preserve"> </w:t>
      </w:r>
      <w:r w:rsidRPr="00723802">
        <w:t>corners.</w:t>
      </w:r>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the ellipse.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Draws a rectangle with rounded corners. The opposite corners of 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height of the ellipse.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r w:rsidRPr="00723802">
        <w:t>,</w:t>
      </w:r>
      <w:r w:rsidRPr="00C33697">
        <w:rPr>
          <w:rStyle w:val="ReferenceChar0"/>
        </w:rPr>
        <w:t>y1</w:t>
      </w:r>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r w:rsidRPr="00723802">
        <w:t>,</w:t>
      </w:r>
      <w:r w:rsidRPr="00C33697">
        <w:rPr>
          <w:rStyle w:val="ReferenceChar0"/>
        </w:rPr>
        <w:t>y1</w:t>
      </w:r>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Uses the current color</w:t>
      </w:r>
      <w:r w:rsidR="00CE340F">
        <w:t xml:space="preserve"> </w:t>
      </w:r>
      <w:r w:rsidRPr="00723802">
        <w:t>and</w:t>
      </w:r>
      <w:r w:rsidR="00874664">
        <w:t xml:space="preserve"> </w:t>
      </w:r>
      <w:r w:rsidRPr="004B0357">
        <w:t>mode.</w:t>
      </w:r>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Uses the current</w:t>
      </w:r>
      <w:r w:rsidR="00874664">
        <w:t xml:space="preserve"> </w:t>
      </w:r>
      <w:r w:rsidRPr="00723802">
        <w:t>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r w:rsidRPr="00723802">
        <w:t xml:space="preserve">, and </w:t>
      </w:r>
      <w:r w:rsidRPr="00C33697">
        <w:rPr>
          <w:rStyle w:val="ReferenceChar0"/>
        </w:rPr>
        <w:t>x3</w:t>
      </w:r>
      <w:r w:rsidRPr="00723802">
        <w:t>,</w:t>
      </w:r>
      <w:r w:rsidRPr="00C33697">
        <w:rPr>
          <w:rStyle w:val="ReferenceChar0"/>
        </w:rPr>
        <w:t>y3</w:t>
      </w:r>
      <w:r w:rsidRPr="00723802">
        <w:t>.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r w:rsidRPr="00723802">
        <w:t>,</w:t>
      </w:r>
      <w:r w:rsidRPr="00C33697">
        <w:rPr>
          <w:rStyle w:val="ReferenceChar0"/>
        </w:rPr>
        <w:t>y</w:t>
      </w:r>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mode foreground. Sets all new drawing to overwrite old colors on</w:t>
      </w:r>
      <w:r w:rsidR="00874664">
        <w:t xml:space="preserve"> </w:t>
      </w:r>
      <w:r w:rsidRPr="00723802">
        <w:t>the 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Set overwrite mode background. 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r w:rsidRPr="00723802">
        <w:t>Sets all new drawing to discard colors on the</w:t>
      </w:r>
      <w:r w:rsidR="00874664">
        <w:t xml:space="preserve"> </w:t>
      </w:r>
      <w:r w:rsidRPr="00723802">
        <w:t>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Set invisible mode background. 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xor mode foreground. Sets all new drawing to xor old colors with new colors</w:t>
      </w:r>
      <w:r w:rsidR="00874664">
        <w:t xml:space="preserve"> </w:t>
      </w:r>
      <w:r w:rsidRPr="00723802">
        <w:t>on the foreground.</w:t>
      </w:r>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und. Sets all new drawing to xor</w:t>
      </w:r>
      <w:r w:rsidRPr="00723802">
        <w:t xml:space="preserve"> old colors with new</w:t>
      </w:r>
      <w:r>
        <w:t xml:space="preserve"> </w:t>
      </w:r>
      <w:r w:rsidRPr="00723802">
        <w:t>colors</w:t>
      </w:r>
      <w:r>
        <w:t xml:space="preserve"> </w:t>
      </w:r>
      <w:r w:rsidRPr="00723802">
        <w:t>on the background.</w:t>
      </w:r>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und. Sets all new drawing to and</w:t>
      </w:r>
      <w:r w:rsidRPr="00723802">
        <w:t xml:space="preserve"> old colors with new colors</w:t>
      </w:r>
      <w:r>
        <w:t xml:space="preserve"> </w:t>
      </w:r>
      <w:r w:rsidRPr="00723802">
        <w:t>on the foreground.</w:t>
      </w:r>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r>
        <w:t>Set and</w:t>
      </w:r>
      <w:r w:rsidR="00877506" w:rsidRPr="00723802">
        <w:t xml:space="preserve"> mode backgro</w:t>
      </w:r>
      <w:r>
        <w:t>und. 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or mode foreground. Sets all new drawing to or old colors with new colors</w:t>
      </w:r>
      <w:r>
        <w:t xml:space="preserve"> </w:t>
      </w:r>
      <w:r w:rsidRPr="00723802">
        <w:t>on the foreground.</w:t>
      </w:r>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r w:rsidRPr="00723802">
        <w:t>Set or mode background. Sets all new drawing to or old colors with new</w:t>
      </w:r>
      <w:r>
        <w:t xml:space="preserve"> </w:t>
      </w:r>
      <w:r w:rsidRPr="00723802">
        <w:t>colors</w:t>
      </w:r>
      <w:r>
        <w:t xml:space="preserve"> </w:t>
      </w:r>
      <w:r w:rsidRPr="00723802">
        <w:t>on the background.</w:t>
      </w:r>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fonts.</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Set font size. Sets the height of the current font, in pixels.</w:t>
      </w:r>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Set character y spacing. Sets the line to line spacing to s,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x spacing. Sets the character to character spacing </w:t>
      </w:r>
      <w:r w:rsidRPr="00C33697">
        <w:rPr>
          <w:rStyle w:val="ReferenceChar0"/>
        </w:rPr>
        <w:t>s</w:t>
      </w:r>
      <w:r w:rsidRPr="00723802">
        <w:t>,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Finds the total x size of the string </w:t>
      </w:r>
      <w:r w:rsidRPr="00BA3CE3">
        <w:rPr>
          <w:rStyle w:val="ReferenceChar0"/>
        </w:rPr>
        <w:t>s</w:t>
      </w:r>
      <w:r w:rsidRPr="00723802">
        <w:t>, in pixels.</w:t>
      </w:r>
      <w:r w:rsidR="00874664">
        <w:t xml:space="preserve"> </w:t>
      </w:r>
      <w:r w:rsidRPr="00723802">
        <w:t>Accounts for all sizes and spacing.</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Write string justified. Writes the given string s into the number of x pixels n.</w:t>
      </w:r>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Set condensed mode. Sets the current font to occupy a shorter baseline than nor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Sets the current font to occupy a </w:t>
      </w:r>
      <w:r w:rsidR="00874664">
        <w:t>longer baseline than nor</w:t>
      </w:r>
      <w:r w:rsidRPr="00723802">
        <w:t>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light mode. Sets the current font to extra light 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light</w:t>
      </w:r>
      <w:r w:rsidR="00CE340F">
        <w:t xml:space="preserve"> </w:t>
      </w:r>
      <w:r w:rsidRPr="00723802">
        <w:t>mode. Sets the current font to light printing.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bold mode. Sets the current font to extra</w:t>
      </w:r>
      <w:r w:rsidR="00CE340F">
        <w:t xml:space="preserve"> </w:t>
      </w:r>
      <w:r w:rsidRPr="00723802">
        <w:t>bold</w:t>
      </w:r>
      <w:r w:rsidR="00CE340F">
        <w:t xml:space="preserve"> </w:t>
      </w:r>
      <w:r w:rsidRPr="00723802">
        <w:t>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hollow mode. Sets the current font to hollow,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raised mode. Sets the current font to raised,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Sets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n.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r w:rsidRPr="00723802">
        <w:t>,</w:t>
      </w:r>
      <w:r w:rsidRPr="00BA3CE3">
        <w:rPr>
          <w:rStyle w:val="ReferenceChar0"/>
        </w:rPr>
        <w:t>y1</w:t>
      </w:r>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Copies a block of pixels from the source buffer s with the bounding box sx1, sy1 to sx2, sy2 to the destination buffer d in bounding box dx1, dy1 to dx2, dy2.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78" w:name="_Toc4731198"/>
      <w:r>
        <w:lastRenderedPageBreak/>
        <w:t xml:space="preserve">Events and Callbacks In </w:t>
      </w:r>
      <w:r w:rsidR="00235DFB">
        <w:t>graphics</w:t>
      </w:r>
      <w:bookmarkEnd w:id="278"/>
    </w:p>
    <w:p w:rsidR="002133E6" w:rsidRDefault="002133E6" w:rsidP="002133E6">
      <w:r>
        <w:t>For each item, both the event record section and the virtual procedure is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79" w:name="_Toc4731199"/>
      <w:r>
        <w:lastRenderedPageBreak/>
        <w:t>Annex</w:t>
      </w:r>
      <w:r w:rsidR="00877506" w:rsidRPr="00723802">
        <w:t>: Windows Management Library</w:t>
      </w:r>
      <w:bookmarkEnd w:id="279"/>
    </w:p>
    <w:p w:rsidR="00113FD6" w:rsidRDefault="00653D47" w:rsidP="00113FD6">
      <w:r>
        <w:rPr>
          <w:rStyle w:val="ReferenceChar0"/>
        </w:rPr>
        <w:t>windows</w:t>
      </w:r>
      <w:r w:rsidR="00113FD6">
        <w:t xml:space="preserve"> is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r>
        <w:rPr>
          <w:rStyle w:val="ReferenceChar0"/>
        </w:rPr>
        <w:t>windows</w:t>
      </w:r>
      <w:r w:rsidR="00113FD6">
        <w:t xml:space="preserve"> </w:t>
      </w:r>
      <w:r w:rsidR="00B45DC2">
        <w:t>subdivides</w:t>
      </w:r>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80" w:name="_Toc221641180"/>
      <w:bookmarkStart w:id="281" w:name="_Toc4731200"/>
      <w:r>
        <w:t>Screen Appearance</w:t>
      </w:r>
      <w:bookmarkEnd w:id="280"/>
      <w:bookmarkEnd w:id="281"/>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r w:rsidR="00653D47">
        <w:rPr>
          <w:rStyle w:val="ReferenceChar0"/>
        </w:rPr>
        <w:t>windows</w:t>
      </w:r>
      <w:r>
        <w:t xml:space="preserve"> emulates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sidR="00653D47">
        <w:rPr>
          <w:rStyle w:val="ReferenceChar0"/>
        </w:rPr>
        <w:t>windows</w:t>
      </w:r>
      <w:r>
        <w:t xml:space="preserve"> accepts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82" w:name="_Toc221641181"/>
      <w:bookmarkStart w:id="283" w:name="_Toc4731201"/>
      <w:r>
        <w:t>Window Modes</w:t>
      </w:r>
      <w:bookmarkEnd w:id="282"/>
      <w:bookmarkEnd w:id="283"/>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84" w:name="_Toc221641182"/>
      <w:bookmarkStart w:id="285" w:name="_Toc4731202"/>
      <w:r>
        <w:t>Buffered Mode</w:t>
      </w:r>
      <w:bookmarkEnd w:id="284"/>
      <w:bookmarkEnd w:id="285"/>
    </w:p>
    <w:p w:rsidR="00113FD6" w:rsidRDefault="00113FD6" w:rsidP="00113FD6">
      <w:r>
        <w:t xml:space="preserve">A window comes up by default in the "buffered" mode. In buffered mode, the program has a "virtual display surface" that it writes to. </w:t>
      </w:r>
      <w:r w:rsidR="00653D47">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When a buffer is resized, its contents is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the minimiz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86" w:name="_Toc221641183"/>
      <w:bookmarkStart w:id="287" w:name="_Ref221850706"/>
      <w:bookmarkStart w:id="288" w:name="_Ref221850919"/>
      <w:bookmarkStart w:id="289" w:name="_Toc4731203"/>
      <w:r>
        <w:t xml:space="preserve">Unbuffered </w:t>
      </w:r>
      <w:r w:rsidRPr="00113FD6">
        <w:t>Mode</w:t>
      </w:r>
      <w:bookmarkEnd w:id="286"/>
      <w:bookmarkEnd w:id="287"/>
      <w:bookmarkEnd w:id="288"/>
      <w:bookmarkEnd w:id="289"/>
    </w:p>
    <w:p w:rsidR="00113FD6" w:rsidRDefault="00113FD6" w:rsidP="00113FD6">
      <w:r>
        <w:t xml:space="preserve">The program can </w:t>
      </w:r>
      <w:r w:rsidR="006A0B1C">
        <w:t>leave buffered mode by using</w:t>
      </w:r>
      <w:r>
        <w:t xml:space="preserve"> </w:t>
      </w:r>
      <w:r w:rsidRPr="00CC3A4E">
        <w:rPr>
          <w:rStyle w:val="referenceChar"/>
        </w:rPr>
        <w:t>buffer</w:t>
      </w:r>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a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90" w:name="_Toc4731204"/>
      <w:r>
        <w:lastRenderedPageBreak/>
        <w:t>Defacto transparency</w:t>
      </w:r>
      <w:bookmarkEnd w:id="290"/>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91" w:name="_Toc221641184"/>
      <w:bookmarkStart w:id="292" w:name="_Toc4731205"/>
      <w:r>
        <w:t>Delayed Window Display</w:t>
      </w:r>
      <w:bookmarkEnd w:id="291"/>
      <w:bookmarkEnd w:id="292"/>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93" w:name="_Toc221641185"/>
      <w:bookmarkStart w:id="294" w:name="_Toc4731206"/>
      <w:r>
        <w:t>Window Frames</w:t>
      </w:r>
      <w:bookmarkEnd w:id="293"/>
      <w:bookmarkEnd w:id="294"/>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95" w:name="_Toc4731207"/>
      <w:r>
        <w:t>Scroll Bars</w:t>
      </w:r>
      <w:bookmarkEnd w:id="295"/>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meaning of these messages ar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bar,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96" w:name="_Toc221641186"/>
      <w:bookmarkStart w:id="297" w:name="_Toc4731208"/>
      <w:r>
        <w:t>Multiple Windows</w:t>
      </w:r>
      <w:bookmarkEnd w:id="296"/>
      <w:bookmarkEnd w:id="297"/>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N, that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98" w:name="_Toc221641187"/>
      <w:bookmarkStart w:id="299" w:name="_Toc4731209"/>
      <w:r>
        <w:t>Parent/Child Windows</w:t>
      </w:r>
      <w:bookmarkEnd w:id="298"/>
      <w:bookmarkEnd w:id="299"/>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300" w:name="_Toc221641188"/>
      <w:bookmarkStart w:id="301" w:name="_Toc4731210"/>
      <w:r>
        <w:t>Moving and Sizing Windows</w:t>
      </w:r>
      <w:bookmarkEnd w:id="300"/>
      <w:bookmarkEnd w:id="301"/>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302" w:name="_Toc221641189"/>
      <w:bookmarkStart w:id="303" w:name="_Toc4731211"/>
      <w:r>
        <w:t>Z Ordering</w:t>
      </w:r>
      <w:bookmarkEnd w:id="302"/>
      <w:bookmarkEnd w:id="303"/>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send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304" w:name="_Toc221641190"/>
      <w:bookmarkStart w:id="305" w:name="_Ref288675121"/>
      <w:bookmarkStart w:id="306" w:name="_Toc4731212"/>
      <w:r>
        <w:t>Class Window Handling</w:t>
      </w:r>
      <w:bookmarkEnd w:id="304"/>
      <w:bookmarkEnd w:id="305"/>
      <w:bookmarkEnd w:id="306"/>
    </w:p>
    <w:p w:rsidR="00113FD6" w:rsidRDefault="00653D47" w:rsidP="00113FD6">
      <w:r>
        <w:rPr>
          <w:rStyle w:val="ReferenceChar0"/>
        </w:rPr>
        <w:t>windows</w:t>
      </w:r>
      <w:r w:rsidR="00113FD6">
        <w:t xml:space="preserve"> handles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307" w:name="_Toc221641191"/>
      <w:bookmarkStart w:id="308" w:name="_Toc4731213"/>
      <w:r>
        <w:t>Parallel Windows</w:t>
      </w:r>
      <w:bookmarkEnd w:id="307"/>
      <w:bookmarkEnd w:id="308"/>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113FD6" w:rsidRDefault="00113FD6" w:rsidP="00205D74">
      <w:pPr>
        <w:pStyle w:val="Heading8"/>
      </w:pPr>
      <w:bookmarkStart w:id="309" w:name="_Toc221641192"/>
      <w:bookmarkStart w:id="310" w:name="_Toc4731214"/>
      <w:r>
        <w:lastRenderedPageBreak/>
        <w:t>Menus</w:t>
      </w:r>
      <w:bookmarkEnd w:id="309"/>
      <w:bookmarkEnd w:id="310"/>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nor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311" w:name="_Toc221641193"/>
      <w:bookmarkStart w:id="312" w:name="_Toc4731215"/>
      <w:r>
        <w:t>Setting Menu Active</w:t>
      </w:r>
      <w:bookmarkEnd w:id="311"/>
      <w:bookmarkEnd w:id="312"/>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313" w:name="_Toc221641194"/>
      <w:bookmarkStart w:id="314" w:name="_Toc4731216"/>
      <w:r>
        <w:t>Setting Menu States</w:t>
      </w:r>
      <w:bookmarkEnd w:id="313"/>
      <w:bookmarkEnd w:id="314"/>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315" w:name="_Toc221641195"/>
      <w:bookmarkStart w:id="316" w:name="_Toc4731217"/>
      <w:r>
        <w:t>Standard Menus</w:t>
      </w:r>
      <w:bookmarkEnd w:id="315"/>
      <w:bookmarkEnd w:id="316"/>
    </w:p>
    <w:p w:rsidR="00113FD6" w:rsidRDefault="00113FD6" w:rsidP="00113FD6">
      <w:r>
        <w:t xml:space="preserve">Besides presenting a menu in the method standard for the implementation, it is also likely that there exists a standard arrangement of commonly used buttons in the menu. </w:t>
      </w:r>
      <w:r w:rsidR="00653D47">
        <w:rPr>
          <w:rStyle w:val="ReferenceChar0"/>
        </w:rPr>
        <w:t>windows</w:t>
      </w:r>
      <w:r>
        <w:t xml:space="preserve"> defines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menu, it does not set it active.</w:t>
      </w:r>
    </w:p>
    <w:p w:rsidR="00113FD6" w:rsidRDefault="00113FD6" w:rsidP="00205D74">
      <w:pPr>
        <w:pStyle w:val="Heading8"/>
      </w:pPr>
      <w:bookmarkStart w:id="317" w:name="_Toc221641196"/>
      <w:bookmarkStart w:id="318" w:name="_Toc4731218"/>
      <w:r>
        <w:t>Menu Sublisting</w:t>
      </w:r>
      <w:bookmarkEnd w:id="317"/>
      <w:bookmarkEnd w:id="318"/>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319" w:name="_Toc221641197"/>
      <w:bookmarkStart w:id="320" w:name="_Toc4731219"/>
      <w:r>
        <w:t>Advanced Windowing</w:t>
      </w:r>
      <w:bookmarkEnd w:id="319"/>
      <w:bookmarkEnd w:id="320"/>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321" w:name="_Toc221641198"/>
      <w:bookmarkStart w:id="322" w:name="_Toc4731220"/>
      <w:r>
        <w:t>Events</w:t>
      </w:r>
      <w:bookmarkEnd w:id="321"/>
      <w:bookmarkEnd w:id="322"/>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323" w:name="_Toc4731221"/>
      <w:r>
        <w:t>Event callbacks</w:t>
      </w:r>
      <w:bookmarkEnd w:id="323"/>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324" w:name="_Toc4731222"/>
      <w:r>
        <w:t>Wi</w:t>
      </w:r>
      <w:r w:rsidR="00C96601">
        <w:t>ndow Objects</w:t>
      </w:r>
      <w:bookmarkEnd w:id="324"/>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of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subwindow of a </w:t>
      </w:r>
      <w:r w:rsidRPr="0074421E">
        <w:rPr>
          <w:rStyle w:val="ReferenceChar0"/>
        </w:rPr>
        <w:t>window</w:t>
      </w:r>
      <w:r>
        <w:t xml:space="preserve"> object.</w:t>
      </w:r>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325" w:name="_Toc4731223"/>
      <w:r>
        <w:t>Exceptions</w:t>
      </w:r>
      <w:bookmarkEnd w:id="325"/>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326" w:name="_Toc221641199"/>
      <w:bookmarkStart w:id="327" w:name="_Ref288683953"/>
      <w:bookmarkStart w:id="328" w:name="_Ref288770699"/>
      <w:bookmarkStart w:id="329" w:name="_Toc4731224"/>
      <w:r>
        <w:t>Procedure</w:t>
      </w:r>
      <w:r w:rsidR="00DA7D63">
        <w:t>s</w:t>
      </w:r>
      <w:r>
        <w:t xml:space="preserve"> and Functions in </w:t>
      </w:r>
      <w:r w:rsidR="00653D47">
        <w:t>windows</w:t>
      </w:r>
      <w:bookmarkEnd w:id="326"/>
      <w:bookmarkEnd w:id="327"/>
      <w:bookmarkEnd w:id="328"/>
      <w:bookmarkEnd w:id="329"/>
    </w:p>
    <w:p w:rsidR="00584E39" w:rsidRDefault="00584E39" w:rsidP="00584E39">
      <w:r>
        <w:t xml:space="preserve">For all of the following </w:t>
      </w:r>
      <w:r w:rsidR="00F7330D">
        <w:t xml:space="preserve">module </w:t>
      </w:r>
      <w:r>
        <w:t xml:space="preserve">calls, If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r>
        <w:t xml:space="preserve">Opens a new window.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boolean </w:t>
      </w:r>
      <w:r w:rsidR="007A3272" w:rsidRPr="007A3272">
        <w:rPr>
          <w:rStyle w:val="ReferenceChar0"/>
        </w:rPr>
        <w:t>b</w:t>
      </w:r>
      <w:r>
        <w:t>. In buffered mode, all of the drawing for a window is performed on a memory buffer, then copied to the screen. The screen view of the buffer can be all or part of the buffer,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r w:rsidR="00AD5D32">
        <w:t xml:space="preserve">, </w:t>
      </w:r>
      <w:r>
        <w:t xml:space="preserve"> which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r>
        <w:t xml:space="preserve">Sets either the vertical or horizontal scrollbar slider in window </w:t>
      </w:r>
      <w:r w:rsidRPr="00542203">
        <w:rPr>
          <w:rStyle w:val="referenceChar"/>
        </w:rPr>
        <w:t>f</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5B0534">
        <w:rPr>
          <w:rStyle w:val="ReferenceChar0"/>
        </w:rPr>
        <w:t>f</w:t>
      </w:r>
      <w:r>
        <w:t xml:space="preserve"> to the back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7A3272">
        <w:rPr>
          <w:rStyle w:val="ReferenceChar0"/>
        </w:rPr>
        <w:t>f</w:t>
      </w:r>
      <w:r>
        <w:t xml:space="preserve"> to the front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r w:rsidRPr="00183469">
        <w:t xml:space="preserve">Sets up the menu bar </w:t>
      </w:r>
      <w:r w:rsidR="005B0534">
        <w:t xml:space="preserve">for window </w:t>
      </w:r>
      <w:r w:rsidR="005B0534" w:rsidRPr="005B0534">
        <w:rPr>
          <w:rStyle w:val="ReferenceChar0"/>
        </w:rPr>
        <w:t>f</w:t>
      </w:r>
      <w:r w:rsidR="005B0534">
        <w:t xml:space="preserve"> </w:t>
      </w:r>
      <w:r w:rsidRPr="00183469">
        <w:t xml:space="preserve">from the given list, which contains a menu bar definition structur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a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330" w:name="_Toc4731225"/>
      <w:r>
        <w:lastRenderedPageBreak/>
        <w:t xml:space="preserve">Events and Callbacks In </w:t>
      </w:r>
      <w:r w:rsidR="00653D47">
        <w:t>windows</w:t>
      </w:r>
      <w:bookmarkEnd w:id="330"/>
    </w:p>
    <w:p w:rsidR="009E4C3F" w:rsidRDefault="009E4C3F" w:rsidP="009E4C3F">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r>
        <w:t xml:space="preserve">Signifies that the window was </w:t>
      </w:r>
      <w:r w:rsidR="008E56D7">
        <w:t>minimized.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r>
        <w:t>Signifies that the window was maximized.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331" w:name="_Ref288673534"/>
      <w:bookmarkStart w:id="332" w:name="_Toc4731226"/>
      <w:r>
        <w:lastRenderedPageBreak/>
        <w:t>Annex</w:t>
      </w:r>
      <w:r w:rsidR="00877506" w:rsidRPr="00723802">
        <w:t>: Widget Library</w:t>
      </w:r>
      <w:bookmarkEnd w:id="331"/>
      <w:bookmarkEnd w:id="332"/>
    </w:p>
    <w:p w:rsidR="00D86ED4" w:rsidRDefault="00FE4E69" w:rsidP="006820FA">
      <w:r>
        <w:rPr>
          <w:rStyle w:val="referenceChar"/>
        </w:rPr>
        <w:t>terminal</w:t>
      </w:r>
      <w:r w:rsidR="00D86ED4">
        <w:t xml:space="preserve"> and </w:t>
      </w:r>
      <w:r w:rsidR="00235DFB">
        <w:rPr>
          <w:rStyle w:val="ReferenceChar0"/>
        </w:rPr>
        <w:t>graphics</w:t>
      </w:r>
      <w:r w:rsidR="00D86ED4">
        <w:t xml:space="preserve"> define terminal and graphical operations on a fixed screen. </w:t>
      </w:r>
      <w:r w:rsidR="00653D47">
        <w:rPr>
          <w:rStyle w:val="ReferenceChar0"/>
        </w:rPr>
        <w:t>windows</w:t>
      </w:r>
      <w:r w:rsidR="00D86ED4">
        <w:t xml:space="preserve"> defines its division into "virtual windows". </w:t>
      </w:r>
      <w:r w:rsidR="00653D47">
        <w:rPr>
          <w:rStyle w:val="ReferenceChar0"/>
        </w:rPr>
        <w:t>Widgets</w:t>
      </w:r>
      <w:r w:rsidR="008155E1">
        <w:t xml:space="preserve"> provides</w:t>
      </w:r>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r>
        <w:rPr>
          <w:rStyle w:val="referenceChar"/>
        </w:rPr>
        <w:t>widgets</w:t>
      </w:r>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333" w:name="_Toc221641219"/>
      <w:bookmarkStart w:id="334" w:name="_Toc4731227"/>
      <w:r>
        <w:t>Tiles, Layers and Looks</w:t>
      </w:r>
      <w:bookmarkEnd w:id="333"/>
      <w:bookmarkEnd w:id="334"/>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an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335" w:name="_Toc221641220"/>
      <w:bookmarkStart w:id="336" w:name="_Toc4731228"/>
      <w:r>
        <w:t>Background colors and placement</w:t>
      </w:r>
      <w:bookmarkEnd w:id="335"/>
      <w:bookmarkEnd w:id="336"/>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337" w:name="_Toc221641221"/>
      <w:bookmarkStart w:id="338" w:name="_Toc4731229"/>
      <w:r>
        <w:t>Sizes</w:t>
      </w:r>
      <w:bookmarkEnd w:id="337"/>
      <w:bookmarkEnd w:id="338"/>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r>
        <w:t>.</w:t>
      </w:r>
    </w:p>
    <w:p w:rsidR="00D86ED4" w:rsidRDefault="00D86ED4" w:rsidP="00D86ED4">
      <w:r>
        <w:t>The size information must be considered against the particular widget to be created. Sizing is key to establishing the layout of widgets in a window, and key to producing a truly portable application.</w:t>
      </w:r>
    </w:p>
    <w:p w:rsidR="00D86ED4" w:rsidRDefault="00D86ED4" w:rsidP="00205D74">
      <w:pPr>
        <w:pStyle w:val="Heading8"/>
      </w:pPr>
      <w:bookmarkStart w:id="339" w:name="_Toc221641222"/>
      <w:bookmarkStart w:id="340" w:name="_Toc4731230"/>
      <w:r>
        <w:t>Logical Widget Identifiers</w:t>
      </w:r>
      <w:bookmarkEnd w:id="339"/>
      <w:bookmarkEnd w:id="340"/>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341" w:name="_Toc221641223"/>
      <w:bookmarkStart w:id="342" w:name="_Toc4731231"/>
      <w:r>
        <w:t>Killing, Selecting, Enabling and Getting Text to and from Widgets</w:t>
      </w:r>
      <w:bookmarkEnd w:id="341"/>
      <w:bookmarkEnd w:id="342"/>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343" w:name="_Toc4731232"/>
      <w:r>
        <w:t>Resizing and repositioning a widget</w:t>
      </w:r>
      <w:bookmarkEnd w:id="343"/>
    </w:p>
    <w:p w:rsidR="00BB42F6" w:rsidRDefault="00BB42F6" w:rsidP="00D86ED4">
      <w:r>
        <w:t xml:space="preserve">To prevent the need to remove and replace widgets each time a </w:t>
      </w:r>
      <w:r w:rsidR="00DB28B9">
        <w:t>window is resized,</w:t>
      </w:r>
      <w:r>
        <w:t xml:space="preserve"> </w:t>
      </w:r>
      <w:r w:rsidRPr="008E56D7">
        <w:rPr>
          <w:rStyle w:val="ReferenceChar0"/>
        </w:rPr>
        <w:t>sizwidget</w:t>
      </w:r>
      <w:r w:rsidR="00DB28B9" w:rsidRPr="008E56D7">
        <w:rPr>
          <w:rStyle w:val="ReferenceChar0"/>
        </w:rPr>
        <w:t>[g]</w:t>
      </w:r>
      <w:r w:rsidR="009A554F" w:rsidRPr="008E56D7">
        <w:rPr>
          <w:rStyle w:val="ReferenceChar0"/>
        </w:rPr>
        <w:t>(f,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344" w:name="_Toc221641224"/>
      <w:bookmarkStart w:id="345" w:name="_Toc4731233"/>
      <w:r>
        <w:t>Types of widgets</w:t>
      </w:r>
      <w:bookmarkEnd w:id="344"/>
      <w:bookmarkEnd w:id="345"/>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Components are display widgets whose only job is to form part of a display to the user. A group box,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346" w:name="_Toc4731234"/>
      <w:r>
        <w:t>Z ordering</w:t>
      </w:r>
      <w:bookmarkEnd w:id="346"/>
    </w:p>
    <w:p w:rsidR="0002655C" w:rsidRDefault="00653D47" w:rsidP="00D86ED4">
      <w:r>
        <w:rPr>
          <w:rStyle w:val="ReferenceChar0"/>
        </w:rPr>
        <w:t>widgets</w:t>
      </w:r>
      <w:r w:rsidR="0002655C">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347" w:name="_Toc221641225"/>
      <w:bookmarkStart w:id="348" w:name="_Toc4731235"/>
      <w:r>
        <w:t>Controls</w:t>
      </w:r>
      <w:bookmarkEnd w:id="347"/>
      <w:bookmarkEnd w:id="348"/>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and </w:t>
      </w:r>
      <w:r>
        <w:t xml:space="preserve"> logical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r>
        <w:t xml:space="preserve">when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users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a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in  document.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its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349" w:name="_Toc221641226"/>
      <w:bookmarkStart w:id="350" w:name="_Toc4731236"/>
      <w:r>
        <w:t>Components</w:t>
      </w:r>
      <w:bookmarkEnd w:id="349"/>
      <w:bookmarkEnd w:id="350"/>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351" w:name="_Toc221641227"/>
      <w:bookmarkStart w:id="352" w:name="_Toc4731237"/>
      <w:r>
        <w:t>Dialogs</w:t>
      </w:r>
      <w:bookmarkEnd w:id="351"/>
      <w:bookmarkEnd w:id="352"/>
    </w:p>
    <w:p w:rsidR="0092213C" w:rsidRDefault="00D86ED4" w:rsidP="00D86ED4">
      <w:r>
        <w:t>A dialog is a completely separate window which is preformatted with widgets. Dialogs introduce complex queries into a program, using the look of the native operating system,</w:t>
      </w:r>
      <w:r w:rsidR="0092213C">
        <w:t>.</w:t>
      </w:r>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r>
        <w:rPr>
          <w:rStyle w:val="ReferenceChar0"/>
        </w:rPr>
        <w:t>widgets</w:t>
      </w:r>
      <w:r w:rsidR="00D86ED4">
        <w:t xml:space="preserve"> uses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353" w:name="_Toc221641228"/>
      <w:bookmarkStart w:id="354" w:name="_Toc4731238"/>
      <w:r>
        <w:t>Events</w:t>
      </w:r>
      <w:bookmarkEnd w:id="353"/>
      <w:bookmarkEnd w:id="354"/>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355" w:name="_Toc221641229"/>
    </w:p>
    <w:p w:rsidR="00D86ED4" w:rsidRDefault="00D86ED4" w:rsidP="00D86ED4">
      <w:pPr>
        <w:pStyle w:val="Code0"/>
      </w:pPr>
    </w:p>
    <w:p w:rsidR="00DE4E7B" w:rsidRDefault="00DE4E7B" w:rsidP="00DE4E7B">
      <w:pPr>
        <w:pStyle w:val="Heading8"/>
      </w:pPr>
      <w:bookmarkStart w:id="356" w:name="_Toc4731239"/>
      <w:r>
        <w:t>Event callbacks</w:t>
      </w:r>
      <w:bookmarkEnd w:id="356"/>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b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357" w:name="_Toc4731240"/>
      <w:r>
        <w:t>Widget Classes</w:t>
      </w:r>
      <w:bookmarkEnd w:id="357"/>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objects is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r>
        <w:t>Presents a button.</w:t>
      </w:r>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r>
        <w:t>Presents a checkbox.</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r>
        <w:t>Presents a radio button.</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r>
        <w:t>Presents a group box.</w:t>
      </w:r>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r>
        <w:t xml:space="preserve">Presents a background box.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r>
        <w:t xml:space="preserve">Presents a vertical scrollbar.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r>
        <w:t xml:space="preserve">Presents a horizontal scrollbar.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r>
        <w:t>Presents a number select box with the lower limit</w:t>
      </w:r>
      <w:r w:rsidRPr="00ED081F">
        <w:rPr>
          <w:rStyle w:val="ReferenceChar0"/>
        </w:rPr>
        <w:t xml:space="preserve"> l</w:t>
      </w:r>
      <w:r>
        <w:t xml:space="preserve"> and the upper limit </w:t>
      </w:r>
      <w:r w:rsidRPr="00ED081F">
        <w:rPr>
          <w:rStyle w:val="ReferenceChar0"/>
        </w:rPr>
        <w:t>u</w:t>
      </w:r>
      <w:r>
        <w:t>.</w:t>
      </w:r>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progress bar.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w:t>
      </w:r>
      <w:r w:rsidRPr="00652EB4">
        <w:rPr>
          <w:rStyle w:val="ReferenceChar0"/>
        </w:rPr>
        <w:t>listbox</w:t>
      </w:r>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r>
        <w:t xml:space="preserve">Presents a </w:t>
      </w:r>
      <w:r w:rsidRPr="00652EB4">
        <w:rPr>
          <w:rStyle w:val="ReferenceChar0"/>
        </w:rPr>
        <w:t>dropbox</w:t>
      </w:r>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r>
        <w:t xml:space="preserve">Presents a horizontal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r>
        <w:lastRenderedPageBreak/>
        <w:t xml:space="preserve">Presents a </w:t>
      </w:r>
      <w:r w:rsidR="00F87DB9">
        <w:t>vertical</w:t>
      </w:r>
      <w:r>
        <w:t xml:space="preserve">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r>
        <w:t xml:space="preserve">Presents a </w:t>
      </w:r>
      <w:r w:rsidRPr="00652EB4">
        <w:rPr>
          <w:rStyle w:val="ReferenceChar0"/>
        </w:rPr>
        <w:t>tabbar</w:t>
      </w:r>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r w:rsidR="00DD1C79" w:rsidRPr="00DD1C79">
        <w:rPr>
          <w:rStyle w:val="ReferenceChar0"/>
        </w:rPr>
        <w:t>ettabbar</w:t>
      </w:r>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358" w:name="_Toc4731241"/>
      <w:r>
        <w:t>exceptions</w:t>
      </w:r>
      <w:bookmarkEnd w:id="358"/>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359" w:name="_Ref251525558"/>
      <w:bookmarkStart w:id="360" w:name="_Ref251525582"/>
    </w:p>
    <w:p w:rsidR="00062D0F" w:rsidRDefault="00D104BD" w:rsidP="00062D0F">
      <w:r>
        <w:rPr>
          <w:rStyle w:val="ReferenceChar0"/>
        </w:rPr>
        <w:t>w</w:t>
      </w:r>
      <w:r w:rsidR="00653D47">
        <w:rPr>
          <w:rStyle w:val="ReferenceChar0"/>
        </w:rPr>
        <w:t>idgets</w:t>
      </w:r>
      <w:r w:rsidR="00062D0F">
        <w:t xml:space="preserve"> establishes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then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61" w:name="_Toc4731242"/>
      <w:r>
        <w:lastRenderedPageBreak/>
        <w:t xml:space="preserve">Procedures and functions in </w:t>
      </w:r>
      <w:r w:rsidR="00653D47">
        <w:t>widgets</w:t>
      </w:r>
      <w:bookmarkEnd w:id="355"/>
      <w:bookmarkEnd w:id="359"/>
      <w:bookmarkEnd w:id="360"/>
      <w:bookmarkEnd w:id="361"/>
    </w:p>
    <w:p w:rsidR="00E244C3" w:rsidRDefault="00E244C3" w:rsidP="00E244C3">
      <w:r>
        <w:t xml:space="preserve">For all of the following calls, If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r>
        <w:t xml:space="preserve">Finds the minimum size of a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sent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checkbox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radio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r>
        <w:t xml:space="preserve">Finds the size of an edit box for window </w:t>
      </w:r>
      <w:r w:rsidRPr="00542203">
        <w:rPr>
          <w:rStyle w:val="referenceChar"/>
        </w:rPr>
        <w:t>f</w:t>
      </w:r>
      <w:r>
        <w:t xml:space="preserve">, with face text string </w:t>
      </w:r>
      <w:r w:rsidRPr="001E294E">
        <w:rPr>
          <w:rStyle w:val="referenceChar"/>
        </w:rPr>
        <w:t>s</w:t>
      </w:r>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progress bar for window </w:t>
      </w:r>
      <w:r w:rsidRPr="001E294E">
        <w:rPr>
          <w:rStyle w:val="referenceChar"/>
        </w:rPr>
        <w:t>f</w:t>
      </w:r>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r>
        <w:t xml:space="preserve">Finds the size of a drop box for window </w:t>
      </w:r>
      <w:r w:rsidRPr="00F1368A">
        <w:rPr>
          <w:rStyle w:val="ReferenceChar0"/>
        </w:rPr>
        <w:t>f</w:t>
      </w:r>
      <w:r>
        <w:t xml:space="preserve">, with string list sp.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r>
        <w:t xml:space="preserve">Finds the size of a drop edit box for window </w:t>
      </w:r>
      <w:r w:rsidRPr="00DD539F">
        <w:rPr>
          <w:rStyle w:val="referenceChar"/>
        </w:rPr>
        <w:t>f</w:t>
      </w:r>
      <w:r>
        <w:t xml:space="preserve">, with string list sp.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drop box string is selected, or enter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horizontal scrollba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vertical slide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xml:space="preserve">, to enter the selected stat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r>
        <w:t xml:space="preserve">Creates an alert dialog, with window title </w:t>
      </w:r>
      <w:r w:rsidRPr="00F1368A">
        <w:rPr>
          <w:rStyle w:val="ReferenceChar0"/>
        </w:rPr>
        <w:t>title</w:t>
      </w:r>
      <w:r>
        <w:t xml:space="preserve">, and client message </w:t>
      </w:r>
      <w:r w:rsidRPr="00F1368A">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r>
        <w:t xml:space="preserve">Creates a color select dialog.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r>
        <w:t xml:space="preserve">Creates an open file dialog.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filename, that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an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filename, that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r>
        <w:t xml:space="preserve">Creates a find string dialog.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r>
        <w:t xml:space="preserve">Creates a find/replace string dialog.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r>
        <w:t xml:space="preserve">Creates a query font dialog.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If the dialog does not have a particular feature such as color set ability or one or more effects, the input for that parameter is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62" w:name="_Toc4731243"/>
      <w:r>
        <w:t>Events and Callbacks In widgets</w:t>
      </w:r>
      <w:bookmarkEnd w:id="362"/>
    </w:p>
    <w:p w:rsidR="00F6771A" w:rsidRPr="0089022C" w:rsidRDefault="00F6771A" w:rsidP="000D58B9">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63" w:name="_Toc4731244"/>
      <w:r>
        <w:lastRenderedPageBreak/>
        <w:t>Annex</w:t>
      </w:r>
      <w:r w:rsidR="00877506" w:rsidRPr="00723802">
        <w:t>: Sound Library</w:t>
      </w:r>
      <w:bookmarkEnd w:id="363"/>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64" w:name="_Toc4731245"/>
      <w:r w:rsidRPr="00723802">
        <w:t>Ports</w:t>
      </w:r>
      <w:bookmarkEnd w:id="364"/>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r w:rsidRPr="00723802">
        <w:t>note+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r w:rsidR="00DA4BEB">
        <w:t xml:space="preserve">play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65" w:name="_Toc4731246"/>
      <w:r w:rsidRPr="00723802">
        <w:t>Channels and Instruments</w:t>
      </w:r>
      <w:bookmarkEnd w:id="365"/>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then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66" w:name="_Toc4731247"/>
      <w:r w:rsidRPr="00723802">
        <w:t>Volume</w:t>
      </w:r>
      <w:bookmarkEnd w:id="366"/>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67" w:name="_Toc4731248"/>
      <w:r w:rsidRPr="00723802">
        <w:t>Time and the Sequencer</w:t>
      </w:r>
      <w:bookmarkEnd w:id="367"/>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r w:rsidRPr="00723802">
        <w:t>curtime+10000</w:t>
      </w:r>
    </w:p>
    <w:p w:rsidR="006242AD" w:rsidRPr="00723802" w:rsidRDefault="00877506" w:rsidP="00DB56BD">
      <w:r w:rsidRPr="00723802">
        <w:t>means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processor time, and probably free up system timers.</w:t>
      </w:r>
    </w:p>
    <w:p w:rsidR="006242AD" w:rsidRPr="00CE1CB7" w:rsidRDefault="00877506" w:rsidP="006842C2">
      <w:pPr>
        <w:pStyle w:val="Heading8"/>
      </w:pPr>
      <w:bookmarkStart w:id="368" w:name="_Toc4731249"/>
      <w:r w:rsidRPr="00723802">
        <w:t>Effects</w:t>
      </w:r>
      <w:bookmarkEnd w:id="368"/>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r w:rsidRPr="00C170CE">
        <w:rPr>
          <w:rStyle w:val="referenceChar"/>
        </w:rPr>
        <w:t>attack</w:t>
      </w:r>
      <w:r w:rsidRPr="00723802">
        <w:t xml:space="preserve"> adjusts the "attack time" of each note</w:t>
      </w:r>
      <w:r w:rsidR="00C170CE">
        <w:t>.</w:t>
      </w:r>
    </w:p>
    <w:p w:rsidR="006242AD" w:rsidRPr="00723802" w:rsidRDefault="00877506" w:rsidP="00DB56BD">
      <w:r w:rsidRPr="00C170CE">
        <w:rPr>
          <w:rStyle w:val="referenceChar"/>
        </w:rPr>
        <w:t>release</w:t>
      </w:r>
      <w:r w:rsidRPr="00723802">
        <w:t xml:space="preserve"> adjusts the release or "decay" time of the note.</w:t>
      </w:r>
    </w:p>
    <w:p w:rsidR="006242AD" w:rsidRPr="00723802" w:rsidRDefault="00877506" w:rsidP="00DB56BD">
      <w:r w:rsidRPr="00C170CE">
        <w:rPr>
          <w:rStyle w:val="referenceChar"/>
        </w:rPr>
        <w:t>reverb</w:t>
      </w:r>
      <w:r w:rsidRPr="00723802">
        <w:t xml:space="preserve"> sets the amount of reverberation</w:t>
      </w:r>
      <w:r w:rsidR="006B11B5">
        <w:t>, or a series of repetitions of the note with delay</w:t>
      </w:r>
      <w:r w:rsidRPr="00723802">
        <w:t>.</w:t>
      </w:r>
    </w:p>
    <w:p w:rsidR="006242AD" w:rsidRPr="00723802" w:rsidRDefault="00877506" w:rsidP="00DB56BD">
      <w:r w:rsidRPr="00C170CE">
        <w:rPr>
          <w:rStyle w:val="referenceChar"/>
        </w:rPr>
        <w:t>vibrato</w:t>
      </w:r>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r w:rsidRPr="00C170CE">
        <w:rPr>
          <w:rStyle w:val="referenceChar"/>
        </w:rPr>
        <w:lastRenderedPageBreak/>
        <w:t>chorus</w:t>
      </w:r>
      <w:r w:rsidR="009B166B">
        <w:t xml:space="preserve"> set</w:t>
      </w:r>
      <w:r w:rsidR="006B11B5">
        <w:t>s the chorus effect, which is an echo of the same note with a delay and possible pitch change.</w:t>
      </w:r>
      <w:r w:rsidRPr="00723802">
        <w:t>.</w:t>
      </w:r>
    </w:p>
    <w:p w:rsidR="006242AD" w:rsidRPr="00723802" w:rsidRDefault="00877506" w:rsidP="00DB56BD">
      <w:r w:rsidRPr="00C170CE">
        <w:rPr>
          <w:rStyle w:val="referenceChar"/>
        </w:rPr>
        <w:t>phaser</w:t>
      </w:r>
      <w:r w:rsidR="006B11B5">
        <w:t xml:space="preserve"> sets the phaser effect, which is a series of peaks and valleys in the frequency spectrum of the note</w:t>
      </w:r>
      <w:r w:rsidRPr="00723802">
        <w:t>.</w:t>
      </w:r>
    </w:p>
    <w:p w:rsidR="006242AD" w:rsidRPr="00723802" w:rsidRDefault="00877506" w:rsidP="00DB56BD">
      <w:r w:rsidRPr="00C170CE">
        <w:rPr>
          <w:rStyle w:val="referenceChar"/>
        </w:rPr>
        <w:t>brightness</w:t>
      </w:r>
      <w:r w:rsidR="006B11B5">
        <w:t xml:space="preserve"> sets the brightness, or VCF cutoff frequency</w:t>
      </w:r>
      <w:r w:rsidRPr="00723802">
        <w:t>.</w:t>
      </w:r>
    </w:p>
    <w:p w:rsidR="006242AD" w:rsidRPr="00723802" w:rsidRDefault="00877506" w:rsidP="00DB56BD">
      <w:r w:rsidRPr="00C170CE">
        <w:rPr>
          <w:rStyle w:val="referenceChar"/>
        </w:rPr>
        <w:t>timbre</w:t>
      </w:r>
      <w:r w:rsidR="006B11B5">
        <w:t xml:space="preserve"> [need a definition of timbre]</w:t>
      </w:r>
      <w:r w:rsidRPr="00723802">
        <w:t>.</w:t>
      </w:r>
    </w:p>
    <w:p w:rsidR="006242AD" w:rsidRPr="00723802" w:rsidRDefault="00877506" w:rsidP="00DB56BD">
      <w:r w:rsidRPr="00C170CE">
        <w:rPr>
          <w:rStyle w:val="referenceChar"/>
        </w:rPr>
        <w:t>aftertouch</w:t>
      </w:r>
      <w:r w:rsidR="006B11B5">
        <w:t xml:space="preserve"> sets the amount of time or pressure </w:t>
      </w:r>
      <w:r w:rsidR="00007B2B">
        <w:t>used to sustain a key pressed.</w:t>
      </w:r>
    </w:p>
    <w:p w:rsidR="006242AD" w:rsidRPr="00723802" w:rsidRDefault="00877506" w:rsidP="00DB56BD">
      <w:r w:rsidRPr="00C170CE">
        <w:rPr>
          <w:rStyle w:val="referenceChar"/>
        </w:rPr>
        <w:t>pressure</w:t>
      </w:r>
      <w:r w:rsidR="00007B2B">
        <w:t xml:space="preserve"> sets the amount of pressure applied to a key</w:t>
      </w:r>
      <w:r w:rsidRPr="00723802">
        <w:t>.</w:t>
      </w:r>
    </w:p>
    <w:p w:rsidR="006242AD" w:rsidRPr="00723802" w:rsidRDefault="00877506" w:rsidP="00DB56BD">
      <w:r w:rsidRPr="00C170CE">
        <w:rPr>
          <w:rStyle w:val="referenceChar"/>
        </w:rPr>
        <w:t>legato</w:t>
      </w:r>
      <w:r w:rsidR="00007B2B">
        <w:t xml:space="preserve"> sets the note to be played shorter than normal</w:t>
      </w:r>
      <w:r w:rsidRPr="00723802">
        <w:t>.</w:t>
      </w:r>
    </w:p>
    <w:p w:rsidR="006242AD" w:rsidRPr="00723802" w:rsidRDefault="00877506" w:rsidP="00DB56BD">
      <w:r w:rsidRPr="00C170CE">
        <w:rPr>
          <w:rStyle w:val="referenceChar"/>
        </w:rPr>
        <w:t>portamento</w:t>
      </w:r>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69" w:name="_Toc4731250"/>
      <w:r w:rsidRPr="00723802">
        <w:t>Pitch Changes</w:t>
      </w:r>
      <w:bookmarkEnd w:id="369"/>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r w:rsidRPr="00573C24">
        <w:rPr>
          <w:rStyle w:val="ReferenceChar0"/>
        </w:rPr>
        <w:t>maxint</w:t>
      </w:r>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70" w:name="_Toc4731251"/>
      <w:r w:rsidRPr="00723802">
        <w:t>Prerecorded MIDI</w:t>
      </w:r>
      <w:bookmarkEnd w:id="370"/>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71" w:name="_Toc4731252"/>
      <w:r w:rsidRPr="00723802">
        <w:t>Waveform Files</w:t>
      </w:r>
      <w:bookmarkEnd w:id="371"/>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72" w:name="_Toc4731253"/>
      <w:r>
        <w:t>Synthesizer objects</w:t>
      </w:r>
      <w:bookmarkEnd w:id="372"/>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73" w:name="_Toc4731254"/>
      <w:r>
        <w:t>Waveform objects</w:t>
      </w:r>
      <w:bookmarkEnd w:id="373"/>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74" w:name="_Toc4731255"/>
      <w:r>
        <w:t>Exceptions</w:t>
      </w:r>
      <w:bookmarkEnd w:id="374"/>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then print a message specific to the error, then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75" w:name="_Toc4731256"/>
      <w:r w:rsidRPr="00723802">
        <w:t>Functions</w:t>
      </w:r>
      <w:r w:rsidR="00801F85">
        <w:t xml:space="preserve"> and Procedures in </w:t>
      </w:r>
      <w:r w:rsidR="00235DFB">
        <w:t>sound</w:t>
      </w:r>
      <w:bookmarkEnd w:id="375"/>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Start time for sequencer. Starts the sequencer running.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Get current sequencer time. Returns the current sequencer time, in 100 Microsecond counts.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Find number of output synthesizers. Returns the total output synthesizers in the</w:t>
      </w:r>
      <w:r w:rsidR="00591110">
        <w:t xml:space="preserve"> </w:t>
      </w:r>
      <w:r w:rsidRPr="00723802">
        <w:t>system.</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r w:rsidRPr="00C32136">
        <w:rPr>
          <w:rStyle w:val="ReferenceChar0"/>
        </w:rPr>
        <w:t>synthout</w:t>
      </w:r>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Closes the output synthesizer by the logical number </w:t>
      </w:r>
      <w:r w:rsidRPr="00615FBD">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r w:rsidRPr="000D72A5">
        <w:rPr>
          <w:rStyle w:val="ReferenceChar0"/>
        </w:rPr>
        <w:t>maxint</w:t>
      </w:r>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r w:rsidRPr="000D72A5">
        <w:rPr>
          <w:rStyle w:val="ReferenceChar0"/>
        </w:rPr>
        <w:t>maxint</w:t>
      </w:r>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00CE340F">
        <w:t xml:space="preserve"> </w:t>
      </w:r>
      <w:r w:rsidRPr="00723802">
        <w:t>ratioed</w:t>
      </w:r>
      <w:r w:rsidR="00CE340F">
        <w:t xml:space="preserve"> </w:t>
      </w:r>
      <w:r w:rsidRPr="00723802">
        <w:t>value.</w:t>
      </w:r>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Set pitch bend.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Set pitch bend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r w:rsidRPr="000D72A5">
        <w:rPr>
          <w:rStyle w:val="ReferenceChar0"/>
        </w:rPr>
        <w:t>maxint</w:t>
      </w:r>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Set mono mode. 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Reverses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Play MIDI synthesizer file. 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r w:rsidRPr="00B4379E">
        <w:rPr>
          <w:rStyle w:val="ReferenceChar0"/>
        </w:rPr>
        <w:t>waveout</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Closes the logical waveform device </w:t>
      </w:r>
      <w:r w:rsidRPr="00B4379E">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r w:rsidRPr="000D72A5">
        <w:rPr>
          <w:rStyle w:val="ReferenceChar0"/>
        </w:rPr>
        <w:t>maxint</w:t>
      </w:r>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76" w:name="_Toc4731257"/>
      <w:r>
        <w:lastRenderedPageBreak/>
        <w:t>Annex</w:t>
      </w:r>
      <w:r w:rsidR="00877506" w:rsidRPr="00723802">
        <w:t>: Networking Library</w:t>
      </w:r>
      <w:bookmarkEnd w:id="376"/>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77" w:name="_Toc4731258"/>
      <w:r>
        <w:t>Exceptions</w:t>
      </w:r>
      <w:bookmarkEnd w:id="377"/>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then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78" w:name="_Toc4731259"/>
      <w:r w:rsidRPr="00723802">
        <w:lastRenderedPageBreak/>
        <w:t>Functions</w:t>
      </w:r>
      <w:r>
        <w:t xml:space="preserve"> and Procedures in </w:t>
      </w:r>
      <w:r w:rsidR="00653D47">
        <w:t>network</w:t>
      </w:r>
      <w:bookmarkEnd w:id="378"/>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the </w:t>
      </w:r>
      <w:r w:rsidRPr="0035762E">
        <w:rPr>
          <w:rStyle w:val="ReferenceChar0"/>
        </w:rPr>
        <w:t>outfile</w:t>
      </w:r>
      <w:r w:rsidRPr="00723802">
        <w:t>. These files establish two way communication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32" w:rsidRDefault="00A92432" w:rsidP="00667576">
      <w:r>
        <w:separator/>
      </w:r>
    </w:p>
  </w:endnote>
  <w:endnote w:type="continuationSeparator" w:id="0">
    <w:p w:rsidR="00A92432" w:rsidRDefault="00A92432"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2E458B" w:rsidTr="00667576">
      <w:trPr>
        <w:trHeight w:val="360"/>
      </w:trPr>
      <w:tc>
        <w:tcPr>
          <w:tcW w:w="1500" w:type="pct"/>
          <w:shd w:val="clear" w:color="auto" w:fill="00B0F0"/>
        </w:tcPr>
        <w:p w:rsidR="002E458B" w:rsidRDefault="002E458B">
          <w:pPr>
            <w:pStyle w:val="Footer"/>
            <w:rPr>
              <w:color w:val="FFFFFF" w:themeColor="background1"/>
            </w:rPr>
          </w:pPr>
          <w:r>
            <w:fldChar w:fldCharType="begin"/>
          </w:r>
          <w:r>
            <w:instrText xml:space="preserve"> PAGE   \* MERGEFORMAT </w:instrText>
          </w:r>
          <w:r>
            <w:fldChar w:fldCharType="separate"/>
          </w:r>
          <w:r w:rsidR="00715D4C" w:rsidRPr="00715D4C">
            <w:rPr>
              <w:noProof/>
              <w:color w:val="FFFFFF" w:themeColor="background1"/>
            </w:rPr>
            <w:t>130</w:t>
          </w:r>
          <w:r>
            <w:rPr>
              <w:noProof/>
              <w:color w:val="FFFFFF" w:themeColor="background1"/>
            </w:rPr>
            <w:fldChar w:fldCharType="end"/>
          </w:r>
        </w:p>
      </w:tc>
      <w:tc>
        <w:tcPr>
          <w:tcW w:w="3500" w:type="pct"/>
        </w:tcPr>
        <w:p w:rsidR="002E458B" w:rsidRDefault="002E458B">
          <w:pPr>
            <w:pStyle w:val="Footer"/>
          </w:pPr>
        </w:p>
      </w:tc>
    </w:tr>
  </w:tbl>
  <w:p w:rsidR="002E458B" w:rsidRDefault="002E4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2E458B" w:rsidTr="00667576">
      <w:trPr>
        <w:trHeight w:val="360"/>
      </w:trPr>
      <w:tc>
        <w:tcPr>
          <w:tcW w:w="3500" w:type="pct"/>
        </w:tcPr>
        <w:p w:rsidR="002E458B" w:rsidRDefault="002E458B">
          <w:pPr>
            <w:pStyle w:val="Footer"/>
            <w:jc w:val="right"/>
          </w:pPr>
        </w:p>
      </w:tc>
      <w:tc>
        <w:tcPr>
          <w:tcW w:w="1500" w:type="pct"/>
          <w:shd w:val="clear" w:color="auto" w:fill="00B0F0"/>
        </w:tcPr>
        <w:p w:rsidR="002E458B" w:rsidRDefault="002E458B">
          <w:pPr>
            <w:pStyle w:val="Footer"/>
            <w:jc w:val="right"/>
            <w:rPr>
              <w:color w:val="FFFFFF" w:themeColor="background1"/>
            </w:rPr>
          </w:pPr>
          <w:r>
            <w:fldChar w:fldCharType="begin"/>
          </w:r>
          <w:r>
            <w:instrText xml:space="preserve"> PAGE    \* MERGEFORMAT </w:instrText>
          </w:r>
          <w:r>
            <w:fldChar w:fldCharType="separate"/>
          </w:r>
          <w:r w:rsidR="00715D4C" w:rsidRPr="00715D4C">
            <w:rPr>
              <w:noProof/>
              <w:color w:val="FFFFFF" w:themeColor="background1"/>
            </w:rPr>
            <w:t>129</w:t>
          </w:r>
          <w:r>
            <w:rPr>
              <w:noProof/>
              <w:color w:val="FFFFFF" w:themeColor="background1"/>
            </w:rPr>
            <w:fldChar w:fldCharType="end"/>
          </w:r>
        </w:p>
      </w:tc>
    </w:tr>
  </w:tbl>
  <w:p w:rsidR="002E458B" w:rsidRDefault="002E4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32" w:rsidRDefault="00A92432" w:rsidP="00667576">
      <w:r>
        <w:separator/>
      </w:r>
    </w:p>
  </w:footnote>
  <w:footnote w:type="continuationSeparator" w:id="0">
    <w:p w:rsidR="00A92432" w:rsidRDefault="00A92432" w:rsidP="0066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2E458B"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2E458B" w:rsidRDefault="002E458B">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2E458B" w:rsidRDefault="002E458B">
              <w:pPr>
                <w:pStyle w:val="Header"/>
                <w:rPr>
                  <w:caps/>
                  <w:color w:val="FFFFFF" w:themeColor="background1"/>
                </w:rPr>
              </w:pPr>
              <w:r>
                <w:rPr>
                  <w:caps/>
                  <w:color w:val="FFFFFF" w:themeColor="background1"/>
                  <w:lang w:val="fr-FR"/>
                </w:rPr>
                <w:t>The language pascaline</w:t>
              </w:r>
            </w:p>
          </w:tc>
        </w:sdtContent>
      </w:sdt>
    </w:tr>
  </w:tbl>
  <w:p w:rsidR="002E458B" w:rsidRDefault="002E4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2E458B" w:rsidTr="00667576">
      <w:trPr>
        <w:trHeight w:val="475"/>
      </w:trPr>
      <w:tc>
        <w:tcPr>
          <w:tcW w:w="4250" w:type="pct"/>
          <w:shd w:val="clear" w:color="auto" w:fill="00B0F0"/>
          <w:vAlign w:val="center"/>
        </w:tcPr>
        <w:p w:rsidR="002E458B" w:rsidRDefault="002E458B">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2E458B" w:rsidRDefault="002E458B">
              <w:pPr>
                <w:pStyle w:val="Header"/>
                <w:jc w:val="right"/>
                <w:rPr>
                  <w:color w:val="FFFFFF" w:themeColor="background1"/>
                </w:rPr>
              </w:pPr>
              <w:r>
                <w:rPr>
                  <w:color w:val="FFFFFF" w:themeColor="background1"/>
                </w:rPr>
                <w:t>March 6, 2011</w:t>
              </w:r>
            </w:p>
          </w:tc>
        </w:sdtContent>
      </w:sdt>
    </w:tr>
  </w:tbl>
  <w:p w:rsidR="002E458B" w:rsidRDefault="002E4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9"/>
  </w:num>
  <w:num w:numId="3">
    <w:abstractNumId w:val="29"/>
  </w:num>
  <w:num w:numId="4">
    <w:abstractNumId w:val="35"/>
  </w:num>
  <w:num w:numId="5">
    <w:abstractNumId w:val="6"/>
  </w:num>
  <w:num w:numId="6">
    <w:abstractNumId w:val="58"/>
  </w:num>
  <w:num w:numId="7">
    <w:abstractNumId w:val="19"/>
  </w:num>
  <w:num w:numId="8">
    <w:abstractNumId w:val="12"/>
  </w:num>
  <w:num w:numId="9">
    <w:abstractNumId w:val="40"/>
  </w:num>
  <w:num w:numId="10">
    <w:abstractNumId w:val="56"/>
  </w:num>
  <w:num w:numId="11">
    <w:abstractNumId w:val="7"/>
  </w:num>
  <w:num w:numId="12">
    <w:abstractNumId w:val="45"/>
  </w:num>
  <w:num w:numId="13">
    <w:abstractNumId w:val="50"/>
  </w:num>
  <w:num w:numId="14">
    <w:abstractNumId w:val="16"/>
  </w:num>
  <w:num w:numId="15">
    <w:abstractNumId w:val="18"/>
  </w:num>
  <w:num w:numId="16">
    <w:abstractNumId w:val="54"/>
  </w:num>
  <w:num w:numId="17">
    <w:abstractNumId w:val="51"/>
  </w:num>
  <w:num w:numId="18">
    <w:abstractNumId w:val="22"/>
  </w:num>
  <w:num w:numId="19">
    <w:abstractNumId w:val="13"/>
  </w:num>
  <w:num w:numId="20">
    <w:abstractNumId w:val="46"/>
  </w:num>
  <w:num w:numId="21">
    <w:abstractNumId w:val="36"/>
  </w:num>
  <w:num w:numId="22">
    <w:abstractNumId w:val="9"/>
  </w:num>
  <w:num w:numId="23">
    <w:abstractNumId w:val="2"/>
  </w:num>
  <w:num w:numId="24">
    <w:abstractNumId w:val="44"/>
  </w:num>
  <w:num w:numId="25">
    <w:abstractNumId w:val="20"/>
  </w:num>
  <w:num w:numId="26">
    <w:abstractNumId w:val="31"/>
  </w:num>
  <w:num w:numId="27">
    <w:abstractNumId w:val="53"/>
  </w:num>
  <w:num w:numId="28">
    <w:abstractNumId w:val="48"/>
  </w:num>
  <w:num w:numId="29">
    <w:abstractNumId w:val="49"/>
  </w:num>
  <w:num w:numId="30">
    <w:abstractNumId w:val="4"/>
  </w:num>
  <w:num w:numId="31">
    <w:abstractNumId w:val="25"/>
  </w:num>
  <w:num w:numId="32">
    <w:abstractNumId w:val="5"/>
  </w:num>
  <w:num w:numId="33">
    <w:abstractNumId w:val="38"/>
  </w:num>
  <w:num w:numId="34">
    <w:abstractNumId w:val="37"/>
  </w:num>
  <w:num w:numId="35">
    <w:abstractNumId w:val="32"/>
  </w:num>
  <w:num w:numId="36">
    <w:abstractNumId w:val="11"/>
  </w:num>
  <w:num w:numId="37">
    <w:abstractNumId w:val="21"/>
  </w:num>
  <w:num w:numId="38">
    <w:abstractNumId w:val="42"/>
  </w:num>
  <w:num w:numId="39">
    <w:abstractNumId w:val="47"/>
  </w:num>
  <w:num w:numId="40">
    <w:abstractNumId w:val="15"/>
  </w:num>
  <w:num w:numId="41">
    <w:abstractNumId w:val="33"/>
  </w:num>
  <w:num w:numId="42">
    <w:abstractNumId w:val="24"/>
  </w:num>
  <w:num w:numId="43">
    <w:abstractNumId w:val="52"/>
  </w:num>
  <w:num w:numId="44">
    <w:abstractNumId w:val="41"/>
  </w:num>
  <w:num w:numId="45">
    <w:abstractNumId w:val="3"/>
  </w:num>
  <w:num w:numId="46">
    <w:abstractNumId w:val="0"/>
  </w:num>
  <w:num w:numId="47">
    <w:abstractNumId w:val="26"/>
  </w:num>
  <w:num w:numId="48">
    <w:abstractNumId w:val="17"/>
  </w:num>
  <w:num w:numId="49">
    <w:abstractNumId w:val="57"/>
  </w:num>
  <w:num w:numId="50">
    <w:abstractNumId w:val="27"/>
  </w:num>
  <w:num w:numId="51">
    <w:abstractNumId w:val="34"/>
  </w:num>
  <w:num w:numId="52">
    <w:abstractNumId w:val="10"/>
  </w:num>
  <w:num w:numId="53">
    <w:abstractNumId w:val="14"/>
  </w:num>
  <w:num w:numId="54">
    <w:abstractNumId w:val="55"/>
  </w:num>
  <w:num w:numId="55">
    <w:abstractNumId w:val="8"/>
  </w:num>
  <w:num w:numId="56">
    <w:abstractNumId w:val="43"/>
  </w:num>
  <w:num w:numId="57">
    <w:abstractNumId w:val="23"/>
  </w:num>
  <w:num w:numId="58">
    <w:abstractNumId w:val="28"/>
  </w:num>
  <w:num w:numId="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587E"/>
    <w:rsid w:val="000577A7"/>
    <w:rsid w:val="00057FBA"/>
    <w:rsid w:val="00057FCC"/>
    <w:rsid w:val="00060908"/>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154"/>
    <w:rsid w:val="00127DB7"/>
    <w:rsid w:val="001300C3"/>
    <w:rsid w:val="0013301C"/>
    <w:rsid w:val="001331FD"/>
    <w:rsid w:val="001343CA"/>
    <w:rsid w:val="00134871"/>
    <w:rsid w:val="001355CB"/>
    <w:rsid w:val="00135845"/>
    <w:rsid w:val="00135BC4"/>
    <w:rsid w:val="001371DC"/>
    <w:rsid w:val="0014182B"/>
    <w:rsid w:val="00142440"/>
    <w:rsid w:val="00143250"/>
    <w:rsid w:val="00143E25"/>
    <w:rsid w:val="001449DD"/>
    <w:rsid w:val="001455FE"/>
    <w:rsid w:val="00145A70"/>
    <w:rsid w:val="001466D7"/>
    <w:rsid w:val="00147280"/>
    <w:rsid w:val="001509EC"/>
    <w:rsid w:val="001513F3"/>
    <w:rsid w:val="001526EE"/>
    <w:rsid w:val="0015431A"/>
    <w:rsid w:val="00154B52"/>
    <w:rsid w:val="00154CB7"/>
    <w:rsid w:val="00155173"/>
    <w:rsid w:val="0015573A"/>
    <w:rsid w:val="001608C6"/>
    <w:rsid w:val="001655B2"/>
    <w:rsid w:val="0016608C"/>
    <w:rsid w:val="00166129"/>
    <w:rsid w:val="00170581"/>
    <w:rsid w:val="0017165B"/>
    <w:rsid w:val="00172383"/>
    <w:rsid w:val="00173508"/>
    <w:rsid w:val="001740FE"/>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4B1B"/>
    <w:rsid w:val="001B68D6"/>
    <w:rsid w:val="001B6D7D"/>
    <w:rsid w:val="001B7FCE"/>
    <w:rsid w:val="001C0810"/>
    <w:rsid w:val="001C2345"/>
    <w:rsid w:val="001C247B"/>
    <w:rsid w:val="001C2EC0"/>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F00B4"/>
    <w:rsid w:val="001F05AF"/>
    <w:rsid w:val="001F1137"/>
    <w:rsid w:val="001F15CC"/>
    <w:rsid w:val="001F2996"/>
    <w:rsid w:val="001F2C9E"/>
    <w:rsid w:val="001F4230"/>
    <w:rsid w:val="001F432E"/>
    <w:rsid w:val="001F4439"/>
    <w:rsid w:val="001F48EB"/>
    <w:rsid w:val="001F5F0F"/>
    <w:rsid w:val="002035B4"/>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5C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5C30"/>
    <w:rsid w:val="00286AE3"/>
    <w:rsid w:val="00287B01"/>
    <w:rsid w:val="00290D8D"/>
    <w:rsid w:val="00291C08"/>
    <w:rsid w:val="00291E1A"/>
    <w:rsid w:val="00292887"/>
    <w:rsid w:val="00293CA2"/>
    <w:rsid w:val="0029421B"/>
    <w:rsid w:val="00294571"/>
    <w:rsid w:val="00294C27"/>
    <w:rsid w:val="002A0C05"/>
    <w:rsid w:val="002A1B4D"/>
    <w:rsid w:val="002A2164"/>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58B"/>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06A98"/>
    <w:rsid w:val="00310254"/>
    <w:rsid w:val="00310852"/>
    <w:rsid w:val="00310EA6"/>
    <w:rsid w:val="003111E5"/>
    <w:rsid w:val="003115B8"/>
    <w:rsid w:val="0031183D"/>
    <w:rsid w:val="00312DA4"/>
    <w:rsid w:val="00313151"/>
    <w:rsid w:val="00313D24"/>
    <w:rsid w:val="003143FD"/>
    <w:rsid w:val="00315E87"/>
    <w:rsid w:val="003200F9"/>
    <w:rsid w:val="0032094E"/>
    <w:rsid w:val="00320C66"/>
    <w:rsid w:val="00321332"/>
    <w:rsid w:val="00321EB3"/>
    <w:rsid w:val="00325383"/>
    <w:rsid w:val="00327C0A"/>
    <w:rsid w:val="00327DC3"/>
    <w:rsid w:val="00327FC0"/>
    <w:rsid w:val="00330651"/>
    <w:rsid w:val="00330CBC"/>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46A97"/>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640F"/>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4BC"/>
    <w:rsid w:val="0053060C"/>
    <w:rsid w:val="005309D1"/>
    <w:rsid w:val="00532D4F"/>
    <w:rsid w:val="00534C6B"/>
    <w:rsid w:val="00536131"/>
    <w:rsid w:val="00536783"/>
    <w:rsid w:val="005403DF"/>
    <w:rsid w:val="005406C5"/>
    <w:rsid w:val="00541237"/>
    <w:rsid w:val="005414A2"/>
    <w:rsid w:val="00541E3D"/>
    <w:rsid w:val="00543A2C"/>
    <w:rsid w:val="00546120"/>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45D"/>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3E6"/>
    <w:rsid w:val="005955AA"/>
    <w:rsid w:val="0059764B"/>
    <w:rsid w:val="005A0B60"/>
    <w:rsid w:val="005A0BBE"/>
    <w:rsid w:val="005A148E"/>
    <w:rsid w:val="005A1642"/>
    <w:rsid w:val="005A1901"/>
    <w:rsid w:val="005A2158"/>
    <w:rsid w:val="005A45D3"/>
    <w:rsid w:val="005A4FA6"/>
    <w:rsid w:val="005A6DAB"/>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3AE6"/>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050B"/>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A9F"/>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3895"/>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4AA7"/>
    <w:rsid w:val="00694E90"/>
    <w:rsid w:val="0069633F"/>
    <w:rsid w:val="00696C9F"/>
    <w:rsid w:val="00697766"/>
    <w:rsid w:val="006A0B1C"/>
    <w:rsid w:val="006A15E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2991"/>
    <w:rsid w:val="006E439A"/>
    <w:rsid w:val="006E507E"/>
    <w:rsid w:val="006E55C8"/>
    <w:rsid w:val="006E712C"/>
    <w:rsid w:val="006E7F2F"/>
    <w:rsid w:val="006F0786"/>
    <w:rsid w:val="006F0EC3"/>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5D4C"/>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83F93"/>
    <w:rsid w:val="007867DC"/>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7E6"/>
    <w:rsid w:val="007C4B2E"/>
    <w:rsid w:val="007C4CD7"/>
    <w:rsid w:val="007C5237"/>
    <w:rsid w:val="007C5F13"/>
    <w:rsid w:val="007C6E7F"/>
    <w:rsid w:val="007D0C01"/>
    <w:rsid w:val="007D18EF"/>
    <w:rsid w:val="007D22EC"/>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1287"/>
    <w:rsid w:val="00851C80"/>
    <w:rsid w:val="00852F27"/>
    <w:rsid w:val="00853C83"/>
    <w:rsid w:val="0085464A"/>
    <w:rsid w:val="00855764"/>
    <w:rsid w:val="00855789"/>
    <w:rsid w:val="00855DAC"/>
    <w:rsid w:val="00856D75"/>
    <w:rsid w:val="008570FF"/>
    <w:rsid w:val="00857165"/>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D60"/>
    <w:rsid w:val="008C1E6D"/>
    <w:rsid w:val="008C24E6"/>
    <w:rsid w:val="008C27AD"/>
    <w:rsid w:val="008C3100"/>
    <w:rsid w:val="008C32A6"/>
    <w:rsid w:val="008C3BB2"/>
    <w:rsid w:val="008C3C23"/>
    <w:rsid w:val="008C4046"/>
    <w:rsid w:val="008C44C5"/>
    <w:rsid w:val="008C4668"/>
    <w:rsid w:val="008C491A"/>
    <w:rsid w:val="008C603F"/>
    <w:rsid w:val="008C7A60"/>
    <w:rsid w:val="008D0235"/>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81"/>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943"/>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3F1D"/>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2D09"/>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41D"/>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432"/>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D0513"/>
    <w:rsid w:val="00AD0764"/>
    <w:rsid w:val="00AD2B91"/>
    <w:rsid w:val="00AD3006"/>
    <w:rsid w:val="00AD3A42"/>
    <w:rsid w:val="00AD3D12"/>
    <w:rsid w:val="00AD4622"/>
    <w:rsid w:val="00AD5143"/>
    <w:rsid w:val="00AD5D32"/>
    <w:rsid w:val="00AD5EAB"/>
    <w:rsid w:val="00AD615B"/>
    <w:rsid w:val="00AD6BF5"/>
    <w:rsid w:val="00AD77A5"/>
    <w:rsid w:val="00AD7882"/>
    <w:rsid w:val="00AE1598"/>
    <w:rsid w:val="00AE322F"/>
    <w:rsid w:val="00AE45B3"/>
    <w:rsid w:val="00AE6DD1"/>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C7654"/>
    <w:rsid w:val="00BD2133"/>
    <w:rsid w:val="00BD24A2"/>
    <w:rsid w:val="00BD29F9"/>
    <w:rsid w:val="00BD2CB0"/>
    <w:rsid w:val="00BD2FA7"/>
    <w:rsid w:val="00BD3024"/>
    <w:rsid w:val="00BD3C29"/>
    <w:rsid w:val="00BD3DAD"/>
    <w:rsid w:val="00BD406D"/>
    <w:rsid w:val="00BD4143"/>
    <w:rsid w:val="00BD7109"/>
    <w:rsid w:val="00BE0433"/>
    <w:rsid w:val="00BE09C3"/>
    <w:rsid w:val="00BE0A80"/>
    <w:rsid w:val="00BE1AEC"/>
    <w:rsid w:val="00BE1EE9"/>
    <w:rsid w:val="00BE328B"/>
    <w:rsid w:val="00BE4211"/>
    <w:rsid w:val="00BE4F0D"/>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0EAD"/>
    <w:rsid w:val="00C32136"/>
    <w:rsid w:val="00C32977"/>
    <w:rsid w:val="00C33019"/>
    <w:rsid w:val="00C33697"/>
    <w:rsid w:val="00C33CC3"/>
    <w:rsid w:val="00C358A1"/>
    <w:rsid w:val="00C408AF"/>
    <w:rsid w:val="00C40BD8"/>
    <w:rsid w:val="00C41756"/>
    <w:rsid w:val="00C4207B"/>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601"/>
    <w:rsid w:val="00C972AB"/>
    <w:rsid w:val="00C974DC"/>
    <w:rsid w:val="00CA023A"/>
    <w:rsid w:val="00CA0A8F"/>
    <w:rsid w:val="00CA185C"/>
    <w:rsid w:val="00CA1C95"/>
    <w:rsid w:val="00CA2AF6"/>
    <w:rsid w:val="00CA386E"/>
    <w:rsid w:val="00CA50F3"/>
    <w:rsid w:val="00CA53A3"/>
    <w:rsid w:val="00CA65F9"/>
    <w:rsid w:val="00CA6DEE"/>
    <w:rsid w:val="00CB060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48E"/>
    <w:rsid w:val="00D32AE4"/>
    <w:rsid w:val="00D33885"/>
    <w:rsid w:val="00D33902"/>
    <w:rsid w:val="00D33E2E"/>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196"/>
    <w:rsid w:val="00D64884"/>
    <w:rsid w:val="00D64DD3"/>
    <w:rsid w:val="00D67055"/>
    <w:rsid w:val="00D67494"/>
    <w:rsid w:val="00D729BB"/>
    <w:rsid w:val="00D72B80"/>
    <w:rsid w:val="00D72FEB"/>
    <w:rsid w:val="00D75A73"/>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377"/>
    <w:rsid w:val="00E63DCA"/>
    <w:rsid w:val="00E65698"/>
    <w:rsid w:val="00E65A17"/>
    <w:rsid w:val="00E66D5A"/>
    <w:rsid w:val="00E66DAF"/>
    <w:rsid w:val="00E67639"/>
    <w:rsid w:val="00E7024B"/>
    <w:rsid w:val="00E70786"/>
    <w:rsid w:val="00E714CD"/>
    <w:rsid w:val="00E72578"/>
    <w:rsid w:val="00E73AF0"/>
    <w:rsid w:val="00E74E0E"/>
    <w:rsid w:val="00E74E36"/>
    <w:rsid w:val="00E75BFF"/>
    <w:rsid w:val="00E7747C"/>
    <w:rsid w:val="00E83C65"/>
    <w:rsid w:val="00E84AA5"/>
    <w:rsid w:val="00E85729"/>
    <w:rsid w:val="00E87160"/>
    <w:rsid w:val="00E872F2"/>
    <w:rsid w:val="00E90729"/>
    <w:rsid w:val="00E92200"/>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2A4D"/>
    <w:rsid w:val="00EC504C"/>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677"/>
    <w:rsid w:val="00F0473F"/>
    <w:rsid w:val="00F10D98"/>
    <w:rsid w:val="00F10E2F"/>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D52"/>
    <w:rsid w:val="00F50633"/>
    <w:rsid w:val="00F5154A"/>
    <w:rsid w:val="00F520C8"/>
    <w:rsid w:val="00F52BF7"/>
    <w:rsid w:val="00F537CF"/>
    <w:rsid w:val="00F5408F"/>
    <w:rsid w:val="00F545ED"/>
    <w:rsid w:val="00F552E5"/>
    <w:rsid w:val="00F56467"/>
    <w:rsid w:val="00F569FE"/>
    <w:rsid w:val="00F57756"/>
    <w:rsid w:val="00F57F40"/>
    <w:rsid w:val="00F60496"/>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1C20"/>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2544"/>
    <w:rsid w:val="00FC4E19"/>
    <w:rsid w:val="00FC4F83"/>
    <w:rsid w:val="00FC55BC"/>
    <w:rsid w:val="00FD0821"/>
    <w:rsid w:val="00FD1073"/>
    <w:rsid w:val="00FD5C53"/>
    <w:rsid w:val="00FE2671"/>
    <w:rsid w:val="00FE269C"/>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8B5D3-5051-459F-A39A-04CBFE8C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0</TotalTime>
  <Pages>393</Pages>
  <Words>93592</Words>
  <Characters>533479</Characters>
  <Application>Microsoft Office Word</Application>
  <DocSecurity>0</DocSecurity>
  <Lines>4445</Lines>
  <Paragraphs>1251</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2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amiam</cp:lastModifiedBy>
  <cp:revision>64</cp:revision>
  <cp:lastPrinted>2011-11-29T00:50:00Z</cp:lastPrinted>
  <dcterms:created xsi:type="dcterms:W3CDTF">2012-01-08T07:48:00Z</dcterms:created>
  <dcterms:modified xsi:type="dcterms:W3CDTF">2019-04-03T16:09:00Z</dcterms:modified>
</cp:coreProperties>
</file>